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349C7" w14:textId="773BBE02" w:rsidR="000327C9" w:rsidRPr="00B824DC" w:rsidRDefault="000327C9" w:rsidP="000327C9">
      <w:pPr>
        <w:pStyle w:val="Web"/>
        <w:spacing w:before="0" w:beforeAutospacing="0" w:after="0" w:afterAutospacing="0"/>
        <w:rPr>
          <w:rFonts w:ascii="HG丸ｺﾞｼｯｸM-PRO" w:eastAsia="HG丸ｺﾞｼｯｸM-PRO" w:hAnsi="HG丸ｺﾞｼｯｸM-PRO"/>
          <w:sz w:val="22"/>
          <w:szCs w:val="22"/>
        </w:rPr>
      </w:pPr>
      <w:r w:rsidRPr="00B824DC">
        <w:rPr>
          <w:rFonts w:ascii="HG丸ｺﾞｼｯｸM-PRO" w:eastAsia="HG丸ｺﾞｼｯｸM-PRO" w:hAnsi="HG丸ｺﾞｼｯｸM-PRO" w:hint="eastAsia"/>
          <w:sz w:val="22"/>
          <w:szCs w:val="22"/>
        </w:rPr>
        <w:t>これは</w:t>
      </w:r>
      <w:r w:rsidR="000F6F39" w:rsidRPr="00B824DC">
        <w:rPr>
          <w:rFonts w:ascii="HG丸ｺﾞｼｯｸM-PRO" w:eastAsia="HG丸ｺﾞｼｯｸM-PRO" w:hAnsi="HG丸ｺﾞｼｯｸM-PRO" w:hint="eastAsia"/>
          <w:sz w:val="22"/>
          <w:szCs w:val="22"/>
        </w:rPr>
        <w:t>，</w:t>
      </w:r>
      <w:r w:rsidRPr="00B824DC">
        <w:rPr>
          <w:rFonts w:ascii="HG丸ｺﾞｼｯｸM-PRO" w:eastAsia="HG丸ｺﾞｼｯｸM-PRO" w:hAnsi="HG丸ｺﾞｼｯｸM-PRO" w:hint="eastAsia"/>
          <w:sz w:val="22"/>
          <w:szCs w:val="22"/>
        </w:rPr>
        <w:t>福山市地域福祉計画2022のテキスト版です。</w:t>
      </w:r>
    </w:p>
    <w:p w14:paraId="0A3137C9" w14:textId="158A5C50" w:rsidR="000327C9" w:rsidRPr="00B824DC" w:rsidRDefault="000327C9"/>
    <w:p w14:paraId="78041797" w14:textId="5009F457" w:rsidR="000327C9" w:rsidRPr="00B824DC" w:rsidRDefault="000327C9"/>
    <w:p w14:paraId="28EF8A71" w14:textId="2329DBF2" w:rsidR="000327C9" w:rsidRPr="00B824DC" w:rsidRDefault="000327C9">
      <w:pPr>
        <w:rPr>
          <w:rFonts w:ascii="HG丸ｺﾞｼｯｸM-PRO" w:eastAsia="HG丸ｺﾞｼｯｸM-PRO" w:hAnsi="HG丸ｺﾞｼｯｸM-PRO"/>
          <w:sz w:val="22"/>
        </w:rPr>
      </w:pPr>
      <w:r w:rsidRPr="00B824DC">
        <w:rPr>
          <w:rFonts w:ascii="HG丸ｺﾞｼｯｸM-PRO" w:eastAsia="HG丸ｺﾞｼｯｸM-PRO" w:hAnsi="HG丸ｺﾞｼｯｸM-PRO" w:hint="eastAsia"/>
          <w:sz w:val="22"/>
        </w:rPr>
        <w:t>福山市地域福祉計画2022</w:t>
      </w:r>
    </w:p>
    <w:p w14:paraId="17E793E1" w14:textId="2A20E4B9" w:rsidR="000327C9" w:rsidRPr="00B824DC" w:rsidRDefault="000327C9">
      <w:pPr>
        <w:rPr>
          <w:rFonts w:ascii="HG丸ｺﾞｼｯｸM-PRO" w:eastAsia="HG丸ｺﾞｼｯｸM-PRO" w:hAnsi="HG丸ｺﾞｼｯｸM-PRO"/>
          <w:sz w:val="22"/>
        </w:rPr>
      </w:pPr>
    </w:p>
    <w:p w14:paraId="4AF359B5" w14:textId="2DB30FA9" w:rsidR="000327C9" w:rsidRPr="00B824DC" w:rsidRDefault="000327C9">
      <w:pPr>
        <w:rPr>
          <w:rFonts w:ascii="HG丸ｺﾞｼｯｸM-PRO" w:eastAsia="HG丸ｺﾞｼｯｸM-PRO" w:hAnsi="HG丸ｺﾞｼｯｸM-PRO"/>
          <w:sz w:val="22"/>
        </w:rPr>
      </w:pPr>
    </w:p>
    <w:p w14:paraId="496C8D20" w14:textId="27F3ED1E" w:rsidR="000327C9" w:rsidRPr="00B824DC" w:rsidRDefault="000327C9">
      <w:pPr>
        <w:rPr>
          <w:rFonts w:ascii="HG丸ｺﾞｼｯｸM-PRO" w:eastAsia="HG丸ｺﾞｼｯｸM-PRO" w:hAnsi="HG丸ｺﾞｼｯｸM-PRO"/>
          <w:sz w:val="22"/>
        </w:rPr>
      </w:pPr>
      <w:r w:rsidRPr="00B824DC">
        <w:rPr>
          <w:rFonts w:ascii="HG丸ｺﾞｼｯｸM-PRO" w:eastAsia="HG丸ｺﾞｼｯｸM-PRO" w:hAnsi="HG丸ｺﾞｼｯｸM-PRO" w:hint="eastAsia"/>
          <w:sz w:val="22"/>
        </w:rPr>
        <w:t xml:space="preserve">福山市　</w:t>
      </w:r>
      <w:r w:rsidR="004C62EC" w:rsidRPr="00B824DC">
        <w:rPr>
          <w:rFonts w:ascii="HG丸ｺﾞｼｯｸM-PRO" w:eastAsia="HG丸ｺﾞｼｯｸM-PRO" w:hAnsi="HG丸ｺﾞｼｯｸM-PRO" w:hint="eastAsia"/>
          <w:sz w:val="22"/>
        </w:rPr>
        <w:t>れいわ</w:t>
      </w:r>
      <w:r w:rsidRPr="00B824DC">
        <w:rPr>
          <w:rFonts w:ascii="HG丸ｺﾞｼｯｸM-PRO" w:eastAsia="HG丸ｺﾞｼｯｸM-PRO" w:hAnsi="HG丸ｺﾞｼｯｸM-PRO" w:hint="eastAsia"/>
          <w:sz w:val="22"/>
        </w:rPr>
        <w:t>４年３月</w:t>
      </w:r>
    </w:p>
    <w:p w14:paraId="05B58E20" w14:textId="53EACCC3" w:rsidR="000327C9" w:rsidRPr="00B824DC" w:rsidRDefault="000327C9">
      <w:pPr>
        <w:widowControl/>
        <w:jc w:val="left"/>
        <w:rPr>
          <w:rFonts w:ascii="HG丸ｺﾞｼｯｸM-PRO" w:eastAsia="HG丸ｺﾞｼｯｸM-PRO" w:hAnsi="HG丸ｺﾞｼｯｸM-PRO"/>
          <w:sz w:val="22"/>
        </w:rPr>
      </w:pPr>
      <w:r w:rsidRPr="00B824DC">
        <w:rPr>
          <w:rFonts w:ascii="HG丸ｺﾞｼｯｸM-PRO" w:eastAsia="HG丸ｺﾞｼｯｸM-PRO" w:hAnsi="HG丸ｺﾞｼｯｸM-PRO"/>
          <w:sz w:val="22"/>
        </w:rPr>
        <w:br w:type="page"/>
      </w:r>
    </w:p>
    <w:p w14:paraId="71BE2B9B" w14:textId="49F5425F" w:rsidR="000327C9" w:rsidRPr="00B824DC" w:rsidRDefault="000327C9">
      <w:pPr>
        <w:widowControl/>
        <w:jc w:val="left"/>
        <w:rPr>
          <w:rFonts w:ascii="HG丸ｺﾞｼｯｸM-PRO" w:eastAsia="HG丸ｺﾞｼｯｸM-PRO" w:hAnsi="HG丸ｺﾞｼｯｸM-PRO"/>
          <w:sz w:val="22"/>
        </w:rPr>
      </w:pPr>
      <w:r w:rsidRPr="00B824DC">
        <w:rPr>
          <w:rFonts w:ascii="HG丸ｺﾞｼｯｸM-PRO" w:eastAsia="HG丸ｺﾞｼｯｸM-PRO" w:hAnsi="HG丸ｺﾞｼｯｸM-PRO" w:hint="eastAsia"/>
          <w:sz w:val="22"/>
        </w:rPr>
        <w:lastRenderedPageBreak/>
        <w:t>目次</w:t>
      </w:r>
    </w:p>
    <w:p w14:paraId="24F6823F" w14:textId="77777777" w:rsidR="00206281" w:rsidRPr="00B824DC" w:rsidRDefault="00206281">
      <w:pPr>
        <w:widowControl/>
        <w:jc w:val="left"/>
        <w:rPr>
          <w:rFonts w:ascii="HG丸ｺﾞｼｯｸM-PRO" w:eastAsia="HG丸ｺﾞｼｯｸM-PRO" w:hAnsi="HG丸ｺﾞｼｯｸM-PRO"/>
          <w:sz w:val="22"/>
        </w:rPr>
      </w:pPr>
      <w:bookmarkStart w:id="0" w:name="_GoBack"/>
      <w:bookmarkEnd w:id="0"/>
    </w:p>
    <w:p w14:paraId="6EAEB6D4" w14:textId="535A840B" w:rsidR="000327C9" w:rsidRPr="00B824DC" w:rsidRDefault="000327C9" w:rsidP="000327C9">
      <w:pPr>
        <w:widowControl/>
        <w:jc w:val="left"/>
        <w:rPr>
          <w:rFonts w:ascii="HG丸ｺﾞｼｯｸM-PRO" w:eastAsia="HG丸ｺﾞｼｯｸM-PRO" w:hAnsi="HG丸ｺﾞｼｯｸM-PRO"/>
          <w:sz w:val="22"/>
        </w:rPr>
      </w:pPr>
      <w:r w:rsidRPr="00B824DC">
        <w:rPr>
          <w:rFonts w:ascii="HG丸ｺﾞｼｯｸM-PRO" w:eastAsia="HG丸ｺﾞｼｯｸM-PRO" w:hAnsi="HG丸ｺﾞｼｯｸM-PRO" w:hint="eastAsia"/>
          <w:sz w:val="22"/>
        </w:rPr>
        <w:t>第１章</w:t>
      </w:r>
      <w:r w:rsidR="00AF709F"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z w:val="22"/>
        </w:rPr>
        <w:t>計画の策定に当たって</w:t>
      </w:r>
    </w:p>
    <w:p w14:paraId="3FA8D79B" w14:textId="59C872DF" w:rsidR="000327C9" w:rsidRPr="00B824DC" w:rsidRDefault="000327C9" w:rsidP="000327C9">
      <w:pPr>
        <w:widowControl/>
        <w:jc w:val="left"/>
        <w:rPr>
          <w:rFonts w:ascii="HG丸ｺﾞｼｯｸM-PRO" w:eastAsia="HG丸ｺﾞｼｯｸM-PRO" w:hAnsi="HG丸ｺﾞｼｯｸM-PRO"/>
          <w:sz w:val="22"/>
        </w:rPr>
      </w:pPr>
      <w:r w:rsidRPr="00B824DC">
        <w:rPr>
          <w:rFonts w:ascii="HG丸ｺﾞｼｯｸM-PRO" w:eastAsia="HG丸ｺﾞｼｯｸM-PRO" w:hAnsi="HG丸ｺﾞｼｯｸM-PRO" w:hint="eastAsia"/>
          <w:sz w:val="22"/>
        </w:rPr>
        <w:t>１</w:t>
      </w:r>
      <w:r w:rsidR="00AF709F"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z w:val="22"/>
        </w:rPr>
        <w:t>計画の策定に当たって</w:t>
      </w:r>
    </w:p>
    <w:p w14:paraId="4B642110" w14:textId="634EDF77" w:rsidR="000327C9" w:rsidRPr="00B824DC" w:rsidRDefault="000327C9" w:rsidP="000327C9">
      <w:pPr>
        <w:widowControl/>
        <w:jc w:val="left"/>
        <w:rPr>
          <w:rFonts w:ascii="HG丸ｺﾞｼｯｸM-PRO" w:eastAsia="HG丸ｺﾞｼｯｸM-PRO" w:hAnsi="HG丸ｺﾞｼｯｸM-PRO"/>
          <w:sz w:val="22"/>
        </w:rPr>
      </w:pPr>
      <w:r w:rsidRPr="00B824DC">
        <w:rPr>
          <w:rFonts w:ascii="HG丸ｺﾞｼｯｸM-PRO" w:eastAsia="HG丸ｺﾞｼｯｸM-PRO" w:hAnsi="HG丸ｺﾞｼｯｸM-PRO" w:hint="eastAsia"/>
          <w:sz w:val="22"/>
        </w:rPr>
        <w:t>２</w:t>
      </w:r>
      <w:r w:rsidR="00AF709F"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z w:val="22"/>
        </w:rPr>
        <w:t>地域福祉計画の位置づけ</w:t>
      </w:r>
    </w:p>
    <w:p w14:paraId="5B552ECA" w14:textId="1CC6F446" w:rsidR="000327C9" w:rsidRPr="00B824DC" w:rsidRDefault="000327C9" w:rsidP="000327C9">
      <w:pPr>
        <w:widowControl/>
        <w:jc w:val="left"/>
        <w:rPr>
          <w:rFonts w:ascii="HG丸ｺﾞｼｯｸM-PRO" w:eastAsia="HG丸ｺﾞｼｯｸM-PRO" w:hAnsi="HG丸ｺﾞｼｯｸM-PRO"/>
          <w:sz w:val="22"/>
        </w:rPr>
      </w:pPr>
      <w:r w:rsidRPr="00B824DC">
        <w:rPr>
          <w:rFonts w:ascii="HG丸ｺﾞｼｯｸM-PRO" w:eastAsia="HG丸ｺﾞｼｯｸM-PRO" w:hAnsi="HG丸ｺﾞｼｯｸM-PRO" w:hint="eastAsia"/>
          <w:sz w:val="22"/>
        </w:rPr>
        <w:t>３</w:t>
      </w:r>
      <w:r w:rsidR="00AF709F"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z w:val="22"/>
        </w:rPr>
        <w:t>計画期間</w:t>
      </w:r>
    </w:p>
    <w:p w14:paraId="6DF0DC43" w14:textId="6F0C20CA" w:rsidR="000327C9" w:rsidRPr="00B824DC" w:rsidRDefault="000327C9" w:rsidP="000327C9">
      <w:pPr>
        <w:widowControl/>
        <w:jc w:val="left"/>
        <w:rPr>
          <w:rFonts w:ascii="HG丸ｺﾞｼｯｸM-PRO" w:eastAsia="HG丸ｺﾞｼｯｸM-PRO" w:hAnsi="HG丸ｺﾞｼｯｸM-PRO"/>
          <w:sz w:val="22"/>
        </w:rPr>
      </w:pPr>
      <w:r w:rsidRPr="00B824DC">
        <w:rPr>
          <w:rFonts w:ascii="HG丸ｺﾞｼｯｸM-PRO" w:eastAsia="HG丸ｺﾞｼｯｸM-PRO" w:hAnsi="HG丸ｺﾞｼｯｸM-PRO" w:hint="eastAsia"/>
          <w:sz w:val="22"/>
        </w:rPr>
        <w:t>４</w:t>
      </w:r>
      <w:r w:rsidR="00AF709F"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z w:val="22"/>
        </w:rPr>
        <w:t>地域福祉の様々なエリア</w:t>
      </w:r>
    </w:p>
    <w:p w14:paraId="4C3EF139" w14:textId="676A1DD4" w:rsidR="000327C9" w:rsidRPr="00B824DC" w:rsidRDefault="000327C9" w:rsidP="000327C9">
      <w:pPr>
        <w:widowControl/>
        <w:jc w:val="left"/>
        <w:rPr>
          <w:rFonts w:ascii="HG丸ｺﾞｼｯｸM-PRO" w:eastAsia="HG丸ｺﾞｼｯｸM-PRO" w:hAnsi="HG丸ｺﾞｼｯｸM-PRO"/>
          <w:sz w:val="22"/>
        </w:rPr>
      </w:pPr>
      <w:r w:rsidRPr="00B824DC">
        <w:rPr>
          <w:rFonts w:ascii="HG丸ｺﾞｼｯｸM-PRO" w:eastAsia="HG丸ｺﾞｼｯｸM-PRO" w:hAnsi="HG丸ｺﾞｼｯｸM-PRO" w:hint="eastAsia"/>
          <w:sz w:val="22"/>
        </w:rPr>
        <w:t>５</w:t>
      </w:r>
      <w:r w:rsidR="00AF709F"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z w:val="22"/>
        </w:rPr>
        <w:t>地域福祉を取り巻く現状</w:t>
      </w:r>
    </w:p>
    <w:p w14:paraId="25B8ED5A" w14:textId="47F25E53" w:rsidR="000327C9" w:rsidRPr="00B824DC" w:rsidRDefault="000327C9" w:rsidP="000327C9">
      <w:pPr>
        <w:widowControl/>
        <w:jc w:val="left"/>
        <w:rPr>
          <w:rFonts w:ascii="HG丸ｺﾞｼｯｸM-PRO" w:eastAsia="HG丸ｺﾞｼｯｸM-PRO" w:hAnsi="HG丸ｺﾞｼｯｸM-PRO"/>
          <w:sz w:val="22"/>
        </w:rPr>
      </w:pPr>
      <w:r w:rsidRPr="00B824DC">
        <w:rPr>
          <w:rFonts w:ascii="HG丸ｺﾞｼｯｸM-PRO" w:eastAsia="HG丸ｺﾞｼｯｸM-PRO" w:hAnsi="HG丸ｺﾞｼｯｸM-PRO" w:hint="eastAsia"/>
          <w:sz w:val="22"/>
        </w:rPr>
        <w:t>６</w:t>
      </w:r>
      <w:r w:rsidR="00AF709F"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z w:val="22"/>
        </w:rPr>
        <w:t>取組状況</w:t>
      </w:r>
    </w:p>
    <w:p w14:paraId="427660C6" w14:textId="41A283B0" w:rsidR="000327C9" w:rsidRPr="00B824DC" w:rsidRDefault="000327C9" w:rsidP="000327C9">
      <w:pPr>
        <w:widowControl/>
        <w:jc w:val="left"/>
        <w:rPr>
          <w:rFonts w:ascii="HG丸ｺﾞｼｯｸM-PRO" w:eastAsia="HG丸ｺﾞｼｯｸM-PRO" w:hAnsi="HG丸ｺﾞｼｯｸM-PRO"/>
          <w:sz w:val="22"/>
        </w:rPr>
      </w:pPr>
      <w:r w:rsidRPr="00B824DC">
        <w:rPr>
          <w:rFonts w:ascii="HG丸ｺﾞｼｯｸM-PRO" w:eastAsia="HG丸ｺﾞｼｯｸM-PRO" w:hAnsi="HG丸ｺﾞｼｯｸM-PRO" w:hint="eastAsia"/>
          <w:sz w:val="22"/>
        </w:rPr>
        <w:t>７</w:t>
      </w:r>
      <w:r w:rsidR="00AF709F"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z w:val="22"/>
        </w:rPr>
        <w:t>前計画の評価と今後の方向性</w:t>
      </w:r>
    </w:p>
    <w:p w14:paraId="526B65EB" w14:textId="0C892473" w:rsidR="000327C9" w:rsidRPr="00B824DC" w:rsidRDefault="000327C9" w:rsidP="000327C9">
      <w:pPr>
        <w:widowControl/>
        <w:jc w:val="left"/>
        <w:rPr>
          <w:rFonts w:ascii="HG丸ｺﾞｼｯｸM-PRO" w:eastAsia="HG丸ｺﾞｼｯｸM-PRO" w:hAnsi="HG丸ｺﾞｼｯｸM-PRO"/>
          <w:sz w:val="22"/>
        </w:rPr>
      </w:pPr>
      <w:r w:rsidRPr="00B824DC">
        <w:rPr>
          <w:rFonts w:ascii="HG丸ｺﾞｼｯｸM-PRO" w:eastAsia="HG丸ｺﾞｼｯｸM-PRO" w:hAnsi="HG丸ｺﾞｼｯｸM-PRO" w:hint="eastAsia"/>
          <w:sz w:val="22"/>
        </w:rPr>
        <w:t>８</w:t>
      </w:r>
      <w:r w:rsidR="00AF709F"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z w:val="22"/>
        </w:rPr>
        <w:t>計画を進めるためのそれぞれの役割</w:t>
      </w:r>
    </w:p>
    <w:p w14:paraId="0C44B7F1" w14:textId="77777777" w:rsidR="00072F84" w:rsidRPr="00B824DC" w:rsidRDefault="00072F84" w:rsidP="000327C9">
      <w:pPr>
        <w:widowControl/>
        <w:jc w:val="left"/>
        <w:rPr>
          <w:rFonts w:ascii="HG丸ｺﾞｼｯｸM-PRO" w:eastAsia="HG丸ｺﾞｼｯｸM-PRO" w:hAnsi="HG丸ｺﾞｼｯｸM-PRO"/>
          <w:sz w:val="22"/>
        </w:rPr>
      </w:pPr>
    </w:p>
    <w:p w14:paraId="7D31C7FA" w14:textId="5A415FD1" w:rsidR="000327C9" w:rsidRPr="00B824DC" w:rsidRDefault="000327C9" w:rsidP="000327C9">
      <w:pPr>
        <w:widowControl/>
        <w:jc w:val="left"/>
        <w:rPr>
          <w:rFonts w:ascii="HG丸ｺﾞｼｯｸM-PRO" w:eastAsia="HG丸ｺﾞｼｯｸM-PRO" w:hAnsi="HG丸ｺﾞｼｯｸM-PRO"/>
          <w:sz w:val="22"/>
        </w:rPr>
      </w:pPr>
      <w:r w:rsidRPr="00B824DC">
        <w:rPr>
          <w:rFonts w:ascii="HG丸ｺﾞｼｯｸM-PRO" w:eastAsia="HG丸ｺﾞｼｯｸM-PRO" w:hAnsi="HG丸ｺﾞｼｯｸM-PRO" w:hint="eastAsia"/>
          <w:sz w:val="22"/>
        </w:rPr>
        <w:t>第２章</w:t>
      </w:r>
      <w:r w:rsidR="00AF709F"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z w:val="22"/>
        </w:rPr>
        <w:t>計画の基本的な考え方</w:t>
      </w:r>
    </w:p>
    <w:p w14:paraId="79D1B954" w14:textId="0D9ABE03" w:rsidR="000327C9" w:rsidRPr="00B824DC" w:rsidRDefault="000327C9" w:rsidP="000327C9">
      <w:pPr>
        <w:widowControl/>
        <w:jc w:val="left"/>
        <w:rPr>
          <w:rFonts w:ascii="HG丸ｺﾞｼｯｸM-PRO" w:eastAsia="HG丸ｺﾞｼｯｸM-PRO" w:hAnsi="HG丸ｺﾞｼｯｸM-PRO"/>
          <w:sz w:val="22"/>
        </w:rPr>
      </w:pPr>
      <w:r w:rsidRPr="00B824DC">
        <w:rPr>
          <w:rFonts w:ascii="HG丸ｺﾞｼｯｸM-PRO" w:eastAsia="HG丸ｺﾞｼｯｸM-PRO" w:hAnsi="HG丸ｺﾞｼｯｸM-PRO" w:hint="eastAsia"/>
          <w:sz w:val="22"/>
        </w:rPr>
        <w:t>１</w:t>
      </w:r>
      <w:r w:rsidR="00AF709F"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z w:val="22"/>
        </w:rPr>
        <w:t>基本理念</w:t>
      </w:r>
    </w:p>
    <w:p w14:paraId="7DBFC0ED" w14:textId="1191C581" w:rsidR="000327C9" w:rsidRPr="00B824DC" w:rsidRDefault="000327C9" w:rsidP="000327C9">
      <w:pPr>
        <w:widowControl/>
        <w:jc w:val="left"/>
        <w:rPr>
          <w:rFonts w:ascii="HG丸ｺﾞｼｯｸM-PRO" w:eastAsia="HG丸ｺﾞｼｯｸM-PRO" w:hAnsi="HG丸ｺﾞｼｯｸM-PRO"/>
          <w:sz w:val="22"/>
        </w:rPr>
      </w:pPr>
      <w:r w:rsidRPr="00B824DC">
        <w:rPr>
          <w:rFonts w:ascii="HG丸ｺﾞｼｯｸM-PRO" w:eastAsia="HG丸ｺﾞｼｯｸM-PRO" w:hAnsi="HG丸ｺﾞｼｯｸM-PRO" w:hint="eastAsia"/>
          <w:sz w:val="22"/>
        </w:rPr>
        <w:t>２</w:t>
      </w:r>
      <w:r w:rsidR="00AF709F"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z w:val="22"/>
        </w:rPr>
        <w:t>基本目標</w:t>
      </w:r>
    </w:p>
    <w:p w14:paraId="40593637" w14:textId="1F6946E5" w:rsidR="000327C9" w:rsidRPr="00B824DC" w:rsidRDefault="000327C9" w:rsidP="000327C9">
      <w:pPr>
        <w:widowControl/>
        <w:jc w:val="left"/>
        <w:rPr>
          <w:rFonts w:ascii="HG丸ｺﾞｼｯｸM-PRO" w:eastAsia="HG丸ｺﾞｼｯｸM-PRO" w:hAnsi="HG丸ｺﾞｼｯｸM-PRO"/>
          <w:sz w:val="22"/>
        </w:rPr>
      </w:pPr>
      <w:r w:rsidRPr="00B824DC">
        <w:rPr>
          <w:rFonts w:ascii="HG丸ｺﾞｼｯｸM-PRO" w:eastAsia="HG丸ｺﾞｼｯｸM-PRO" w:hAnsi="HG丸ｺﾞｼｯｸM-PRO" w:hint="eastAsia"/>
          <w:sz w:val="22"/>
        </w:rPr>
        <w:t>３</w:t>
      </w:r>
      <w:r w:rsidR="00AF709F"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z w:val="22"/>
        </w:rPr>
        <w:t>施策の体系</w:t>
      </w:r>
    </w:p>
    <w:p w14:paraId="20FB38EC" w14:textId="77777777" w:rsidR="00072F84" w:rsidRPr="00B824DC" w:rsidRDefault="00072F84" w:rsidP="000327C9">
      <w:pPr>
        <w:widowControl/>
        <w:jc w:val="left"/>
        <w:rPr>
          <w:rFonts w:ascii="HG丸ｺﾞｼｯｸM-PRO" w:eastAsia="HG丸ｺﾞｼｯｸM-PRO" w:hAnsi="HG丸ｺﾞｼｯｸM-PRO"/>
          <w:sz w:val="22"/>
        </w:rPr>
      </w:pPr>
    </w:p>
    <w:p w14:paraId="3981A809" w14:textId="15AF7330" w:rsidR="000327C9" w:rsidRPr="00B824DC" w:rsidRDefault="000327C9" w:rsidP="000327C9">
      <w:pPr>
        <w:widowControl/>
        <w:jc w:val="left"/>
        <w:rPr>
          <w:rFonts w:ascii="HG丸ｺﾞｼｯｸM-PRO" w:eastAsia="HG丸ｺﾞｼｯｸM-PRO" w:hAnsi="HG丸ｺﾞｼｯｸM-PRO"/>
          <w:sz w:val="22"/>
        </w:rPr>
      </w:pPr>
      <w:r w:rsidRPr="00B824DC">
        <w:rPr>
          <w:rFonts w:ascii="HG丸ｺﾞｼｯｸM-PRO" w:eastAsia="HG丸ｺﾞｼｯｸM-PRO" w:hAnsi="HG丸ｺﾞｼｯｸM-PRO" w:hint="eastAsia"/>
          <w:sz w:val="22"/>
        </w:rPr>
        <w:t>第３章</w:t>
      </w:r>
      <w:r w:rsidR="00AF709F"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sz w:val="22"/>
        </w:rPr>
        <w:t>施策の展開</w:t>
      </w:r>
    </w:p>
    <w:p w14:paraId="3E1822C2" w14:textId="159AB421" w:rsidR="000327C9" w:rsidRPr="00B824DC" w:rsidRDefault="000327C9" w:rsidP="000327C9">
      <w:pPr>
        <w:widowControl/>
        <w:jc w:val="left"/>
        <w:rPr>
          <w:rFonts w:ascii="HG丸ｺﾞｼｯｸM-PRO" w:eastAsia="HG丸ｺﾞｼｯｸM-PRO" w:hAnsi="HG丸ｺﾞｼｯｸM-PRO"/>
          <w:sz w:val="22"/>
        </w:rPr>
      </w:pPr>
      <w:r w:rsidRPr="00B824DC">
        <w:rPr>
          <w:rFonts w:ascii="HG丸ｺﾞｼｯｸM-PRO" w:eastAsia="HG丸ｺﾞｼｯｸM-PRO" w:hAnsi="HG丸ｺﾞｼｯｸM-PRO" w:hint="eastAsia"/>
          <w:sz w:val="22"/>
        </w:rPr>
        <w:t>基本目標１</w:t>
      </w:r>
      <w:r w:rsidR="00AF709F"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sz w:val="22"/>
        </w:rPr>
        <w:t>誰もが孤立せずいきいきと</w:t>
      </w:r>
      <w:r w:rsidR="0059166D" w:rsidRPr="00B824DC">
        <w:rPr>
          <w:rFonts w:ascii="HG丸ｺﾞｼｯｸM-PRO" w:eastAsia="HG丸ｺﾞｼｯｸM-PRO" w:hAnsi="HG丸ｺﾞｼｯｸM-PRO" w:hint="eastAsia"/>
          <w:szCs w:val="21"/>
        </w:rPr>
        <w:t>く</w:t>
      </w:r>
      <w:r w:rsidRPr="00B824DC">
        <w:rPr>
          <w:rFonts w:ascii="HG丸ｺﾞｼｯｸM-PRO" w:eastAsia="HG丸ｺﾞｼｯｸM-PRO" w:hAnsi="HG丸ｺﾞｼｯｸM-PRO"/>
          <w:sz w:val="22"/>
        </w:rPr>
        <w:t>らせるつながりづくり</w:t>
      </w:r>
    </w:p>
    <w:p w14:paraId="3EFA3CE0" w14:textId="4265709C" w:rsidR="000327C9" w:rsidRPr="00B824DC" w:rsidRDefault="000327C9" w:rsidP="000327C9">
      <w:pPr>
        <w:widowControl/>
        <w:jc w:val="left"/>
        <w:rPr>
          <w:rFonts w:ascii="HG丸ｺﾞｼｯｸM-PRO" w:eastAsia="HG丸ｺﾞｼｯｸM-PRO" w:hAnsi="HG丸ｺﾞｼｯｸM-PRO"/>
          <w:sz w:val="22"/>
        </w:rPr>
      </w:pPr>
      <w:r w:rsidRPr="00B824DC">
        <w:rPr>
          <w:rFonts w:ascii="HG丸ｺﾞｼｯｸM-PRO" w:eastAsia="HG丸ｺﾞｼｯｸM-PRO" w:hAnsi="HG丸ｺﾞｼｯｸM-PRO" w:hint="eastAsia"/>
          <w:sz w:val="22"/>
        </w:rPr>
        <w:t>基本目標２</w:t>
      </w:r>
      <w:r w:rsidR="00AF709F"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sz w:val="22"/>
        </w:rPr>
        <w:t>様々な相談に対応できる包括的な支援体制づくり</w:t>
      </w:r>
    </w:p>
    <w:p w14:paraId="20FE3365" w14:textId="4B3B745D" w:rsidR="000327C9" w:rsidRPr="00B824DC" w:rsidRDefault="000327C9" w:rsidP="000327C9">
      <w:pPr>
        <w:widowControl/>
        <w:jc w:val="left"/>
        <w:rPr>
          <w:rFonts w:ascii="HG丸ｺﾞｼｯｸM-PRO" w:eastAsia="HG丸ｺﾞｼｯｸM-PRO" w:hAnsi="HG丸ｺﾞｼｯｸM-PRO"/>
          <w:sz w:val="22"/>
        </w:rPr>
      </w:pPr>
      <w:r w:rsidRPr="00B824DC">
        <w:rPr>
          <w:rFonts w:ascii="HG丸ｺﾞｼｯｸM-PRO" w:eastAsia="HG丸ｺﾞｼｯｸM-PRO" w:hAnsi="HG丸ｺﾞｼｯｸM-PRO" w:hint="eastAsia"/>
          <w:sz w:val="22"/>
        </w:rPr>
        <w:t>基本目標３</w:t>
      </w:r>
      <w:r w:rsidR="00AF709F"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sz w:val="22"/>
        </w:rPr>
        <w:t>互いに支え</w:t>
      </w:r>
      <w:r w:rsidR="007C3CC6" w:rsidRPr="00B824DC">
        <w:rPr>
          <w:rFonts w:ascii="HG丸ｺﾞｼｯｸM-PRO" w:eastAsia="HG丸ｺﾞｼｯｸM-PRO" w:hAnsi="HG丸ｺﾞｼｯｸM-PRO" w:hint="eastAsia"/>
          <w:sz w:val="22"/>
        </w:rPr>
        <w:t>あ</w:t>
      </w:r>
      <w:r w:rsidRPr="00B824DC">
        <w:rPr>
          <w:rFonts w:ascii="HG丸ｺﾞｼｯｸM-PRO" w:eastAsia="HG丸ｺﾞｼｯｸM-PRO" w:hAnsi="HG丸ｺﾞｼｯｸM-PRO"/>
          <w:sz w:val="22"/>
        </w:rPr>
        <w:t>える仕組みづくり</w:t>
      </w:r>
    </w:p>
    <w:p w14:paraId="48E951C4" w14:textId="77777777" w:rsidR="00072F84" w:rsidRPr="00B824DC" w:rsidRDefault="00072F84" w:rsidP="000327C9">
      <w:pPr>
        <w:widowControl/>
        <w:jc w:val="left"/>
        <w:rPr>
          <w:rFonts w:ascii="HG丸ｺﾞｼｯｸM-PRO" w:eastAsia="HG丸ｺﾞｼｯｸM-PRO" w:hAnsi="HG丸ｺﾞｼｯｸM-PRO"/>
          <w:sz w:val="22"/>
        </w:rPr>
      </w:pPr>
    </w:p>
    <w:p w14:paraId="5306713F" w14:textId="6EF11157" w:rsidR="000327C9" w:rsidRPr="00B824DC" w:rsidRDefault="000327C9" w:rsidP="000327C9">
      <w:pPr>
        <w:widowControl/>
        <w:jc w:val="left"/>
        <w:rPr>
          <w:rFonts w:ascii="HG丸ｺﾞｼｯｸM-PRO" w:eastAsia="HG丸ｺﾞｼｯｸM-PRO" w:hAnsi="HG丸ｺﾞｼｯｸM-PRO"/>
          <w:sz w:val="22"/>
        </w:rPr>
      </w:pPr>
      <w:r w:rsidRPr="00B824DC">
        <w:rPr>
          <w:rFonts w:ascii="HG丸ｺﾞｼｯｸM-PRO" w:eastAsia="HG丸ｺﾞｼｯｸM-PRO" w:hAnsi="HG丸ｺﾞｼｯｸM-PRO" w:hint="eastAsia"/>
          <w:sz w:val="22"/>
        </w:rPr>
        <w:t>第４章</w:t>
      </w:r>
      <w:r w:rsidR="00AF709F"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sz w:val="22"/>
        </w:rPr>
        <w:t>重点施策</w:t>
      </w:r>
    </w:p>
    <w:p w14:paraId="2EFBA67A" w14:textId="77777777" w:rsidR="00072F84" w:rsidRPr="00B824DC" w:rsidRDefault="00072F84" w:rsidP="000327C9">
      <w:pPr>
        <w:widowControl/>
        <w:jc w:val="left"/>
        <w:rPr>
          <w:rFonts w:ascii="HG丸ｺﾞｼｯｸM-PRO" w:eastAsia="HG丸ｺﾞｼｯｸM-PRO" w:hAnsi="HG丸ｺﾞｼｯｸM-PRO"/>
          <w:sz w:val="22"/>
        </w:rPr>
      </w:pPr>
    </w:p>
    <w:p w14:paraId="393369A2" w14:textId="11637C0F" w:rsidR="000327C9" w:rsidRPr="00B824DC" w:rsidRDefault="000327C9" w:rsidP="000327C9">
      <w:pPr>
        <w:widowControl/>
        <w:jc w:val="left"/>
        <w:rPr>
          <w:rFonts w:ascii="HG丸ｺﾞｼｯｸM-PRO" w:eastAsia="HG丸ｺﾞｼｯｸM-PRO" w:hAnsi="HG丸ｺﾞｼｯｸM-PRO"/>
          <w:sz w:val="22"/>
        </w:rPr>
      </w:pPr>
      <w:r w:rsidRPr="00B824DC">
        <w:rPr>
          <w:rFonts w:ascii="HG丸ｺﾞｼｯｸM-PRO" w:eastAsia="HG丸ｺﾞｼｯｸM-PRO" w:hAnsi="HG丸ｺﾞｼｯｸM-PRO" w:hint="eastAsia"/>
          <w:sz w:val="22"/>
        </w:rPr>
        <w:t>第５章</w:t>
      </w:r>
      <w:r w:rsidR="00AF709F"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sz w:val="22"/>
        </w:rPr>
        <w:t>計画の推進に向けて</w:t>
      </w:r>
    </w:p>
    <w:p w14:paraId="04684D56" w14:textId="48491834" w:rsidR="000327C9" w:rsidRPr="00B824DC" w:rsidRDefault="000327C9" w:rsidP="000327C9">
      <w:pPr>
        <w:widowControl/>
        <w:jc w:val="left"/>
        <w:rPr>
          <w:rFonts w:ascii="HG丸ｺﾞｼｯｸM-PRO" w:eastAsia="HG丸ｺﾞｼｯｸM-PRO" w:hAnsi="HG丸ｺﾞｼｯｸM-PRO"/>
          <w:sz w:val="22"/>
        </w:rPr>
      </w:pPr>
      <w:r w:rsidRPr="00B824DC">
        <w:rPr>
          <w:rFonts w:ascii="HG丸ｺﾞｼｯｸM-PRO" w:eastAsia="HG丸ｺﾞｼｯｸM-PRO" w:hAnsi="HG丸ｺﾞｼｯｸM-PRO" w:hint="eastAsia"/>
          <w:sz w:val="22"/>
        </w:rPr>
        <w:t>１</w:t>
      </w:r>
      <w:r w:rsidR="00AF709F"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z w:val="22"/>
        </w:rPr>
        <w:t>計画の推進</w:t>
      </w:r>
    </w:p>
    <w:p w14:paraId="306B9BC8" w14:textId="24AE85FE" w:rsidR="000327C9" w:rsidRPr="00B824DC" w:rsidRDefault="000327C9" w:rsidP="000327C9">
      <w:pPr>
        <w:widowControl/>
        <w:jc w:val="left"/>
        <w:rPr>
          <w:rFonts w:ascii="HG丸ｺﾞｼｯｸM-PRO" w:eastAsia="HG丸ｺﾞｼｯｸM-PRO" w:hAnsi="HG丸ｺﾞｼｯｸM-PRO"/>
          <w:sz w:val="22"/>
        </w:rPr>
      </w:pPr>
      <w:r w:rsidRPr="00B824DC">
        <w:rPr>
          <w:rFonts w:ascii="HG丸ｺﾞｼｯｸM-PRO" w:eastAsia="HG丸ｺﾞｼｯｸM-PRO" w:hAnsi="HG丸ｺﾞｼｯｸM-PRO" w:hint="eastAsia"/>
          <w:sz w:val="22"/>
        </w:rPr>
        <w:t>２</w:t>
      </w:r>
      <w:r w:rsidR="00AF709F"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z w:val="22"/>
        </w:rPr>
        <w:t>計画の進行管理</w:t>
      </w:r>
    </w:p>
    <w:p w14:paraId="176176CF" w14:textId="77777777" w:rsidR="00072F84" w:rsidRPr="00B824DC" w:rsidRDefault="00072F84" w:rsidP="000327C9">
      <w:pPr>
        <w:widowControl/>
        <w:jc w:val="left"/>
        <w:rPr>
          <w:rFonts w:ascii="HG丸ｺﾞｼｯｸM-PRO" w:eastAsia="HG丸ｺﾞｼｯｸM-PRO" w:hAnsi="HG丸ｺﾞｼｯｸM-PRO"/>
          <w:sz w:val="22"/>
        </w:rPr>
      </w:pPr>
    </w:p>
    <w:p w14:paraId="2B4422B2" w14:textId="67FFE1AF" w:rsidR="000327C9" w:rsidRPr="00B824DC" w:rsidRDefault="000327C9" w:rsidP="000327C9">
      <w:pPr>
        <w:widowControl/>
        <w:jc w:val="left"/>
        <w:rPr>
          <w:rFonts w:ascii="HG丸ｺﾞｼｯｸM-PRO" w:eastAsia="HG丸ｺﾞｼｯｸM-PRO" w:hAnsi="HG丸ｺﾞｼｯｸM-PRO"/>
          <w:sz w:val="22"/>
        </w:rPr>
      </w:pPr>
      <w:r w:rsidRPr="00B824DC">
        <w:rPr>
          <w:rFonts w:ascii="HG丸ｺﾞｼｯｸM-PRO" w:eastAsia="HG丸ｺﾞｼｯｸM-PRO" w:hAnsi="HG丸ｺﾞｼｯｸM-PRO" w:hint="eastAsia"/>
          <w:sz w:val="22"/>
        </w:rPr>
        <w:t>第６章</w:t>
      </w:r>
      <w:r w:rsidR="00AF709F"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sz w:val="22"/>
        </w:rPr>
        <w:t>資料編</w:t>
      </w:r>
    </w:p>
    <w:p w14:paraId="6FF3D4BD" w14:textId="38A8FBB4" w:rsidR="000327C9" w:rsidRPr="00B824DC" w:rsidRDefault="000327C9" w:rsidP="000327C9">
      <w:pPr>
        <w:widowControl/>
        <w:jc w:val="left"/>
        <w:rPr>
          <w:rFonts w:ascii="HG丸ｺﾞｼｯｸM-PRO" w:eastAsia="HG丸ｺﾞｼｯｸM-PRO" w:hAnsi="HG丸ｺﾞｼｯｸM-PRO"/>
          <w:sz w:val="22"/>
        </w:rPr>
      </w:pPr>
      <w:r w:rsidRPr="00B824DC">
        <w:rPr>
          <w:rFonts w:ascii="HG丸ｺﾞｼｯｸM-PRO" w:eastAsia="HG丸ｺﾞｼｯｸM-PRO" w:hAnsi="HG丸ｺﾞｼｯｸM-PRO" w:hint="eastAsia"/>
          <w:sz w:val="22"/>
        </w:rPr>
        <w:t>１</w:t>
      </w:r>
      <w:r w:rsidR="00AF709F"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z w:val="22"/>
        </w:rPr>
        <w:t>策定経過</w:t>
      </w:r>
    </w:p>
    <w:p w14:paraId="78353AD6" w14:textId="61352D22" w:rsidR="000327C9" w:rsidRPr="00B824DC" w:rsidRDefault="000327C9" w:rsidP="000327C9">
      <w:pPr>
        <w:widowControl/>
        <w:jc w:val="left"/>
        <w:rPr>
          <w:rFonts w:ascii="HG丸ｺﾞｼｯｸM-PRO" w:eastAsia="HG丸ｺﾞｼｯｸM-PRO" w:hAnsi="HG丸ｺﾞｼｯｸM-PRO"/>
          <w:sz w:val="22"/>
        </w:rPr>
      </w:pPr>
      <w:r w:rsidRPr="00B824DC">
        <w:rPr>
          <w:rFonts w:ascii="HG丸ｺﾞｼｯｸM-PRO" w:eastAsia="HG丸ｺﾞｼｯｸM-PRO" w:hAnsi="HG丸ｺﾞｼｯｸM-PRO" w:hint="eastAsia"/>
          <w:sz w:val="22"/>
        </w:rPr>
        <w:t>２</w:t>
      </w:r>
      <w:r w:rsidR="00AF709F"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z w:val="22"/>
        </w:rPr>
        <w:t>福山市社会福祉審議会地域福祉専門分科会</w:t>
      </w:r>
    </w:p>
    <w:p w14:paraId="2D1F1E67" w14:textId="47AB8CDA" w:rsidR="000327C9" w:rsidRPr="00B824DC" w:rsidRDefault="000327C9" w:rsidP="000327C9">
      <w:pPr>
        <w:widowControl/>
        <w:jc w:val="left"/>
        <w:rPr>
          <w:rFonts w:ascii="HG丸ｺﾞｼｯｸM-PRO" w:eastAsia="HG丸ｺﾞｼｯｸM-PRO" w:hAnsi="HG丸ｺﾞｼｯｸM-PRO"/>
          <w:sz w:val="22"/>
        </w:rPr>
      </w:pPr>
      <w:r w:rsidRPr="00B824DC">
        <w:rPr>
          <w:rFonts w:ascii="HG丸ｺﾞｼｯｸM-PRO" w:eastAsia="HG丸ｺﾞｼｯｸM-PRO" w:hAnsi="HG丸ｺﾞｼｯｸM-PRO" w:hint="eastAsia"/>
          <w:sz w:val="22"/>
        </w:rPr>
        <w:t>３</w:t>
      </w:r>
      <w:r w:rsidR="00AF709F"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z w:val="22"/>
        </w:rPr>
        <w:t>福山市保健福祉推進委員会</w:t>
      </w:r>
    </w:p>
    <w:p w14:paraId="1DDE163C" w14:textId="1F116909" w:rsidR="000327C9" w:rsidRPr="00B824DC" w:rsidRDefault="000327C9" w:rsidP="000327C9">
      <w:pPr>
        <w:widowControl/>
        <w:jc w:val="left"/>
        <w:rPr>
          <w:rFonts w:ascii="HG丸ｺﾞｼｯｸM-PRO" w:eastAsia="HG丸ｺﾞｼｯｸM-PRO" w:hAnsi="HG丸ｺﾞｼｯｸM-PRO"/>
          <w:sz w:val="22"/>
        </w:rPr>
      </w:pPr>
      <w:r w:rsidRPr="00B824DC">
        <w:rPr>
          <w:rFonts w:ascii="HG丸ｺﾞｼｯｸM-PRO" w:eastAsia="HG丸ｺﾞｼｯｸM-PRO" w:hAnsi="HG丸ｺﾞｼｯｸM-PRO" w:hint="eastAsia"/>
          <w:sz w:val="22"/>
        </w:rPr>
        <w:t>４</w:t>
      </w:r>
      <w:r w:rsidR="00AF709F"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z w:val="22"/>
        </w:rPr>
        <w:t>福山市地域福祉計画２０２２（素案）についての意見募集</w:t>
      </w:r>
    </w:p>
    <w:p w14:paraId="3A4021A6" w14:textId="1D0B093D" w:rsidR="000327C9" w:rsidRPr="00B824DC" w:rsidRDefault="000327C9" w:rsidP="000327C9">
      <w:pPr>
        <w:widowControl/>
        <w:jc w:val="left"/>
        <w:rPr>
          <w:rFonts w:ascii="HG丸ｺﾞｼｯｸM-PRO" w:eastAsia="HG丸ｺﾞｼｯｸM-PRO" w:hAnsi="HG丸ｺﾞｼｯｸM-PRO"/>
          <w:sz w:val="22"/>
        </w:rPr>
      </w:pPr>
      <w:r w:rsidRPr="00B824DC">
        <w:rPr>
          <w:rFonts w:ascii="HG丸ｺﾞｼｯｸM-PRO" w:eastAsia="HG丸ｺﾞｼｯｸM-PRO" w:hAnsi="HG丸ｺﾞｼｯｸM-PRO" w:hint="eastAsia"/>
          <w:sz w:val="22"/>
        </w:rPr>
        <w:t>５</w:t>
      </w:r>
      <w:r w:rsidR="00AF709F"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z w:val="22"/>
        </w:rPr>
        <w:t>用語解説</w:t>
      </w:r>
    </w:p>
    <w:p w14:paraId="220208C9" w14:textId="035E2825" w:rsidR="000327C9" w:rsidRPr="00B824DC" w:rsidRDefault="000327C9"/>
    <w:p w14:paraId="51323E0B" w14:textId="6BFC2DC1" w:rsidR="0069181F" w:rsidRPr="00B824DC" w:rsidRDefault="0069181F" w:rsidP="00AF18FE">
      <w:pPr>
        <w:rPr>
          <w:rFonts w:ascii="HG丸ｺﾞｼｯｸM-PRO" w:eastAsia="HG丸ｺﾞｼｯｸM-PRO" w:hAnsi="HG丸ｺﾞｼｯｸM-PRO"/>
        </w:rPr>
      </w:pPr>
      <w:r w:rsidRPr="00B824DC">
        <w:rPr>
          <w:rFonts w:ascii="HG丸ｺﾞｼｯｸM-PRO" w:eastAsia="HG丸ｺﾞｼｯｸM-PRO" w:hAnsi="HG丸ｺﾞｼｯｸM-PRO" w:hint="eastAsia"/>
        </w:rPr>
        <w:t>目次は以上です。</w:t>
      </w:r>
    </w:p>
    <w:p w14:paraId="5814A8C6" w14:textId="5D8F3BEA" w:rsidR="0069181F" w:rsidRPr="00B824DC" w:rsidRDefault="0069181F" w:rsidP="0069181F">
      <w:pPr>
        <w:rPr>
          <w:rFonts w:ascii="HG丸ｺﾞｼｯｸM-PRO" w:eastAsia="HG丸ｺﾞｼｯｸM-PRO" w:hAnsi="HG丸ｺﾞｼｯｸM-PRO"/>
        </w:rPr>
      </w:pPr>
      <w:bookmarkStart w:id="1" w:name="_Toc89353864"/>
      <w:r w:rsidRPr="00B824DC">
        <w:rPr>
          <w:rFonts w:ascii="HG丸ｺﾞｼｯｸM-PRO" w:eastAsia="HG丸ｺﾞｼｯｸM-PRO" w:hAnsi="HG丸ｺﾞｼｯｸM-PRO" w:hint="eastAsia"/>
        </w:rPr>
        <w:lastRenderedPageBreak/>
        <w:t>第１章</w:t>
      </w:r>
      <w:r w:rsidR="00104F47"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rPr>
        <w:t>計画の策定に当たって</w:t>
      </w:r>
      <w:bookmarkEnd w:id="1"/>
    </w:p>
    <w:p w14:paraId="2B9B96B0" w14:textId="51F3C464" w:rsidR="0069181F" w:rsidRPr="00B824DC" w:rsidRDefault="0069181F" w:rsidP="0069181F">
      <w:pPr>
        <w:rPr>
          <w:rFonts w:ascii="HG丸ｺﾞｼｯｸM-PRO" w:eastAsia="HG丸ｺﾞｼｯｸM-PRO" w:hAnsi="HG丸ｺﾞｼｯｸM-PRO"/>
        </w:rPr>
      </w:pPr>
      <w:bookmarkStart w:id="2" w:name="_Toc89353865"/>
      <w:r w:rsidRPr="00B824DC">
        <w:rPr>
          <w:rFonts w:ascii="HG丸ｺﾞｼｯｸM-PRO" w:eastAsia="HG丸ｺﾞｼｯｸM-PRO" w:hAnsi="HG丸ｺﾞｼｯｸM-PRO" w:hint="eastAsia"/>
        </w:rPr>
        <w:t>１</w:t>
      </w:r>
      <w:r w:rsidR="00104F47"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rPr>
        <w:t>計画の策定に当たって</w:t>
      </w:r>
      <w:bookmarkEnd w:id="2"/>
    </w:p>
    <w:p w14:paraId="0AF0A0DA" w14:textId="77777777" w:rsidR="0069181F" w:rsidRPr="00B824DC" w:rsidRDefault="0069181F" w:rsidP="0069181F">
      <w:pPr>
        <w:rPr>
          <w:rFonts w:ascii="HG丸ｺﾞｼｯｸM-PRO" w:eastAsia="HG丸ｺﾞｼｯｸM-PRO" w:hAnsi="HG丸ｺﾞｼｯｸM-PRO"/>
        </w:rPr>
      </w:pPr>
      <w:r w:rsidRPr="00B824DC">
        <w:rPr>
          <w:rFonts w:ascii="HG丸ｺﾞｼｯｸM-PRO" w:eastAsia="HG丸ｺﾞｼｯｸM-PRO" w:hAnsi="HG丸ｺﾞｼｯｸM-PRO" w:hint="eastAsia"/>
        </w:rPr>
        <w:t>（１）策定の背景と趣旨</w:t>
      </w:r>
    </w:p>
    <w:p w14:paraId="4C57868A" w14:textId="77777777" w:rsidR="0069181F" w:rsidRPr="00B824DC" w:rsidRDefault="0069181F" w:rsidP="0069181F">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地域福祉」では，すべての人が人間としての尊厳を持ち，家庭や地域社会の中で，その人らしく安心して生活できるよう，行政や地域住民，団体等が協力し合い，共に生き支え合う地域社会を形成するための取組や仕組みづくりが求められています。</w:t>
      </w:r>
    </w:p>
    <w:p w14:paraId="54D13093" w14:textId="0A88D313" w:rsidR="0069181F" w:rsidRPr="00B824DC" w:rsidRDefault="0069181F" w:rsidP="0069181F">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本市では，2017年（平成29年）３月に「福山市地域福祉計画2017」（以下「前計画」という。）を策定しました。基本理念を</w:t>
      </w:r>
      <w:r w:rsidR="001A2BDE"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rPr>
        <w:t>「一人ひとりの人権が尊重され</w:t>
      </w:r>
      <w:r w:rsidR="001A2BDE"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rPr>
        <w:t>住み慣れた地域で心豊かに</w:t>
      </w:r>
      <w:r w:rsidR="001A2BDE"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rPr>
        <w:t>夢を持ち続けて暮らすことができるまち</w:t>
      </w:r>
      <w:r w:rsidR="001A2BDE"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rPr>
        <w:t>ふくやま」とし，この実現に向けた基本目標として「誰もが活躍できるまちづくり」</w:t>
      </w:r>
      <w:r w:rsidR="001A2BDE"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rPr>
        <w:t>「安心・安全に</w:t>
      </w:r>
      <w:r w:rsidR="0059166D" w:rsidRPr="00B824DC">
        <w:rPr>
          <w:rFonts w:ascii="HG丸ｺﾞｼｯｸM-PRO" w:eastAsia="HG丸ｺﾞｼｯｸM-PRO" w:hAnsi="HG丸ｺﾞｼｯｸM-PRO" w:hint="eastAsia"/>
          <w:szCs w:val="21"/>
        </w:rPr>
        <w:t>く</w:t>
      </w:r>
      <w:r w:rsidRPr="00B824DC">
        <w:rPr>
          <w:rFonts w:ascii="HG丸ｺﾞｼｯｸM-PRO" w:eastAsia="HG丸ｺﾞｼｯｸM-PRO" w:hAnsi="HG丸ｺﾞｼｯｸM-PRO" w:hint="eastAsia"/>
        </w:rPr>
        <w:t>らせるまちづくり」</w:t>
      </w:r>
      <w:r w:rsidR="001A2BDE"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rPr>
        <w:t>「お互いに支え，支えられるまちづくり」</w:t>
      </w:r>
      <w:r w:rsidR="001A2BDE"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rPr>
        <w:t>「多様な主体同士のネットワークづくり」を掲げ，関わり合うきっかけづくりや人づくり，地域福祉に関する情報発信，相談対応などの施策を推進してきました。高齢者や障がい者，子ども，生活困窮者など，対象者や分野ごとに公的サービスの充実にも取り組んできたところです。</w:t>
      </w:r>
    </w:p>
    <w:p w14:paraId="78416C70" w14:textId="29CC908A" w:rsidR="0069181F" w:rsidRPr="00B824DC" w:rsidRDefault="0069181F" w:rsidP="0069181F">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一方で，本市を含む全国的な傾向として，</w:t>
      </w:r>
      <w:r w:rsidR="001A2BDE" w:rsidRPr="00B824DC">
        <w:rPr>
          <w:rFonts w:ascii="HG丸ｺﾞｼｯｸM-PRO" w:eastAsia="HG丸ｺﾞｼｯｸM-PRO" w:hAnsi="HG丸ｺﾞｼｯｸM-PRO" w:hint="eastAsia"/>
        </w:rPr>
        <w:t>しょう</w:t>
      </w:r>
      <w:r w:rsidR="007C3CC6" w:rsidRPr="00B824DC">
        <w:rPr>
          <w:rFonts w:ascii="HG丸ｺﾞｼｯｸM-PRO" w:eastAsia="HG丸ｺﾞｼｯｸM-PRO" w:hAnsi="HG丸ｺﾞｼｯｸM-PRO" w:hint="eastAsia"/>
        </w:rPr>
        <w:t>し</w:t>
      </w:r>
      <w:r w:rsidRPr="00B824DC">
        <w:rPr>
          <w:rFonts w:ascii="HG丸ｺﾞｼｯｸM-PRO" w:eastAsia="HG丸ｺﾞｼｯｸM-PRO" w:hAnsi="HG丸ｺﾞｼｯｸM-PRO" w:hint="eastAsia"/>
        </w:rPr>
        <w:t>高齢化・人口減少の進行をはじめ，地域のつながりの希薄化や一人暮らし高齢者・高齢者のみの世帯・認知症高齢者の増加，子どもの貧困，虐待，ひきこもりなどといった様々な課題が生じており，地域福祉を取り巻く環境は大きく変化しています。</w:t>
      </w:r>
    </w:p>
    <w:p w14:paraId="00E9FA41" w14:textId="542BB6AA" w:rsidR="0069181F" w:rsidRPr="00B824DC" w:rsidRDefault="0069181F" w:rsidP="0069181F">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そして，国においては，制度・分野の枠や</w:t>
      </w:r>
      <w:r w:rsidR="001A2BDE"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rPr>
        <w:t>「支える側」</w:t>
      </w:r>
      <w:r w:rsidR="001A2BDE"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rPr>
        <w:t>「支えられる側」という従来の関係を超えて，人と人，人と社会がつながり，一人</w:t>
      </w:r>
      <w:r w:rsidR="00F4527E" w:rsidRPr="00B824DC">
        <w:rPr>
          <w:rFonts w:ascii="HG丸ｺﾞｼｯｸM-PRO" w:eastAsia="HG丸ｺﾞｼｯｸM-PRO" w:hAnsi="HG丸ｺﾞｼｯｸM-PRO" w:hint="eastAsia"/>
        </w:rPr>
        <w:t>ひとり</w:t>
      </w:r>
      <w:r w:rsidRPr="00B824DC">
        <w:rPr>
          <w:rFonts w:ascii="HG丸ｺﾞｼｯｸM-PRO" w:eastAsia="HG丸ｺﾞｼｯｸM-PRO" w:hAnsi="HG丸ｺﾞｼｯｸM-PRO" w:hint="eastAsia"/>
        </w:rPr>
        <w:t>が生きがいや役割を持ち，助け合いながら暮らしていくことができる「地域共生社会」の実現に向けた取組が進められています。</w:t>
      </w:r>
    </w:p>
    <w:p w14:paraId="2B3242F1" w14:textId="0ABAD114" w:rsidR="0069181F" w:rsidRPr="00B824DC" w:rsidRDefault="0069181F" w:rsidP="0069181F">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また，近年，誰一人取り残さない持続可能な社会の実現に向けた世界共通の目標である</w:t>
      </w:r>
      <w:r w:rsidR="007C3CC6" w:rsidRPr="00B824DC">
        <w:rPr>
          <w:rFonts w:ascii="HG丸ｺﾞｼｯｸM-PRO" w:eastAsia="HG丸ｺﾞｼｯｸM-PRO" w:hAnsi="HG丸ｺﾞｼｯｸM-PRO" w:hint="eastAsia"/>
        </w:rPr>
        <w:t>エスディージーズ</w:t>
      </w:r>
      <w:r w:rsidRPr="00B824DC">
        <w:rPr>
          <w:rFonts w:ascii="HG丸ｺﾞｼｯｸM-PRO" w:eastAsia="HG丸ｺﾞｼｯｸM-PRO" w:hAnsi="HG丸ｺﾞｼｯｸM-PRO" w:hint="eastAsia"/>
        </w:rPr>
        <w:t>の取組が注目されています。この</w:t>
      </w:r>
      <w:r w:rsidR="007C3CC6" w:rsidRPr="00B824DC">
        <w:rPr>
          <w:rFonts w:ascii="HG丸ｺﾞｼｯｸM-PRO" w:eastAsia="HG丸ｺﾞｼｯｸM-PRO" w:hAnsi="HG丸ｺﾞｼｯｸM-PRO" w:hint="eastAsia"/>
        </w:rPr>
        <w:t>エスディージーズ</w:t>
      </w:r>
      <w:r w:rsidRPr="00B824DC">
        <w:rPr>
          <w:rFonts w:ascii="HG丸ｺﾞｼｯｸM-PRO" w:eastAsia="HG丸ｺﾞｼｯｸM-PRO" w:hAnsi="HG丸ｺﾞｼｯｸM-PRO" w:hint="eastAsia"/>
        </w:rPr>
        <w:t>の実現をめざすことは，持続可能な地域社会の確立に資するものであり，地域福祉の考え方ともつながることから，各施策に</w:t>
      </w:r>
      <w:r w:rsidR="007C3CC6" w:rsidRPr="00B824DC">
        <w:rPr>
          <w:rFonts w:ascii="HG丸ｺﾞｼｯｸM-PRO" w:eastAsia="HG丸ｺﾞｼｯｸM-PRO" w:hAnsi="HG丸ｺﾞｼｯｸM-PRO" w:hint="eastAsia"/>
        </w:rPr>
        <w:t>エスディージーズ</w:t>
      </w:r>
      <w:r w:rsidRPr="00B824DC">
        <w:rPr>
          <w:rFonts w:ascii="HG丸ｺﾞｼｯｸM-PRO" w:eastAsia="HG丸ｺﾞｼｯｸM-PRO" w:hAnsi="HG丸ｺﾞｼｯｸM-PRO" w:hint="eastAsia"/>
        </w:rPr>
        <w:t>の視点を取り入れていくことも重要です。</w:t>
      </w:r>
    </w:p>
    <w:p w14:paraId="423EDB4A" w14:textId="77777777" w:rsidR="0069181F" w:rsidRPr="00B824DC" w:rsidRDefault="0069181F" w:rsidP="0069181F">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この度，前計画が2021年度（令和３年度）で終了することから，新たに「福山市地域福祉計画2022」（以下「本計画」という。）を策定します。社会保障・地域福祉に関する現状やその変化を踏まえる中で，これまでの取組を基盤に，地域福祉をより一層向上させることで，地域共生社会を実現してまいります。</w:t>
      </w:r>
    </w:p>
    <w:p w14:paraId="006F6CA8" w14:textId="77777777" w:rsidR="0069181F" w:rsidRPr="00B824DC" w:rsidRDefault="0069181F" w:rsidP="0069181F">
      <w:pPr>
        <w:ind w:leftChars="100" w:left="210" w:firstLineChars="100" w:firstLine="210"/>
        <w:rPr>
          <w:rFonts w:ascii="HG丸ｺﾞｼｯｸM-PRO" w:eastAsia="HG丸ｺﾞｼｯｸM-PRO" w:hAnsi="HG丸ｺﾞｼｯｸM-PRO"/>
        </w:rPr>
      </w:pPr>
    </w:p>
    <w:p w14:paraId="4DA81ED4" w14:textId="77777777" w:rsidR="0069181F" w:rsidRPr="00B824DC" w:rsidRDefault="0069181F" w:rsidP="0069181F">
      <w:pPr>
        <w:ind w:leftChars="100" w:left="210" w:firstLineChars="100" w:firstLine="210"/>
        <w:rPr>
          <w:rFonts w:ascii="HG丸ｺﾞｼｯｸM-PRO" w:eastAsia="HG丸ｺﾞｼｯｸM-PRO" w:hAnsi="HG丸ｺﾞｼｯｸM-PRO"/>
        </w:rPr>
      </w:pPr>
    </w:p>
    <w:p w14:paraId="45B394E4" w14:textId="77777777" w:rsidR="0069181F" w:rsidRPr="00B824DC" w:rsidRDefault="0069181F" w:rsidP="0069181F">
      <w:pPr>
        <w:ind w:leftChars="100" w:left="210" w:firstLineChars="100" w:firstLine="210"/>
        <w:rPr>
          <w:rFonts w:ascii="HG丸ｺﾞｼｯｸM-PRO" w:eastAsia="HG丸ｺﾞｼｯｸM-PRO" w:hAnsi="HG丸ｺﾞｼｯｸM-PRO"/>
        </w:rPr>
      </w:pPr>
    </w:p>
    <w:p w14:paraId="1563C706" w14:textId="77777777" w:rsidR="0069181F" w:rsidRPr="00B824DC" w:rsidRDefault="0069181F" w:rsidP="0069181F">
      <w:pPr>
        <w:ind w:leftChars="100" w:left="210" w:firstLineChars="100" w:firstLine="210"/>
        <w:rPr>
          <w:rFonts w:ascii="HG丸ｺﾞｼｯｸM-PRO" w:eastAsia="HG丸ｺﾞｼｯｸM-PRO" w:hAnsi="HG丸ｺﾞｼｯｸM-PRO"/>
        </w:rPr>
      </w:pPr>
    </w:p>
    <w:p w14:paraId="2FD6DCA4" w14:textId="77777777" w:rsidR="0069181F" w:rsidRPr="00B824DC" w:rsidRDefault="0069181F" w:rsidP="0069181F">
      <w:pPr>
        <w:ind w:leftChars="100" w:left="210" w:firstLineChars="100" w:firstLine="210"/>
        <w:rPr>
          <w:rFonts w:ascii="HG丸ｺﾞｼｯｸM-PRO" w:eastAsia="HG丸ｺﾞｼｯｸM-PRO" w:hAnsi="HG丸ｺﾞｼｯｸM-PRO"/>
        </w:rPr>
      </w:pPr>
    </w:p>
    <w:p w14:paraId="60DB408A" w14:textId="77777777" w:rsidR="0069181F" w:rsidRPr="00B824DC" w:rsidRDefault="0069181F" w:rsidP="0069181F">
      <w:pPr>
        <w:ind w:leftChars="100" w:left="210" w:firstLineChars="100" w:firstLine="210"/>
        <w:rPr>
          <w:rFonts w:ascii="HG丸ｺﾞｼｯｸM-PRO" w:eastAsia="HG丸ｺﾞｼｯｸM-PRO" w:hAnsi="HG丸ｺﾞｼｯｸM-PRO"/>
        </w:rPr>
      </w:pPr>
    </w:p>
    <w:p w14:paraId="1D956D30" w14:textId="040110CA" w:rsidR="0069181F" w:rsidRPr="00B824DC" w:rsidRDefault="0069181F" w:rsidP="0069181F">
      <w:pPr>
        <w:rPr>
          <w:rFonts w:ascii="HG丸ｺﾞｼｯｸM-PRO" w:eastAsia="HG丸ｺﾞｼｯｸM-PRO" w:hAnsi="HG丸ｺﾞｼｯｸM-PRO"/>
        </w:rPr>
      </w:pPr>
      <w:bookmarkStart w:id="3" w:name="_Toc473210585"/>
      <w:bookmarkStart w:id="4" w:name="_Toc89353866"/>
      <w:r w:rsidRPr="00B824DC">
        <w:rPr>
          <w:rFonts w:ascii="HG丸ｺﾞｼｯｸM-PRO" w:eastAsia="HG丸ｺﾞｼｯｸM-PRO" w:hAnsi="HG丸ｺﾞｼｯｸM-PRO" w:hint="eastAsia"/>
        </w:rPr>
        <w:lastRenderedPageBreak/>
        <w:t>２</w:t>
      </w:r>
      <w:r w:rsidR="00104F47"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rPr>
        <w:t>地域福祉計画の位置づけ</w:t>
      </w:r>
      <w:bookmarkEnd w:id="3"/>
      <w:bookmarkEnd w:id="4"/>
    </w:p>
    <w:p w14:paraId="088A8F60" w14:textId="77777777" w:rsidR="0069181F" w:rsidRPr="00B824DC" w:rsidRDefault="0069181F" w:rsidP="0069181F">
      <w:pPr>
        <w:rPr>
          <w:rFonts w:ascii="HG丸ｺﾞｼｯｸM-PRO" w:eastAsia="HG丸ｺﾞｼｯｸM-PRO" w:hAnsi="HG丸ｺﾞｼｯｸM-PRO"/>
        </w:rPr>
      </w:pPr>
      <w:r w:rsidRPr="00B824DC">
        <w:rPr>
          <w:rFonts w:ascii="HG丸ｺﾞｼｯｸM-PRO" w:eastAsia="HG丸ｺﾞｼｯｸM-PRO" w:hAnsi="HG丸ｺﾞｼｯｸM-PRO" w:hint="eastAsia"/>
        </w:rPr>
        <w:t>（１）法的位置づけ</w:t>
      </w:r>
    </w:p>
    <w:p w14:paraId="46AB0D8C" w14:textId="77777777" w:rsidR="0069181F" w:rsidRPr="00B824DC" w:rsidRDefault="0069181F" w:rsidP="0069181F">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地域福祉計画とは，地域住民等による地域福祉の推進のため，分野ごとの様々な福祉施策を横につないで総合的に対応できる仕組みづくりのほか，社会福祉に関する活動を行う者同士のネットワークの構築など，地域で暮らす人の困りごとや福祉の問題について，地域全体で連携し取り組むための考え方や方策を行政が示すものです。</w:t>
      </w:r>
    </w:p>
    <w:p w14:paraId="09246B7A" w14:textId="70D613AA" w:rsidR="0069181F" w:rsidRPr="00B824DC" w:rsidRDefault="0069181F" w:rsidP="0069181F">
      <w:pPr>
        <w:widowControl/>
        <w:jc w:val="left"/>
        <w:rPr>
          <w:rFonts w:ascii="HG丸ｺﾞｼｯｸM-PRO" w:eastAsia="HG丸ｺﾞｼｯｸM-PRO" w:hAnsi="HG丸ｺﾞｼｯｸM-PRO"/>
        </w:rPr>
      </w:pPr>
    </w:p>
    <w:p w14:paraId="553BCF55" w14:textId="77777777" w:rsidR="0069181F" w:rsidRPr="00B824DC" w:rsidRDefault="0069181F" w:rsidP="0069181F">
      <w:pPr>
        <w:rPr>
          <w:rFonts w:ascii="HG丸ｺﾞｼｯｸM-PRO" w:eastAsia="HG丸ｺﾞｼｯｸM-PRO" w:hAnsi="HG丸ｺﾞｼｯｸM-PRO"/>
        </w:rPr>
      </w:pPr>
      <w:r w:rsidRPr="00B824DC">
        <w:rPr>
          <w:rFonts w:ascii="HG丸ｺﾞｼｯｸM-PRO" w:eastAsia="HG丸ｺﾞｼｯｸM-PRO" w:hAnsi="HG丸ｺﾞｼｯｸM-PRO" w:hint="eastAsia"/>
        </w:rPr>
        <w:t>（２）他の計画との関連</w:t>
      </w:r>
    </w:p>
    <w:p w14:paraId="728DC991" w14:textId="77777777" w:rsidR="0069181F" w:rsidRPr="00B824DC" w:rsidRDefault="0069181F" w:rsidP="0069181F">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本計画は，上位計画である「福山みらい創造ビジョン（第五次福山市総合計画第２期基本計画）」との整合をとりつつ，「福山市高齢者保健福祉計画・福山市介護保険事業計画」，「福山市障がい者プラン」，「福山市ネウボラ事業計画」，「ふくやま健康フクイク21いきいきプラン」など地域福祉に関連するいずれの計画にも共通する事項を定めたものです。</w:t>
      </w:r>
    </w:p>
    <w:p w14:paraId="447AA9C6" w14:textId="77777777" w:rsidR="0069181F" w:rsidRPr="00B824DC" w:rsidRDefault="0069181F" w:rsidP="0069181F">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福山市社会福祉協議会が策定する「福山市地域福祉活動計画」は，住民やボランティア団体，福祉団体の参加を得て，地域福祉活動やボランティア活動を進めていくうえでの具体的な取組の方針を示すものです。</w:t>
      </w:r>
    </w:p>
    <w:p w14:paraId="30CFF290" w14:textId="77777777" w:rsidR="0069181F" w:rsidRPr="00B824DC" w:rsidRDefault="0069181F" w:rsidP="0069181F">
      <w:pPr>
        <w:ind w:firstLineChars="200" w:firstLine="420"/>
        <w:rPr>
          <w:rFonts w:ascii="HG丸ｺﾞｼｯｸM-PRO" w:eastAsia="HG丸ｺﾞｼｯｸM-PRO" w:hAnsi="HG丸ｺﾞｼｯｸM-PRO"/>
        </w:rPr>
      </w:pPr>
      <w:r w:rsidRPr="00B824DC">
        <w:rPr>
          <w:rFonts w:ascii="HG丸ｺﾞｼｯｸM-PRO" w:eastAsia="HG丸ｺﾞｼｯｸM-PRO" w:hAnsi="HG丸ｺﾞｼｯｸM-PRO" w:hint="eastAsia"/>
        </w:rPr>
        <w:t>本計画はこれらの関係計画と一体となって地域福祉を推進するものです。</w:t>
      </w:r>
    </w:p>
    <w:p w14:paraId="34994BCA" w14:textId="77777777" w:rsidR="0069181F" w:rsidRPr="00B824DC" w:rsidRDefault="0069181F" w:rsidP="0069181F">
      <w:pPr>
        <w:ind w:firstLineChars="200" w:firstLine="420"/>
        <w:rPr>
          <w:rFonts w:ascii="HG丸ｺﾞｼｯｸM-PRO" w:eastAsia="HG丸ｺﾞｼｯｸM-PRO" w:hAnsi="HG丸ｺﾞｼｯｸM-PRO"/>
        </w:rPr>
      </w:pPr>
    </w:p>
    <w:p w14:paraId="15EDF9CA" w14:textId="35A48F99" w:rsidR="0069181F" w:rsidRPr="00B824DC" w:rsidRDefault="0069181F" w:rsidP="0069181F">
      <w:pPr>
        <w:rPr>
          <w:rFonts w:ascii="HG丸ｺﾞｼｯｸM-PRO" w:eastAsia="HG丸ｺﾞｼｯｸM-PRO" w:hAnsi="HG丸ｺﾞｼｯｸM-PRO"/>
        </w:rPr>
      </w:pPr>
      <w:bookmarkStart w:id="5" w:name="_Toc89353867"/>
      <w:r w:rsidRPr="00B824DC">
        <w:rPr>
          <w:rFonts w:ascii="HG丸ｺﾞｼｯｸM-PRO" w:eastAsia="HG丸ｺﾞｼｯｸM-PRO" w:hAnsi="HG丸ｺﾞｼｯｸM-PRO" w:hint="eastAsia"/>
        </w:rPr>
        <w:t>３</w:t>
      </w:r>
      <w:r w:rsidR="00104F47"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rPr>
        <w:t>計画期間</w:t>
      </w:r>
      <w:bookmarkEnd w:id="5"/>
    </w:p>
    <w:p w14:paraId="65947F77" w14:textId="77777777" w:rsidR="0069181F" w:rsidRPr="00B824DC" w:rsidRDefault="0069181F" w:rsidP="0069181F">
      <w:pPr>
        <w:ind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計画期間は，他の福祉分野の計画期間との整合性や，福祉をはじめ，生活関連分野における社会経済情勢の変化などを考慮し，2022年度（令和４年度）から2026年度（令和８年度）までの５年間とします。</w:t>
      </w:r>
    </w:p>
    <w:p w14:paraId="0CEAE435" w14:textId="77777777" w:rsidR="0069181F" w:rsidRPr="00B824DC" w:rsidRDefault="0069181F" w:rsidP="0069181F">
      <w:pPr>
        <w:snapToGrid w:val="0"/>
        <w:rPr>
          <w:rFonts w:ascii="HG丸ｺﾞｼｯｸM-PRO" w:eastAsia="HG丸ｺﾞｼｯｸM-PRO" w:hAnsi="HG丸ｺﾞｼｯｸM-PRO"/>
        </w:rPr>
      </w:pPr>
    </w:p>
    <w:p w14:paraId="42F56F78" w14:textId="77777777" w:rsidR="0069181F" w:rsidRPr="00B824DC" w:rsidRDefault="0069181F" w:rsidP="0069181F">
      <w:pPr>
        <w:rPr>
          <w:rFonts w:ascii="HG丸ｺﾞｼｯｸM-PRO" w:eastAsia="HG丸ｺﾞｼｯｸM-PRO" w:hAnsi="HG丸ｺﾞｼｯｸM-PRO"/>
        </w:rPr>
      </w:pPr>
    </w:p>
    <w:p w14:paraId="5CC22EF3" w14:textId="6C862F51" w:rsidR="0069181F" w:rsidRPr="00B824DC" w:rsidRDefault="0069181F" w:rsidP="0069181F">
      <w:pPr>
        <w:rPr>
          <w:rFonts w:ascii="HG丸ｺﾞｼｯｸM-PRO" w:eastAsia="HG丸ｺﾞｼｯｸM-PRO" w:hAnsi="HG丸ｺﾞｼｯｸM-PRO"/>
        </w:rPr>
      </w:pPr>
      <w:bookmarkStart w:id="6" w:name="_Toc473210588"/>
      <w:bookmarkStart w:id="7" w:name="_Toc89353868"/>
      <w:r w:rsidRPr="00B824DC">
        <w:rPr>
          <w:rFonts w:ascii="HG丸ｺﾞｼｯｸM-PRO" w:eastAsia="HG丸ｺﾞｼｯｸM-PRO" w:hAnsi="HG丸ｺﾞｼｯｸM-PRO" w:hint="eastAsia"/>
        </w:rPr>
        <w:t>４</w:t>
      </w:r>
      <w:r w:rsidR="00972699"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rPr>
        <w:t>地域福祉の様々なエリア</w:t>
      </w:r>
      <w:bookmarkEnd w:id="6"/>
      <w:bookmarkEnd w:id="7"/>
    </w:p>
    <w:p w14:paraId="209010BF" w14:textId="77777777" w:rsidR="0069181F" w:rsidRPr="00B824DC" w:rsidRDefault="0069181F" w:rsidP="0069181F">
      <w:pPr>
        <w:ind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本計画では，まちづくりやこれまでの地域福祉活動のエリアとの整合をとりながら，エリアの区分に応じた機能，役割をもって地域福祉を推進します。</w:t>
      </w:r>
    </w:p>
    <w:p w14:paraId="47239C45" w14:textId="7F8FAFF1" w:rsidR="0069181F" w:rsidRPr="00B824DC" w:rsidRDefault="0069181F">
      <w:pPr>
        <w:widowControl/>
        <w:jc w:val="left"/>
        <w:rPr>
          <w:rFonts w:ascii="HG丸ｺﾞｼｯｸM-PRO" w:eastAsia="HG丸ｺﾞｼｯｸM-PRO" w:hAnsi="HG丸ｺﾞｼｯｸM-PRO"/>
        </w:rPr>
      </w:pPr>
      <w:r w:rsidRPr="00B824DC">
        <w:rPr>
          <w:rFonts w:ascii="HG丸ｺﾞｼｯｸM-PRO" w:eastAsia="HG丸ｺﾞｼｯｸM-PRO" w:hAnsi="HG丸ｺﾞｼｯｸM-PRO"/>
        </w:rPr>
        <w:br w:type="page"/>
      </w:r>
    </w:p>
    <w:p w14:paraId="3C2EEF30" w14:textId="010E83B6" w:rsidR="0069181F" w:rsidRPr="00B824DC" w:rsidRDefault="0069181F" w:rsidP="001F7BDC">
      <w:pPr>
        <w:rPr>
          <w:rFonts w:ascii="HG丸ｺﾞｼｯｸM-PRO" w:eastAsia="HG丸ｺﾞｼｯｸM-PRO" w:hAnsi="HG丸ｺﾞｼｯｸM-PRO"/>
        </w:rPr>
      </w:pPr>
      <w:bookmarkStart w:id="8" w:name="_Toc89353869"/>
      <w:r w:rsidRPr="00B824DC">
        <w:rPr>
          <w:rFonts w:ascii="HG丸ｺﾞｼｯｸM-PRO" w:eastAsia="HG丸ｺﾞｼｯｸM-PRO" w:hAnsi="HG丸ｺﾞｼｯｸM-PRO" w:hint="eastAsia"/>
        </w:rPr>
        <w:lastRenderedPageBreak/>
        <w:t>５</w:t>
      </w:r>
      <w:r w:rsidR="00972699"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rPr>
        <w:t>地域福祉を取り巻く現状</w:t>
      </w:r>
      <w:bookmarkEnd w:id="8"/>
    </w:p>
    <w:p w14:paraId="6F9AE265" w14:textId="77777777" w:rsidR="0069181F" w:rsidRPr="00B824DC" w:rsidRDefault="0069181F" w:rsidP="001F7BDC">
      <w:pPr>
        <w:rPr>
          <w:rFonts w:ascii="HG丸ｺﾞｼｯｸM-PRO" w:eastAsia="HG丸ｺﾞｼｯｸM-PRO" w:hAnsi="HG丸ｺﾞｼｯｸM-PRO"/>
        </w:rPr>
      </w:pPr>
      <w:r w:rsidRPr="00B824DC">
        <w:rPr>
          <w:rFonts w:ascii="HG丸ｺﾞｼｯｸM-PRO" w:eastAsia="HG丸ｺﾞｼｯｸM-PRO" w:hAnsi="HG丸ｺﾞｼｯｸM-PRO" w:hint="eastAsia"/>
        </w:rPr>
        <w:t>（１）人口と将来推計</w:t>
      </w:r>
    </w:p>
    <w:p w14:paraId="23EC345B" w14:textId="15840E31" w:rsidR="0069181F" w:rsidRPr="00B824DC" w:rsidRDefault="0069181F" w:rsidP="0069181F">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本市の総人口は，国勢調査によると，2015年（平成27年）までは増加傾向で推移していましたが，2020年（令和２年）は460930人と，前回調査に比べ3881人の減となっており，初めて減少に転じました。</w:t>
      </w:r>
    </w:p>
    <w:p w14:paraId="37A13DAF" w14:textId="4E712520" w:rsidR="0069181F" w:rsidRPr="00B824DC" w:rsidRDefault="0069181F" w:rsidP="0069181F">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国立社会保障・人口問題研究所によると，総人口は今後も減少を続けるものと見込まれています。その中で，</w:t>
      </w:r>
      <w:r w:rsidR="007D3C31" w:rsidRPr="00B824DC">
        <w:rPr>
          <w:rFonts w:ascii="HG丸ｺﾞｼｯｸM-PRO" w:eastAsia="HG丸ｺﾞｼｯｸM-PRO" w:hAnsi="HG丸ｺﾞｼｯｸM-PRO" w:hint="eastAsia"/>
          <w:spacing w:val="-4"/>
        </w:rPr>
        <w:t>しょうし</w:t>
      </w:r>
      <w:r w:rsidRPr="00B824DC">
        <w:rPr>
          <w:rFonts w:ascii="HG丸ｺﾞｼｯｸM-PRO" w:eastAsia="HG丸ｺﾞｼｯｸM-PRO" w:hAnsi="HG丸ｺﾞｼｯｸM-PRO" w:hint="eastAsia"/>
          <w:spacing w:val="-4"/>
        </w:rPr>
        <w:t>高齢化を表すかのように，これからの社会の担い手である年少人口（0</w:t>
      </w:r>
      <w:r w:rsidR="00071A23" w:rsidRPr="00B824DC">
        <w:rPr>
          <w:rFonts w:ascii="HG丸ｺﾞｼｯｸM-PRO" w:eastAsia="HG丸ｺﾞｼｯｸM-PRO" w:hAnsi="HG丸ｺﾞｼｯｸM-PRO" w:hint="eastAsia"/>
          <w:spacing w:val="-4"/>
        </w:rPr>
        <w:t>から</w:t>
      </w:r>
      <w:r w:rsidRPr="00B824DC">
        <w:rPr>
          <w:rFonts w:ascii="HG丸ｺﾞｼｯｸM-PRO" w:eastAsia="HG丸ｺﾞｼｯｸM-PRO" w:hAnsi="HG丸ｺﾞｼｯｸM-PRO" w:hint="eastAsia"/>
          <w:spacing w:val="-4"/>
        </w:rPr>
        <w:t>14歳）・生産年齢人口（15</w:t>
      </w:r>
      <w:r w:rsidR="00071A23" w:rsidRPr="00B824DC">
        <w:rPr>
          <w:rFonts w:ascii="HG丸ｺﾞｼｯｸM-PRO" w:eastAsia="HG丸ｺﾞｼｯｸM-PRO" w:hAnsi="HG丸ｺﾞｼｯｸM-PRO" w:hint="eastAsia"/>
          <w:spacing w:val="-4"/>
        </w:rPr>
        <w:t>から</w:t>
      </w:r>
      <w:r w:rsidRPr="00B824DC">
        <w:rPr>
          <w:rFonts w:ascii="HG丸ｺﾞｼｯｸM-PRO" w:eastAsia="HG丸ｺﾞｼｯｸM-PRO" w:hAnsi="HG丸ｺﾞｼｯｸM-PRO" w:hint="eastAsia"/>
          <w:spacing w:val="-4"/>
        </w:rPr>
        <w:t>64歳）は減少傾向，高齢者人口（65歳以上）は増加傾向となっています。</w:t>
      </w:r>
    </w:p>
    <w:p w14:paraId="3FC82603" w14:textId="1E4BF088" w:rsidR="0069181F" w:rsidRPr="00B824DC" w:rsidRDefault="0069181F" w:rsidP="0069181F">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65歳以上の高齢人口は増加の一途をたどっており，今後は，団塊ジュニア世代が生産年齢人口から高齢人口に移行するため，高齢化はさらに加速していきます。</w:t>
      </w:r>
    </w:p>
    <w:p w14:paraId="62574747" w14:textId="49565FA2" w:rsidR="009205E5" w:rsidRPr="00B824DC" w:rsidRDefault="009205E5" w:rsidP="0069181F">
      <w:pPr>
        <w:ind w:leftChars="100" w:left="210" w:firstLineChars="100" w:firstLine="202"/>
        <w:rPr>
          <w:rFonts w:ascii="HG丸ｺﾞｼｯｸM-PRO" w:eastAsia="HG丸ｺﾞｼｯｸM-PRO" w:hAnsi="HG丸ｺﾞｼｯｸM-PRO"/>
          <w:spacing w:val="-4"/>
        </w:rPr>
      </w:pPr>
    </w:p>
    <w:p w14:paraId="119FB8D3" w14:textId="04353F20" w:rsidR="009205E5" w:rsidRPr="00B824DC" w:rsidRDefault="009205E5" w:rsidP="009205E5">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年齢３区分別人口の推移は次のとおりです。</w:t>
      </w:r>
    </w:p>
    <w:p w14:paraId="09C370CA" w14:textId="2F4DADCF" w:rsidR="009205E5" w:rsidRPr="00B824DC" w:rsidRDefault="009205E5" w:rsidP="009205E5">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国勢調査</w:t>
      </w:r>
      <w:r w:rsidR="00972699"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各年10月１日現在の人数です。</w:t>
      </w:r>
      <w:r w:rsidR="00D226A8" w:rsidRPr="00B824DC">
        <w:rPr>
          <w:rFonts w:ascii="HG丸ｺﾞｼｯｸM-PRO" w:eastAsia="HG丸ｺﾞｼｯｸM-PRO" w:hAnsi="HG丸ｺﾞｼｯｸM-PRO" w:hint="eastAsia"/>
          <w:spacing w:val="-4"/>
        </w:rPr>
        <w:t>年齢不詳の人口があるため</w:t>
      </w:r>
      <w:r w:rsidR="006C6330" w:rsidRPr="00B824DC">
        <w:rPr>
          <w:rFonts w:ascii="HG丸ｺﾞｼｯｸM-PRO" w:eastAsia="HG丸ｺﾞｼｯｸM-PRO" w:hAnsi="HG丸ｺﾞｼｯｸM-PRO" w:hint="eastAsia"/>
          <w:spacing w:val="-4"/>
        </w:rPr>
        <w:t>，</w:t>
      </w:r>
      <w:r w:rsidR="00D226A8" w:rsidRPr="00B824DC">
        <w:rPr>
          <w:rFonts w:ascii="HG丸ｺﾞｼｯｸM-PRO" w:eastAsia="HG丸ｺﾞｼｯｸM-PRO" w:hAnsi="HG丸ｺﾞｼｯｸM-PRO" w:hint="eastAsia"/>
          <w:spacing w:val="-4"/>
        </w:rPr>
        <w:t>計は一致しません。</w:t>
      </w:r>
    </w:p>
    <w:p w14:paraId="694EC23B" w14:textId="3DF448E6" w:rsidR="009205E5" w:rsidRPr="00B824DC" w:rsidRDefault="009205E5" w:rsidP="009205E5">
      <w:pPr>
        <w:ind w:leftChars="100" w:left="210" w:firstLineChars="100" w:firstLine="202"/>
        <w:rPr>
          <w:rFonts w:ascii="HG丸ｺﾞｼｯｸM-PRO" w:eastAsia="HG丸ｺﾞｼｯｸM-PRO" w:hAnsi="HG丸ｺﾞｼｯｸM-PRO"/>
          <w:spacing w:val="-4"/>
        </w:rPr>
      </w:pPr>
    </w:p>
    <w:p w14:paraId="5F9D7EC9" w14:textId="7285B578" w:rsidR="00370833" w:rsidRPr="00B824DC" w:rsidRDefault="00370833" w:rsidP="009205E5">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2000年（平成12年）</w:t>
      </w:r>
    </w:p>
    <w:p w14:paraId="0E8FB53B" w14:textId="469CBC37" w:rsidR="00370833" w:rsidRPr="00B824DC" w:rsidRDefault="00050CBC" w:rsidP="009205E5">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0から14歳</w:t>
      </w:r>
      <w:r w:rsidR="00964B6C" w:rsidRPr="00B824DC">
        <w:rPr>
          <w:rFonts w:ascii="HG丸ｺﾞｼｯｸM-PRO" w:eastAsia="HG丸ｺﾞｼｯｸM-PRO" w:hAnsi="HG丸ｺﾞｼｯｸM-PRO" w:hint="eastAsia"/>
          <w:sz w:val="22"/>
        </w:rPr>
        <w:t>，</w:t>
      </w:r>
      <w:r w:rsidR="00F4793A" w:rsidRPr="00B824DC">
        <w:rPr>
          <w:rFonts w:ascii="HG丸ｺﾞｼｯｸM-PRO" w:eastAsia="HG丸ｺﾞｼｯｸM-PRO" w:hAnsi="HG丸ｺﾞｼｯｸM-PRO" w:hint="eastAsia"/>
          <w:spacing w:val="-4"/>
        </w:rPr>
        <w:t>70875人</w:t>
      </w:r>
    </w:p>
    <w:p w14:paraId="1D9EB3A6" w14:textId="7F409F47" w:rsidR="00050CBC" w:rsidRPr="00B824DC" w:rsidRDefault="00050CBC" w:rsidP="009205E5">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15から64歳</w:t>
      </w:r>
      <w:r w:rsidR="00964B6C" w:rsidRPr="00B824DC">
        <w:rPr>
          <w:rFonts w:ascii="HG丸ｺﾞｼｯｸM-PRO" w:eastAsia="HG丸ｺﾞｼｯｸM-PRO" w:hAnsi="HG丸ｺﾞｼｯｸM-PRO" w:hint="eastAsia"/>
          <w:sz w:val="22"/>
        </w:rPr>
        <w:t>，</w:t>
      </w:r>
      <w:r w:rsidR="00F4793A" w:rsidRPr="00B824DC">
        <w:rPr>
          <w:rFonts w:ascii="HG丸ｺﾞｼｯｸM-PRO" w:eastAsia="HG丸ｺﾞｼｯｸM-PRO" w:hAnsi="HG丸ｺﾞｼｯｸM-PRO" w:hint="eastAsia"/>
          <w:spacing w:val="-4"/>
        </w:rPr>
        <w:t>307751人</w:t>
      </w:r>
    </w:p>
    <w:p w14:paraId="4DA5BFBA" w14:textId="32C2517D" w:rsidR="00050CBC" w:rsidRPr="00B824DC" w:rsidRDefault="00050CBC" w:rsidP="009205E5">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65歳以上</w:t>
      </w:r>
      <w:r w:rsidR="00964B6C" w:rsidRPr="00B824DC">
        <w:rPr>
          <w:rFonts w:ascii="HG丸ｺﾞｼｯｸM-PRO" w:eastAsia="HG丸ｺﾞｼｯｸM-PRO" w:hAnsi="HG丸ｺﾞｼｯｸM-PRO" w:hint="eastAsia"/>
          <w:sz w:val="22"/>
        </w:rPr>
        <w:t>，</w:t>
      </w:r>
      <w:r w:rsidR="00F4793A" w:rsidRPr="00B824DC">
        <w:rPr>
          <w:rFonts w:ascii="HG丸ｺﾞｼｯｸM-PRO" w:eastAsia="HG丸ｺﾞｼｯｸM-PRO" w:hAnsi="HG丸ｺﾞｼｯｸM-PRO" w:hint="eastAsia"/>
          <w:spacing w:val="-4"/>
        </w:rPr>
        <w:t>77917人</w:t>
      </w:r>
    </w:p>
    <w:p w14:paraId="3E0D4B99" w14:textId="66DD9C0D" w:rsidR="005D3ADF" w:rsidRPr="00B824DC" w:rsidRDefault="005D3ADF" w:rsidP="009205E5">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総人口</w:t>
      </w:r>
      <w:r w:rsidR="00964B6C" w:rsidRPr="00B824DC">
        <w:rPr>
          <w:rFonts w:ascii="HG丸ｺﾞｼｯｸM-PRO" w:eastAsia="HG丸ｺﾞｼｯｸM-PRO" w:hAnsi="HG丸ｺﾞｼｯｸM-PRO" w:hint="eastAsia"/>
          <w:sz w:val="22"/>
        </w:rPr>
        <w:t>，</w:t>
      </w:r>
      <w:r w:rsidR="007D3C31" w:rsidRPr="00B824DC">
        <w:rPr>
          <w:rFonts w:ascii="HG丸ｺﾞｼｯｸM-PRO" w:eastAsia="HG丸ｺﾞｼｯｸM-PRO" w:hAnsi="HG丸ｺﾞｼｯｸM-PRO" w:hint="eastAsia"/>
          <w:sz w:val="22"/>
        </w:rPr>
        <w:t>4</w:t>
      </w:r>
      <w:r w:rsidRPr="00B824DC">
        <w:rPr>
          <w:rFonts w:ascii="HG丸ｺﾞｼｯｸM-PRO" w:eastAsia="HG丸ｺﾞｼｯｸM-PRO" w:hAnsi="HG丸ｺﾞｼｯｸM-PRO" w:hint="eastAsia"/>
          <w:spacing w:val="-4"/>
        </w:rPr>
        <w:t>56908人</w:t>
      </w:r>
    </w:p>
    <w:p w14:paraId="5A9136C0" w14:textId="0390F294" w:rsidR="00050CBC" w:rsidRPr="00B824DC" w:rsidRDefault="00050CBC" w:rsidP="009205E5">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化率</w:t>
      </w:r>
      <w:r w:rsidR="00964B6C" w:rsidRPr="00B824DC">
        <w:rPr>
          <w:rFonts w:ascii="HG丸ｺﾞｼｯｸM-PRO" w:eastAsia="HG丸ｺﾞｼｯｸM-PRO" w:hAnsi="HG丸ｺﾞｼｯｸM-PRO" w:hint="eastAsia"/>
          <w:sz w:val="22"/>
        </w:rPr>
        <w:t>，</w:t>
      </w:r>
      <w:r w:rsidR="00F4793A" w:rsidRPr="00B824DC">
        <w:rPr>
          <w:rFonts w:ascii="HG丸ｺﾞｼｯｸM-PRO" w:eastAsia="HG丸ｺﾞｼｯｸM-PRO" w:hAnsi="HG丸ｺﾞｼｯｸM-PRO" w:hint="eastAsia"/>
          <w:spacing w:val="-4"/>
        </w:rPr>
        <w:t>17.1％</w:t>
      </w:r>
    </w:p>
    <w:p w14:paraId="1199BC25" w14:textId="77777777" w:rsidR="00050CBC" w:rsidRPr="00B824DC" w:rsidRDefault="00050CBC" w:rsidP="009205E5">
      <w:pPr>
        <w:ind w:leftChars="100" w:left="210" w:firstLineChars="100" w:firstLine="202"/>
        <w:rPr>
          <w:rFonts w:ascii="HG丸ｺﾞｼｯｸM-PRO" w:eastAsia="HG丸ｺﾞｼｯｸM-PRO" w:hAnsi="HG丸ｺﾞｼｯｸM-PRO"/>
          <w:spacing w:val="-4"/>
        </w:rPr>
      </w:pPr>
    </w:p>
    <w:p w14:paraId="39845DD5" w14:textId="69A264E7" w:rsidR="00370833" w:rsidRPr="00B824DC" w:rsidRDefault="00370833" w:rsidP="009205E5">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2005年（平成17年）</w:t>
      </w:r>
    </w:p>
    <w:p w14:paraId="1605F233" w14:textId="008BE79D" w:rsidR="00370833" w:rsidRPr="00B824DC" w:rsidRDefault="00050CBC" w:rsidP="009205E5">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0から14歳</w:t>
      </w:r>
      <w:r w:rsidR="00964B6C" w:rsidRPr="00B824DC">
        <w:rPr>
          <w:rFonts w:ascii="HG丸ｺﾞｼｯｸM-PRO" w:eastAsia="HG丸ｺﾞｼｯｸM-PRO" w:hAnsi="HG丸ｺﾞｼｯｸM-PRO" w:hint="eastAsia"/>
          <w:sz w:val="22"/>
        </w:rPr>
        <w:t>，</w:t>
      </w:r>
      <w:r w:rsidR="007E598C" w:rsidRPr="00B824DC">
        <w:rPr>
          <w:rFonts w:ascii="HG丸ｺﾞｼｯｸM-PRO" w:eastAsia="HG丸ｺﾞｼｯｸM-PRO" w:hAnsi="HG丸ｺﾞｼｯｸM-PRO" w:hint="eastAsia"/>
          <w:spacing w:val="-4"/>
        </w:rPr>
        <w:t>67325人</w:t>
      </w:r>
    </w:p>
    <w:p w14:paraId="48C8ACD0" w14:textId="6A039058" w:rsidR="00050CBC" w:rsidRPr="00B824DC" w:rsidRDefault="00050CBC" w:rsidP="009205E5">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15から64歳</w:t>
      </w:r>
      <w:r w:rsidR="00964B6C" w:rsidRPr="00B824DC">
        <w:rPr>
          <w:rFonts w:ascii="HG丸ｺﾞｼｯｸM-PRO" w:eastAsia="HG丸ｺﾞｼｯｸM-PRO" w:hAnsi="HG丸ｺﾞｼｯｸM-PRO" w:hint="eastAsia"/>
          <w:sz w:val="22"/>
        </w:rPr>
        <w:t>，</w:t>
      </w:r>
      <w:r w:rsidR="007E598C" w:rsidRPr="00B824DC">
        <w:rPr>
          <w:rFonts w:ascii="HG丸ｺﾞｼｯｸM-PRO" w:eastAsia="HG丸ｺﾞｼｯｸM-PRO" w:hAnsi="HG丸ｺﾞｼｯｸM-PRO" w:hint="eastAsia"/>
          <w:spacing w:val="-4"/>
        </w:rPr>
        <w:t>298507人</w:t>
      </w:r>
    </w:p>
    <w:p w14:paraId="52CD2863" w14:textId="11DF72CC" w:rsidR="00050CBC" w:rsidRPr="00B824DC" w:rsidRDefault="00050CBC" w:rsidP="009205E5">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65歳以上</w:t>
      </w:r>
      <w:r w:rsidR="00964B6C" w:rsidRPr="00B824DC">
        <w:rPr>
          <w:rFonts w:ascii="HG丸ｺﾞｼｯｸM-PRO" w:eastAsia="HG丸ｺﾞｼｯｸM-PRO" w:hAnsi="HG丸ｺﾞｼｯｸM-PRO" w:hint="eastAsia"/>
          <w:sz w:val="22"/>
        </w:rPr>
        <w:t>，</w:t>
      </w:r>
      <w:r w:rsidR="007E598C" w:rsidRPr="00B824DC">
        <w:rPr>
          <w:rFonts w:ascii="HG丸ｺﾞｼｯｸM-PRO" w:eastAsia="HG丸ｺﾞｼｯｸM-PRO" w:hAnsi="HG丸ｺﾞｼｯｸM-PRO" w:hint="eastAsia"/>
          <w:spacing w:val="-4"/>
        </w:rPr>
        <w:t>91432人</w:t>
      </w:r>
    </w:p>
    <w:p w14:paraId="355B9427" w14:textId="739FC011" w:rsidR="005D3ADF" w:rsidRPr="00B824DC" w:rsidRDefault="005D3ADF" w:rsidP="009205E5">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総人口</w:t>
      </w:r>
      <w:r w:rsidR="00964B6C"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459087人</w:t>
      </w:r>
    </w:p>
    <w:p w14:paraId="386723DD" w14:textId="369BDE51" w:rsidR="00050CBC" w:rsidRPr="00B824DC" w:rsidRDefault="00050CBC" w:rsidP="00050CBC">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化率</w:t>
      </w:r>
      <w:r w:rsidR="00964B6C" w:rsidRPr="00B824DC">
        <w:rPr>
          <w:rFonts w:ascii="HG丸ｺﾞｼｯｸM-PRO" w:eastAsia="HG丸ｺﾞｼｯｸM-PRO" w:hAnsi="HG丸ｺﾞｼｯｸM-PRO" w:hint="eastAsia"/>
          <w:sz w:val="22"/>
        </w:rPr>
        <w:t>，</w:t>
      </w:r>
      <w:r w:rsidR="007473D3" w:rsidRPr="00B824DC">
        <w:rPr>
          <w:rFonts w:ascii="HG丸ｺﾞｼｯｸM-PRO" w:eastAsia="HG丸ｺﾞｼｯｸM-PRO" w:hAnsi="HG丸ｺﾞｼｯｸM-PRO" w:hint="eastAsia"/>
          <w:spacing w:val="-4"/>
        </w:rPr>
        <w:t>19.9％</w:t>
      </w:r>
    </w:p>
    <w:p w14:paraId="67D7B1F8" w14:textId="77777777" w:rsidR="00050CBC" w:rsidRPr="00B824DC" w:rsidRDefault="00050CBC" w:rsidP="00050CBC">
      <w:pPr>
        <w:ind w:leftChars="100" w:left="210" w:firstLineChars="100" w:firstLine="202"/>
        <w:rPr>
          <w:rFonts w:ascii="HG丸ｺﾞｼｯｸM-PRO" w:eastAsia="HG丸ｺﾞｼｯｸM-PRO" w:hAnsi="HG丸ｺﾞｼｯｸM-PRO"/>
          <w:spacing w:val="-4"/>
        </w:rPr>
      </w:pPr>
    </w:p>
    <w:p w14:paraId="32A7F41B" w14:textId="198D0EE3" w:rsidR="00370833" w:rsidRPr="00B824DC" w:rsidRDefault="00370833" w:rsidP="009205E5">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2010年（平成22年）</w:t>
      </w:r>
    </w:p>
    <w:p w14:paraId="7345E293" w14:textId="3638A843" w:rsidR="00370833" w:rsidRPr="00B824DC" w:rsidRDefault="00050CBC" w:rsidP="009205E5">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0から14歳</w:t>
      </w:r>
      <w:r w:rsidR="00964B6C" w:rsidRPr="00B824DC">
        <w:rPr>
          <w:rFonts w:ascii="HG丸ｺﾞｼｯｸM-PRO" w:eastAsia="HG丸ｺﾞｼｯｸM-PRO" w:hAnsi="HG丸ｺﾞｼｯｸM-PRO" w:hint="eastAsia"/>
          <w:sz w:val="22"/>
        </w:rPr>
        <w:t>，</w:t>
      </w:r>
      <w:r w:rsidR="00BA422B" w:rsidRPr="00B824DC">
        <w:rPr>
          <w:rFonts w:ascii="HG丸ｺﾞｼｯｸM-PRO" w:eastAsia="HG丸ｺﾞｼｯｸM-PRO" w:hAnsi="HG丸ｺﾞｼｯｸM-PRO" w:hint="eastAsia"/>
          <w:spacing w:val="-4"/>
        </w:rPr>
        <w:t>64738人</w:t>
      </w:r>
    </w:p>
    <w:p w14:paraId="108F78AE" w14:textId="3F0E6D38" w:rsidR="00050CBC" w:rsidRPr="00B824DC" w:rsidRDefault="00050CBC" w:rsidP="009205E5">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15から64歳</w:t>
      </w:r>
      <w:r w:rsidR="00964B6C" w:rsidRPr="00B824DC">
        <w:rPr>
          <w:rFonts w:ascii="HG丸ｺﾞｼｯｸM-PRO" w:eastAsia="HG丸ｺﾞｼｯｸM-PRO" w:hAnsi="HG丸ｺﾞｼｯｸM-PRO" w:hint="eastAsia"/>
          <w:sz w:val="22"/>
        </w:rPr>
        <w:t>，</w:t>
      </w:r>
      <w:r w:rsidR="001A1910" w:rsidRPr="00B824DC">
        <w:rPr>
          <w:rFonts w:ascii="HG丸ｺﾞｼｯｸM-PRO" w:eastAsia="HG丸ｺﾞｼｯｸM-PRO" w:hAnsi="HG丸ｺﾞｼｯｸM-PRO" w:hint="eastAsia"/>
          <w:spacing w:val="-4"/>
        </w:rPr>
        <w:t>281828人</w:t>
      </w:r>
    </w:p>
    <w:p w14:paraId="289AAEE5" w14:textId="142AFEFE" w:rsidR="00050CBC" w:rsidRPr="00B824DC" w:rsidRDefault="00050CBC" w:rsidP="009205E5">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65歳以上</w:t>
      </w:r>
      <w:r w:rsidR="00964B6C" w:rsidRPr="00B824DC">
        <w:rPr>
          <w:rFonts w:ascii="HG丸ｺﾞｼｯｸM-PRO" w:eastAsia="HG丸ｺﾞｼｯｸM-PRO" w:hAnsi="HG丸ｺﾞｼｯｸM-PRO" w:hint="eastAsia"/>
          <w:sz w:val="22"/>
        </w:rPr>
        <w:t>，</w:t>
      </w:r>
      <w:r w:rsidR="001A1910" w:rsidRPr="00B824DC">
        <w:rPr>
          <w:rFonts w:ascii="HG丸ｺﾞｼｯｸM-PRO" w:eastAsia="HG丸ｺﾞｼｯｸM-PRO" w:hAnsi="HG丸ｺﾞｼｯｸM-PRO" w:hint="eastAsia"/>
          <w:spacing w:val="-4"/>
        </w:rPr>
        <w:t>105858人</w:t>
      </w:r>
    </w:p>
    <w:p w14:paraId="2E45683F" w14:textId="1AD99C2A" w:rsidR="005D3ADF" w:rsidRPr="00B824DC" w:rsidRDefault="005D3ADF" w:rsidP="009205E5">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総人口</w:t>
      </w:r>
      <w:r w:rsidR="00964B6C"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461357人</w:t>
      </w:r>
    </w:p>
    <w:p w14:paraId="436A315E" w14:textId="683D0CC1" w:rsidR="00050CBC" w:rsidRPr="00B824DC" w:rsidRDefault="00050CBC" w:rsidP="00050CBC">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化率</w:t>
      </w:r>
      <w:r w:rsidR="00964B6C" w:rsidRPr="00B824DC">
        <w:rPr>
          <w:rFonts w:ascii="HG丸ｺﾞｼｯｸM-PRO" w:eastAsia="HG丸ｺﾞｼｯｸM-PRO" w:hAnsi="HG丸ｺﾞｼｯｸM-PRO" w:hint="eastAsia"/>
          <w:sz w:val="22"/>
        </w:rPr>
        <w:t>，</w:t>
      </w:r>
      <w:r w:rsidR="001A1910" w:rsidRPr="00B824DC">
        <w:rPr>
          <w:rFonts w:ascii="HG丸ｺﾞｼｯｸM-PRO" w:eastAsia="HG丸ｺﾞｼｯｸM-PRO" w:hAnsi="HG丸ｺﾞｼｯｸM-PRO" w:hint="eastAsia"/>
          <w:spacing w:val="-4"/>
        </w:rPr>
        <w:t>22.9％</w:t>
      </w:r>
    </w:p>
    <w:p w14:paraId="5BF4B532" w14:textId="77777777" w:rsidR="00050CBC" w:rsidRPr="00B824DC" w:rsidRDefault="00050CBC" w:rsidP="00050CBC">
      <w:pPr>
        <w:ind w:leftChars="100" w:left="210" w:firstLineChars="100" w:firstLine="202"/>
        <w:rPr>
          <w:rFonts w:ascii="HG丸ｺﾞｼｯｸM-PRO" w:eastAsia="HG丸ｺﾞｼｯｸM-PRO" w:hAnsi="HG丸ｺﾞｼｯｸM-PRO"/>
          <w:spacing w:val="-4"/>
        </w:rPr>
      </w:pPr>
    </w:p>
    <w:p w14:paraId="60751681" w14:textId="7A57328E" w:rsidR="00370833" w:rsidRPr="00B824DC" w:rsidRDefault="00370833" w:rsidP="009205E5">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2015年（平成27年）</w:t>
      </w:r>
    </w:p>
    <w:p w14:paraId="7E3B7010" w14:textId="0CFB8192" w:rsidR="00370833" w:rsidRPr="00B824DC" w:rsidRDefault="00050CBC" w:rsidP="009205E5">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0から14歳</w:t>
      </w:r>
      <w:r w:rsidR="00964B6C" w:rsidRPr="00B824DC">
        <w:rPr>
          <w:rFonts w:ascii="HG丸ｺﾞｼｯｸM-PRO" w:eastAsia="HG丸ｺﾞｼｯｸM-PRO" w:hAnsi="HG丸ｺﾞｼｯｸM-PRO" w:hint="eastAsia"/>
          <w:sz w:val="22"/>
        </w:rPr>
        <w:t>，</w:t>
      </w:r>
      <w:r w:rsidR="004C5FA3" w:rsidRPr="00B824DC">
        <w:rPr>
          <w:rFonts w:ascii="HG丸ｺﾞｼｯｸM-PRO" w:eastAsia="HG丸ｺﾞｼｯｸM-PRO" w:hAnsi="HG丸ｺﾞｼｯｸM-PRO" w:hint="eastAsia"/>
          <w:spacing w:val="-4"/>
        </w:rPr>
        <w:t>64496人</w:t>
      </w:r>
    </w:p>
    <w:p w14:paraId="5BB88AC5" w14:textId="38FB9401" w:rsidR="00050CBC" w:rsidRPr="00B824DC" w:rsidRDefault="00050CBC" w:rsidP="009205E5">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15から64歳</w:t>
      </w:r>
      <w:r w:rsidR="00964B6C" w:rsidRPr="00B824DC">
        <w:rPr>
          <w:rFonts w:ascii="HG丸ｺﾞｼｯｸM-PRO" w:eastAsia="HG丸ｺﾞｼｯｸM-PRO" w:hAnsi="HG丸ｺﾞｼｯｸM-PRO" w:hint="eastAsia"/>
          <w:sz w:val="22"/>
        </w:rPr>
        <w:t>，</w:t>
      </w:r>
      <w:r w:rsidR="004C5FA3" w:rsidRPr="00B824DC">
        <w:rPr>
          <w:rFonts w:ascii="HG丸ｺﾞｼｯｸM-PRO" w:eastAsia="HG丸ｺﾞｼｯｸM-PRO" w:hAnsi="HG丸ｺﾞｼｯｸM-PRO" w:hint="eastAsia"/>
          <w:spacing w:val="-4"/>
        </w:rPr>
        <w:t>271739人</w:t>
      </w:r>
    </w:p>
    <w:p w14:paraId="1DE5576E" w14:textId="3FD5B061" w:rsidR="00050CBC" w:rsidRPr="00B824DC" w:rsidRDefault="00050CBC" w:rsidP="009205E5">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65歳以上</w:t>
      </w:r>
      <w:r w:rsidR="00964B6C" w:rsidRPr="00B824DC">
        <w:rPr>
          <w:rFonts w:ascii="HG丸ｺﾞｼｯｸM-PRO" w:eastAsia="HG丸ｺﾞｼｯｸM-PRO" w:hAnsi="HG丸ｺﾞｼｯｸM-PRO" w:hint="eastAsia"/>
          <w:sz w:val="22"/>
        </w:rPr>
        <w:t>，</w:t>
      </w:r>
      <w:r w:rsidR="004C5FA3" w:rsidRPr="00B824DC">
        <w:rPr>
          <w:rFonts w:ascii="HG丸ｺﾞｼｯｸM-PRO" w:eastAsia="HG丸ｺﾞｼｯｸM-PRO" w:hAnsi="HG丸ｺﾞｼｯｸM-PRO" w:hint="eastAsia"/>
          <w:spacing w:val="-4"/>
        </w:rPr>
        <w:t>123441人</w:t>
      </w:r>
    </w:p>
    <w:p w14:paraId="5C3047A6" w14:textId="330D9EBD" w:rsidR="005D3ADF" w:rsidRPr="00B824DC" w:rsidRDefault="005D3ADF" w:rsidP="009205E5">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総人口</w:t>
      </w:r>
      <w:r w:rsidR="00964B6C"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464811人</w:t>
      </w:r>
    </w:p>
    <w:p w14:paraId="1F20FF75" w14:textId="16707E2A" w:rsidR="00050CBC" w:rsidRPr="00B824DC" w:rsidRDefault="00050CBC" w:rsidP="00050CBC">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化率</w:t>
      </w:r>
      <w:r w:rsidR="00964B6C" w:rsidRPr="00B824DC">
        <w:rPr>
          <w:rFonts w:ascii="HG丸ｺﾞｼｯｸM-PRO" w:eastAsia="HG丸ｺﾞｼｯｸM-PRO" w:hAnsi="HG丸ｺﾞｼｯｸM-PRO" w:hint="eastAsia"/>
          <w:sz w:val="22"/>
        </w:rPr>
        <w:t>，</w:t>
      </w:r>
      <w:r w:rsidR="004C5FA3" w:rsidRPr="00B824DC">
        <w:rPr>
          <w:rFonts w:ascii="HG丸ｺﾞｼｯｸM-PRO" w:eastAsia="HG丸ｺﾞｼｯｸM-PRO" w:hAnsi="HG丸ｺﾞｼｯｸM-PRO" w:hint="eastAsia"/>
          <w:spacing w:val="-4"/>
        </w:rPr>
        <w:t>26.6％</w:t>
      </w:r>
    </w:p>
    <w:p w14:paraId="4FF4E5DF" w14:textId="77777777" w:rsidR="00050CBC" w:rsidRPr="00B824DC" w:rsidRDefault="00050CBC" w:rsidP="00050CBC">
      <w:pPr>
        <w:ind w:leftChars="100" w:left="210" w:firstLineChars="100" w:firstLine="202"/>
        <w:rPr>
          <w:rFonts w:ascii="HG丸ｺﾞｼｯｸM-PRO" w:eastAsia="HG丸ｺﾞｼｯｸM-PRO" w:hAnsi="HG丸ｺﾞｼｯｸM-PRO"/>
          <w:spacing w:val="-4"/>
        </w:rPr>
      </w:pPr>
    </w:p>
    <w:p w14:paraId="44E58311" w14:textId="64BEE0DD" w:rsidR="00370833" w:rsidRPr="00B824DC" w:rsidRDefault="00370833" w:rsidP="009205E5">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2020年（令和２年）</w:t>
      </w:r>
    </w:p>
    <w:p w14:paraId="09C570DB" w14:textId="71192696" w:rsidR="00050CBC" w:rsidRPr="00B824DC" w:rsidRDefault="00050CBC" w:rsidP="009205E5">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0から14歳</w:t>
      </w:r>
      <w:r w:rsidR="00964B6C" w:rsidRPr="00B824DC">
        <w:rPr>
          <w:rFonts w:ascii="HG丸ｺﾞｼｯｸM-PRO" w:eastAsia="HG丸ｺﾞｼｯｸM-PRO" w:hAnsi="HG丸ｺﾞｼｯｸM-PRO" w:hint="eastAsia"/>
          <w:sz w:val="22"/>
        </w:rPr>
        <w:t>，</w:t>
      </w:r>
      <w:r w:rsidR="00A12942" w:rsidRPr="00B824DC">
        <w:rPr>
          <w:rFonts w:ascii="HG丸ｺﾞｼｯｸM-PRO" w:eastAsia="HG丸ｺﾞｼｯｸM-PRO" w:hAnsi="HG丸ｺﾞｼｯｸM-PRO" w:hint="eastAsia"/>
          <w:spacing w:val="-4"/>
        </w:rPr>
        <w:t>60655人</w:t>
      </w:r>
    </w:p>
    <w:p w14:paraId="325E15F3" w14:textId="704D44EE" w:rsidR="00050CBC" w:rsidRPr="00B824DC" w:rsidRDefault="00050CBC" w:rsidP="009205E5">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15から64歳</w:t>
      </w:r>
      <w:r w:rsidR="00964B6C" w:rsidRPr="00B824DC">
        <w:rPr>
          <w:rFonts w:ascii="HG丸ｺﾞｼｯｸM-PRO" w:eastAsia="HG丸ｺﾞｼｯｸM-PRO" w:hAnsi="HG丸ｺﾞｼｯｸM-PRO" w:hint="eastAsia"/>
          <w:sz w:val="22"/>
        </w:rPr>
        <w:t>，</w:t>
      </w:r>
      <w:r w:rsidR="00A12942" w:rsidRPr="00B824DC">
        <w:rPr>
          <w:rFonts w:ascii="HG丸ｺﾞｼｯｸM-PRO" w:eastAsia="HG丸ｺﾞｼｯｸM-PRO" w:hAnsi="HG丸ｺﾞｼｯｸM-PRO" w:hint="eastAsia"/>
          <w:spacing w:val="-4"/>
        </w:rPr>
        <w:t>260383人</w:t>
      </w:r>
    </w:p>
    <w:p w14:paraId="1B4CEA2C" w14:textId="26311110" w:rsidR="00050CBC" w:rsidRPr="00B824DC" w:rsidRDefault="00050CBC" w:rsidP="009205E5">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65歳以上</w:t>
      </w:r>
      <w:r w:rsidR="00964B6C" w:rsidRPr="00B824DC">
        <w:rPr>
          <w:rFonts w:ascii="HG丸ｺﾞｼｯｸM-PRO" w:eastAsia="HG丸ｺﾞｼｯｸM-PRO" w:hAnsi="HG丸ｺﾞｼｯｸM-PRO" w:hint="eastAsia"/>
          <w:sz w:val="22"/>
        </w:rPr>
        <w:t>，</w:t>
      </w:r>
      <w:r w:rsidR="00A12942" w:rsidRPr="00B824DC">
        <w:rPr>
          <w:rFonts w:ascii="HG丸ｺﾞｼｯｸM-PRO" w:eastAsia="HG丸ｺﾞｼｯｸM-PRO" w:hAnsi="HG丸ｺﾞｼｯｸM-PRO" w:hint="eastAsia"/>
          <w:spacing w:val="-4"/>
        </w:rPr>
        <w:t>132167人</w:t>
      </w:r>
    </w:p>
    <w:p w14:paraId="31924128" w14:textId="148DDD57" w:rsidR="005D3ADF" w:rsidRPr="00B824DC" w:rsidRDefault="005D3ADF" w:rsidP="009205E5">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総人口</w:t>
      </w:r>
      <w:r w:rsidR="00964B6C"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460930人</w:t>
      </w:r>
    </w:p>
    <w:p w14:paraId="70778128" w14:textId="083F8297" w:rsidR="00050CBC" w:rsidRPr="00B824DC" w:rsidRDefault="00050CBC" w:rsidP="00050CBC">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化率</w:t>
      </w:r>
      <w:r w:rsidR="00964B6C" w:rsidRPr="00B824DC">
        <w:rPr>
          <w:rFonts w:ascii="HG丸ｺﾞｼｯｸM-PRO" w:eastAsia="HG丸ｺﾞｼｯｸM-PRO" w:hAnsi="HG丸ｺﾞｼｯｸM-PRO" w:hint="eastAsia"/>
          <w:sz w:val="22"/>
        </w:rPr>
        <w:t>，</w:t>
      </w:r>
      <w:r w:rsidR="00A12942" w:rsidRPr="00B824DC">
        <w:rPr>
          <w:rFonts w:ascii="HG丸ｺﾞｼｯｸM-PRO" w:eastAsia="HG丸ｺﾞｼｯｸM-PRO" w:hAnsi="HG丸ｺﾞｼｯｸM-PRO" w:hint="eastAsia"/>
          <w:spacing w:val="-4"/>
        </w:rPr>
        <w:t>28.7</w:t>
      </w:r>
      <w:r w:rsidR="00D226A8" w:rsidRPr="00B824DC">
        <w:rPr>
          <w:rFonts w:ascii="HG丸ｺﾞｼｯｸM-PRO" w:eastAsia="HG丸ｺﾞｼｯｸM-PRO" w:hAnsi="HG丸ｺﾞｼｯｸM-PRO" w:hint="eastAsia"/>
          <w:spacing w:val="-4"/>
        </w:rPr>
        <w:t>％</w:t>
      </w:r>
    </w:p>
    <w:p w14:paraId="502353FD" w14:textId="765A039F" w:rsidR="0092181E" w:rsidRPr="00B824DC" w:rsidRDefault="0092181E" w:rsidP="00050CBC">
      <w:pPr>
        <w:ind w:leftChars="100" w:left="210" w:firstLineChars="100" w:firstLine="202"/>
        <w:rPr>
          <w:rFonts w:ascii="HG丸ｺﾞｼｯｸM-PRO" w:eastAsia="HG丸ｺﾞｼｯｸM-PRO" w:hAnsi="HG丸ｺﾞｼｯｸM-PRO"/>
          <w:spacing w:val="-4"/>
        </w:rPr>
      </w:pPr>
    </w:p>
    <w:p w14:paraId="7649EE7C" w14:textId="1975F939" w:rsidR="0092181E" w:rsidRPr="00B824DC" w:rsidRDefault="0092181E" w:rsidP="00050CBC">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です。</w:t>
      </w:r>
    </w:p>
    <w:p w14:paraId="5DE6CCE2" w14:textId="11845367" w:rsidR="0092181E" w:rsidRPr="00B824DC" w:rsidRDefault="0092181E" w:rsidP="00050CBC">
      <w:pPr>
        <w:ind w:leftChars="100" w:left="210" w:firstLineChars="100" w:firstLine="202"/>
        <w:rPr>
          <w:rFonts w:ascii="HG丸ｺﾞｼｯｸM-PRO" w:eastAsia="HG丸ｺﾞｼｯｸM-PRO" w:hAnsi="HG丸ｺﾞｼｯｸM-PRO"/>
          <w:spacing w:val="-4"/>
        </w:rPr>
      </w:pPr>
    </w:p>
    <w:p w14:paraId="1C804B3F" w14:textId="77777777" w:rsidR="009849D4" w:rsidRPr="00B824DC" w:rsidRDefault="009849D4" w:rsidP="00050CBC">
      <w:pPr>
        <w:ind w:leftChars="100" w:left="210" w:firstLineChars="100" w:firstLine="202"/>
        <w:rPr>
          <w:rFonts w:ascii="HG丸ｺﾞｼｯｸM-PRO" w:eastAsia="HG丸ｺﾞｼｯｸM-PRO" w:hAnsi="HG丸ｺﾞｼｯｸM-PRO"/>
          <w:spacing w:val="-4"/>
        </w:rPr>
      </w:pPr>
    </w:p>
    <w:p w14:paraId="3DA9D046" w14:textId="792A7E31" w:rsidR="0092181E" w:rsidRPr="00B824DC" w:rsidRDefault="00517F28" w:rsidP="00050CBC">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人口将来展望は次のとおりです。</w:t>
      </w:r>
      <w:r w:rsidR="00E433F3" w:rsidRPr="00B824DC">
        <w:rPr>
          <w:rFonts w:ascii="HG丸ｺﾞｼｯｸM-PRO" w:eastAsia="HG丸ｺﾞｼｯｸM-PRO" w:hAnsi="HG丸ｺﾞｼｯｸM-PRO"/>
          <w:spacing w:val="-4"/>
        </w:rPr>
        <w:t>2040年</w:t>
      </w:r>
      <w:r w:rsidR="00E433F3" w:rsidRPr="00B824DC">
        <w:rPr>
          <w:rFonts w:ascii="HG丸ｺﾞｼｯｸM-PRO" w:eastAsia="HG丸ｺﾞｼｯｸM-PRO" w:hAnsi="HG丸ｺﾞｼｯｸM-PRO" w:hint="eastAsia"/>
          <w:spacing w:val="-4"/>
        </w:rPr>
        <w:t>（</w:t>
      </w:r>
      <w:r w:rsidR="00E433F3" w:rsidRPr="00B824DC">
        <w:rPr>
          <w:rFonts w:ascii="HG丸ｺﾞｼｯｸM-PRO" w:eastAsia="HG丸ｺﾞｼｯｸM-PRO" w:hAnsi="HG丸ｺﾞｼｯｸM-PRO"/>
          <w:spacing w:val="-4"/>
        </w:rPr>
        <w:t>令和22年</w:t>
      </w:r>
      <w:r w:rsidR="00E433F3" w:rsidRPr="00B824DC">
        <w:rPr>
          <w:rFonts w:ascii="HG丸ｺﾞｼｯｸM-PRO" w:eastAsia="HG丸ｺﾞｼｯｸM-PRO" w:hAnsi="HG丸ｺﾞｼｯｸM-PRO" w:hint="eastAsia"/>
          <w:spacing w:val="-4"/>
        </w:rPr>
        <w:t>）</w:t>
      </w:r>
      <w:r w:rsidR="00E433F3" w:rsidRPr="00B824DC">
        <w:rPr>
          <w:rFonts w:ascii="HG丸ｺﾞｼｯｸM-PRO" w:eastAsia="HG丸ｺﾞｼｯｸM-PRO" w:hAnsi="HG丸ｺﾞｼｯｸM-PRO"/>
          <w:spacing w:val="-4"/>
        </w:rPr>
        <w:t>に希望出生率1.90を達成することを見込</w:t>
      </w:r>
      <w:r w:rsidR="00E433F3" w:rsidRPr="00B824DC">
        <w:rPr>
          <w:rFonts w:ascii="HG丸ｺﾞｼｯｸM-PRO" w:eastAsia="HG丸ｺﾞｼｯｸM-PRO" w:hAnsi="HG丸ｺﾞｼｯｸM-PRO" w:hint="eastAsia"/>
          <w:spacing w:val="-4"/>
        </w:rPr>
        <w:t>んで</w:t>
      </w:r>
      <w:r w:rsidR="00E433F3" w:rsidRPr="00B824DC">
        <w:rPr>
          <w:rFonts w:ascii="HG丸ｺﾞｼｯｸM-PRO" w:eastAsia="HG丸ｺﾞｼｯｸM-PRO" w:hAnsi="HG丸ｺﾞｼｯｸM-PRO"/>
          <w:spacing w:val="-4"/>
        </w:rPr>
        <w:t>独自推計</w:t>
      </w:r>
      <w:r w:rsidR="00E433F3" w:rsidRPr="00B824DC">
        <w:rPr>
          <w:rFonts w:ascii="HG丸ｺﾞｼｯｸM-PRO" w:eastAsia="HG丸ｺﾞｼｯｸM-PRO" w:hAnsi="HG丸ｺﾞｼｯｸM-PRO" w:hint="eastAsia"/>
          <w:spacing w:val="-4"/>
        </w:rPr>
        <w:t>を</w:t>
      </w:r>
      <w:r w:rsidR="00681A38" w:rsidRPr="00B824DC">
        <w:rPr>
          <w:rFonts w:ascii="HG丸ｺﾞｼｯｸM-PRO" w:eastAsia="HG丸ｺﾞｼｯｸM-PRO" w:hAnsi="HG丸ｺﾞｼｯｸM-PRO" w:hint="eastAsia"/>
          <w:spacing w:val="-4"/>
        </w:rPr>
        <w:t>おこな</w:t>
      </w:r>
      <w:r w:rsidR="00E433F3" w:rsidRPr="00B824DC">
        <w:rPr>
          <w:rFonts w:ascii="HG丸ｺﾞｼｯｸM-PRO" w:eastAsia="HG丸ｺﾞｼｯｸM-PRO" w:hAnsi="HG丸ｺﾞｼｯｸM-PRO" w:hint="eastAsia"/>
          <w:spacing w:val="-4"/>
        </w:rPr>
        <w:t>っています。</w:t>
      </w:r>
    </w:p>
    <w:p w14:paraId="1DF35DA9" w14:textId="5C84093A" w:rsidR="00E433F3" w:rsidRPr="00B824DC" w:rsidRDefault="00E433F3" w:rsidP="00050CBC">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福山市人口将来展望分析より。</w:t>
      </w:r>
    </w:p>
    <w:p w14:paraId="5062E2A4" w14:textId="7C9D8EFB" w:rsidR="00E433F3" w:rsidRPr="00B824DC" w:rsidRDefault="00E433F3" w:rsidP="00050CBC">
      <w:pPr>
        <w:ind w:leftChars="100" w:left="210" w:firstLineChars="100" w:firstLine="202"/>
        <w:rPr>
          <w:rFonts w:ascii="HG丸ｺﾞｼｯｸM-PRO" w:eastAsia="HG丸ｺﾞｼｯｸM-PRO" w:hAnsi="HG丸ｺﾞｼｯｸM-PRO"/>
          <w:spacing w:val="-4"/>
        </w:rPr>
      </w:pPr>
    </w:p>
    <w:p w14:paraId="4383387B" w14:textId="7D498D32" w:rsidR="00E433F3" w:rsidRPr="00B824DC" w:rsidRDefault="00E433F3" w:rsidP="00050CBC">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2015年</w:t>
      </w:r>
    </w:p>
    <w:p w14:paraId="09BAB8B8" w14:textId="77D7C44D" w:rsidR="00E433F3" w:rsidRPr="00B824DC" w:rsidRDefault="00E433F3" w:rsidP="00050CBC">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15歳未満</w:t>
      </w:r>
      <w:r w:rsidR="00721D7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64600人</w:t>
      </w:r>
    </w:p>
    <w:p w14:paraId="4CED8F70" w14:textId="34C7374A" w:rsidR="00E433F3" w:rsidRPr="00B824DC" w:rsidRDefault="00E433F3" w:rsidP="00050CBC">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15から64歳</w:t>
      </w:r>
      <w:r w:rsidR="00721D7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275200人</w:t>
      </w:r>
    </w:p>
    <w:p w14:paraId="03AAA6E4" w14:textId="389C2A67" w:rsidR="00E433F3" w:rsidRPr="00B824DC" w:rsidRDefault="00E433F3" w:rsidP="00050CBC">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65歳以上</w:t>
      </w:r>
      <w:r w:rsidR="00721D7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125000人</w:t>
      </w:r>
    </w:p>
    <w:p w14:paraId="2671BCCE" w14:textId="386270B7" w:rsidR="00E433F3" w:rsidRPr="00B824DC" w:rsidRDefault="00E433F3" w:rsidP="00050CBC">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総人口</w:t>
      </w:r>
      <w:r w:rsidR="00721D7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464800人</w:t>
      </w:r>
    </w:p>
    <w:p w14:paraId="591418E1" w14:textId="0BA2BF5A" w:rsidR="009C0277" w:rsidRPr="00B824DC" w:rsidRDefault="009C0277" w:rsidP="00050CBC">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年少人口比率</w:t>
      </w:r>
      <w:r w:rsidR="00721D74" w:rsidRPr="00B824DC">
        <w:rPr>
          <w:rFonts w:ascii="HG丸ｺﾞｼｯｸM-PRO" w:eastAsia="HG丸ｺﾞｼｯｸM-PRO" w:hAnsi="HG丸ｺﾞｼｯｸM-PRO" w:hint="eastAsia"/>
          <w:sz w:val="22"/>
        </w:rPr>
        <w:t>，</w:t>
      </w:r>
      <w:r w:rsidR="008A5C6F" w:rsidRPr="00B824DC">
        <w:rPr>
          <w:rFonts w:ascii="HG丸ｺﾞｼｯｸM-PRO" w:eastAsia="HG丸ｺﾞｼｯｸM-PRO" w:hAnsi="HG丸ｺﾞｼｯｸM-PRO" w:hint="eastAsia"/>
          <w:spacing w:val="-4"/>
        </w:rPr>
        <w:t>13.9％</w:t>
      </w:r>
    </w:p>
    <w:p w14:paraId="33A2C807" w14:textId="711087E3" w:rsidR="00050CBC" w:rsidRPr="00B824DC" w:rsidRDefault="009C0277" w:rsidP="00050CBC">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生産年齢人口比率</w:t>
      </w:r>
      <w:r w:rsidR="00721D74" w:rsidRPr="00B824DC">
        <w:rPr>
          <w:rFonts w:ascii="HG丸ｺﾞｼｯｸM-PRO" w:eastAsia="HG丸ｺﾞｼｯｸM-PRO" w:hAnsi="HG丸ｺﾞｼｯｸM-PRO" w:hint="eastAsia"/>
          <w:sz w:val="22"/>
        </w:rPr>
        <w:t>，</w:t>
      </w:r>
      <w:r w:rsidR="00306B70" w:rsidRPr="00B824DC">
        <w:rPr>
          <w:rFonts w:ascii="HG丸ｺﾞｼｯｸM-PRO" w:eastAsia="HG丸ｺﾞｼｯｸM-PRO" w:hAnsi="HG丸ｺﾞｼｯｸM-PRO" w:hint="eastAsia"/>
          <w:spacing w:val="-4"/>
        </w:rPr>
        <w:t>59.2</w:t>
      </w:r>
      <w:r w:rsidR="008A5C6F" w:rsidRPr="00B824DC">
        <w:rPr>
          <w:rFonts w:ascii="HG丸ｺﾞｼｯｸM-PRO" w:eastAsia="HG丸ｺﾞｼｯｸM-PRO" w:hAnsi="HG丸ｺﾞｼｯｸM-PRO" w:hint="eastAsia"/>
          <w:spacing w:val="-4"/>
        </w:rPr>
        <w:t>％</w:t>
      </w:r>
    </w:p>
    <w:p w14:paraId="4F52C21D" w14:textId="25E5A28F" w:rsidR="009C0277" w:rsidRPr="00B824DC" w:rsidRDefault="009C0277" w:rsidP="00050CBC">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化率</w:t>
      </w:r>
      <w:r w:rsidR="00721D74" w:rsidRPr="00B824DC">
        <w:rPr>
          <w:rFonts w:ascii="HG丸ｺﾞｼｯｸM-PRO" w:eastAsia="HG丸ｺﾞｼｯｸM-PRO" w:hAnsi="HG丸ｺﾞｼｯｸM-PRO" w:hint="eastAsia"/>
          <w:sz w:val="22"/>
        </w:rPr>
        <w:t>，</w:t>
      </w:r>
      <w:r w:rsidR="00306B70" w:rsidRPr="00B824DC">
        <w:rPr>
          <w:rFonts w:ascii="HG丸ｺﾞｼｯｸM-PRO" w:eastAsia="HG丸ｺﾞｼｯｸM-PRO" w:hAnsi="HG丸ｺﾞｼｯｸM-PRO" w:hint="eastAsia"/>
          <w:spacing w:val="-4"/>
        </w:rPr>
        <w:t>26.9</w:t>
      </w:r>
      <w:r w:rsidR="008A5C6F" w:rsidRPr="00B824DC">
        <w:rPr>
          <w:rFonts w:ascii="HG丸ｺﾞｼｯｸM-PRO" w:eastAsia="HG丸ｺﾞｼｯｸM-PRO" w:hAnsi="HG丸ｺﾞｼｯｸM-PRO" w:hint="eastAsia"/>
          <w:spacing w:val="-4"/>
        </w:rPr>
        <w:t>％</w:t>
      </w:r>
    </w:p>
    <w:p w14:paraId="72F8E89E" w14:textId="4DBD49FE" w:rsidR="00306B70" w:rsidRPr="00B824DC" w:rsidRDefault="00306B70" w:rsidP="00050CBC">
      <w:pPr>
        <w:ind w:leftChars="100" w:left="210" w:firstLineChars="100" w:firstLine="202"/>
        <w:rPr>
          <w:rFonts w:ascii="HG丸ｺﾞｼｯｸM-PRO" w:eastAsia="HG丸ｺﾞｼｯｸM-PRO" w:hAnsi="HG丸ｺﾞｼｯｸM-PRO"/>
          <w:spacing w:val="-4"/>
        </w:rPr>
      </w:pPr>
    </w:p>
    <w:p w14:paraId="71CC8404" w14:textId="4DF17920" w:rsidR="009849D4" w:rsidRPr="00B824DC" w:rsidRDefault="009849D4" w:rsidP="00050CBC">
      <w:pPr>
        <w:ind w:leftChars="100" w:left="210" w:firstLineChars="100" w:firstLine="202"/>
        <w:rPr>
          <w:rFonts w:ascii="HG丸ｺﾞｼｯｸM-PRO" w:eastAsia="HG丸ｺﾞｼｯｸM-PRO" w:hAnsi="HG丸ｺﾞｼｯｸM-PRO"/>
          <w:spacing w:val="-4"/>
        </w:rPr>
      </w:pPr>
    </w:p>
    <w:p w14:paraId="43C09B37" w14:textId="4F0F579C" w:rsidR="009849D4" w:rsidRPr="00B824DC" w:rsidRDefault="009849D4" w:rsidP="00050CBC">
      <w:pPr>
        <w:ind w:leftChars="100" w:left="210" w:firstLineChars="100" w:firstLine="202"/>
        <w:rPr>
          <w:rFonts w:ascii="HG丸ｺﾞｼｯｸM-PRO" w:eastAsia="HG丸ｺﾞｼｯｸM-PRO" w:hAnsi="HG丸ｺﾞｼｯｸM-PRO"/>
          <w:spacing w:val="-4"/>
        </w:rPr>
      </w:pPr>
    </w:p>
    <w:p w14:paraId="1AA0D237" w14:textId="26AD59F4" w:rsidR="009849D4" w:rsidRPr="00B824DC" w:rsidRDefault="009849D4" w:rsidP="00050CBC">
      <w:pPr>
        <w:ind w:leftChars="100" w:left="210" w:firstLineChars="100" w:firstLine="202"/>
        <w:rPr>
          <w:rFonts w:ascii="HG丸ｺﾞｼｯｸM-PRO" w:eastAsia="HG丸ｺﾞｼｯｸM-PRO" w:hAnsi="HG丸ｺﾞｼｯｸM-PRO"/>
          <w:spacing w:val="-4"/>
        </w:rPr>
      </w:pPr>
    </w:p>
    <w:p w14:paraId="6360B48A" w14:textId="0FFAF63E" w:rsidR="009849D4" w:rsidRPr="00B824DC" w:rsidRDefault="009849D4" w:rsidP="00050CBC">
      <w:pPr>
        <w:ind w:leftChars="100" w:left="210" w:firstLineChars="100" w:firstLine="202"/>
        <w:rPr>
          <w:rFonts w:ascii="HG丸ｺﾞｼｯｸM-PRO" w:eastAsia="HG丸ｺﾞｼｯｸM-PRO" w:hAnsi="HG丸ｺﾞｼｯｸM-PRO"/>
          <w:spacing w:val="-4"/>
        </w:rPr>
      </w:pPr>
    </w:p>
    <w:p w14:paraId="29C54F6A" w14:textId="77777777" w:rsidR="009849D4" w:rsidRPr="00B824DC" w:rsidRDefault="009849D4" w:rsidP="00050CBC">
      <w:pPr>
        <w:ind w:leftChars="100" w:left="210" w:firstLineChars="100" w:firstLine="202"/>
        <w:rPr>
          <w:rFonts w:ascii="HG丸ｺﾞｼｯｸM-PRO" w:eastAsia="HG丸ｺﾞｼｯｸM-PRO" w:hAnsi="HG丸ｺﾞｼｯｸM-PRO"/>
          <w:spacing w:val="-4"/>
        </w:rPr>
      </w:pPr>
    </w:p>
    <w:p w14:paraId="0779821D" w14:textId="200A241B" w:rsidR="00306B70" w:rsidRPr="00B824DC" w:rsidRDefault="00306B70" w:rsidP="00050CBC">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lastRenderedPageBreak/>
        <w:t>2020年</w:t>
      </w:r>
    </w:p>
    <w:p w14:paraId="38DCD7FA" w14:textId="20795C8E" w:rsidR="00306B70" w:rsidRPr="00B824DC" w:rsidRDefault="00306B70" w:rsidP="00306B70">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15歳未満</w:t>
      </w:r>
      <w:r w:rsidR="00721D7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64600人</w:t>
      </w:r>
    </w:p>
    <w:p w14:paraId="0B5675EE" w14:textId="34D5D97F" w:rsidR="00306B70" w:rsidRPr="00B824DC" w:rsidRDefault="00306B70" w:rsidP="00306B70">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15から64歳</w:t>
      </w:r>
      <w:r w:rsidR="00721D7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267900人</w:t>
      </w:r>
    </w:p>
    <w:p w14:paraId="0EF6D25A" w14:textId="42E6688C" w:rsidR="00306B70" w:rsidRPr="00B824DC" w:rsidRDefault="00306B70" w:rsidP="00306B70">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65歳以上</w:t>
      </w:r>
      <w:r w:rsidR="00721D7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134200人</w:t>
      </w:r>
    </w:p>
    <w:p w14:paraId="2DF08496" w14:textId="7138D54E" w:rsidR="00306B70" w:rsidRPr="00B824DC" w:rsidRDefault="00306B70" w:rsidP="00306B70">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総人口</w:t>
      </w:r>
      <w:r w:rsidR="00721D7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466800人</w:t>
      </w:r>
    </w:p>
    <w:p w14:paraId="7F1B49AD" w14:textId="6E55A71E" w:rsidR="00306B70" w:rsidRPr="00B824DC" w:rsidRDefault="00306B70" w:rsidP="00306B70">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年少人口比率</w:t>
      </w:r>
      <w:r w:rsidR="00721D7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13.8％</w:t>
      </w:r>
    </w:p>
    <w:p w14:paraId="54E67439" w14:textId="6261B528" w:rsidR="00306B70" w:rsidRPr="00B824DC" w:rsidRDefault="00306B70" w:rsidP="00306B70">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生産年齢人口比率</w:t>
      </w:r>
      <w:r w:rsidR="00721D7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57.4％</w:t>
      </w:r>
    </w:p>
    <w:p w14:paraId="28058AA5" w14:textId="299DC036" w:rsidR="00306B70" w:rsidRPr="00B824DC" w:rsidRDefault="00306B70" w:rsidP="00306B70">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化率</w:t>
      </w:r>
      <w:r w:rsidR="00721D74" w:rsidRPr="00B824DC">
        <w:rPr>
          <w:rFonts w:ascii="HG丸ｺﾞｼｯｸM-PRO" w:eastAsia="HG丸ｺﾞｼｯｸM-PRO" w:hAnsi="HG丸ｺﾞｼｯｸM-PRO" w:hint="eastAsia"/>
          <w:sz w:val="22"/>
        </w:rPr>
        <w:t>，</w:t>
      </w:r>
      <w:r w:rsidR="00BE726E" w:rsidRPr="00B824DC">
        <w:rPr>
          <w:rFonts w:ascii="HG丸ｺﾞｼｯｸM-PRO" w:eastAsia="HG丸ｺﾞｼｯｸM-PRO" w:hAnsi="HG丸ｺﾞｼｯｸM-PRO" w:hint="eastAsia"/>
          <w:spacing w:val="-4"/>
        </w:rPr>
        <w:t>28.8</w:t>
      </w:r>
      <w:r w:rsidRPr="00B824DC">
        <w:rPr>
          <w:rFonts w:ascii="HG丸ｺﾞｼｯｸM-PRO" w:eastAsia="HG丸ｺﾞｼｯｸM-PRO" w:hAnsi="HG丸ｺﾞｼｯｸM-PRO" w:hint="eastAsia"/>
          <w:spacing w:val="-4"/>
        </w:rPr>
        <w:t>％</w:t>
      </w:r>
    </w:p>
    <w:p w14:paraId="23CFC19D" w14:textId="74436AD7" w:rsidR="00C9480B" w:rsidRPr="00B824DC" w:rsidRDefault="00C9480B" w:rsidP="00306B70">
      <w:pPr>
        <w:ind w:leftChars="100" w:left="210" w:firstLineChars="100" w:firstLine="202"/>
        <w:rPr>
          <w:rFonts w:ascii="HG丸ｺﾞｼｯｸM-PRO" w:eastAsia="HG丸ｺﾞｼｯｸM-PRO" w:hAnsi="HG丸ｺﾞｼｯｸM-PRO"/>
          <w:spacing w:val="-4"/>
        </w:rPr>
      </w:pPr>
    </w:p>
    <w:p w14:paraId="5966ACE5" w14:textId="7D10C7E6" w:rsidR="00C9480B" w:rsidRPr="00B824DC" w:rsidRDefault="00C9480B" w:rsidP="00306B70">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2025年</w:t>
      </w:r>
    </w:p>
    <w:p w14:paraId="5BCB0ADD" w14:textId="7D10B8F3" w:rsidR="00C9480B" w:rsidRPr="00B824DC" w:rsidRDefault="00C9480B" w:rsidP="00C9480B">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15歳未満</w:t>
      </w:r>
      <w:r w:rsidR="00721D7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63900人</w:t>
      </w:r>
    </w:p>
    <w:p w14:paraId="176C9987" w14:textId="14C9586E" w:rsidR="00C9480B" w:rsidRPr="00B824DC" w:rsidRDefault="00C9480B" w:rsidP="00C9480B">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15から64歳</w:t>
      </w:r>
      <w:r w:rsidR="00721D7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265700人</w:t>
      </w:r>
    </w:p>
    <w:p w14:paraId="3C4A9055" w14:textId="21E1705D" w:rsidR="00C9480B" w:rsidRPr="00B824DC" w:rsidRDefault="00C9480B" w:rsidP="00C9480B">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65歳以上</w:t>
      </w:r>
      <w:r w:rsidR="00721D7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135900人</w:t>
      </w:r>
    </w:p>
    <w:p w14:paraId="138FE0E0" w14:textId="048F8185" w:rsidR="00C9480B" w:rsidRPr="00B824DC" w:rsidRDefault="00C9480B" w:rsidP="00C9480B">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総人口</w:t>
      </w:r>
      <w:r w:rsidR="00721D74" w:rsidRPr="00B824DC">
        <w:rPr>
          <w:rFonts w:ascii="HG丸ｺﾞｼｯｸM-PRO" w:eastAsia="HG丸ｺﾞｼｯｸM-PRO" w:hAnsi="HG丸ｺﾞｼｯｸM-PRO" w:hint="eastAsia"/>
          <w:sz w:val="22"/>
        </w:rPr>
        <w:t>，</w:t>
      </w:r>
      <w:r w:rsidR="00F92778" w:rsidRPr="00B824DC">
        <w:rPr>
          <w:rFonts w:ascii="HG丸ｺﾞｼｯｸM-PRO" w:eastAsia="HG丸ｺﾞｼｯｸM-PRO" w:hAnsi="HG丸ｺﾞｼｯｸM-PRO" w:hint="eastAsia"/>
          <w:spacing w:val="-4"/>
        </w:rPr>
        <w:t>4655</w:t>
      </w:r>
      <w:r w:rsidRPr="00B824DC">
        <w:rPr>
          <w:rFonts w:ascii="HG丸ｺﾞｼｯｸM-PRO" w:eastAsia="HG丸ｺﾞｼｯｸM-PRO" w:hAnsi="HG丸ｺﾞｼｯｸM-PRO" w:hint="eastAsia"/>
          <w:spacing w:val="-4"/>
        </w:rPr>
        <w:t>00人</w:t>
      </w:r>
    </w:p>
    <w:p w14:paraId="11B2BC9B" w14:textId="68EDEECC" w:rsidR="00C9480B" w:rsidRPr="00B824DC" w:rsidRDefault="00C9480B" w:rsidP="00C9480B">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年少人口比率</w:t>
      </w:r>
      <w:r w:rsidR="00721D7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13.</w:t>
      </w:r>
      <w:r w:rsidR="00F92778" w:rsidRPr="00B824DC">
        <w:rPr>
          <w:rFonts w:ascii="HG丸ｺﾞｼｯｸM-PRO" w:eastAsia="HG丸ｺﾞｼｯｸM-PRO" w:hAnsi="HG丸ｺﾞｼｯｸM-PRO" w:hint="eastAsia"/>
          <w:spacing w:val="-4"/>
        </w:rPr>
        <w:t>7</w:t>
      </w:r>
      <w:r w:rsidRPr="00B824DC">
        <w:rPr>
          <w:rFonts w:ascii="HG丸ｺﾞｼｯｸM-PRO" w:eastAsia="HG丸ｺﾞｼｯｸM-PRO" w:hAnsi="HG丸ｺﾞｼｯｸM-PRO" w:hint="eastAsia"/>
          <w:spacing w:val="-4"/>
        </w:rPr>
        <w:t>％</w:t>
      </w:r>
    </w:p>
    <w:p w14:paraId="10FA47E0" w14:textId="4657A386" w:rsidR="00C9480B" w:rsidRPr="00B824DC" w:rsidRDefault="00C9480B" w:rsidP="00C9480B">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生産年齢人口比率</w:t>
      </w:r>
      <w:r w:rsidR="00721D7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57.</w:t>
      </w:r>
      <w:r w:rsidR="00F92778" w:rsidRPr="00B824DC">
        <w:rPr>
          <w:rFonts w:ascii="HG丸ｺﾞｼｯｸM-PRO" w:eastAsia="HG丸ｺﾞｼｯｸM-PRO" w:hAnsi="HG丸ｺﾞｼｯｸM-PRO" w:hint="eastAsia"/>
          <w:spacing w:val="-4"/>
        </w:rPr>
        <w:t>1</w:t>
      </w:r>
      <w:r w:rsidRPr="00B824DC">
        <w:rPr>
          <w:rFonts w:ascii="HG丸ｺﾞｼｯｸM-PRO" w:eastAsia="HG丸ｺﾞｼｯｸM-PRO" w:hAnsi="HG丸ｺﾞｼｯｸM-PRO" w:hint="eastAsia"/>
          <w:spacing w:val="-4"/>
        </w:rPr>
        <w:t>％</w:t>
      </w:r>
    </w:p>
    <w:p w14:paraId="6CA40D60" w14:textId="0E24A1FD" w:rsidR="00C9480B" w:rsidRPr="00B824DC" w:rsidRDefault="00C9480B" w:rsidP="00C9480B">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化率</w:t>
      </w:r>
      <w:r w:rsidR="00721D7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2</w:t>
      </w:r>
      <w:r w:rsidR="00F92778" w:rsidRPr="00B824DC">
        <w:rPr>
          <w:rFonts w:ascii="HG丸ｺﾞｼｯｸM-PRO" w:eastAsia="HG丸ｺﾞｼｯｸM-PRO" w:hAnsi="HG丸ｺﾞｼｯｸM-PRO" w:hint="eastAsia"/>
          <w:spacing w:val="-4"/>
        </w:rPr>
        <w:t>9.2</w:t>
      </w:r>
      <w:r w:rsidRPr="00B824DC">
        <w:rPr>
          <w:rFonts w:ascii="HG丸ｺﾞｼｯｸM-PRO" w:eastAsia="HG丸ｺﾞｼｯｸM-PRO" w:hAnsi="HG丸ｺﾞｼｯｸM-PRO" w:hint="eastAsia"/>
          <w:spacing w:val="-4"/>
        </w:rPr>
        <w:t>％</w:t>
      </w:r>
    </w:p>
    <w:p w14:paraId="07D1C588" w14:textId="77777777" w:rsidR="00C9480B" w:rsidRPr="00B824DC" w:rsidRDefault="00C9480B" w:rsidP="00306B70">
      <w:pPr>
        <w:ind w:leftChars="100" w:left="210" w:firstLineChars="100" w:firstLine="202"/>
        <w:rPr>
          <w:rFonts w:ascii="HG丸ｺﾞｼｯｸM-PRO" w:eastAsia="HG丸ｺﾞｼｯｸM-PRO" w:hAnsi="HG丸ｺﾞｼｯｸM-PRO"/>
          <w:spacing w:val="-4"/>
        </w:rPr>
      </w:pPr>
    </w:p>
    <w:p w14:paraId="4017E977" w14:textId="599B8DBB" w:rsidR="00306B70" w:rsidRPr="00B824DC" w:rsidRDefault="00030211" w:rsidP="00050CBC">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2030年</w:t>
      </w:r>
    </w:p>
    <w:p w14:paraId="2675DC7E" w14:textId="6260AA34" w:rsidR="00030211" w:rsidRPr="00B824DC" w:rsidRDefault="00030211" w:rsidP="00030211">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15歳未満</w:t>
      </w:r>
      <w:r w:rsidR="00721D7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63</w:t>
      </w:r>
      <w:r w:rsidR="00065316" w:rsidRPr="00B824DC">
        <w:rPr>
          <w:rFonts w:ascii="HG丸ｺﾞｼｯｸM-PRO" w:eastAsia="HG丸ｺﾞｼｯｸM-PRO" w:hAnsi="HG丸ｺﾞｼｯｸM-PRO" w:hint="eastAsia"/>
          <w:spacing w:val="-4"/>
        </w:rPr>
        <w:t>4</w:t>
      </w:r>
      <w:r w:rsidRPr="00B824DC">
        <w:rPr>
          <w:rFonts w:ascii="HG丸ｺﾞｼｯｸM-PRO" w:eastAsia="HG丸ｺﾞｼｯｸM-PRO" w:hAnsi="HG丸ｺﾞｼｯｸM-PRO" w:hint="eastAsia"/>
          <w:spacing w:val="-4"/>
        </w:rPr>
        <w:t>00人</w:t>
      </w:r>
    </w:p>
    <w:p w14:paraId="12988A9E" w14:textId="7973944F" w:rsidR="00030211" w:rsidRPr="00B824DC" w:rsidRDefault="00030211" w:rsidP="00030211">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15から64歳</w:t>
      </w:r>
      <w:r w:rsidR="00721D74" w:rsidRPr="00B824DC">
        <w:rPr>
          <w:rFonts w:ascii="HG丸ｺﾞｼｯｸM-PRO" w:eastAsia="HG丸ｺﾞｼｯｸM-PRO" w:hAnsi="HG丸ｺﾞｼｯｸM-PRO" w:hint="eastAsia"/>
          <w:sz w:val="22"/>
        </w:rPr>
        <w:t>，</w:t>
      </w:r>
      <w:r w:rsidR="00065316" w:rsidRPr="00B824DC">
        <w:rPr>
          <w:rFonts w:ascii="HG丸ｺﾞｼｯｸM-PRO" w:eastAsia="HG丸ｺﾞｼｯｸM-PRO" w:hAnsi="HG丸ｺﾞｼｯｸM-PRO" w:hint="eastAsia"/>
          <w:spacing w:val="-4"/>
        </w:rPr>
        <w:t>2634</w:t>
      </w:r>
      <w:r w:rsidRPr="00B824DC">
        <w:rPr>
          <w:rFonts w:ascii="HG丸ｺﾞｼｯｸM-PRO" w:eastAsia="HG丸ｺﾞｼｯｸM-PRO" w:hAnsi="HG丸ｺﾞｼｯｸM-PRO" w:hint="eastAsia"/>
          <w:spacing w:val="-4"/>
        </w:rPr>
        <w:t>00人</w:t>
      </w:r>
    </w:p>
    <w:p w14:paraId="010A95C3" w14:textId="78C8C7A8" w:rsidR="00030211" w:rsidRPr="00B824DC" w:rsidRDefault="00030211" w:rsidP="00030211">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65歳以上</w:t>
      </w:r>
      <w:r w:rsidR="00721D7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13</w:t>
      </w:r>
      <w:r w:rsidR="00065316" w:rsidRPr="00B824DC">
        <w:rPr>
          <w:rFonts w:ascii="HG丸ｺﾞｼｯｸM-PRO" w:eastAsia="HG丸ｺﾞｼｯｸM-PRO" w:hAnsi="HG丸ｺﾞｼｯｸM-PRO" w:hint="eastAsia"/>
          <w:spacing w:val="-4"/>
        </w:rPr>
        <w:t>4</w:t>
      </w:r>
      <w:r w:rsidRPr="00B824DC">
        <w:rPr>
          <w:rFonts w:ascii="HG丸ｺﾞｼｯｸM-PRO" w:eastAsia="HG丸ｺﾞｼｯｸM-PRO" w:hAnsi="HG丸ｺﾞｼｯｸM-PRO" w:hint="eastAsia"/>
          <w:spacing w:val="-4"/>
        </w:rPr>
        <w:t>900人</w:t>
      </w:r>
    </w:p>
    <w:p w14:paraId="0E1FFC76" w14:textId="29826661" w:rsidR="00030211" w:rsidRPr="00B824DC" w:rsidRDefault="00030211" w:rsidP="00030211">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総人口</w:t>
      </w:r>
      <w:r w:rsidR="00721D74" w:rsidRPr="00B824DC">
        <w:rPr>
          <w:rFonts w:ascii="HG丸ｺﾞｼｯｸM-PRO" w:eastAsia="HG丸ｺﾞｼｯｸM-PRO" w:hAnsi="HG丸ｺﾞｼｯｸM-PRO" w:hint="eastAsia"/>
          <w:sz w:val="22"/>
        </w:rPr>
        <w:t>，</w:t>
      </w:r>
      <w:r w:rsidR="00065316" w:rsidRPr="00B824DC">
        <w:rPr>
          <w:rFonts w:ascii="HG丸ｺﾞｼｯｸM-PRO" w:eastAsia="HG丸ｺﾞｼｯｸM-PRO" w:hAnsi="HG丸ｺﾞｼｯｸM-PRO" w:hint="eastAsia"/>
          <w:spacing w:val="-4"/>
        </w:rPr>
        <w:t>4618</w:t>
      </w:r>
      <w:r w:rsidRPr="00B824DC">
        <w:rPr>
          <w:rFonts w:ascii="HG丸ｺﾞｼｯｸM-PRO" w:eastAsia="HG丸ｺﾞｼｯｸM-PRO" w:hAnsi="HG丸ｺﾞｼｯｸM-PRO" w:hint="eastAsia"/>
          <w:spacing w:val="-4"/>
        </w:rPr>
        <w:t>00人</w:t>
      </w:r>
    </w:p>
    <w:p w14:paraId="7C24EB32" w14:textId="3C86DDEA" w:rsidR="00030211" w:rsidRPr="00B824DC" w:rsidRDefault="00030211" w:rsidP="00030211">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年少人口比率</w:t>
      </w:r>
      <w:r w:rsidR="00721D7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13.7％</w:t>
      </w:r>
    </w:p>
    <w:p w14:paraId="2F5FC893" w14:textId="223CC45A" w:rsidR="00030211" w:rsidRPr="00B824DC" w:rsidRDefault="00030211" w:rsidP="00030211">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生産年齢人口比率</w:t>
      </w:r>
      <w:r w:rsidR="00721D7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57.</w:t>
      </w:r>
      <w:r w:rsidR="00065316" w:rsidRPr="00B824DC">
        <w:rPr>
          <w:rFonts w:ascii="HG丸ｺﾞｼｯｸM-PRO" w:eastAsia="HG丸ｺﾞｼｯｸM-PRO" w:hAnsi="HG丸ｺﾞｼｯｸM-PRO" w:hint="eastAsia"/>
          <w:spacing w:val="-4"/>
        </w:rPr>
        <w:t>0</w:t>
      </w:r>
      <w:r w:rsidRPr="00B824DC">
        <w:rPr>
          <w:rFonts w:ascii="HG丸ｺﾞｼｯｸM-PRO" w:eastAsia="HG丸ｺﾞｼｯｸM-PRO" w:hAnsi="HG丸ｺﾞｼｯｸM-PRO" w:hint="eastAsia"/>
          <w:spacing w:val="-4"/>
        </w:rPr>
        <w:t>％</w:t>
      </w:r>
    </w:p>
    <w:p w14:paraId="089E84C0" w14:textId="0F921DB6" w:rsidR="00030211" w:rsidRPr="00B824DC" w:rsidRDefault="00030211" w:rsidP="00030211">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化率</w:t>
      </w:r>
      <w:r w:rsidR="00721D7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29.2％</w:t>
      </w:r>
    </w:p>
    <w:p w14:paraId="3F9911F4" w14:textId="6E52A15E" w:rsidR="00030211" w:rsidRPr="00B824DC" w:rsidRDefault="00030211" w:rsidP="00050CBC">
      <w:pPr>
        <w:ind w:leftChars="100" w:left="210" w:firstLineChars="100" w:firstLine="202"/>
        <w:rPr>
          <w:rFonts w:ascii="HG丸ｺﾞｼｯｸM-PRO" w:eastAsia="HG丸ｺﾞｼｯｸM-PRO" w:hAnsi="HG丸ｺﾞｼｯｸM-PRO"/>
          <w:spacing w:val="-4"/>
        </w:rPr>
      </w:pPr>
    </w:p>
    <w:p w14:paraId="7F2C7FE6" w14:textId="1EB012C1" w:rsidR="00065316" w:rsidRPr="00B824DC" w:rsidRDefault="00065316" w:rsidP="00065316">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2035年</w:t>
      </w:r>
    </w:p>
    <w:p w14:paraId="69339F40" w14:textId="53F51D11" w:rsidR="00065316" w:rsidRPr="00B824DC" w:rsidRDefault="00065316" w:rsidP="00065316">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15歳未満</w:t>
      </w:r>
      <w:r w:rsidR="00721D7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6</w:t>
      </w:r>
      <w:r w:rsidR="00876CE5" w:rsidRPr="00B824DC">
        <w:rPr>
          <w:rFonts w:ascii="HG丸ｺﾞｼｯｸM-PRO" w:eastAsia="HG丸ｺﾞｼｯｸM-PRO" w:hAnsi="HG丸ｺﾞｼｯｸM-PRO" w:hint="eastAsia"/>
          <w:spacing w:val="-4"/>
        </w:rPr>
        <w:t>28</w:t>
      </w:r>
      <w:r w:rsidRPr="00B824DC">
        <w:rPr>
          <w:rFonts w:ascii="HG丸ｺﾞｼｯｸM-PRO" w:eastAsia="HG丸ｺﾞｼｯｸM-PRO" w:hAnsi="HG丸ｺﾞｼｯｸM-PRO" w:hint="eastAsia"/>
          <w:spacing w:val="-4"/>
        </w:rPr>
        <w:t>00人</w:t>
      </w:r>
    </w:p>
    <w:p w14:paraId="7C714E76" w14:textId="1EF931A4" w:rsidR="00065316" w:rsidRPr="00B824DC" w:rsidRDefault="00065316" w:rsidP="00065316">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15から64歳</w:t>
      </w:r>
      <w:r w:rsidR="00721D7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2</w:t>
      </w:r>
      <w:r w:rsidR="00876CE5" w:rsidRPr="00B824DC">
        <w:rPr>
          <w:rFonts w:ascii="HG丸ｺﾞｼｯｸM-PRO" w:eastAsia="HG丸ｺﾞｼｯｸM-PRO" w:hAnsi="HG丸ｺﾞｼｯｸM-PRO" w:hint="eastAsia"/>
          <w:spacing w:val="-4"/>
        </w:rPr>
        <w:t>580</w:t>
      </w:r>
      <w:r w:rsidRPr="00B824DC">
        <w:rPr>
          <w:rFonts w:ascii="HG丸ｺﾞｼｯｸM-PRO" w:eastAsia="HG丸ｺﾞｼｯｸM-PRO" w:hAnsi="HG丸ｺﾞｼｯｸM-PRO" w:hint="eastAsia"/>
          <w:spacing w:val="-4"/>
        </w:rPr>
        <w:t>00人</w:t>
      </w:r>
    </w:p>
    <w:p w14:paraId="21DBFA82" w14:textId="3D2D838F" w:rsidR="00065316" w:rsidRPr="00B824DC" w:rsidRDefault="00065316" w:rsidP="00065316">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65歳以上</w:t>
      </w:r>
      <w:r w:rsidR="00721D7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13</w:t>
      </w:r>
      <w:r w:rsidR="00876CE5" w:rsidRPr="00B824DC">
        <w:rPr>
          <w:rFonts w:ascii="HG丸ｺﾞｼｯｸM-PRO" w:eastAsia="HG丸ｺﾞｼｯｸM-PRO" w:hAnsi="HG丸ｺﾞｼｯｸM-PRO" w:hint="eastAsia"/>
          <w:spacing w:val="-4"/>
        </w:rPr>
        <w:t>51</w:t>
      </w:r>
      <w:r w:rsidRPr="00B824DC">
        <w:rPr>
          <w:rFonts w:ascii="HG丸ｺﾞｼｯｸM-PRO" w:eastAsia="HG丸ｺﾞｼｯｸM-PRO" w:hAnsi="HG丸ｺﾞｼｯｸM-PRO" w:hint="eastAsia"/>
          <w:spacing w:val="-4"/>
        </w:rPr>
        <w:t>00人</w:t>
      </w:r>
    </w:p>
    <w:p w14:paraId="0F260799" w14:textId="69BBDE29" w:rsidR="00065316" w:rsidRPr="00B824DC" w:rsidRDefault="00065316" w:rsidP="00065316">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総人口</w:t>
      </w:r>
      <w:r w:rsidR="00721D74" w:rsidRPr="00B824DC">
        <w:rPr>
          <w:rFonts w:ascii="HG丸ｺﾞｼｯｸM-PRO" w:eastAsia="HG丸ｺﾞｼｯｸM-PRO" w:hAnsi="HG丸ｺﾞｼｯｸM-PRO" w:hint="eastAsia"/>
          <w:sz w:val="22"/>
        </w:rPr>
        <w:t>，</w:t>
      </w:r>
      <w:r w:rsidR="00876CE5" w:rsidRPr="00B824DC">
        <w:rPr>
          <w:rFonts w:ascii="HG丸ｺﾞｼｯｸM-PRO" w:eastAsia="HG丸ｺﾞｼｯｸM-PRO" w:hAnsi="HG丸ｺﾞｼｯｸM-PRO" w:hint="eastAsia"/>
          <w:spacing w:val="-4"/>
        </w:rPr>
        <w:t>4560</w:t>
      </w:r>
      <w:r w:rsidRPr="00B824DC">
        <w:rPr>
          <w:rFonts w:ascii="HG丸ｺﾞｼｯｸM-PRO" w:eastAsia="HG丸ｺﾞｼｯｸM-PRO" w:hAnsi="HG丸ｺﾞｼｯｸM-PRO" w:hint="eastAsia"/>
          <w:spacing w:val="-4"/>
        </w:rPr>
        <w:t>00人</w:t>
      </w:r>
    </w:p>
    <w:p w14:paraId="40FE3F2A" w14:textId="5ABBA5F6" w:rsidR="00065316" w:rsidRPr="00B824DC" w:rsidRDefault="00065316" w:rsidP="00065316">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年少人口比率</w:t>
      </w:r>
      <w:r w:rsidR="00721D7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13.</w:t>
      </w:r>
      <w:r w:rsidR="00876CE5" w:rsidRPr="00B824DC">
        <w:rPr>
          <w:rFonts w:ascii="HG丸ｺﾞｼｯｸM-PRO" w:eastAsia="HG丸ｺﾞｼｯｸM-PRO" w:hAnsi="HG丸ｺﾞｼｯｸM-PRO" w:hint="eastAsia"/>
          <w:spacing w:val="-4"/>
        </w:rPr>
        <w:t>8</w:t>
      </w:r>
      <w:r w:rsidRPr="00B824DC">
        <w:rPr>
          <w:rFonts w:ascii="HG丸ｺﾞｼｯｸM-PRO" w:eastAsia="HG丸ｺﾞｼｯｸM-PRO" w:hAnsi="HG丸ｺﾞｼｯｸM-PRO" w:hint="eastAsia"/>
          <w:spacing w:val="-4"/>
        </w:rPr>
        <w:t>％</w:t>
      </w:r>
    </w:p>
    <w:p w14:paraId="74CA0C24" w14:textId="66E0939A" w:rsidR="00065316" w:rsidRPr="00B824DC" w:rsidRDefault="00065316" w:rsidP="00065316">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生産年齢人口比率</w:t>
      </w:r>
      <w:r w:rsidR="00721D7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5</w:t>
      </w:r>
      <w:r w:rsidR="00876CE5" w:rsidRPr="00B824DC">
        <w:rPr>
          <w:rFonts w:ascii="HG丸ｺﾞｼｯｸM-PRO" w:eastAsia="HG丸ｺﾞｼｯｸM-PRO" w:hAnsi="HG丸ｺﾞｼｯｸM-PRO" w:hint="eastAsia"/>
          <w:spacing w:val="-4"/>
        </w:rPr>
        <w:t>6.6</w:t>
      </w:r>
      <w:r w:rsidRPr="00B824DC">
        <w:rPr>
          <w:rFonts w:ascii="HG丸ｺﾞｼｯｸM-PRO" w:eastAsia="HG丸ｺﾞｼｯｸM-PRO" w:hAnsi="HG丸ｺﾞｼｯｸM-PRO" w:hint="eastAsia"/>
          <w:spacing w:val="-4"/>
        </w:rPr>
        <w:t>％</w:t>
      </w:r>
    </w:p>
    <w:p w14:paraId="0640B1C6" w14:textId="4261DDA9" w:rsidR="00065316" w:rsidRPr="00B824DC" w:rsidRDefault="00065316" w:rsidP="00065316">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化率</w:t>
      </w:r>
      <w:r w:rsidR="00721D7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29.</w:t>
      </w:r>
      <w:r w:rsidR="00876CE5" w:rsidRPr="00B824DC">
        <w:rPr>
          <w:rFonts w:ascii="HG丸ｺﾞｼｯｸM-PRO" w:eastAsia="HG丸ｺﾞｼｯｸM-PRO" w:hAnsi="HG丸ｺﾞｼｯｸM-PRO" w:hint="eastAsia"/>
          <w:spacing w:val="-4"/>
        </w:rPr>
        <w:t>6</w:t>
      </w:r>
      <w:r w:rsidRPr="00B824DC">
        <w:rPr>
          <w:rFonts w:ascii="HG丸ｺﾞｼｯｸM-PRO" w:eastAsia="HG丸ｺﾞｼｯｸM-PRO" w:hAnsi="HG丸ｺﾞｼｯｸM-PRO" w:hint="eastAsia"/>
          <w:spacing w:val="-4"/>
        </w:rPr>
        <w:t>％</w:t>
      </w:r>
    </w:p>
    <w:p w14:paraId="73058A48" w14:textId="44CE60E1" w:rsidR="00030211" w:rsidRPr="00B824DC" w:rsidRDefault="00030211" w:rsidP="00050CBC">
      <w:pPr>
        <w:ind w:leftChars="100" w:left="210" w:firstLineChars="100" w:firstLine="202"/>
        <w:rPr>
          <w:rFonts w:ascii="HG丸ｺﾞｼｯｸM-PRO" w:eastAsia="HG丸ｺﾞｼｯｸM-PRO" w:hAnsi="HG丸ｺﾞｼｯｸM-PRO"/>
          <w:spacing w:val="-4"/>
        </w:rPr>
      </w:pPr>
    </w:p>
    <w:p w14:paraId="6F1C19C1" w14:textId="7DB94D66" w:rsidR="0039198C" w:rsidRPr="00B824DC" w:rsidRDefault="0039198C" w:rsidP="0039198C">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lastRenderedPageBreak/>
        <w:t>2040年</w:t>
      </w:r>
    </w:p>
    <w:p w14:paraId="2414E7D8" w14:textId="0F261354" w:rsidR="0039198C" w:rsidRPr="00B824DC" w:rsidRDefault="0039198C" w:rsidP="0039198C">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15歳未満</w:t>
      </w:r>
      <w:r w:rsidR="00721D7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6</w:t>
      </w:r>
      <w:r w:rsidR="003024D8" w:rsidRPr="00B824DC">
        <w:rPr>
          <w:rFonts w:ascii="HG丸ｺﾞｼｯｸM-PRO" w:eastAsia="HG丸ｺﾞｼｯｸM-PRO" w:hAnsi="HG丸ｺﾞｼｯｸM-PRO" w:hint="eastAsia"/>
          <w:spacing w:val="-4"/>
        </w:rPr>
        <w:t>31</w:t>
      </w:r>
      <w:r w:rsidRPr="00B824DC">
        <w:rPr>
          <w:rFonts w:ascii="HG丸ｺﾞｼｯｸM-PRO" w:eastAsia="HG丸ｺﾞｼｯｸM-PRO" w:hAnsi="HG丸ｺﾞｼｯｸM-PRO" w:hint="eastAsia"/>
          <w:spacing w:val="-4"/>
        </w:rPr>
        <w:t>00人</w:t>
      </w:r>
    </w:p>
    <w:p w14:paraId="510EFE25" w14:textId="614A7CF2" w:rsidR="0039198C" w:rsidRPr="00B824DC" w:rsidRDefault="0039198C" w:rsidP="0039198C">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15から64歳</w:t>
      </w:r>
      <w:r w:rsidR="00721D7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2</w:t>
      </w:r>
      <w:r w:rsidR="003024D8" w:rsidRPr="00B824DC">
        <w:rPr>
          <w:rFonts w:ascii="HG丸ｺﾞｼｯｸM-PRO" w:eastAsia="HG丸ｺﾞｼｯｸM-PRO" w:hAnsi="HG丸ｺﾞｼｯｸM-PRO" w:hint="eastAsia"/>
          <w:spacing w:val="-4"/>
        </w:rPr>
        <w:t>448</w:t>
      </w:r>
      <w:r w:rsidRPr="00B824DC">
        <w:rPr>
          <w:rFonts w:ascii="HG丸ｺﾞｼｯｸM-PRO" w:eastAsia="HG丸ｺﾞｼｯｸM-PRO" w:hAnsi="HG丸ｺﾞｼｯｸM-PRO" w:hint="eastAsia"/>
          <w:spacing w:val="-4"/>
        </w:rPr>
        <w:t>00人</w:t>
      </w:r>
    </w:p>
    <w:p w14:paraId="47389F84" w14:textId="63B6BFD6" w:rsidR="0039198C" w:rsidRPr="00B824DC" w:rsidRDefault="0039198C" w:rsidP="0039198C">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65歳以上</w:t>
      </w:r>
      <w:r w:rsidR="00721D7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1</w:t>
      </w:r>
      <w:r w:rsidR="00FC5CDD" w:rsidRPr="00B824DC">
        <w:rPr>
          <w:rFonts w:ascii="HG丸ｺﾞｼｯｸM-PRO" w:eastAsia="HG丸ｺﾞｼｯｸM-PRO" w:hAnsi="HG丸ｺﾞｼｯｸM-PRO" w:hint="eastAsia"/>
          <w:spacing w:val="-4"/>
        </w:rPr>
        <w:t>410</w:t>
      </w:r>
      <w:r w:rsidRPr="00B824DC">
        <w:rPr>
          <w:rFonts w:ascii="HG丸ｺﾞｼｯｸM-PRO" w:eastAsia="HG丸ｺﾞｼｯｸM-PRO" w:hAnsi="HG丸ｺﾞｼｯｸM-PRO" w:hint="eastAsia"/>
          <w:spacing w:val="-4"/>
        </w:rPr>
        <w:t>00人</w:t>
      </w:r>
    </w:p>
    <w:p w14:paraId="624C6F21" w14:textId="2FD46F0E" w:rsidR="0039198C" w:rsidRPr="00B824DC" w:rsidRDefault="0039198C" w:rsidP="0039198C">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総人口</w:t>
      </w:r>
      <w:r w:rsidR="00721D7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4</w:t>
      </w:r>
      <w:r w:rsidR="003024D8" w:rsidRPr="00B824DC">
        <w:rPr>
          <w:rFonts w:ascii="HG丸ｺﾞｼｯｸM-PRO" w:eastAsia="HG丸ｺﾞｼｯｸM-PRO" w:hAnsi="HG丸ｺﾞｼｯｸM-PRO" w:hint="eastAsia"/>
          <w:spacing w:val="-4"/>
        </w:rPr>
        <w:t>488</w:t>
      </w:r>
      <w:r w:rsidRPr="00B824DC">
        <w:rPr>
          <w:rFonts w:ascii="HG丸ｺﾞｼｯｸM-PRO" w:eastAsia="HG丸ｺﾞｼｯｸM-PRO" w:hAnsi="HG丸ｺﾞｼｯｸM-PRO" w:hint="eastAsia"/>
          <w:spacing w:val="-4"/>
        </w:rPr>
        <w:t>00人</w:t>
      </w:r>
    </w:p>
    <w:p w14:paraId="29503F93" w14:textId="2430B291" w:rsidR="0039198C" w:rsidRPr="00B824DC" w:rsidRDefault="0039198C" w:rsidP="0039198C">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年少人口比率</w:t>
      </w:r>
      <w:r w:rsidR="00721D74" w:rsidRPr="00B824DC">
        <w:rPr>
          <w:rFonts w:ascii="HG丸ｺﾞｼｯｸM-PRO" w:eastAsia="HG丸ｺﾞｼｯｸM-PRO" w:hAnsi="HG丸ｺﾞｼｯｸM-PRO" w:hint="eastAsia"/>
          <w:sz w:val="22"/>
        </w:rPr>
        <w:t>，</w:t>
      </w:r>
      <w:r w:rsidR="003024D8" w:rsidRPr="00B824DC">
        <w:rPr>
          <w:rFonts w:ascii="HG丸ｺﾞｼｯｸM-PRO" w:eastAsia="HG丸ｺﾞｼｯｸM-PRO" w:hAnsi="HG丸ｺﾞｼｯｸM-PRO" w:hint="eastAsia"/>
          <w:spacing w:val="-4"/>
        </w:rPr>
        <w:t>14.1</w:t>
      </w:r>
      <w:r w:rsidRPr="00B824DC">
        <w:rPr>
          <w:rFonts w:ascii="HG丸ｺﾞｼｯｸM-PRO" w:eastAsia="HG丸ｺﾞｼｯｸM-PRO" w:hAnsi="HG丸ｺﾞｼｯｸM-PRO" w:hint="eastAsia"/>
          <w:spacing w:val="-4"/>
        </w:rPr>
        <w:t>％</w:t>
      </w:r>
    </w:p>
    <w:p w14:paraId="06A3A42D" w14:textId="5C6530FA" w:rsidR="0039198C" w:rsidRPr="00B824DC" w:rsidRDefault="0039198C" w:rsidP="0039198C">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生産年齢人口比率</w:t>
      </w:r>
      <w:r w:rsidR="00721D7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5</w:t>
      </w:r>
      <w:r w:rsidR="003024D8" w:rsidRPr="00B824DC">
        <w:rPr>
          <w:rFonts w:ascii="HG丸ｺﾞｼｯｸM-PRO" w:eastAsia="HG丸ｺﾞｼｯｸM-PRO" w:hAnsi="HG丸ｺﾞｼｯｸM-PRO" w:hint="eastAsia"/>
          <w:spacing w:val="-4"/>
        </w:rPr>
        <w:t>4.5</w:t>
      </w:r>
      <w:r w:rsidRPr="00B824DC">
        <w:rPr>
          <w:rFonts w:ascii="HG丸ｺﾞｼｯｸM-PRO" w:eastAsia="HG丸ｺﾞｼｯｸM-PRO" w:hAnsi="HG丸ｺﾞｼｯｸM-PRO" w:hint="eastAsia"/>
          <w:spacing w:val="-4"/>
        </w:rPr>
        <w:t>％</w:t>
      </w:r>
    </w:p>
    <w:p w14:paraId="4EDE078C" w14:textId="05E36184" w:rsidR="0039198C" w:rsidRPr="00B824DC" w:rsidRDefault="0039198C" w:rsidP="0039198C">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化率</w:t>
      </w:r>
      <w:r w:rsidR="00721D74" w:rsidRPr="00B824DC">
        <w:rPr>
          <w:rFonts w:ascii="HG丸ｺﾞｼｯｸM-PRO" w:eastAsia="HG丸ｺﾞｼｯｸM-PRO" w:hAnsi="HG丸ｺﾞｼｯｸM-PRO" w:hint="eastAsia"/>
          <w:sz w:val="22"/>
        </w:rPr>
        <w:t>，</w:t>
      </w:r>
      <w:r w:rsidR="003024D8" w:rsidRPr="00B824DC">
        <w:rPr>
          <w:rFonts w:ascii="HG丸ｺﾞｼｯｸM-PRO" w:eastAsia="HG丸ｺﾞｼｯｸM-PRO" w:hAnsi="HG丸ｺﾞｼｯｸM-PRO" w:hint="eastAsia"/>
          <w:spacing w:val="-4"/>
        </w:rPr>
        <w:t>31.4</w:t>
      </w:r>
      <w:r w:rsidRPr="00B824DC">
        <w:rPr>
          <w:rFonts w:ascii="HG丸ｺﾞｼｯｸM-PRO" w:eastAsia="HG丸ｺﾞｼｯｸM-PRO" w:hAnsi="HG丸ｺﾞｼｯｸM-PRO" w:hint="eastAsia"/>
          <w:spacing w:val="-4"/>
        </w:rPr>
        <w:t>％</w:t>
      </w:r>
    </w:p>
    <w:p w14:paraId="4078A343" w14:textId="18CF594D" w:rsidR="0039198C" w:rsidRPr="00B824DC" w:rsidRDefault="0039198C" w:rsidP="00050CBC">
      <w:pPr>
        <w:ind w:leftChars="100" w:left="210" w:firstLineChars="100" w:firstLine="202"/>
        <w:rPr>
          <w:rFonts w:ascii="HG丸ｺﾞｼｯｸM-PRO" w:eastAsia="HG丸ｺﾞｼｯｸM-PRO" w:hAnsi="HG丸ｺﾞｼｯｸM-PRO"/>
          <w:spacing w:val="-4"/>
        </w:rPr>
      </w:pPr>
    </w:p>
    <w:p w14:paraId="028D56AD" w14:textId="3C94D56C" w:rsidR="003024D8" w:rsidRPr="00B824DC" w:rsidRDefault="003024D8" w:rsidP="003024D8">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20</w:t>
      </w:r>
      <w:r w:rsidR="006B7DBB" w:rsidRPr="00B824DC">
        <w:rPr>
          <w:rFonts w:ascii="HG丸ｺﾞｼｯｸM-PRO" w:eastAsia="HG丸ｺﾞｼｯｸM-PRO" w:hAnsi="HG丸ｺﾞｼｯｸM-PRO" w:hint="eastAsia"/>
          <w:spacing w:val="-4"/>
        </w:rPr>
        <w:t>45</w:t>
      </w:r>
      <w:r w:rsidRPr="00B824DC">
        <w:rPr>
          <w:rFonts w:ascii="HG丸ｺﾞｼｯｸM-PRO" w:eastAsia="HG丸ｺﾞｼｯｸM-PRO" w:hAnsi="HG丸ｺﾞｼｯｸM-PRO" w:hint="eastAsia"/>
          <w:spacing w:val="-4"/>
        </w:rPr>
        <w:t>年</w:t>
      </w:r>
    </w:p>
    <w:p w14:paraId="0342EB84" w14:textId="01A3DFF5" w:rsidR="003024D8" w:rsidRPr="00B824DC" w:rsidRDefault="003024D8" w:rsidP="003024D8">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15歳未満</w:t>
      </w:r>
      <w:r w:rsidR="00AF7563" w:rsidRPr="00B824DC">
        <w:rPr>
          <w:rFonts w:ascii="HG丸ｺﾞｼｯｸM-PRO" w:eastAsia="HG丸ｺﾞｼｯｸM-PRO" w:hAnsi="HG丸ｺﾞｼｯｸM-PRO" w:hint="eastAsia"/>
          <w:sz w:val="22"/>
        </w:rPr>
        <w:t>，</w:t>
      </w:r>
      <w:r w:rsidR="00FC5CDD" w:rsidRPr="00B824DC">
        <w:rPr>
          <w:rFonts w:ascii="HG丸ｺﾞｼｯｸM-PRO" w:eastAsia="HG丸ｺﾞｼｯｸM-PRO" w:hAnsi="HG丸ｺﾞｼｯｸM-PRO" w:hint="eastAsia"/>
          <w:spacing w:val="-4"/>
        </w:rPr>
        <w:t>628</w:t>
      </w:r>
      <w:r w:rsidRPr="00B824DC">
        <w:rPr>
          <w:rFonts w:ascii="HG丸ｺﾞｼｯｸM-PRO" w:eastAsia="HG丸ｺﾞｼｯｸM-PRO" w:hAnsi="HG丸ｺﾞｼｯｸM-PRO" w:hint="eastAsia"/>
          <w:spacing w:val="-4"/>
        </w:rPr>
        <w:t>00人</w:t>
      </w:r>
    </w:p>
    <w:p w14:paraId="3951D111" w14:textId="3456836E" w:rsidR="003024D8" w:rsidRPr="00B824DC" w:rsidRDefault="003024D8" w:rsidP="003024D8">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15から64歳</w:t>
      </w:r>
      <w:r w:rsidR="00AF7563"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2</w:t>
      </w:r>
      <w:r w:rsidR="00FC5CDD" w:rsidRPr="00B824DC">
        <w:rPr>
          <w:rFonts w:ascii="HG丸ｺﾞｼｯｸM-PRO" w:eastAsia="HG丸ｺﾞｼｯｸM-PRO" w:hAnsi="HG丸ｺﾞｼｯｸM-PRO" w:hint="eastAsia"/>
          <w:spacing w:val="-4"/>
        </w:rPr>
        <w:t>364</w:t>
      </w:r>
      <w:r w:rsidRPr="00B824DC">
        <w:rPr>
          <w:rFonts w:ascii="HG丸ｺﾞｼｯｸM-PRO" w:eastAsia="HG丸ｺﾞｼｯｸM-PRO" w:hAnsi="HG丸ｺﾞｼｯｸM-PRO" w:hint="eastAsia"/>
          <w:spacing w:val="-4"/>
        </w:rPr>
        <w:t>00人</w:t>
      </w:r>
    </w:p>
    <w:p w14:paraId="12CE46CD" w14:textId="79E4E4CA" w:rsidR="003024D8" w:rsidRPr="00B824DC" w:rsidRDefault="003024D8" w:rsidP="003024D8">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65歳以上</w:t>
      </w:r>
      <w:r w:rsidR="00AF7563"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1</w:t>
      </w:r>
      <w:r w:rsidR="000D27AE" w:rsidRPr="00B824DC">
        <w:rPr>
          <w:rFonts w:ascii="HG丸ｺﾞｼｯｸM-PRO" w:eastAsia="HG丸ｺﾞｼｯｸM-PRO" w:hAnsi="HG丸ｺﾞｼｯｸM-PRO" w:hint="eastAsia"/>
          <w:spacing w:val="-4"/>
        </w:rPr>
        <w:t>418</w:t>
      </w:r>
      <w:r w:rsidRPr="00B824DC">
        <w:rPr>
          <w:rFonts w:ascii="HG丸ｺﾞｼｯｸM-PRO" w:eastAsia="HG丸ｺﾞｼｯｸM-PRO" w:hAnsi="HG丸ｺﾞｼｯｸM-PRO" w:hint="eastAsia"/>
          <w:spacing w:val="-4"/>
        </w:rPr>
        <w:t>00人</w:t>
      </w:r>
    </w:p>
    <w:p w14:paraId="0E7ED934" w14:textId="01017E13" w:rsidR="003024D8" w:rsidRPr="00B824DC" w:rsidRDefault="003024D8" w:rsidP="003024D8">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総人口</w:t>
      </w:r>
      <w:r w:rsidR="00AF7563" w:rsidRPr="00B824DC">
        <w:rPr>
          <w:rFonts w:ascii="HG丸ｺﾞｼｯｸM-PRO" w:eastAsia="HG丸ｺﾞｼｯｸM-PRO" w:hAnsi="HG丸ｺﾞｼｯｸM-PRO" w:hint="eastAsia"/>
          <w:sz w:val="22"/>
        </w:rPr>
        <w:t>，</w:t>
      </w:r>
      <w:r w:rsidR="000D27AE" w:rsidRPr="00B824DC">
        <w:rPr>
          <w:rFonts w:ascii="HG丸ｺﾞｼｯｸM-PRO" w:eastAsia="HG丸ｺﾞｼｯｸM-PRO" w:hAnsi="HG丸ｺﾞｼｯｸM-PRO" w:hint="eastAsia"/>
          <w:spacing w:val="-4"/>
        </w:rPr>
        <w:t>4409</w:t>
      </w:r>
      <w:r w:rsidRPr="00B824DC">
        <w:rPr>
          <w:rFonts w:ascii="HG丸ｺﾞｼｯｸM-PRO" w:eastAsia="HG丸ｺﾞｼｯｸM-PRO" w:hAnsi="HG丸ｺﾞｼｯｸM-PRO" w:hint="eastAsia"/>
          <w:spacing w:val="-4"/>
        </w:rPr>
        <w:t>00人</w:t>
      </w:r>
    </w:p>
    <w:p w14:paraId="335F523E" w14:textId="1497407B" w:rsidR="003024D8" w:rsidRPr="00B824DC" w:rsidRDefault="003024D8" w:rsidP="003024D8">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年少人口比率</w:t>
      </w:r>
      <w:r w:rsidR="00AF7563"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14.</w:t>
      </w:r>
      <w:r w:rsidR="003959E3" w:rsidRPr="00B824DC">
        <w:rPr>
          <w:rFonts w:ascii="HG丸ｺﾞｼｯｸM-PRO" w:eastAsia="HG丸ｺﾞｼｯｸM-PRO" w:hAnsi="HG丸ｺﾞｼｯｸM-PRO" w:hint="eastAsia"/>
          <w:spacing w:val="-4"/>
        </w:rPr>
        <w:t>2</w:t>
      </w:r>
      <w:r w:rsidRPr="00B824DC">
        <w:rPr>
          <w:rFonts w:ascii="HG丸ｺﾞｼｯｸM-PRO" w:eastAsia="HG丸ｺﾞｼｯｸM-PRO" w:hAnsi="HG丸ｺﾞｼｯｸM-PRO" w:hint="eastAsia"/>
          <w:spacing w:val="-4"/>
        </w:rPr>
        <w:t>％</w:t>
      </w:r>
    </w:p>
    <w:p w14:paraId="6AE2F0C2" w14:textId="23F1EDF7" w:rsidR="003024D8" w:rsidRPr="00B824DC" w:rsidRDefault="003024D8" w:rsidP="003024D8">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生産年齢人口比率</w:t>
      </w:r>
      <w:r w:rsidR="00AF7563"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5</w:t>
      </w:r>
      <w:r w:rsidR="003959E3" w:rsidRPr="00B824DC">
        <w:rPr>
          <w:rFonts w:ascii="HG丸ｺﾞｼｯｸM-PRO" w:eastAsia="HG丸ｺﾞｼｯｸM-PRO" w:hAnsi="HG丸ｺﾞｼｯｸM-PRO" w:hint="eastAsia"/>
          <w:spacing w:val="-4"/>
        </w:rPr>
        <w:t>3.6</w:t>
      </w:r>
      <w:r w:rsidRPr="00B824DC">
        <w:rPr>
          <w:rFonts w:ascii="HG丸ｺﾞｼｯｸM-PRO" w:eastAsia="HG丸ｺﾞｼｯｸM-PRO" w:hAnsi="HG丸ｺﾞｼｯｸM-PRO" w:hint="eastAsia"/>
          <w:spacing w:val="-4"/>
        </w:rPr>
        <w:t>％</w:t>
      </w:r>
    </w:p>
    <w:p w14:paraId="1F3B3352" w14:textId="09DEED74" w:rsidR="003024D8" w:rsidRPr="00B824DC" w:rsidRDefault="003024D8" w:rsidP="003024D8">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化率</w:t>
      </w:r>
      <w:r w:rsidR="00AF7563"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3</w:t>
      </w:r>
      <w:r w:rsidR="003959E3" w:rsidRPr="00B824DC">
        <w:rPr>
          <w:rFonts w:ascii="HG丸ｺﾞｼｯｸM-PRO" w:eastAsia="HG丸ｺﾞｼｯｸM-PRO" w:hAnsi="HG丸ｺﾞｼｯｸM-PRO" w:hint="eastAsia"/>
          <w:spacing w:val="-4"/>
        </w:rPr>
        <w:t>2.2</w:t>
      </w:r>
      <w:r w:rsidRPr="00B824DC">
        <w:rPr>
          <w:rFonts w:ascii="HG丸ｺﾞｼｯｸM-PRO" w:eastAsia="HG丸ｺﾞｼｯｸM-PRO" w:hAnsi="HG丸ｺﾞｼｯｸM-PRO" w:hint="eastAsia"/>
          <w:spacing w:val="-4"/>
        </w:rPr>
        <w:t>％</w:t>
      </w:r>
    </w:p>
    <w:p w14:paraId="65A192E5" w14:textId="7296D29A" w:rsidR="003024D8" w:rsidRPr="00B824DC" w:rsidRDefault="003024D8" w:rsidP="00050CBC">
      <w:pPr>
        <w:ind w:leftChars="100" w:left="210" w:firstLineChars="100" w:firstLine="202"/>
        <w:rPr>
          <w:rFonts w:ascii="HG丸ｺﾞｼｯｸM-PRO" w:eastAsia="HG丸ｺﾞｼｯｸM-PRO" w:hAnsi="HG丸ｺﾞｼｯｸM-PRO"/>
          <w:spacing w:val="-4"/>
        </w:rPr>
      </w:pPr>
    </w:p>
    <w:p w14:paraId="5010DB58" w14:textId="6FE61A65" w:rsidR="004D78BA" w:rsidRPr="00B824DC" w:rsidRDefault="004D78BA" w:rsidP="004D78BA">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20</w:t>
      </w:r>
      <w:r w:rsidR="00966394" w:rsidRPr="00B824DC">
        <w:rPr>
          <w:rFonts w:ascii="HG丸ｺﾞｼｯｸM-PRO" w:eastAsia="HG丸ｺﾞｼｯｸM-PRO" w:hAnsi="HG丸ｺﾞｼｯｸM-PRO" w:hint="eastAsia"/>
          <w:spacing w:val="-4"/>
        </w:rPr>
        <w:t>50</w:t>
      </w:r>
      <w:r w:rsidRPr="00B824DC">
        <w:rPr>
          <w:rFonts w:ascii="HG丸ｺﾞｼｯｸM-PRO" w:eastAsia="HG丸ｺﾞｼｯｸM-PRO" w:hAnsi="HG丸ｺﾞｼｯｸM-PRO" w:hint="eastAsia"/>
          <w:spacing w:val="-4"/>
        </w:rPr>
        <w:t>年</w:t>
      </w:r>
    </w:p>
    <w:p w14:paraId="31BB9B6E" w14:textId="2D4F43F3" w:rsidR="004D78BA" w:rsidRPr="00B824DC" w:rsidRDefault="004D78BA" w:rsidP="004D78BA">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15歳未満</w:t>
      </w:r>
      <w:r w:rsidR="00AF7563" w:rsidRPr="00B824DC">
        <w:rPr>
          <w:rFonts w:ascii="HG丸ｺﾞｼｯｸM-PRO" w:eastAsia="HG丸ｺﾞｼｯｸM-PRO" w:hAnsi="HG丸ｺﾞｼｯｸM-PRO" w:hint="eastAsia"/>
          <w:sz w:val="22"/>
        </w:rPr>
        <w:t>，</w:t>
      </w:r>
      <w:r w:rsidR="008C1FCD" w:rsidRPr="00B824DC">
        <w:rPr>
          <w:rFonts w:ascii="HG丸ｺﾞｼｯｸM-PRO" w:eastAsia="HG丸ｺﾞｼｯｸM-PRO" w:hAnsi="HG丸ｺﾞｼｯｸM-PRO" w:hint="eastAsia"/>
          <w:spacing w:val="-4"/>
        </w:rPr>
        <w:t>617</w:t>
      </w:r>
      <w:r w:rsidRPr="00B824DC">
        <w:rPr>
          <w:rFonts w:ascii="HG丸ｺﾞｼｯｸM-PRO" w:eastAsia="HG丸ｺﾞｼｯｸM-PRO" w:hAnsi="HG丸ｺﾞｼｯｸM-PRO" w:hint="eastAsia"/>
          <w:spacing w:val="-4"/>
        </w:rPr>
        <w:t>00人</w:t>
      </w:r>
    </w:p>
    <w:p w14:paraId="0546AA59" w14:textId="512B6BBA" w:rsidR="004D78BA" w:rsidRPr="00B824DC" w:rsidRDefault="004D78BA" w:rsidP="004D78BA">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15から64歳</w:t>
      </w:r>
      <w:r w:rsidR="00AF7563"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23</w:t>
      </w:r>
      <w:r w:rsidR="008C1FCD" w:rsidRPr="00B824DC">
        <w:rPr>
          <w:rFonts w:ascii="HG丸ｺﾞｼｯｸM-PRO" w:eastAsia="HG丸ｺﾞｼｯｸM-PRO" w:hAnsi="HG丸ｺﾞｼｯｸM-PRO" w:hint="eastAsia"/>
          <w:spacing w:val="-4"/>
        </w:rPr>
        <w:t>13</w:t>
      </w:r>
      <w:r w:rsidRPr="00B824DC">
        <w:rPr>
          <w:rFonts w:ascii="HG丸ｺﾞｼｯｸM-PRO" w:eastAsia="HG丸ｺﾞｼｯｸM-PRO" w:hAnsi="HG丸ｺﾞｼｯｸM-PRO" w:hint="eastAsia"/>
          <w:spacing w:val="-4"/>
        </w:rPr>
        <w:t>00人</w:t>
      </w:r>
    </w:p>
    <w:p w14:paraId="0301D494" w14:textId="52BF54E2" w:rsidR="004D78BA" w:rsidRPr="00B824DC" w:rsidRDefault="004D78BA" w:rsidP="004D78BA">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65歳以上</w:t>
      </w:r>
      <w:r w:rsidR="00AF7563"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14</w:t>
      </w:r>
      <w:r w:rsidR="008C1FCD" w:rsidRPr="00B824DC">
        <w:rPr>
          <w:rFonts w:ascii="HG丸ｺﾞｼｯｸM-PRO" w:eastAsia="HG丸ｺﾞｼｯｸM-PRO" w:hAnsi="HG丸ｺﾞｼｯｸM-PRO" w:hint="eastAsia"/>
          <w:spacing w:val="-4"/>
        </w:rPr>
        <w:t>03</w:t>
      </w:r>
      <w:r w:rsidRPr="00B824DC">
        <w:rPr>
          <w:rFonts w:ascii="HG丸ｺﾞｼｯｸM-PRO" w:eastAsia="HG丸ｺﾞｼｯｸM-PRO" w:hAnsi="HG丸ｺﾞｼｯｸM-PRO" w:hint="eastAsia"/>
          <w:spacing w:val="-4"/>
        </w:rPr>
        <w:t>00人</w:t>
      </w:r>
    </w:p>
    <w:p w14:paraId="7844E6BD" w14:textId="771D2AB5" w:rsidR="004D78BA" w:rsidRPr="00B824DC" w:rsidRDefault="004D78BA" w:rsidP="004D78BA">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総人口</w:t>
      </w:r>
      <w:r w:rsidR="00AF7563"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4</w:t>
      </w:r>
      <w:r w:rsidR="008C1FCD" w:rsidRPr="00B824DC">
        <w:rPr>
          <w:rFonts w:ascii="HG丸ｺﾞｼｯｸM-PRO" w:eastAsia="HG丸ｺﾞｼｯｸM-PRO" w:hAnsi="HG丸ｺﾞｼｯｸM-PRO" w:hint="eastAsia"/>
          <w:spacing w:val="-4"/>
        </w:rPr>
        <w:t>333</w:t>
      </w:r>
      <w:r w:rsidRPr="00B824DC">
        <w:rPr>
          <w:rFonts w:ascii="HG丸ｺﾞｼｯｸM-PRO" w:eastAsia="HG丸ｺﾞｼｯｸM-PRO" w:hAnsi="HG丸ｺﾞｼｯｸM-PRO" w:hint="eastAsia"/>
          <w:spacing w:val="-4"/>
        </w:rPr>
        <w:t>00人</w:t>
      </w:r>
    </w:p>
    <w:p w14:paraId="0654CA9D" w14:textId="4DC7EC3D" w:rsidR="004D78BA" w:rsidRPr="00B824DC" w:rsidRDefault="004D78BA" w:rsidP="004D78BA">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年少人口比率</w:t>
      </w:r>
      <w:r w:rsidR="00AF7563"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14.2％</w:t>
      </w:r>
    </w:p>
    <w:p w14:paraId="7DEDAD71" w14:textId="6057445B" w:rsidR="004D78BA" w:rsidRPr="00B824DC" w:rsidRDefault="004D78BA" w:rsidP="004D78BA">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生産年齢人口比率</w:t>
      </w:r>
      <w:r w:rsidR="00AF7563"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53.</w:t>
      </w:r>
      <w:r w:rsidR="008C1FCD" w:rsidRPr="00B824DC">
        <w:rPr>
          <w:rFonts w:ascii="HG丸ｺﾞｼｯｸM-PRO" w:eastAsia="HG丸ｺﾞｼｯｸM-PRO" w:hAnsi="HG丸ｺﾞｼｯｸM-PRO" w:hint="eastAsia"/>
          <w:spacing w:val="-4"/>
        </w:rPr>
        <w:t>4</w:t>
      </w:r>
      <w:r w:rsidRPr="00B824DC">
        <w:rPr>
          <w:rFonts w:ascii="HG丸ｺﾞｼｯｸM-PRO" w:eastAsia="HG丸ｺﾞｼｯｸM-PRO" w:hAnsi="HG丸ｺﾞｼｯｸM-PRO" w:hint="eastAsia"/>
          <w:spacing w:val="-4"/>
        </w:rPr>
        <w:t>％</w:t>
      </w:r>
    </w:p>
    <w:p w14:paraId="2223C209" w14:textId="2FB81BAF" w:rsidR="004D78BA" w:rsidRPr="00B824DC" w:rsidRDefault="004D78BA" w:rsidP="004D78BA">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化率</w:t>
      </w:r>
      <w:r w:rsidR="00AF7563"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32.</w:t>
      </w:r>
      <w:r w:rsidR="008C1FCD" w:rsidRPr="00B824DC">
        <w:rPr>
          <w:rFonts w:ascii="HG丸ｺﾞｼｯｸM-PRO" w:eastAsia="HG丸ｺﾞｼｯｸM-PRO" w:hAnsi="HG丸ｺﾞｼｯｸM-PRO" w:hint="eastAsia"/>
          <w:spacing w:val="-4"/>
        </w:rPr>
        <w:t>4</w:t>
      </w:r>
      <w:r w:rsidRPr="00B824DC">
        <w:rPr>
          <w:rFonts w:ascii="HG丸ｺﾞｼｯｸM-PRO" w:eastAsia="HG丸ｺﾞｼｯｸM-PRO" w:hAnsi="HG丸ｺﾞｼｯｸM-PRO" w:hint="eastAsia"/>
          <w:spacing w:val="-4"/>
        </w:rPr>
        <w:t>％</w:t>
      </w:r>
    </w:p>
    <w:p w14:paraId="1F1A53E3" w14:textId="157947AE" w:rsidR="004D78BA" w:rsidRPr="00B824DC" w:rsidRDefault="004D78BA" w:rsidP="00050CBC">
      <w:pPr>
        <w:ind w:leftChars="100" w:left="210" w:firstLineChars="100" w:firstLine="202"/>
        <w:rPr>
          <w:rFonts w:ascii="HG丸ｺﾞｼｯｸM-PRO" w:eastAsia="HG丸ｺﾞｼｯｸM-PRO" w:hAnsi="HG丸ｺﾞｼｯｸM-PRO"/>
          <w:spacing w:val="-4"/>
        </w:rPr>
      </w:pPr>
    </w:p>
    <w:p w14:paraId="4EC5D0C7" w14:textId="77777777" w:rsidR="00E94CF2" w:rsidRPr="00B824DC" w:rsidRDefault="00E94CF2" w:rsidP="00E94CF2">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2055年</w:t>
      </w:r>
    </w:p>
    <w:p w14:paraId="15E734A4" w14:textId="2454BC4C" w:rsidR="00E94CF2" w:rsidRPr="00B824DC" w:rsidRDefault="00E94CF2" w:rsidP="00E94CF2">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15歳未満</w:t>
      </w:r>
      <w:r w:rsidR="00AF7563"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60100人</w:t>
      </w:r>
    </w:p>
    <w:p w14:paraId="61DB42F4" w14:textId="120093C5" w:rsidR="00E94CF2" w:rsidRPr="00B824DC" w:rsidRDefault="00E94CF2" w:rsidP="00E94CF2">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15から64歳</w:t>
      </w:r>
      <w:r w:rsidR="00AF7563"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228200人</w:t>
      </w:r>
    </w:p>
    <w:p w14:paraId="33A48081" w14:textId="60ECC4E2" w:rsidR="00E94CF2" w:rsidRPr="00B824DC" w:rsidRDefault="00E94CF2" w:rsidP="00E94CF2">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65歳以上</w:t>
      </w:r>
      <w:r w:rsidR="00AF7563"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137000人</w:t>
      </w:r>
    </w:p>
    <w:p w14:paraId="48E2A3FD" w14:textId="7C597AB2" w:rsidR="00E94CF2" w:rsidRPr="00B824DC" w:rsidRDefault="00E94CF2" w:rsidP="00E94CF2">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総人口</w:t>
      </w:r>
      <w:r w:rsidR="00AF7563"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425300人</w:t>
      </w:r>
    </w:p>
    <w:p w14:paraId="39B9F38F" w14:textId="7610281E" w:rsidR="00E94CF2" w:rsidRPr="00B824DC" w:rsidRDefault="00E94CF2" w:rsidP="00E94CF2">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年少人口比率</w:t>
      </w:r>
      <w:r w:rsidR="00AF7563"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14.1％</w:t>
      </w:r>
    </w:p>
    <w:p w14:paraId="2DC175D7" w14:textId="13052150" w:rsidR="00E94CF2" w:rsidRPr="00B824DC" w:rsidRDefault="00E94CF2" w:rsidP="00E94CF2">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生産年齢人口比率</w:t>
      </w:r>
      <w:r w:rsidR="00AF7563"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53.7％</w:t>
      </w:r>
    </w:p>
    <w:p w14:paraId="71D2781E" w14:textId="023DD99B" w:rsidR="00E94CF2" w:rsidRPr="00B824DC" w:rsidRDefault="00E94CF2" w:rsidP="00E94CF2">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化率</w:t>
      </w:r>
      <w:r w:rsidR="00AF7563"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32.2％</w:t>
      </w:r>
    </w:p>
    <w:p w14:paraId="32570DE3" w14:textId="4891C4ED" w:rsidR="00E94CF2" w:rsidRPr="00B824DC" w:rsidRDefault="00E94CF2" w:rsidP="00E94CF2">
      <w:pPr>
        <w:ind w:leftChars="100" w:left="210" w:firstLineChars="100" w:firstLine="202"/>
        <w:rPr>
          <w:rFonts w:ascii="HG丸ｺﾞｼｯｸM-PRO" w:eastAsia="HG丸ｺﾞｼｯｸM-PRO" w:hAnsi="HG丸ｺﾞｼｯｸM-PRO"/>
          <w:spacing w:val="-4"/>
        </w:rPr>
      </w:pPr>
    </w:p>
    <w:p w14:paraId="7C19887B" w14:textId="67A0800A" w:rsidR="00B1717F" w:rsidRPr="00B824DC" w:rsidRDefault="00B1717F" w:rsidP="00B1717F">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lastRenderedPageBreak/>
        <w:t>2060年</w:t>
      </w:r>
    </w:p>
    <w:p w14:paraId="7A95C20D" w14:textId="200D807B" w:rsidR="00B1717F" w:rsidRPr="00B824DC" w:rsidRDefault="00B1717F" w:rsidP="00B1717F">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15歳未満</w:t>
      </w:r>
      <w:r w:rsidR="00AF7563" w:rsidRPr="00B824DC">
        <w:rPr>
          <w:rFonts w:ascii="HG丸ｺﾞｼｯｸM-PRO" w:eastAsia="HG丸ｺﾞｼｯｸM-PRO" w:hAnsi="HG丸ｺﾞｼｯｸM-PRO" w:hint="eastAsia"/>
          <w:sz w:val="22"/>
        </w:rPr>
        <w:t>，</w:t>
      </w:r>
      <w:r w:rsidR="0061237B" w:rsidRPr="00B824DC">
        <w:rPr>
          <w:rFonts w:ascii="HG丸ｺﾞｼｯｸM-PRO" w:eastAsia="HG丸ｺﾞｼｯｸM-PRO" w:hAnsi="HG丸ｺﾞｼｯｸM-PRO" w:hint="eastAsia"/>
          <w:spacing w:val="-4"/>
        </w:rPr>
        <w:t>588</w:t>
      </w:r>
      <w:r w:rsidRPr="00B824DC">
        <w:rPr>
          <w:rFonts w:ascii="HG丸ｺﾞｼｯｸM-PRO" w:eastAsia="HG丸ｺﾞｼｯｸM-PRO" w:hAnsi="HG丸ｺﾞｼｯｸM-PRO" w:hint="eastAsia"/>
          <w:spacing w:val="-4"/>
        </w:rPr>
        <w:t>00人</w:t>
      </w:r>
    </w:p>
    <w:p w14:paraId="5E42782A" w14:textId="0949B8F3" w:rsidR="00B1717F" w:rsidRPr="00B824DC" w:rsidRDefault="00B1717F" w:rsidP="00B1717F">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15から64歳</w:t>
      </w:r>
      <w:r w:rsidR="00AF7563"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22</w:t>
      </w:r>
      <w:r w:rsidR="0061237B" w:rsidRPr="00B824DC">
        <w:rPr>
          <w:rFonts w:ascii="HG丸ｺﾞｼｯｸM-PRO" w:eastAsia="HG丸ｺﾞｼｯｸM-PRO" w:hAnsi="HG丸ｺﾞｼｯｸM-PRO" w:hint="eastAsia"/>
          <w:spacing w:val="-4"/>
        </w:rPr>
        <w:t>54</w:t>
      </w:r>
      <w:r w:rsidRPr="00B824DC">
        <w:rPr>
          <w:rFonts w:ascii="HG丸ｺﾞｼｯｸM-PRO" w:eastAsia="HG丸ｺﾞｼｯｸM-PRO" w:hAnsi="HG丸ｺﾞｼｯｸM-PRO" w:hint="eastAsia"/>
          <w:spacing w:val="-4"/>
        </w:rPr>
        <w:t>00人</w:t>
      </w:r>
    </w:p>
    <w:p w14:paraId="3708BE72" w14:textId="371D49D8" w:rsidR="00B1717F" w:rsidRPr="00B824DC" w:rsidRDefault="00B1717F" w:rsidP="00B1717F">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65歳以上</w:t>
      </w:r>
      <w:r w:rsidR="00AF7563"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13</w:t>
      </w:r>
      <w:r w:rsidR="0061237B" w:rsidRPr="00B824DC">
        <w:rPr>
          <w:rFonts w:ascii="HG丸ｺﾞｼｯｸM-PRO" w:eastAsia="HG丸ｺﾞｼｯｸM-PRO" w:hAnsi="HG丸ｺﾞｼｯｸM-PRO" w:hint="eastAsia"/>
          <w:spacing w:val="-4"/>
        </w:rPr>
        <w:t>21</w:t>
      </w:r>
      <w:r w:rsidRPr="00B824DC">
        <w:rPr>
          <w:rFonts w:ascii="HG丸ｺﾞｼｯｸM-PRO" w:eastAsia="HG丸ｺﾞｼｯｸM-PRO" w:hAnsi="HG丸ｺﾞｼｯｸM-PRO" w:hint="eastAsia"/>
          <w:spacing w:val="-4"/>
        </w:rPr>
        <w:t>00人</w:t>
      </w:r>
    </w:p>
    <w:p w14:paraId="657EF76D" w14:textId="4539C819" w:rsidR="00B1717F" w:rsidRPr="00B824DC" w:rsidRDefault="00B1717F" w:rsidP="00B1717F">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総人口</w:t>
      </w:r>
      <w:r w:rsidR="00AF7563"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4</w:t>
      </w:r>
      <w:r w:rsidR="0061237B" w:rsidRPr="00B824DC">
        <w:rPr>
          <w:rFonts w:ascii="HG丸ｺﾞｼｯｸM-PRO" w:eastAsia="HG丸ｺﾞｼｯｸM-PRO" w:hAnsi="HG丸ｺﾞｼｯｸM-PRO" w:hint="eastAsia"/>
          <w:spacing w:val="-4"/>
        </w:rPr>
        <w:t>16</w:t>
      </w:r>
      <w:r w:rsidRPr="00B824DC">
        <w:rPr>
          <w:rFonts w:ascii="HG丸ｺﾞｼｯｸM-PRO" w:eastAsia="HG丸ｺﾞｼｯｸM-PRO" w:hAnsi="HG丸ｺﾞｼｯｸM-PRO" w:hint="eastAsia"/>
          <w:spacing w:val="-4"/>
        </w:rPr>
        <w:t>300人</w:t>
      </w:r>
    </w:p>
    <w:p w14:paraId="52E6EC89" w14:textId="656503D2" w:rsidR="00B1717F" w:rsidRPr="00B824DC" w:rsidRDefault="00B1717F" w:rsidP="00B1717F">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年少人口比率</w:t>
      </w:r>
      <w:r w:rsidR="00AF7563"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14.1％</w:t>
      </w:r>
    </w:p>
    <w:p w14:paraId="000D18BE" w14:textId="203B0184" w:rsidR="00B1717F" w:rsidRPr="00B824DC" w:rsidRDefault="00B1717F" w:rsidP="00B1717F">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生産年齢人口比率</w:t>
      </w:r>
      <w:r w:rsidR="00AF7563"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5</w:t>
      </w:r>
      <w:r w:rsidR="0061237B" w:rsidRPr="00B824DC">
        <w:rPr>
          <w:rFonts w:ascii="HG丸ｺﾞｼｯｸM-PRO" w:eastAsia="HG丸ｺﾞｼｯｸM-PRO" w:hAnsi="HG丸ｺﾞｼｯｸM-PRO" w:hint="eastAsia"/>
          <w:spacing w:val="-4"/>
        </w:rPr>
        <w:t>4.1</w:t>
      </w:r>
      <w:r w:rsidRPr="00B824DC">
        <w:rPr>
          <w:rFonts w:ascii="HG丸ｺﾞｼｯｸM-PRO" w:eastAsia="HG丸ｺﾞｼｯｸM-PRO" w:hAnsi="HG丸ｺﾞｼｯｸM-PRO" w:hint="eastAsia"/>
          <w:spacing w:val="-4"/>
        </w:rPr>
        <w:t>％</w:t>
      </w:r>
    </w:p>
    <w:p w14:paraId="117AE3C1" w14:textId="7DA6C895" w:rsidR="00B1717F" w:rsidRPr="00B824DC" w:rsidRDefault="00B1717F" w:rsidP="00B1717F">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化率</w:t>
      </w:r>
      <w:r w:rsidR="00AF7563"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3</w:t>
      </w:r>
      <w:r w:rsidR="0061237B" w:rsidRPr="00B824DC">
        <w:rPr>
          <w:rFonts w:ascii="HG丸ｺﾞｼｯｸM-PRO" w:eastAsia="HG丸ｺﾞｼｯｸM-PRO" w:hAnsi="HG丸ｺﾞｼｯｸM-PRO" w:hint="eastAsia"/>
          <w:spacing w:val="-4"/>
        </w:rPr>
        <w:t>1.7</w:t>
      </w:r>
      <w:r w:rsidRPr="00B824DC">
        <w:rPr>
          <w:rFonts w:ascii="HG丸ｺﾞｼｯｸM-PRO" w:eastAsia="HG丸ｺﾞｼｯｸM-PRO" w:hAnsi="HG丸ｺﾞｼｯｸM-PRO" w:hint="eastAsia"/>
          <w:spacing w:val="-4"/>
        </w:rPr>
        <w:t>％</w:t>
      </w:r>
    </w:p>
    <w:p w14:paraId="1B3C8726" w14:textId="3C0C63ED" w:rsidR="00B1717F" w:rsidRPr="00B824DC" w:rsidRDefault="00B1717F" w:rsidP="00E94CF2">
      <w:pPr>
        <w:ind w:leftChars="100" w:left="210" w:firstLineChars="100" w:firstLine="202"/>
        <w:rPr>
          <w:rFonts w:ascii="HG丸ｺﾞｼｯｸM-PRO" w:eastAsia="HG丸ｺﾞｼｯｸM-PRO" w:hAnsi="HG丸ｺﾞｼｯｸM-PRO"/>
          <w:spacing w:val="-4"/>
        </w:rPr>
      </w:pPr>
    </w:p>
    <w:p w14:paraId="42625E27" w14:textId="1128AFD4" w:rsidR="00B83E15" w:rsidRPr="00B824DC" w:rsidRDefault="00B83E15" w:rsidP="00E94CF2">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です。</w:t>
      </w:r>
    </w:p>
    <w:p w14:paraId="60EE07F8" w14:textId="77777777" w:rsidR="00B83E15" w:rsidRPr="00B824DC" w:rsidRDefault="00B83E15" w:rsidP="00E94CF2">
      <w:pPr>
        <w:ind w:leftChars="100" w:left="210" w:firstLineChars="100" w:firstLine="202"/>
        <w:rPr>
          <w:rFonts w:ascii="HG丸ｺﾞｼｯｸM-PRO" w:eastAsia="HG丸ｺﾞｼｯｸM-PRO" w:hAnsi="HG丸ｺﾞｼｯｸM-PRO"/>
          <w:spacing w:val="-4"/>
        </w:rPr>
      </w:pPr>
    </w:p>
    <w:p w14:paraId="18A34DDE" w14:textId="77777777" w:rsidR="00B83E15" w:rsidRPr="00B824DC" w:rsidRDefault="00B83E15" w:rsidP="00E94CF2">
      <w:pPr>
        <w:ind w:leftChars="100" w:left="210" w:firstLineChars="100" w:firstLine="202"/>
        <w:rPr>
          <w:rFonts w:ascii="HG丸ｺﾞｼｯｸM-PRO" w:eastAsia="HG丸ｺﾞｼｯｸM-PRO" w:hAnsi="HG丸ｺﾞｼｯｸM-PRO"/>
          <w:spacing w:val="-4"/>
        </w:rPr>
      </w:pPr>
    </w:p>
    <w:p w14:paraId="5A842155" w14:textId="77777777" w:rsidR="0069181F" w:rsidRPr="00B824DC" w:rsidRDefault="0069181F" w:rsidP="0069181F">
      <w:pPr>
        <w:spacing w:line="240" w:lineRule="exact"/>
        <w:ind w:firstLine="180"/>
        <w:jc w:val="right"/>
        <w:rPr>
          <w:rFonts w:ascii="ＭＳ ゴシック" w:eastAsia="ＭＳ ゴシック" w:hAnsi="ＭＳ ゴシック"/>
          <w:sz w:val="18"/>
          <w:szCs w:val="18"/>
        </w:rPr>
      </w:pPr>
    </w:p>
    <w:p w14:paraId="19FF9B37" w14:textId="77777777" w:rsidR="0069181F" w:rsidRPr="00B824DC" w:rsidRDefault="0069181F" w:rsidP="00286FA8">
      <w:pPr>
        <w:rPr>
          <w:rFonts w:ascii="HG丸ｺﾞｼｯｸM-PRO" w:eastAsia="HG丸ｺﾞｼｯｸM-PRO" w:hAnsi="HG丸ｺﾞｼｯｸM-PRO"/>
        </w:rPr>
      </w:pPr>
      <w:r w:rsidRPr="00B824DC">
        <w:rPr>
          <w:rFonts w:ascii="HG丸ｺﾞｼｯｸM-PRO" w:eastAsia="HG丸ｺﾞｼｯｸM-PRO" w:hAnsi="HG丸ｺﾞｼｯｸM-PRO" w:hint="eastAsia"/>
        </w:rPr>
        <w:t>（２）世帯の状況</w:t>
      </w:r>
    </w:p>
    <w:p w14:paraId="7DF23E94" w14:textId="7580ABC8" w:rsidR="0069181F" w:rsidRPr="00B824DC" w:rsidRDefault="0069181F"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一般世帯</w:t>
      </w:r>
      <w:r w:rsidR="008A5183" w:rsidRPr="00B824DC">
        <w:rPr>
          <w:rFonts w:ascii="HG丸ｺﾞｼｯｸM-PRO" w:eastAsia="HG丸ｺﾞｼｯｸM-PRO" w:hAnsi="HG丸ｺﾞｼｯｸM-PRO" w:hint="eastAsia"/>
          <w:szCs w:val="21"/>
        </w:rPr>
        <w:t>すう</w:t>
      </w:r>
      <w:r w:rsidRPr="00B824DC">
        <w:rPr>
          <w:rFonts w:ascii="HG丸ｺﾞｼｯｸM-PRO" w:eastAsia="HG丸ｺﾞｼｯｸM-PRO" w:hAnsi="HG丸ｺﾞｼｯｸM-PRO" w:hint="eastAsia"/>
          <w:szCs w:val="21"/>
        </w:rPr>
        <w:t>は年々増加していますが，</w:t>
      </w:r>
      <w:r w:rsidR="00420062" w:rsidRPr="00B824DC">
        <w:rPr>
          <w:rFonts w:ascii="HG丸ｺﾞｼｯｸM-PRO" w:eastAsia="HG丸ｺﾞｼｯｸM-PRO" w:hAnsi="HG丸ｺﾞｼｯｸM-PRO" w:hint="eastAsia"/>
          <w:szCs w:val="21"/>
        </w:rPr>
        <w:t>ひと</w:t>
      </w:r>
      <w:r w:rsidR="008A5183" w:rsidRPr="00B824DC">
        <w:rPr>
          <w:rFonts w:ascii="HG丸ｺﾞｼｯｸM-PRO" w:eastAsia="HG丸ｺﾞｼｯｸM-PRO" w:hAnsi="HG丸ｺﾞｼｯｸM-PRO" w:hint="eastAsia"/>
          <w:szCs w:val="21"/>
        </w:rPr>
        <w:t>せたい</w:t>
      </w:r>
      <w:r w:rsidRPr="00B824DC">
        <w:rPr>
          <w:rFonts w:ascii="HG丸ｺﾞｼｯｸM-PRO" w:eastAsia="HG丸ｺﾞｼｯｸM-PRO" w:hAnsi="HG丸ｺﾞｼｯｸM-PRO" w:hint="eastAsia"/>
          <w:szCs w:val="21"/>
        </w:rPr>
        <w:t>当たり人員は減少傾向で推移しています。</w:t>
      </w:r>
    </w:p>
    <w:p w14:paraId="5157BD68" w14:textId="2FF75455" w:rsidR="0069181F" w:rsidRPr="00B824DC" w:rsidRDefault="0069181F"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また，高齢単身世帯・高齢夫婦世帯や父子世帯・母子世帯は増加傾向にあります。</w:t>
      </w:r>
    </w:p>
    <w:p w14:paraId="3E6B0D02" w14:textId="77777777" w:rsidR="006732BB" w:rsidRPr="00B824DC" w:rsidRDefault="006732BB" w:rsidP="0069181F">
      <w:pPr>
        <w:ind w:leftChars="100" w:left="210" w:firstLineChars="100" w:firstLine="210"/>
        <w:rPr>
          <w:rFonts w:ascii="HG丸ｺﾞｼｯｸM-PRO" w:eastAsia="HG丸ｺﾞｼｯｸM-PRO" w:hAnsi="HG丸ｺﾞｼｯｸM-PRO"/>
          <w:szCs w:val="21"/>
        </w:rPr>
      </w:pPr>
    </w:p>
    <w:p w14:paraId="344EA95E" w14:textId="13D338B3" w:rsidR="006732BB" w:rsidRPr="00B824DC" w:rsidRDefault="006732BB" w:rsidP="006732BB">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世帯数及び</w:t>
      </w:r>
      <w:r w:rsidR="00420062" w:rsidRPr="00B824DC">
        <w:rPr>
          <w:rFonts w:ascii="HG丸ｺﾞｼｯｸM-PRO" w:eastAsia="HG丸ｺﾞｼｯｸM-PRO" w:hAnsi="HG丸ｺﾞｼｯｸM-PRO" w:hint="eastAsia"/>
          <w:szCs w:val="21"/>
        </w:rPr>
        <w:t>ひとせたい</w:t>
      </w:r>
      <w:r w:rsidRPr="00B824DC">
        <w:rPr>
          <w:rFonts w:ascii="HG丸ｺﾞｼｯｸM-PRO" w:eastAsia="HG丸ｺﾞｼｯｸM-PRO" w:hAnsi="HG丸ｺﾞｼｯｸM-PRO" w:hint="eastAsia"/>
          <w:spacing w:val="-4"/>
        </w:rPr>
        <w:t>当たり人員の推移は次のとおりです。</w:t>
      </w:r>
    </w:p>
    <w:p w14:paraId="2E0A328C" w14:textId="1F77CD92" w:rsidR="0069181F" w:rsidRPr="00B824DC" w:rsidRDefault="006732BB" w:rsidP="006732BB">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国勢調査</w:t>
      </w:r>
      <w:r w:rsidR="00A54F9C"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各年10月１日現在の世帯数及び</w:t>
      </w:r>
      <w:r w:rsidR="00420062" w:rsidRPr="00B824DC">
        <w:rPr>
          <w:rFonts w:ascii="HG丸ｺﾞｼｯｸM-PRO" w:eastAsia="HG丸ｺﾞｼｯｸM-PRO" w:hAnsi="HG丸ｺﾞｼｯｸM-PRO" w:hint="eastAsia"/>
          <w:szCs w:val="21"/>
        </w:rPr>
        <w:t>ひとせたい</w:t>
      </w:r>
      <w:r w:rsidRPr="00B824DC">
        <w:rPr>
          <w:rFonts w:ascii="HG丸ｺﾞｼｯｸM-PRO" w:eastAsia="HG丸ｺﾞｼｯｸM-PRO" w:hAnsi="HG丸ｺﾞｼｯｸM-PRO" w:hint="eastAsia"/>
          <w:spacing w:val="-4"/>
        </w:rPr>
        <w:t>当たり人員です。</w:t>
      </w:r>
    </w:p>
    <w:p w14:paraId="70D70E5A" w14:textId="054E8A0F" w:rsidR="006732BB" w:rsidRPr="00B824DC" w:rsidRDefault="006732BB" w:rsidP="006732BB">
      <w:pPr>
        <w:ind w:leftChars="100" w:left="210" w:firstLineChars="100" w:firstLine="202"/>
        <w:rPr>
          <w:rFonts w:ascii="HG丸ｺﾞｼｯｸM-PRO" w:eastAsia="HG丸ｺﾞｼｯｸM-PRO" w:hAnsi="HG丸ｺﾞｼｯｸM-PRO"/>
          <w:spacing w:val="-4"/>
        </w:rPr>
      </w:pPr>
    </w:p>
    <w:p w14:paraId="629F3315" w14:textId="77777777" w:rsidR="006732BB" w:rsidRPr="00B824DC" w:rsidRDefault="006732BB" w:rsidP="006732BB">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2000年（平成12年）</w:t>
      </w:r>
    </w:p>
    <w:p w14:paraId="10778FD6" w14:textId="43994373" w:rsidR="006732BB" w:rsidRPr="00B824DC" w:rsidRDefault="006732BB" w:rsidP="006732BB">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世帯数</w:t>
      </w:r>
      <w:r w:rsidR="00A54F9C" w:rsidRPr="00B824DC">
        <w:rPr>
          <w:rFonts w:ascii="HG丸ｺﾞｼｯｸM-PRO" w:eastAsia="HG丸ｺﾞｼｯｸM-PRO" w:hAnsi="HG丸ｺﾞｼｯｸM-PRO" w:hint="eastAsia"/>
          <w:sz w:val="22"/>
        </w:rPr>
        <w:t>，</w:t>
      </w:r>
      <w:r w:rsidR="00961EC7" w:rsidRPr="00B824DC">
        <w:rPr>
          <w:rFonts w:ascii="HG丸ｺﾞｼｯｸM-PRO" w:eastAsia="HG丸ｺﾞｼｯｸM-PRO" w:hAnsi="HG丸ｺﾞｼｯｸM-PRO" w:hint="eastAsia"/>
          <w:spacing w:val="-4"/>
        </w:rPr>
        <w:t>159292世帯</w:t>
      </w:r>
    </w:p>
    <w:p w14:paraId="1A423D68" w14:textId="37F0DA80" w:rsidR="006732BB" w:rsidRPr="00B824DC" w:rsidRDefault="00420062" w:rsidP="006732BB">
      <w:pPr>
        <w:ind w:leftChars="100" w:left="210" w:firstLineChars="100" w:firstLine="210"/>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zCs w:val="21"/>
        </w:rPr>
        <w:t>ひとせたい</w:t>
      </w:r>
      <w:r w:rsidR="006732BB" w:rsidRPr="00B824DC">
        <w:rPr>
          <w:rFonts w:ascii="HG丸ｺﾞｼｯｸM-PRO" w:eastAsia="HG丸ｺﾞｼｯｸM-PRO" w:hAnsi="HG丸ｺﾞｼｯｸM-PRO" w:hint="eastAsia"/>
          <w:spacing w:val="-4"/>
        </w:rPr>
        <w:t>当たり人員</w:t>
      </w:r>
      <w:r w:rsidR="00A54F9C" w:rsidRPr="00B824DC">
        <w:rPr>
          <w:rFonts w:ascii="HG丸ｺﾞｼｯｸM-PRO" w:eastAsia="HG丸ｺﾞｼｯｸM-PRO" w:hAnsi="HG丸ｺﾞｼｯｸM-PRO" w:hint="eastAsia"/>
          <w:sz w:val="22"/>
        </w:rPr>
        <w:t>，</w:t>
      </w:r>
      <w:r w:rsidR="00E32994" w:rsidRPr="00B824DC">
        <w:rPr>
          <w:rFonts w:ascii="HG丸ｺﾞｼｯｸM-PRO" w:eastAsia="HG丸ｺﾞｼｯｸM-PRO" w:hAnsi="HG丸ｺﾞｼｯｸM-PRO" w:hint="eastAsia"/>
          <w:spacing w:val="-4"/>
        </w:rPr>
        <w:t>2.83</w:t>
      </w:r>
      <w:r w:rsidR="006732BB" w:rsidRPr="00B824DC">
        <w:rPr>
          <w:rFonts w:ascii="HG丸ｺﾞｼｯｸM-PRO" w:eastAsia="HG丸ｺﾞｼｯｸM-PRO" w:hAnsi="HG丸ｺﾞｼｯｸM-PRO" w:hint="eastAsia"/>
          <w:spacing w:val="-4"/>
        </w:rPr>
        <w:t>人</w:t>
      </w:r>
    </w:p>
    <w:p w14:paraId="64B07C01" w14:textId="77777777" w:rsidR="006732BB" w:rsidRPr="00B824DC" w:rsidRDefault="006732BB" w:rsidP="006732BB">
      <w:pPr>
        <w:ind w:leftChars="100" w:left="210" w:firstLineChars="100" w:firstLine="202"/>
        <w:rPr>
          <w:rFonts w:ascii="HG丸ｺﾞｼｯｸM-PRO" w:eastAsia="HG丸ｺﾞｼｯｸM-PRO" w:hAnsi="HG丸ｺﾞｼｯｸM-PRO"/>
          <w:spacing w:val="-4"/>
        </w:rPr>
      </w:pPr>
    </w:p>
    <w:p w14:paraId="7A3A7D45" w14:textId="77777777" w:rsidR="006732BB" w:rsidRPr="00B824DC" w:rsidRDefault="006732BB" w:rsidP="006732BB">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2005年（平成17年）</w:t>
      </w:r>
    </w:p>
    <w:p w14:paraId="10F6A1F4" w14:textId="250503AA" w:rsidR="00E32994" w:rsidRPr="00B824DC" w:rsidRDefault="00E32994" w:rsidP="00E32994">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世帯数</w:t>
      </w:r>
      <w:r w:rsidR="00A54F9C"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166825世帯</w:t>
      </w:r>
    </w:p>
    <w:p w14:paraId="60AFBDBE" w14:textId="1656972F" w:rsidR="00E32994" w:rsidRPr="00B824DC" w:rsidRDefault="00420062" w:rsidP="00E32994">
      <w:pPr>
        <w:ind w:leftChars="100" w:left="210" w:firstLineChars="100" w:firstLine="210"/>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zCs w:val="21"/>
        </w:rPr>
        <w:t>ひとせたい</w:t>
      </w:r>
      <w:r w:rsidR="00E32994" w:rsidRPr="00B824DC">
        <w:rPr>
          <w:rFonts w:ascii="HG丸ｺﾞｼｯｸM-PRO" w:eastAsia="HG丸ｺﾞｼｯｸM-PRO" w:hAnsi="HG丸ｺﾞｼｯｸM-PRO" w:hint="eastAsia"/>
          <w:spacing w:val="-4"/>
        </w:rPr>
        <w:t>たり人員</w:t>
      </w:r>
      <w:r w:rsidR="00A54F9C" w:rsidRPr="00B824DC">
        <w:rPr>
          <w:rFonts w:ascii="HG丸ｺﾞｼｯｸM-PRO" w:eastAsia="HG丸ｺﾞｼｯｸM-PRO" w:hAnsi="HG丸ｺﾞｼｯｸM-PRO" w:hint="eastAsia"/>
          <w:sz w:val="22"/>
        </w:rPr>
        <w:t>，</w:t>
      </w:r>
      <w:r w:rsidR="00E32994" w:rsidRPr="00B824DC">
        <w:rPr>
          <w:rFonts w:ascii="HG丸ｺﾞｼｯｸM-PRO" w:eastAsia="HG丸ｺﾞｼｯｸM-PRO" w:hAnsi="HG丸ｺﾞｼｯｸM-PRO" w:hint="eastAsia"/>
          <w:spacing w:val="-4"/>
        </w:rPr>
        <w:t>2.7人</w:t>
      </w:r>
    </w:p>
    <w:p w14:paraId="4032FEC4" w14:textId="397BD854" w:rsidR="006732BB" w:rsidRPr="00B824DC" w:rsidRDefault="006732BB" w:rsidP="006732BB">
      <w:pPr>
        <w:ind w:leftChars="100" w:left="210" w:firstLineChars="100" w:firstLine="202"/>
        <w:rPr>
          <w:rFonts w:ascii="HG丸ｺﾞｼｯｸM-PRO" w:eastAsia="HG丸ｺﾞｼｯｸM-PRO" w:hAnsi="HG丸ｺﾞｼｯｸM-PRO"/>
          <w:spacing w:val="-4"/>
        </w:rPr>
      </w:pPr>
    </w:p>
    <w:p w14:paraId="7F64797E" w14:textId="77777777" w:rsidR="006732BB" w:rsidRPr="00B824DC" w:rsidRDefault="006732BB" w:rsidP="006732BB">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2010年（平成22年）</w:t>
      </w:r>
    </w:p>
    <w:p w14:paraId="5E1AF9BB" w14:textId="0B7DC63C" w:rsidR="00E32994" w:rsidRPr="00B824DC" w:rsidRDefault="00E32994" w:rsidP="00E32994">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世帯数</w:t>
      </w:r>
      <w:r w:rsidR="00A54F9C"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178411世帯</w:t>
      </w:r>
    </w:p>
    <w:p w14:paraId="4BEB6F72" w14:textId="7EC8D599" w:rsidR="00E32994" w:rsidRPr="00B824DC" w:rsidRDefault="00420062" w:rsidP="00E32994">
      <w:pPr>
        <w:ind w:leftChars="100" w:left="210" w:firstLineChars="100" w:firstLine="210"/>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zCs w:val="21"/>
        </w:rPr>
        <w:t>ひとせたい</w:t>
      </w:r>
      <w:r w:rsidR="00E32994" w:rsidRPr="00B824DC">
        <w:rPr>
          <w:rFonts w:ascii="HG丸ｺﾞｼｯｸM-PRO" w:eastAsia="HG丸ｺﾞｼｯｸM-PRO" w:hAnsi="HG丸ｺﾞｼｯｸM-PRO" w:hint="eastAsia"/>
          <w:spacing w:val="-4"/>
        </w:rPr>
        <w:t>たり人員</w:t>
      </w:r>
      <w:r w:rsidR="00A54F9C" w:rsidRPr="00B824DC">
        <w:rPr>
          <w:rFonts w:ascii="HG丸ｺﾞｼｯｸM-PRO" w:eastAsia="HG丸ｺﾞｼｯｸM-PRO" w:hAnsi="HG丸ｺﾞｼｯｸM-PRO" w:hint="eastAsia"/>
          <w:sz w:val="22"/>
        </w:rPr>
        <w:t>，</w:t>
      </w:r>
      <w:r w:rsidR="00E32994" w:rsidRPr="00B824DC">
        <w:rPr>
          <w:rFonts w:ascii="HG丸ｺﾞｼｯｸM-PRO" w:eastAsia="HG丸ｺﾞｼｯｸM-PRO" w:hAnsi="HG丸ｺﾞｼｯｸM-PRO" w:hint="eastAsia"/>
          <w:spacing w:val="-4"/>
        </w:rPr>
        <w:t>2.54人</w:t>
      </w:r>
    </w:p>
    <w:p w14:paraId="7493D4E3" w14:textId="77777777" w:rsidR="006732BB" w:rsidRPr="00B824DC" w:rsidRDefault="006732BB" w:rsidP="006732BB">
      <w:pPr>
        <w:ind w:leftChars="100" w:left="210" w:firstLineChars="100" w:firstLine="202"/>
        <w:rPr>
          <w:rFonts w:ascii="HG丸ｺﾞｼｯｸM-PRO" w:eastAsia="HG丸ｺﾞｼｯｸM-PRO" w:hAnsi="HG丸ｺﾞｼｯｸM-PRO"/>
          <w:spacing w:val="-4"/>
        </w:rPr>
      </w:pPr>
    </w:p>
    <w:p w14:paraId="665B01FF" w14:textId="77777777" w:rsidR="006732BB" w:rsidRPr="00B824DC" w:rsidRDefault="006732BB" w:rsidP="006732BB">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2015年（平成27年）</w:t>
      </w:r>
    </w:p>
    <w:p w14:paraId="044EBB43" w14:textId="44C596C2" w:rsidR="00457D4D" w:rsidRPr="00B824DC" w:rsidRDefault="00457D4D" w:rsidP="00457D4D">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世帯数</w:t>
      </w:r>
      <w:r w:rsidR="00A54F9C" w:rsidRPr="00B824DC">
        <w:rPr>
          <w:rFonts w:ascii="HG丸ｺﾞｼｯｸM-PRO" w:eastAsia="HG丸ｺﾞｼｯｸM-PRO" w:hAnsi="HG丸ｺﾞｼｯｸM-PRO" w:hint="eastAsia"/>
          <w:sz w:val="22"/>
        </w:rPr>
        <w:t>，</w:t>
      </w:r>
      <w:r w:rsidR="00B73EB1" w:rsidRPr="00B824DC">
        <w:rPr>
          <w:rFonts w:ascii="HG丸ｺﾞｼｯｸM-PRO" w:eastAsia="HG丸ｺﾞｼｯｸM-PRO" w:hAnsi="HG丸ｺﾞｼｯｸM-PRO" w:hint="eastAsia"/>
          <w:spacing w:val="-4"/>
        </w:rPr>
        <w:t>185180</w:t>
      </w:r>
      <w:r w:rsidRPr="00B824DC">
        <w:rPr>
          <w:rFonts w:ascii="HG丸ｺﾞｼｯｸM-PRO" w:eastAsia="HG丸ｺﾞｼｯｸM-PRO" w:hAnsi="HG丸ｺﾞｼｯｸM-PRO" w:hint="eastAsia"/>
          <w:spacing w:val="-4"/>
        </w:rPr>
        <w:t>世帯</w:t>
      </w:r>
    </w:p>
    <w:p w14:paraId="5B72B402" w14:textId="0A7E2DF0" w:rsidR="00457D4D" w:rsidRPr="00B824DC" w:rsidRDefault="00420062" w:rsidP="00457D4D">
      <w:pPr>
        <w:ind w:leftChars="100" w:left="210" w:firstLineChars="100" w:firstLine="210"/>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zCs w:val="21"/>
        </w:rPr>
        <w:t>ひとせたい</w:t>
      </w:r>
      <w:r w:rsidR="00457D4D" w:rsidRPr="00B824DC">
        <w:rPr>
          <w:rFonts w:ascii="HG丸ｺﾞｼｯｸM-PRO" w:eastAsia="HG丸ｺﾞｼｯｸM-PRO" w:hAnsi="HG丸ｺﾞｼｯｸM-PRO" w:hint="eastAsia"/>
          <w:spacing w:val="-4"/>
        </w:rPr>
        <w:t>当たり人員</w:t>
      </w:r>
      <w:r w:rsidR="00A54F9C" w:rsidRPr="00B824DC">
        <w:rPr>
          <w:rFonts w:ascii="HG丸ｺﾞｼｯｸM-PRO" w:eastAsia="HG丸ｺﾞｼｯｸM-PRO" w:hAnsi="HG丸ｺﾞｼｯｸM-PRO" w:hint="eastAsia"/>
          <w:sz w:val="22"/>
        </w:rPr>
        <w:t>，</w:t>
      </w:r>
      <w:r w:rsidR="00457D4D" w:rsidRPr="00B824DC">
        <w:rPr>
          <w:rFonts w:ascii="HG丸ｺﾞｼｯｸM-PRO" w:eastAsia="HG丸ｺﾞｼｯｸM-PRO" w:hAnsi="HG丸ｺﾞｼｯｸM-PRO" w:hint="eastAsia"/>
          <w:spacing w:val="-4"/>
        </w:rPr>
        <w:t>2.5</w:t>
      </w:r>
      <w:r w:rsidRPr="00B824DC">
        <w:rPr>
          <w:rFonts w:ascii="HG丸ｺﾞｼｯｸM-PRO" w:eastAsia="HG丸ｺﾞｼｯｸM-PRO" w:hAnsi="HG丸ｺﾞｼｯｸM-PRO" w:hint="eastAsia"/>
          <w:spacing w:val="-4"/>
        </w:rPr>
        <w:t>いちにん</w:t>
      </w:r>
    </w:p>
    <w:p w14:paraId="6D4DEA74" w14:textId="77777777" w:rsidR="006732BB" w:rsidRPr="00B824DC" w:rsidRDefault="006732BB" w:rsidP="006732BB">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lastRenderedPageBreak/>
        <w:t>2020年（令和２年）</w:t>
      </w:r>
    </w:p>
    <w:p w14:paraId="5A70932E" w14:textId="440D1707" w:rsidR="00457D4D" w:rsidRPr="00B824DC" w:rsidRDefault="00457D4D" w:rsidP="00457D4D">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世帯数</w:t>
      </w:r>
      <w:r w:rsidR="00A54F9C" w:rsidRPr="00B824DC">
        <w:rPr>
          <w:rFonts w:ascii="HG丸ｺﾞｼｯｸM-PRO" w:eastAsia="HG丸ｺﾞｼｯｸM-PRO" w:hAnsi="HG丸ｺﾞｼｯｸM-PRO" w:hint="eastAsia"/>
          <w:sz w:val="22"/>
        </w:rPr>
        <w:t>，</w:t>
      </w:r>
      <w:r w:rsidR="00B73EB1" w:rsidRPr="00B824DC">
        <w:rPr>
          <w:rFonts w:ascii="HG丸ｺﾞｼｯｸM-PRO" w:eastAsia="HG丸ｺﾞｼｯｸM-PRO" w:hAnsi="HG丸ｺﾞｼｯｸM-PRO" w:hint="eastAsia"/>
          <w:spacing w:val="-4"/>
        </w:rPr>
        <w:t>192976</w:t>
      </w:r>
      <w:r w:rsidRPr="00B824DC">
        <w:rPr>
          <w:rFonts w:ascii="HG丸ｺﾞｼｯｸM-PRO" w:eastAsia="HG丸ｺﾞｼｯｸM-PRO" w:hAnsi="HG丸ｺﾞｼｯｸM-PRO" w:hint="eastAsia"/>
          <w:spacing w:val="-4"/>
        </w:rPr>
        <w:t>世帯</w:t>
      </w:r>
    </w:p>
    <w:p w14:paraId="2BCB3F7A" w14:textId="2F7F3E38" w:rsidR="00457D4D" w:rsidRPr="00B824DC" w:rsidRDefault="00420062" w:rsidP="00457D4D">
      <w:pPr>
        <w:ind w:leftChars="100" w:left="210" w:firstLineChars="100" w:firstLine="210"/>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zCs w:val="21"/>
        </w:rPr>
        <w:t>ひとせたい</w:t>
      </w:r>
      <w:r w:rsidR="00457D4D" w:rsidRPr="00B824DC">
        <w:rPr>
          <w:rFonts w:ascii="HG丸ｺﾞｼｯｸM-PRO" w:eastAsia="HG丸ｺﾞｼｯｸM-PRO" w:hAnsi="HG丸ｺﾞｼｯｸM-PRO" w:hint="eastAsia"/>
          <w:spacing w:val="-4"/>
        </w:rPr>
        <w:t>当たり人員</w:t>
      </w:r>
      <w:r w:rsidR="00A54F9C" w:rsidRPr="00B824DC">
        <w:rPr>
          <w:rFonts w:ascii="HG丸ｺﾞｼｯｸM-PRO" w:eastAsia="HG丸ｺﾞｼｯｸM-PRO" w:hAnsi="HG丸ｺﾞｼｯｸM-PRO" w:hint="eastAsia"/>
          <w:sz w:val="22"/>
        </w:rPr>
        <w:t>，</w:t>
      </w:r>
      <w:r w:rsidR="00457D4D" w:rsidRPr="00B824DC">
        <w:rPr>
          <w:rFonts w:ascii="HG丸ｺﾞｼｯｸM-PRO" w:eastAsia="HG丸ｺﾞｼｯｸM-PRO" w:hAnsi="HG丸ｺﾞｼｯｸM-PRO" w:hint="eastAsia"/>
          <w:spacing w:val="-4"/>
        </w:rPr>
        <w:t>2.</w:t>
      </w:r>
      <w:r w:rsidR="00B73EB1" w:rsidRPr="00B824DC">
        <w:rPr>
          <w:rFonts w:ascii="HG丸ｺﾞｼｯｸM-PRO" w:eastAsia="HG丸ｺﾞｼｯｸM-PRO" w:hAnsi="HG丸ｺﾞｼｯｸM-PRO" w:hint="eastAsia"/>
          <w:spacing w:val="-4"/>
        </w:rPr>
        <w:t>2</w:t>
      </w:r>
      <w:r w:rsidRPr="00B824DC">
        <w:rPr>
          <w:rFonts w:ascii="HG丸ｺﾞｼｯｸM-PRO" w:eastAsia="HG丸ｺﾞｼｯｸM-PRO" w:hAnsi="HG丸ｺﾞｼｯｸM-PRO" w:hint="eastAsia"/>
          <w:spacing w:val="-4"/>
        </w:rPr>
        <w:t>いちにん</w:t>
      </w:r>
    </w:p>
    <w:p w14:paraId="2B3631D3" w14:textId="77777777" w:rsidR="006732BB" w:rsidRPr="00B824DC" w:rsidRDefault="006732BB" w:rsidP="006732BB">
      <w:pPr>
        <w:ind w:leftChars="100" w:left="210" w:firstLineChars="100" w:firstLine="202"/>
        <w:rPr>
          <w:rFonts w:ascii="HG丸ｺﾞｼｯｸM-PRO" w:eastAsia="HG丸ｺﾞｼｯｸM-PRO" w:hAnsi="HG丸ｺﾞｼｯｸM-PRO"/>
          <w:spacing w:val="-4"/>
        </w:rPr>
      </w:pPr>
    </w:p>
    <w:p w14:paraId="35640E2C" w14:textId="09C6D06A" w:rsidR="006732BB" w:rsidRPr="00B824DC" w:rsidRDefault="006732BB" w:rsidP="006732BB">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です。</w:t>
      </w:r>
    </w:p>
    <w:p w14:paraId="31132290" w14:textId="77777777" w:rsidR="006732BB" w:rsidRPr="00B824DC" w:rsidRDefault="006732BB" w:rsidP="006732BB">
      <w:pPr>
        <w:ind w:leftChars="100" w:left="210" w:firstLineChars="100" w:firstLine="210"/>
        <w:rPr>
          <w:rFonts w:ascii="ＭＳ ゴシック" w:eastAsia="ＭＳ ゴシック" w:hAnsi="ＭＳ ゴシック"/>
        </w:rPr>
      </w:pPr>
    </w:p>
    <w:p w14:paraId="53CD54DD" w14:textId="673CB5DE" w:rsidR="0069181F" w:rsidRPr="00B824DC" w:rsidRDefault="0069181F" w:rsidP="0069181F">
      <w:pPr>
        <w:spacing w:line="240" w:lineRule="exact"/>
        <w:ind w:right="200" w:firstLine="180"/>
        <w:jc w:val="right"/>
        <w:rPr>
          <w:rFonts w:ascii="ＭＳ ゴシック" w:eastAsia="ＭＳ ゴシック" w:hAnsi="ＭＳ ゴシック"/>
          <w:sz w:val="20"/>
          <w:szCs w:val="18"/>
        </w:rPr>
      </w:pPr>
    </w:p>
    <w:p w14:paraId="567D9649" w14:textId="27BE1462" w:rsidR="004E12AC" w:rsidRPr="00B824DC" w:rsidRDefault="004E12AC" w:rsidP="004E12AC">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者世帯</w:t>
      </w:r>
      <w:r w:rsidR="008C39DB" w:rsidRPr="00B824DC">
        <w:rPr>
          <w:rFonts w:ascii="HG丸ｺﾞｼｯｸM-PRO" w:eastAsia="HG丸ｺﾞｼｯｸM-PRO" w:hAnsi="HG丸ｺﾞｼｯｸM-PRO" w:hint="eastAsia"/>
          <w:spacing w:val="-4"/>
        </w:rPr>
        <w:t>すう</w:t>
      </w:r>
      <w:r w:rsidRPr="00B824DC">
        <w:rPr>
          <w:rFonts w:ascii="HG丸ｺﾞｼｯｸM-PRO" w:eastAsia="HG丸ｺﾞｼｯｸM-PRO" w:hAnsi="HG丸ｺﾞｼｯｸM-PRO" w:hint="eastAsia"/>
          <w:spacing w:val="-4"/>
        </w:rPr>
        <w:t>の推移は次のとおりです。</w:t>
      </w:r>
    </w:p>
    <w:p w14:paraId="2AFB606A" w14:textId="3DA59FC5" w:rsidR="004E12AC" w:rsidRPr="00B824DC" w:rsidRDefault="004E12AC" w:rsidP="004E12AC">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国勢調査</w:t>
      </w:r>
      <w:r w:rsidR="00A54F9C"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各年10月１日現在の高齢者世帯数です。</w:t>
      </w:r>
    </w:p>
    <w:p w14:paraId="3332DC54" w14:textId="413B4008" w:rsidR="000C11E2" w:rsidRPr="00B824DC" w:rsidRDefault="000C11E2" w:rsidP="004E12AC">
      <w:pPr>
        <w:ind w:leftChars="100" w:left="210" w:firstLineChars="100" w:firstLine="202"/>
        <w:rPr>
          <w:rFonts w:ascii="HG丸ｺﾞｼｯｸM-PRO" w:eastAsia="HG丸ｺﾞｼｯｸM-PRO" w:hAnsi="HG丸ｺﾞｼｯｸM-PRO"/>
          <w:spacing w:val="-4"/>
        </w:rPr>
      </w:pPr>
    </w:p>
    <w:p w14:paraId="1914519E" w14:textId="3965A5F0" w:rsidR="000C11E2" w:rsidRPr="00B824DC" w:rsidRDefault="000C11E2" w:rsidP="004E12AC">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2000年（平成12年）</w:t>
      </w:r>
    </w:p>
    <w:p w14:paraId="3FAA5058" w14:textId="1287C3F7" w:rsidR="006102CF" w:rsidRPr="00B824DC" w:rsidRDefault="006102CF" w:rsidP="006102CF">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単身世帯</w:t>
      </w:r>
      <w:r w:rsidR="00A54F9C" w:rsidRPr="00B824DC">
        <w:rPr>
          <w:rFonts w:ascii="HG丸ｺﾞｼｯｸM-PRO" w:eastAsia="HG丸ｺﾞｼｯｸM-PRO" w:hAnsi="HG丸ｺﾞｼｯｸM-PRO" w:hint="eastAsia"/>
          <w:sz w:val="22"/>
        </w:rPr>
        <w:t>，</w:t>
      </w:r>
      <w:r w:rsidR="00DB0ED1" w:rsidRPr="00B824DC">
        <w:rPr>
          <w:rFonts w:ascii="HG丸ｺﾞｼｯｸM-PRO" w:eastAsia="HG丸ｺﾞｼｯｸM-PRO" w:hAnsi="HG丸ｺﾞｼｯｸM-PRO" w:hint="eastAsia"/>
          <w:spacing w:val="-4"/>
        </w:rPr>
        <w:t>8773世帯</w:t>
      </w:r>
    </w:p>
    <w:p w14:paraId="03D913AB" w14:textId="24F3D55D" w:rsidR="006102CF" w:rsidRPr="00B824DC" w:rsidRDefault="006102CF" w:rsidP="006102CF">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夫婦世帯</w:t>
      </w:r>
      <w:r w:rsidR="00A54F9C" w:rsidRPr="00B824DC">
        <w:rPr>
          <w:rFonts w:ascii="HG丸ｺﾞｼｯｸM-PRO" w:eastAsia="HG丸ｺﾞｼｯｸM-PRO" w:hAnsi="HG丸ｺﾞｼｯｸM-PRO" w:hint="eastAsia"/>
          <w:sz w:val="22"/>
        </w:rPr>
        <w:t>，</w:t>
      </w:r>
      <w:r w:rsidR="00DB0ED1" w:rsidRPr="00B824DC">
        <w:rPr>
          <w:rFonts w:ascii="HG丸ｺﾞｼｯｸM-PRO" w:eastAsia="HG丸ｺﾞｼｯｸM-PRO" w:hAnsi="HG丸ｺﾞｼｯｸM-PRO" w:hint="eastAsia"/>
          <w:spacing w:val="-4"/>
        </w:rPr>
        <w:t>12231世帯</w:t>
      </w:r>
    </w:p>
    <w:p w14:paraId="0B9BAF99" w14:textId="6D343783" w:rsidR="00EC5EB3" w:rsidRPr="00B824DC" w:rsidRDefault="006102CF" w:rsidP="006102CF">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者のいる世帯</w:t>
      </w:r>
      <w:r w:rsidR="00A54F9C" w:rsidRPr="00B824DC">
        <w:rPr>
          <w:rFonts w:ascii="HG丸ｺﾞｼｯｸM-PRO" w:eastAsia="HG丸ｺﾞｼｯｸM-PRO" w:hAnsi="HG丸ｺﾞｼｯｸM-PRO" w:hint="eastAsia"/>
          <w:sz w:val="22"/>
        </w:rPr>
        <w:t>，</w:t>
      </w:r>
      <w:r w:rsidR="00DB0ED1" w:rsidRPr="00B824DC">
        <w:rPr>
          <w:rFonts w:ascii="HG丸ｺﾞｼｯｸM-PRO" w:eastAsia="HG丸ｺﾞｼｯｸM-PRO" w:hAnsi="HG丸ｺﾞｼｯｸM-PRO" w:hint="eastAsia"/>
          <w:spacing w:val="-4"/>
        </w:rPr>
        <w:t>52861世帯</w:t>
      </w:r>
    </w:p>
    <w:p w14:paraId="073D7755" w14:textId="77777777" w:rsidR="0069181F" w:rsidRPr="00B824DC" w:rsidRDefault="0069181F" w:rsidP="0069181F">
      <w:pPr>
        <w:rPr>
          <w:rFonts w:ascii="ＭＳ ゴシック" w:eastAsia="ＭＳ ゴシック" w:hAnsi="ＭＳ ゴシック"/>
        </w:rPr>
      </w:pPr>
    </w:p>
    <w:p w14:paraId="7C4122F1" w14:textId="26E08CB5" w:rsidR="000113F4" w:rsidRPr="00B824DC" w:rsidRDefault="000113F4" w:rsidP="000113F4">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2005年（平成17年）</w:t>
      </w:r>
    </w:p>
    <w:p w14:paraId="69E66804" w14:textId="5D3E7244" w:rsidR="000113F4" w:rsidRPr="00B824DC" w:rsidRDefault="000113F4" w:rsidP="000113F4">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単身世帯</w:t>
      </w:r>
      <w:r w:rsidR="00A54F9C"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11766世帯</w:t>
      </w:r>
    </w:p>
    <w:p w14:paraId="47315405" w14:textId="3DCBB78C" w:rsidR="000113F4" w:rsidRPr="00B824DC" w:rsidRDefault="000113F4" w:rsidP="000113F4">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夫婦世帯</w:t>
      </w:r>
      <w:r w:rsidR="00A54F9C"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15333世帯</w:t>
      </w:r>
    </w:p>
    <w:p w14:paraId="4A71133D" w14:textId="1E27904B" w:rsidR="000113F4" w:rsidRPr="00B824DC" w:rsidRDefault="000113F4" w:rsidP="000113F4">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者のいる世帯</w:t>
      </w:r>
      <w:r w:rsidR="00A54F9C"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60700世帯</w:t>
      </w:r>
    </w:p>
    <w:p w14:paraId="452CF2BC" w14:textId="77777777" w:rsidR="000113F4" w:rsidRPr="00B824DC" w:rsidRDefault="000113F4" w:rsidP="000113F4">
      <w:pPr>
        <w:ind w:leftChars="100" w:left="210" w:firstLineChars="100" w:firstLine="202"/>
        <w:rPr>
          <w:rFonts w:ascii="HG丸ｺﾞｼｯｸM-PRO" w:eastAsia="HG丸ｺﾞｼｯｸM-PRO" w:hAnsi="HG丸ｺﾞｼｯｸM-PRO"/>
          <w:spacing w:val="-4"/>
        </w:rPr>
      </w:pPr>
    </w:p>
    <w:p w14:paraId="427032E6" w14:textId="20682355" w:rsidR="000113F4" w:rsidRPr="00B824DC" w:rsidRDefault="000113F4" w:rsidP="000113F4">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2010年（平成22年）</w:t>
      </w:r>
    </w:p>
    <w:p w14:paraId="655D6F8E" w14:textId="552250A0" w:rsidR="000113F4" w:rsidRPr="00B824DC" w:rsidRDefault="000113F4" w:rsidP="000113F4">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単身世帯</w:t>
      </w:r>
      <w:r w:rsidR="00A54F9C"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14576世帯</w:t>
      </w:r>
    </w:p>
    <w:p w14:paraId="4C8D77CC" w14:textId="4CF3803F" w:rsidR="000113F4" w:rsidRPr="00B824DC" w:rsidRDefault="000113F4" w:rsidP="000113F4">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夫婦世帯</w:t>
      </w:r>
      <w:r w:rsidR="00A54F9C"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18826世帯</w:t>
      </w:r>
    </w:p>
    <w:p w14:paraId="6A39A573" w14:textId="47FB0254" w:rsidR="000113F4" w:rsidRPr="00B824DC" w:rsidRDefault="000113F4" w:rsidP="000113F4">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者のいる世帯</w:t>
      </w:r>
      <w:r w:rsidR="00A54F9C"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68880世帯</w:t>
      </w:r>
    </w:p>
    <w:p w14:paraId="5C17B193" w14:textId="79AF68C5" w:rsidR="0069181F" w:rsidRPr="00B824DC" w:rsidRDefault="0069181F" w:rsidP="0069181F">
      <w:pPr>
        <w:ind w:firstLine="200"/>
        <w:rPr>
          <w:rFonts w:ascii="ＭＳ ゴシック" w:eastAsia="ＭＳ ゴシック" w:hAnsi="ＭＳ ゴシック"/>
          <w:sz w:val="20"/>
          <w:szCs w:val="20"/>
        </w:rPr>
      </w:pPr>
    </w:p>
    <w:p w14:paraId="483DF3A8" w14:textId="32644483" w:rsidR="001E1CEE" w:rsidRPr="00B824DC" w:rsidRDefault="001E1CEE" w:rsidP="001E1CEE">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2015年（平成27年）</w:t>
      </w:r>
    </w:p>
    <w:p w14:paraId="0BB953B8" w14:textId="714C1A7B" w:rsidR="001E1CEE" w:rsidRPr="00B824DC" w:rsidRDefault="001E1CEE" w:rsidP="001E1CEE">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単身世帯</w:t>
      </w:r>
      <w:r w:rsidR="00A54F9C"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1</w:t>
      </w:r>
      <w:r w:rsidR="00A36367" w:rsidRPr="00B824DC">
        <w:rPr>
          <w:rFonts w:ascii="HG丸ｺﾞｼｯｸM-PRO" w:eastAsia="HG丸ｺﾞｼｯｸM-PRO" w:hAnsi="HG丸ｺﾞｼｯｸM-PRO" w:hint="eastAsia"/>
          <w:spacing w:val="-4"/>
        </w:rPr>
        <w:t>8686</w:t>
      </w:r>
      <w:r w:rsidRPr="00B824DC">
        <w:rPr>
          <w:rFonts w:ascii="HG丸ｺﾞｼｯｸM-PRO" w:eastAsia="HG丸ｺﾞｼｯｸM-PRO" w:hAnsi="HG丸ｺﾞｼｯｸM-PRO" w:hint="eastAsia"/>
          <w:spacing w:val="-4"/>
        </w:rPr>
        <w:t>世帯</w:t>
      </w:r>
    </w:p>
    <w:p w14:paraId="5FCD6B98" w14:textId="29E5F5F4" w:rsidR="001E1CEE" w:rsidRPr="00B824DC" w:rsidRDefault="001E1CEE" w:rsidP="001E1CEE">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夫婦世帯</w:t>
      </w:r>
      <w:r w:rsidR="00A54F9C" w:rsidRPr="00B824DC">
        <w:rPr>
          <w:rFonts w:ascii="HG丸ｺﾞｼｯｸM-PRO" w:eastAsia="HG丸ｺﾞｼｯｸM-PRO" w:hAnsi="HG丸ｺﾞｼｯｸM-PRO" w:hint="eastAsia"/>
          <w:sz w:val="22"/>
        </w:rPr>
        <w:t>，</w:t>
      </w:r>
      <w:r w:rsidR="00A36367" w:rsidRPr="00B824DC">
        <w:rPr>
          <w:rFonts w:ascii="HG丸ｺﾞｼｯｸM-PRO" w:eastAsia="HG丸ｺﾞｼｯｸM-PRO" w:hAnsi="HG丸ｺﾞｼｯｸM-PRO" w:hint="eastAsia"/>
          <w:spacing w:val="-4"/>
        </w:rPr>
        <w:t>22673</w:t>
      </w:r>
      <w:r w:rsidRPr="00B824DC">
        <w:rPr>
          <w:rFonts w:ascii="HG丸ｺﾞｼｯｸM-PRO" w:eastAsia="HG丸ｺﾞｼｯｸM-PRO" w:hAnsi="HG丸ｺﾞｼｯｸM-PRO" w:hint="eastAsia"/>
          <w:spacing w:val="-4"/>
        </w:rPr>
        <w:t>世帯</w:t>
      </w:r>
    </w:p>
    <w:p w14:paraId="66A5976F" w14:textId="0F2D1836" w:rsidR="001E1CEE" w:rsidRPr="00B824DC" w:rsidRDefault="001E1CEE" w:rsidP="001E1CEE">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者のいる世帯</w:t>
      </w:r>
      <w:r w:rsidR="00A54F9C" w:rsidRPr="00B824DC">
        <w:rPr>
          <w:rFonts w:ascii="HG丸ｺﾞｼｯｸM-PRO" w:eastAsia="HG丸ｺﾞｼｯｸM-PRO" w:hAnsi="HG丸ｺﾞｼｯｸM-PRO" w:hint="eastAsia"/>
          <w:sz w:val="22"/>
        </w:rPr>
        <w:t>，</w:t>
      </w:r>
      <w:r w:rsidR="00A36367" w:rsidRPr="00B824DC">
        <w:rPr>
          <w:rFonts w:ascii="HG丸ｺﾞｼｯｸM-PRO" w:eastAsia="HG丸ｺﾞｼｯｸM-PRO" w:hAnsi="HG丸ｺﾞｼｯｸM-PRO" w:hint="eastAsia"/>
          <w:spacing w:val="-4"/>
        </w:rPr>
        <w:t>78607</w:t>
      </w:r>
      <w:r w:rsidRPr="00B824DC">
        <w:rPr>
          <w:rFonts w:ascii="HG丸ｺﾞｼｯｸM-PRO" w:eastAsia="HG丸ｺﾞｼｯｸM-PRO" w:hAnsi="HG丸ｺﾞｼｯｸM-PRO" w:hint="eastAsia"/>
          <w:spacing w:val="-4"/>
        </w:rPr>
        <w:t>世帯</w:t>
      </w:r>
    </w:p>
    <w:p w14:paraId="2FAAC184" w14:textId="44CEA0F9" w:rsidR="001E1CEE" w:rsidRPr="00B824DC" w:rsidRDefault="001E1CEE" w:rsidP="0069181F">
      <w:pPr>
        <w:ind w:firstLine="200"/>
        <w:rPr>
          <w:rFonts w:ascii="ＭＳ ゴシック" w:eastAsia="ＭＳ ゴシック" w:hAnsi="ＭＳ ゴシック"/>
          <w:sz w:val="20"/>
          <w:szCs w:val="20"/>
        </w:rPr>
      </w:pPr>
    </w:p>
    <w:p w14:paraId="460236E4" w14:textId="17E5B60A" w:rsidR="001E1CEE" w:rsidRPr="00B824DC" w:rsidRDefault="00A36367" w:rsidP="00CA1C50">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2020年（令和２年）</w:t>
      </w:r>
    </w:p>
    <w:p w14:paraId="225AFC1D" w14:textId="2889173B" w:rsidR="00CA1C50" w:rsidRPr="00B824DC" w:rsidRDefault="00CA1C50" w:rsidP="00CA1C50">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単身世帯</w:t>
      </w:r>
      <w:r w:rsidR="00A54F9C"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21235世帯</w:t>
      </w:r>
    </w:p>
    <w:p w14:paraId="17869AB6" w14:textId="5CAEAD2B" w:rsidR="00CA1C50" w:rsidRPr="00B824DC" w:rsidRDefault="00CA1C50" w:rsidP="00CA1C50">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夫婦世帯</w:t>
      </w:r>
      <w:r w:rsidR="00A54F9C"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21854世帯</w:t>
      </w:r>
    </w:p>
    <w:p w14:paraId="21E9F81C" w14:textId="66E38B4E" w:rsidR="00CA1C50" w:rsidRPr="00B824DC" w:rsidRDefault="00CA1C50" w:rsidP="00CA1C50">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者のいる世帯</w:t>
      </w:r>
      <w:r w:rsidR="00A54F9C"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82964世帯</w:t>
      </w:r>
    </w:p>
    <w:p w14:paraId="57F1DCDD" w14:textId="097DADEA" w:rsidR="001E1CEE" w:rsidRPr="00B824DC" w:rsidRDefault="001E1CEE" w:rsidP="0069181F">
      <w:pPr>
        <w:ind w:firstLine="200"/>
        <w:rPr>
          <w:rFonts w:ascii="ＭＳ ゴシック" w:eastAsia="ＭＳ ゴシック" w:hAnsi="ＭＳ ゴシック"/>
          <w:sz w:val="20"/>
          <w:szCs w:val="20"/>
        </w:rPr>
      </w:pPr>
    </w:p>
    <w:p w14:paraId="3585A859" w14:textId="53146EE0" w:rsidR="00F8367D" w:rsidRPr="00B824DC" w:rsidRDefault="00B83E15" w:rsidP="0069181F">
      <w:pPr>
        <w:ind w:firstLine="20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です。</w:t>
      </w:r>
    </w:p>
    <w:p w14:paraId="51EE5DFE" w14:textId="4098B237" w:rsidR="00B83E15" w:rsidRPr="00B824DC" w:rsidRDefault="00B83E15" w:rsidP="0069181F">
      <w:pPr>
        <w:ind w:firstLine="200"/>
        <w:rPr>
          <w:rFonts w:ascii="ＭＳ ゴシック" w:eastAsia="ＭＳ ゴシック" w:hAnsi="ＭＳ ゴシック"/>
          <w:sz w:val="20"/>
          <w:szCs w:val="20"/>
        </w:rPr>
      </w:pPr>
    </w:p>
    <w:p w14:paraId="3CF9B2C2" w14:textId="77777777" w:rsidR="00B83E15" w:rsidRPr="00B824DC" w:rsidRDefault="00B83E15" w:rsidP="0069181F">
      <w:pPr>
        <w:ind w:firstLine="200"/>
        <w:rPr>
          <w:rFonts w:ascii="ＭＳ ゴシック" w:eastAsia="ＭＳ ゴシック" w:hAnsi="ＭＳ ゴシック"/>
          <w:sz w:val="20"/>
          <w:szCs w:val="20"/>
        </w:rPr>
      </w:pPr>
    </w:p>
    <w:p w14:paraId="0B1781AE" w14:textId="158A6DCD" w:rsidR="00CE402E" w:rsidRPr="00B824DC" w:rsidRDefault="00CE402E" w:rsidP="00CE402E">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ひとり親世帯</w:t>
      </w:r>
      <w:r w:rsidR="008C39DB" w:rsidRPr="00B824DC">
        <w:rPr>
          <w:rFonts w:ascii="HG丸ｺﾞｼｯｸM-PRO" w:eastAsia="HG丸ｺﾞｼｯｸM-PRO" w:hAnsi="HG丸ｺﾞｼｯｸM-PRO" w:hint="eastAsia"/>
          <w:spacing w:val="-4"/>
        </w:rPr>
        <w:t>すう</w:t>
      </w:r>
      <w:r w:rsidRPr="00B824DC">
        <w:rPr>
          <w:rFonts w:ascii="HG丸ｺﾞｼｯｸM-PRO" w:eastAsia="HG丸ｺﾞｼｯｸM-PRO" w:hAnsi="HG丸ｺﾞｼｯｸM-PRO" w:hint="eastAsia"/>
          <w:spacing w:val="-4"/>
        </w:rPr>
        <w:t>の推移は次のとおりです。</w:t>
      </w:r>
    </w:p>
    <w:p w14:paraId="1FD6A483" w14:textId="203225BA" w:rsidR="00CE402E" w:rsidRPr="00B824DC" w:rsidRDefault="00CE402E" w:rsidP="00CE402E">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国勢調査</w:t>
      </w:r>
      <w:r w:rsidR="00A54F9C"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各年10月１日現在の</w:t>
      </w:r>
      <w:r w:rsidR="005F11E9" w:rsidRPr="00B824DC">
        <w:rPr>
          <w:rFonts w:ascii="HG丸ｺﾞｼｯｸM-PRO" w:eastAsia="HG丸ｺﾞｼｯｸM-PRO" w:hAnsi="HG丸ｺﾞｼｯｸM-PRO" w:hint="eastAsia"/>
          <w:spacing w:val="-4"/>
        </w:rPr>
        <w:t>ひとり親</w:t>
      </w:r>
      <w:r w:rsidRPr="00B824DC">
        <w:rPr>
          <w:rFonts w:ascii="HG丸ｺﾞｼｯｸM-PRO" w:eastAsia="HG丸ｺﾞｼｯｸM-PRO" w:hAnsi="HG丸ｺﾞｼｯｸM-PRO" w:hint="eastAsia"/>
          <w:spacing w:val="-4"/>
        </w:rPr>
        <w:t>世帯数です。</w:t>
      </w:r>
    </w:p>
    <w:p w14:paraId="422ECCB6" w14:textId="77777777" w:rsidR="005B07C1" w:rsidRPr="00B824DC" w:rsidRDefault="005B07C1" w:rsidP="00CE402E">
      <w:pPr>
        <w:ind w:leftChars="100" w:left="210" w:firstLineChars="100" w:firstLine="202"/>
        <w:rPr>
          <w:rFonts w:ascii="HG丸ｺﾞｼｯｸM-PRO" w:eastAsia="HG丸ｺﾞｼｯｸM-PRO" w:hAnsi="HG丸ｺﾞｼｯｸM-PRO"/>
          <w:spacing w:val="-4"/>
        </w:rPr>
      </w:pPr>
    </w:p>
    <w:p w14:paraId="290F7AAD" w14:textId="77777777" w:rsidR="005B07C1" w:rsidRPr="00B824DC" w:rsidRDefault="005B07C1" w:rsidP="005B07C1">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2000年（平成12年）</w:t>
      </w:r>
    </w:p>
    <w:p w14:paraId="6A74DADB" w14:textId="3A577E63" w:rsidR="0088686A" w:rsidRPr="00B824DC" w:rsidRDefault="0088686A" w:rsidP="0088686A">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父子世帯</w:t>
      </w:r>
      <w:r w:rsidR="00E2722D"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330世帯</w:t>
      </w:r>
    </w:p>
    <w:p w14:paraId="61ACE384" w14:textId="75E9D42A" w:rsidR="005B07C1" w:rsidRPr="00B824DC" w:rsidRDefault="0088686A" w:rsidP="0088686A">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母子世帯</w:t>
      </w:r>
      <w:r w:rsidR="00E2722D"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2520世帯</w:t>
      </w:r>
    </w:p>
    <w:p w14:paraId="1FB9EB2F" w14:textId="77777777" w:rsidR="0088686A" w:rsidRPr="00B824DC" w:rsidRDefault="0088686A" w:rsidP="0088686A">
      <w:pPr>
        <w:ind w:leftChars="100" w:left="210" w:firstLineChars="100" w:firstLine="202"/>
        <w:rPr>
          <w:rFonts w:ascii="HG丸ｺﾞｼｯｸM-PRO" w:eastAsia="HG丸ｺﾞｼｯｸM-PRO" w:hAnsi="HG丸ｺﾞｼｯｸM-PRO"/>
          <w:spacing w:val="-4"/>
        </w:rPr>
      </w:pPr>
    </w:p>
    <w:p w14:paraId="40A12096" w14:textId="77777777" w:rsidR="005B07C1" w:rsidRPr="00B824DC" w:rsidRDefault="005B07C1" w:rsidP="005B07C1">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2005年（平成17年）</w:t>
      </w:r>
    </w:p>
    <w:p w14:paraId="5BE6C588" w14:textId="2F16825C" w:rsidR="0088686A" w:rsidRPr="00B824DC" w:rsidRDefault="0088686A" w:rsidP="0088686A">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父子世帯</w:t>
      </w:r>
      <w:r w:rsidR="00E2722D" w:rsidRPr="00B824DC">
        <w:rPr>
          <w:rFonts w:ascii="HG丸ｺﾞｼｯｸM-PRO" w:eastAsia="HG丸ｺﾞｼｯｸM-PRO" w:hAnsi="HG丸ｺﾞｼｯｸM-PRO" w:hint="eastAsia"/>
          <w:sz w:val="22"/>
        </w:rPr>
        <w:t>，</w:t>
      </w:r>
      <w:r w:rsidR="002A1FDF" w:rsidRPr="00B824DC">
        <w:rPr>
          <w:rFonts w:ascii="HG丸ｺﾞｼｯｸM-PRO" w:eastAsia="HG丸ｺﾞｼｯｸM-PRO" w:hAnsi="HG丸ｺﾞｼｯｸM-PRO" w:hint="eastAsia"/>
          <w:spacing w:val="-4"/>
        </w:rPr>
        <w:t>345世帯</w:t>
      </w:r>
    </w:p>
    <w:p w14:paraId="3F34DB02" w14:textId="7940ABAD" w:rsidR="0088686A" w:rsidRPr="00B824DC" w:rsidRDefault="0088686A" w:rsidP="0088686A">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母子世帯</w:t>
      </w:r>
      <w:r w:rsidR="00E2722D" w:rsidRPr="00B824DC">
        <w:rPr>
          <w:rFonts w:ascii="HG丸ｺﾞｼｯｸM-PRO" w:eastAsia="HG丸ｺﾞｼｯｸM-PRO" w:hAnsi="HG丸ｺﾞｼｯｸM-PRO" w:hint="eastAsia"/>
          <w:sz w:val="22"/>
        </w:rPr>
        <w:t>，</w:t>
      </w:r>
      <w:r w:rsidR="002A1FDF" w:rsidRPr="00B824DC">
        <w:rPr>
          <w:rFonts w:ascii="HG丸ｺﾞｼｯｸM-PRO" w:eastAsia="HG丸ｺﾞｼｯｸM-PRO" w:hAnsi="HG丸ｺﾞｼｯｸM-PRO" w:hint="eastAsia"/>
          <w:spacing w:val="-4"/>
        </w:rPr>
        <w:t>3199世帯</w:t>
      </w:r>
    </w:p>
    <w:p w14:paraId="6D0AC344" w14:textId="77777777" w:rsidR="005B07C1" w:rsidRPr="00B824DC" w:rsidRDefault="005B07C1" w:rsidP="005B07C1">
      <w:pPr>
        <w:ind w:leftChars="100" w:left="210" w:firstLineChars="100" w:firstLine="202"/>
        <w:rPr>
          <w:rFonts w:ascii="HG丸ｺﾞｼｯｸM-PRO" w:eastAsia="HG丸ｺﾞｼｯｸM-PRO" w:hAnsi="HG丸ｺﾞｼｯｸM-PRO"/>
          <w:spacing w:val="-4"/>
        </w:rPr>
      </w:pPr>
    </w:p>
    <w:p w14:paraId="50F1F76C" w14:textId="77777777" w:rsidR="005B07C1" w:rsidRPr="00B824DC" w:rsidRDefault="005B07C1" w:rsidP="005B07C1">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2010年（平成22年）</w:t>
      </w:r>
    </w:p>
    <w:p w14:paraId="69C2A514" w14:textId="4704396E" w:rsidR="0088686A" w:rsidRPr="00B824DC" w:rsidRDefault="0088686A" w:rsidP="0088686A">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父子世帯</w:t>
      </w:r>
      <w:r w:rsidR="00E2722D" w:rsidRPr="00B824DC">
        <w:rPr>
          <w:rFonts w:ascii="HG丸ｺﾞｼｯｸM-PRO" w:eastAsia="HG丸ｺﾞｼｯｸM-PRO" w:hAnsi="HG丸ｺﾞｼｯｸM-PRO" w:hint="eastAsia"/>
          <w:sz w:val="22"/>
        </w:rPr>
        <w:t>，</w:t>
      </w:r>
      <w:r w:rsidR="002A1FDF" w:rsidRPr="00B824DC">
        <w:rPr>
          <w:rFonts w:ascii="HG丸ｺﾞｼｯｸM-PRO" w:eastAsia="HG丸ｺﾞｼｯｸM-PRO" w:hAnsi="HG丸ｺﾞｼｯｸM-PRO" w:hint="eastAsia"/>
          <w:spacing w:val="-4"/>
        </w:rPr>
        <w:t>294</w:t>
      </w:r>
      <w:r w:rsidRPr="00B824DC">
        <w:rPr>
          <w:rFonts w:ascii="HG丸ｺﾞｼｯｸM-PRO" w:eastAsia="HG丸ｺﾞｼｯｸM-PRO" w:hAnsi="HG丸ｺﾞｼｯｸM-PRO" w:hint="eastAsia"/>
          <w:spacing w:val="-4"/>
        </w:rPr>
        <w:t>世帯</w:t>
      </w:r>
    </w:p>
    <w:p w14:paraId="6B43E9CC" w14:textId="3963AECA" w:rsidR="0088686A" w:rsidRPr="00B824DC" w:rsidRDefault="0088686A" w:rsidP="0088686A">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母子世帯</w:t>
      </w:r>
      <w:r w:rsidR="00E2722D" w:rsidRPr="00B824DC">
        <w:rPr>
          <w:rFonts w:ascii="HG丸ｺﾞｼｯｸM-PRO" w:eastAsia="HG丸ｺﾞｼｯｸM-PRO" w:hAnsi="HG丸ｺﾞｼｯｸM-PRO" w:hint="eastAsia"/>
          <w:sz w:val="22"/>
        </w:rPr>
        <w:t>，</w:t>
      </w:r>
      <w:r w:rsidR="002A1FDF" w:rsidRPr="00B824DC">
        <w:rPr>
          <w:rFonts w:ascii="HG丸ｺﾞｼｯｸM-PRO" w:eastAsia="HG丸ｺﾞｼｯｸM-PRO" w:hAnsi="HG丸ｺﾞｼｯｸM-PRO" w:hint="eastAsia"/>
          <w:spacing w:val="-4"/>
        </w:rPr>
        <w:t>3129</w:t>
      </w:r>
      <w:r w:rsidRPr="00B824DC">
        <w:rPr>
          <w:rFonts w:ascii="HG丸ｺﾞｼｯｸM-PRO" w:eastAsia="HG丸ｺﾞｼｯｸM-PRO" w:hAnsi="HG丸ｺﾞｼｯｸM-PRO" w:hint="eastAsia"/>
          <w:spacing w:val="-4"/>
        </w:rPr>
        <w:t>世帯</w:t>
      </w:r>
    </w:p>
    <w:p w14:paraId="193415DF" w14:textId="77777777" w:rsidR="005B07C1" w:rsidRPr="00B824DC" w:rsidRDefault="005B07C1" w:rsidP="005B07C1">
      <w:pPr>
        <w:ind w:firstLine="200"/>
        <w:rPr>
          <w:rFonts w:ascii="ＭＳ ゴシック" w:eastAsia="ＭＳ ゴシック" w:hAnsi="ＭＳ ゴシック"/>
          <w:sz w:val="20"/>
          <w:szCs w:val="20"/>
        </w:rPr>
      </w:pPr>
    </w:p>
    <w:p w14:paraId="573A94B1" w14:textId="77777777" w:rsidR="005B07C1" w:rsidRPr="00B824DC" w:rsidRDefault="005B07C1" w:rsidP="005B07C1">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2015年（平成27年）</w:t>
      </w:r>
    </w:p>
    <w:p w14:paraId="276D28C7" w14:textId="56CBB7A2" w:rsidR="0088686A" w:rsidRPr="00B824DC" w:rsidRDefault="0088686A" w:rsidP="0088686A">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父子世帯</w:t>
      </w:r>
      <w:r w:rsidR="00E2722D" w:rsidRPr="00B824DC">
        <w:rPr>
          <w:rFonts w:ascii="HG丸ｺﾞｼｯｸM-PRO" w:eastAsia="HG丸ｺﾞｼｯｸM-PRO" w:hAnsi="HG丸ｺﾞｼｯｸM-PRO" w:hint="eastAsia"/>
          <w:sz w:val="22"/>
        </w:rPr>
        <w:t>，</w:t>
      </w:r>
      <w:r w:rsidR="002A1FDF" w:rsidRPr="00B824DC">
        <w:rPr>
          <w:rFonts w:ascii="HG丸ｺﾞｼｯｸM-PRO" w:eastAsia="HG丸ｺﾞｼｯｸM-PRO" w:hAnsi="HG丸ｺﾞｼｯｸM-PRO" w:hint="eastAsia"/>
          <w:spacing w:val="-4"/>
        </w:rPr>
        <w:t>345世帯</w:t>
      </w:r>
    </w:p>
    <w:p w14:paraId="21C222E7" w14:textId="0E43D48E" w:rsidR="0088686A" w:rsidRPr="00B824DC" w:rsidRDefault="0088686A" w:rsidP="0088686A">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母子世帯</w:t>
      </w:r>
      <w:r w:rsidR="00E2722D" w:rsidRPr="00B824DC">
        <w:rPr>
          <w:rFonts w:ascii="HG丸ｺﾞｼｯｸM-PRO" w:eastAsia="HG丸ｺﾞｼｯｸM-PRO" w:hAnsi="HG丸ｺﾞｼｯｸM-PRO" w:hint="eastAsia"/>
          <w:sz w:val="22"/>
        </w:rPr>
        <w:t>，</w:t>
      </w:r>
      <w:r w:rsidR="002A1FDF" w:rsidRPr="00B824DC">
        <w:rPr>
          <w:rFonts w:ascii="HG丸ｺﾞｼｯｸM-PRO" w:eastAsia="HG丸ｺﾞｼｯｸM-PRO" w:hAnsi="HG丸ｺﾞｼｯｸM-PRO" w:hint="eastAsia"/>
          <w:spacing w:val="-4"/>
        </w:rPr>
        <w:t>3611</w:t>
      </w:r>
      <w:r w:rsidRPr="00B824DC">
        <w:rPr>
          <w:rFonts w:ascii="HG丸ｺﾞｼｯｸM-PRO" w:eastAsia="HG丸ｺﾞｼｯｸM-PRO" w:hAnsi="HG丸ｺﾞｼｯｸM-PRO" w:hint="eastAsia"/>
          <w:spacing w:val="-4"/>
        </w:rPr>
        <w:t>世帯</w:t>
      </w:r>
    </w:p>
    <w:p w14:paraId="4C93E7DD" w14:textId="77777777" w:rsidR="005B07C1" w:rsidRPr="00B824DC" w:rsidRDefault="005B07C1" w:rsidP="005B07C1">
      <w:pPr>
        <w:ind w:firstLine="200"/>
        <w:rPr>
          <w:rFonts w:ascii="ＭＳ ゴシック" w:eastAsia="ＭＳ ゴシック" w:hAnsi="ＭＳ ゴシック"/>
          <w:sz w:val="20"/>
          <w:szCs w:val="20"/>
        </w:rPr>
      </w:pPr>
    </w:p>
    <w:p w14:paraId="6132D676" w14:textId="77777777" w:rsidR="005B07C1" w:rsidRPr="00B824DC" w:rsidRDefault="005B07C1" w:rsidP="005B07C1">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2020年（令和２年）</w:t>
      </w:r>
    </w:p>
    <w:p w14:paraId="2FC1ABC5" w14:textId="75F8A8C4" w:rsidR="0088686A" w:rsidRPr="00B824DC" w:rsidRDefault="0088686A" w:rsidP="0088686A">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父子世帯</w:t>
      </w:r>
      <w:r w:rsidR="00E2722D" w:rsidRPr="00B824DC">
        <w:rPr>
          <w:rFonts w:ascii="HG丸ｺﾞｼｯｸM-PRO" w:eastAsia="HG丸ｺﾞｼｯｸM-PRO" w:hAnsi="HG丸ｺﾞｼｯｸM-PRO" w:hint="eastAsia"/>
          <w:sz w:val="22"/>
        </w:rPr>
        <w:t>，</w:t>
      </w:r>
      <w:r w:rsidR="002A1FDF" w:rsidRPr="00B824DC">
        <w:rPr>
          <w:rFonts w:ascii="HG丸ｺﾞｼｯｸM-PRO" w:eastAsia="HG丸ｺﾞｼｯｸM-PRO" w:hAnsi="HG丸ｺﾞｼｯｸM-PRO" w:hint="eastAsia"/>
          <w:spacing w:val="-4"/>
        </w:rPr>
        <w:t>309</w:t>
      </w:r>
      <w:r w:rsidRPr="00B824DC">
        <w:rPr>
          <w:rFonts w:ascii="HG丸ｺﾞｼｯｸM-PRO" w:eastAsia="HG丸ｺﾞｼｯｸM-PRO" w:hAnsi="HG丸ｺﾞｼｯｸM-PRO" w:hint="eastAsia"/>
          <w:spacing w:val="-4"/>
        </w:rPr>
        <w:t>世帯</w:t>
      </w:r>
    </w:p>
    <w:p w14:paraId="1F3ACDC5" w14:textId="4BAEA2D7" w:rsidR="0069181F" w:rsidRPr="00B824DC" w:rsidRDefault="0088686A" w:rsidP="002A1FDF">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母子世帯</w:t>
      </w:r>
      <w:r w:rsidR="00E2722D" w:rsidRPr="00B824DC">
        <w:rPr>
          <w:rFonts w:ascii="HG丸ｺﾞｼｯｸM-PRO" w:eastAsia="HG丸ｺﾞｼｯｸM-PRO" w:hAnsi="HG丸ｺﾞｼｯｸM-PRO" w:hint="eastAsia"/>
          <w:sz w:val="22"/>
        </w:rPr>
        <w:t>，</w:t>
      </w:r>
      <w:r w:rsidR="002A1FDF" w:rsidRPr="00B824DC">
        <w:rPr>
          <w:rFonts w:ascii="HG丸ｺﾞｼｯｸM-PRO" w:eastAsia="HG丸ｺﾞｼｯｸM-PRO" w:hAnsi="HG丸ｺﾞｼｯｸM-PRO" w:hint="eastAsia"/>
          <w:spacing w:val="-4"/>
        </w:rPr>
        <w:t>3118</w:t>
      </w:r>
      <w:r w:rsidRPr="00B824DC">
        <w:rPr>
          <w:rFonts w:ascii="HG丸ｺﾞｼｯｸM-PRO" w:eastAsia="HG丸ｺﾞｼｯｸM-PRO" w:hAnsi="HG丸ｺﾞｼｯｸM-PRO" w:hint="eastAsia"/>
          <w:spacing w:val="-4"/>
        </w:rPr>
        <w:t>世帯</w:t>
      </w:r>
    </w:p>
    <w:p w14:paraId="785028CA" w14:textId="455F4D5D" w:rsidR="00102614" w:rsidRPr="00B824DC" w:rsidRDefault="00102614" w:rsidP="002A1FDF">
      <w:pPr>
        <w:ind w:leftChars="100" w:left="210" w:firstLineChars="100" w:firstLine="202"/>
        <w:rPr>
          <w:rFonts w:ascii="HG丸ｺﾞｼｯｸM-PRO" w:eastAsia="HG丸ｺﾞｼｯｸM-PRO" w:hAnsi="HG丸ｺﾞｼｯｸM-PRO"/>
          <w:spacing w:val="-4"/>
        </w:rPr>
      </w:pPr>
    </w:p>
    <w:p w14:paraId="7427C11F" w14:textId="3428C862" w:rsidR="00102614" w:rsidRPr="00B824DC" w:rsidRDefault="00102614" w:rsidP="002A1FDF">
      <w:pPr>
        <w:ind w:leftChars="100" w:left="210" w:firstLineChars="100" w:firstLine="202"/>
        <w:rPr>
          <w:rFonts w:ascii="HG丸ｺﾞｼｯｸM-PRO" w:eastAsia="HG丸ｺﾞｼｯｸM-PRO" w:hAnsi="HG丸ｺﾞｼｯｸM-PRO"/>
          <w:spacing w:val="-4"/>
        </w:rPr>
      </w:pPr>
    </w:p>
    <w:p w14:paraId="1B9C36D7" w14:textId="0C5D63D1" w:rsidR="00102614" w:rsidRPr="00B824DC" w:rsidRDefault="00B83E15" w:rsidP="002A1FDF">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です。</w:t>
      </w:r>
    </w:p>
    <w:p w14:paraId="75CAF7AE" w14:textId="068CB53E" w:rsidR="00B83E15" w:rsidRPr="00B824DC" w:rsidRDefault="00B83E15" w:rsidP="002A1FDF">
      <w:pPr>
        <w:ind w:leftChars="100" w:left="210" w:firstLineChars="100" w:firstLine="202"/>
        <w:rPr>
          <w:rFonts w:ascii="HG丸ｺﾞｼｯｸM-PRO" w:eastAsia="HG丸ｺﾞｼｯｸM-PRO" w:hAnsi="HG丸ｺﾞｼｯｸM-PRO"/>
          <w:spacing w:val="-4"/>
        </w:rPr>
      </w:pPr>
    </w:p>
    <w:p w14:paraId="5F11B5B5" w14:textId="77777777" w:rsidR="00B83E15" w:rsidRPr="00B824DC" w:rsidRDefault="00B83E15" w:rsidP="002A1FDF">
      <w:pPr>
        <w:ind w:leftChars="100" w:left="210" w:firstLineChars="100" w:firstLine="202"/>
        <w:rPr>
          <w:rFonts w:ascii="HG丸ｺﾞｼｯｸM-PRO" w:eastAsia="HG丸ｺﾞｼｯｸM-PRO" w:hAnsi="HG丸ｺﾞｼｯｸM-PRO"/>
          <w:spacing w:val="-4"/>
        </w:rPr>
      </w:pPr>
    </w:p>
    <w:p w14:paraId="618FA0B7" w14:textId="77777777" w:rsidR="0069181F" w:rsidRPr="00B824DC" w:rsidRDefault="0069181F" w:rsidP="00FF6746">
      <w:pPr>
        <w:rPr>
          <w:rFonts w:ascii="HG丸ｺﾞｼｯｸM-PRO" w:eastAsia="HG丸ｺﾞｼｯｸM-PRO" w:hAnsi="HG丸ｺﾞｼｯｸM-PRO"/>
        </w:rPr>
      </w:pPr>
      <w:r w:rsidRPr="00B824DC">
        <w:rPr>
          <w:rFonts w:ascii="HG丸ｺﾞｼｯｸM-PRO" w:eastAsia="HG丸ｺﾞｼｯｸM-PRO" w:hAnsi="HG丸ｺﾞｼｯｸM-PRO" w:hint="eastAsia"/>
        </w:rPr>
        <w:t>（３）出生の状況</w:t>
      </w:r>
    </w:p>
    <w:p w14:paraId="5E1580C5" w14:textId="27F9A22B" w:rsidR="0069181F" w:rsidRPr="00B824DC" w:rsidRDefault="0069181F"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合計特殊出生率は2017年（平成29年）に1.67と上昇しましたが，近年では1.60と横ばいとなっています。本市の合計特殊出生率は各年を通して全国や広島県を上回っています。</w:t>
      </w:r>
    </w:p>
    <w:p w14:paraId="2ECF0578" w14:textId="571188C3" w:rsidR="00FF6746" w:rsidRPr="00B824DC" w:rsidRDefault="00FF6746" w:rsidP="0069181F">
      <w:pPr>
        <w:ind w:leftChars="100" w:left="210" w:firstLineChars="100" w:firstLine="210"/>
        <w:rPr>
          <w:rFonts w:ascii="HG丸ｺﾞｼｯｸM-PRO" w:eastAsia="HG丸ｺﾞｼｯｸM-PRO" w:hAnsi="HG丸ｺﾞｼｯｸM-PRO"/>
          <w:szCs w:val="21"/>
        </w:rPr>
      </w:pPr>
    </w:p>
    <w:p w14:paraId="56B87535" w14:textId="2DECBDCE" w:rsidR="00FF6746" w:rsidRPr="00B824DC" w:rsidRDefault="00FF6746"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合計特殊出生率の推移は次のとおりです。</w:t>
      </w:r>
    </w:p>
    <w:p w14:paraId="6E3A45CD" w14:textId="3E2CD8F6" w:rsidR="00532911" w:rsidRPr="00B824DC" w:rsidRDefault="00532911" w:rsidP="0069181F">
      <w:pPr>
        <w:ind w:leftChars="100" w:left="210" w:firstLineChars="100" w:firstLine="210"/>
        <w:rPr>
          <w:rFonts w:ascii="HG丸ｺﾞｼｯｸM-PRO" w:eastAsia="HG丸ｺﾞｼｯｸM-PRO" w:hAnsi="HG丸ｺﾞｼｯｸM-PRO"/>
          <w:szCs w:val="21"/>
        </w:rPr>
      </w:pPr>
    </w:p>
    <w:p w14:paraId="598C2A69" w14:textId="77777777" w:rsidR="00B86C26" w:rsidRPr="00B824DC" w:rsidRDefault="00B86C26" w:rsidP="0069181F">
      <w:pPr>
        <w:ind w:leftChars="100" w:left="210" w:firstLineChars="100" w:firstLine="210"/>
        <w:rPr>
          <w:rFonts w:ascii="HG丸ｺﾞｼｯｸM-PRO" w:eastAsia="HG丸ｺﾞｼｯｸM-PRO" w:hAnsi="HG丸ｺﾞｼｯｸM-PRO"/>
          <w:szCs w:val="21"/>
        </w:rPr>
      </w:pPr>
    </w:p>
    <w:p w14:paraId="7E891787" w14:textId="006B0995" w:rsidR="00532911" w:rsidRPr="00B824DC" w:rsidRDefault="00532911"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lastRenderedPageBreak/>
        <w:t>2012年（平成24年）</w:t>
      </w:r>
    </w:p>
    <w:p w14:paraId="255B3BD3" w14:textId="653778C7" w:rsidR="0089429F" w:rsidRPr="00B824DC" w:rsidRDefault="00627F6F"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福山市</w:t>
      </w:r>
      <w:r w:rsidR="00E2722D" w:rsidRPr="00B824DC">
        <w:rPr>
          <w:rFonts w:ascii="HG丸ｺﾞｼｯｸM-PRO" w:eastAsia="HG丸ｺﾞｼｯｸM-PRO" w:hAnsi="HG丸ｺﾞｼｯｸM-PRO" w:hint="eastAsia"/>
          <w:sz w:val="22"/>
        </w:rPr>
        <w:t>，</w:t>
      </w:r>
      <w:r w:rsidR="00B14FD1" w:rsidRPr="00B824DC">
        <w:rPr>
          <w:rFonts w:ascii="HG丸ｺﾞｼｯｸM-PRO" w:eastAsia="HG丸ｺﾞｼｯｸM-PRO" w:hAnsi="HG丸ｺﾞｼｯｸM-PRO" w:hint="eastAsia"/>
          <w:szCs w:val="21"/>
        </w:rPr>
        <w:t>1.6</w:t>
      </w:r>
    </w:p>
    <w:p w14:paraId="471606A3" w14:textId="034F4CEF" w:rsidR="00627F6F" w:rsidRPr="00B824DC" w:rsidRDefault="00627F6F"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広島県平均</w:t>
      </w:r>
      <w:r w:rsidR="00E2722D" w:rsidRPr="00B824DC">
        <w:rPr>
          <w:rFonts w:ascii="HG丸ｺﾞｼｯｸM-PRO" w:eastAsia="HG丸ｺﾞｼｯｸM-PRO" w:hAnsi="HG丸ｺﾞｼｯｸM-PRO" w:hint="eastAsia"/>
          <w:sz w:val="22"/>
        </w:rPr>
        <w:t>，</w:t>
      </w:r>
      <w:r w:rsidR="008C727E" w:rsidRPr="00B824DC">
        <w:rPr>
          <w:rFonts w:ascii="HG丸ｺﾞｼｯｸM-PRO" w:eastAsia="HG丸ｺﾞｼｯｸM-PRO" w:hAnsi="HG丸ｺﾞｼｯｸM-PRO" w:hint="eastAsia"/>
          <w:szCs w:val="21"/>
        </w:rPr>
        <w:t>1.54</w:t>
      </w:r>
    </w:p>
    <w:p w14:paraId="5876E5DB" w14:textId="486142EC" w:rsidR="00627F6F" w:rsidRPr="00B824DC" w:rsidRDefault="00627F6F"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全国</w:t>
      </w:r>
      <w:r w:rsidR="00E2722D" w:rsidRPr="00B824DC">
        <w:rPr>
          <w:rFonts w:ascii="HG丸ｺﾞｼｯｸM-PRO" w:eastAsia="HG丸ｺﾞｼｯｸM-PRO" w:hAnsi="HG丸ｺﾞｼｯｸM-PRO" w:hint="eastAsia"/>
          <w:sz w:val="22"/>
        </w:rPr>
        <w:t>，</w:t>
      </w:r>
      <w:r w:rsidR="008C727E" w:rsidRPr="00B824DC">
        <w:rPr>
          <w:rFonts w:ascii="HG丸ｺﾞｼｯｸM-PRO" w:eastAsia="HG丸ｺﾞｼｯｸM-PRO" w:hAnsi="HG丸ｺﾞｼｯｸM-PRO" w:hint="eastAsia"/>
          <w:szCs w:val="21"/>
        </w:rPr>
        <w:t>1.41</w:t>
      </w:r>
    </w:p>
    <w:p w14:paraId="59822944" w14:textId="77777777" w:rsidR="00627F6F" w:rsidRPr="00B824DC" w:rsidRDefault="00627F6F" w:rsidP="0069181F">
      <w:pPr>
        <w:ind w:leftChars="100" w:left="210" w:firstLineChars="100" w:firstLine="210"/>
        <w:rPr>
          <w:rFonts w:ascii="HG丸ｺﾞｼｯｸM-PRO" w:eastAsia="HG丸ｺﾞｼｯｸM-PRO" w:hAnsi="HG丸ｺﾞｼｯｸM-PRO"/>
          <w:szCs w:val="21"/>
        </w:rPr>
      </w:pPr>
    </w:p>
    <w:p w14:paraId="1510E8B9" w14:textId="3812C4F4" w:rsidR="00532911" w:rsidRPr="00B824DC" w:rsidRDefault="00532911"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2013年（平成25年）</w:t>
      </w:r>
    </w:p>
    <w:p w14:paraId="53EE9577" w14:textId="05DA70BB" w:rsidR="00627F6F" w:rsidRPr="00B824DC" w:rsidRDefault="00627F6F" w:rsidP="00627F6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福山市</w:t>
      </w:r>
      <w:r w:rsidR="00E2722D" w:rsidRPr="00B824DC">
        <w:rPr>
          <w:rFonts w:ascii="HG丸ｺﾞｼｯｸM-PRO" w:eastAsia="HG丸ｺﾞｼｯｸM-PRO" w:hAnsi="HG丸ｺﾞｼｯｸM-PRO" w:hint="eastAsia"/>
          <w:sz w:val="22"/>
        </w:rPr>
        <w:t>，</w:t>
      </w:r>
      <w:r w:rsidR="00B14FD1" w:rsidRPr="00B824DC">
        <w:rPr>
          <w:rFonts w:ascii="HG丸ｺﾞｼｯｸM-PRO" w:eastAsia="HG丸ｺﾞｼｯｸM-PRO" w:hAnsi="HG丸ｺﾞｼｯｸM-PRO" w:hint="eastAsia"/>
          <w:szCs w:val="21"/>
        </w:rPr>
        <w:t>1.73</w:t>
      </w:r>
    </w:p>
    <w:p w14:paraId="02E8E4E7" w14:textId="3BAAFCDD" w:rsidR="00627F6F" w:rsidRPr="00B824DC" w:rsidRDefault="00627F6F" w:rsidP="00627F6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広島県平均</w:t>
      </w:r>
      <w:r w:rsidR="00E2722D" w:rsidRPr="00B824DC">
        <w:rPr>
          <w:rFonts w:ascii="HG丸ｺﾞｼｯｸM-PRO" w:eastAsia="HG丸ｺﾞｼｯｸM-PRO" w:hAnsi="HG丸ｺﾞｼｯｸM-PRO" w:hint="eastAsia"/>
          <w:sz w:val="22"/>
        </w:rPr>
        <w:t>，</w:t>
      </w:r>
      <w:r w:rsidR="008C727E" w:rsidRPr="00B824DC">
        <w:rPr>
          <w:rFonts w:ascii="HG丸ｺﾞｼｯｸM-PRO" w:eastAsia="HG丸ｺﾞｼｯｸM-PRO" w:hAnsi="HG丸ｺﾞｼｯｸM-PRO" w:hint="eastAsia"/>
          <w:szCs w:val="21"/>
        </w:rPr>
        <w:t>1.57</w:t>
      </w:r>
    </w:p>
    <w:p w14:paraId="3BA23042" w14:textId="721F6C59" w:rsidR="00627F6F" w:rsidRPr="00B824DC" w:rsidRDefault="00627F6F" w:rsidP="00627F6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全国</w:t>
      </w:r>
      <w:r w:rsidR="00E2722D" w:rsidRPr="00B824DC">
        <w:rPr>
          <w:rFonts w:ascii="HG丸ｺﾞｼｯｸM-PRO" w:eastAsia="HG丸ｺﾞｼｯｸM-PRO" w:hAnsi="HG丸ｺﾞｼｯｸM-PRO" w:hint="eastAsia"/>
          <w:sz w:val="22"/>
        </w:rPr>
        <w:t>，</w:t>
      </w:r>
      <w:r w:rsidR="00F5777B" w:rsidRPr="00B824DC">
        <w:rPr>
          <w:rFonts w:ascii="HG丸ｺﾞｼｯｸM-PRO" w:eastAsia="HG丸ｺﾞｼｯｸM-PRO" w:hAnsi="HG丸ｺﾞｼｯｸM-PRO" w:hint="eastAsia"/>
          <w:szCs w:val="21"/>
        </w:rPr>
        <w:t>1.43</w:t>
      </w:r>
    </w:p>
    <w:p w14:paraId="431A8591" w14:textId="77777777" w:rsidR="0089429F" w:rsidRPr="00B824DC" w:rsidRDefault="0089429F" w:rsidP="00627F6F">
      <w:pPr>
        <w:rPr>
          <w:rFonts w:ascii="HG丸ｺﾞｼｯｸM-PRO" w:eastAsia="HG丸ｺﾞｼｯｸM-PRO" w:hAnsi="HG丸ｺﾞｼｯｸM-PRO"/>
          <w:szCs w:val="21"/>
        </w:rPr>
      </w:pPr>
    </w:p>
    <w:p w14:paraId="61ADBD7E" w14:textId="6B82E164" w:rsidR="00532911" w:rsidRPr="00B824DC" w:rsidRDefault="00532911"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2014年（平成26年）</w:t>
      </w:r>
    </w:p>
    <w:p w14:paraId="572DC4FF" w14:textId="682B226C" w:rsidR="00627F6F" w:rsidRPr="00B824DC" w:rsidRDefault="00627F6F" w:rsidP="00627F6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福山市</w:t>
      </w:r>
      <w:r w:rsidR="00E2722D" w:rsidRPr="00B824DC">
        <w:rPr>
          <w:rFonts w:ascii="HG丸ｺﾞｼｯｸM-PRO" w:eastAsia="HG丸ｺﾞｼｯｸM-PRO" w:hAnsi="HG丸ｺﾞｼｯｸM-PRO" w:hint="eastAsia"/>
          <w:sz w:val="22"/>
        </w:rPr>
        <w:t>，</w:t>
      </w:r>
      <w:r w:rsidR="00B14FD1" w:rsidRPr="00B824DC">
        <w:rPr>
          <w:rFonts w:ascii="HG丸ｺﾞｼｯｸM-PRO" w:eastAsia="HG丸ｺﾞｼｯｸM-PRO" w:hAnsi="HG丸ｺﾞｼｯｸM-PRO" w:hint="eastAsia"/>
          <w:szCs w:val="21"/>
        </w:rPr>
        <w:t>1.7</w:t>
      </w:r>
    </w:p>
    <w:p w14:paraId="11EB59FC" w14:textId="4144D4DF" w:rsidR="00627F6F" w:rsidRPr="00B824DC" w:rsidRDefault="00627F6F" w:rsidP="00627F6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広島県平均</w:t>
      </w:r>
      <w:r w:rsidR="00E2722D" w:rsidRPr="00B824DC">
        <w:rPr>
          <w:rFonts w:ascii="HG丸ｺﾞｼｯｸM-PRO" w:eastAsia="HG丸ｺﾞｼｯｸM-PRO" w:hAnsi="HG丸ｺﾞｼｯｸM-PRO" w:hint="eastAsia"/>
          <w:sz w:val="22"/>
        </w:rPr>
        <w:t>，</w:t>
      </w:r>
      <w:r w:rsidR="008C727E" w:rsidRPr="00B824DC">
        <w:rPr>
          <w:rFonts w:ascii="HG丸ｺﾞｼｯｸM-PRO" w:eastAsia="HG丸ｺﾞｼｯｸM-PRO" w:hAnsi="HG丸ｺﾞｼｯｸM-PRO" w:hint="eastAsia"/>
          <w:szCs w:val="21"/>
        </w:rPr>
        <w:t>1.55</w:t>
      </w:r>
    </w:p>
    <w:p w14:paraId="170DB1BE" w14:textId="478FD78B" w:rsidR="0089429F" w:rsidRPr="00B824DC" w:rsidRDefault="00627F6F" w:rsidP="00627F6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全国</w:t>
      </w:r>
      <w:r w:rsidR="00E2722D" w:rsidRPr="00B824DC">
        <w:rPr>
          <w:rFonts w:ascii="HG丸ｺﾞｼｯｸM-PRO" w:eastAsia="HG丸ｺﾞｼｯｸM-PRO" w:hAnsi="HG丸ｺﾞｼｯｸM-PRO" w:hint="eastAsia"/>
          <w:sz w:val="22"/>
        </w:rPr>
        <w:t>，</w:t>
      </w:r>
      <w:r w:rsidR="00F5777B" w:rsidRPr="00B824DC">
        <w:rPr>
          <w:rFonts w:ascii="HG丸ｺﾞｼｯｸM-PRO" w:eastAsia="HG丸ｺﾞｼｯｸM-PRO" w:hAnsi="HG丸ｺﾞｼｯｸM-PRO" w:hint="eastAsia"/>
          <w:szCs w:val="21"/>
        </w:rPr>
        <w:t>1.42</w:t>
      </w:r>
    </w:p>
    <w:p w14:paraId="6D8DF3AE" w14:textId="77777777" w:rsidR="00627F6F" w:rsidRPr="00B824DC" w:rsidRDefault="00627F6F" w:rsidP="00627F6F">
      <w:pPr>
        <w:ind w:leftChars="100" w:left="210" w:firstLineChars="100" w:firstLine="210"/>
        <w:rPr>
          <w:rFonts w:ascii="HG丸ｺﾞｼｯｸM-PRO" w:eastAsia="HG丸ｺﾞｼｯｸM-PRO" w:hAnsi="HG丸ｺﾞｼｯｸM-PRO"/>
          <w:szCs w:val="21"/>
        </w:rPr>
      </w:pPr>
    </w:p>
    <w:p w14:paraId="236329EA" w14:textId="0368759B" w:rsidR="00532911" w:rsidRPr="00B824DC" w:rsidRDefault="00532911"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2015年（平成27年）</w:t>
      </w:r>
    </w:p>
    <w:p w14:paraId="34C9E57F" w14:textId="137D7210" w:rsidR="00627F6F" w:rsidRPr="00B824DC" w:rsidRDefault="00627F6F" w:rsidP="00627F6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福山市</w:t>
      </w:r>
      <w:r w:rsidR="00E2722D" w:rsidRPr="00B824DC">
        <w:rPr>
          <w:rFonts w:ascii="HG丸ｺﾞｼｯｸM-PRO" w:eastAsia="HG丸ｺﾞｼｯｸM-PRO" w:hAnsi="HG丸ｺﾞｼｯｸM-PRO" w:hint="eastAsia"/>
          <w:sz w:val="22"/>
        </w:rPr>
        <w:t>，</w:t>
      </w:r>
      <w:r w:rsidR="00B14FD1" w:rsidRPr="00B824DC">
        <w:rPr>
          <w:rFonts w:ascii="HG丸ｺﾞｼｯｸM-PRO" w:eastAsia="HG丸ｺﾞｼｯｸM-PRO" w:hAnsi="HG丸ｺﾞｼｯｸM-PRO" w:hint="eastAsia"/>
          <w:szCs w:val="21"/>
        </w:rPr>
        <w:t>1.7</w:t>
      </w:r>
    </w:p>
    <w:p w14:paraId="40761573" w14:textId="3F27D65E" w:rsidR="00627F6F" w:rsidRPr="00B824DC" w:rsidRDefault="00627F6F" w:rsidP="00627F6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広島県平均</w:t>
      </w:r>
      <w:r w:rsidR="00E2722D" w:rsidRPr="00B824DC">
        <w:rPr>
          <w:rFonts w:ascii="HG丸ｺﾞｼｯｸM-PRO" w:eastAsia="HG丸ｺﾞｼｯｸM-PRO" w:hAnsi="HG丸ｺﾞｼｯｸM-PRO" w:hint="eastAsia"/>
          <w:sz w:val="22"/>
        </w:rPr>
        <w:t>，</w:t>
      </w:r>
      <w:r w:rsidR="008C727E" w:rsidRPr="00B824DC">
        <w:rPr>
          <w:rFonts w:ascii="HG丸ｺﾞｼｯｸM-PRO" w:eastAsia="HG丸ｺﾞｼｯｸM-PRO" w:hAnsi="HG丸ｺﾞｼｯｸM-PRO" w:hint="eastAsia"/>
          <w:szCs w:val="21"/>
        </w:rPr>
        <w:t>1.6</w:t>
      </w:r>
    </w:p>
    <w:p w14:paraId="59747BE5" w14:textId="25A2032D" w:rsidR="0089429F" w:rsidRPr="00B824DC" w:rsidRDefault="00627F6F" w:rsidP="00627F6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全国</w:t>
      </w:r>
      <w:r w:rsidR="00E2722D" w:rsidRPr="00B824DC">
        <w:rPr>
          <w:rFonts w:ascii="HG丸ｺﾞｼｯｸM-PRO" w:eastAsia="HG丸ｺﾞｼｯｸM-PRO" w:hAnsi="HG丸ｺﾞｼｯｸM-PRO" w:hint="eastAsia"/>
          <w:sz w:val="22"/>
        </w:rPr>
        <w:t>，</w:t>
      </w:r>
      <w:r w:rsidR="00F5777B" w:rsidRPr="00B824DC">
        <w:rPr>
          <w:rFonts w:ascii="HG丸ｺﾞｼｯｸM-PRO" w:eastAsia="HG丸ｺﾞｼｯｸM-PRO" w:hAnsi="HG丸ｺﾞｼｯｸM-PRO" w:hint="eastAsia"/>
          <w:szCs w:val="21"/>
        </w:rPr>
        <w:t>1.45</w:t>
      </w:r>
    </w:p>
    <w:p w14:paraId="5F581028" w14:textId="77777777" w:rsidR="00627F6F" w:rsidRPr="00B824DC" w:rsidRDefault="00627F6F" w:rsidP="00627F6F">
      <w:pPr>
        <w:ind w:leftChars="100" w:left="210" w:firstLineChars="100" w:firstLine="210"/>
        <w:rPr>
          <w:rFonts w:ascii="HG丸ｺﾞｼｯｸM-PRO" w:eastAsia="HG丸ｺﾞｼｯｸM-PRO" w:hAnsi="HG丸ｺﾞｼｯｸM-PRO"/>
          <w:szCs w:val="21"/>
        </w:rPr>
      </w:pPr>
    </w:p>
    <w:p w14:paraId="659AF48F" w14:textId="64C1F00F" w:rsidR="00532911" w:rsidRPr="00B824DC" w:rsidRDefault="00DB2F93"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2016年（平成28年）</w:t>
      </w:r>
    </w:p>
    <w:p w14:paraId="6025AB8E" w14:textId="1DE58722" w:rsidR="00627F6F" w:rsidRPr="00B824DC" w:rsidRDefault="00627F6F" w:rsidP="00627F6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福山市</w:t>
      </w:r>
      <w:r w:rsidR="00E2722D" w:rsidRPr="00B824DC">
        <w:rPr>
          <w:rFonts w:ascii="HG丸ｺﾞｼｯｸM-PRO" w:eastAsia="HG丸ｺﾞｼｯｸM-PRO" w:hAnsi="HG丸ｺﾞｼｯｸM-PRO" w:hint="eastAsia"/>
          <w:sz w:val="22"/>
        </w:rPr>
        <w:t>，</w:t>
      </w:r>
      <w:r w:rsidR="00B14FD1" w:rsidRPr="00B824DC">
        <w:rPr>
          <w:rFonts w:ascii="HG丸ｺﾞｼｯｸM-PRO" w:eastAsia="HG丸ｺﾞｼｯｸM-PRO" w:hAnsi="HG丸ｺﾞｼｯｸM-PRO" w:hint="eastAsia"/>
          <w:szCs w:val="21"/>
        </w:rPr>
        <w:t>1.6</w:t>
      </w:r>
    </w:p>
    <w:p w14:paraId="2033412D" w14:textId="3F67A2E7" w:rsidR="00627F6F" w:rsidRPr="00B824DC" w:rsidRDefault="00627F6F" w:rsidP="00627F6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広島県平均</w:t>
      </w:r>
      <w:r w:rsidR="00E2722D" w:rsidRPr="00B824DC">
        <w:rPr>
          <w:rFonts w:ascii="HG丸ｺﾞｼｯｸM-PRO" w:eastAsia="HG丸ｺﾞｼｯｸM-PRO" w:hAnsi="HG丸ｺﾞｼｯｸM-PRO" w:hint="eastAsia"/>
          <w:sz w:val="22"/>
        </w:rPr>
        <w:t>，</w:t>
      </w:r>
      <w:r w:rsidR="008C727E" w:rsidRPr="00B824DC">
        <w:rPr>
          <w:rFonts w:ascii="HG丸ｺﾞｼｯｸM-PRO" w:eastAsia="HG丸ｺﾞｼｯｸM-PRO" w:hAnsi="HG丸ｺﾞｼｯｸM-PRO" w:hint="eastAsia"/>
          <w:szCs w:val="21"/>
        </w:rPr>
        <w:t>1.57</w:t>
      </w:r>
    </w:p>
    <w:p w14:paraId="7F23508E" w14:textId="405E9E5F" w:rsidR="0089429F" w:rsidRPr="00B824DC" w:rsidRDefault="00627F6F" w:rsidP="00627F6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全国</w:t>
      </w:r>
      <w:r w:rsidR="00E2722D" w:rsidRPr="00B824DC">
        <w:rPr>
          <w:rFonts w:ascii="HG丸ｺﾞｼｯｸM-PRO" w:eastAsia="HG丸ｺﾞｼｯｸM-PRO" w:hAnsi="HG丸ｺﾞｼｯｸM-PRO" w:hint="eastAsia"/>
          <w:sz w:val="22"/>
        </w:rPr>
        <w:t>，</w:t>
      </w:r>
      <w:r w:rsidR="00F5777B" w:rsidRPr="00B824DC">
        <w:rPr>
          <w:rFonts w:ascii="HG丸ｺﾞｼｯｸM-PRO" w:eastAsia="HG丸ｺﾞｼｯｸM-PRO" w:hAnsi="HG丸ｺﾞｼｯｸM-PRO" w:hint="eastAsia"/>
          <w:szCs w:val="21"/>
        </w:rPr>
        <w:t>1.44</w:t>
      </w:r>
    </w:p>
    <w:p w14:paraId="0CD597BD" w14:textId="77777777" w:rsidR="00627F6F" w:rsidRPr="00B824DC" w:rsidRDefault="00627F6F" w:rsidP="00627F6F">
      <w:pPr>
        <w:ind w:leftChars="100" w:left="210" w:firstLineChars="100" w:firstLine="210"/>
        <w:rPr>
          <w:rFonts w:ascii="HG丸ｺﾞｼｯｸM-PRO" w:eastAsia="HG丸ｺﾞｼｯｸM-PRO" w:hAnsi="HG丸ｺﾞｼｯｸM-PRO"/>
          <w:szCs w:val="21"/>
        </w:rPr>
      </w:pPr>
    </w:p>
    <w:p w14:paraId="24876372" w14:textId="08D64104" w:rsidR="001F46A9" w:rsidRPr="00B824DC" w:rsidRDefault="001F46A9"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2017年（平成29年）</w:t>
      </w:r>
    </w:p>
    <w:p w14:paraId="75B5BE5C" w14:textId="307D4BFA" w:rsidR="00627F6F" w:rsidRPr="00B824DC" w:rsidRDefault="00627F6F" w:rsidP="00627F6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福山市</w:t>
      </w:r>
      <w:r w:rsidR="00E2722D" w:rsidRPr="00B824DC">
        <w:rPr>
          <w:rFonts w:ascii="HG丸ｺﾞｼｯｸM-PRO" w:eastAsia="HG丸ｺﾞｼｯｸM-PRO" w:hAnsi="HG丸ｺﾞｼｯｸM-PRO" w:hint="eastAsia"/>
          <w:sz w:val="22"/>
        </w:rPr>
        <w:t>，</w:t>
      </w:r>
      <w:r w:rsidR="00B14FD1" w:rsidRPr="00B824DC">
        <w:rPr>
          <w:rFonts w:ascii="HG丸ｺﾞｼｯｸM-PRO" w:eastAsia="HG丸ｺﾞｼｯｸM-PRO" w:hAnsi="HG丸ｺﾞｼｯｸM-PRO" w:hint="eastAsia"/>
          <w:szCs w:val="21"/>
        </w:rPr>
        <w:t>1.67</w:t>
      </w:r>
    </w:p>
    <w:p w14:paraId="5854C7C1" w14:textId="6AD591F0" w:rsidR="00627F6F" w:rsidRPr="00B824DC" w:rsidRDefault="00627F6F" w:rsidP="00627F6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広島県平均</w:t>
      </w:r>
      <w:r w:rsidR="00E2722D" w:rsidRPr="00B824DC">
        <w:rPr>
          <w:rFonts w:ascii="HG丸ｺﾞｼｯｸM-PRO" w:eastAsia="HG丸ｺﾞｼｯｸM-PRO" w:hAnsi="HG丸ｺﾞｼｯｸM-PRO" w:hint="eastAsia"/>
          <w:sz w:val="22"/>
        </w:rPr>
        <w:t>，</w:t>
      </w:r>
      <w:r w:rsidR="008C727E" w:rsidRPr="00B824DC">
        <w:rPr>
          <w:rFonts w:ascii="HG丸ｺﾞｼｯｸM-PRO" w:eastAsia="HG丸ｺﾞｼｯｸM-PRO" w:hAnsi="HG丸ｺﾞｼｯｸM-PRO" w:hint="eastAsia"/>
          <w:szCs w:val="21"/>
        </w:rPr>
        <w:t>1.56</w:t>
      </w:r>
    </w:p>
    <w:p w14:paraId="1E88D972" w14:textId="7A45EC7F" w:rsidR="0089429F" w:rsidRPr="00B824DC" w:rsidRDefault="00627F6F" w:rsidP="00627F6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全国</w:t>
      </w:r>
      <w:r w:rsidR="00E2722D" w:rsidRPr="00B824DC">
        <w:rPr>
          <w:rFonts w:ascii="HG丸ｺﾞｼｯｸM-PRO" w:eastAsia="HG丸ｺﾞｼｯｸM-PRO" w:hAnsi="HG丸ｺﾞｼｯｸM-PRO" w:hint="eastAsia"/>
          <w:sz w:val="22"/>
        </w:rPr>
        <w:t>，</w:t>
      </w:r>
      <w:r w:rsidR="00F5777B" w:rsidRPr="00B824DC">
        <w:rPr>
          <w:rFonts w:ascii="HG丸ｺﾞｼｯｸM-PRO" w:eastAsia="HG丸ｺﾞｼｯｸM-PRO" w:hAnsi="HG丸ｺﾞｼｯｸM-PRO" w:hint="eastAsia"/>
          <w:szCs w:val="21"/>
        </w:rPr>
        <w:t>1.43</w:t>
      </w:r>
    </w:p>
    <w:p w14:paraId="069755E2" w14:textId="77777777" w:rsidR="0012013E" w:rsidRPr="00B824DC" w:rsidRDefault="0012013E" w:rsidP="00627F6F">
      <w:pPr>
        <w:ind w:leftChars="100" w:left="210" w:firstLineChars="100" w:firstLine="210"/>
        <w:rPr>
          <w:rFonts w:ascii="HG丸ｺﾞｼｯｸM-PRO" w:eastAsia="HG丸ｺﾞｼｯｸM-PRO" w:hAnsi="HG丸ｺﾞｼｯｸM-PRO"/>
          <w:szCs w:val="21"/>
        </w:rPr>
      </w:pPr>
    </w:p>
    <w:p w14:paraId="549E11BC" w14:textId="030ABD97" w:rsidR="001F46A9" w:rsidRPr="00B824DC" w:rsidRDefault="001F46A9"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2018年（平成30年）</w:t>
      </w:r>
    </w:p>
    <w:p w14:paraId="1B3902B9" w14:textId="79602F48" w:rsidR="00627F6F" w:rsidRPr="00B824DC" w:rsidRDefault="00627F6F" w:rsidP="00627F6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福山市</w:t>
      </w:r>
      <w:r w:rsidR="00E2722D" w:rsidRPr="00B824DC">
        <w:rPr>
          <w:rFonts w:ascii="HG丸ｺﾞｼｯｸM-PRO" w:eastAsia="HG丸ｺﾞｼｯｸM-PRO" w:hAnsi="HG丸ｺﾞｼｯｸM-PRO" w:hint="eastAsia"/>
          <w:sz w:val="22"/>
        </w:rPr>
        <w:t>，</w:t>
      </w:r>
      <w:r w:rsidR="00B14FD1" w:rsidRPr="00B824DC">
        <w:rPr>
          <w:rFonts w:ascii="HG丸ｺﾞｼｯｸM-PRO" w:eastAsia="HG丸ｺﾞｼｯｸM-PRO" w:hAnsi="HG丸ｺﾞｼｯｸM-PRO" w:hint="eastAsia"/>
          <w:szCs w:val="21"/>
        </w:rPr>
        <w:t>1.6</w:t>
      </w:r>
    </w:p>
    <w:p w14:paraId="752A3837" w14:textId="0969C1A1" w:rsidR="00627F6F" w:rsidRPr="00B824DC" w:rsidRDefault="00627F6F" w:rsidP="00627F6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広島県平均</w:t>
      </w:r>
      <w:r w:rsidR="00E2722D" w:rsidRPr="00B824DC">
        <w:rPr>
          <w:rFonts w:ascii="HG丸ｺﾞｼｯｸM-PRO" w:eastAsia="HG丸ｺﾞｼｯｸM-PRO" w:hAnsi="HG丸ｺﾞｼｯｸM-PRO" w:hint="eastAsia"/>
          <w:sz w:val="22"/>
        </w:rPr>
        <w:t>，</w:t>
      </w:r>
      <w:r w:rsidR="008C727E" w:rsidRPr="00B824DC">
        <w:rPr>
          <w:rFonts w:ascii="HG丸ｺﾞｼｯｸM-PRO" w:eastAsia="HG丸ｺﾞｼｯｸM-PRO" w:hAnsi="HG丸ｺﾞｼｯｸM-PRO" w:hint="eastAsia"/>
          <w:szCs w:val="21"/>
        </w:rPr>
        <w:t>1.55</w:t>
      </w:r>
    </w:p>
    <w:p w14:paraId="4E17EECB" w14:textId="5A0A0EB8" w:rsidR="0089429F" w:rsidRPr="00B824DC" w:rsidRDefault="00627F6F" w:rsidP="00627F6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全国</w:t>
      </w:r>
      <w:r w:rsidR="00E2722D" w:rsidRPr="00B824DC">
        <w:rPr>
          <w:rFonts w:ascii="HG丸ｺﾞｼｯｸM-PRO" w:eastAsia="HG丸ｺﾞｼｯｸM-PRO" w:hAnsi="HG丸ｺﾞｼｯｸM-PRO" w:hint="eastAsia"/>
          <w:sz w:val="22"/>
        </w:rPr>
        <w:t>，</w:t>
      </w:r>
      <w:r w:rsidR="00F5777B" w:rsidRPr="00B824DC">
        <w:rPr>
          <w:rFonts w:ascii="HG丸ｺﾞｼｯｸM-PRO" w:eastAsia="HG丸ｺﾞｼｯｸM-PRO" w:hAnsi="HG丸ｺﾞｼｯｸM-PRO" w:hint="eastAsia"/>
          <w:szCs w:val="21"/>
        </w:rPr>
        <w:t>1.42</w:t>
      </w:r>
    </w:p>
    <w:p w14:paraId="7EA3FB05" w14:textId="3741BF60" w:rsidR="00627F6F" w:rsidRPr="00B824DC" w:rsidRDefault="00627F6F" w:rsidP="00627F6F">
      <w:pPr>
        <w:ind w:leftChars="100" w:left="210" w:firstLineChars="100" w:firstLine="210"/>
        <w:rPr>
          <w:rFonts w:ascii="HG丸ｺﾞｼｯｸM-PRO" w:eastAsia="HG丸ｺﾞｼｯｸM-PRO" w:hAnsi="HG丸ｺﾞｼｯｸM-PRO"/>
          <w:szCs w:val="21"/>
        </w:rPr>
      </w:pPr>
    </w:p>
    <w:p w14:paraId="705793A6" w14:textId="77777777" w:rsidR="00D52CAA" w:rsidRPr="00B824DC" w:rsidRDefault="00D52CAA" w:rsidP="00627F6F">
      <w:pPr>
        <w:ind w:leftChars="100" w:left="210" w:firstLineChars="100" w:firstLine="210"/>
        <w:rPr>
          <w:rFonts w:ascii="HG丸ｺﾞｼｯｸM-PRO" w:eastAsia="HG丸ｺﾞｼｯｸM-PRO" w:hAnsi="HG丸ｺﾞｼｯｸM-PRO"/>
          <w:szCs w:val="21"/>
        </w:rPr>
      </w:pPr>
    </w:p>
    <w:p w14:paraId="682C4B54" w14:textId="0730D0A5" w:rsidR="00492E60" w:rsidRPr="00B824DC" w:rsidRDefault="00492E60"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lastRenderedPageBreak/>
        <w:t>2019年（令和元年）</w:t>
      </w:r>
    </w:p>
    <w:p w14:paraId="0669E9B2" w14:textId="654D46B2" w:rsidR="00627F6F" w:rsidRPr="00B824DC" w:rsidRDefault="00627F6F" w:rsidP="00627F6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福山市</w:t>
      </w:r>
      <w:r w:rsidR="00E2722D" w:rsidRPr="00B824DC">
        <w:rPr>
          <w:rFonts w:ascii="HG丸ｺﾞｼｯｸM-PRO" w:eastAsia="HG丸ｺﾞｼｯｸM-PRO" w:hAnsi="HG丸ｺﾞｼｯｸM-PRO" w:hint="eastAsia"/>
          <w:sz w:val="22"/>
        </w:rPr>
        <w:t>，</w:t>
      </w:r>
      <w:r w:rsidR="00B14FD1" w:rsidRPr="00B824DC">
        <w:rPr>
          <w:rFonts w:ascii="HG丸ｺﾞｼｯｸM-PRO" w:eastAsia="HG丸ｺﾞｼｯｸM-PRO" w:hAnsi="HG丸ｺﾞｼｯｸM-PRO" w:hint="eastAsia"/>
          <w:szCs w:val="21"/>
        </w:rPr>
        <w:t>1.6</w:t>
      </w:r>
    </w:p>
    <w:p w14:paraId="2837048B" w14:textId="1C24D09C" w:rsidR="00627F6F" w:rsidRPr="00B824DC" w:rsidRDefault="00627F6F" w:rsidP="00627F6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広島県平均</w:t>
      </w:r>
      <w:r w:rsidR="00E2722D" w:rsidRPr="00B824DC">
        <w:rPr>
          <w:rFonts w:ascii="HG丸ｺﾞｼｯｸM-PRO" w:eastAsia="HG丸ｺﾞｼｯｸM-PRO" w:hAnsi="HG丸ｺﾞｼｯｸM-PRO" w:hint="eastAsia"/>
          <w:sz w:val="22"/>
        </w:rPr>
        <w:t>，</w:t>
      </w:r>
      <w:r w:rsidR="008C727E" w:rsidRPr="00B824DC">
        <w:rPr>
          <w:rFonts w:ascii="HG丸ｺﾞｼｯｸM-PRO" w:eastAsia="HG丸ｺﾞｼｯｸM-PRO" w:hAnsi="HG丸ｺﾞｼｯｸM-PRO" w:hint="eastAsia"/>
          <w:szCs w:val="21"/>
        </w:rPr>
        <w:t>1.49</w:t>
      </w:r>
    </w:p>
    <w:p w14:paraId="76C10DD3" w14:textId="2715C666" w:rsidR="0089429F" w:rsidRPr="00B824DC" w:rsidRDefault="00627F6F" w:rsidP="00627F6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全国</w:t>
      </w:r>
      <w:r w:rsidR="00E2722D" w:rsidRPr="00B824DC">
        <w:rPr>
          <w:rFonts w:ascii="HG丸ｺﾞｼｯｸM-PRO" w:eastAsia="HG丸ｺﾞｼｯｸM-PRO" w:hAnsi="HG丸ｺﾞｼｯｸM-PRO" w:hint="eastAsia"/>
          <w:sz w:val="22"/>
        </w:rPr>
        <w:t>，</w:t>
      </w:r>
      <w:r w:rsidR="00F5777B" w:rsidRPr="00B824DC">
        <w:rPr>
          <w:rFonts w:ascii="HG丸ｺﾞｼｯｸM-PRO" w:eastAsia="HG丸ｺﾞｼｯｸM-PRO" w:hAnsi="HG丸ｺﾞｼｯｸM-PRO" w:hint="eastAsia"/>
          <w:szCs w:val="21"/>
        </w:rPr>
        <w:t>1.36</w:t>
      </w:r>
    </w:p>
    <w:p w14:paraId="3C147627" w14:textId="63C27EFC" w:rsidR="00627F6F" w:rsidRPr="00B824DC" w:rsidRDefault="00627F6F" w:rsidP="00627F6F">
      <w:pPr>
        <w:ind w:leftChars="100" w:left="210" w:firstLineChars="100" w:firstLine="210"/>
        <w:rPr>
          <w:rFonts w:ascii="HG丸ｺﾞｼｯｸM-PRO" w:eastAsia="HG丸ｺﾞｼｯｸM-PRO" w:hAnsi="HG丸ｺﾞｼｯｸM-PRO"/>
          <w:szCs w:val="21"/>
        </w:rPr>
      </w:pPr>
    </w:p>
    <w:p w14:paraId="378E82DB" w14:textId="0032FF50" w:rsidR="00546D43" w:rsidRPr="00B824DC" w:rsidRDefault="00546D43" w:rsidP="00627F6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です。</w:t>
      </w:r>
    </w:p>
    <w:p w14:paraId="156366B0" w14:textId="77777777" w:rsidR="00546D43" w:rsidRPr="00B824DC" w:rsidRDefault="00546D43" w:rsidP="00627F6F">
      <w:pPr>
        <w:ind w:leftChars="100" w:left="210" w:firstLineChars="100" w:firstLine="210"/>
        <w:rPr>
          <w:rFonts w:ascii="HG丸ｺﾞｼｯｸM-PRO" w:eastAsia="HG丸ｺﾞｼｯｸM-PRO" w:hAnsi="HG丸ｺﾞｼｯｸM-PRO"/>
          <w:szCs w:val="21"/>
        </w:rPr>
      </w:pPr>
    </w:p>
    <w:p w14:paraId="53068EA4" w14:textId="77777777" w:rsidR="0069181F" w:rsidRPr="00B824DC" w:rsidRDefault="0069181F" w:rsidP="0069181F">
      <w:pPr>
        <w:rPr>
          <w:rFonts w:ascii="ＭＳ ゴシック" w:eastAsia="ＭＳ ゴシック" w:hAnsi="ＭＳ ゴシック"/>
        </w:rPr>
      </w:pPr>
    </w:p>
    <w:p w14:paraId="3D9B082D" w14:textId="77777777" w:rsidR="0069181F" w:rsidRPr="00B824DC" w:rsidRDefault="0069181F" w:rsidP="00FF6746">
      <w:pPr>
        <w:rPr>
          <w:rFonts w:ascii="HG丸ｺﾞｼｯｸM-PRO" w:eastAsia="HG丸ｺﾞｼｯｸM-PRO" w:hAnsi="HG丸ｺﾞｼｯｸM-PRO"/>
        </w:rPr>
      </w:pPr>
      <w:r w:rsidRPr="00B824DC">
        <w:rPr>
          <w:rFonts w:ascii="HG丸ｺﾞｼｯｸM-PRO" w:eastAsia="HG丸ｺﾞｼｯｸM-PRO" w:hAnsi="HG丸ｺﾞｼｯｸM-PRO" w:hint="eastAsia"/>
        </w:rPr>
        <w:t>（４）介護の状況</w:t>
      </w:r>
    </w:p>
    <w:p w14:paraId="7F95795D" w14:textId="6B50CCA2" w:rsidR="0069181F" w:rsidRPr="00B824DC" w:rsidRDefault="0069181F"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介護保険におけるサービス利用が必要となる要支援・</w:t>
      </w:r>
      <w:r w:rsidR="000047D8" w:rsidRPr="00B824DC">
        <w:rPr>
          <w:rFonts w:ascii="HG丸ｺﾞｼｯｸM-PRO" w:eastAsia="HG丸ｺﾞｼｯｸM-PRO" w:hAnsi="HG丸ｺﾞｼｯｸM-PRO" w:hint="eastAsia"/>
          <w:szCs w:val="21"/>
        </w:rPr>
        <w:t>よう</w:t>
      </w:r>
      <w:r w:rsidRPr="00B824DC">
        <w:rPr>
          <w:rFonts w:ascii="HG丸ｺﾞｼｯｸM-PRO" w:eastAsia="HG丸ｺﾞｼｯｸM-PRO" w:hAnsi="HG丸ｺﾞｼｯｸM-PRO" w:hint="eastAsia"/>
          <w:szCs w:val="21"/>
        </w:rPr>
        <w:t>介護認定者数は増加傾向にあり，要支援１や要介護１など比較的軽度の認定者数が増加しています。</w:t>
      </w:r>
    </w:p>
    <w:p w14:paraId="245DEEE1" w14:textId="77777777" w:rsidR="0069181F" w:rsidRPr="00B824DC" w:rsidRDefault="0069181F" w:rsidP="004105FC">
      <w:pPr>
        <w:ind w:leftChars="100" w:left="210" w:firstLineChars="100" w:firstLine="210"/>
        <w:rPr>
          <w:rFonts w:ascii="HG丸ｺﾞｼｯｸM-PRO" w:eastAsia="HG丸ｺﾞｼｯｸM-PRO" w:hAnsi="HG丸ｺﾞｼｯｸM-PRO"/>
          <w:szCs w:val="21"/>
        </w:rPr>
      </w:pPr>
    </w:p>
    <w:p w14:paraId="693A31E8" w14:textId="77777777" w:rsidR="006929C8" w:rsidRPr="00B824DC" w:rsidRDefault="0069181F" w:rsidP="004105FC">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要介護認定者数の推移</w:t>
      </w:r>
      <w:r w:rsidR="004105FC" w:rsidRPr="00B824DC">
        <w:rPr>
          <w:rFonts w:ascii="HG丸ｺﾞｼｯｸM-PRO" w:eastAsia="HG丸ｺﾞｼｯｸM-PRO" w:hAnsi="HG丸ｺﾞｼｯｸM-PRO" w:hint="eastAsia"/>
          <w:szCs w:val="21"/>
        </w:rPr>
        <w:t>は次のとおりです。</w:t>
      </w:r>
    </w:p>
    <w:p w14:paraId="42A1FE96" w14:textId="0275D6B5" w:rsidR="0069181F" w:rsidRPr="00B824DC" w:rsidRDefault="000047D8" w:rsidP="004105FC">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介</w:t>
      </w:r>
      <w:r w:rsidR="006929C8" w:rsidRPr="00B824DC">
        <w:rPr>
          <w:rFonts w:ascii="HG丸ｺﾞｼｯｸM-PRO" w:eastAsia="HG丸ｺﾞｼｯｸM-PRO" w:hAnsi="HG丸ｺﾞｼｯｸM-PRO" w:hint="eastAsia"/>
          <w:szCs w:val="21"/>
        </w:rPr>
        <w:t xml:space="preserve">護保険事業状況報告月報　</w:t>
      </w:r>
      <w:r w:rsidR="0069181F" w:rsidRPr="00B824DC">
        <w:rPr>
          <w:rFonts w:ascii="HG丸ｺﾞｼｯｸM-PRO" w:eastAsia="HG丸ｺﾞｼｯｸM-PRO" w:hAnsi="HG丸ｺﾞｼｯｸM-PRO" w:hint="eastAsia"/>
          <w:szCs w:val="21"/>
        </w:rPr>
        <w:t>各年３月末</w:t>
      </w:r>
      <w:r w:rsidR="006929C8" w:rsidRPr="00B824DC">
        <w:rPr>
          <w:rFonts w:ascii="HG丸ｺﾞｼｯｸM-PRO" w:eastAsia="HG丸ｺﾞｼｯｸM-PRO" w:hAnsi="HG丸ｺﾞｼｯｸM-PRO" w:hint="eastAsia"/>
          <w:szCs w:val="21"/>
        </w:rPr>
        <w:t>現在の人数です。</w:t>
      </w:r>
    </w:p>
    <w:p w14:paraId="6B558872" w14:textId="4B607DD8" w:rsidR="00670BCF" w:rsidRPr="00B824DC" w:rsidRDefault="00670BCF" w:rsidP="004105FC">
      <w:pPr>
        <w:ind w:leftChars="100" w:left="210" w:firstLineChars="100" w:firstLine="210"/>
        <w:rPr>
          <w:rFonts w:ascii="HG丸ｺﾞｼｯｸM-PRO" w:eastAsia="HG丸ｺﾞｼｯｸM-PRO" w:hAnsi="HG丸ｺﾞｼｯｸM-PRO"/>
          <w:szCs w:val="21"/>
        </w:rPr>
      </w:pPr>
    </w:p>
    <w:p w14:paraId="5E7F69C4" w14:textId="77777777" w:rsidR="00670BCF" w:rsidRPr="00B824DC" w:rsidRDefault="00670BCF"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2016年（平成28年）</w:t>
      </w:r>
    </w:p>
    <w:p w14:paraId="5909769E" w14:textId="516EDCCE" w:rsidR="00670BCF" w:rsidRPr="00B824DC" w:rsidRDefault="00670BCF"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要支援１</w:t>
      </w:r>
      <w:r w:rsidR="0019243C" w:rsidRPr="00B824DC">
        <w:rPr>
          <w:rFonts w:ascii="HG丸ｺﾞｼｯｸM-PRO" w:eastAsia="HG丸ｺﾞｼｯｸM-PRO" w:hAnsi="HG丸ｺﾞｼｯｸM-PRO" w:hint="eastAsia"/>
          <w:sz w:val="22"/>
        </w:rPr>
        <w:t>，</w:t>
      </w:r>
      <w:r w:rsidR="00046D15" w:rsidRPr="00B824DC">
        <w:rPr>
          <w:rFonts w:ascii="HG丸ｺﾞｼｯｸM-PRO" w:eastAsia="HG丸ｺﾞｼｯｸM-PRO" w:hAnsi="HG丸ｺﾞｼｯｸM-PRO" w:hint="eastAsia"/>
          <w:szCs w:val="21"/>
        </w:rPr>
        <w:t>6853人</w:t>
      </w:r>
    </w:p>
    <w:p w14:paraId="1A65AA9B" w14:textId="63A43475" w:rsidR="00670BCF" w:rsidRPr="00B824DC" w:rsidRDefault="00670BCF"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要支援２</w:t>
      </w:r>
      <w:r w:rsidR="0019243C" w:rsidRPr="00B824DC">
        <w:rPr>
          <w:rFonts w:ascii="HG丸ｺﾞｼｯｸM-PRO" w:eastAsia="HG丸ｺﾞｼｯｸM-PRO" w:hAnsi="HG丸ｺﾞｼｯｸM-PRO" w:hint="eastAsia"/>
          <w:sz w:val="22"/>
        </w:rPr>
        <w:t>，</w:t>
      </w:r>
      <w:r w:rsidR="00046D15" w:rsidRPr="00B824DC">
        <w:rPr>
          <w:rFonts w:ascii="HG丸ｺﾞｼｯｸM-PRO" w:eastAsia="HG丸ｺﾞｼｯｸM-PRO" w:hAnsi="HG丸ｺﾞｼｯｸM-PRO" w:hint="eastAsia"/>
          <w:szCs w:val="21"/>
        </w:rPr>
        <w:t>3268人</w:t>
      </w:r>
    </w:p>
    <w:p w14:paraId="0E919B32" w14:textId="3D72E7F0" w:rsidR="00670BCF" w:rsidRPr="00B824DC" w:rsidRDefault="00670BCF"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要介護１</w:t>
      </w:r>
      <w:r w:rsidR="0019243C" w:rsidRPr="00B824DC">
        <w:rPr>
          <w:rFonts w:ascii="HG丸ｺﾞｼｯｸM-PRO" w:eastAsia="HG丸ｺﾞｼｯｸM-PRO" w:hAnsi="HG丸ｺﾞｼｯｸM-PRO" w:hint="eastAsia"/>
          <w:sz w:val="22"/>
        </w:rPr>
        <w:t>，</w:t>
      </w:r>
      <w:r w:rsidR="00046D15" w:rsidRPr="00B824DC">
        <w:rPr>
          <w:rFonts w:ascii="HG丸ｺﾞｼｯｸM-PRO" w:eastAsia="HG丸ｺﾞｼｯｸM-PRO" w:hAnsi="HG丸ｺﾞｼｯｸM-PRO" w:hint="eastAsia"/>
          <w:szCs w:val="21"/>
        </w:rPr>
        <w:t>4922人</w:t>
      </w:r>
    </w:p>
    <w:p w14:paraId="4C933539" w14:textId="27A08992" w:rsidR="00670BCF" w:rsidRPr="00B824DC" w:rsidRDefault="00670BCF"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要介護２</w:t>
      </w:r>
      <w:r w:rsidR="0019243C" w:rsidRPr="00B824DC">
        <w:rPr>
          <w:rFonts w:ascii="HG丸ｺﾞｼｯｸM-PRO" w:eastAsia="HG丸ｺﾞｼｯｸM-PRO" w:hAnsi="HG丸ｺﾞｼｯｸM-PRO" w:hint="eastAsia"/>
          <w:sz w:val="22"/>
        </w:rPr>
        <w:t>，</w:t>
      </w:r>
      <w:r w:rsidR="00046D15" w:rsidRPr="00B824DC">
        <w:rPr>
          <w:rFonts w:ascii="HG丸ｺﾞｼｯｸM-PRO" w:eastAsia="HG丸ｺﾞｼｯｸM-PRO" w:hAnsi="HG丸ｺﾞｼｯｸM-PRO" w:hint="eastAsia"/>
          <w:szCs w:val="21"/>
        </w:rPr>
        <w:t>3066人</w:t>
      </w:r>
    </w:p>
    <w:p w14:paraId="79891B55" w14:textId="7473D09E" w:rsidR="00670BCF" w:rsidRPr="00B824DC" w:rsidRDefault="00670BCF"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要介護３</w:t>
      </w:r>
      <w:r w:rsidR="0019243C" w:rsidRPr="00B824DC">
        <w:rPr>
          <w:rFonts w:ascii="HG丸ｺﾞｼｯｸM-PRO" w:eastAsia="HG丸ｺﾞｼｯｸM-PRO" w:hAnsi="HG丸ｺﾞｼｯｸM-PRO" w:hint="eastAsia"/>
          <w:sz w:val="22"/>
        </w:rPr>
        <w:t>，</w:t>
      </w:r>
      <w:r w:rsidR="00046D15" w:rsidRPr="00B824DC">
        <w:rPr>
          <w:rFonts w:ascii="HG丸ｺﾞｼｯｸM-PRO" w:eastAsia="HG丸ｺﾞｼｯｸM-PRO" w:hAnsi="HG丸ｺﾞｼｯｸM-PRO" w:hint="eastAsia"/>
          <w:szCs w:val="21"/>
        </w:rPr>
        <w:t>2491人</w:t>
      </w:r>
    </w:p>
    <w:p w14:paraId="59D679E4" w14:textId="0904CA4C" w:rsidR="00670BCF" w:rsidRPr="00B824DC" w:rsidRDefault="00670BCF"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要介護４</w:t>
      </w:r>
      <w:r w:rsidR="0019243C" w:rsidRPr="00B824DC">
        <w:rPr>
          <w:rFonts w:ascii="HG丸ｺﾞｼｯｸM-PRO" w:eastAsia="HG丸ｺﾞｼｯｸM-PRO" w:hAnsi="HG丸ｺﾞｼｯｸM-PRO" w:hint="eastAsia"/>
          <w:sz w:val="22"/>
        </w:rPr>
        <w:t>，</w:t>
      </w:r>
      <w:r w:rsidR="00046D15" w:rsidRPr="00B824DC">
        <w:rPr>
          <w:rFonts w:ascii="HG丸ｺﾞｼｯｸM-PRO" w:eastAsia="HG丸ｺﾞｼｯｸM-PRO" w:hAnsi="HG丸ｺﾞｼｯｸM-PRO" w:hint="eastAsia"/>
          <w:szCs w:val="21"/>
        </w:rPr>
        <w:t>2631人</w:t>
      </w:r>
    </w:p>
    <w:p w14:paraId="26587C31" w14:textId="5D18D064" w:rsidR="00670BCF" w:rsidRPr="00B824DC" w:rsidRDefault="00670BCF"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要介護５</w:t>
      </w:r>
      <w:r w:rsidR="0019243C" w:rsidRPr="00B824DC">
        <w:rPr>
          <w:rFonts w:ascii="HG丸ｺﾞｼｯｸM-PRO" w:eastAsia="HG丸ｺﾞｼｯｸM-PRO" w:hAnsi="HG丸ｺﾞｼｯｸM-PRO" w:hint="eastAsia"/>
          <w:sz w:val="22"/>
        </w:rPr>
        <w:t>，</w:t>
      </w:r>
      <w:r w:rsidR="00046D15" w:rsidRPr="00B824DC">
        <w:rPr>
          <w:rFonts w:ascii="HG丸ｺﾞｼｯｸM-PRO" w:eastAsia="HG丸ｺﾞｼｯｸM-PRO" w:hAnsi="HG丸ｺﾞｼｯｸM-PRO" w:hint="eastAsia"/>
          <w:szCs w:val="21"/>
        </w:rPr>
        <w:t>2443人</w:t>
      </w:r>
    </w:p>
    <w:p w14:paraId="4549C399" w14:textId="32FECEC4" w:rsidR="00046D15" w:rsidRPr="00B824DC" w:rsidRDefault="00046D15"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計</w:t>
      </w:r>
      <w:r w:rsidR="0019243C"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zCs w:val="21"/>
        </w:rPr>
        <w:t>25674人</w:t>
      </w:r>
    </w:p>
    <w:p w14:paraId="25AC6C53" w14:textId="4574C4B5" w:rsidR="00670BCF" w:rsidRPr="00B824DC" w:rsidRDefault="00670BCF" w:rsidP="00670BCF">
      <w:pPr>
        <w:ind w:leftChars="100" w:left="210" w:firstLineChars="100" w:firstLine="210"/>
        <w:rPr>
          <w:rFonts w:ascii="HG丸ｺﾞｼｯｸM-PRO" w:eastAsia="HG丸ｺﾞｼｯｸM-PRO" w:hAnsi="HG丸ｺﾞｼｯｸM-PRO"/>
          <w:szCs w:val="21"/>
        </w:rPr>
      </w:pPr>
    </w:p>
    <w:p w14:paraId="2BAB396F" w14:textId="62C71D75" w:rsidR="00B83E15" w:rsidRPr="00B824DC" w:rsidRDefault="00B83E15" w:rsidP="00670BCF">
      <w:pPr>
        <w:ind w:leftChars="100" w:left="210" w:firstLineChars="100" w:firstLine="210"/>
        <w:rPr>
          <w:rFonts w:ascii="HG丸ｺﾞｼｯｸM-PRO" w:eastAsia="HG丸ｺﾞｼｯｸM-PRO" w:hAnsi="HG丸ｺﾞｼｯｸM-PRO"/>
          <w:szCs w:val="21"/>
        </w:rPr>
      </w:pPr>
    </w:p>
    <w:p w14:paraId="62C473B5" w14:textId="77777777" w:rsidR="00670BCF" w:rsidRPr="00B824DC" w:rsidRDefault="00670BCF"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2017年（平成29年）</w:t>
      </w:r>
    </w:p>
    <w:p w14:paraId="06263E63" w14:textId="14047895" w:rsidR="00670BCF" w:rsidRPr="00B824DC" w:rsidRDefault="00670BCF"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要支援１</w:t>
      </w:r>
      <w:r w:rsidR="0019243C" w:rsidRPr="00B824DC">
        <w:rPr>
          <w:rFonts w:ascii="HG丸ｺﾞｼｯｸM-PRO" w:eastAsia="HG丸ｺﾞｼｯｸM-PRO" w:hAnsi="HG丸ｺﾞｼｯｸM-PRO" w:hint="eastAsia"/>
          <w:sz w:val="22"/>
        </w:rPr>
        <w:t>，</w:t>
      </w:r>
      <w:r w:rsidR="003F237F" w:rsidRPr="00B824DC">
        <w:rPr>
          <w:rFonts w:ascii="HG丸ｺﾞｼｯｸM-PRO" w:eastAsia="HG丸ｺﾞｼｯｸM-PRO" w:hAnsi="HG丸ｺﾞｼｯｸM-PRO" w:hint="eastAsia"/>
          <w:szCs w:val="21"/>
        </w:rPr>
        <w:t>7184人</w:t>
      </w:r>
    </w:p>
    <w:p w14:paraId="043403E8" w14:textId="36B9C6B4" w:rsidR="00670BCF" w:rsidRPr="00B824DC" w:rsidRDefault="00670BCF"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要支援２</w:t>
      </w:r>
      <w:r w:rsidR="0019243C" w:rsidRPr="00B824DC">
        <w:rPr>
          <w:rFonts w:ascii="HG丸ｺﾞｼｯｸM-PRO" w:eastAsia="HG丸ｺﾞｼｯｸM-PRO" w:hAnsi="HG丸ｺﾞｼｯｸM-PRO" w:hint="eastAsia"/>
          <w:sz w:val="22"/>
        </w:rPr>
        <w:t>，</w:t>
      </w:r>
      <w:r w:rsidR="003F237F" w:rsidRPr="00B824DC">
        <w:rPr>
          <w:rFonts w:ascii="HG丸ｺﾞｼｯｸM-PRO" w:eastAsia="HG丸ｺﾞｼｯｸM-PRO" w:hAnsi="HG丸ｺﾞｼｯｸM-PRO" w:hint="eastAsia"/>
          <w:szCs w:val="21"/>
        </w:rPr>
        <w:t>3520人</w:t>
      </w:r>
    </w:p>
    <w:p w14:paraId="5A8687A3" w14:textId="3B907E9B" w:rsidR="00670BCF" w:rsidRPr="00B824DC" w:rsidRDefault="00670BCF"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要介護１</w:t>
      </w:r>
      <w:r w:rsidR="0019243C" w:rsidRPr="00B824DC">
        <w:rPr>
          <w:rFonts w:ascii="HG丸ｺﾞｼｯｸM-PRO" w:eastAsia="HG丸ｺﾞｼｯｸM-PRO" w:hAnsi="HG丸ｺﾞｼｯｸM-PRO" w:hint="eastAsia"/>
          <w:sz w:val="22"/>
        </w:rPr>
        <w:t>，</w:t>
      </w:r>
      <w:r w:rsidR="003F237F" w:rsidRPr="00B824DC">
        <w:rPr>
          <w:rFonts w:ascii="HG丸ｺﾞｼｯｸM-PRO" w:eastAsia="HG丸ｺﾞｼｯｸM-PRO" w:hAnsi="HG丸ｺﾞｼｯｸM-PRO" w:hint="eastAsia"/>
          <w:szCs w:val="21"/>
        </w:rPr>
        <w:t>4823人</w:t>
      </w:r>
    </w:p>
    <w:p w14:paraId="760E666E" w14:textId="443A4583" w:rsidR="00670BCF" w:rsidRPr="00B824DC" w:rsidRDefault="00670BCF"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要介護２</w:t>
      </w:r>
      <w:r w:rsidR="0019243C" w:rsidRPr="00B824DC">
        <w:rPr>
          <w:rFonts w:ascii="HG丸ｺﾞｼｯｸM-PRO" w:eastAsia="HG丸ｺﾞｼｯｸM-PRO" w:hAnsi="HG丸ｺﾞｼｯｸM-PRO" w:hint="eastAsia"/>
          <w:sz w:val="22"/>
        </w:rPr>
        <w:t>，</w:t>
      </w:r>
      <w:r w:rsidR="003F237F" w:rsidRPr="00B824DC">
        <w:rPr>
          <w:rFonts w:ascii="HG丸ｺﾞｼｯｸM-PRO" w:eastAsia="HG丸ｺﾞｼｯｸM-PRO" w:hAnsi="HG丸ｺﾞｼｯｸM-PRO" w:hint="eastAsia"/>
          <w:szCs w:val="21"/>
        </w:rPr>
        <w:t>3102人</w:t>
      </w:r>
    </w:p>
    <w:p w14:paraId="217C9195" w14:textId="5BA35533" w:rsidR="00670BCF" w:rsidRPr="00B824DC" w:rsidRDefault="00670BCF"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要介護３</w:t>
      </w:r>
      <w:r w:rsidR="0019243C" w:rsidRPr="00B824DC">
        <w:rPr>
          <w:rFonts w:ascii="HG丸ｺﾞｼｯｸM-PRO" w:eastAsia="HG丸ｺﾞｼｯｸM-PRO" w:hAnsi="HG丸ｺﾞｼｯｸM-PRO" w:hint="eastAsia"/>
          <w:sz w:val="22"/>
        </w:rPr>
        <w:t>，</w:t>
      </w:r>
      <w:r w:rsidR="003F237F" w:rsidRPr="00B824DC">
        <w:rPr>
          <w:rFonts w:ascii="HG丸ｺﾞｼｯｸM-PRO" w:eastAsia="HG丸ｺﾞｼｯｸM-PRO" w:hAnsi="HG丸ｺﾞｼｯｸM-PRO" w:hint="eastAsia"/>
          <w:szCs w:val="21"/>
        </w:rPr>
        <w:t>2532人</w:t>
      </w:r>
    </w:p>
    <w:p w14:paraId="42E9D247" w14:textId="705669C8" w:rsidR="00670BCF" w:rsidRPr="00B824DC" w:rsidRDefault="00670BCF"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要介護４</w:t>
      </w:r>
      <w:r w:rsidR="0019243C" w:rsidRPr="00B824DC">
        <w:rPr>
          <w:rFonts w:ascii="HG丸ｺﾞｼｯｸM-PRO" w:eastAsia="HG丸ｺﾞｼｯｸM-PRO" w:hAnsi="HG丸ｺﾞｼｯｸM-PRO" w:hint="eastAsia"/>
          <w:sz w:val="22"/>
        </w:rPr>
        <w:t>，</w:t>
      </w:r>
      <w:r w:rsidR="003F237F" w:rsidRPr="00B824DC">
        <w:rPr>
          <w:rFonts w:ascii="HG丸ｺﾞｼｯｸM-PRO" w:eastAsia="HG丸ｺﾞｼｯｸM-PRO" w:hAnsi="HG丸ｺﾞｼｯｸM-PRO" w:hint="eastAsia"/>
          <w:szCs w:val="21"/>
        </w:rPr>
        <w:t>2667人</w:t>
      </w:r>
    </w:p>
    <w:p w14:paraId="1F34BCC5" w14:textId="31B50A22" w:rsidR="00670BCF" w:rsidRPr="00B824DC" w:rsidRDefault="00670BCF"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要介護５</w:t>
      </w:r>
      <w:r w:rsidR="0019243C" w:rsidRPr="00B824DC">
        <w:rPr>
          <w:rFonts w:ascii="HG丸ｺﾞｼｯｸM-PRO" w:eastAsia="HG丸ｺﾞｼｯｸM-PRO" w:hAnsi="HG丸ｺﾞｼｯｸM-PRO" w:hint="eastAsia"/>
          <w:sz w:val="22"/>
        </w:rPr>
        <w:t>，</w:t>
      </w:r>
      <w:r w:rsidR="003F237F" w:rsidRPr="00B824DC">
        <w:rPr>
          <w:rFonts w:ascii="HG丸ｺﾞｼｯｸM-PRO" w:eastAsia="HG丸ｺﾞｼｯｸM-PRO" w:hAnsi="HG丸ｺﾞｼｯｸM-PRO" w:hint="eastAsia"/>
          <w:szCs w:val="21"/>
        </w:rPr>
        <w:t>2421人</w:t>
      </w:r>
    </w:p>
    <w:p w14:paraId="2D7BABF2" w14:textId="4081C82C" w:rsidR="003F237F" w:rsidRPr="00B824DC" w:rsidRDefault="003F237F"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計</w:t>
      </w:r>
      <w:r w:rsidR="0019243C"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zCs w:val="21"/>
        </w:rPr>
        <w:t>26249人</w:t>
      </w:r>
    </w:p>
    <w:p w14:paraId="12219F08" w14:textId="77777777" w:rsidR="00670BCF" w:rsidRPr="00B824DC" w:rsidRDefault="00670BCF" w:rsidP="00670BCF">
      <w:pPr>
        <w:rPr>
          <w:rFonts w:ascii="HG丸ｺﾞｼｯｸM-PRO" w:eastAsia="HG丸ｺﾞｼｯｸM-PRO" w:hAnsi="HG丸ｺﾞｼｯｸM-PRO"/>
          <w:szCs w:val="21"/>
        </w:rPr>
      </w:pPr>
    </w:p>
    <w:p w14:paraId="2EDEC3FC" w14:textId="77777777" w:rsidR="00670BCF" w:rsidRPr="00B824DC" w:rsidRDefault="00670BCF"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lastRenderedPageBreak/>
        <w:t>2018年（平成30年）</w:t>
      </w:r>
    </w:p>
    <w:p w14:paraId="453A9647" w14:textId="002C40E0" w:rsidR="00670BCF" w:rsidRPr="00B824DC" w:rsidRDefault="00670BCF"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要支援１</w:t>
      </w:r>
      <w:r w:rsidR="0019243C" w:rsidRPr="00B824DC">
        <w:rPr>
          <w:rFonts w:ascii="HG丸ｺﾞｼｯｸM-PRO" w:eastAsia="HG丸ｺﾞｼｯｸM-PRO" w:hAnsi="HG丸ｺﾞｼｯｸM-PRO" w:hint="eastAsia"/>
          <w:sz w:val="22"/>
        </w:rPr>
        <w:t>，</w:t>
      </w:r>
      <w:r w:rsidR="00DD0B76" w:rsidRPr="00B824DC">
        <w:rPr>
          <w:rFonts w:ascii="HG丸ｺﾞｼｯｸM-PRO" w:eastAsia="HG丸ｺﾞｼｯｸM-PRO" w:hAnsi="HG丸ｺﾞｼｯｸM-PRO" w:hint="eastAsia"/>
          <w:szCs w:val="21"/>
        </w:rPr>
        <w:t>7155人</w:t>
      </w:r>
    </w:p>
    <w:p w14:paraId="73A3EAEC" w14:textId="6651D988" w:rsidR="00670BCF" w:rsidRPr="00B824DC" w:rsidRDefault="00670BCF"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要支援２</w:t>
      </w:r>
      <w:r w:rsidR="0019243C" w:rsidRPr="00B824DC">
        <w:rPr>
          <w:rFonts w:ascii="HG丸ｺﾞｼｯｸM-PRO" w:eastAsia="HG丸ｺﾞｼｯｸM-PRO" w:hAnsi="HG丸ｺﾞｼｯｸM-PRO" w:hint="eastAsia"/>
          <w:sz w:val="22"/>
        </w:rPr>
        <w:t>，</w:t>
      </w:r>
      <w:r w:rsidR="00DD0B76" w:rsidRPr="00B824DC">
        <w:rPr>
          <w:rFonts w:ascii="HG丸ｺﾞｼｯｸM-PRO" w:eastAsia="HG丸ｺﾞｼｯｸM-PRO" w:hAnsi="HG丸ｺﾞｼｯｸM-PRO" w:hint="eastAsia"/>
          <w:szCs w:val="21"/>
        </w:rPr>
        <w:t>3706人</w:t>
      </w:r>
    </w:p>
    <w:p w14:paraId="7278445C" w14:textId="129C0D72" w:rsidR="00670BCF" w:rsidRPr="00B824DC" w:rsidRDefault="00670BCF"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要介護１</w:t>
      </w:r>
      <w:r w:rsidR="0019243C" w:rsidRPr="00B824DC">
        <w:rPr>
          <w:rFonts w:ascii="HG丸ｺﾞｼｯｸM-PRO" w:eastAsia="HG丸ｺﾞｼｯｸM-PRO" w:hAnsi="HG丸ｺﾞｼｯｸM-PRO" w:hint="eastAsia"/>
          <w:sz w:val="22"/>
        </w:rPr>
        <w:t>，</w:t>
      </w:r>
      <w:r w:rsidR="00DD0B76" w:rsidRPr="00B824DC">
        <w:rPr>
          <w:rFonts w:ascii="HG丸ｺﾞｼｯｸM-PRO" w:eastAsia="HG丸ｺﾞｼｯｸM-PRO" w:hAnsi="HG丸ｺﾞｼｯｸM-PRO" w:hint="eastAsia"/>
          <w:szCs w:val="21"/>
        </w:rPr>
        <w:t>5026人</w:t>
      </w:r>
    </w:p>
    <w:p w14:paraId="0AE37B88" w14:textId="66BB8EE5" w:rsidR="00670BCF" w:rsidRPr="00B824DC" w:rsidRDefault="00670BCF"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要介護２</w:t>
      </w:r>
      <w:r w:rsidR="0019243C" w:rsidRPr="00B824DC">
        <w:rPr>
          <w:rFonts w:ascii="HG丸ｺﾞｼｯｸM-PRO" w:eastAsia="HG丸ｺﾞｼｯｸM-PRO" w:hAnsi="HG丸ｺﾞｼｯｸM-PRO" w:hint="eastAsia"/>
          <w:sz w:val="22"/>
        </w:rPr>
        <w:t>，</w:t>
      </w:r>
      <w:r w:rsidR="00DD0B76" w:rsidRPr="00B824DC">
        <w:rPr>
          <w:rFonts w:ascii="HG丸ｺﾞｼｯｸM-PRO" w:eastAsia="HG丸ｺﾞｼｯｸM-PRO" w:hAnsi="HG丸ｺﾞｼｯｸM-PRO" w:hint="eastAsia"/>
          <w:szCs w:val="21"/>
        </w:rPr>
        <w:t>3200人</w:t>
      </w:r>
    </w:p>
    <w:p w14:paraId="5406B87E" w14:textId="298194CE" w:rsidR="00670BCF" w:rsidRPr="00B824DC" w:rsidRDefault="00670BCF"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要介護３</w:t>
      </w:r>
      <w:r w:rsidR="0019243C" w:rsidRPr="00B824DC">
        <w:rPr>
          <w:rFonts w:ascii="HG丸ｺﾞｼｯｸM-PRO" w:eastAsia="HG丸ｺﾞｼｯｸM-PRO" w:hAnsi="HG丸ｺﾞｼｯｸM-PRO" w:hint="eastAsia"/>
          <w:sz w:val="22"/>
        </w:rPr>
        <w:t>，</w:t>
      </w:r>
      <w:r w:rsidR="00DD0B76" w:rsidRPr="00B824DC">
        <w:rPr>
          <w:rFonts w:ascii="HG丸ｺﾞｼｯｸM-PRO" w:eastAsia="HG丸ｺﾞｼｯｸM-PRO" w:hAnsi="HG丸ｺﾞｼｯｸM-PRO" w:hint="eastAsia"/>
          <w:szCs w:val="21"/>
        </w:rPr>
        <w:t>2564人</w:t>
      </w:r>
    </w:p>
    <w:p w14:paraId="20E09A6F" w14:textId="227C9FFD" w:rsidR="00670BCF" w:rsidRPr="00B824DC" w:rsidRDefault="00670BCF"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要介護４</w:t>
      </w:r>
      <w:r w:rsidR="0019243C" w:rsidRPr="00B824DC">
        <w:rPr>
          <w:rFonts w:ascii="HG丸ｺﾞｼｯｸM-PRO" w:eastAsia="HG丸ｺﾞｼｯｸM-PRO" w:hAnsi="HG丸ｺﾞｼｯｸM-PRO" w:hint="eastAsia"/>
          <w:sz w:val="22"/>
        </w:rPr>
        <w:t>，</w:t>
      </w:r>
      <w:r w:rsidR="00DD0B76" w:rsidRPr="00B824DC">
        <w:rPr>
          <w:rFonts w:ascii="HG丸ｺﾞｼｯｸM-PRO" w:eastAsia="HG丸ｺﾞｼｯｸM-PRO" w:hAnsi="HG丸ｺﾞｼｯｸM-PRO" w:hint="eastAsia"/>
          <w:szCs w:val="21"/>
        </w:rPr>
        <w:t>2707人</w:t>
      </w:r>
    </w:p>
    <w:p w14:paraId="639153F0" w14:textId="3ABFD152" w:rsidR="00670BCF" w:rsidRPr="00B824DC" w:rsidRDefault="00670BCF"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要介護５</w:t>
      </w:r>
      <w:r w:rsidR="0019243C" w:rsidRPr="00B824DC">
        <w:rPr>
          <w:rFonts w:ascii="HG丸ｺﾞｼｯｸM-PRO" w:eastAsia="HG丸ｺﾞｼｯｸM-PRO" w:hAnsi="HG丸ｺﾞｼｯｸM-PRO" w:hint="eastAsia"/>
          <w:sz w:val="22"/>
        </w:rPr>
        <w:t>，</w:t>
      </w:r>
      <w:r w:rsidR="00DD0B76" w:rsidRPr="00B824DC">
        <w:rPr>
          <w:rFonts w:ascii="HG丸ｺﾞｼｯｸM-PRO" w:eastAsia="HG丸ｺﾞｼｯｸM-PRO" w:hAnsi="HG丸ｺﾞｼｯｸM-PRO" w:hint="eastAsia"/>
          <w:szCs w:val="21"/>
        </w:rPr>
        <w:t>2433人</w:t>
      </w:r>
    </w:p>
    <w:p w14:paraId="70E24AA2" w14:textId="5AA30AB2" w:rsidR="00DD0B76" w:rsidRPr="00B824DC" w:rsidRDefault="00DD0B76"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計</w:t>
      </w:r>
      <w:r w:rsidR="0019243C"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zCs w:val="21"/>
        </w:rPr>
        <w:t>26791人</w:t>
      </w:r>
    </w:p>
    <w:p w14:paraId="2C885B0E" w14:textId="77777777" w:rsidR="00670BCF" w:rsidRPr="00B824DC" w:rsidRDefault="00670BCF" w:rsidP="00670BCF">
      <w:pPr>
        <w:ind w:leftChars="100" w:left="210" w:firstLineChars="100" w:firstLine="210"/>
        <w:rPr>
          <w:rFonts w:ascii="HG丸ｺﾞｼｯｸM-PRO" w:eastAsia="HG丸ｺﾞｼｯｸM-PRO" w:hAnsi="HG丸ｺﾞｼｯｸM-PRO"/>
          <w:szCs w:val="21"/>
        </w:rPr>
      </w:pPr>
    </w:p>
    <w:p w14:paraId="0619E994" w14:textId="71F0802A" w:rsidR="00670BCF" w:rsidRPr="00B824DC" w:rsidRDefault="00670BCF"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2019年（平成31年）</w:t>
      </w:r>
    </w:p>
    <w:p w14:paraId="206A481F" w14:textId="5537A95C" w:rsidR="00670BCF" w:rsidRPr="00B824DC" w:rsidRDefault="00670BCF"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要支援１</w:t>
      </w:r>
      <w:r w:rsidR="0019243C" w:rsidRPr="00B824DC">
        <w:rPr>
          <w:rFonts w:ascii="HG丸ｺﾞｼｯｸM-PRO" w:eastAsia="HG丸ｺﾞｼｯｸM-PRO" w:hAnsi="HG丸ｺﾞｼｯｸM-PRO" w:hint="eastAsia"/>
          <w:sz w:val="22"/>
        </w:rPr>
        <w:t>，</w:t>
      </w:r>
      <w:r w:rsidR="005326DB" w:rsidRPr="00B824DC">
        <w:rPr>
          <w:rFonts w:ascii="HG丸ｺﾞｼｯｸM-PRO" w:eastAsia="HG丸ｺﾞｼｯｸM-PRO" w:hAnsi="HG丸ｺﾞｼｯｸM-PRO" w:hint="eastAsia"/>
          <w:szCs w:val="21"/>
        </w:rPr>
        <w:t>7150人</w:t>
      </w:r>
    </w:p>
    <w:p w14:paraId="285D8B74" w14:textId="0368563C" w:rsidR="00670BCF" w:rsidRPr="00B824DC" w:rsidRDefault="00670BCF"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要支援２</w:t>
      </w:r>
      <w:r w:rsidR="0019243C" w:rsidRPr="00B824DC">
        <w:rPr>
          <w:rFonts w:ascii="HG丸ｺﾞｼｯｸM-PRO" w:eastAsia="HG丸ｺﾞｼｯｸM-PRO" w:hAnsi="HG丸ｺﾞｼｯｸM-PRO" w:hint="eastAsia"/>
          <w:sz w:val="22"/>
        </w:rPr>
        <w:t>，</w:t>
      </w:r>
      <w:r w:rsidR="005326DB" w:rsidRPr="00B824DC">
        <w:rPr>
          <w:rFonts w:ascii="HG丸ｺﾞｼｯｸM-PRO" w:eastAsia="HG丸ｺﾞｼｯｸM-PRO" w:hAnsi="HG丸ｺﾞｼｯｸM-PRO" w:hint="eastAsia"/>
          <w:szCs w:val="21"/>
        </w:rPr>
        <w:t>3812人</w:t>
      </w:r>
    </w:p>
    <w:p w14:paraId="27BBB1D7" w14:textId="086EA4B1" w:rsidR="00670BCF" w:rsidRPr="00B824DC" w:rsidRDefault="00670BCF"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要介護１</w:t>
      </w:r>
      <w:r w:rsidR="0019243C" w:rsidRPr="00B824DC">
        <w:rPr>
          <w:rFonts w:ascii="HG丸ｺﾞｼｯｸM-PRO" w:eastAsia="HG丸ｺﾞｼｯｸM-PRO" w:hAnsi="HG丸ｺﾞｼｯｸM-PRO" w:hint="eastAsia"/>
          <w:sz w:val="22"/>
        </w:rPr>
        <w:t>，</w:t>
      </w:r>
      <w:r w:rsidR="005326DB" w:rsidRPr="00B824DC">
        <w:rPr>
          <w:rFonts w:ascii="HG丸ｺﾞｼｯｸM-PRO" w:eastAsia="HG丸ｺﾞｼｯｸM-PRO" w:hAnsi="HG丸ｺﾞｼｯｸM-PRO" w:hint="eastAsia"/>
          <w:szCs w:val="21"/>
        </w:rPr>
        <w:t>5100人</w:t>
      </w:r>
    </w:p>
    <w:p w14:paraId="66A250A2" w14:textId="759C53E9" w:rsidR="00670BCF" w:rsidRPr="00B824DC" w:rsidRDefault="00670BCF"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要介護２</w:t>
      </w:r>
      <w:r w:rsidR="0019243C" w:rsidRPr="00B824DC">
        <w:rPr>
          <w:rFonts w:ascii="HG丸ｺﾞｼｯｸM-PRO" w:eastAsia="HG丸ｺﾞｼｯｸM-PRO" w:hAnsi="HG丸ｺﾞｼｯｸM-PRO" w:hint="eastAsia"/>
          <w:sz w:val="22"/>
        </w:rPr>
        <w:t>，</w:t>
      </w:r>
      <w:r w:rsidR="005326DB" w:rsidRPr="00B824DC">
        <w:rPr>
          <w:rFonts w:ascii="HG丸ｺﾞｼｯｸM-PRO" w:eastAsia="HG丸ｺﾞｼｯｸM-PRO" w:hAnsi="HG丸ｺﾞｼｯｸM-PRO" w:hint="eastAsia"/>
          <w:szCs w:val="21"/>
        </w:rPr>
        <w:t>3265人</w:t>
      </w:r>
    </w:p>
    <w:p w14:paraId="7BFC3449" w14:textId="4347A6C1" w:rsidR="00670BCF" w:rsidRPr="00B824DC" w:rsidRDefault="00670BCF"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要介護３</w:t>
      </w:r>
      <w:r w:rsidR="0019243C" w:rsidRPr="00B824DC">
        <w:rPr>
          <w:rFonts w:ascii="HG丸ｺﾞｼｯｸM-PRO" w:eastAsia="HG丸ｺﾞｼｯｸM-PRO" w:hAnsi="HG丸ｺﾞｼｯｸM-PRO" w:hint="eastAsia"/>
          <w:sz w:val="22"/>
        </w:rPr>
        <w:t>，</w:t>
      </w:r>
      <w:r w:rsidR="005326DB" w:rsidRPr="00B824DC">
        <w:rPr>
          <w:rFonts w:ascii="HG丸ｺﾞｼｯｸM-PRO" w:eastAsia="HG丸ｺﾞｼｯｸM-PRO" w:hAnsi="HG丸ｺﾞｼｯｸM-PRO" w:hint="eastAsia"/>
          <w:szCs w:val="21"/>
        </w:rPr>
        <w:t>2574人</w:t>
      </w:r>
    </w:p>
    <w:p w14:paraId="156EC1C5" w14:textId="41A74F94" w:rsidR="00670BCF" w:rsidRPr="00B824DC" w:rsidRDefault="00670BCF"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要介護４</w:t>
      </w:r>
      <w:r w:rsidR="0019243C" w:rsidRPr="00B824DC">
        <w:rPr>
          <w:rFonts w:ascii="HG丸ｺﾞｼｯｸM-PRO" w:eastAsia="HG丸ｺﾞｼｯｸM-PRO" w:hAnsi="HG丸ｺﾞｼｯｸM-PRO" w:hint="eastAsia"/>
          <w:sz w:val="22"/>
        </w:rPr>
        <w:t>，</w:t>
      </w:r>
      <w:r w:rsidR="005326DB" w:rsidRPr="00B824DC">
        <w:rPr>
          <w:rFonts w:ascii="HG丸ｺﾞｼｯｸM-PRO" w:eastAsia="HG丸ｺﾞｼｯｸM-PRO" w:hAnsi="HG丸ｺﾞｼｯｸM-PRO" w:hint="eastAsia"/>
          <w:szCs w:val="21"/>
        </w:rPr>
        <w:t>2855人</w:t>
      </w:r>
    </w:p>
    <w:p w14:paraId="550C4FBF" w14:textId="2A5B97B8" w:rsidR="00670BCF" w:rsidRPr="00B824DC" w:rsidRDefault="00670BCF"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要介護５</w:t>
      </w:r>
      <w:r w:rsidR="0019243C" w:rsidRPr="00B824DC">
        <w:rPr>
          <w:rFonts w:ascii="HG丸ｺﾞｼｯｸM-PRO" w:eastAsia="HG丸ｺﾞｼｯｸM-PRO" w:hAnsi="HG丸ｺﾞｼｯｸM-PRO" w:hint="eastAsia"/>
          <w:sz w:val="22"/>
        </w:rPr>
        <w:t>，</w:t>
      </w:r>
      <w:r w:rsidR="005326DB" w:rsidRPr="00B824DC">
        <w:rPr>
          <w:rFonts w:ascii="HG丸ｺﾞｼｯｸM-PRO" w:eastAsia="HG丸ｺﾞｼｯｸM-PRO" w:hAnsi="HG丸ｺﾞｼｯｸM-PRO" w:hint="eastAsia"/>
          <w:szCs w:val="21"/>
        </w:rPr>
        <w:t>2520人</w:t>
      </w:r>
    </w:p>
    <w:p w14:paraId="00476DD6" w14:textId="7E9CA046" w:rsidR="005326DB" w:rsidRPr="00B824DC" w:rsidRDefault="005326DB" w:rsidP="005326DB">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計</w:t>
      </w:r>
      <w:r w:rsidR="0019243C"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zCs w:val="21"/>
        </w:rPr>
        <w:t>27276人</w:t>
      </w:r>
    </w:p>
    <w:p w14:paraId="48A59B54" w14:textId="594E0031" w:rsidR="00670BCF" w:rsidRPr="00B824DC" w:rsidRDefault="00670BCF" w:rsidP="00670BCF">
      <w:pPr>
        <w:ind w:leftChars="100" w:left="210" w:firstLineChars="100" w:firstLine="210"/>
        <w:rPr>
          <w:rFonts w:ascii="HG丸ｺﾞｼｯｸM-PRO" w:eastAsia="HG丸ｺﾞｼｯｸM-PRO" w:hAnsi="HG丸ｺﾞｼｯｸM-PRO"/>
          <w:szCs w:val="21"/>
        </w:rPr>
      </w:pPr>
    </w:p>
    <w:p w14:paraId="1444D144" w14:textId="56DC9168" w:rsidR="00670BCF" w:rsidRPr="00B824DC" w:rsidRDefault="00670BCF"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2020年（令和２年）</w:t>
      </w:r>
    </w:p>
    <w:p w14:paraId="6A5B2152" w14:textId="59C2881E" w:rsidR="00670BCF" w:rsidRPr="00B824DC" w:rsidRDefault="00670BCF"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要支援１</w:t>
      </w:r>
      <w:r w:rsidR="0019243C" w:rsidRPr="00B824DC">
        <w:rPr>
          <w:rFonts w:ascii="HG丸ｺﾞｼｯｸM-PRO" w:eastAsia="HG丸ｺﾞｼｯｸM-PRO" w:hAnsi="HG丸ｺﾞｼｯｸM-PRO" w:hint="eastAsia"/>
          <w:sz w:val="22"/>
        </w:rPr>
        <w:t>，</w:t>
      </w:r>
      <w:r w:rsidR="00BF3944" w:rsidRPr="00B824DC">
        <w:rPr>
          <w:rFonts w:ascii="HG丸ｺﾞｼｯｸM-PRO" w:eastAsia="HG丸ｺﾞｼｯｸM-PRO" w:hAnsi="HG丸ｺﾞｼｯｸM-PRO" w:hint="eastAsia"/>
          <w:szCs w:val="21"/>
        </w:rPr>
        <w:t>6846人</w:t>
      </w:r>
    </w:p>
    <w:p w14:paraId="451A480A" w14:textId="1659E56D" w:rsidR="00670BCF" w:rsidRPr="00B824DC" w:rsidRDefault="00670BCF"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要支援２</w:t>
      </w:r>
      <w:r w:rsidR="0019243C" w:rsidRPr="00B824DC">
        <w:rPr>
          <w:rFonts w:ascii="HG丸ｺﾞｼｯｸM-PRO" w:eastAsia="HG丸ｺﾞｼｯｸM-PRO" w:hAnsi="HG丸ｺﾞｼｯｸM-PRO" w:hint="eastAsia"/>
          <w:sz w:val="22"/>
        </w:rPr>
        <w:t>，</w:t>
      </w:r>
      <w:r w:rsidR="00BF3944" w:rsidRPr="00B824DC">
        <w:rPr>
          <w:rFonts w:ascii="HG丸ｺﾞｼｯｸM-PRO" w:eastAsia="HG丸ｺﾞｼｯｸM-PRO" w:hAnsi="HG丸ｺﾞｼｯｸM-PRO" w:hint="eastAsia"/>
          <w:szCs w:val="21"/>
        </w:rPr>
        <w:t>4002人</w:t>
      </w:r>
    </w:p>
    <w:p w14:paraId="1C4A8E23" w14:textId="0B6687C2" w:rsidR="00670BCF" w:rsidRPr="00B824DC" w:rsidRDefault="00670BCF"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要介護１</w:t>
      </w:r>
      <w:r w:rsidR="0019243C" w:rsidRPr="00B824DC">
        <w:rPr>
          <w:rFonts w:ascii="HG丸ｺﾞｼｯｸM-PRO" w:eastAsia="HG丸ｺﾞｼｯｸM-PRO" w:hAnsi="HG丸ｺﾞｼｯｸM-PRO" w:hint="eastAsia"/>
          <w:sz w:val="22"/>
        </w:rPr>
        <w:t>，</w:t>
      </w:r>
      <w:r w:rsidR="00BF3944" w:rsidRPr="00B824DC">
        <w:rPr>
          <w:rFonts w:ascii="HG丸ｺﾞｼｯｸM-PRO" w:eastAsia="HG丸ｺﾞｼｯｸM-PRO" w:hAnsi="HG丸ｺﾞｼｯｸM-PRO" w:hint="eastAsia"/>
          <w:szCs w:val="21"/>
        </w:rPr>
        <w:t>5099人</w:t>
      </w:r>
    </w:p>
    <w:p w14:paraId="733B9AC5" w14:textId="0903A69F" w:rsidR="00670BCF" w:rsidRPr="00B824DC" w:rsidRDefault="00670BCF"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要介護２</w:t>
      </w:r>
      <w:r w:rsidR="0019243C" w:rsidRPr="00B824DC">
        <w:rPr>
          <w:rFonts w:ascii="HG丸ｺﾞｼｯｸM-PRO" w:eastAsia="HG丸ｺﾞｼｯｸM-PRO" w:hAnsi="HG丸ｺﾞｼｯｸM-PRO" w:hint="eastAsia"/>
          <w:sz w:val="22"/>
        </w:rPr>
        <w:t>，</w:t>
      </w:r>
      <w:r w:rsidR="00BF3944" w:rsidRPr="00B824DC">
        <w:rPr>
          <w:rFonts w:ascii="HG丸ｺﾞｼｯｸM-PRO" w:eastAsia="HG丸ｺﾞｼｯｸM-PRO" w:hAnsi="HG丸ｺﾞｼｯｸM-PRO" w:hint="eastAsia"/>
          <w:szCs w:val="21"/>
        </w:rPr>
        <w:t>3256人</w:t>
      </w:r>
    </w:p>
    <w:p w14:paraId="50AD7166" w14:textId="01FBA068" w:rsidR="00670BCF" w:rsidRPr="00B824DC" w:rsidRDefault="00670BCF"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要介護３</w:t>
      </w:r>
      <w:r w:rsidR="0019243C" w:rsidRPr="00B824DC">
        <w:rPr>
          <w:rFonts w:ascii="HG丸ｺﾞｼｯｸM-PRO" w:eastAsia="HG丸ｺﾞｼｯｸM-PRO" w:hAnsi="HG丸ｺﾞｼｯｸM-PRO" w:hint="eastAsia"/>
          <w:sz w:val="22"/>
        </w:rPr>
        <w:t>，</w:t>
      </w:r>
      <w:r w:rsidR="00BF3944" w:rsidRPr="00B824DC">
        <w:rPr>
          <w:rFonts w:ascii="HG丸ｺﾞｼｯｸM-PRO" w:eastAsia="HG丸ｺﾞｼｯｸM-PRO" w:hAnsi="HG丸ｺﾞｼｯｸM-PRO" w:hint="eastAsia"/>
          <w:szCs w:val="21"/>
        </w:rPr>
        <w:t>2518人</w:t>
      </w:r>
    </w:p>
    <w:p w14:paraId="28E43D62" w14:textId="5A87DECA" w:rsidR="00670BCF" w:rsidRPr="00B824DC" w:rsidRDefault="00670BCF"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要介護４</w:t>
      </w:r>
      <w:r w:rsidR="0019243C" w:rsidRPr="00B824DC">
        <w:rPr>
          <w:rFonts w:ascii="HG丸ｺﾞｼｯｸM-PRO" w:eastAsia="HG丸ｺﾞｼｯｸM-PRO" w:hAnsi="HG丸ｺﾞｼｯｸM-PRO" w:hint="eastAsia"/>
          <w:sz w:val="22"/>
        </w:rPr>
        <w:t>，</w:t>
      </w:r>
      <w:r w:rsidR="00BF3944" w:rsidRPr="00B824DC">
        <w:rPr>
          <w:rFonts w:ascii="HG丸ｺﾞｼｯｸM-PRO" w:eastAsia="HG丸ｺﾞｼｯｸM-PRO" w:hAnsi="HG丸ｺﾞｼｯｸM-PRO" w:hint="eastAsia"/>
          <w:szCs w:val="21"/>
        </w:rPr>
        <w:t>2982人</w:t>
      </w:r>
    </w:p>
    <w:p w14:paraId="57139E95" w14:textId="66124BB2" w:rsidR="00670BCF" w:rsidRPr="00B824DC" w:rsidRDefault="00670BCF"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要介護５</w:t>
      </w:r>
      <w:r w:rsidR="0019243C" w:rsidRPr="00B824DC">
        <w:rPr>
          <w:rFonts w:ascii="HG丸ｺﾞｼｯｸM-PRO" w:eastAsia="HG丸ｺﾞｼｯｸM-PRO" w:hAnsi="HG丸ｺﾞｼｯｸM-PRO" w:hint="eastAsia"/>
          <w:sz w:val="22"/>
        </w:rPr>
        <w:t>，</w:t>
      </w:r>
      <w:r w:rsidR="00BF3944" w:rsidRPr="00B824DC">
        <w:rPr>
          <w:rFonts w:ascii="HG丸ｺﾞｼｯｸM-PRO" w:eastAsia="HG丸ｺﾞｼｯｸM-PRO" w:hAnsi="HG丸ｺﾞｼｯｸM-PRO" w:hint="eastAsia"/>
          <w:szCs w:val="21"/>
        </w:rPr>
        <w:t>2646人</w:t>
      </w:r>
    </w:p>
    <w:p w14:paraId="182848AF" w14:textId="7482B059" w:rsidR="00B958AE" w:rsidRPr="00B824DC" w:rsidRDefault="00B958AE"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計</w:t>
      </w:r>
      <w:r w:rsidR="0019243C"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zCs w:val="21"/>
        </w:rPr>
        <w:t>27349人</w:t>
      </w:r>
    </w:p>
    <w:p w14:paraId="66C3387E" w14:textId="26B7ACFF" w:rsidR="00670BCF" w:rsidRPr="00B824DC" w:rsidRDefault="00670BCF" w:rsidP="00670BCF">
      <w:pPr>
        <w:ind w:leftChars="100" w:left="210" w:firstLineChars="100" w:firstLine="210"/>
        <w:rPr>
          <w:rFonts w:ascii="HG丸ｺﾞｼｯｸM-PRO" w:eastAsia="HG丸ｺﾞｼｯｸM-PRO" w:hAnsi="HG丸ｺﾞｼｯｸM-PRO"/>
          <w:szCs w:val="21"/>
        </w:rPr>
      </w:pPr>
    </w:p>
    <w:p w14:paraId="6F747791" w14:textId="4727FEA1" w:rsidR="00670BCF" w:rsidRPr="00B824DC" w:rsidRDefault="00670BCF" w:rsidP="00670BC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2021年（令和３年）</w:t>
      </w:r>
    </w:p>
    <w:p w14:paraId="7C64DB75" w14:textId="1FC9CC8F" w:rsidR="00B83E15" w:rsidRPr="00B824DC" w:rsidRDefault="00B83E15" w:rsidP="00B83E15">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要支援１</w:t>
      </w:r>
      <w:r w:rsidR="0019243C" w:rsidRPr="00B824DC">
        <w:rPr>
          <w:rFonts w:ascii="HG丸ｺﾞｼｯｸM-PRO" w:eastAsia="HG丸ｺﾞｼｯｸM-PRO" w:hAnsi="HG丸ｺﾞｼｯｸM-PRO" w:hint="eastAsia"/>
          <w:sz w:val="22"/>
        </w:rPr>
        <w:t>，</w:t>
      </w:r>
      <w:r w:rsidR="00B958AE" w:rsidRPr="00B824DC">
        <w:rPr>
          <w:rFonts w:ascii="HG丸ｺﾞｼｯｸM-PRO" w:eastAsia="HG丸ｺﾞｼｯｸM-PRO" w:hAnsi="HG丸ｺﾞｼｯｸM-PRO" w:hint="eastAsia"/>
          <w:szCs w:val="21"/>
        </w:rPr>
        <w:t>7123人</w:t>
      </w:r>
    </w:p>
    <w:p w14:paraId="4444129C" w14:textId="312ABA15" w:rsidR="00B83E15" w:rsidRPr="00B824DC" w:rsidRDefault="00B83E15" w:rsidP="00B83E15">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要支援２</w:t>
      </w:r>
      <w:r w:rsidR="0019243C" w:rsidRPr="00B824DC">
        <w:rPr>
          <w:rFonts w:ascii="HG丸ｺﾞｼｯｸM-PRO" w:eastAsia="HG丸ｺﾞｼｯｸM-PRO" w:hAnsi="HG丸ｺﾞｼｯｸM-PRO" w:hint="eastAsia"/>
          <w:sz w:val="22"/>
        </w:rPr>
        <w:t>，</w:t>
      </w:r>
      <w:r w:rsidR="00B958AE" w:rsidRPr="00B824DC">
        <w:rPr>
          <w:rFonts w:ascii="HG丸ｺﾞｼｯｸM-PRO" w:eastAsia="HG丸ｺﾞｼｯｸM-PRO" w:hAnsi="HG丸ｺﾞｼｯｸM-PRO" w:hint="eastAsia"/>
          <w:szCs w:val="21"/>
        </w:rPr>
        <w:t>3861人</w:t>
      </w:r>
    </w:p>
    <w:p w14:paraId="028AD54D" w14:textId="3B86DBB0" w:rsidR="00B83E15" w:rsidRPr="00B824DC" w:rsidRDefault="00B83E15" w:rsidP="00B83E15">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要介護１</w:t>
      </w:r>
      <w:r w:rsidR="0019243C" w:rsidRPr="00B824DC">
        <w:rPr>
          <w:rFonts w:ascii="HG丸ｺﾞｼｯｸM-PRO" w:eastAsia="HG丸ｺﾞｼｯｸM-PRO" w:hAnsi="HG丸ｺﾞｼｯｸM-PRO" w:hint="eastAsia"/>
          <w:sz w:val="22"/>
        </w:rPr>
        <w:t>，</w:t>
      </w:r>
      <w:r w:rsidR="00B958AE" w:rsidRPr="00B824DC">
        <w:rPr>
          <w:rFonts w:ascii="HG丸ｺﾞｼｯｸM-PRO" w:eastAsia="HG丸ｺﾞｼｯｸM-PRO" w:hAnsi="HG丸ｺﾞｼｯｸM-PRO" w:hint="eastAsia"/>
          <w:szCs w:val="21"/>
        </w:rPr>
        <w:t>5493人</w:t>
      </w:r>
    </w:p>
    <w:p w14:paraId="23258A4B" w14:textId="7D6B60B6" w:rsidR="00B83E15" w:rsidRPr="00B824DC" w:rsidRDefault="00B83E15" w:rsidP="00B83E15">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要介護２</w:t>
      </w:r>
      <w:r w:rsidR="0019243C" w:rsidRPr="00B824DC">
        <w:rPr>
          <w:rFonts w:ascii="HG丸ｺﾞｼｯｸM-PRO" w:eastAsia="HG丸ｺﾞｼｯｸM-PRO" w:hAnsi="HG丸ｺﾞｼｯｸM-PRO" w:hint="eastAsia"/>
          <w:sz w:val="22"/>
        </w:rPr>
        <w:t>，</w:t>
      </w:r>
      <w:r w:rsidR="00B958AE" w:rsidRPr="00B824DC">
        <w:rPr>
          <w:rFonts w:ascii="HG丸ｺﾞｼｯｸM-PRO" w:eastAsia="HG丸ｺﾞｼｯｸM-PRO" w:hAnsi="HG丸ｺﾞｼｯｸM-PRO" w:hint="eastAsia"/>
          <w:szCs w:val="21"/>
        </w:rPr>
        <w:t>3233人</w:t>
      </w:r>
    </w:p>
    <w:p w14:paraId="7237363D" w14:textId="503EE120" w:rsidR="00B83E15" w:rsidRPr="00B824DC" w:rsidRDefault="00B83E15" w:rsidP="00B83E15">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要介護３</w:t>
      </w:r>
      <w:r w:rsidR="0019243C" w:rsidRPr="00B824DC">
        <w:rPr>
          <w:rFonts w:ascii="HG丸ｺﾞｼｯｸM-PRO" w:eastAsia="HG丸ｺﾞｼｯｸM-PRO" w:hAnsi="HG丸ｺﾞｼｯｸM-PRO" w:hint="eastAsia"/>
          <w:sz w:val="22"/>
        </w:rPr>
        <w:t>，</w:t>
      </w:r>
      <w:r w:rsidR="00B958AE" w:rsidRPr="00B824DC">
        <w:rPr>
          <w:rFonts w:ascii="HG丸ｺﾞｼｯｸM-PRO" w:eastAsia="HG丸ｺﾞｼｯｸM-PRO" w:hAnsi="HG丸ｺﾞｼｯｸM-PRO" w:hint="eastAsia"/>
          <w:szCs w:val="21"/>
        </w:rPr>
        <w:t>2687人</w:t>
      </w:r>
    </w:p>
    <w:p w14:paraId="4B28AE95" w14:textId="5F38B618" w:rsidR="00B83E15" w:rsidRPr="00B824DC" w:rsidRDefault="00B83E15" w:rsidP="00B83E15">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lastRenderedPageBreak/>
        <w:t>要介護４</w:t>
      </w:r>
      <w:r w:rsidR="0019243C" w:rsidRPr="00B824DC">
        <w:rPr>
          <w:rFonts w:ascii="HG丸ｺﾞｼｯｸM-PRO" w:eastAsia="HG丸ｺﾞｼｯｸM-PRO" w:hAnsi="HG丸ｺﾞｼｯｸM-PRO" w:hint="eastAsia"/>
          <w:sz w:val="22"/>
        </w:rPr>
        <w:t>，</w:t>
      </w:r>
      <w:r w:rsidR="00B958AE" w:rsidRPr="00B824DC">
        <w:rPr>
          <w:rFonts w:ascii="HG丸ｺﾞｼｯｸM-PRO" w:eastAsia="HG丸ｺﾞｼｯｸM-PRO" w:hAnsi="HG丸ｺﾞｼｯｸM-PRO" w:hint="eastAsia"/>
          <w:szCs w:val="21"/>
        </w:rPr>
        <w:t>3149人</w:t>
      </w:r>
    </w:p>
    <w:p w14:paraId="72BE5DAC" w14:textId="4F67D30A" w:rsidR="00B83E15" w:rsidRPr="00B824DC" w:rsidRDefault="00B83E15" w:rsidP="00B83E15">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要介護５</w:t>
      </w:r>
      <w:r w:rsidR="0019243C" w:rsidRPr="00B824DC">
        <w:rPr>
          <w:rFonts w:ascii="HG丸ｺﾞｼｯｸM-PRO" w:eastAsia="HG丸ｺﾞｼｯｸM-PRO" w:hAnsi="HG丸ｺﾞｼｯｸM-PRO" w:hint="eastAsia"/>
          <w:sz w:val="22"/>
        </w:rPr>
        <w:t>，</w:t>
      </w:r>
      <w:r w:rsidR="00B958AE" w:rsidRPr="00B824DC">
        <w:rPr>
          <w:rFonts w:ascii="HG丸ｺﾞｼｯｸM-PRO" w:eastAsia="HG丸ｺﾞｼｯｸM-PRO" w:hAnsi="HG丸ｺﾞｼｯｸM-PRO" w:hint="eastAsia"/>
          <w:szCs w:val="21"/>
        </w:rPr>
        <w:t>2489人</w:t>
      </w:r>
    </w:p>
    <w:p w14:paraId="5C796928" w14:textId="39B98CBA" w:rsidR="0069181F" w:rsidRPr="00B824DC" w:rsidRDefault="0069181F" w:rsidP="0069181F">
      <w:pPr>
        <w:widowControl/>
        <w:jc w:val="left"/>
        <w:rPr>
          <w:rFonts w:ascii="ＭＳ ゴシック" w:eastAsia="ＭＳ ゴシック" w:hAnsi="ＭＳ ゴシック"/>
        </w:rPr>
      </w:pPr>
    </w:p>
    <w:p w14:paraId="1E588514" w14:textId="343E064D" w:rsidR="00B83E15" w:rsidRPr="00B824DC" w:rsidRDefault="00B83E15" w:rsidP="00B83E15">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です。</w:t>
      </w:r>
    </w:p>
    <w:p w14:paraId="4A848586" w14:textId="59033F71" w:rsidR="00B83E15" w:rsidRPr="00B824DC" w:rsidRDefault="00B83E15" w:rsidP="0069181F">
      <w:pPr>
        <w:widowControl/>
        <w:jc w:val="left"/>
        <w:rPr>
          <w:rFonts w:ascii="ＭＳ ゴシック" w:eastAsia="ＭＳ ゴシック" w:hAnsi="ＭＳ ゴシック"/>
        </w:rPr>
      </w:pPr>
    </w:p>
    <w:p w14:paraId="6CA5C31D" w14:textId="77777777" w:rsidR="00B83E15" w:rsidRPr="00B824DC" w:rsidRDefault="00B83E15" w:rsidP="0069181F">
      <w:pPr>
        <w:widowControl/>
        <w:jc w:val="left"/>
        <w:rPr>
          <w:rFonts w:ascii="HG丸ｺﾞｼｯｸM-PRO" w:eastAsia="HG丸ｺﾞｼｯｸM-PRO" w:hAnsi="HG丸ｺﾞｼｯｸM-PRO"/>
          <w:szCs w:val="21"/>
        </w:rPr>
      </w:pPr>
    </w:p>
    <w:p w14:paraId="38C4163F" w14:textId="77777777" w:rsidR="0069181F" w:rsidRPr="00B824DC" w:rsidRDefault="0069181F" w:rsidP="007E7097">
      <w:pPr>
        <w:rPr>
          <w:rFonts w:ascii="HG丸ｺﾞｼｯｸM-PRO" w:eastAsia="HG丸ｺﾞｼｯｸM-PRO" w:hAnsi="HG丸ｺﾞｼｯｸM-PRO"/>
        </w:rPr>
      </w:pPr>
      <w:r w:rsidRPr="00B824DC">
        <w:rPr>
          <w:rFonts w:ascii="HG丸ｺﾞｼｯｸM-PRO" w:eastAsia="HG丸ｺﾞｼｯｸM-PRO" w:hAnsi="HG丸ｺﾞｼｯｸM-PRO" w:hint="eastAsia"/>
        </w:rPr>
        <w:t>（５）障がい者の状況</w:t>
      </w:r>
    </w:p>
    <w:p w14:paraId="55964C3F" w14:textId="77777777" w:rsidR="0069181F" w:rsidRPr="00B824DC" w:rsidRDefault="0069181F"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障がい者手帳の所持者数は，横ばいとなっています。障がい種別では，身体障がい者手帳所持者は減少，精神障がい者保健福祉手帳所持者は増加傾向にあります。</w:t>
      </w:r>
    </w:p>
    <w:p w14:paraId="01F7F32B" w14:textId="6F8C0528" w:rsidR="0069181F" w:rsidRPr="00B824DC" w:rsidRDefault="0069181F"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特定医療（指定難病）受給者数は，増加傾向で推移しています。小児慢性特定疾病医療受給者数は，横ばいとなっています。</w:t>
      </w:r>
    </w:p>
    <w:p w14:paraId="69AEC0AC" w14:textId="77777777" w:rsidR="00705F20" w:rsidRPr="00B824DC" w:rsidRDefault="00705F20" w:rsidP="0069181F">
      <w:pPr>
        <w:ind w:leftChars="100" w:left="210" w:firstLineChars="100" w:firstLine="210"/>
        <w:rPr>
          <w:rFonts w:ascii="HG丸ｺﾞｼｯｸM-PRO" w:eastAsia="HG丸ｺﾞｼｯｸM-PRO" w:hAnsi="HG丸ｺﾞｼｯｸM-PRO"/>
          <w:szCs w:val="21"/>
        </w:rPr>
      </w:pPr>
    </w:p>
    <w:p w14:paraId="2F3EB0C4" w14:textId="27A0901F" w:rsidR="0069181F" w:rsidRPr="00B824DC" w:rsidRDefault="0069181F" w:rsidP="00705F20">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各種障がい者手帳所持者数の推移</w:t>
      </w:r>
      <w:r w:rsidR="00705F20" w:rsidRPr="00B824DC">
        <w:rPr>
          <w:rFonts w:ascii="HG丸ｺﾞｼｯｸM-PRO" w:eastAsia="HG丸ｺﾞｼｯｸM-PRO" w:hAnsi="HG丸ｺﾞｼｯｸM-PRO" w:hint="eastAsia"/>
          <w:szCs w:val="21"/>
        </w:rPr>
        <w:t>は次のとおりです。</w:t>
      </w:r>
    </w:p>
    <w:p w14:paraId="55C5CF1A" w14:textId="10178E7A" w:rsidR="00705F20" w:rsidRPr="00B824DC" w:rsidRDefault="00705F20" w:rsidP="00705F20">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各年３月末の人数です。</w:t>
      </w:r>
    </w:p>
    <w:p w14:paraId="72C18BA6" w14:textId="7A8EC3F4" w:rsidR="00271B4F" w:rsidRPr="00B824DC" w:rsidRDefault="00271B4F" w:rsidP="00705F20">
      <w:pPr>
        <w:ind w:leftChars="100" w:left="210" w:firstLineChars="100" w:firstLine="210"/>
        <w:rPr>
          <w:rFonts w:ascii="HG丸ｺﾞｼｯｸM-PRO" w:eastAsia="HG丸ｺﾞｼｯｸM-PRO" w:hAnsi="HG丸ｺﾞｼｯｸM-PRO"/>
          <w:szCs w:val="21"/>
        </w:rPr>
      </w:pPr>
    </w:p>
    <w:p w14:paraId="2CC578E1" w14:textId="7133CB05" w:rsidR="00271B4F" w:rsidRPr="00B824DC" w:rsidRDefault="00271B4F" w:rsidP="00271B4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2017年（平成29年）</w:t>
      </w:r>
    </w:p>
    <w:p w14:paraId="6B006911" w14:textId="5368AF58" w:rsidR="008002A4" w:rsidRPr="00B824DC" w:rsidRDefault="008002A4" w:rsidP="00271B4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身体障</w:t>
      </w:r>
      <w:r w:rsidR="00245F2C" w:rsidRPr="00B824DC">
        <w:rPr>
          <w:rFonts w:ascii="HG丸ｺﾞｼｯｸM-PRO" w:eastAsia="HG丸ｺﾞｼｯｸM-PRO" w:hAnsi="HG丸ｺﾞｼｯｸM-PRO" w:hint="eastAsia"/>
          <w:szCs w:val="21"/>
        </w:rPr>
        <w:t>がい</w:t>
      </w:r>
      <w:r w:rsidRPr="00B824DC">
        <w:rPr>
          <w:rFonts w:ascii="HG丸ｺﾞｼｯｸM-PRO" w:eastAsia="HG丸ｺﾞｼｯｸM-PRO" w:hAnsi="HG丸ｺﾞｼｯｸM-PRO" w:hint="eastAsia"/>
          <w:szCs w:val="21"/>
        </w:rPr>
        <w:t>者手帳</w:t>
      </w:r>
      <w:r w:rsidR="0019243C" w:rsidRPr="00B824DC">
        <w:rPr>
          <w:rFonts w:ascii="HG丸ｺﾞｼｯｸM-PRO" w:eastAsia="HG丸ｺﾞｼｯｸM-PRO" w:hAnsi="HG丸ｺﾞｼｯｸM-PRO" w:hint="eastAsia"/>
          <w:sz w:val="22"/>
        </w:rPr>
        <w:t>，</w:t>
      </w:r>
      <w:r w:rsidR="00FB59C4" w:rsidRPr="00B824DC">
        <w:rPr>
          <w:rFonts w:ascii="HG丸ｺﾞｼｯｸM-PRO" w:eastAsia="HG丸ｺﾞｼｯｸM-PRO" w:hAnsi="HG丸ｺﾞｼｯｸM-PRO" w:hint="eastAsia"/>
          <w:szCs w:val="21"/>
        </w:rPr>
        <w:t>18286人</w:t>
      </w:r>
    </w:p>
    <w:p w14:paraId="615354A1" w14:textId="5B4DB769" w:rsidR="008002A4" w:rsidRPr="00B824DC" w:rsidRDefault="008002A4" w:rsidP="00271B4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療育手帳</w:t>
      </w:r>
      <w:r w:rsidR="0019243C" w:rsidRPr="00B824DC">
        <w:rPr>
          <w:rFonts w:ascii="HG丸ｺﾞｼｯｸM-PRO" w:eastAsia="HG丸ｺﾞｼｯｸM-PRO" w:hAnsi="HG丸ｺﾞｼｯｸM-PRO" w:hint="eastAsia"/>
          <w:sz w:val="22"/>
        </w:rPr>
        <w:t>，</w:t>
      </w:r>
      <w:r w:rsidR="00FB59C4" w:rsidRPr="00B824DC">
        <w:rPr>
          <w:rFonts w:ascii="HG丸ｺﾞｼｯｸM-PRO" w:eastAsia="HG丸ｺﾞｼｯｸM-PRO" w:hAnsi="HG丸ｺﾞｼｯｸM-PRO" w:hint="eastAsia"/>
          <w:szCs w:val="21"/>
        </w:rPr>
        <w:t>3894人</w:t>
      </w:r>
    </w:p>
    <w:p w14:paraId="6055EC4B" w14:textId="2B3825E2" w:rsidR="008002A4" w:rsidRPr="00B824DC" w:rsidRDefault="008002A4" w:rsidP="00271B4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精神障</w:t>
      </w:r>
      <w:r w:rsidR="00245F2C" w:rsidRPr="00B824DC">
        <w:rPr>
          <w:rFonts w:ascii="HG丸ｺﾞｼｯｸM-PRO" w:eastAsia="HG丸ｺﾞｼｯｸM-PRO" w:hAnsi="HG丸ｺﾞｼｯｸM-PRO" w:hint="eastAsia"/>
          <w:szCs w:val="21"/>
        </w:rPr>
        <w:t>がい</w:t>
      </w:r>
      <w:r w:rsidRPr="00B824DC">
        <w:rPr>
          <w:rFonts w:ascii="HG丸ｺﾞｼｯｸM-PRO" w:eastAsia="HG丸ｺﾞｼｯｸM-PRO" w:hAnsi="HG丸ｺﾞｼｯｸM-PRO" w:hint="eastAsia"/>
          <w:szCs w:val="21"/>
        </w:rPr>
        <w:t>者保健福祉手帳</w:t>
      </w:r>
      <w:r w:rsidR="0019243C" w:rsidRPr="00B824DC">
        <w:rPr>
          <w:rFonts w:ascii="HG丸ｺﾞｼｯｸM-PRO" w:eastAsia="HG丸ｺﾞｼｯｸM-PRO" w:hAnsi="HG丸ｺﾞｼｯｸM-PRO" w:hint="eastAsia"/>
          <w:sz w:val="22"/>
        </w:rPr>
        <w:t>，</w:t>
      </w:r>
      <w:r w:rsidR="00FB59C4" w:rsidRPr="00B824DC">
        <w:rPr>
          <w:rFonts w:ascii="HG丸ｺﾞｼｯｸM-PRO" w:eastAsia="HG丸ｺﾞｼｯｸM-PRO" w:hAnsi="HG丸ｺﾞｼｯｸM-PRO" w:hint="eastAsia"/>
          <w:szCs w:val="21"/>
        </w:rPr>
        <w:t>4866人</w:t>
      </w:r>
    </w:p>
    <w:p w14:paraId="737EF687" w14:textId="1E978593" w:rsidR="00FB59C4" w:rsidRPr="00B824DC" w:rsidRDefault="00FB59C4" w:rsidP="00271B4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計</w:t>
      </w:r>
      <w:r w:rsidR="0019243C"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zCs w:val="21"/>
        </w:rPr>
        <w:t>27046人</w:t>
      </w:r>
    </w:p>
    <w:p w14:paraId="61981F13" w14:textId="77777777" w:rsidR="008002A4" w:rsidRPr="00B824DC" w:rsidRDefault="008002A4" w:rsidP="00271B4F">
      <w:pPr>
        <w:ind w:leftChars="100" w:left="210" w:firstLineChars="100" w:firstLine="210"/>
        <w:rPr>
          <w:rFonts w:ascii="HG丸ｺﾞｼｯｸM-PRO" w:eastAsia="HG丸ｺﾞｼｯｸM-PRO" w:hAnsi="HG丸ｺﾞｼｯｸM-PRO"/>
          <w:szCs w:val="21"/>
        </w:rPr>
      </w:pPr>
    </w:p>
    <w:p w14:paraId="6D3A57CD" w14:textId="0C98CD6E" w:rsidR="00271B4F" w:rsidRPr="00B824DC" w:rsidRDefault="00271B4F" w:rsidP="00271B4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2018年（平成30年）</w:t>
      </w:r>
    </w:p>
    <w:p w14:paraId="72F1E09A" w14:textId="6518D57C" w:rsidR="008002A4" w:rsidRPr="00B824DC" w:rsidRDefault="008002A4" w:rsidP="008002A4">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身体障</w:t>
      </w:r>
      <w:r w:rsidR="00245F2C" w:rsidRPr="00B824DC">
        <w:rPr>
          <w:rFonts w:ascii="HG丸ｺﾞｼｯｸM-PRO" w:eastAsia="HG丸ｺﾞｼｯｸM-PRO" w:hAnsi="HG丸ｺﾞｼｯｸM-PRO" w:hint="eastAsia"/>
          <w:szCs w:val="21"/>
        </w:rPr>
        <w:t>がい</w:t>
      </w:r>
      <w:r w:rsidRPr="00B824DC">
        <w:rPr>
          <w:rFonts w:ascii="HG丸ｺﾞｼｯｸM-PRO" w:eastAsia="HG丸ｺﾞｼｯｸM-PRO" w:hAnsi="HG丸ｺﾞｼｯｸM-PRO" w:hint="eastAsia"/>
          <w:szCs w:val="21"/>
        </w:rPr>
        <w:t>者手帳</w:t>
      </w:r>
      <w:r w:rsidR="0019243C" w:rsidRPr="00B824DC">
        <w:rPr>
          <w:rFonts w:ascii="HG丸ｺﾞｼｯｸM-PRO" w:eastAsia="HG丸ｺﾞｼｯｸM-PRO" w:hAnsi="HG丸ｺﾞｼｯｸM-PRO" w:hint="eastAsia"/>
          <w:sz w:val="22"/>
        </w:rPr>
        <w:t>，</w:t>
      </w:r>
      <w:r w:rsidR="00FB59C4" w:rsidRPr="00B824DC">
        <w:rPr>
          <w:rFonts w:ascii="HG丸ｺﾞｼｯｸM-PRO" w:eastAsia="HG丸ｺﾞｼｯｸM-PRO" w:hAnsi="HG丸ｺﾞｼｯｸM-PRO" w:hint="eastAsia"/>
          <w:szCs w:val="21"/>
        </w:rPr>
        <w:t>18150人</w:t>
      </w:r>
    </w:p>
    <w:p w14:paraId="44427246" w14:textId="078ADC3C" w:rsidR="008002A4" w:rsidRPr="00B824DC" w:rsidRDefault="008002A4" w:rsidP="008002A4">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療育手帳</w:t>
      </w:r>
      <w:r w:rsidR="0019243C" w:rsidRPr="00B824DC">
        <w:rPr>
          <w:rFonts w:ascii="HG丸ｺﾞｼｯｸM-PRO" w:eastAsia="HG丸ｺﾞｼｯｸM-PRO" w:hAnsi="HG丸ｺﾞｼｯｸM-PRO" w:hint="eastAsia"/>
          <w:sz w:val="22"/>
        </w:rPr>
        <w:t>，</w:t>
      </w:r>
      <w:r w:rsidR="00FB59C4" w:rsidRPr="00B824DC">
        <w:rPr>
          <w:rFonts w:ascii="HG丸ｺﾞｼｯｸM-PRO" w:eastAsia="HG丸ｺﾞｼｯｸM-PRO" w:hAnsi="HG丸ｺﾞｼｯｸM-PRO" w:hint="eastAsia"/>
          <w:szCs w:val="21"/>
        </w:rPr>
        <w:t>3979人</w:t>
      </w:r>
    </w:p>
    <w:p w14:paraId="4426CADC" w14:textId="416600DC" w:rsidR="008002A4" w:rsidRPr="00B824DC" w:rsidRDefault="008002A4" w:rsidP="008002A4">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精神障</w:t>
      </w:r>
      <w:r w:rsidR="00245F2C" w:rsidRPr="00B824DC">
        <w:rPr>
          <w:rFonts w:ascii="HG丸ｺﾞｼｯｸM-PRO" w:eastAsia="HG丸ｺﾞｼｯｸM-PRO" w:hAnsi="HG丸ｺﾞｼｯｸM-PRO" w:hint="eastAsia"/>
          <w:szCs w:val="21"/>
        </w:rPr>
        <w:t>がい</w:t>
      </w:r>
      <w:r w:rsidRPr="00B824DC">
        <w:rPr>
          <w:rFonts w:ascii="HG丸ｺﾞｼｯｸM-PRO" w:eastAsia="HG丸ｺﾞｼｯｸM-PRO" w:hAnsi="HG丸ｺﾞｼｯｸM-PRO" w:hint="eastAsia"/>
          <w:szCs w:val="21"/>
        </w:rPr>
        <w:t>者保健福祉手帳</w:t>
      </w:r>
      <w:r w:rsidR="0019243C" w:rsidRPr="00B824DC">
        <w:rPr>
          <w:rFonts w:ascii="HG丸ｺﾞｼｯｸM-PRO" w:eastAsia="HG丸ｺﾞｼｯｸM-PRO" w:hAnsi="HG丸ｺﾞｼｯｸM-PRO" w:hint="eastAsia"/>
          <w:sz w:val="22"/>
        </w:rPr>
        <w:t>，</w:t>
      </w:r>
      <w:r w:rsidR="00FB59C4" w:rsidRPr="00B824DC">
        <w:rPr>
          <w:rFonts w:ascii="HG丸ｺﾞｼｯｸM-PRO" w:eastAsia="HG丸ｺﾞｼｯｸM-PRO" w:hAnsi="HG丸ｺﾞｼｯｸM-PRO" w:hint="eastAsia"/>
          <w:szCs w:val="21"/>
        </w:rPr>
        <w:t>5088人</w:t>
      </w:r>
    </w:p>
    <w:p w14:paraId="5A9E1767" w14:textId="23F594A4" w:rsidR="00FB59C4" w:rsidRPr="00B824DC" w:rsidRDefault="00FB59C4" w:rsidP="008002A4">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計</w:t>
      </w:r>
      <w:r w:rsidR="0019243C"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zCs w:val="21"/>
        </w:rPr>
        <w:t>27217人</w:t>
      </w:r>
    </w:p>
    <w:p w14:paraId="5D0DBBFE" w14:textId="26A6F21D" w:rsidR="008002A4" w:rsidRPr="00B824DC" w:rsidRDefault="008002A4" w:rsidP="00271B4F">
      <w:pPr>
        <w:ind w:leftChars="100" w:left="210" w:firstLineChars="100" w:firstLine="210"/>
        <w:rPr>
          <w:rFonts w:ascii="HG丸ｺﾞｼｯｸM-PRO" w:eastAsia="HG丸ｺﾞｼｯｸM-PRO" w:hAnsi="HG丸ｺﾞｼｯｸM-PRO"/>
          <w:szCs w:val="21"/>
        </w:rPr>
      </w:pPr>
    </w:p>
    <w:p w14:paraId="41A6E417" w14:textId="1F413530" w:rsidR="00271B4F" w:rsidRPr="00B824DC" w:rsidRDefault="00271B4F" w:rsidP="00271B4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2019年（平成31年）</w:t>
      </w:r>
    </w:p>
    <w:p w14:paraId="1FF403E7" w14:textId="6F91B002" w:rsidR="008002A4" w:rsidRPr="00B824DC" w:rsidRDefault="008002A4" w:rsidP="008002A4">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身体障</w:t>
      </w:r>
      <w:r w:rsidR="00245F2C" w:rsidRPr="00B824DC">
        <w:rPr>
          <w:rFonts w:ascii="HG丸ｺﾞｼｯｸM-PRO" w:eastAsia="HG丸ｺﾞｼｯｸM-PRO" w:hAnsi="HG丸ｺﾞｼｯｸM-PRO" w:hint="eastAsia"/>
          <w:szCs w:val="21"/>
        </w:rPr>
        <w:t>がい</w:t>
      </w:r>
      <w:r w:rsidRPr="00B824DC">
        <w:rPr>
          <w:rFonts w:ascii="HG丸ｺﾞｼｯｸM-PRO" w:eastAsia="HG丸ｺﾞｼｯｸM-PRO" w:hAnsi="HG丸ｺﾞｼｯｸM-PRO" w:hint="eastAsia"/>
          <w:szCs w:val="21"/>
        </w:rPr>
        <w:t>者手帳</w:t>
      </w:r>
      <w:r w:rsidR="0019243C" w:rsidRPr="00B824DC">
        <w:rPr>
          <w:rFonts w:ascii="HG丸ｺﾞｼｯｸM-PRO" w:eastAsia="HG丸ｺﾞｼｯｸM-PRO" w:hAnsi="HG丸ｺﾞｼｯｸM-PRO" w:hint="eastAsia"/>
          <w:sz w:val="22"/>
        </w:rPr>
        <w:t>，</w:t>
      </w:r>
      <w:r w:rsidR="009C6E37" w:rsidRPr="00B824DC">
        <w:rPr>
          <w:rFonts w:ascii="HG丸ｺﾞｼｯｸM-PRO" w:eastAsia="HG丸ｺﾞｼｯｸM-PRO" w:hAnsi="HG丸ｺﾞｼｯｸM-PRO" w:hint="eastAsia"/>
          <w:szCs w:val="21"/>
        </w:rPr>
        <w:t>17911人</w:t>
      </w:r>
    </w:p>
    <w:p w14:paraId="6F468A42" w14:textId="048F9BC4" w:rsidR="008002A4" w:rsidRPr="00B824DC" w:rsidRDefault="008002A4" w:rsidP="008002A4">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療育手帳</w:t>
      </w:r>
      <w:r w:rsidR="0019243C" w:rsidRPr="00B824DC">
        <w:rPr>
          <w:rFonts w:ascii="HG丸ｺﾞｼｯｸM-PRO" w:eastAsia="HG丸ｺﾞｼｯｸM-PRO" w:hAnsi="HG丸ｺﾞｼｯｸM-PRO" w:hint="eastAsia"/>
          <w:sz w:val="22"/>
        </w:rPr>
        <w:t>，</w:t>
      </w:r>
      <w:r w:rsidR="009C6E37" w:rsidRPr="00B824DC">
        <w:rPr>
          <w:rFonts w:ascii="HG丸ｺﾞｼｯｸM-PRO" w:eastAsia="HG丸ｺﾞｼｯｸM-PRO" w:hAnsi="HG丸ｺﾞｼｯｸM-PRO" w:hint="eastAsia"/>
          <w:szCs w:val="21"/>
        </w:rPr>
        <w:t>4038人</w:t>
      </w:r>
    </w:p>
    <w:p w14:paraId="003301EA" w14:textId="5F3BE3C8" w:rsidR="008002A4" w:rsidRPr="00B824DC" w:rsidRDefault="008002A4" w:rsidP="008002A4">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精神障</w:t>
      </w:r>
      <w:r w:rsidR="00245F2C" w:rsidRPr="00B824DC">
        <w:rPr>
          <w:rFonts w:ascii="HG丸ｺﾞｼｯｸM-PRO" w:eastAsia="HG丸ｺﾞｼｯｸM-PRO" w:hAnsi="HG丸ｺﾞｼｯｸM-PRO" w:hint="eastAsia"/>
          <w:szCs w:val="21"/>
        </w:rPr>
        <w:t>がい</w:t>
      </w:r>
      <w:r w:rsidRPr="00B824DC">
        <w:rPr>
          <w:rFonts w:ascii="HG丸ｺﾞｼｯｸM-PRO" w:eastAsia="HG丸ｺﾞｼｯｸM-PRO" w:hAnsi="HG丸ｺﾞｼｯｸM-PRO" w:hint="eastAsia"/>
          <w:szCs w:val="21"/>
        </w:rPr>
        <w:t>者保健福祉手帳</w:t>
      </w:r>
      <w:r w:rsidR="0019243C" w:rsidRPr="00B824DC">
        <w:rPr>
          <w:rFonts w:ascii="HG丸ｺﾞｼｯｸM-PRO" w:eastAsia="HG丸ｺﾞｼｯｸM-PRO" w:hAnsi="HG丸ｺﾞｼｯｸM-PRO" w:hint="eastAsia"/>
          <w:sz w:val="22"/>
        </w:rPr>
        <w:t>，</w:t>
      </w:r>
      <w:r w:rsidR="009C6E37" w:rsidRPr="00B824DC">
        <w:rPr>
          <w:rFonts w:ascii="HG丸ｺﾞｼｯｸM-PRO" w:eastAsia="HG丸ｺﾞｼｯｸM-PRO" w:hAnsi="HG丸ｺﾞｼｯｸM-PRO" w:hint="eastAsia"/>
          <w:szCs w:val="21"/>
        </w:rPr>
        <w:t>5353人</w:t>
      </w:r>
    </w:p>
    <w:p w14:paraId="7F4B0083" w14:textId="75095BE0" w:rsidR="009C6E37" w:rsidRPr="00B824DC" w:rsidRDefault="009C6E37" w:rsidP="008002A4">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計</w:t>
      </w:r>
      <w:r w:rsidR="0019243C"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zCs w:val="21"/>
        </w:rPr>
        <w:t>27302人</w:t>
      </w:r>
    </w:p>
    <w:p w14:paraId="23A22F0E" w14:textId="25500CAE" w:rsidR="008002A4" w:rsidRPr="00B824DC" w:rsidRDefault="008002A4" w:rsidP="00271B4F">
      <w:pPr>
        <w:ind w:leftChars="100" w:left="210" w:firstLineChars="100" w:firstLine="210"/>
        <w:rPr>
          <w:rFonts w:ascii="HG丸ｺﾞｼｯｸM-PRO" w:eastAsia="HG丸ｺﾞｼｯｸM-PRO" w:hAnsi="HG丸ｺﾞｼｯｸM-PRO"/>
          <w:szCs w:val="21"/>
        </w:rPr>
      </w:pPr>
    </w:p>
    <w:p w14:paraId="0B032324" w14:textId="1267CAD6" w:rsidR="00245F2C" w:rsidRPr="00B824DC" w:rsidRDefault="00245F2C" w:rsidP="00271B4F">
      <w:pPr>
        <w:ind w:leftChars="100" w:left="210" w:firstLineChars="100" w:firstLine="210"/>
        <w:rPr>
          <w:rFonts w:ascii="HG丸ｺﾞｼｯｸM-PRO" w:eastAsia="HG丸ｺﾞｼｯｸM-PRO" w:hAnsi="HG丸ｺﾞｼｯｸM-PRO"/>
          <w:szCs w:val="21"/>
        </w:rPr>
      </w:pPr>
    </w:p>
    <w:p w14:paraId="32DD3468" w14:textId="6B304A40" w:rsidR="00245F2C" w:rsidRPr="00B824DC" w:rsidRDefault="00245F2C" w:rsidP="00271B4F">
      <w:pPr>
        <w:ind w:leftChars="100" w:left="210" w:firstLineChars="100" w:firstLine="210"/>
        <w:rPr>
          <w:rFonts w:ascii="HG丸ｺﾞｼｯｸM-PRO" w:eastAsia="HG丸ｺﾞｼｯｸM-PRO" w:hAnsi="HG丸ｺﾞｼｯｸM-PRO"/>
          <w:szCs w:val="21"/>
        </w:rPr>
      </w:pPr>
    </w:p>
    <w:p w14:paraId="369D7C9A" w14:textId="77777777" w:rsidR="00245F2C" w:rsidRPr="00B824DC" w:rsidRDefault="00245F2C" w:rsidP="00271B4F">
      <w:pPr>
        <w:ind w:leftChars="100" w:left="210" w:firstLineChars="100" w:firstLine="210"/>
        <w:rPr>
          <w:rFonts w:ascii="HG丸ｺﾞｼｯｸM-PRO" w:eastAsia="HG丸ｺﾞｼｯｸM-PRO" w:hAnsi="HG丸ｺﾞｼｯｸM-PRO"/>
          <w:szCs w:val="21"/>
        </w:rPr>
      </w:pPr>
    </w:p>
    <w:p w14:paraId="194FA66C" w14:textId="3FDD0BE8" w:rsidR="00271B4F" w:rsidRPr="00B824DC" w:rsidRDefault="00271B4F" w:rsidP="00271B4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lastRenderedPageBreak/>
        <w:t>2020年（令和２年）</w:t>
      </w:r>
    </w:p>
    <w:p w14:paraId="1479511D" w14:textId="311FA029" w:rsidR="008002A4" w:rsidRPr="00B824DC" w:rsidRDefault="008002A4" w:rsidP="008002A4">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身体障</w:t>
      </w:r>
      <w:r w:rsidR="00245F2C" w:rsidRPr="00B824DC">
        <w:rPr>
          <w:rFonts w:ascii="HG丸ｺﾞｼｯｸM-PRO" w:eastAsia="HG丸ｺﾞｼｯｸM-PRO" w:hAnsi="HG丸ｺﾞｼｯｸM-PRO" w:hint="eastAsia"/>
          <w:szCs w:val="21"/>
        </w:rPr>
        <w:t>がい</w:t>
      </w:r>
      <w:r w:rsidRPr="00B824DC">
        <w:rPr>
          <w:rFonts w:ascii="HG丸ｺﾞｼｯｸM-PRO" w:eastAsia="HG丸ｺﾞｼｯｸM-PRO" w:hAnsi="HG丸ｺﾞｼｯｸM-PRO" w:hint="eastAsia"/>
          <w:szCs w:val="21"/>
        </w:rPr>
        <w:t>者手帳</w:t>
      </w:r>
      <w:r w:rsidR="0019243C" w:rsidRPr="00B824DC">
        <w:rPr>
          <w:rFonts w:ascii="HG丸ｺﾞｼｯｸM-PRO" w:eastAsia="HG丸ｺﾞｼｯｸM-PRO" w:hAnsi="HG丸ｺﾞｼｯｸM-PRO" w:hint="eastAsia"/>
          <w:sz w:val="22"/>
        </w:rPr>
        <w:t>，</w:t>
      </w:r>
      <w:r w:rsidR="00FC42D5" w:rsidRPr="00B824DC">
        <w:rPr>
          <w:rFonts w:ascii="HG丸ｺﾞｼｯｸM-PRO" w:eastAsia="HG丸ｺﾞｼｯｸM-PRO" w:hAnsi="HG丸ｺﾞｼｯｸM-PRO" w:hint="eastAsia"/>
          <w:szCs w:val="21"/>
        </w:rPr>
        <w:t>17408人</w:t>
      </w:r>
    </w:p>
    <w:p w14:paraId="0D296FCC" w14:textId="00621993" w:rsidR="008002A4" w:rsidRPr="00B824DC" w:rsidRDefault="008002A4" w:rsidP="008002A4">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療育手帳</w:t>
      </w:r>
      <w:r w:rsidR="0019243C" w:rsidRPr="00B824DC">
        <w:rPr>
          <w:rFonts w:ascii="HG丸ｺﾞｼｯｸM-PRO" w:eastAsia="HG丸ｺﾞｼｯｸM-PRO" w:hAnsi="HG丸ｺﾞｼｯｸM-PRO" w:hint="eastAsia"/>
          <w:sz w:val="22"/>
        </w:rPr>
        <w:t>，</w:t>
      </w:r>
      <w:r w:rsidR="00FC42D5" w:rsidRPr="00B824DC">
        <w:rPr>
          <w:rFonts w:ascii="HG丸ｺﾞｼｯｸM-PRO" w:eastAsia="HG丸ｺﾞｼｯｸM-PRO" w:hAnsi="HG丸ｺﾞｼｯｸM-PRO" w:hint="eastAsia"/>
          <w:szCs w:val="21"/>
        </w:rPr>
        <w:t>4081人</w:t>
      </w:r>
    </w:p>
    <w:p w14:paraId="09B2A9AC" w14:textId="733FCC3A" w:rsidR="008002A4" w:rsidRPr="00B824DC" w:rsidRDefault="008002A4" w:rsidP="008002A4">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精神障</w:t>
      </w:r>
      <w:r w:rsidR="00245F2C" w:rsidRPr="00B824DC">
        <w:rPr>
          <w:rFonts w:ascii="HG丸ｺﾞｼｯｸM-PRO" w:eastAsia="HG丸ｺﾞｼｯｸM-PRO" w:hAnsi="HG丸ｺﾞｼｯｸM-PRO" w:hint="eastAsia"/>
          <w:szCs w:val="21"/>
        </w:rPr>
        <w:t>がい</w:t>
      </w:r>
      <w:r w:rsidRPr="00B824DC">
        <w:rPr>
          <w:rFonts w:ascii="HG丸ｺﾞｼｯｸM-PRO" w:eastAsia="HG丸ｺﾞｼｯｸM-PRO" w:hAnsi="HG丸ｺﾞｼｯｸM-PRO" w:hint="eastAsia"/>
          <w:szCs w:val="21"/>
        </w:rPr>
        <w:t>者保健福祉手帳</w:t>
      </w:r>
      <w:r w:rsidR="0019243C" w:rsidRPr="00B824DC">
        <w:rPr>
          <w:rFonts w:ascii="HG丸ｺﾞｼｯｸM-PRO" w:eastAsia="HG丸ｺﾞｼｯｸM-PRO" w:hAnsi="HG丸ｺﾞｼｯｸM-PRO" w:hint="eastAsia"/>
          <w:sz w:val="22"/>
        </w:rPr>
        <w:t>，</w:t>
      </w:r>
      <w:r w:rsidR="00FC42D5" w:rsidRPr="00B824DC">
        <w:rPr>
          <w:rFonts w:ascii="HG丸ｺﾞｼｯｸM-PRO" w:eastAsia="HG丸ｺﾞｼｯｸM-PRO" w:hAnsi="HG丸ｺﾞｼｯｸM-PRO" w:hint="eastAsia"/>
          <w:szCs w:val="21"/>
        </w:rPr>
        <w:t>5529人</w:t>
      </w:r>
    </w:p>
    <w:p w14:paraId="5E81FA1A" w14:textId="6DE8D9CB" w:rsidR="00FC42D5" w:rsidRPr="00B824DC" w:rsidRDefault="00FC42D5" w:rsidP="008002A4">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計</w:t>
      </w:r>
      <w:r w:rsidR="0019243C"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zCs w:val="21"/>
        </w:rPr>
        <w:t>27018人</w:t>
      </w:r>
    </w:p>
    <w:p w14:paraId="1E1E88F8" w14:textId="77777777" w:rsidR="008002A4" w:rsidRPr="00B824DC" w:rsidRDefault="008002A4" w:rsidP="00271B4F">
      <w:pPr>
        <w:ind w:leftChars="100" w:left="210" w:firstLineChars="100" w:firstLine="210"/>
        <w:rPr>
          <w:rFonts w:ascii="HG丸ｺﾞｼｯｸM-PRO" w:eastAsia="HG丸ｺﾞｼｯｸM-PRO" w:hAnsi="HG丸ｺﾞｼｯｸM-PRO"/>
          <w:szCs w:val="21"/>
        </w:rPr>
      </w:pPr>
    </w:p>
    <w:p w14:paraId="574C2625" w14:textId="2623E6AE" w:rsidR="00271B4F" w:rsidRPr="00B824DC" w:rsidRDefault="00271B4F" w:rsidP="00271B4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2021年（令和</w:t>
      </w:r>
      <w:r w:rsidR="007F55E3" w:rsidRPr="00B824DC">
        <w:rPr>
          <w:rFonts w:ascii="HG丸ｺﾞｼｯｸM-PRO" w:eastAsia="HG丸ｺﾞｼｯｸM-PRO" w:hAnsi="HG丸ｺﾞｼｯｸM-PRO" w:hint="eastAsia"/>
          <w:szCs w:val="21"/>
        </w:rPr>
        <w:t>３</w:t>
      </w:r>
      <w:r w:rsidRPr="00B824DC">
        <w:rPr>
          <w:rFonts w:ascii="HG丸ｺﾞｼｯｸM-PRO" w:eastAsia="HG丸ｺﾞｼｯｸM-PRO" w:hAnsi="HG丸ｺﾞｼｯｸM-PRO" w:hint="eastAsia"/>
          <w:szCs w:val="21"/>
        </w:rPr>
        <w:t>年）</w:t>
      </w:r>
    </w:p>
    <w:p w14:paraId="4978D4C3" w14:textId="74F1C82C" w:rsidR="008002A4" w:rsidRPr="00B824DC" w:rsidRDefault="008002A4" w:rsidP="008002A4">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身体障</w:t>
      </w:r>
      <w:r w:rsidR="00245F2C" w:rsidRPr="00B824DC">
        <w:rPr>
          <w:rFonts w:ascii="HG丸ｺﾞｼｯｸM-PRO" w:eastAsia="HG丸ｺﾞｼｯｸM-PRO" w:hAnsi="HG丸ｺﾞｼｯｸM-PRO" w:hint="eastAsia"/>
          <w:szCs w:val="21"/>
        </w:rPr>
        <w:t>がい</w:t>
      </w:r>
      <w:r w:rsidRPr="00B824DC">
        <w:rPr>
          <w:rFonts w:ascii="HG丸ｺﾞｼｯｸM-PRO" w:eastAsia="HG丸ｺﾞｼｯｸM-PRO" w:hAnsi="HG丸ｺﾞｼｯｸM-PRO" w:hint="eastAsia"/>
          <w:szCs w:val="21"/>
        </w:rPr>
        <w:t>者手帳</w:t>
      </w:r>
      <w:r w:rsidR="0019243C" w:rsidRPr="00B824DC">
        <w:rPr>
          <w:rFonts w:ascii="HG丸ｺﾞｼｯｸM-PRO" w:eastAsia="HG丸ｺﾞｼｯｸM-PRO" w:hAnsi="HG丸ｺﾞｼｯｸM-PRO" w:hint="eastAsia"/>
          <w:sz w:val="22"/>
        </w:rPr>
        <w:t>，</w:t>
      </w:r>
      <w:r w:rsidR="00DC5BCA" w:rsidRPr="00B824DC">
        <w:rPr>
          <w:rFonts w:ascii="HG丸ｺﾞｼｯｸM-PRO" w:eastAsia="HG丸ｺﾞｼｯｸM-PRO" w:hAnsi="HG丸ｺﾞｼｯｸM-PRO" w:hint="eastAsia"/>
          <w:szCs w:val="21"/>
        </w:rPr>
        <w:t>17537人</w:t>
      </w:r>
    </w:p>
    <w:p w14:paraId="3B870B4A" w14:textId="53D855AA" w:rsidR="008002A4" w:rsidRPr="00B824DC" w:rsidRDefault="008002A4" w:rsidP="008002A4">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療育手帳</w:t>
      </w:r>
      <w:r w:rsidR="0019243C" w:rsidRPr="00B824DC">
        <w:rPr>
          <w:rFonts w:ascii="HG丸ｺﾞｼｯｸM-PRO" w:eastAsia="HG丸ｺﾞｼｯｸM-PRO" w:hAnsi="HG丸ｺﾞｼｯｸM-PRO" w:hint="eastAsia"/>
          <w:sz w:val="22"/>
        </w:rPr>
        <w:t>，</w:t>
      </w:r>
      <w:r w:rsidR="00DC5BCA" w:rsidRPr="00B824DC">
        <w:rPr>
          <w:rFonts w:ascii="HG丸ｺﾞｼｯｸM-PRO" w:eastAsia="HG丸ｺﾞｼｯｸM-PRO" w:hAnsi="HG丸ｺﾞｼｯｸM-PRO" w:hint="eastAsia"/>
          <w:szCs w:val="21"/>
        </w:rPr>
        <w:t>4194人</w:t>
      </w:r>
    </w:p>
    <w:p w14:paraId="46C8F68A" w14:textId="653D37CD" w:rsidR="008002A4" w:rsidRPr="00B824DC" w:rsidRDefault="008002A4" w:rsidP="008002A4">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精神障</w:t>
      </w:r>
      <w:r w:rsidR="00245F2C" w:rsidRPr="00B824DC">
        <w:rPr>
          <w:rFonts w:ascii="HG丸ｺﾞｼｯｸM-PRO" w:eastAsia="HG丸ｺﾞｼｯｸM-PRO" w:hAnsi="HG丸ｺﾞｼｯｸM-PRO" w:hint="eastAsia"/>
          <w:szCs w:val="21"/>
        </w:rPr>
        <w:t>がい</w:t>
      </w:r>
      <w:r w:rsidRPr="00B824DC">
        <w:rPr>
          <w:rFonts w:ascii="HG丸ｺﾞｼｯｸM-PRO" w:eastAsia="HG丸ｺﾞｼｯｸM-PRO" w:hAnsi="HG丸ｺﾞｼｯｸM-PRO" w:hint="eastAsia"/>
          <w:szCs w:val="21"/>
        </w:rPr>
        <w:t>者保健福祉手帳</w:t>
      </w:r>
      <w:r w:rsidR="0019243C" w:rsidRPr="00B824DC">
        <w:rPr>
          <w:rFonts w:ascii="HG丸ｺﾞｼｯｸM-PRO" w:eastAsia="HG丸ｺﾞｼｯｸM-PRO" w:hAnsi="HG丸ｺﾞｼｯｸM-PRO" w:hint="eastAsia"/>
          <w:sz w:val="22"/>
        </w:rPr>
        <w:t>，</w:t>
      </w:r>
      <w:r w:rsidR="00DC5BCA" w:rsidRPr="00B824DC">
        <w:rPr>
          <w:rFonts w:ascii="HG丸ｺﾞｼｯｸM-PRO" w:eastAsia="HG丸ｺﾞｼｯｸM-PRO" w:hAnsi="HG丸ｺﾞｼｯｸM-PRO" w:hint="eastAsia"/>
          <w:szCs w:val="21"/>
        </w:rPr>
        <w:t>5572人</w:t>
      </w:r>
    </w:p>
    <w:p w14:paraId="39FF6253" w14:textId="34215D43" w:rsidR="00DC5BCA" w:rsidRPr="00B824DC" w:rsidRDefault="00DC5BCA" w:rsidP="008002A4">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計</w:t>
      </w:r>
      <w:r w:rsidR="0019243C"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zCs w:val="21"/>
        </w:rPr>
        <w:t>27303人</w:t>
      </w:r>
    </w:p>
    <w:p w14:paraId="4A5567B8" w14:textId="77777777" w:rsidR="008002A4" w:rsidRPr="00B824DC" w:rsidRDefault="008002A4" w:rsidP="00271B4F">
      <w:pPr>
        <w:ind w:leftChars="100" w:left="210" w:firstLineChars="100" w:firstLine="210"/>
        <w:rPr>
          <w:rFonts w:ascii="HG丸ｺﾞｼｯｸM-PRO" w:eastAsia="HG丸ｺﾞｼｯｸM-PRO" w:hAnsi="HG丸ｺﾞｼｯｸM-PRO"/>
          <w:szCs w:val="21"/>
        </w:rPr>
      </w:pPr>
    </w:p>
    <w:p w14:paraId="25B45726" w14:textId="10045A8D" w:rsidR="0049423D" w:rsidRPr="00B824DC" w:rsidRDefault="00ED2559" w:rsidP="00271B4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です。</w:t>
      </w:r>
    </w:p>
    <w:p w14:paraId="39DE6D40" w14:textId="77777777" w:rsidR="00271B4F" w:rsidRPr="00B824DC" w:rsidRDefault="00271B4F" w:rsidP="00271B4F">
      <w:pPr>
        <w:ind w:leftChars="100" w:left="210" w:firstLineChars="100" w:firstLine="210"/>
        <w:rPr>
          <w:rFonts w:ascii="HG丸ｺﾞｼｯｸM-PRO" w:eastAsia="HG丸ｺﾞｼｯｸM-PRO" w:hAnsi="HG丸ｺﾞｼｯｸM-PRO"/>
          <w:szCs w:val="21"/>
        </w:rPr>
      </w:pPr>
    </w:p>
    <w:p w14:paraId="131025E6" w14:textId="3EFD223F" w:rsidR="0069181F" w:rsidRPr="00B824DC" w:rsidRDefault="0069181F" w:rsidP="00ED2559">
      <w:pPr>
        <w:ind w:leftChars="100" w:left="210" w:firstLineChars="100" w:firstLine="210"/>
        <w:rPr>
          <w:rFonts w:ascii="HG丸ｺﾞｼｯｸM-PRO" w:eastAsia="HG丸ｺﾞｼｯｸM-PRO" w:hAnsi="HG丸ｺﾞｼｯｸM-PRO"/>
          <w:szCs w:val="21"/>
        </w:rPr>
      </w:pPr>
    </w:p>
    <w:p w14:paraId="507DA671" w14:textId="77498F31" w:rsidR="00ED2559" w:rsidRPr="00B824DC" w:rsidRDefault="00ED2559" w:rsidP="00ED2559">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特定医療（指定難病）受給者数及び</w:t>
      </w:r>
      <w:r w:rsidR="008C5200" w:rsidRPr="00B824DC">
        <w:rPr>
          <w:rFonts w:ascii="HG丸ｺﾞｼｯｸM-PRO" w:eastAsia="HG丸ｺﾞｼｯｸM-PRO" w:hAnsi="HG丸ｺﾞｼｯｸM-PRO" w:hint="eastAsia"/>
          <w:szCs w:val="21"/>
        </w:rPr>
        <w:t>小児</w:t>
      </w:r>
      <w:r w:rsidRPr="00B824DC">
        <w:rPr>
          <w:rFonts w:ascii="HG丸ｺﾞｼｯｸM-PRO" w:eastAsia="HG丸ｺﾞｼｯｸM-PRO" w:hAnsi="HG丸ｺﾞｼｯｸM-PRO" w:hint="eastAsia"/>
          <w:szCs w:val="21"/>
        </w:rPr>
        <w:t>慢性特定疾病医療受給者数の推移は次のとおりです。</w:t>
      </w:r>
    </w:p>
    <w:p w14:paraId="7F672A4B" w14:textId="77777777" w:rsidR="00ED2559" w:rsidRPr="00B824DC" w:rsidRDefault="00ED2559" w:rsidP="00ED2559">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各年３月末の人数です。</w:t>
      </w:r>
    </w:p>
    <w:p w14:paraId="7A798619" w14:textId="4295712A" w:rsidR="0069181F" w:rsidRPr="00B824DC" w:rsidRDefault="0069181F" w:rsidP="00ED2559">
      <w:pPr>
        <w:ind w:leftChars="100" w:left="210" w:firstLineChars="100" w:firstLine="210"/>
        <w:rPr>
          <w:rFonts w:ascii="HG丸ｺﾞｼｯｸM-PRO" w:eastAsia="HG丸ｺﾞｼｯｸM-PRO" w:hAnsi="HG丸ｺﾞｼｯｸM-PRO"/>
          <w:szCs w:val="21"/>
        </w:rPr>
      </w:pPr>
    </w:p>
    <w:p w14:paraId="2C09E0E9" w14:textId="77777777" w:rsidR="00ED2559" w:rsidRPr="00B824DC" w:rsidRDefault="00ED2559" w:rsidP="00ED2559">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2017年（平成29年）</w:t>
      </w:r>
    </w:p>
    <w:p w14:paraId="120615F3" w14:textId="53D022FC" w:rsidR="00ED2559" w:rsidRPr="00B824DC" w:rsidRDefault="008C5200" w:rsidP="00ED2559">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特定医療（指定難病）受給者数</w:t>
      </w:r>
      <w:r w:rsidR="00891E69" w:rsidRPr="00B824DC">
        <w:rPr>
          <w:rFonts w:ascii="HG丸ｺﾞｼｯｸM-PRO" w:eastAsia="HG丸ｺﾞｼｯｸM-PRO" w:hAnsi="HG丸ｺﾞｼｯｸM-PRO" w:hint="eastAsia"/>
          <w:sz w:val="22"/>
        </w:rPr>
        <w:t>，</w:t>
      </w:r>
      <w:r w:rsidR="006132DB" w:rsidRPr="00B824DC">
        <w:rPr>
          <w:rFonts w:ascii="HG丸ｺﾞｼｯｸM-PRO" w:eastAsia="HG丸ｺﾞｼｯｸM-PRO" w:hAnsi="HG丸ｺﾞｼｯｸM-PRO" w:hint="eastAsia"/>
          <w:szCs w:val="21"/>
        </w:rPr>
        <w:t>3568</w:t>
      </w:r>
      <w:r w:rsidR="00ED2559" w:rsidRPr="00B824DC">
        <w:rPr>
          <w:rFonts w:ascii="HG丸ｺﾞｼｯｸM-PRO" w:eastAsia="HG丸ｺﾞｼｯｸM-PRO" w:hAnsi="HG丸ｺﾞｼｯｸM-PRO" w:hint="eastAsia"/>
          <w:szCs w:val="21"/>
        </w:rPr>
        <w:t>人</w:t>
      </w:r>
    </w:p>
    <w:p w14:paraId="0E84D3D0" w14:textId="578A8907" w:rsidR="00ED2559" w:rsidRPr="00B824DC" w:rsidRDefault="008C5200" w:rsidP="00ED2559">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小児慢性特定疾病医療受給者数</w:t>
      </w:r>
      <w:r w:rsidR="00891E69" w:rsidRPr="00B824DC">
        <w:rPr>
          <w:rFonts w:ascii="HG丸ｺﾞｼｯｸM-PRO" w:eastAsia="HG丸ｺﾞｼｯｸM-PRO" w:hAnsi="HG丸ｺﾞｼｯｸM-PRO" w:hint="eastAsia"/>
          <w:sz w:val="22"/>
        </w:rPr>
        <w:t>，</w:t>
      </w:r>
      <w:r w:rsidR="006132DB" w:rsidRPr="00B824DC">
        <w:rPr>
          <w:rFonts w:ascii="HG丸ｺﾞｼｯｸM-PRO" w:eastAsia="HG丸ｺﾞｼｯｸM-PRO" w:hAnsi="HG丸ｺﾞｼｯｸM-PRO" w:hint="eastAsia"/>
          <w:szCs w:val="21"/>
        </w:rPr>
        <w:t>732</w:t>
      </w:r>
      <w:r w:rsidR="00ED2559" w:rsidRPr="00B824DC">
        <w:rPr>
          <w:rFonts w:ascii="HG丸ｺﾞｼｯｸM-PRO" w:eastAsia="HG丸ｺﾞｼｯｸM-PRO" w:hAnsi="HG丸ｺﾞｼｯｸM-PRO" w:hint="eastAsia"/>
          <w:szCs w:val="21"/>
        </w:rPr>
        <w:t>人</w:t>
      </w:r>
    </w:p>
    <w:p w14:paraId="37A2C659" w14:textId="77777777" w:rsidR="00ED2559" w:rsidRPr="00B824DC" w:rsidRDefault="00ED2559" w:rsidP="00ED2559">
      <w:pPr>
        <w:ind w:leftChars="100" w:left="210" w:firstLineChars="100" w:firstLine="210"/>
        <w:rPr>
          <w:rFonts w:ascii="HG丸ｺﾞｼｯｸM-PRO" w:eastAsia="HG丸ｺﾞｼｯｸM-PRO" w:hAnsi="HG丸ｺﾞｼｯｸM-PRO"/>
          <w:szCs w:val="21"/>
        </w:rPr>
      </w:pPr>
    </w:p>
    <w:p w14:paraId="7AA017F3" w14:textId="77777777" w:rsidR="00ED2559" w:rsidRPr="00B824DC" w:rsidRDefault="00ED2559" w:rsidP="00ED2559">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2018年（平成30年）</w:t>
      </w:r>
    </w:p>
    <w:p w14:paraId="7BF584AA" w14:textId="3D5870AF" w:rsidR="008C5200" w:rsidRPr="00B824DC" w:rsidRDefault="008C5200" w:rsidP="008C5200">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特定医療（指定難病）受給者数</w:t>
      </w:r>
      <w:r w:rsidR="00891E69" w:rsidRPr="00B824DC">
        <w:rPr>
          <w:rFonts w:ascii="HG丸ｺﾞｼｯｸM-PRO" w:eastAsia="HG丸ｺﾞｼｯｸM-PRO" w:hAnsi="HG丸ｺﾞｼｯｸM-PRO" w:hint="eastAsia"/>
          <w:sz w:val="22"/>
        </w:rPr>
        <w:t>，</w:t>
      </w:r>
      <w:r w:rsidR="006132DB" w:rsidRPr="00B824DC">
        <w:rPr>
          <w:rFonts w:ascii="HG丸ｺﾞｼｯｸM-PRO" w:eastAsia="HG丸ｺﾞｼｯｸM-PRO" w:hAnsi="HG丸ｺﾞｼｯｸM-PRO" w:hint="eastAsia"/>
          <w:szCs w:val="21"/>
        </w:rPr>
        <w:t>3255</w:t>
      </w:r>
      <w:r w:rsidRPr="00B824DC">
        <w:rPr>
          <w:rFonts w:ascii="HG丸ｺﾞｼｯｸM-PRO" w:eastAsia="HG丸ｺﾞｼｯｸM-PRO" w:hAnsi="HG丸ｺﾞｼｯｸM-PRO" w:hint="eastAsia"/>
          <w:szCs w:val="21"/>
        </w:rPr>
        <w:t>人</w:t>
      </w:r>
    </w:p>
    <w:p w14:paraId="14EF6845" w14:textId="47272EE0" w:rsidR="008C5200" w:rsidRPr="00B824DC" w:rsidRDefault="008C5200" w:rsidP="008C5200">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小児慢性特定疾病医療受給者数</w:t>
      </w:r>
      <w:r w:rsidR="00891E69" w:rsidRPr="00B824DC">
        <w:rPr>
          <w:rFonts w:ascii="HG丸ｺﾞｼｯｸM-PRO" w:eastAsia="HG丸ｺﾞｼｯｸM-PRO" w:hAnsi="HG丸ｺﾞｼｯｸM-PRO" w:hint="eastAsia"/>
          <w:sz w:val="22"/>
        </w:rPr>
        <w:t>，</w:t>
      </w:r>
      <w:r w:rsidR="006132DB" w:rsidRPr="00B824DC">
        <w:rPr>
          <w:rFonts w:ascii="HG丸ｺﾞｼｯｸM-PRO" w:eastAsia="HG丸ｺﾞｼｯｸM-PRO" w:hAnsi="HG丸ｺﾞｼｯｸM-PRO" w:hint="eastAsia"/>
          <w:szCs w:val="21"/>
        </w:rPr>
        <w:t>717</w:t>
      </w:r>
      <w:r w:rsidRPr="00B824DC">
        <w:rPr>
          <w:rFonts w:ascii="HG丸ｺﾞｼｯｸM-PRO" w:eastAsia="HG丸ｺﾞｼｯｸM-PRO" w:hAnsi="HG丸ｺﾞｼｯｸM-PRO" w:hint="eastAsia"/>
          <w:szCs w:val="21"/>
        </w:rPr>
        <w:t>人</w:t>
      </w:r>
    </w:p>
    <w:p w14:paraId="31D29273" w14:textId="3F7FE8DF" w:rsidR="00ED2559" w:rsidRPr="00B824DC" w:rsidRDefault="00ED2559" w:rsidP="00ED2559">
      <w:pPr>
        <w:ind w:leftChars="100" w:left="210" w:firstLineChars="100" w:firstLine="210"/>
        <w:rPr>
          <w:rFonts w:ascii="HG丸ｺﾞｼｯｸM-PRO" w:eastAsia="HG丸ｺﾞｼｯｸM-PRO" w:hAnsi="HG丸ｺﾞｼｯｸM-PRO"/>
          <w:szCs w:val="21"/>
        </w:rPr>
      </w:pPr>
    </w:p>
    <w:p w14:paraId="76491905" w14:textId="77777777" w:rsidR="00ED2559" w:rsidRPr="00B824DC" w:rsidRDefault="00ED2559" w:rsidP="00ED2559">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2019年（平成31年）</w:t>
      </w:r>
    </w:p>
    <w:p w14:paraId="3B7FD324" w14:textId="797664B4" w:rsidR="008C5200" w:rsidRPr="00B824DC" w:rsidRDefault="008C5200" w:rsidP="008C5200">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特定医療（指定難病）受給者数</w:t>
      </w:r>
      <w:r w:rsidR="00891E69" w:rsidRPr="00B824DC">
        <w:rPr>
          <w:rFonts w:ascii="HG丸ｺﾞｼｯｸM-PRO" w:eastAsia="HG丸ｺﾞｼｯｸM-PRO" w:hAnsi="HG丸ｺﾞｼｯｸM-PRO" w:hint="eastAsia"/>
          <w:sz w:val="22"/>
        </w:rPr>
        <w:t>，</w:t>
      </w:r>
      <w:r w:rsidR="006132DB" w:rsidRPr="00B824DC">
        <w:rPr>
          <w:rFonts w:ascii="HG丸ｺﾞｼｯｸM-PRO" w:eastAsia="HG丸ｺﾞｼｯｸM-PRO" w:hAnsi="HG丸ｺﾞｼｯｸM-PRO" w:hint="eastAsia"/>
          <w:szCs w:val="21"/>
        </w:rPr>
        <w:t>3407</w:t>
      </w:r>
      <w:r w:rsidRPr="00B824DC">
        <w:rPr>
          <w:rFonts w:ascii="HG丸ｺﾞｼｯｸM-PRO" w:eastAsia="HG丸ｺﾞｼｯｸM-PRO" w:hAnsi="HG丸ｺﾞｼｯｸM-PRO" w:hint="eastAsia"/>
          <w:szCs w:val="21"/>
        </w:rPr>
        <w:t>人</w:t>
      </w:r>
    </w:p>
    <w:p w14:paraId="31D3D5CF" w14:textId="49399409" w:rsidR="008C5200" w:rsidRPr="00B824DC" w:rsidRDefault="008C5200" w:rsidP="008C5200">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小児慢性特定疾病医療受給者数</w:t>
      </w:r>
      <w:r w:rsidR="00891E69" w:rsidRPr="00B824DC">
        <w:rPr>
          <w:rFonts w:ascii="HG丸ｺﾞｼｯｸM-PRO" w:eastAsia="HG丸ｺﾞｼｯｸM-PRO" w:hAnsi="HG丸ｺﾞｼｯｸM-PRO" w:hint="eastAsia"/>
          <w:sz w:val="22"/>
        </w:rPr>
        <w:t>，</w:t>
      </w:r>
      <w:r w:rsidR="006132DB" w:rsidRPr="00B824DC">
        <w:rPr>
          <w:rFonts w:ascii="HG丸ｺﾞｼｯｸM-PRO" w:eastAsia="HG丸ｺﾞｼｯｸM-PRO" w:hAnsi="HG丸ｺﾞｼｯｸM-PRO" w:hint="eastAsia"/>
          <w:szCs w:val="21"/>
        </w:rPr>
        <w:t>719</w:t>
      </w:r>
      <w:r w:rsidRPr="00B824DC">
        <w:rPr>
          <w:rFonts w:ascii="HG丸ｺﾞｼｯｸM-PRO" w:eastAsia="HG丸ｺﾞｼｯｸM-PRO" w:hAnsi="HG丸ｺﾞｼｯｸM-PRO" w:hint="eastAsia"/>
          <w:szCs w:val="21"/>
        </w:rPr>
        <w:t>人</w:t>
      </w:r>
    </w:p>
    <w:p w14:paraId="3F652CAE" w14:textId="77777777" w:rsidR="00ED2559" w:rsidRPr="00B824DC" w:rsidRDefault="00ED2559" w:rsidP="00ED2559">
      <w:pPr>
        <w:ind w:leftChars="100" w:left="210" w:firstLineChars="100" w:firstLine="210"/>
        <w:rPr>
          <w:rFonts w:ascii="HG丸ｺﾞｼｯｸM-PRO" w:eastAsia="HG丸ｺﾞｼｯｸM-PRO" w:hAnsi="HG丸ｺﾞｼｯｸM-PRO"/>
          <w:szCs w:val="21"/>
        </w:rPr>
      </w:pPr>
    </w:p>
    <w:p w14:paraId="276FD9EB" w14:textId="77777777" w:rsidR="00ED2559" w:rsidRPr="00B824DC" w:rsidRDefault="00ED2559" w:rsidP="00ED2559">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2020年（令和２年）</w:t>
      </w:r>
    </w:p>
    <w:p w14:paraId="26BE35DA" w14:textId="76A0E636" w:rsidR="008C5200" w:rsidRPr="00B824DC" w:rsidRDefault="008C5200" w:rsidP="008C5200">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特定医療（指定難病）受給者数</w:t>
      </w:r>
      <w:r w:rsidR="00891E69" w:rsidRPr="00B824DC">
        <w:rPr>
          <w:rFonts w:ascii="HG丸ｺﾞｼｯｸM-PRO" w:eastAsia="HG丸ｺﾞｼｯｸM-PRO" w:hAnsi="HG丸ｺﾞｼｯｸM-PRO" w:hint="eastAsia"/>
          <w:sz w:val="22"/>
        </w:rPr>
        <w:t>，</w:t>
      </w:r>
      <w:r w:rsidR="006132DB" w:rsidRPr="00B824DC">
        <w:rPr>
          <w:rFonts w:ascii="HG丸ｺﾞｼｯｸM-PRO" w:eastAsia="HG丸ｺﾞｼｯｸM-PRO" w:hAnsi="HG丸ｺﾞｼｯｸM-PRO" w:hint="eastAsia"/>
          <w:szCs w:val="21"/>
        </w:rPr>
        <w:t>3613</w:t>
      </w:r>
      <w:r w:rsidRPr="00B824DC">
        <w:rPr>
          <w:rFonts w:ascii="HG丸ｺﾞｼｯｸM-PRO" w:eastAsia="HG丸ｺﾞｼｯｸM-PRO" w:hAnsi="HG丸ｺﾞｼｯｸM-PRO" w:hint="eastAsia"/>
          <w:szCs w:val="21"/>
        </w:rPr>
        <w:t>人</w:t>
      </w:r>
    </w:p>
    <w:p w14:paraId="6A24A2E4" w14:textId="1C061398" w:rsidR="008C5200" w:rsidRPr="00B824DC" w:rsidRDefault="008C5200" w:rsidP="008C5200">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小児慢性特定疾病医療受給者数</w:t>
      </w:r>
      <w:r w:rsidR="00891E69" w:rsidRPr="00B824DC">
        <w:rPr>
          <w:rFonts w:ascii="HG丸ｺﾞｼｯｸM-PRO" w:eastAsia="HG丸ｺﾞｼｯｸM-PRO" w:hAnsi="HG丸ｺﾞｼｯｸM-PRO" w:hint="eastAsia"/>
          <w:sz w:val="22"/>
        </w:rPr>
        <w:t>，</w:t>
      </w:r>
      <w:r w:rsidR="006132DB" w:rsidRPr="00B824DC">
        <w:rPr>
          <w:rFonts w:ascii="HG丸ｺﾞｼｯｸM-PRO" w:eastAsia="HG丸ｺﾞｼｯｸM-PRO" w:hAnsi="HG丸ｺﾞｼｯｸM-PRO" w:hint="eastAsia"/>
          <w:szCs w:val="21"/>
        </w:rPr>
        <w:t>674</w:t>
      </w:r>
      <w:r w:rsidRPr="00B824DC">
        <w:rPr>
          <w:rFonts w:ascii="HG丸ｺﾞｼｯｸM-PRO" w:eastAsia="HG丸ｺﾞｼｯｸM-PRO" w:hAnsi="HG丸ｺﾞｼｯｸM-PRO" w:hint="eastAsia"/>
          <w:szCs w:val="21"/>
        </w:rPr>
        <w:t>人</w:t>
      </w:r>
    </w:p>
    <w:p w14:paraId="224176F1" w14:textId="34DC4E90" w:rsidR="00ED2559" w:rsidRPr="00B824DC" w:rsidRDefault="00ED2559" w:rsidP="00ED2559">
      <w:pPr>
        <w:ind w:leftChars="100" w:left="210" w:firstLineChars="100" w:firstLine="210"/>
        <w:rPr>
          <w:rFonts w:ascii="HG丸ｺﾞｼｯｸM-PRO" w:eastAsia="HG丸ｺﾞｼｯｸM-PRO" w:hAnsi="HG丸ｺﾞｼｯｸM-PRO"/>
          <w:szCs w:val="21"/>
        </w:rPr>
      </w:pPr>
    </w:p>
    <w:p w14:paraId="02BEB984" w14:textId="77777777" w:rsidR="0026547E" w:rsidRPr="00B824DC" w:rsidRDefault="0026547E" w:rsidP="00ED2559">
      <w:pPr>
        <w:ind w:leftChars="100" w:left="210" w:firstLineChars="100" w:firstLine="210"/>
        <w:rPr>
          <w:rFonts w:ascii="HG丸ｺﾞｼｯｸM-PRO" w:eastAsia="HG丸ｺﾞｼｯｸM-PRO" w:hAnsi="HG丸ｺﾞｼｯｸM-PRO"/>
          <w:szCs w:val="21"/>
        </w:rPr>
      </w:pPr>
    </w:p>
    <w:p w14:paraId="447CBB51" w14:textId="77777777" w:rsidR="00ED2559" w:rsidRPr="00B824DC" w:rsidRDefault="00ED2559" w:rsidP="00ED2559">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lastRenderedPageBreak/>
        <w:t>2021年（令和３年）</w:t>
      </w:r>
    </w:p>
    <w:p w14:paraId="1A89F599" w14:textId="642C6442" w:rsidR="008C5200" w:rsidRPr="00B824DC" w:rsidRDefault="008C5200" w:rsidP="008C5200">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特定医療（指定難病）受給者数</w:t>
      </w:r>
      <w:r w:rsidR="00891E69" w:rsidRPr="00B824DC">
        <w:rPr>
          <w:rFonts w:ascii="HG丸ｺﾞｼｯｸM-PRO" w:eastAsia="HG丸ｺﾞｼｯｸM-PRO" w:hAnsi="HG丸ｺﾞｼｯｸM-PRO" w:hint="eastAsia"/>
          <w:sz w:val="22"/>
        </w:rPr>
        <w:t>，</w:t>
      </w:r>
      <w:r w:rsidR="006132DB" w:rsidRPr="00B824DC">
        <w:rPr>
          <w:rFonts w:ascii="HG丸ｺﾞｼｯｸM-PRO" w:eastAsia="HG丸ｺﾞｼｯｸM-PRO" w:hAnsi="HG丸ｺﾞｼｯｸM-PRO" w:hint="eastAsia"/>
          <w:szCs w:val="21"/>
        </w:rPr>
        <w:t>3920</w:t>
      </w:r>
      <w:r w:rsidRPr="00B824DC">
        <w:rPr>
          <w:rFonts w:ascii="HG丸ｺﾞｼｯｸM-PRO" w:eastAsia="HG丸ｺﾞｼｯｸM-PRO" w:hAnsi="HG丸ｺﾞｼｯｸM-PRO" w:hint="eastAsia"/>
          <w:szCs w:val="21"/>
        </w:rPr>
        <w:t>人</w:t>
      </w:r>
    </w:p>
    <w:p w14:paraId="399FB038" w14:textId="5D789616" w:rsidR="008C5200" w:rsidRPr="00B824DC" w:rsidRDefault="008C5200" w:rsidP="008C5200">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小児慢性特定疾病医療受給者数</w:t>
      </w:r>
      <w:r w:rsidR="00891E69" w:rsidRPr="00B824DC">
        <w:rPr>
          <w:rFonts w:ascii="HG丸ｺﾞｼｯｸM-PRO" w:eastAsia="HG丸ｺﾞｼｯｸM-PRO" w:hAnsi="HG丸ｺﾞｼｯｸM-PRO" w:hint="eastAsia"/>
          <w:sz w:val="22"/>
        </w:rPr>
        <w:t>，</w:t>
      </w:r>
      <w:r w:rsidR="006132DB" w:rsidRPr="00B824DC">
        <w:rPr>
          <w:rFonts w:ascii="HG丸ｺﾞｼｯｸM-PRO" w:eastAsia="HG丸ｺﾞｼｯｸM-PRO" w:hAnsi="HG丸ｺﾞｼｯｸM-PRO" w:hint="eastAsia"/>
          <w:szCs w:val="21"/>
        </w:rPr>
        <w:t>729</w:t>
      </w:r>
      <w:r w:rsidRPr="00B824DC">
        <w:rPr>
          <w:rFonts w:ascii="HG丸ｺﾞｼｯｸM-PRO" w:eastAsia="HG丸ｺﾞｼｯｸM-PRO" w:hAnsi="HG丸ｺﾞｼｯｸM-PRO" w:hint="eastAsia"/>
          <w:szCs w:val="21"/>
        </w:rPr>
        <w:t>人</w:t>
      </w:r>
    </w:p>
    <w:p w14:paraId="76BF8A4C" w14:textId="77777777" w:rsidR="00ED2559" w:rsidRPr="00B824DC" w:rsidRDefault="00ED2559" w:rsidP="00ED2559">
      <w:pPr>
        <w:ind w:leftChars="100" w:left="210" w:firstLineChars="100" w:firstLine="210"/>
        <w:rPr>
          <w:rFonts w:ascii="HG丸ｺﾞｼｯｸM-PRO" w:eastAsia="HG丸ｺﾞｼｯｸM-PRO" w:hAnsi="HG丸ｺﾞｼｯｸM-PRO"/>
          <w:szCs w:val="21"/>
        </w:rPr>
      </w:pPr>
    </w:p>
    <w:p w14:paraId="2D29733B" w14:textId="77777777" w:rsidR="00ED2559" w:rsidRPr="00B824DC" w:rsidRDefault="00ED2559" w:rsidP="00ED2559">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です。</w:t>
      </w:r>
    </w:p>
    <w:p w14:paraId="7A233949" w14:textId="3459AE57" w:rsidR="00ED2559" w:rsidRPr="00B824DC" w:rsidRDefault="00ED2559" w:rsidP="00ED2559">
      <w:pPr>
        <w:ind w:leftChars="100" w:left="210" w:firstLineChars="100" w:firstLine="210"/>
        <w:rPr>
          <w:rFonts w:ascii="HG丸ｺﾞｼｯｸM-PRO" w:eastAsia="HG丸ｺﾞｼｯｸM-PRO" w:hAnsi="HG丸ｺﾞｼｯｸM-PRO"/>
          <w:szCs w:val="21"/>
        </w:rPr>
      </w:pPr>
    </w:p>
    <w:p w14:paraId="6F820D27" w14:textId="77777777" w:rsidR="00ED2559" w:rsidRPr="00B824DC" w:rsidRDefault="00ED2559" w:rsidP="00ED2559">
      <w:pPr>
        <w:ind w:leftChars="100" w:left="210" w:firstLineChars="100" w:firstLine="210"/>
        <w:rPr>
          <w:rFonts w:ascii="HG丸ｺﾞｼｯｸM-PRO" w:eastAsia="HG丸ｺﾞｼｯｸM-PRO" w:hAnsi="HG丸ｺﾞｼｯｸM-PRO"/>
          <w:szCs w:val="21"/>
        </w:rPr>
      </w:pPr>
    </w:p>
    <w:p w14:paraId="68C8B91C" w14:textId="0432E8FB" w:rsidR="0069181F" w:rsidRPr="00B824DC" w:rsidRDefault="0069181F" w:rsidP="0069181F">
      <w:pPr>
        <w:widowControl/>
        <w:jc w:val="left"/>
        <w:rPr>
          <w:rFonts w:ascii="ＭＳ ゴシック" w:eastAsia="ＭＳ ゴシック" w:hAnsi="ＭＳ ゴシック"/>
        </w:rPr>
      </w:pPr>
    </w:p>
    <w:p w14:paraId="7772431B" w14:textId="77777777" w:rsidR="0069181F" w:rsidRPr="00B824DC" w:rsidRDefault="0069181F" w:rsidP="00F51740">
      <w:pPr>
        <w:rPr>
          <w:rFonts w:ascii="HG丸ｺﾞｼｯｸM-PRO" w:eastAsia="HG丸ｺﾞｼｯｸM-PRO" w:hAnsi="HG丸ｺﾞｼｯｸM-PRO"/>
        </w:rPr>
      </w:pPr>
      <w:r w:rsidRPr="00B824DC">
        <w:rPr>
          <w:rFonts w:ascii="HG丸ｺﾞｼｯｸM-PRO" w:eastAsia="HG丸ｺﾞｼｯｸM-PRO" w:hAnsi="HG丸ｺﾞｼｯｸM-PRO" w:hint="eastAsia"/>
        </w:rPr>
        <w:t>（６）ブロック別の状況</w:t>
      </w:r>
    </w:p>
    <w:p w14:paraId="7585699A" w14:textId="2455AFD6" w:rsidR="0069181F" w:rsidRPr="00B824DC" w:rsidRDefault="008362FC" w:rsidP="0069181F">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まちづくり推進委員会の区分によるブロック別の状況をみると</w:t>
      </w:r>
      <w:r w:rsidR="006C6330" w:rsidRPr="00B824DC">
        <w:rPr>
          <w:rFonts w:ascii="HG丸ｺﾞｼｯｸM-PRO" w:eastAsia="HG丸ｺﾞｼｯｸM-PRO" w:hAnsi="HG丸ｺﾞｼｯｸM-PRO" w:hint="eastAsia"/>
        </w:rPr>
        <w:t>，</w:t>
      </w:r>
      <w:r w:rsidR="0069181F" w:rsidRPr="00B824DC">
        <w:rPr>
          <w:rFonts w:ascii="HG丸ｺﾞｼｯｸM-PRO" w:eastAsia="HG丸ｺﾞｼｯｸM-PRO" w:hAnsi="HG丸ｺﾞｼｯｸM-PRO" w:hint="eastAsia"/>
        </w:rPr>
        <w:t>人口が多い中部，東部ブロックにおいては，高齢化率も低くなっています。高齢化率は南部，北部ブロックが高い状況です。</w:t>
      </w:r>
    </w:p>
    <w:p w14:paraId="1A313075" w14:textId="79FE448A" w:rsidR="0069181F" w:rsidRPr="00B824DC" w:rsidRDefault="0069181F" w:rsidP="0069181F">
      <w:pPr>
        <w:ind w:leftChars="100" w:left="210" w:firstLineChars="100" w:firstLine="210"/>
        <w:rPr>
          <w:rFonts w:ascii="ＭＳ ゴシック" w:eastAsia="ＭＳ ゴシック" w:hAnsi="ＭＳ ゴシック"/>
        </w:rPr>
      </w:pPr>
      <w:r w:rsidRPr="00B824DC">
        <w:rPr>
          <w:rFonts w:ascii="HG丸ｺﾞｼｯｸM-PRO" w:eastAsia="HG丸ｺﾞｼｯｸM-PRO" w:hAnsi="HG丸ｺﾞｼｯｸM-PRO" w:hint="eastAsia"/>
        </w:rPr>
        <w:t>年齢３区分別人口の推移をみると，各ブロックの総人口は概ね横ばいとなっているものの，高齢化が進んでいます</w:t>
      </w:r>
      <w:r w:rsidRPr="00B824DC">
        <w:rPr>
          <w:rFonts w:ascii="ＭＳ ゴシック" w:eastAsia="ＭＳ ゴシック" w:hAnsi="ＭＳ ゴシック" w:hint="eastAsia"/>
        </w:rPr>
        <w:t>。</w:t>
      </w:r>
    </w:p>
    <w:p w14:paraId="2A984D35" w14:textId="77777777" w:rsidR="00042704" w:rsidRPr="00B824DC" w:rsidRDefault="00042704" w:rsidP="0069181F">
      <w:pPr>
        <w:ind w:leftChars="100" w:left="210" w:firstLineChars="100" w:firstLine="210"/>
        <w:rPr>
          <w:rFonts w:ascii="ＭＳ ゴシック" w:eastAsia="ＭＳ ゴシック" w:hAnsi="ＭＳ ゴシック"/>
        </w:rPr>
      </w:pPr>
    </w:p>
    <w:p w14:paraId="6C1CC78D" w14:textId="2FD6B376" w:rsidR="0069181F" w:rsidRPr="00B824DC" w:rsidRDefault="000A416D" w:rsidP="0069181F">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2021年（令和３年）３月末時点の年齢３区分別人口の状況は次のとおりです。</w:t>
      </w:r>
    </w:p>
    <w:p w14:paraId="5AAF7B1A" w14:textId="191267FE" w:rsidR="00042704" w:rsidRPr="00B824DC" w:rsidRDefault="00042704" w:rsidP="0069181F">
      <w:pPr>
        <w:ind w:leftChars="100" w:left="210" w:firstLineChars="100" w:firstLine="210"/>
        <w:rPr>
          <w:rFonts w:ascii="HG丸ｺﾞｼｯｸM-PRO" w:eastAsia="HG丸ｺﾞｼｯｸM-PRO" w:hAnsi="HG丸ｺﾞｼｯｸM-PRO"/>
        </w:rPr>
      </w:pPr>
    </w:p>
    <w:p w14:paraId="722C430D" w14:textId="70B00B7C" w:rsidR="00042704" w:rsidRPr="00B824DC" w:rsidRDefault="00042704" w:rsidP="0069181F">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東部</w:t>
      </w:r>
    </w:p>
    <w:p w14:paraId="489E5FB1" w14:textId="29C31640" w:rsidR="00782DD4" w:rsidRPr="00B824DC" w:rsidRDefault="00782DD4" w:rsidP="00782DD4">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0から14歳</w:t>
      </w:r>
      <w:r w:rsidR="00891E69" w:rsidRPr="00B824DC">
        <w:rPr>
          <w:rFonts w:ascii="HG丸ｺﾞｼｯｸM-PRO" w:eastAsia="HG丸ｺﾞｼｯｸM-PRO" w:hAnsi="HG丸ｺﾞｼｯｸM-PRO" w:hint="eastAsia"/>
          <w:sz w:val="22"/>
        </w:rPr>
        <w:t>，</w:t>
      </w:r>
      <w:r w:rsidR="006F2500" w:rsidRPr="00B824DC">
        <w:rPr>
          <w:rFonts w:ascii="HG丸ｺﾞｼｯｸM-PRO" w:eastAsia="HG丸ｺﾞｼｯｸM-PRO" w:hAnsi="HG丸ｺﾞｼｯｸM-PRO" w:hint="eastAsia"/>
          <w:spacing w:val="-4"/>
        </w:rPr>
        <w:t>14944</w:t>
      </w:r>
      <w:r w:rsidRPr="00B824DC">
        <w:rPr>
          <w:rFonts w:ascii="HG丸ｺﾞｼｯｸM-PRO" w:eastAsia="HG丸ｺﾞｼｯｸM-PRO" w:hAnsi="HG丸ｺﾞｼｯｸM-PRO" w:hint="eastAsia"/>
          <w:spacing w:val="-4"/>
        </w:rPr>
        <w:t>人</w:t>
      </w:r>
    </w:p>
    <w:p w14:paraId="7EC9EDDA" w14:textId="01596330" w:rsidR="00782DD4" w:rsidRPr="00B824DC" w:rsidRDefault="00782DD4" w:rsidP="00782DD4">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15から64歳</w:t>
      </w:r>
      <w:r w:rsidR="00891E69" w:rsidRPr="00B824DC">
        <w:rPr>
          <w:rFonts w:ascii="HG丸ｺﾞｼｯｸM-PRO" w:eastAsia="HG丸ｺﾞｼｯｸM-PRO" w:hAnsi="HG丸ｺﾞｼｯｸM-PRO" w:hint="eastAsia"/>
          <w:sz w:val="22"/>
        </w:rPr>
        <w:t>，</w:t>
      </w:r>
      <w:r w:rsidR="006F2500" w:rsidRPr="00B824DC">
        <w:rPr>
          <w:rFonts w:ascii="HG丸ｺﾞｼｯｸM-PRO" w:eastAsia="HG丸ｺﾞｼｯｸM-PRO" w:hAnsi="HG丸ｺﾞｼｯｸM-PRO" w:hint="eastAsia"/>
          <w:spacing w:val="-4"/>
        </w:rPr>
        <w:t>65235</w:t>
      </w:r>
      <w:r w:rsidRPr="00B824DC">
        <w:rPr>
          <w:rFonts w:ascii="HG丸ｺﾞｼｯｸM-PRO" w:eastAsia="HG丸ｺﾞｼｯｸM-PRO" w:hAnsi="HG丸ｺﾞｼｯｸM-PRO" w:hint="eastAsia"/>
          <w:spacing w:val="-4"/>
        </w:rPr>
        <w:t>人</w:t>
      </w:r>
    </w:p>
    <w:p w14:paraId="23B6BB42" w14:textId="5005EBFD" w:rsidR="00782DD4" w:rsidRPr="00B824DC" w:rsidRDefault="00782DD4" w:rsidP="00782DD4">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65歳以上</w:t>
      </w:r>
      <w:r w:rsidR="00891E69" w:rsidRPr="00B824DC">
        <w:rPr>
          <w:rFonts w:ascii="HG丸ｺﾞｼｯｸM-PRO" w:eastAsia="HG丸ｺﾞｼｯｸM-PRO" w:hAnsi="HG丸ｺﾞｼｯｸM-PRO" w:hint="eastAsia"/>
          <w:sz w:val="22"/>
        </w:rPr>
        <w:t>，</w:t>
      </w:r>
      <w:r w:rsidR="006F2500" w:rsidRPr="00B824DC">
        <w:rPr>
          <w:rFonts w:ascii="HG丸ｺﾞｼｯｸM-PRO" w:eastAsia="HG丸ｺﾞｼｯｸM-PRO" w:hAnsi="HG丸ｺﾞｼｯｸM-PRO" w:hint="eastAsia"/>
          <w:spacing w:val="-4"/>
        </w:rPr>
        <w:t>30465</w:t>
      </w:r>
      <w:r w:rsidRPr="00B824DC">
        <w:rPr>
          <w:rFonts w:ascii="HG丸ｺﾞｼｯｸM-PRO" w:eastAsia="HG丸ｺﾞｼｯｸM-PRO" w:hAnsi="HG丸ｺﾞｼｯｸM-PRO" w:hint="eastAsia"/>
          <w:spacing w:val="-4"/>
        </w:rPr>
        <w:t>人</w:t>
      </w:r>
    </w:p>
    <w:p w14:paraId="343A9E95" w14:textId="10E9EC4F" w:rsidR="00782DD4" w:rsidRPr="00B824DC" w:rsidRDefault="00AA2F8C" w:rsidP="00782DD4">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計</w:t>
      </w:r>
      <w:r w:rsidR="00891E69" w:rsidRPr="00B824DC">
        <w:rPr>
          <w:rFonts w:ascii="HG丸ｺﾞｼｯｸM-PRO" w:eastAsia="HG丸ｺﾞｼｯｸM-PRO" w:hAnsi="HG丸ｺﾞｼｯｸM-PRO" w:hint="eastAsia"/>
          <w:sz w:val="22"/>
        </w:rPr>
        <w:t>，</w:t>
      </w:r>
      <w:r w:rsidR="006F2500" w:rsidRPr="00B824DC">
        <w:rPr>
          <w:rFonts w:ascii="HG丸ｺﾞｼｯｸM-PRO" w:eastAsia="HG丸ｺﾞｼｯｸM-PRO" w:hAnsi="HG丸ｺﾞｼｯｸM-PRO" w:hint="eastAsia"/>
          <w:spacing w:val="-4"/>
        </w:rPr>
        <w:t>110644</w:t>
      </w:r>
      <w:r w:rsidR="00782DD4" w:rsidRPr="00B824DC">
        <w:rPr>
          <w:rFonts w:ascii="HG丸ｺﾞｼｯｸM-PRO" w:eastAsia="HG丸ｺﾞｼｯｸM-PRO" w:hAnsi="HG丸ｺﾞｼｯｸM-PRO" w:hint="eastAsia"/>
          <w:spacing w:val="-4"/>
        </w:rPr>
        <w:t>人</w:t>
      </w:r>
    </w:p>
    <w:p w14:paraId="47E2782B" w14:textId="00C802C7" w:rsidR="00782DD4" w:rsidRPr="00B824DC" w:rsidRDefault="00782DD4" w:rsidP="00782DD4">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化率</w:t>
      </w:r>
      <w:r w:rsidR="00891E69" w:rsidRPr="00B824DC">
        <w:rPr>
          <w:rFonts w:ascii="HG丸ｺﾞｼｯｸM-PRO" w:eastAsia="HG丸ｺﾞｼｯｸM-PRO" w:hAnsi="HG丸ｺﾞｼｯｸM-PRO" w:hint="eastAsia"/>
          <w:sz w:val="22"/>
        </w:rPr>
        <w:t>，</w:t>
      </w:r>
      <w:r w:rsidR="00195DB8" w:rsidRPr="00B824DC">
        <w:rPr>
          <w:rFonts w:ascii="HG丸ｺﾞｼｯｸM-PRO" w:eastAsia="HG丸ｺﾞｼｯｸM-PRO" w:hAnsi="HG丸ｺﾞｼｯｸM-PRO" w:hint="eastAsia"/>
          <w:spacing w:val="-4"/>
        </w:rPr>
        <w:t>27.5</w:t>
      </w:r>
      <w:r w:rsidRPr="00B824DC">
        <w:rPr>
          <w:rFonts w:ascii="HG丸ｺﾞｼｯｸM-PRO" w:eastAsia="HG丸ｺﾞｼｯｸM-PRO" w:hAnsi="HG丸ｺﾞｼｯｸM-PRO" w:hint="eastAsia"/>
          <w:spacing w:val="-4"/>
        </w:rPr>
        <w:t>％</w:t>
      </w:r>
    </w:p>
    <w:p w14:paraId="2CB576E1" w14:textId="0AEA3CDA" w:rsidR="00782DD4" w:rsidRPr="00B824DC" w:rsidRDefault="00782DD4" w:rsidP="0069181F">
      <w:pPr>
        <w:ind w:leftChars="100" w:left="210" w:firstLineChars="100" w:firstLine="210"/>
        <w:rPr>
          <w:rFonts w:ascii="HG丸ｺﾞｼｯｸM-PRO" w:eastAsia="HG丸ｺﾞｼｯｸM-PRO" w:hAnsi="HG丸ｺﾞｼｯｸM-PRO"/>
        </w:rPr>
      </w:pPr>
    </w:p>
    <w:p w14:paraId="2FFD28C8" w14:textId="5628F2BF" w:rsidR="00042704" w:rsidRPr="00B824DC" w:rsidRDefault="00042704" w:rsidP="0069181F">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中部</w:t>
      </w:r>
    </w:p>
    <w:p w14:paraId="0F03A439" w14:textId="2748D38C" w:rsidR="00782DD4" w:rsidRPr="00B824DC" w:rsidRDefault="00782DD4" w:rsidP="00782DD4">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0から14歳</w:t>
      </w:r>
      <w:r w:rsidR="00891E69" w:rsidRPr="00B824DC">
        <w:rPr>
          <w:rFonts w:ascii="HG丸ｺﾞｼｯｸM-PRO" w:eastAsia="HG丸ｺﾞｼｯｸM-PRO" w:hAnsi="HG丸ｺﾞｼｯｸM-PRO" w:hint="eastAsia"/>
          <w:sz w:val="22"/>
        </w:rPr>
        <w:t>，</w:t>
      </w:r>
      <w:r w:rsidR="002450BA" w:rsidRPr="00B824DC">
        <w:rPr>
          <w:rFonts w:ascii="HG丸ｺﾞｼｯｸM-PRO" w:eastAsia="HG丸ｺﾞｼｯｸM-PRO" w:hAnsi="HG丸ｺﾞｼｯｸM-PRO" w:hint="eastAsia"/>
          <w:spacing w:val="-4"/>
        </w:rPr>
        <w:t>17871</w:t>
      </w:r>
      <w:r w:rsidRPr="00B824DC">
        <w:rPr>
          <w:rFonts w:ascii="HG丸ｺﾞｼｯｸM-PRO" w:eastAsia="HG丸ｺﾞｼｯｸM-PRO" w:hAnsi="HG丸ｺﾞｼｯｸM-PRO" w:hint="eastAsia"/>
          <w:spacing w:val="-4"/>
        </w:rPr>
        <w:t>人</w:t>
      </w:r>
    </w:p>
    <w:p w14:paraId="19BFC659" w14:textId="0E62744B" w:rsidR="00782DD4" w:rsidRPr="00B824DC" w:rsidRDefault="00782DD4" w:rsidP="00782DD4">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15から64歳</w:t>
      </w:r>
      <w:r w:rsidR="00891E69" w:rsidRPr="00B824DC">
        <w:rPr>
          <w:rFonts w:ascii="HG丸ｺﾞｼｯｸM-PRO" w:eastAsia="HG丸ｺﾞｼｯｸM-PRO" w:hAnsi="HG丸ｺﾞｼｯｸM-PRO" w:hint="eastAsia"/>
          <w:sz w:val="22"/>
        </w:rPr>
        <w:t>，</w:t>
      </w:r>
      <w:r w:rsidR="002450BA" w:rsidRPr="00B824DC">
        <w:rPr>
          <w:rFonts w:ascii="HG丸ｺﾞｼｯｸM-PRO" w:eastAsia="HG丸ｺﾞｼｯｸM-PRO" w:hAnsi="HG丸ｺﾞｼｯｸM-PRO" w:hint="eastAsia"/>
          <w:spacing w:val="-4"/>
        </w:rPr>
        <w:t>82853</w:t>
      </w:r>
      <w:r w:rsidRPr="00B824DC">
        <w:rPr>
          <w:rFonts w:ascii="HG丸ｺﾞｼｯｸM-PRO" w:eastAsia="HG丸ｺﾞｼｯｸM-PRO" w:hAnsi="HG丸ｺﾞｼｯｸM-PRO" w:hint="eastAsia"/>
          <w:spacing w:val="-4"/>
        </w:rPr>
        <w:t>人</w:t>
      </w:r>
    </w:p>
    <w:p w14:paraId="6D28FB2D" w14:textId="096A07ED" w:rsidR="00782DD4" w:rsidRPr="00B824DC" w:rsidRDefault="00782DD4" w:rsidP="00782DD4">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65歳以上</w:t>
      </w:r>
      <w:r w:rsidR="00891E69" w:rsidRPr="00B824DC">
        <w:rPr>
          <w:rFonts w:ascii="HG丸ｺﾞｼｯｸM-PRO" w:eastAsia="HG丸ｺﾞｼｯｸM-PRO" w:hAnsi="HG丸ｺﾞｼｯｸM-PRO" w:hint="eastAsia"/>
          <w:sz w:val="22"/>
        </w:rPr>
        <w:t>，</w:t>
      </w:r>
      <w:r w:rsidR="002450BA" w:rsidRPr="00B824DC">
        <w:rPr>
          <w:rFonts w:ascii="HG丸ｺﾞｼｯｸM-PRO" w:eastAsia="HG丸ｺﾞｼｯｸM-PRO" w:hAnsi="HG丸ｺﾞｼｯｸM-PRO" w:hint="eastAsia"/>
          <w:spacing w:val="-4"/>
        </w:rPr>
        <w:t>35307</w:t>
      </w:r>
      <w:r w:rsidRPr="00B824DC">
        <w:rPr>
          <w:rFonts w:ascii="HG丸ｺﾞｼｯｸM-PRO" w:eastAsia="HG丸ｺﾞｼｯｸM-PRO" w:hAnsi="HG丸ｺﾞｼｯｸM-PRO" w:hint="eastAsia"/>
          <w:spacing w:val="-4"/>
        </w:rPr>
        <w:t>人</w:t>
      </w:r>
    </w:p>
    <w:p w14:paraId="5838EC0D" w14:textId="0AA83725" w:rsidR="00782DD4" w:rsidRPr="00B824DC" w:rsidRDefault="00AA2F8C" w:rsidP="00782DD4">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計</w:t>
      </w:r>
      <w:r w:rsidR="00891E69" w:rsidRPr="00B824DC">
        <w:rPr>
          <w:rFonts w:ascii="HG丸ｺﾞｼｯｸM-PRO" w:eastAsia="HG丸ｺﾞｼｯｸM-PRO" w:hAnsi="HG丸ｺﾞｼｯｸM-PRO" w:hint="eastAsia"/>
          <w:sz w:val="22"/>
        </w:rPr>
        <w:t>，</w:t>
      </w:r>
      <w:r w:rsidR="00485AA3" w:rsidRPr="00B824DC">
        <w:rPr>
          <w:rFonts w:ascii="HG丸ｺﾞｼｯｸM-PRO" w:eastAsia="HG丸ｺﾞｼｯｸM-PRO" w:hAnsi="HG丸ｺﾞｼｯｸM-PRO" w:hint="eastAsia"/>
          <w:spacing w:val="-4"/>
        </w:rPr>
        <w:t>136031</w:t>
      </w:r>
      <w:r w:rsidR="00782DD4" w:rsidRPr="00B824DC">
        <w:rPr>
          <w:rFonts w:ascii="HG丸ｺﾞｼｯｸM-PRO" w:eastAsia="HG丸ｺﾞｼｯｸM-PRO" w:hAnsi="HG丸ｺﾞｼｯｸM-PRO" w:hint="eastAsia"/>
          <w:spacing w:val="-4"/>
        </w:rPr>
        <w:t>人</w:t>
      </w:r>
    </w:p>
    <w:p w14:paraId="1AC48E8F" w14:textId="2BC691E4" w:rsidR="00782DD4" w:rsidRPr="00B824DC" w:rsidRDefault="00782DD4" w:rsidP="00782DD4">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化率</w:t>
      </w:r>
      <w:r w:rsidR="00891E69" w:rsidRPr="00B824DC">
        <w:rPr>
          <w:rFonts w:ascii="HG丸ｺﾞｼｯｸM-PRO" w:eastAsia="HG丸ｺﾞｼｯｸM-PRO" w:hAnsi="HG丸ｺﾞｼｯｸM-PRO" w:hint="eastAsia"/>
          <w:sz w:val="22"/>
        </w:rPr>
        <w:t>，</w:t>
      </w:r>
      <w:r w:rsidR="00485AA3" w:rsidRPr="00B824DC">
        <w:rPr>
          <w:rFonts w:ascii="HG丸ｺﾞｼｯｸM-PRO" w:eastAsia="HG丸ｺﾞｼｯｸM-PRO" w:hAnsi="HG丸ｺﾞｼｯｸM-PRO" w:hint="eastAsia"/>
          <w:spacing w:val="-4"/>
        </w:rPr>
        <w:t>26.0</w:t>
      </w:r>
      <w:r w:rsidRPr="00B824DC">
        <w:rPr>
          <w:rFonts w:ascii="HG丸ｺﾞｼｯｸM-PRO" w:eastAsia="HG丸ｺﾞｼｯｸM-PRO" w:hAnsi="HG丸ｺﾞｼｯｸM-PRO" w:hint="eastAsia"/>
          <w:spacing w:val="-4"/>
        </w:rPr>
        <w:t>％</w:t>
      </w:r>
    </w:p>
    <w:p w14:paraId="7BF55D27" w14:textId="7C63CB70" w:rsidR="00782DD4" w:rsidRPr="00B824DC" w:rsidRDefault="00782DD4" w:rsidP="0069181F">
      <w:pPr>
        <w:ind w:leftChars="100" w:left="210" w:firstLineChars="100" w:firstLine="210"/>
        <w:rPr>
          <w:rFonts w:ascii="HG丸ｺﾞｼｯｸM-PRO" w:eastAsia="HG丸ｺﾞｼｯｸM-PRO" w:hAnsi="HG丸ｺﾞｼｯｸM-PRO"/>
        </w:rPr>
      </w:pPr>
    </w:p>
    <w:p w14:paraId="1B80814C" w14:textId="2BED12F5" w:rsidR="00295F91" w:rsidRPr="00B824DC" w:rsidRDefault="00295F91" w:rsidP="0069181F">
      <w:pPr>
        <w:ind w:leftChars="100" w:left="210" w:firstLineChars="100" w:firstLine="210"/>
        <w:rPr>
          <w:rFonts w:ascii="HG丸ｺﾞｼｯｸM-PRO" w:eastAsia="HG丸ｺﾞｼｯｸM-PRO" w:hAnsi="HG丸ｺﾞｼｯｸM-PRO"/>
        </w:rPr>
      </w:pPr>
    </w:p>
    <w:p w14:paraId="40FD0C62" w14:textId="46D0DB1A" w:rsidR="00295F91" w:rsidRPr="00B824DC" w:rsidRDefault="00295F91" w:rsidP="0069181F">
      <w:pPr>
        <w:ind w:leftChars="100" w:left="210" w:firstLineChars="100" w:firstLine="210"/>
        <w:rPr>
          <w:rFonts w:ascii="HG丸ｺﾞｼｯｸM-PRO" w:eastAsia="HG丸ｺﾞｼｯｸM-PRO" w:hAnsi="HG丸ｺﾞｼｯｸM-PRO"/>
        </w:rPr>
      </w:pPr>
    </w:p>
    <w:p w14:paraId="55724392" w14:textId="1B970AB0" w:rsidR="00295F91" w:rsidRPr="00B824DC" w:rsidRDefault="00295F91" w:rsidP="0069181F">
      <w:pPr>
        <w:ind w:leftChars="100" w:left="210" w:firstLineChars="100" w:firstLine="210"/>
        <w:rPr>
          <w:rFonts w:ascii="HG丸ｺﾞｼｯｸM-PRO" w:eastAsia="HG丸ｺﾞｼｯｸM-PRO" w:hAnsi="HG丸ｺﾞｼｯｸM-PRO"/>
        </w:rPr>
      </w:pPr>
    </w:p>
    <w:p w14:paraId="0C81C2D4" w14:textId="691BFE07" w:rsidR="00295F91" w:rsidRPr="00B824DC" w:rsidRDefault="00295F91" w:rsidP="0069181F">
      <w:pPr>
        <w:ind w:leftChars="100" w:left="210" w:firstLineChars="100" w:firstLine="210"/>
        <w:rPr>
          <w:rFonts w:ascii="HG丸ｺﾞｼｯｸM-PRO" w:eastAsia="HG丸ｺﾞｼｯｸM-PRO" w:hAnsi="HG丸ｺﾞｼｯｸM-PRO"/>
        </w:rPr>
      </w:pPr>
    </w:p>
    <w:p w14:paraId="71ED4987" w14:textId="77777777" w:rsidR="00295F91" w:rsidRPr="00B824DC" w:rsidRDefault="00295F91" w:rsidP="0069181F">
      <w:pPr>
        <w:ind w:leftChars="100" w:left="210" w:firstLineChars="100" w:firstLine="210"/>
        <w:rPr>
          <w:rFonts w:ascii="HG丸ｺﾞｼｯｸM-PRO" w:eastAsia="HG丸ｺﾞｼｯｸM-PRO" w:hAnsi="HG丸ｺﾞｼｯｸM-PRO"/>
        </w:rPr>
      </w:pPr>
    </w:p>
    <w:p w14:paraId="51413B3E" w14:textId="019DC3A4" w:rsidR="00042704" w:rsidRPr="00B824DC" w:rsidRDefault="00042704" w:rsidP="0069181F">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lastRenderedPageBreak/>
        <w:t>北部</w:t>
      </w:r>
    </w:p>
    <w:p w14:paraId="3D3D76A3" w14:textId="3C768C45" w:rsidR="00782DD4" w:rsidRPr="00B824DC" w:rsidRDefault="00782DD4" w:rsidP="00782DD4">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0から14歳</w:t>
      </w:r>
      <w:r w:rsidR="00891E69" w:rsidRPr="00B824DC">
        <w:rPr>
          <w:rFonts w:ascii="HG丸ｺﾞｼｯｸM-PRO" w:eastAsia="HG丸ｺﾞｼｯｸM-PRO" w:hAnsi="HG丸ｺﾞｼｯｸM-PRO" w:hint="eastAsia"/>
          <w:sz w:val="22"/>
        </w:rPr>
        <w:t>，</w:t>
      </w:r>
      <w:r w:rsidR="00F170C2" w:rsidRPr="00B824DC">
        <w:rPr>
          <w:rFonts w:ascii="HG丸ｺﾞｼｯｸM-PRO" w:eastAsia="HG丸ｺﾞｼｯｸM-PRO" w:hAnsi="HG丸ｺﾞｼｯｸM-PRO" w:hint="eastAsia"/>
          <w:spacing w:val="-4"/>
        </w:rPr>
        <w:t>8807</w:t>
      </w:r>
      <w:r w:rsidRPr="00B824DC">
        <w:rPr>
          <w:rFonts w:ascii="HG丸ｺﾞｼｯｸM-PRO" w:eastAsia="HG丸ｺﾞｼｯｸM-PRO" w:hAnsi="HG丸ｺﾞｼｯｸM-PRO" w:hint="eastAsia"/>
          <w:spacing w:val="-4"/>
        </w:rPr>
        <w:t>人</w:t>
      </w:r>
    </w:p>
    <w:p w14:paraId="79FD1547" w14:textId="550C7EE2" w:rsidR="00782DD4" w:rsidRPr="00B824DC" w:rsidRDefault="00782DD4" w:rsidP="00782DD4">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15から64歳</w:t>
      </w:r>
      <w:r w:rsidR="00891E69" w:rsidRPr="00B824DC">
        <w:rPr>
          <w:rFonts w:ascii="HG丸ｺﾞｼｯｸM-PRO" w:eastAsia="HG丸ｺﾞｼｯｸM-PRO" w:hAnsi="HG丸ｺﾞｼｯｸM-PRO" w:hint="eastAsia"/>
          <w:sz w:val="22"/>
        </w:rPr>
        <w:t>，</w:t>
      </w:r>
      <w:r w:rsidR="00F170C2" w:rsidRPr="00B824DC">
        <w:rPr>
          <w:rFonts w:ascii="HG丸ｺﾞｼｯｸM-PRO" w:eastAsia="HG丸ｺﾞｼｯｸM-PRO" w:hAnsi="HG丸ｺﾞｼｯｸM-PRO" w:hint="eastAsia"/>
          <w:spacing w:val="-4"/>
        </w:rPr>
        <w:t>38096</w:t>
      </w:r>
      <w:r w:rsidRPr="00B824DC">
        <w:rPr>
          <w:rFonts w:ascii="HG丸ｺﾞｼｯｸM-PRO" w:eastAsia="HG丸ｺﾞｼｯｸM-PRO" w:hAnsi="HG丸ｺﾞｼｯｸM-PRO" w:hint="eastAsia"/>
          <w:spacing w:val="-4"/>
        </w:rPr>
        <w:t>人</w:t>
      </w:r>
    </w:p>
    <w:p w14:paraId="7D264704" w14:textId="705B67DA" w:rsidR="00782DD4" w:rsidRPr="00B824DC" w:rsidRDefault="00782DD4" w:rsidP="00782DD4">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65歳以上</w:t>
      </w:r>
      <w:r w:rsidR="00891E69" w:rsidRPr="00B824DC">
        <w:rPr>
          <w:rFonts w:ascii="HG丸ｺﾞｼｯｸM-PRO" w:eastAsia="HG丸ｺﾞｼｯｸM-PRO" w:hAnsi="HG丸ｺﾞｼｯｸM-PRO" w:hint="eastAsia"/>
          <w:sz w:val="22"/>
        </w:rPr>
        <w:t>，</w:t>
      </w:r>
      <w:r w:rsidR="00F170C2" w:rsidRPr="00B824DC">
        <w:rPr>
          <w:rFonts w:ascii="HG丸ｺﾞｼｯｸM-PRO" w:eastAsia="HG丸ｺﾞｼｯｸM-PRO" w:hAnsi="HG丸ｺﾞｼｯｸM-PRO" w:hint="eastAsia"/>
          <w:spacing w:val="-4"/>
        </w:rPr>
        <w:t>21854</w:t>
      </w:r>
      <w:r w:rsidRPr="00B824DC">
        <w:rPr>
          <w:rFonts w:ascii="HG丸ｺﾞｼｯｸM-PRO" w:eastAsia="HG丸ｺﾞｼｯｸM-PRO" w:hAnsi="HG丸ｺﾞｼｯｸM-PRO" w:hint="eastAsia"/>
          <w:spacing w:val="-4"/>
        </w:rPr>
        <w:t>人</w:t>
      </w:r>
    </w:p>
    <w:p w14:paraId="407F58F8" w14:textId="4CD02537" w:rsidR="00782DD4" w:rsidRPr="00B824DC" w:rsidRDefault="00AA2F8C" w:rsidP="00782DD4">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計</w:t>
      </w:r>
      <w:r w:rsidR="00891E69" w:rsidRPr="00B824DC">
        <w:rPr>
          <w:rFonts w:ascii="HG丸ｺﾞｼｯｸM-PRO" w:eastAsia="HG丸ｺﾞｼｯｸM-PRO" w:hAnsi="HG丸ｺﾞｼｯｸM-PRO" w:hint="eastAsia"/>
          <w:sz w:val="22"/>
        </w:rPr>
        <w:t>，</w:t>
      </w:r>
      <w:r w:rsidR="00F170C2" w:rsidRPr="00B824DC">
        <w:rPr>
          <w:rFonts w:ascii="HG丸ｺﾞｼｯｸM-PRO" w:eastAsia="HG丸ｺﾞｼｯｸM-PRO" w:hAnsi="HG丸ｺﾞｼｯｸM-PRO" w:hint="eastAsia"/>
          <w:spacing w:val="-4"/>
        </w:rPr>
        <w:t>68757</w:t>
      </w:r>
      <w:r w:rsidR="00782DD4" w:rsidRPr="00B824DC">
        <w:rPr>
          <w:rFonts w:ascii="HG丸ｺﾞｼｯｸM-PRO" w:eastAsia="HG丸ｺﾞｼｯｸM-PRO" w:hAnsi="HG丸ｺﾞｼｯｸM-PRO" w:hint="eastAsia"/>
          <w:spacing w:val="-4"/>
        </w:rPr>
        <w:t>人</w:t>
      </w:r>
    </w:p>
    <w:p w14:paraId="7084E6F3" w14:textId="1907A9FE" w:rsidR="00782DD4" w:rsidRPr="00B824DC" w:rsidRDefault="00782DD4" w:rsidP="00782DD4">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化率</w:t>
      </w:r>
      <w:r w:rsidR="00891E69" w:rsidRPr="00B824DC">
        <w:rPr>
          <w:rFonts w:ascii="HG丸ｺﾞｼｯｸM-PRO" w:eastAsia="HG丸ｺﾞｼｯｸM-PRO" w:hAnsi="HG丸ｺﾞｼｯｸM-PRO" w:hint="eastAsia"/>
          <w:sz w:val="22"/>
        </w:rPr>
        <w:t>，</w:t>
      </w:r>
      <w:r w:rsidR="001E4A5A" w:rsidRPr="00B824DC">
        <w:rPr>
          <w:rFonts w:ascii="HG丸ｺﾞｼｯｸM-PRO" w:eastAsia="HG丸ｺﾞｼｯｸM-PRO" w:hAnsi="HG丸ｺﾞｼｯｸM-PRO" w:hint="eastAsia"/>
          <w:spacing w:val="-4"/>
        </w:rPr>
        <w:t>31.8</w:t>
      </w:r>
      <w:r w:rsidRPr="00B824DC">
        <w:rPr>
          <w:rFonts w:ascii="HG丸ｺﾞｼｯｸM-PRO" w:eastAsia="HG丸ｺﾞｼｯｸM-PRO" w:hAnsi="HG丸ｺﾞｼｯｸM-PRO" w:hint="eastAsia"/>
          <w:spacing w:val="-4"/>
        </w:rPr>
        <w:t>％</w:t>
      </w:r>
    </w:p>
    <w:p w14:paraId="1C672D31" w14:textId="77777777" w:rsidR="00782DD4" w:rsidRPr="00B824DC" w:rsidRDefault="00782DD4" w:rsidP="0069181F">
      <w:pPr>
        <w:ind w:leftChars="100" w:left="210" w:firstLineChars="100" w:firstLine="210"/>
        <w:rPr>
          <w:rFonts w:ascii="HG丸ｺﾞｼｯｸM-PRO" w:eastAsia="HG丸ｺﾞｼｯｸM-PRO" w:hAnsi="HG丸ｺﾞｼｯｸM-PRO"/>
        </w:rPr>
      </w:pPr>
    </w:p>
    <w:p w14:paraId="277E1BFB" w14:textId="359CF5B5" w:rsidR="00042704" w:rsidRPr="00B824DC" w:rsidRDefault="00042704" w:rsidP="0069181F">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神辺</w:t>
      </w:r>
    </w:p>
    <w:p w14:paraId="2C23E63D" w14:textId="6A91A837" w:rsidR="00782DD4" w:rsidRPr="00B824DC" w:rsidRDefault="00782DD4" w:rsidP="00782DD4">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0から14歳</w:t>
      </w:r>
      <w:r w:rsidR="00891E69" w:rsidRPr="00B824DC">
        <w:rPr>
          <w:rFonts w:ascii="HG丸ｺﾞｼｯｸM-PRO" w:eastAsia="HG丸ｺﾞｼｯｸM-PRO" w:hAnsi="HG丸ｺﾞｼｯｸM-PRO" w:hint="eastAsia"/>
          <w:sz w:val="22"/>
        </w:rPr>
        <w:t>，</w:t>
      </w:r>
      <w:r w:rsidR="00B101A3" w:rsidRPr="00B824DC">
        <w:rPr>
          <w:rFonts w:ascii="HG丸ｺﾞｼｯｸM-PRO" w:eastAsia="HG丸ｺﾞｼｯｸM-PRO" w:hAnsi="HG丸ｺﾞｼｯｸM-PRO" w:hint="eastAsia"/>
          <w:spacing w:val="-4"/>
        </w:rPr>
        <w:t>6658</w:t>
      </w:r>
      <w:r w:rsidRPr="00B824DC">
        <w:rPr>
          <w:rFonts w:ascii="HG丸ｺﾞｼｯｸM-PRO" w:eastAsia="HG丸ｺﾞｼｯｸM-PRO" w:hAnsi="HG丸ｺﾞｼｯｸM-PRO" w:hint="eastAsia"/>
          <w:spacing w:val="-4"/>
        </w:rPr>
        <w:t>人</w:t>
      </w:r>
    </w:p>
    <w:p w14:paraId="78446A47" w14:textId="2253B990" w:rsidR="00782DD4" w:rsidRPr="00B824DC" w:rsidRDefault="00782DD4" w:rsidP="00782DD4">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15から64歳</w:t>
      </w:r>
      <w:r w:rsidR="00891E69" w:rsidRPr="00B824DC">
        <w:rPr>
          <w:rFonts w:ascii="HG丸ｺﾞｼｯｸM-PRO" w:eastAsia="HG丸ｺﾞｼｯｸM-PRO" w:hAnsi="HG丸ｺﾞｼｯｸM-PRO" w:hint="eastAsia"/>
          <w:sz w:val="22"/>
        </w:rPr>
        <w:t>，</w:t>
      </w:r>
      <w:r w:rsidR="00B101A3" w:rsidRPr="00B824DC">
        <w:rPr>
          <w:rFonts w:ascii="HG丸ｺﾞｼｯｸM-PRO" w:eastAsia="HG丸ｺﾞｼｯｸM-PRO" w:hAnsi="HG丸ｺﾞｼｯｸM-PRO" w:hint="eastAsia"/>
          <w:spacing w:val="-4"/>
        </w:rPr>
        <w:t>25678</w:t>
      </w:r>
      <w:r w:rsidRPr="00B824DC">
        <w:rPr>
          <w:rFonts w:ascii="HG丸ｺﾞｼｯｸM-PRO" w:eastAsia="HG丸ｺﾞｼｯｸM-PRO" w:hAnsi="HG丸ｺﾞｼｯｸM-PRO" w:hint="eastAsia"/>
          <w:spacing w:val="-4"/>
        </w:rPr>
        <w:t>人</w:t>
      </w:r>
    </w:p>
    <w:p w14:paraId="73AE27DE" w14:textId="5C81E91E" w:rsidR="00782DD4" w:rsidRPr="00B824DC" w:rsidRDefault="00782DD4" w:rsidP="00782DD4">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65歳以上</w:t>
      </w:r>
      <w:r w:rsidR="00891E69" w:rsidRPr="00B824DC">
        <w:rPr>
          <w:rFonts w:ascii="HG丸ｺﾞｼｯｸM-PRO" w:eastAsia="HG丸ｺﾞｼｯｸM-PRO" w:hAnsi="HG丸ｺﾞｼｯｸM-PRO" w:hint="eastAsia"/>
          <w:sz w:val="22"/>
        </w:rPr>
        <w:t>，</w:t>
      </w:r>
      <w:r w:rsidR="00B101A3" w:rsidRPr="00B824DC">
        <w:rPr>
          <w:rFonts w:ascii="HG丸ｺﾞｼｯｸM-PRO" w:eastAsia="HG丸ｺﾞｼｯｸM-PRO" w:hAnsi="HG丸ｺﾞｼｯｸM-PRO" w:hint="eastAsia"/>
          <w:spacing w:val="-4"/>
        </w:rPr>
        <w:t>13240</w:t>
      </w:r>
      <w:r w:rsidRPr="00B824DC">
        <w:rPr>
          <w:rFonts w:ascii="HG丸ｺﾞｼｯｸM-PRO" w:eastAsia="HG丸ｺﾞｼｯｸM-PRO" w:hAnsi="HG丸ｺﾞｼｯｸM-PRO" w:hint="eastAsia"/>
          <w:spacing w:val="-4"/>
        </w:rPr>
        <w:t>人</w:t>
      </w:r>
    </w:p>
    <w:p w14:paraId="7B3C5612" w14:textId="64C1E1D9" w:rsidR="00782DD4" w:rsidRPr="00B824DC" w:rsidRDefault="00AA2F8C" w:rsidP="00782DD4">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計</w:t>
      </w:r>
      <w:r w:rsidR="00891E69" w:rsidRPr="00B824DC">
        <w:rPr>
          <w:rFonts w:ascii="HG丸ｺﾞｼｯｸM-PRO" w:eastAsia="HG丸ｺﾞｼｯｸM-PRO" w:hAnsi="HG丸ｺﾞｼｯｸM-PRO" w:hint="eastAsia"/>
          <w:sz w:val="22"/>
        </w:rPr>
        <w:t>，</w:t>
      </w:r>
      <w:r w:rsidR="00B101A3" w:rsidRPr="00B824DC">
        <w:rPr>
          <w:rFonts w:ascii="HG丸ｺﾞｼｯｸM-PRO" w:eastAsia="HG丸ｺﾞｼｯｸM-PRO" w:hAnsi="HG丸ｺﾞｼｯｸM-PRO" w:hint="eastAsia"/>
          <w:spacing w:val="-4"/>
        </w:rPr>
        <w:t>45576</w:t>
      </w:r>
      <w:r w:rsidR="00782DD4" w:rsidRPr="00B824DC">
        <w:rPr>
          <w:rFonts w:ascii="HG丸ｺﾞｼｯｸM-PRO" w:eastAsia="HG丸ｺﾞｼｯｸM-PRO" w:hAnsi="HG丸ｺﾞｼｯｸM-PRO" w:hint="eastAsia"/>
          <w:spacing w:val="-4"/>
        </w:rPr>
        <w:t>人</w:t>
      </w:r>
    </w:p>
    <w:p w14:paraId="54BEFC6E" w14:textId="4B148CAC" w:rsidR="00782DD4" w:rsidRPr="00B824DC" w:rsidRDefault="00782DD4" w:rsidP="00782DD4">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化率</w:t>
      </w:r>
      <w:r w:rsidR="00891E69" w:rsidRPr="00B824DC">
        <w:rPr>
          <w:rFonts w:ascii="HG丸ｺﾞｼｯｸM-PRO" w:eastAsia="HG丸ｺﾞｼｯｸM-PRO" w:hAnsi="HG丸ｺﾞｼｯｸM-PRO" w:hint="eastAsia"/>
          <w:sz w:val="22"/>
        </w:rPr>
        <w:t>，</w:t>
      </w:r>
      <w:r w:rsidR="00B101A3" w:rsidRPr="00B824DC">
        <w:rPr>
          <w:rFonts w:ascii="HG丸ｺﾞｼｯｸM-PRO" w:eastAsia="HG丸ｺﾞｼｯｸM-PRO" w:hAnsi="HG丸ｺﾞｼｯｸM-PRO" w:hint="eastAsia"/>
          <w:spacing w:val="-4"/>
        </w:rPr>
        <w:t>29.1</w:t>
      </w:r>
      <w:r w:rsidRPr="00B824DC">
        <w:rPr>
          <w:rFonts w:ascii="HG丸ｺﾞｼｯｸM-PRO" w:eastAsia="HG丸ｺﾞｼｯｸM-PRO" w:hAnsi="HG丸ｺﾞｼｯｸM-PRO" w:hint="eastAsia"/>
          <w:spacing w:val="-4"/>
        </w:rPr>
        <w:t>％</w:t>
      </w:r>
    </w:p>
    <w:p w14:paraId="618AFD4A" w14:textId="77777777" w:rsidR="00782DD4" w:rsidRPr="00B824DC" w:rsidRDefault="00782DD4" w:rsidP="0069181F">
      <w:pPr>
        <w:ind w:leftChars="100" w:left="210" w:firstLineChars="100" w:firstLine="210"/>
        <w:rPr>
          <w:rFonts w:ascii="HG丸ｺﾞｼｯｸM-PRO" w:eastAsia="HG丸ｺﾞｼｯｸM-PRO" w:hAnsi="HG丸ｺﾞｼｯｸM-PRO"/>
        </w:rPr>
      </w:pPr>
    </w:p>
    <w:p w14:paraId="275FBEF0" w14:textId="1AA00238" w:rsidR="00042704" w:rsidRPr="00B824DC" w:rsidRDefault="00782DD4" w:rsidP="0069181F">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南部</w:t>
      </w:r>
    </w:p>
    <w:p w14:paraId="1F184063" w14:textId="56A7133D" w:rsidR="00782DD4" w:rsidRPr="00B824DC" w:rsidRDefault="00782DD4" w:rsidP="00782DD4">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0から14歳</w:t>
      </w:r>
      <w:r w:rsidR="00891E69" w:rsidRPr="00B824DC">
        <w:rPr>
          <w:rFonts w:ascii="HG丸ｺﾞｼｯｸM-PRO" w:eastAsia="HG丸ｺﾞｼｯｸM-PRO" w:hAnsi="HG丸ｺﾞｼｯｸM-PRO" w:hint="eastAsia"/>
          <w:sz w:val="22"/>
        </w:rPr>
        <w:t>，</w:t>
      </w:r>
      <w:r w:rsidR="004657F9" w:rsidRPr="00B824DC">
        <w:rPr>
          <w:rFonts w:ascii="HG丸ｺﾞｼｯｸM-PRO" w:eastAsia="HG丸ｺﾞｼｯｸM-PRO" w:hAnsi="HG丸ｺﾞｼｯｸM-PRO" w:hint="eastAsia"/>
          <w:spacing w:val="-4"/>
        </w:rPr>
        <w:t>8294</w:t>
      </w:r>
      <w:r w:rsidRPr="00B824DC">
        <w:rPr>
          <w:rFonts w:ascii="HG丸ｺﾞｼｯｸM-PRO" w:eastAsia="HG丸ｺﾞｼｯｸM-PRO" w:hAnsi="HG丸ｺﾞｼｯｸM-PRO" w:hint="eastAsia"/>
          <w:spacing w:val="-4"/>
        </w:rPr>
        <w:t>人</w:t>
      </w:r>
    </w:p>
    <w:p w14:paraId="006AE29F" w14:textId="4782652F" w:rsidR="00782DD4" w:rsidRPr="00B824DC" w:rsidRDefault="00782DD4" w:rsidP="00782DD4">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15から64歳</w:t>
      </w:r>
      <w:r w:rsidR="00891E69" w:rsidRPr="00B824DC">
        <w:rPr>
          <w:rFonts w:ascii="HG丸ｺﾞｼｯｸM-PRO" w:eastAsia="HG丸ｺﾞｼｯｸM-PRO" w:hAnsi="HG丸ｺﾞｼｯｸM-PRO" w:hint="eastAsia"/>
          <w:sz w:val="22"/>
        </w:rPr>
        <w:t>，</w:t>
      </w:r>
      <w:r w:rsidR="004657F9" w:rsidRPr="00B824DC">
        <w:rPr>
          <w:rFonts w:ascii="HG丸ｺﾞｼｯｸM-PRO" w:eastAsia="HG丸ｺﾞｼｯｸM-PRO" w:hAnsi="HG丸ｺﾞｼｯｸM-PRO" w:hint="eastAsia"/>
          <w:spacing w:val="-4"/>
        </w:rPr>
        <w:t>35852</w:t>
      </w:r>
      <w:r w:rsidRPr="00B824DC">
        <w:rPr>
          <w:rFonts w:ascii="HG丸ｺﾞｼｯｸM-PRO" w:eastAsia="HG丸ｺﾞｼｯｸM-PRO" w:hAnsi="HG丸ｺﾞｼｯｸM-PRO" w:hint="eastAsia"/>
          <w:spacing w:val="-4"/>
        </w:rPr>
        <w:t>人</w:t>
      </w:r>
    </w:p>
    <w:p w14:paraId="1F849A45" w14:textId="2D0E22D5" w:rsidR="00782DD4" w:rsidRPr="00B824DC" w:rsidRDefault="00782DD4" w:rsidP="00782DD4">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65歳以上</w:t>
      </w:r>
      <w:r w:rsidR="00891E69" w:rsidRPr="00B824DC">
        <w:rPr>
          <w:rFonts w:ascii="HG丸ｺﾞｼｯｸM-PRO" w:eastAsia="HG丸ｺﾞｼｯｸM-PRO" w:hAnsi="HG丸ｺﾞｼｯｸM-PRO" w:hint="eastAsia"/>
          <w:sz w:val="22"/>
        </w:rPr>
        <w:t>，</w:t>
      </w:r>
      <w:r w:rsidR="004657F9" w:rsidRPr="00B824DC">
        <w:rPr>
          <w:rFonts w:ascii="HG丸ｺﾞｼｯｸM-PRO" w:eastAsia="HG丸ｺﾞｼｯｸM-PRO" w:hAnsi="HG丸ｺﾞｼｯｸM-PRO" w:hint="eastAsia"/>
          <w:spacing w:val="-4"/>
        </w:rPr>
        <w:t>21340</w:t>
      </w:r>
      <w:r w:rsidRPr="00B824DC">
        <w:rPr>
          <w:rFonts w:ascii="HG丸ｺﾞｼｯｸM-PRO" w:eastAsia="HG丸ｺﾞｼｯｸM-PRO" w:hAnsi="HG丸ｺﾞｼｯｸM-PRO" w:hint="eastAsia"/>
          <w:spacing w:val="-4"/>
        </w:rPr>
        <w:t>人</w:t>
      </w:r>
    </w:p>
    <w:p w14:paraId="3D1F1EDC" w14:textId="4830F8E0" w:rsidR="00782DD4" w:rsidRPr="00B824DC" w:rsidRDefault="00AA2F8C" w:rsidP="00782DD4">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計</w:t>
      </w:r>
      <w:r w:rsidR="00891E69" w:rsidRPr="00B824DC">
        <w:rPr>
          <w:rFonts w:ascii="HG丸ｺﾞｼｯｸM-PRO" w:eastAsia="HG丸ｺﾞｼｯｸM-PRO" w:hAnsi="HG丸ｺﾞｼｯｸM-PRO" w:hint="eastAsia"/>
          <w:sz w:val="22"/>
        </w:rPr>
        <w:t>，</w:t>
      </w:r>
      <w:r w:rsidR="004657F9" w:rsidRPr="00B824DC">
        <w:rPr>
          <w:rFonts w:ascii="HG丸ｺﾞｼｯｸM-PRO" w:eastAsia="HG丸ｺﾞｼｯｸM-PRO" w:hAnsi="HG丸ｺﾞｼｯｸM-PRO" w:hint="eastAsia"/>
          <w:spacing w:val="-4"/>
        </w:rPr>
        <w:t>65486</w:t>
      </w:r>
      <w:r w:rsidR="00782DD4" w:rsidRPr="00B824DC">
        <w:rPr>
          <w:rFonts w:ascii="HG丸ｺﾞｼｯｸM-PRO" w:eastAsia="HG丸ｺﾞｼｯｸM-PRO" w:hAnsi="HG丸ｺﾞｼｯｸM-PRO" w:hint="eastAsia"/>
          <w:spacing w:val="-4"/>
        </w:rPr>
        <w:t>人</w:t>
      </w:r>
    </w:p>
    <w:p w14:paraId="6DEFC270" w14:textId="2E0C6AD5" w:rsidR="00782DD4" w:rsidRPr="00B824DC" w:rsidRDefault="00782DD4" w:rsidP="00782DD4">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化率</w:t>
      </w:r>
      <w:r w:rsidR="00891E69" w:rsidRPr="00B824DC">
        <w:rPr>
          <w:rFonts w:ascii="HG丸ｺﾞｼｯｸM-PRO" w:eastAsia="HG丸ｺﾞｼｯｸM-PRO" w:hAnsi="HG丸ｺﾞｼｯｸM-PRO" w:hint="eastAsia"/>
          <w:sz w:val="22"/>
        </w:rPr>
        <w:t>，</w:t>
      </w:r>
      <w:r w:rsidR="004657F9" w:rsidRPr="00B824DC">
        <w:rPr>
          <w:rFonts w:ascii="HG丸ｺﾞｼｯｸM-PRO" w:eastAsia="HG丸ｺﾞｼｯｸM-PRO" w:hAnsi="HG丸ｺﾞｼｯｸM-PRO" w:hint="eastAsia"/>
          <w:spacing w:val="-4"/>
        </w:rPr>
        <w:t>32.6</w:t>
      </w:r>
      <w:r w:rsidRPr="00B824DC">
        <w:rPr>
          <w:rFonts w:ascii="HG丸ｺﾞｼｯｸM-PRO" w:eastAsia="HG丸ｺﾞｼｯｸM-PRO" w:hAnsi="HG丸ｺﾞｼｯｸM-PRO" w:hint="eastAsia"/>
          <w:spacing w:val="-4"/>
        </w:rPr>
        <w:t>％</w:t>
      </w:r>
    </w:p>
    <w:p w14:paraId="0781F171" w14:textId="77777777" w:rsidR="00782DD4" w:rsidRPr="00B824DC" w:rsidRDefault="00782DD4" w:rsidP="0069181F">
      <w:pPr>
        <w:ind w:leftChars="100" w:left="210" w:firstLineChars="100" w:firstLine="210"/>
        <w:rPr>
          <w:rFonts w:ascii="HG丸ｺﾞｼｯｸM-PRO" w:eastAsia="HG丸ｺﾞｼｯｸM-PRO" w:hAnsi="HG丸ｺﾞｼｯｸM-PRO"/>
        </w:rPr>
      </w:pPr>
    </w:p>
    <w:p w14:paraId="59267982" w14:textId="2203230C" w:rsidR="00042704" w:rsidRPr="00B824DC" w:rsidRDefault="00042704" w:rsidP="0069181F">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松永</w:t>
      </w:r>
    </w:p>
    <w:p w14:paraId="3C025A19" w14:textId="39FD4212" w:rsidR="00782DD4" w:rsidRPr="00B824DC" w:rsidRDefault="00782DD4" w:rsidP="00782DD4">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0から14歳</w:t>
      </w:r>
      <w:r w:rsidR="00891E69" w:rsidRPr="00B824DC">
        <w:rPr>
          <w:rFonts w:ascii="HG丸ｺﾞｼｯｸM-PRO" w:eastAsia="HG丸ｺﾞｼｯｸM-PRO" w:hAnsi="HG丸ｺﾞｼｯｸM-PRO" w:hint="eastAsia"/>
          <w:sz w:val="22"/>
        </w:rPr>
        <w:t>，</w:t>
      </w:r>
      <w:r w:rsidR="004657F9" w:rsidRPr="00B824DC">
        <w:rPr>
          <w:rFonts w:ascii="HG丸ｺﾞｼｯｸM-PRO" w:eastAsia="HG丸ｺﾞｼｯｸM-PRO" w:hAnsi="HG丸ｺﾞｼｯｸM-PRO" w:hint="eastAsia"/>
          <w:spacing w:val="-4"/>
        </w:rPr>
        <w:t>4846</w:t>
      </w:r>
      <w:r w:rsidRPr="00B824DC">
        <w:rPr>
          <w:rFonts w:ascii="HG丸ｺﾞｼｯｸM-PRO" w:eastAsia="HG丸ｺﾞｼｯｸM-PRO" w:hAnsi="HG丸ｺﾞｼｯｸM-PRO" w:hint="eastAsia"/>
          <w:spacing w:val="-4"/>
        </w:rPr>
        <w:t>人</w:t>
      </w:r>
    </w:p>
    <w:p w14:paraId="414757CF" w14:textId="7CBD58AF" w:rsidR="00782DD4" w:rsidRPr="00B824DC" w:rsidRDefault="00782DD4" w:rsidP="00782DD4">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15から64歳</w:t>
      </w:r>
      <w:r w:rsidR="00891E69" w:rsidRPr="00B824DC">
        <w:rPr>
          <w:rFonts w:ascii="HG丸ｺﾞｼｯｸM-PRO" w:eastAsia="HG丸ｺﾞｼｯｸM-PRO" w:hAnsi="HG丸ｺﾞｼｯｸM-PRO" w:hint="eastAsia"/>
          <w:sz w:val="22"/>
        </w:rPr>
        <w:t>，</w:t>
      </w:r>
      <w:r w:rsidR="004657F9" w:rsidRPr="00B824DC">
        <w:rPr>
          <w:rFonts w:ascii="HG丸ｺﾞｼｯｸM-PRO" w:eastAsia="HG丸ｺﾞｼｯｸM-PRO" w:hAnsi="HG丸ｺﾞｼｯｸM-PRO" w:hint="eastAsia"/>
          <w:spacing w:val="-4"/>
        </w:rPr>
        <w:t>22668</w:t>
      </w:r>
      <w:r w:rsidRPr="00B824DC">
        <w:rPr>
          <w:rFonts w:ascii="HG丸ｺﾞｼｯｸM-PRO" w:eastAsia="HG丸ｺﾞｼｯｸM-PRO" w:hAnsi="HG丸ｺﾞｼｯｸM-PRO" w:hint="eastAsia"/>
          <w:spacing w:val="-4"/>
        </w:rPr>
        <w:t>人</w:t>
      </w:r>
    </w:p>
    <w:p w14:paraId="69007B29" w14:textId="07AC201D" w:rsidR="00782DD4" w:rsidRPr="00B824DC" w:rsidRDefault="00782DD4" w:rsidP="00782DD4">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65歳以上</w:t>
      </w:r>
      <w:r w:rsidR="00891E69" w:rsidRPr="00B824DC">
        <w:rPr>
          <w:rFonts w:ascii="HG丸ｺﾞｼｯｸM-PRO" w:eastAsia="HG丸ｺﾞｼｯｸM-PRO" w:hAnsi="HG丸ｺﾞｼｯｸM-PRO" w:hint="eastAsia"/>
          <w:sz w:val="22"/>
        </w:rPr>
        <w:t>，</w:t>
      </w:r>
      <w:r w:rsidR="004657F9" w:rsidRPr="00B824DC">
        <w:rPr>
          <w:rFonts w:ascii="HG丸ｺﾞｼｯｸM-PRO" w:eastAsia="HG丸ｺﾞｼｯｸM-PRO" w:hAnsi="HG丸ｺﾞｼｯｸM-PRO" w:hint="eastAsia"/>
          <w:spacing w:val="-4"/>
        </w:rPr>
        <w:t>11394</w:t>
      </w:r>
      <w:r w:rsidRPr="00B824DC">
        <w:rPr>
          <w:rFonts w:ascii="HG丸ｺﾞｼｯｸM-PRO" w:eastAsia="HG丸ｺﾞｼｯｸM-PRO" w:hAnsi="HG丸ｺﾞｼｯｸM-PRO" w:hint="eastAsia"/>
          <w:spacing w:val="-4"/>
        </w:rPr>
        <w:t>人</w:t>
      </w:r>
    </w:p>
    <w:p w14:paraId="5281C15D" w14:textId="7327911C" w:rsidR="00782DD4" w:rsidRPr="00B824DC" w:rsidRDefault="00AA2F8C" w:rsidP="00782DD4">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計</w:t>
      </w:r>
      <w:r w:rsidR="00891E69" w:rsidRPr="00B824DC">
        <w:rPr>
          <w:rFonts w:ascii="HG丸ｺﾞｼｯｸM-PRO" w:eastAsia="HG丸ｺﾞｼｯｸM-PRO" w:hAnsi="HG丸ｺﾞｼｯｸM-PRO" w:hint="eastAsia"/>
          <w:sz w:val="22"/>
        </w:rPr>
        <w:t>，</w:t>
      </w:r>
      <w:r w:rsidR="004657F9" w:rsidRPr="00B824DC">
        <w:rPr>
          <w:rFonts w:ascii="HG丸ｺﾞｼｯｸM-PRO" w:eastAsia="HG丸ｺﾞｼｯｸM-PRO" w:hAnsi="HG丸ｺﾞｼｯｸM-PRO" w:hint="eastAsia"/>
          <w:spacing w:val="-4"/>
        </w:rPr>
        <w:t>38908</w:t>
      </w:r>
      <w:r w:rsidR="00782DD4" w:rsidRPr="00B824DC">
        <w:rPr>
          <w:rFonts w:ascii="HG丸ｺﾞｼｯｸM-PRO" w:eastAsia="HG丸ｺﾞｼｯｸM-PRO" w:hAnsi="HG丸ｺﾞｼｯｸM-PRO" w:hint="eastAsia"/>
          <w:spacing w:val="-4"/>
        </w:rPr>
        <w:t>人</w:t>
      </w:r>
    </w:p>
    <w:p w14:paraId="56E3F516" w14:textId="41B7C18E" w:rsidR="00782DD4" w:rsidRPr="00B824DC" w:rsidRDefault="00782DD4" w:rsidP="00782DD4">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化率</w:t>
      </w:r>
      <w:r w:rsidR="00891E69" w:rsidRPr="00B824DC">
        <w:rPr>
          <w:rFonts w:ascii="HG丸ｺﾞｼｯｸM-PRO" w:eastAsia="HG丸ｺﾞｼｯｸM-PRO" w:hAnsi="HG丸ｺﾞｼｯｸM-PRO" w:hint="eastAsia"/>
          <w:sz w:val="22"/>
        </w:rPr>
        <w:t>，</w:t>
      </w:r>
      <w:r w:rsidR="004657F9" w:rsidRPr="00B824DC">
        <w:rPr>
          <w:rFonts w:ascii="HG丸ｺﾞｼｯｸM-PRO" w:eastAsia="HG丸ｺﾞｼｯｸM-PRO" w:hAnsi="HG丸ｺﾞｼｯｸM-PRO" w:hint="eastAsia"/>
          <w:spacing w:val="-4"/>
        </w:rPr>
        <w:t>29.3</w:t>
      </w:r>
      <w:r w:rsidRPr="00B824DC">
        <w:rPr>
          <w:rFonts w:ascii="HG丸ｺﾞｼｯｸM-PRO" w:eastAsia="HG丸ｺﾞｼｯｸM-PRO" w:hAnsi="HG丸ｺﾞｼｯｸM-PRO" w:hint="eastAsia"/>
          <w:spacing w:val="-4"/>
        </w:rPr>
        <w:t>％</w:t>
      </w:r>
    </w:p>
    <w:p w14:paraId="6D644D9C" w14:textId="75D8D1C8" w:rsidR="00782DD4" w:rsidRPr="00B824DC" w:rsidRDefault="00782DD4" w:rsidP="0069181F">
      <w:pPr>
        <w:ind w:leftChars="100" w:left="210" w:firstLineChars="100" w:firstLine="210"/>
        <w:rPr>
          <w:rFonts w:ascii="HG丸ｺﾞｼｯｸM-PRO" w:eastAsia="HG丸ｺﾞｼｯｸM-PRO" w:hAnsi="HG丸ｺﾞｼｯｸM-PRO"/>
        </w:rPr>
      </w:pPr>
    </w:p>
    <w:p w14:paraId="19F4CE7C" w14:textId="372AAAF7" w:rsidR="00DB79AF" w:rsidRPr="00B824DC" w:rsidRDefault="00DB79AF" w:rsidP="0069181F">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です。</w:t>
      </w:r>
    </w:p>
    <w:p w14:paraId="7AEDA75C" w14:textId="0A3A6844" w:rsidR="00295F91" w:rsidRPr="00B824DC" w:rsidRDefault="00295F91" w:rsidP="0069181F">
      <w:pPr>
        <w:ind w:leftChars="100" w:left="210" w:firstLineChars="100" w:firstLine="210"/>
        <w:rPr>
          <w:rFonts w:ascii="HG丸ｺﾞｼｯｸM-PRO" w:eastAsia="HG丸ｺﾞｼｯｸM-PRO" w:hAnsi="HG丸ｺﾞｼｯｸM-PRO"/>
        </w:rPr>
      </w:pPr>
    </w:p>
    <w:p w14:paraId="7DBEA548" w14:textId="15D7BE49" w:rsidR="00295F91" w:rsidRPr="00B824DC" w:rsidRDefault="00295F91" w:rsidP="0069181F">
      <w:pPr>
        <w:ind w:leftChars="100" w:left="210" w:firstLineChars="100" w:firstLine="210"/>
        <w:rPr>
          <w:rFonts w:ascii="HG丸ｺﾞｼｯｸM-PRO" w:eastAsia="HG丸ｺﾞｼｯｸM-PRO" w:hAnsi="HG丸ｺﾞｼｯｸM-PRO"/>
        </w:rPr>
      </w:pPr>
    </w:p>
    <w:p w14:paraId="10ABA534" w14:textId="23ED7596" w:rsidR="00295F91" w:rsidRPr="00B824DC" w:rsidRDefault="00295F91" w:rsidP="0069181F">
      <w:pPr>
        <w:ind w:leftChars="100" w:left="210" w:firstLineChars="100" w:firstLine="210"/>
        <w:rPr>
          <w:rFonts w:ascii="HG丸ｺﾞｼｯｸM-PRO" w:eastAsia="HG丸ｺﾞｼｯｸM-PRO" w:hAnsi="HG丸ｺﾞｼｯｸM-PRO"/>
        </w:rPr>
      </w:pPr>
    </w:p>
    <w:p w14:paraId="67C4D016" w14:textId="046FB89C" w:rsidR="00295F91" w:rsidRPr="00B824DC" w:rsidRDefault="00295F91" w:rsidP="0069181F">
      <w:pPr>
        <w:ind w:leftChars="100" w:left="210" w:firstLineChars="100" w:firstLine="210"/>
        <w:rPr>
          <w:rFonts w:ascii="HG丸ｺﾞｼｯｸM-PRO" w:eastAsia="HG丸ｺﾞｼｯｸM-PRO" w:hAnsi="HG丸ｺﾞｼｯｸM-PRO"/>
        </w:rPr>
      </w:pPr>
    </w:p>
    <w:p w14:paraId="4D09D944" w14:textId="0DE0E012" w:rsidR="00295F91" w:rsidRPr="00B824DC" w:rsidRDefault="00295F91" w:rsidP="0069181F">
      <w:pPr>
        <w:ind w:leftChars="100" w:left="210" w:firstLineChars="100" w:firstLine="210"/>
        <w:rPr>
          <w:rFonts w:ascii="HG丸ｺﾞｼｯｸM-PRO" w:eastAsia="HG丸ｺﾞｼｯｸM-PRO" w:hAnsi="HG丸ｺﾞｼｯｸM-PRO"/>
        </w:rPr>
      </w:pPr>
    </w:p>
    <w:p w14:paraId="0700C844" w14:textId="77777777" w:rsidR="00295F91" w:rsidRPr="00B824DC" w:rsidRDefault="00295F91" w:rsidP="0069181F">
      <w:pPr>
        <w:ind w:leftChars="100" w:left="210" w:firstLineChars="100" w:firstLine="210"/>
        <w:rPr>
          <w:rFonts w:ascii="HG丸ｺﾞｼｯｸM-PRO" w:eastAsia="HG丸ｺﾞｼｯｸM-PRO" w:hAnsi="HG丸ｺﾞｼｯｸM-PRO"/>
        </w:rPr>
      </w:pPr>
    </w:p>
    <w:p w14:paraId="1FCD1BDD" w14:textId="4052C427" w:rsidR="0069181F" w:rsidRPr="00B824DC" w:rsidRDefault="0069181F" w:rsidP="0069181F">
      <w:pPr>
        <w:jc w:val="center"/>
        <w:rPr>
          <w:rFonts w:ascii="ＭＳ ゴシック" w:eastAsia="ＭＳ ゴシック" w:hAnsi="ＭＳ ゴシック"/>
        </w:rPr>
      </w:pPr>
    </w:p>
    <w:p w14:paraId="55911F30" w14:textId="2F48CFC2" w:rsidR="0069181F" w:rsidRPr="00B824DC" w:rsidRDefault="00190BF3" w:rsidP="008C1516">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lastRenderedPageBreak/>
        <w:t>各ブロックの年齢３区分別人口の推移は次のとおりです。</w:t>
      </w:r>
    </w:p>
    <w:p w14:paraId="1757150E" w14:textId="09FB63B8" w:rsidR="00190BF3" w:rsidRPr="00B824DC" w:rsidRDefault="00190BF3" w:rsidP="008C1516">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各年３月末の人数です。</w:t>
      </w:r>
    </w:p>
    <w:p w14:paraId="0C2D457D" w14:textId="77777777" w:rsidR="00E956E6" w:rsidRPr="00B824DC" w:rsidRDefault="00E956E6" w:rsidP="008C1516">
      <w:pPr>
        <w:ind w:leftChars="100" w:left="210" w:firstLineChars="100" w:firstLine="210"/>
        <w:rPr>
          <w:rFonts w:ascii="HG丸ｺﾞｼｯｸM-PRO" w:eastAsia="HG丸ｺﾞｼｯｸM-PRO" w:hAnsi="HG丸ｺﾞｼｯｸM-PRO"/>
        </w:rPr>
      </w:pPr>
    </w:p>
    <w:p w14:paraId="591E62EA" w14:textId="6BBB5C58" w:rsidR="008C1516" w:rsidRPr="00B824DC" w:rsidRDefault="008C1516" w:rsidP="008C1516">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東部</w:t>
      </w:r>
    </w:p>
    <w:p w14:paraId="0DD284A6" w14:textId="00F994E8" w:rsidR="006D6C2E" w:rsidRPr="00B824DC" w:rsidRDefault="006D6C2E" w:rsidP="008C1516">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2017年（平成29年）</w:t>
      </w:r>
    </w:p>
    <w:p w14:paraId="7DC58E0F" w14:textId="4CD8B823" w:rsidR="008C1516" w:rsidRPr="00B824DC" w:rsidRDefault="008C1516" w:rsidP="008C1516">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0から14歳</w:t>
      </w:r>
      <w:r w:rsidR="00891E69" w:rsidRPr="00B824DC">
        <w:rPr>
          <w:rFonts w:ascii="HG丸ｺﾞｼｯｸM-PRO" w:eastAsia="HG丸ｺﾞｼｯｸM-PRO" w:hAnsi="HG丸ｺﾞｼｯｸM-PRO" w:hint="eastAsia"/>
          <w:sz w:val="22"/>
        </w:rPr>
        <w:t>，</w:t>
      </w:r>
      <w:r w:rsidR="001E6AE4" w:rsidRPr="00B824DC">
        <w:rPr>
          <w:rFonts w:ascii="HG丸ｺﾞｼｯｸM-PRO" w:eastAsia="HG丸ｺﾞｼｯｸM-PRO" w:hAnsi="HG丸ｺﾞｼｯｸM-PRO" w:hint="eastAsia"/>
          <w:spacing w:val="-4"/>
        </w:rPr>
        <w:t>16164</w:t>
      </w:r>
      <w:r w:rsidRPr="00B824DC">
        <w:rPr>
          <w:rFonts w:ascii="HG丸ｺﾞｼｯｸM-PRO" w:eastAsia="HG丸ｺﾞｼｯｸM-PRO" w:hAnsi="HG丸ｺﾞｼｯｸM-PRO" w:hint="eastAsia"/>
          <w:spacing w:val="-4"/>
        </w:rPr>
        <w:t>人</w:t>
      </w:r>
    </w:p>
    <w:p w14:paraId="1EE7DA99" w14:textId="493B0C9F" w:rsidR="008C1516" w:rsidRPr="00B824DC" w:rsidRDefault="008C1516" w:rsidP="008C1516">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15から64歳</w:t>
      </w:r>
      <w:r w:rsidR="00891E69" w:rsidRPr="00B824DC">
        <w:rPr>
          <w:rFonts w:ascii="HG丸ｺﾞｼｯｸM-PRO" w:eastAsia="HG丸ｺﾞｼｯｸM-PRO" w:hAnsi="HG丸ｺﾞｼｯｸM-PRO" w:hint="eastAsia"/>
          <w:sz w:val="22"/>
        </w:rPr>
        <w:t>，</w:t>
      </w:r>
      <w:r w:rsidR="001E6AE4" w:rsidRPr="00B824DC">
        <w:rPr>
          <w:rFonts w:ascii="HG丸ｺﾞｼｯｸM-PRO" w:eastAsia="HG丸ｺﾞｼｯｸM-PRO" w:hAnsi="HG丸ｺﾞｼｯｸM-PRO" w:hint="eastAsia"/>
          <w:spacing w:val="-4"/>
        </w:rPr>
        <w:t>67189</w:t>
      </w:r>
      <w:r w:rsidRPr="00B824DC">
        <w:rPr>
          <w:rFonts w:ascii="HG丸ｺﾞｼｯｸM-PRO" w:eastAsia="HG丸ｺﾞｼｯｸM-PRO" w:hAnsi="HG丸ｺﾞｼｯｸM-PRO" w:hint="eastAsia"/>
          <w:spacing w:val="-4"/>
        </w:rPr>
        <w:t>人</w:t>
      </w:r>
    </w:p>
    <w:p w14:paraId="3FB9F0E1" w14:textId="76F52CBD" w:rsidR="008C1516" w:rsidRPr="00B824DC" w:rsidRDefault="008C1516" w:rsidP="008C1516">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65歳以上</w:t>
      </w:r>
      <w:r w:rsidR="00891E69" w:rsidRPr="00B824DC">
        <w:rPr>
          <w:rFonts w:ascii="HG丸ｺﾞｼｯｸM-PRO" w:eastAsia="HG丸ｺﾞｼｯｸM-PRO" w:hAnsi="HG丸ｺﾞｼｯｸM-PRO" w:hint="eastAsia"/>
          <w:sz w:val="22"/>
        </w:rPr>
        <w:t>，</w:t>
      </w:r>
      <w:r w:rsidR="001E6AE4" w:rsidRPr="00B824DC">
        <w:rPr>
          <w:rFonts w:ascii="HG丸ｺﾞｼｯｸM-PRO" w:eastAsia="HG丸ｺﾞｼｯｸM-PRO" w:hAnsi="HG丸ｺﾞｼｯｸM-PRO" w:hint="eastAsia"/>
          <w:spacing w:val="-4"/>
        </w:rPr>
        <w:t>28225</w:t>
      </w:r>
      <w:r w:rsidRPr="00B824DC">
        <w:rPr>
          <w:rFonts w:ascii="HG丸ｺﾞｼｯｸM-PRO" w:eastAsia="HG丸ｺﾞｼｯｸM-PRO" w:hAnsi="HG丸ｺﾞｼｯｸM-PRO" w:hint="eastAsia"/>
          <w:spacing w:val="-4"/>
        </w:rPr>
        <w:t>人</w:t>
      </w:r>
    </w:p>
    <w:p w14:paraId="5B5AC4A6" w14:textId="585AFA64" w:rsidR="008C1516" w:rsidRPr="00B824DC" w:rsidRDefault="001E6AE4" w:rsidP="008C1516">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計</w:t>
      </w:r>
      <w:r w:rsidR="00891E69"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111578</w:t>
      </w:r>
      <w:r w:rsidR="008C1516" w:rsidRPr="00B824DC">
        <w:rPr>
          <w:rFonts w:ascii="HG丸ｺﾞｼｯｸM-PRO" w:eastAsia="HG丸ｺﾞｼｯｸM-PRO" w:hAnsi="HG丸ｺﾞｼｯｸM-PRO" w:hint="eastAsia"/>
          <w:spacing w:val="-4"/>
        </w:rPr>
        <w:t>人</w:t>
      </w:r>
    </w:p>
    <w:p w14:paraId="4436F723" w14:textId="004E63C6" w:rsidR="008C1516" w:rsidRPr="00B824DC" w:rsidRDefault="008C1516" w:rsidP="008C1516">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化率</w:t>
      </w:r>
      <w:r w:rsidR="00891E69" w:rsidRPr="00B824DC">
        <w:rPr>
          <w:rFonts w:ascii="HG丸ｺﾞｼｯｸM-PRO" w:eastAsia="HG丸ｺﾞｼｯｸM-PRO" w:hAnsi="HG丸ｺﾞｼｯｸM-PRO" w:hint="eastAsia"/>
          <w:sz w:val="22"/>
        </w:rPr>
        <w:t>，</w:t>
      </w:r>
      <w:r w:rsidR="001E6AE4" w:rsidRPr="00B824DC">
        <w:rPr>
          <w:rFonts w:ascii="HG丸ｺﾞｼｯｸM-PRO" w:eastAsia="HG丸ｺﾞｼｯｸM-PRO" w:hAnsi="HG丸ｺﾞｼｯｸM-PRO" w:hint="eastAsia"/>
          <w:spacing w:val="-4"/>
        </w:rPr>
        <w:t>25.3</w:t>
      </w:r>
      <w:r w:rsidRPr="00B824DC">
        <w:rPr>
          <w:rFonts w:ascii="HG丸ｺﾞｼｯｸM-PRO" w:eastAsia="HG丸ｺﾞｼｯｸM-PRO" w:hAnsi="HG丸ｺﾞｼｯｸM-PRO" w:hint="eastAsia"/>
          <w:spacing w:val="-4"/>
        </w:rPr>
        <w:t>％</w:t>
      </w:r>
    </w:p>
    <w:p w14:paraId="66ADE227" w14:textId="37C9DDC4" w:rsidR="006D6C2E" w:rsidRPr="00B824DC" w:rsidRDefault="006D6C2E" w:rsidP="008C1516">
      <w:pPr>
        <w:ind w:leftChars="100" w:left="210" w:firstLineChars="100" w:firstLine="202"/>
        <w:rPr>
          <w:rFonts w:ascii="HG丸ｺﾞｼｯｸM-PRO" w:eastAsia="HG丸ｺﾞｼｯｸM-PRO" w:hAnsi="HG丸ｺﾞｼｯｸM-PRO"/>
          <w:spacing w:val="-4"/>
        </w:rPr>
      </w:pPr>
    </w:p>
    <w:p w14:paraId="564D7BBF" w14:textId="15FF72AA" w:rsidR="006D6C2E" w:rsidRPr="00B824DC" w:rsidRDefault="006D6C2E" w:rsidP="006D6C2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spacing w:val="-4"/>
          <w:szCs w:val="21"/>
        </w:rPr>
        <w:t>2018年</w:t>
      </w:r>
      <w:r w:rsidRPr="00B824DC">
        <w:rPr>
          <w:rFonts w:ascii="HG丸ｺﾞｼｯｸM-PRO" w:eastAsia="HG丸ｺﾞｼｯｸM-PRO" w:hAnsi="HG丸ｺﾞｼｯｸM-PRO" w:hint="eastAsia"/>
          <w:spacing w:val="-4"/>
          <w:szCs w:val="21"/>
        </w:rPr>
        <w:t>（平成</w:t>
      </w:r>
      <w:r w:rsidRPr="00B824DC">
        <w:rPr>
          <w:rFonts w:ascii="HG丸ｺﾞｼｯｸM-PRO" w:eastAsia="HG丸ｺﾞｼｯｸM-PRO" w:hAnsi="HG丸ｺﾞｼｯｸM-PRO"/>
          <w:spacing w:val="-4"/>
          <w:szCs w:val="21"/>
        </w:rPr>
        <w:t>30年）</w:t>
      </w:r>
    </w:p>
    <w:p w14:paraId="2FD0D16F" w14:textId="28D70A0F" w:rsidR="00434B8F" w:rsidRPr="00B824DC" w:rsidRDefault="00434B8F" w:rsidP="00434B8F">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0から14歳</w:t>
      </w:r>
      <w:r w:rsidR="00891E69" w:rsidRPr="00B824DC">
        <w:rPr>
          <w:rFonts w:ascii="HG丸ｺﾞｼｯｸM-PRO" w:eastAsia="HG丸ｺﾞｼｯｸM-PRO" w:hAnsi="HG丸ｺﾞｼｯｸM-PRO" w:hint="eastAsia"/>
          <w:sz w:val="22"/>
        </w:rPr>
        <w:t>，</w:t>
      </w:r>
      <w:r w:rsidR="001E6AE4" w:rsidRPr="00B824DC">
        <w:rPr>
          <w:rFonts w:ascii="HG丸ｺﾞｼｯｸM-PRO" w:eastAsia="HG丸ｺﾞｼｯｸM-PRO" w:hAnsi="HG丸ｺﾞｼｯｸM-PRO" w:cs="ＭＳ Ｐゴシック" w:hint="eastAsia"/>
          <w:kern w:val="0"/>
          <w:szCs w:val="21"/>
        </w:rPr>
        <w:t>15841</w:t>
      </w:r>
      <w:r w:rsidRPr="00B824DC">
        <w:rPr>
          <w:rFonts w:ascii="HG丸ｺﾞｼｯｸM-PRO" w:eastAsia="HG丸ｺﾞｼｯｸM-PRO" w:hAnsi="HG丸ｺﾞｼｯｸM-PRO" w:hint="eastAsia"/>
          <w:spacing w:val="-4"/>
          <w:szCs w:val="21"/>
        </w:rPr>
        <w:t>人</w:t>
      </w:r>
    </w:p>
    <w:p w14:paraId="78FF5754" w14:textId="72F3A08C" w:rsidR="00434B8F" w:rsidRPr="00B824DC" w:rsidRDefault="00434B8F" w:rsidP="00434B8F">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15から64歳</w:t>
      </w:r>
      <w:r w:rsidR="00891E69" w:rsidRPr="00B824DC">
        <w:rPr>
          <w:rFonts w:ascii="HG丸ｺﾞｼｯｸM-PRO" w:eastAsia="HG丸ｺﾞｼｯｸM-PRO" w:hAnsi="HG丸ｺﾞｼｯｸM-PRO" w:hint="eastAsia"/>
          <w:sz w:val="22"/>
        </w:rPr>
        <w:t>，</w:t>
      </w:r>
      <w:r w:rsidR="001E6AE4" w:rsidRPr="00B824DC">
        <w:rPr>
          <w:rFonts w:ascii="HG丸ｺﾞｼｯｸM-PRO" w:eastAsia="HG丸ｺﾞｼｯｸM-PRO" w:hAnsi="HG丸ｺﾞｼｯｸM-PRO" w:cs="ＭＳ Ｐゴシック" w:hint="eastAsia"/>
          <w:kern w:val="0"/>
          <w:szCs w:val="21"/>
        </w:rPr>
        <w:t>66590</w:t>
      </w:r>
      <w:r w:rsidRPr="00B824DC">
        <w:rPr>
          <w:rFonts w:ascii="HG丸ｺﾞｼｯｸM-PRO" w:eastAsia="HG丸ｺﾞｼｯｸM-PRO" w:hAnsi="HG丸ｺﾞｼｯｸM-PRO" w:hint="eastAsia"/>
          <w:spacing w:val="-4"/>
          <w:szCs w:val="21"/>
        </w:rPr>
        <w:t>人</w:t>
      </w:r>
    </w:p>
    <w:p w14:paraId="76C620B5" w14:textId="3BB3D72C" w:rsidR="00434B8F" w:rsidRPr="00B824DC" w:rsidRDefault="00434B8F" w:rsidP="00434B8F">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65歳以上</w:t>
      </w:r>
      <w:r w:rsidR="00891E69" w:rsidRPr="00B824DC">
        <w:rPr>
          <w:rFonts w:ascii="HG丸ｺﾞｼｯｸM-PRO" w:eastAsia="HG丸ｺﾞｼｯｸM-PRO" w:hAnsi="HG丸ｺﾞｼｯｸM-PRO" w:hint="eastAsia"/>
          <w:sz w:val="22"/>
        </w:rPr>
        <w:t>，</w:t>
      </w:r>
      <w:r w:rsidR="001E6AE4" w:rsidRPr="00B824DC">
        <w:rPr>
          <w:rFonts w:ascii="HG丸ｺﾞｼｯｸM-PRO" w:eastAsia="HG丸ｺﾞｼｯｸM-PRO" w:hAnsi="HG丸ｺﾞｼｯｸM-PRO" w:cs="ＭＳ Ｐゴシック" w:hint="eastAsia"/>
          <w:kern w:val="0"/>
          <w:szCs w:val="21"/>
        </w:rPr>
        <w:t>28928</w:t>
      </w:r>
      <w:r w:rsidRPr="00B824DC">
        <w:rPr>
          <w:rFonts w:ascii="HG丸ｺﾞｼｯｸM-PRO" w:eastAsia="HG丸ｺﾞｼｯｸM-PRO" w:hAnsi="HG丸ｺﾞｼｯｸM-PRO" w:hint="eastAsia"/>
          <w:spacing w:val="-4"/>
          <w:szCs w:val="21"/>
        </w:rPr>
        <w:t>人</w:t>
      </w:r>
    </w:p>
    <w:p w14:paraId="29E1AEE0" w14:textId="63672705" w:rsidR="00434B8F" w:rsidRPr="00B824DC" w:rsidRDefault="000E366D" w:rsidP="00434B8F">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rPr>
        <w:t>計</w:t>
      </w:r>
      <w:r w:rsidR="00891E69" w:rsidRPr="00B824DC">
        <w:rPr>
          <w:rFonts w:ascii="HG丸ｺﾞｼｯｸM-PRO" w:eastAsia="HG丸ｺﾞｼｯｸM-PRO" w:hAnsi="HG丸ｺﾞｼｯｸM-PRO" w:hint="eastAsia"/>
          <w:sz w:val="22"/>
        </w:rPr>
        <w:t>，</w:t>
      </w:r>
      <w:r w:rsidR="001E6AE4" w:rsidRPr="00B824DC">
        <w:rPr>
          <w:rFonts w:ascii="HG丸ｺﾞｼｯｸM-PRO" w:eastAsia="HG丸ｺﾞｼｯｸM-PRO" w:hAnsi="HG丸ｺﾞｼｯｸM-PRO" w:cs="ＭＳ Ｐゴシック" w:hint="eastAsia"/>
          <w:kern w:val="0"/>
          <w:szCs w:val="21"/>
        </w:rPr>
        <w:t>111359</w:t>
      </w:r>
      <w:r w:rsidR="00434B8F" w:rsidRPr="00B824DC">
        <w:rPr>
          <w:rFonts w:ascii="HG丸ｺﾞｼｯｸM-PRO" w:eastAsia="HG丸ｺﾞｼｯｸM-PRO" w:hAnsi="HG丸ｺﾞｼｯｸM-PRO" w:hint="eastAsia"/>
          <w:spacing w:val="-4"/>
          <w:szCs w:val="21"/>
        </w:rPr>
        <w:t>人</w:t>
      </w:r>
    </w:p>
    <w:p w14:paraId="51FE893C" w14:textId="684A4FB6" w:rsidR="00434B8F" w:rsidRPr="00B824DC" w:rsidRDefault="00434B8F" w:rsidP="00434B8F">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高齢化率</w:t>
      </w:r>
      <w:r w:rsidR="00891E69" w:rsidRPr="00B824DC">
        <w:rPr>
          <w:rFonts w:ascii="HG丸ｺﾞｼｯｸM-PRO" w:eastAsia="HG丸ｺﾞｼｯｸM-PRO" w:hAnsi="HG丸ｺﾞｼｯｸM-PRO" w:hint="eastAsia"/>
          <w:sz w:val="22"/>
        </w:rPr>
        <w:t>，</w:t>
      </w:r>
      <w:r w:rsidR="001E6AE4" w:rsidRPr="00B824DC">
        <w:rPr>
          <w:rFonts w:ascii="HG丸ｺﾞｼｯｸM-PRO" w:eastAsia="HG丸ｺﾞｼｯｸM-PRO" w:hAnsi="HG丸ｺﾞｼｯｸM-PRO" w:cs="ＭＳ Ｐゴシック" w:hint="eastAsia"/>
          <w:kern w:val="0"/>
          <w:szCs w:val="21"/>
        </w:rPr>
        <w:t>26.0</w:t>
      </w:r>
      <w:r w:rsidRPr="00B824DC">
        <w:rPr>
          <w:rFonts w:ascii="HG丸ｺﾞｼｯｸM-PRO" w:eastAsia="HG丸ｺﾞｼｯｸM-PRO" w:hAnsi="HG丸ｺﾞｼｯｸM-PRO" w:hint="eastAsia"/>
          <w:spacing w:val="-4"/>
          <w:szCs w:val="21"/>
        </w:rPr>
        <w:t>％</w:t>
      </w:r>
    </w:p>
    <w:p w14:paraId="03DEA207" w14:textId="77777777" w:rsidR="00434B8F" w:rsidRPr="00B824DC" w:rsidRDefault="00434B8F" w:rsidP="006D6C2E">
      <w:pPr>
        <w:ind w:leftChars="100" w:left="210" w:firstLineChars="100" w:firstLine="202"/>
        <w:rPr>
          <w:rFonts w:ascii="HG丸ｺﾞｼｯｸM-PRO" w:eastAsia="HG丸ｺﾞｼｯｸM-PRO" w:hAnsi="HG丸ｺﾞｼｯｸM-PRO"/>
          <w:spacing w:val="-4"/>
        </w:rPr>
      </w:pPr>
    </w:p>
    <w:p w14:paraId="3A60985D" w14:textId="2CE3B60A" w:rsidR="006D6C2E" w:rsidRPr="00B824DC" w:rsidRDefault="00434B8F" w:rsidP="00434B8F">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spacing w:val="-4"/>
          <w:szCs w:val="21"/>
        </w:rPr>
        <w:t>2019年</w:t>
      </w:r>
      <w:r w:rsidRPr="00B824DC">
        <w:rPr>
          <w:rFonts w:ascii="HG丸ｺﾞｼｯｸM-PRO" w:eastAsia="HG丸ｺﾞｼｯｸM-PRO" w:hAnsi="HG丸ｺﾞｼｯｸM-PRO" w:hint="eastAsia"/>
          <w:spacing w:val="-4"/>
          <w:szCs w:val="21"/>
        </w:rPr>
        <w:t>（平成</w:t>
      </w:r>
      <w:r w:rsidRPr="00B824DC">
        <w:rPr>
          <w:rFonts w:ascii="HG丸ｺﾞｼｯｸM-PRO" w:eastAsia="HG丸ｺﾞｼｯｸM-PRO" w:hAnsi="HG丸ｺﾞｼｯｸM-PRO"/>
          <w:spacing w:val="-4"/>
          <w:szCs w:val="21"/>
        </w:rPr>
        <w:t>31年）</w:t>
      </w:r>
    </w:p>
    <w:p w14:paraId="2565D786" w14:textId="43F38BE8" w:rsidR="00434B8F" w:rsidRPr="00B824DC" w:rsidRDefault="00434B8F" w:rsidP="00434B8F">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0から14歳</w:t>
      </w:r>
      <w:r w:rsidR="00891E69" w:rsidRPr="00B824DC">
        <w:rPr>
          <w:rFonts w:ascii="HG丸ｺﾞｼｯｸM-PRO" w:eastAsia="HG丸ｺﾞｼｯｸM-PRO" w:hAnsi="HG丸ｺﾞｼｯｸM-PRO" w:hint="eastAsia"/>
          <w:sz w:val="22"/>
        </w:rPr>
        <w:t>，</w:t>
      </w:r>
      <w:r w:rsidR="00C36371" w:rsidRPr="00B824DC">
        <w:rPr>
          <w:rFonts w:ascii="HG丸ｺﾞｼｯｸM-PRO" w:eastAsia="HG丸ｺﾞｼｯｸM-PRO" w:hAnsi="HG丸ｺﾞｼｯｸM-PRO" w:hint="eastAsia"/>
          <w:spacing w:val="-4"/>
          <w:szCs w:val="21"/>
        </w:rPr>
        <w:t>15597</w:t>
      </w:r>
      <w:r w:rsidRPr="00B824DC">
        <w:rPr>
          <w:rFonts w:ascii="HG丸ｺﾞｼｯｸM-PRO" w:eastAsia="HG丸ｺﾞｼｯｸM-PRO" w:hAnsi="HG丸ｺﾞｼｯｸM-PRO" w:hint="eastAsia"/>
          <w:spacing w:val="-4"/>
          <w:szCs w:val="21"/>
        </w:rPr>
        <w:t>人</w:t>
      </w:r>
    </w:p>
    <w:p w14:paraId="4F09F6DC" w14:textId="1D93CC78" w:rsidR="00434B8F" w:rsidRPr="00B824DC" w:rsidRDefault="00434B8F" w:rsidP="00434B8F">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15から64歳</w:t>
      </w:r>
      <w:r w:rsidR="00891E69" w:rsidRPr="00B824DC">
        <w:rPr>
          <w:rFonts w:ascii="HG丸ｺﾞｼｯｸM-PRO" w:eastAsia="HG丸ｺﾞｼｯｸM-PRO" w:hAnsi="HG丸ｺﾞｼｯｸM-PRO" w:hint="eastAsia"/>
          <w:sz w:val="22"/>
        </w:rPr>
        <w:t>，</w:t>
      </w:r>
      <w:r w:rsidR="00C36371" w:rsidRPr="00B824DC">
        <w:rPr>
          <w:rFonts w:ascii="HG丸ｺﾞｼｯｸM-PRO" w:eastAsia="HG丸ｺﾞｼｯｸM-PRO" w:hAnsi="HG丸ｺﾞｼｯｸM-PRO" w:hint="eastAsia"/>
          <w:spacing w:val="-4"/>
          <w:szCs w:val="21"/>
        </w:rPr>
        <w:t>66284</w:t>
      </w:r>
      <w:r w:rsidRPr="00B824DC">
        <w:rPr>
          <w:rFonts w:ascii="HG丸ｺﾞｼｯｸM-PRO" w:eastAsia="HG丸ｺﾞｼｯｸM-PRO" w:hAnsi="HG丸ｺﾞｼｯｸM-PRO" w:hint="eastAsia"/>
          <w:spacing w:val="-4"/>
          <w:szCs w:val="21"/>
        </w:rPr>
        <w:t>人</w:t>
      </w:r>
    </w:p>
    <w:p w14:paraId="4C504531" w14:textId="129ECC1F" w:rsidR="00434B8F" w:rsidRPr="00B824DC" w:rsidRDefault="00434B8F" w:rsidP="00434B8F">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65歳以上</w:t>
      </w:r>
      <w:r w:rsidR="00891E69" w:rsidRPr="00B824DC">
        <w:rPr>
          <w:rFonts w:ascii="HG丸ｺﾞｼｯｸM-PRO" w:eastAsia="HG丸ｺﾞｼｯｸM-PRO" w:hAnsi="HG丸ｺﾞｼｯｸM-PRO" w:hint="eastAsia"/>
          <w:sz w:val="22"/>
        </w:rPr>
        <w:t>，</w:t>
      </w:r>
      <w:r w:rsidR="00C36371" w:rsidRPr="00B824DC">
        <w:rPr>
          <w:rFonts w:ascii="HG丸ｺﾞｼｯｸM-PRO" w:eastAsia="HG丸ｺﾞｼｯｸM-PRO" w:hAnsi="HG丸ｺﾞｼｯｸM-PRO" w:hint="eastAsia"/>
          <w:spacing w:val="-4"/>
          <w:szCs w:val="21"/>
        </w:rPr>
        <w:t>29563</w:t>
      </w:r>
      <w:r w:rsidRPr="00B824DC">
        <w:rPr>
          <w:rFonts w:ascii="HG丸ｺﾞｼｯｸM-PRO" w:eastAsia="HG丸ｺﾞｼｯｸM-PRO" w:hAnsi="HG丸ｺﾞｼｯｸM-PRO" w:hint="eastAsia"/>
          <w:spacing w:val="-4"/>
          <w:szCs w:val="21"/>
        </w:rPr>
        <w:t>人</w:t>
      </w:r>
    </w:p>
    <w:p w14:paraId="3E7B3886" w14:textId="141DB955" w:rsidR="00434B8F" w:rsidRPr="00B824DC" w:rsidRDefault="000E366D" w:rsidP="00434B8F">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計</w:t>
      </w:r>
      <w:r w:rsidR="00891E69" w:rsidRPr="00B824DC">
        <w:rPr>
          <w:rFonts w:ascii="HG丸ｺﾞｼｯｸM-PRO" w:eastAsia="HG丸ｺﾞｼｯｸM-PRO" w:hAnsi="HG丸ｺﾞｼｯｸM-PRO" w:hint="eastAsia"/>
          <w:sz w:val="22"/>
        </w:rPr>
        <w:t>，</w:t>
      </w:r>
      <w:r w:rsidR="00C36371" w:rsidRPr="00B824DC">
        <w:rPr>
          <w:rFonts w:ascii="HG丸ｺﾞｼｯｸM-PRO" w:eastAsia="HG丸ｺﾞｼｯｸM-PRO" w:hAnsi="HG丸ｺﾞｼｯｸM-PRO" w:hint="eastAsia"/>
          <w:spacing w:val="-4"/>
          <w:szCs w:val="21"/>
        </w:rPr>
        <w:t>111444</w:t>
      </w:r>
      <w:r w:rsidR="00434B8F" w:rsidRPr="00B824DC">
        <w:rPr>
          <w:rFonts w:ascii="HG丸ｺﾞｼｯｸM-PRO" w:eastAsia="HG丸ｺﾞｼｯｸM-PRO" w:hAnsi="HG丸ｺﾞｼｯｸM-PRO" w:hint="eastAsia"/>
          <w:spacing w:val="-4"/>
          <w:szCs w:val="21"/>
        </w:rPr>
        <w:t>人</w:t>
      </w:r>
    </w:p>
    <w:p w14:paraId="183450B6" w14:textId="1F3CC589" w:rsidR="00434B8F" w:rsidRPr="00B824DC" w:rsidRDefault="00434B8F" w:rsidP="00434B8F">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高齢化率</w:t>
      </w:r>
      <w:r w:rsidR="00891E69" w:rsidRPr="00B824DC">
        <w:rPr>
          <w:rFonts w:ascii="HG丸ｺﾞｼｯｸM-PRO" w:eastAsia="HG丸ｺﾞｼｯｸM-PRO" w:hAnsi="HG丸ｺﾞｼｯｸM-PRO" w:hint="eastAsia"/>
          <w:sz w:val="22"/>
        </w:rPr>
        <w:t>，</w:t>
      </w:r>
      <w:r w:rsidR="00C36371" w:rsidRPr="00B824DC">
        <w:rPr>
          <w:rFonts w:ascii="HG丸ｺﾞｼｯｸM-PRO" w:eastAsia="HG丸ｺﾞｼｯｸM-PRO" w:hAnsi="HG丸ｺﾞｼｯｸM-PRO" w:hint="eastAsia"/>
          <w:spacing w:val="-4"/>
          <w:szCs w:val="21"/>
        </w:rPr>
        <w:t>26.5</w:t>
      </w:r>
      <w:r w:rsidRPr="00B824DC">
        <w:rPr>
          <w:rFonts w:ascii="HG丸ｺﾞｼｯｸM-PRO" w:eastAsia="HG丸ｺﾞｼｯｸM-PRO" w:hAnsi="HG丸ｺﾞｼｯｸM-PRO" w:hint="eastAsia"/>
          <w:spacing w:val="-4"/>
          <w:szCs w:val="21"/>
        </w:rPr>
        <w:t>％</w:t>
      </w:r>
    </w:p>
    <w:p w14:paraId="36CB5F0C" w14:textId="77777777" w:rsidR="00434B8F" w:rsidRPr="00B824DC" w:rsidRDefault="00434B8F" w:rsidP="00434B8F">
      <w:pPr>
        <w:ind w:leftChars="100" w:left="210" w:firstLineChars="100" w:firstLine="202"/>
        <w:rPr>
          <w:rFonts w:ascii="HG丸ｺﾞｼｯｸM-PRO" w:eastAsia="HG丸ｺﾞｼｯｸM-PRO" w:hAnsi="HG丸ｺﾞｼｯｸM-PRO"/>
          <w:spacing w:val="-4"/>
          <w:szCs w:val="21"/>
        </w:rPr>
      </w:pPr>
    </w:p>
    <w:p w14:paraId="0BB3C399" w14:textId="2A091C67" w:rsidR="008C1516" w:rsidRPr="00B824DC" w:rsidRDefault="00434B8F" w:rsidP="000548D9">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spacing w:val="-4"/>
          <w:szCs w:val="21"/>
        </w:rPr>
        <w:t>2020年</w:t>
      </w:r>
      <w:r w:rsidRPr="00B824DC">
        <w:rPr>
          <w:rFonts w:ascii="HG丸ｺﾞｼｯｸM-PRO" w:eastAsia="HG丸ｺﾞｼｯｸM-PRO" w:hAnsi="HG丸ｺﾞｼｯｸM-PRO" w:hint="eastAsia"/>
          <w:spacing w:val="-4"/>
          <w:szCs w:val="21"/>
        </w:rPr>
        <w:t>（令和２年）</w:t>
      </w:r>
    </w:p>
    <w:p w14:paraId="7BF3CE76" w14:textId="00F1428F" w:rsidR="00434B8F" w:rsidRPr="00B824DC" w:rsidRDefault="00434B8F" w:rsidP="00434B8F">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0から14歳</w:t>
      </w:r>
      <w:r w:rsidR="00891E69" w:rsidRPr="00B824DC">
        <w:rPr>
          <w:rFonts w:ascii="HG丸ｺﾞｼｯｸM-PRO" w:eastAsia="HG丸ｺﾞｼｯｸM-PRO" w:hAnsi="HG丸ｺﾞｼｯｸM-PRO" w:hint="eastAsia"/>
          <w:sz w:val="22"/>
        </w:rPr>
        <w:t>，</w:t>
      </w:r>
      <w:r w:rsidR="00B368B9" w:rsidRPr="00B824DC">
        <w:rPr>
          <w:rFonts w:ascii="HG丸ｺﾞｼｯｸM-PRO" w:eastAsia="HG丸ｺﾞｼｯｸM-PRO" w:hAnsi="HG丸ｺﾞｼｯｸM-PRO" w:hint="eastAsia"/>
          <w:spacing w:val="-4"/>
          <w:szCs w:val="21"/>
        </w:rPr>
        <w:t>15264</w:t>
      </w:r>
      <w:r w:rsidRPr="00B824DC">
        <w:rPr>
          <w:rFonts w:ascii="HG丸ｺﾞｼｯｸM-PRO" w:eastAsia="HG丸ｺﾞｼｯｸM-PRO" w:hAnsi="HG丸ｺﾞｼｯｸM-PRO" w:hint="eastAsia"/>
          <w:spacing w:val="-4"/>
          <w:szCs w:val="21"/>
        </w:rPr>
        <w:t>人</w:t>
      </w:r>
    </w:p>
    <w:p w14:paraId="53447569" w14:textId="43DBC104" w:rsidR="00434B8F" w:rsidRPr="00B824DC" w:rsidRDefault="00434B8F" w:rsidP="00434B8F">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15から64歳</w:t>
      </w:r>
      <w:r w:rsidR="00891E69" w:rsidRPr="00B824DC">
        <w:rPr>
          <w:rFonts w:ascii="HG丸ｺﾞｼｯｸM-PRO" w:eastAsia="HG丸ｺﾞｼｯｸM-PRO" w:hAnsi="HG丸ｺﾞｼｯｸM-PRO" w:hint="eastAsia"/>
          <w:sz w:val="22"/>
        </w:rPr>
        <w:t>，</w:t>
      </w:r>
      <w:r w:rsidR="00B368B9" w:rsidRPr="00B824DC">
        <w:rPr>
          <w:rFonts w:ascii="HG丸ｺﾞｼｯｸM-PRO" w:eastAsia="HG丸ｺﾞｼｯｸM-PRO" w:hAnsi="HG丸ｺﾞｼｯｸM-PRO" w:hint="eastAsia"/>
          <w:spacing w:val="-4"/>
          <w:szCs w:val="21"/>
        </w:rPr>
        <w:t>65843</w:t>
      </w:r>
      <w:r w:rsidRPr="00B824DC">
        <w:rPr>
          <w:rFonts w:ascii="HG丸ｺﾞｼｯｸM-PRO" w:eastAsia="HG丸ｺﾞｼｯｸM-PRO" w:hAnsi="HG丸ｺﾞｼｯｸM-PRO" w:hint="eastAsia"/>
          <w:spacing w:val="-4"/>
          <w:szCs w:val="21"/>
        </w:rPr>
        <w:t>人</w:t>
      </w:r>
    </w:p>
    <w:p w14:paraId="04591065" w14:textId="72425CD9" w:rsidR="00434B8F" w:rsidRPr="00B824DC" w:rsidRDefault="00434B8F" w:rsidP="00434B8F">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65歳以上</w:t>
      </w:r>
      <w:r w:rsidR="00891E69" w:rsidRPr="00B824DC">
        <w:rPr>
          <w:rFonts w:ascii="HG丸ｺﾞｼｯｸM-PRO" w:eastAsia="HG丸ｺﾞｼｯｸM-PRO" w:hAnsi="HG丸ｺﾞｼｯｸM-PRO" w:hint="eastAsia"/>
          <w:sz w:val="22"/>
        </w:rPr>
        <w:t>，</w:t>
      </w:r>
      <w:r w:rsidR="00B368B9" w:rsidRPr="00B824DC">
        <w:rPr>
          <w:rFonts w:ascii="HG丸ｺﾞｼｯｸM-PRO" w:eastAsia="HG丸ｺﾞｼｯｸM-PRO" w:hAnsi="HG丸ｺﾞｼｯｸM-PRO" w:hint="eastAsia"/>
          <w:spacing w:val="-4"/>
          <w:szCs w:val="21"/>
        </w:rPr>
        <w:t>30053</w:t>
      </w:r>
      <w:r w:rsidRPr="00B824DC">
        <w:rPr>
          <w:rFonts w:ascii="HG丸ｺﾞｼｯｸM-PRO" w:eastAsia="HG丸ｺﾞｼｯｸM-PRO" w:hAnsi="HG丸ｺﾞｼｯｸM-PRO" w:hint="eastAsia"/>
          <w:spacing w:val="-4"/>
          <w:szCs w:val="21"/>
        </w:rPr>
        <w:t>人</w:t>
      </w:r>
    </w:p>
    <w:p w14:paraId="67D69E99" w14:textId="1028A863" w:rsidR="00434B8F" w:rsidRPr="00B824DC" w:rsidRDefault="000E366D" w:rsidP="00434B8F">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計</w:t>
      </w:r>
      <w:r w:rsidR="00891E69" w:rsidRPr="00B824DC">
        <w:rPr>
          <w:rFonts w:ascii="HG丸ｺﾞｼｯｸM-PRO" w:eastAsia="HG丸ｺﾞｼｯｸM-PRO" w:hAnsi="HG丸ｺﾞｼｯｸM-PRO" w:hint="eastAsia"/>
          <w:sz w:val="22"/>
        </w:rPr>
        <w:t>，</w:t>
      </w:r>
      <w:r w:rsidR="00B368B9" w:rsidRPr="00B824DC">
        <w:rPr>
          <w:rFonts w:ascii="HG丸ｺﾞｼｯｸM-PRO" w:eastAsia="HG丸ｺﾞｼｯｸM-PRO" w:hAnsi="HG丸ｺﾞｼｯｸM-PRO" w:hint="eastAsia"/>
          <w:spacing w:val="-4"/>
          <w:szCs w:val="21"/>
        </w:rPr>
        <w:t>111160</w:t>
      </w:r>
      <w:r w:rsidR="00434B8F" w:rsidRPr="00B824DC">
        <w:rPr>
          <w:rFonts w:ascii="HG丸ｺﾞｼｯｸM-PRO" w:eastAsia="HG丸ｺﾞｼｯｸM-PRO" w:hAnsi="HG丸ｺﾞｼｯｸM-PRO" w:hint="eastAsia"/>
          <w:spacing w:val="-4"/>
          <w:szCs w:val="21"/>
        </w:rPr>
        <w:t>人</w:t>
      </w:r>
    </w:p>
    <w:p w14:paraId="2F8F3E5B" w14:textId="4D1335E7" w:rsidR="00434B8F" w:rsidRPr="00B824DC" w:rsidRDefault="00434B8F" w:rsidP="00434B8F">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高齢化率</w:t>
      </w:r>
      <w:r w:rsidR="00891E69" w:rsidRPr="00B824DC">
        <w:rPr>
          <w:rFonts w:ascii="HG丸ｺﾞｼｯｸM-PRO" w:eastAsia="HG丸ｺﾞｼｯｸM-PRO" w:hAnsi="HG丸ｺﾞｼｯｸM-PRO" w:hint="eastAsia"/>
          <w:sz w:val="22"/>
        </w:rPr>
        <w:t>，</w:t>
      </w:r>
      <w:r w:rsidR="00B368B9" w:rsidRPr="00B824DC">
        <w:rPr>
          <w:rFonts w:ascii="HG丸ｺﾞｼｯｸM-PRO" w:eastAsia="HG丸ｺﾞｼｯｸM-PRO" w:hAnsi="HG丸ｺﾞｼｯｸM-PRO" w:hint="eastAsia"/>
          <w:spacing w:val="-4"/>
          <w:szCs w:val="21"/>
        </w:rPr>
        <w:t>27.0</w:t>
      </w:r>
      <w:r w:rsidRPr="00B824DC">
        <w:rPr>
          <w:rFonts w:ascii="HG丸ｺﾞｼｯｸM-PRO" w:eastAsia="HG丸ｺﾞｼｯｸM-PRO" w:hAnsi="HG丸ｺﾞｼｯｸM-PRO" w:hint="eastAsia"/>
          <w:spacing w:val="-4"/>
          <w:szCs w:val="21"/>
        </w:rPr>
        <w:t>％</w:t>
      </w:r>
    </w:p>
    <w:p w14:paraId="3A935D6E" w14:textId="6249B9C6" w:rsidR="00434B8F" w:rsidRPr="00B824DC" w:rsidRDefault="00434B8F" w:rsidP="00434B8F">
      <w:pPr>
        <w:ind w:leftChars="100" w:left="210" w:firstLineChars="100" w:firstLine="210"/>
        <w:rPr>
          <w:rFonts w:ascii="HG丸ｺﾞｼｯｸM-PRO" w:eastAsia="HG丸ｺﾞｼｯｸM-PRO" w:hAnsi="HG丸ｺﾞｼｯｸM-PRO"/>
        </w:rPr>
      </w:pPr>
    </w:p>
    <w:p w14:paraId="4168BC58" w14:textId="0FC249AE" w:rsidR="009363EE" w:rsidRPr="00B824DC" w:rsidRDefault="009363EE" w:rsidP="00434B8F">
      <w:pPr>
        <w:ind w:leftChars="100" w:left="210" w:firstLineChars="100" w:firstLine="210"/>
        <w:rPr>
          <w:rFonts w:ascii="HG丸ｺﾞｼｯｸM-PRO" w:eastAsia="HG丸ｺﾞｼｯｸM-PRO" w:hAnsi="HG丸ｺﾞｼｯｸM-PRO"/>
        </w:rPr>
      </w:pPr>
    </w:p>
    <w:p w14:paraId="2B915D4C" w14:textId="02B4F239" w:rsidR="000E366D" w:rsidRPr="00B824DC" w:rsidRDefault="000E366D" w:rsidP="00434B8F">
      <w:pPr>
        <w:ind w:leftChars="100" w:left="210" w:firstLineChars="100" w:firstLine="210"/>
        <w:rPr>
          <w:rFonts w:ascii="HG丸ｺﾞｼｯｸM-PRO" w:eastAsia="HG丸ｺﾞｼｯｸM-PRO" w:hAnsi="HG丸ｺﾞｼｯｸM-PRO"/>
        </w:rPr>
      </w:pPr>
    </w:p>
    <w:p w14:paraId="72BD1E5D" w14:textId="5C42D5B0" w:rsidR="000E366D" w:rsidRPr="00B824DC" w:rsidRDefault="000E366D" w:rsidP="00434B8F">
      <w:pPr>
        <w:ind w:leftChars="100" w:left="210" w:firstLineChars="100" w:firstLine="210"/>
        <w:rPr>
          <w:rFonts w:ascii="HG丸ｺﾞｼｯｸM-PRO" w:eastAsia="HG丸ｺﾞｼｯｸM-PRO" w:hAnsi="HG丸ｺﾞｼｯｸM-PRO"/>
        </w:rPr>
      </w:pPr>
    </w:p>
    <w:p w14:paraId="0B0CB41B" w14:textId="77777777" w:rsidR="000E366D" w:rsidRPr="00B824DC" w:rsidRDefault="000E366D" w:rsidP="00434B8F">
      <w:pPr>
        <w:ind w:leftChars="100" w:left="210" w:firstLineChars="100" w:firstLine="210"/>
        <w:rPr>
          <w:rFonts w:ascii="HG丸ｺﾞｼｯｸM-PRO" w:eastAsia="HG丸ｺﾞｼｯｸM-PRO" w:hAnsi="HG丸ｺﾞｼｯｸM-PRO"/>
        </w:rPr>
      </w:pPr>
    </w:p>
    <w:p w14:paraId="1A840B3C" w14:textId="2557FCAE" w:rsidR="00434B8F" w:rsidRPr="00B824DC" w:rsidRDefault="00434B8F" w:rsidP="00434B8F">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rPr>
        <w:lastRenderedPageBreak/>
        <w:t>2021年</w:t>
      </w:r>
      <w:r w:rsidRPr="00B824DC">
        <w:rPr>
          <w:rFonts w:ascii="HG丸ｺﾞｼｯｸM-PRO" w:eastAsia="HG丸ｺﾞｼｯｸM-PRO" w:hAnsi="HG丸ｺﾞｼｯｸM-PRO" w:hint="eastAsia"/>
        </w:rPr>
        <w:t>（令和３年）</w:t>
      </w:r>
    </w:p>
    <w:p w14:paraId="6CFCF943" w14:textId="186816B5" w:rsidR="00434B8F" w:rsidRPr="00B824DC" w:rsidRDefault="00434B8F" w:rsidP="00434B8F">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0から14歳</w:t>
      </w:r>
      <w:r w:rsidR="00891E69"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14944人</w:t>
      </w:r>
    </w:p>
    <w:p w14:paraId="3FF362D8" w14:textId="449DF845" w:rsidR="00434B8F" w:rsidRPr="00B824DC" w:rsidRDefault="00434B8F" w:rsidP="00434B8F">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15から64歳</w:t>
      </w:r>
      <w:r w:rsidR="00891E69"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65235人</w:t>
      </w:r>
    </w:p>
    <w:p w14:paraId="7723DAB2" w14:textId="6A82CD78" w:rsidR="00434B8F" w:rsidRPr="00B824DC" w:rsidRDefault="00434B8F" w:rsidP="00434B8F">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65歳以上</w:t>
      </w:r>
      <w:r w:rsidR="00891E69"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30465人</w:t>
      </w:r>
    </w:p>
    <w:p w14:paraId="3589E3E3" w14:textId="330E0F8B" w:rsidR="00434B8F" w:rsidRPr="00B824DC" w:rsidRDefault="000E366D" w:rsidP="00434B8F">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計</w:t>
      </w:r>
      <w:r w:rsidR="00891E69" w:rsidRPr="00B824DC">
        <w:rPr>
          <w:rFonts w:ascii="HG丸ｺﾞｼｯｸM-PRO" w:eastAsia="HG丸ｺﾞｼｯｸM-PRO" w:hAnsi="HG丸ｺﾞｼｯｸM-PRO" w:hint="eastAsia"/>
          <w:sz w:val="22"/>
        </w:rPr>
        <w:t>，</w:t>
      </w:r>
      <w:r w:rsidR="00434B8F" w:rsidRPr="00B824DC">
        <w:rPr>
          <w:rFonts w:ascii="HG丸ｺﾞｼｯｸM-PRO" w:eastAsia="HG丸ｺﾞｼｯｸM-PRO" w:hAnsi="HG丸ｺﾞｼｯｸM-PRO" w:hint="eastAsia"/>
          <w:spacing w:val="-4"/>
        </w:rPr>
        <w:t>110644人</w:t>
      </w:r>
    </w:p>
    <w:p w14:paraId="05F853CF" w14:textId="3BBD2EC1" w:rsidR="00434B8F" w:rsidRPr="00B824DC" w:rsidRDefault="00434B8F" w:rsidP="00434B8F">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化率</w:t>
      </w:r>
      <w:r w:rsidR="00891E69"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pacing w:val="-4"/>
        </w:rPr>
        <w:t>27.5％</w:t>
      </w:r>
    </w:p>
    <w:p w14:paraId="3B856DF6" w14:textId="77777777" w:rsidR="00434B8F" w:rsidRPr="00B824DC" w:rsidRDefault="00434B8F" w:rsidP="00434B8F">
      <w:pPr>
        <w:ind w:leftChars="100" w:left="210" w:firstLineChars="100" w:firstLine="210"/>
        <w:rPr>
          <w:rFonts w:ascii="HG丸ｺﾞｼｯｸM-PRO" w:eastAsia="HG丸ｺﾞｼｯｸM-PRO" w:hAnsi="HG丸ｺﾞｼｯｸM-PRO"/>
        </w:rPr>
      </w:pPr>
    </w:p>
    <w:p w14:paraId="5DA16C64" w14:textId="77777777" w:rsidR="008C1516" w:rsidRPr="00B824DC" w:rsidRDefault="008C1516" w:rsidP="008C1516">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中部</w:t>
      </w:r>
    </w:p>
    <w:p w14:paraId="1C9E75DE" w14:textId="77777777" w:rsidR="009363EE" w:rsidRPr="00B824DC" w:rsidRDefault="009363EE" w:rsidP="00817F71">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2017年（平成29年）</w:t>
      </w:r>
    </w:p>
    <w:p w14:paraId="061C7CB9" w14:textId="1B05176C"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0から14歳</w:t>
      </w:r>
      <w:r w:rsidR="00891E69" w:rsidRPr="00B824DC">
        <w:rPr>
          <w:rFonts w:ascii="HG丸ｺﾞｼｯｸM-PRO" w:eastAsia="HG丸ｺﾞｼｯｸM-PRO" w:hAnsi="HG丸ｺﾞｼｯｸM-PRO" w:hint="eastAsia"/>
          <w:sz w:val="22"/>
        </w:rPr>
        <w:t>，</w:t>
      </w:r>
      <w:r w:rsidR="00817F71" w:rsidRPr="00B824DC">
        <w:rPr>
          <w:rFonts w:ascii="HG丸ｺﾞｼｯｸM-PRO" w:eastAsia="HG丸ｺﾞｼｯｸM-PRO" w:hAnsi="HG丸ｺﾞｼｯｸM-PRO" w:hint="eastAsia"/>
          <w:spacing w:val="-4"/>
          <w:szCs w:val="21"/>
        </w:rPr>
        <w:t>18605</w:t>
      </w:r>
      <w:r w:rsidRPr="00B824DC">
        <w:rPr>
          <w:rFonts w:ascii="HG丸ｺﾞｼｯｸM-PRO" w:eastAsia="HG丸ｺﾞｼｯｸM-PRO" w:hAnsi="HG丸ｺﾞｼｯｸM-PRO" w:hint="eastAsia"/>
          <w:spacing w:val="-4"/>
          <w:szCs w:val="21"/>
        </w:rPr>
        <w:t>人</w:t>
      </w:r>
    </w:p>
    <w:p w14:paraId="0DE98C18" w14:textId="60FB377A"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15から64歳</w:t>
      </w:r>
      <w:r w:rsidR="00891E69" w:rsidRPr="00B824DC">
        <w:rPr>
          <w:rFonts w:ascii="HG丸ｺﾞｼｯｸM-PRO" w:eastAsia="HG丸ｺﾞｼｯｸM-PRO" w:hAnsi="HG丸ｺﾞｼｯｸM-PRO" w:hint="eastAsia"/>
          <w:sz w:val="22"/>
        </w:rPr>
        <w:t>，</w:t>
      </w:r>
      <w:r w:rsidR="00817F71" w:rsidRPr="00B824DC">
        <w:rPr>
          <w:rFonts w:ascii="HG丸ｺﾞｼｯｸM-PRO" w:eastAsia="HG丸ｺﾞｼｯｸM-PRO" w:hAnsi="HG丸ｺﾞｼｯｸM-PRO" w:hint="eastAsia"/>
          <w:spacing w:val="-4"/>
          <w:szCs w:val="21"/>
        </w:rPr>
        <w:t>83561</w:t>
      </w:r>
      <w:r w:rsidRPr="00B824DC">
        <w:rPr>
          <w:rFonts w:ascii="HG丸ｺﾞｼｯｸM-PRO" w:eastAsia="HG丸ｺﾞｼｯｸM-PRO" w:hAnsi="HG丸ｺﾞｼｯｸM-PRO" w:hint="eastAsia"/>
          <w:spacing w:val="-4"/>
          <w:szCs w:val="21"/>
        </w:rPr>
        <w:t>人</w:t>
      </w:r>
    </w:p>
    <w:p w14:paraId="53B021C0" w14:textId="113D8FC4"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65歳以上</w:t>
      </w:r>
      <w:r w:rsidR="00891E69" w:rsidRPr="00B824DC">
        <w:rPr>
          <w:rFonts w:ascii="HG丸ｺﾞｼｯｸM-PRO" w:eastAsia="HG丸ｺﾞｼｯｸM-PRO" w:hAnsi="HG丸ｺﾞｼｯｸM-PRO" w:hint="eastAsia"/>
          <w:sz w:val="22"/>
        </w:rPr>
        <w:t>，</w:t>
      </w:r>
      <w:r w:rsidR="00817F71" w:rsidRPr="00B824DC">
        <w:rPr>
          <w:rFonts w:ascii="HG丸ｺﾞｼｯｸM-PRO" w:eastAsia="HG丸ｺﾞｼｯｸM-PRO" w:hAnsi="HG丸ｺﾞｼｯｸM-PRO" w:hint="eastAsia"/>
          <w:spacing w:val="-4"/>
          <w:szCs w:val="21"/>
        </w:rPr>
        <w:t>34124</w:t>
      </w:r>
      <w:r w:rsidRPr="00B824DC">
        <w:rPr>
          <w:rFonts w:ascii="HG丸ｺﾞｼｯｸM-PRO" w:eastAsia="HG丸ｺﾞｼｯｸM-PRO" w:hAnsi="HG丸ｺﾞｼｯｸM-PRO" w:hint="eastAsia"/>
          <w:spacing w:val="-4"/>
          <w:szCs w:val="21"/>
        </w:rPr>
        <w:t>人</w:t>
      </w:r>
    </w:p>
    <w:p w14:paraId="270BA2F6" w14:textId="634909CC" w:rsidR="009363EE" w:rsidRPr="00B824DC" w:rsidRDefault="00192E30"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計</w:t>
      </w:r>
      <w:r w:rsidR="00891E69" w:rsidRPr="00B824DC">
        <w:rPr>
          <w:rFonts w:ascii="HG丸ｺﾞｼｯｸM-PRO" w:eastAsia="HG丸ｺﾞｼｯｸM-PRO" w:hAnsi="HG丸ｺﾞｼｯｸM-PRO" w:hint="eastAsia"/>
          <w:sz w:val="22"/>
        </w:rPr>
        <w:t>，</w:t>
      </w:r>
      <w:r w:rsidR="00817F71" w:rsidRPr="00B824DC">
        <w:rPr>
          <w:rFonts w:ascii="HG丸ｺﾞｼｯｸM-PRO" w:eastAsia="HG丸ｺﾞｼｯｸM-PRO" w:hAnsi="HG丸ｺﾞｼｯｸM-PRO" w:hint="eastAsia"/>
          <w:spacing w:val="-4"/>
          <w:szCs w:val="21"/>
        </w:rPr>
        <w:t>136290</w:t>
      </w:r>
      <w:r w:rsidR="009363EE" w:rsidRPr="00B824DC">
        <w:rPr>
          <w:rFonts w:ascii="HG丸ｺﾞｼｯｸM-PRO" w:eastAsia="HG丸ｺﾞｼｯｸM-PRO" w:hAnsi="HG丸ｺﾞｼｯｸM-PRO" w:hint="eastAsia"/>
          <w:spacing w:val="-4"/>
          <w:szCs w:val="21"/>
        </w:rPr>
        <w:t>人</w:t>
      </w:r>
    </w:p>
    <w:p w14:paraId="0477738A" w14:textId="786ABBEE"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高齢化率</w:t>
      </w:r>
      <w:r w:rsidR="00891E69" w:rsidRPr="00B824DC">
        <w:rPr>
          <w:rFonts w:ascii="HG丸ｺﾞｼｯｸM-PRO" w:eastAsia="HG丸ｺﾞｼｯｸM-PRO" w:hAnsi="HG丸ｺﾞｼｯｸM-PRO" w:hint="eastAsia"/>
          <w:sz w:val="22"/>
        </w:rPr>
        <w:t>，</w:t>
      </w:r>
      <w:r w:rsidR="00817F71" w:rsidRPr="00B824DC">
        <w:rPr>
          <w:rFonts w:ascii="HG丸ｺﾞｼｯｸM-PRO" w:eastAsia="HG丸ｺﾞｼｯｸM-PRO" w:hAnsi="HG丸ｺﾞｼｯｸM-PRO" w:hint="eastAsia"/>
          <w:spacing w:val="-4"/>
          <w:szCs w:val="21"/>
        </w:rPr>
        <w:t>25.0</w:t>
      </w:r>
      <w:r w:rsidRPr="00B824DC">
        <w:rPr>
          <w:rFonts w:ascii="HG丸ｺﾞｼｯｸM-PRO" w:eastAsia="HG丸ｺﾞｼｯｸM-PRO" w:hAnsi="HG丸ｺﾞｼｯｸM-PRO" w:hint="eastAsia"/>
          <w:spacing w:val="-4"/>
          <w:szCs w:val="21"/>
        </w:rPr>
        <w:t>％</w:t>
      </w:r>
    </w:p>
    <w:p w14:paraId="75982323" w14:textId="77777777"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p>
    <w:p w14:paraId="6888E3C8" w14:textId="77777777"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spacing w:val="-4"/>
          <w:szCs w:val="21"/>
        </w:rPr>
        <w:t>2018年</w:t>
      </w:r>
      <w:r w:rsidRPr="00B824DC">
        <w:rPr>
          <w:rFonts w:ascii="HG丸ｺﾞｼｯｸM-PRO" w:eastAsia="HG丸ｺﾞｼｯｸM-PRO" w:hAnsi="HG丸ｺﾞｼｯｸM-PRO" w:hint="eastAsia"/>
          <w:spacing w:val="-4"/>
          <w:szCs w:val="21"/>
        </w:rPr>
        <w:t>（平成</w:t>
      </w:r>
      <w:r w:rsidRPr="00B824DC">
        <w:rPr>
          <w:rFonts w:ascii="HG丸ｺﾞｼｯｸM-PRO" w:eastAsia="HG丸ｺﾞｼｯｸM-PRO" w:hAnsi="HG丸ｺﾞｼｯｸM-PRO"/>
          <w:spacing w:val="-4"/>
          <w:szCs w:val="21"/>
        </w:rPr>
        <w:t>30年）</w:t>
      </w:r>
    </w:p>
    <w:p w14:paraId="59B3E7B7" w14:textId="05E41FC8"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0から14歳</w:t>
      </w:r>
      <w:r w:rsidR="00891E69" w:rsidRPr="00B824DC">
        <w:rPr>
          <w:rFonts w:ascii="HG丸ｺﾞｼｯｸM-PRO" w:eastAsia="HG丸ｺﾞｼｯｸM-PRO" w:hAnsi="HG丸ｺﾞｼｯｸM-PRO" w:hint="eastAsia"/>
          <w:sz w:val="22"/>
        </w:rPr>
        <w:t>，</w:t>
      </w:r>
      <w:r w:rsidR="00817F71" w:rsidRPr="00B824DC">
        <w:rPr>
          <w:rFonts w:ascii="HG丸ｺﾞｼｯｸM-PRO" w:eastAsia="HG丸ｺﾞｼｯｸM-PRO" w:hAnsi="HG丸ｺﾞｼｯｸM-PRO" w:hint="eastAsia"/>
          <w:spacing w:val="-4"/>
          <w:szCs w:val="21"/>
        </w:rPr>
        <w:t>18588</w:t>
      </w:r>
      <w:r w:rsidRPr="00B824DC">
        <w:rPr>
          <w:rFonts w:ascii="HG丸ｺﾞｼｯｸM-PRO" w:eastAsia="HG丸ｺﾞｼｯｸM-PRO" w:hAnsi="HG丸ｺﾞｼｯｸM-PRO" w:hint="eastAsia"/>
          <w:spacing w:val="-4"/>
          <w:szCs w:val="21"/>
        </w:rPr>
        <w:t>人</w:t>
      </w:r>
    </w:p>
    <w:p w14:paraId="65CD3A02" w14:textId="0FFA96F5"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15から64歳</w:t>
      </w:r>
      <w:r w:rsidR="00891E69" w:rsidRPr="00B824DC">
        <w:rPr>
          <w:rFonts w:ascii="HG丸ｺﾞｼｯｸM-PRO" w:eastAsia="HG丸ｺﾞｼｯｸM-PRO" w:hAnsi="HG丸ｺﾞｼｯｸM-PRO" w:hint="eastAsia"/>
          <w:sz w:val="22"/>
        </w:rPr>
        <w:t>，</w:t>
      </w:r>
      <w:r w:rsidR="00817F71" w:rsidRPr="00B824DC">
        <w:rPr>
          <w:rFonts w:ascii="HG丸ｺﾞｼｯｸM-PRO" w:eastAsia="HG丸ｺﾞｼｯｸM-PRO" w:hAnsi="HG丸ｺﾞｼｯｸM-PRO" w:hint="eastAsia"/>
          <w:spacing w:val="-4"/>
          <w:szCs w:val="21"/>
        </w:rPr>
        <w:t>83454</w:t>
      </w:r>
      <w:r w:rsidRPr="00B824DC">
        <w:rPr>
          <w:rFonts w:ascii="HG丸ｺﾞｼｯｸM-PRO" w:eastAsia="HG丸ｺﾞｼｯｸM-PRO" w:hAnsi="HG丸ｺﾞｼｯｸM-PRO" w:hint="eastAsia"/>
          <w:spacing w:val="-4"/>
          <w:szCs w:val="21"/>
        </w:rPr>
        <w:t>人</w:t>
      </w:r>
    </w:p>
    <w:p w14:paraId="0D375976" w14:textId="47EDAC9F"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65歳以上</w:t>
      </w:r>
      <w:r w:rsidR="00891E69" w:rsidRPr="00B824DC">
        <w:rPr>
          <w:rFonts w:ascii="HG丸ｺﾞｼｯｸM-PRO" w:eastAsia="HG丸ｺﾞｼｯｸM-PRO" w:hAnsi="HG丸ｺﾞｼｯｸM-PRO" w:hint="eastAsia"/>
          <w:sz w:val="22"/>
        </w:rPr>
        <w:t>，</w:t>
      </w:r>
      <w:r w:rsidR="00817F71" w:rsidRPr="00B824DC">
        <w:rPr>
          <w:rFonts w:ascii="HG丸ｺﾞｼｯｸM-PRO" w:eastAsia="HG丸ｺﾞｼｯｸM-PRO" w:hAnsi="HG丸ｺﾞｼｯｸM-PRO" w:hint="eastAsia"/>
          <w:spacing w:val="-4"/>
          <w:szCs w:val="21"/>
        </w:rPr>
        <w:t>34498</w:t>
      </w:r>
      <w:r w:rsidRPr="00B824DC">
        <w:rPr>
          <w:rFonts w:ascii="HG丸ｺﾞｼｯｸM-PRO" w:eastAsia="HG丸ｺﾞｼｯｸM-PRO" w:hAnsi="HG丸ｺﾞｼｯｸM-PRO" w:hint="eastAsia"/>
          <w:spacing w:val="-4"/>
          <w:szCs w:val="21"/>
        </w:rPr>
        <w:t>人</w:t>
      </w:r>
    </w:p>
    <w:p w14:paraId="1F6FCB93" w14:textId="31CD8750" w:rsidR="009363EE" w:rsidRPr="00B824DC" w:rsidRDefault="00192E30"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計</w:t>
      </w:r>
      <w:r w:rsidR="00891E69" w:rsidRPr="00B824DC">
        <w:rPr>
          <w:rFonts w:ascii="HG丸ｺﾞｼｯｸM-PRO" w:eastAsia="HG丸ｺﾞｼｯｸM-PRO" w:hAnsi="HG丸ｺﾞｼｯｸM-PRO" w:hint="eastAsia"/>
          <w:sz w:val="22"/>
        </w:rPr>
        <w:t>，</w:t>
      </w:r>
      <w:r w:rsidR="00817F71" w:rsidRPr="00B824DC">
        <w:rPr>
          <w:rFonts w:ascii="HG丸ｺﾞｼｯｸM-PRO" w:eastAsia="HG丸ｺﾞｼｯｸM-PRO" w:hAnsi="HG丸ｺﾞｼｯｸM-PRO" w:hint="eastAsia"/>
          <w:spacing w:val="-4"/>
          <w:szCs w:val="21"/>
        </w:rPr>
        <w:t>136540</w:t>
      </w:r>
      <w:r w:rsidR="009363EE" w:rsidRPr="00B824DC">
        <w:rPr>
          <w:rFonts w:ascii="HG丸ｺﾞｼｯｸM-PRO" w:eastAsia="HG丸ｺﾞｼｯｸM-PRO" w:hAnsi="HG丸ｺﾞｼｯｸM-PRO" w:hint="eastAsia"/>
          <w:spacing w:val="-4"/>
          <w:szCs w:val="21"/>
        </w:rPr>
        <w:t>人</w:t>
      </w:r>
    </w:p>
    <w:p w14:paraId="1EE199BA" w14:textId="79D5850B"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高齢化率</w:t>
      </w:r>
      <w:r w:rsidR="00891E69" w:rsidRPr="00B824DC">
        <w:rPr>
          <w:rFonts w:ascii="HG丸ｺﾞｼｯｸM-PRO" w:eastAsia="HG丸ｺﾞｼｯｸM-PRO" w:hAnsi="HG丸ｺﾞｼｯｸM-PRO" w:hint="eastAsia"/>
          <w:sz w:val="22"/>
        </w:rPr>
        <w:t>，</w:t>
      </w:r>
      <w:r w:rsidR="00817F71" w:rsidRPr="00B824DC">
        <w:rPr>
          <w:rFonts w:ascii="HG丸ｺﾞｼｯｸM-PRO" w:eastAsia="HG丸ｺﾞｼｯｸM-PRO" w:hAnsi="HG丸ｺﾞｼｯｸM-PRO" w:hint="eastAsia"/>
          <w:spacing w:val="-4"/>
          <w:szCs w:val="21"/>
        </w:rPr>
        <w:t>25.3</w:t>
      </w:r>
      <w:r w:rsidRPr="00B824DC">
        <w:rPr>
          <w:rFonts w:ascii="HG丸ｺﾞｼｯｸM-PRO" w:eastAsia="HG丸ｺﾞｼｯｸM-PRO" w:hAnsi="HG丸ｺﾞｼｯｸM-PRO" w:hint="eastAsia"/>
          <w:spacing w:val="-4"/>
          <w:szCs w:val="21"/>
        </w:rPr>
        <w:t>％</w:t>
      </w:r>
    </w:p>
    <w:p w14:paraId="4FD32772" w14:textId="77777777" w:rsidR="009363EE" w:rsidRPr="00B824DC" w:rsidRDefault="009363EE" w:rsidP="009363EE">
      <w:pPr>
        <w:ind w:leftChars="100" w:left="210" w:firstLineChars="100" w:firstLine="202"/>
        <w:rPr>
          <w:rFonts w:ascii="HG丸ｺﾞｼｯｸM-PRO" w:eastAsia="HG丸ｺﾞｼｯｸM-PRO" w:hAnsi="HG丸ｺﾞｼｯｸM-PRO"/>
          <w:spacing w:val="-4"/>
        </w:rPr>
      </w:pPr>
    </w:p>
    <w:p w14:paraId="729D2710" w14:textId="77777777" w:rsidR="009363EE" w:rsidRPr="00B824DC" w:rsidRDefault="009363EE" w:rsidP="009363EE">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spacing w:val="-4"/>
        </w:rPr>
        <w:t>2019年</w:t>
      </w:r>
      <w:r w:rsidRPr="00B824DC">
        <w:rPr>
          <w:rFonts w:ascii="HG丸ｺﾞｼｯｸM-PRO" w:eastAsia="HG丸ｺﾞｼｯｸM-PRO" w:hAnsi="HG丸ｺﾞｼｯｸM-PRO" w:hint="eastAsia"/>
          <w:spacing w:val="-4"/>
        </w:rPr>
        <w:t>（平成</w:t>
      </w:r>
      <w:r w:rsidRPr="00B824DC">
        <w:rPr>
          <w:rFonts w:ascii="HG丸ｺﾞｼｯｸM-PRO" w:eastAsia="HG丸ｺﾞｼｯｸM-PRO" w:hAnsi="HG丸ｺﾞｼｯｸM-PRO"/>
          <w:spacing w:val="-4"/>
        </w:rPr>
        <w:t>31年）</w:t>
      </w:r>
    </w:p>
    <w:p w14:paraId="5417E249" w14:textId="3111E2F7"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0から14歳</w:t>
      </w:r>
      <w:r w:rsidR="00891E69" w:rsidRPr="00B824DC">
        <w:rPr>
          <w:rFonts w:ascii="HG丸ｺﾞｼｯｸM-PRO" w:eastAsia="HG丸ｺﾞｼｯｸM-PRO" w:hAnsi="HG丸ｺﾞｼｯｸM-PRO" w:hint="eastAsia"/>
          <w:sz w:val="22"/>
        </w:rPr>
        <w:t>，</w:t>
      </w:r>
      <w:r w:rsidR="006B1F95" w:rsidRPr="00B824DC">
        <w:rPr>
          <w:rFonts w:ascii="HG丸ｺﾞｼｯｸM-PRO" w:eastAsia="HG丸ｺﾞｼｯｸM-PRO" w:hAnsi="HG丸ｺﾞｼｯｸM-PRO" w:hint="eastAsia"/>
          <w:spacing w:val="-4"/>
          <w:szCs w:val="21"/>
        </w:rPr>
        <w:t>18434</w:t>
      </w:r>
      <w:r w:rsidRPr="00B824DC">
        <w:rPr>
          <w:rFonts w:ascii="HG丸ｺﾞｼｯｸM-PRO" w:eastAsia="HG丸ｺﾞｼｯｸM-PRO" w:hAnsi="HG丸ｺﾞｼｯｸM-PRO" w:hint="eastAsia"/>
          <w:spacing w:val="-4"/>
          <w:szCs w:val="21"/>
        </w:rPr>
        <w:t>人</w:t>
      </w:r>
    </w:p>
    <w:p w14:paraId="3350F96A" w14:textId="397CEA09"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15から64歳</w:t>
      </w:r>
      <w:r w:rsidR="00891E69" w:rsidRPr="00B824DC">
        <w:rPr>
          <w:rFonts w:ascii="HG丸ｺﾞｼｯｸM-PRO" w:eastAsia="HG丸ｺﾞｼｯｸM-PRO" w:hAnsi="HG丸ｺﾞｼｯｸM-PRO" w:hint="eastAsia"/>
          <w:sz w:val="22"/>
        </w:rPr>
        <w:t>，</w:t>
      </w:r>
      <w:r w:rsidR="006B1F95" w:rsidRPr="00B824DC">
        <w:rPr>
          <w:rFonts w:ascii="HG丸ｺﾞｼｯｸM-PRO" w:eastAsia="HG丸ｺﾞｼｯｸM-PRO" w:hAnsi="HG丸ｺﾞｼｯｸM-PRO" w:hint="eastAsia"/>
          <w:spacing w:val="-4"/>
          <w:szCs w:val="21"/>
        </w:rPr>
        <w:t>83475</w:t>
      </w:r>
      <w:r w:rsidRPr="00B824DC">
        <w:rPr>
          <w:rFonts w:ascii="HG丸ｺﾞｼｯｸM-PRO" w:eastAsia="HG丸ｺﾞｼｯｸM-PRO" w:hAnsi="HG丸ｺﾞｼｯｸM-PRO" w:hint="eastAsia"/>
          <w:spacing w:val="-4"/>
          <w:szCs w:val="21"/>
        </w:rPr>
        <w:t>人</w:t>
      </w:r>
    </w:p>
    <w:p w14:paraId="447D2AC1" w14:textId="215D22A9"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65歳以上</w:t>
      </w:r>
      <w:r w:rsidR="00891E69" w:rsidRPr="00B824DC">
        <w:rPr>
          <w:rFonts w:ascii="HG丸ｺﾞｼｯｸM-PRO" w:eastAsia="HG丸ｺﾞｼｯｸM-PRO" w:hAnsi="HG丸ｺﾞｼｯｸM-PRO" w:hint="eastAsia"/>
          <w:sz w:val="22"/>
        </w:rPr>
        <w:t>，</w:t>
      </w:r>
      <w:r w:rsidR="006B1F95" w:rsidRPr="00B824DC">
        <w:rPr>
          <w:rFonts w:ascii="HG丸ｺﾞｼｯｸM-PRO" w:eastAsia="HG丸ｺﾞｼｯｸM-PRO" w:hAnsi="HG丸ｺﾞｼｯｸM-PRO" w:hint="eastAsia"/>
          <w:spacing w:val="-4"/>
          <w:szCs w:val="21"/>
        </w:rPr>
        <w:t>34899</w:t>
      </w:r>
      <w:r w:rsidRPr="00B824DC">
        <w:rPr>
          <w:rFonts w:ascii="HG丸ｺﾞｼｯｸM-PRO" w:eastAsia="HG丸ｺﾞｼｯｸM-PRO" w:hAnsi="HG丸ｺﾞｼｯｸM-PRO" w:hint="eastAsia"/>
          <w:spacing w:val="-4"/>
          <w:szCs w:val="21"/>
        </w:rPr>
        <w:t>人</w:t>
      </w:r>
    </w:p>
    <w:p w14:paraId="10DE0063" w14:textId="71ED9C38" w:rsidR="009363EE" w:rsidRPr="00B824DC" w:rsidRDefault="00192E30"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計</w:t>
      </w:r>
      <w:r w:rsidR="00891E69" w:rsidRPr="00B824DC">
        <w:rPr>
          <w:rFonts w:ascii="HG丸ｺﾞｼｯｸM-PRO" w:eastAsia="HG丸ｺﾞｼｯｸM-PRO" w:hAnsi="HG丸ｺﾞｼｯｸM-PRO" w:hint="eastAsia"/>
          <w:sz w:val="22"/>
        </w:rPr>
        <w:t>，</w:t>
      </w:r>
      <w:r w:rsidR="006B1F95" w:rsidRPr="00B824DC">
        <w:rPr>
          <w:rFonts w:ascii="HG丸ｺﾞｼｯｸM-PRO" w:eastAsia="HG丸ｺﾞｼｯｸM-PRO" w:hAnsi="HG丸ｺﾞｼｯｸM-PRO" w:hint="eastAsia"/>
          <w:spacing w:val="-4"/>
          <w:szCs w:val="21"/>
        </w:rPr>
        <w:t>136808</w:t>
      </w:r>
      <w:r w:rsidR="009363EE" w:rsidRPr="00B824DC">
        <w:rPr>
          <w:rFonts w:ascii="HG丸ｺﾞｼｯｸM-PRO" w:eastAsia="HG丸ｺﾞｼｯｸM-PRO" w:hAnsi="HG丸ｺﾞｼｯｸM-PRO" w:hint="eastAsia"/>
          <w:spacing w:val="-4"/>
          <w:szCs w:val="21"/>
        </w:rPr>
        <w:t>人</w:t>
      </w:r>
    </w:p>
    <w:p w14:paraId="2FC19A60" w14:textId="4B2A00F8"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高齢化率</w:t>
      </w:r>
      <w:r w:rsidR="00891E69" w:rsidRPr="00B824DC">
        <w:rPr>
          <w:rFonts w:ascii="HG丸ｺﾞｼｯｸM-PRO" w:eastAsia="HG丸ｺﾞｼｯｸM-PRO" w:hAnsi="HG丸ｺﾞｼｯｸM-PRO" w:hint="eastAsia"/>
          <w:sz w:val="22"/>
        </w:rPr>
        <w:t>，</w:t>
      </w:r>
      <w:r w:rsidR="006B1F95" w:rsidRPr="00B824DC">
        <w:rPr>
          <w:rFonts w:ascii="HG丸ｺﾞｼｯｸM-PRO" w:eastAsia="HG丸ｺﾞｼｯｸM-PRO" w:hAnsi="HG丸ｺﾞｼｯｸM-PRO" w:hint="eastAsia"/>
          <w:spacing w:val="-4"/>
          <w:szCs w:val="21"/>
        </w:rPr>
        <w:t>25.5</w:t>
      </w:r>
      <w:r w:rsidRPr="00B824DC">
        <w:rPr>
          <w:rFonts w:ascii="HG丸ｺﾞｼｯｸM-PRO" w:eastAsia="HG丸ｺﾞｼｯｸM-PRO" w:hAnsi="HG丸ｺﾞｼｯｸM-PRO" w:hint="eastAsia"/>
          <w:spacing w:val="-4"/>
          <w:szCs w:val="21"/>
        </w:rPr>
        <w:t>％</w:t>
      </w:r>
    </w:p>
    <w:p w14:paraId="314C287F" w14:textId="77777777"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p>
    <w:p w14:paraId="51BA5EE3" w14:textId="77777777" w:rsidR="009363EE" w:rsidRPr="00B824DC" w:rsidRDefault="009363EE" w:rsidP="006B1F95">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spacing w:val="-4"/>
          <w:szCs w:val="21"/>
        </w:rPr>
        <w:t>2020年</w:t>
      </w:r>
      <w:r w:rsidRPr="00B824DC">
        <w:rPr>
          <w:rFonts w:ascii="HG丸ｺﾞｼｯｸM-PRO" w:eastAsia="HG丸ｺﾞｼｯｸM-PRO" w:hAnsi="HG丸ｺﾞｼｯｸM-PRO" w:hint="eastAsia"/>
          <w:spacing w:val="-4"/>
          <w:szCs w:val="21"/>
        </w:rPr>
        <w:t>（令和２年）</w:t>
      </w:r>
    </w:p>
    <w:p w14:paraId="54401C58" w14:textId="629FFAD9"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0から14歳</w:t>
      </w:r>
      <w:r w:rsidR="00891E69" w:rsidRPr="00B824DC">
        <w:rPr>
          <w:rFonts w:ascii="HG丸ｺﾞｼｯｸM-PRO" w:eastAsia="HG丸ｺﾞｼｯｸM-PRO" w:hAnsi="HG丸ｺﾞｼｯｸM-PRO" w:hint="eastAsia"/>
          <w:sz w:val="22"/>
        </w:rPr>
        <w:t>，</w:t>
      </w:r>
      <w:r w:rsidR="006B1F95" w:rsidRPr="00B824DC">
        <w:rPr>
          <w:rFonts w:ascii="HG丸ｺﾞｼｯｸM-PRO" w:eastAsia="HG丸ｺﾞｼｯｸM-PRO" w:hAnsi="HG丸ｺﾞｼｯｸM-PRO" w:hint="eastAsia"/>
          <w:spacing w:val="-4"/>
          <w:szCs w:val="21"/>
        </w:rPr>
        <w:t>18167</w:t>
      </w:r>
      <w:r w:rsidRPr="00B824DC">
        <w:rPr>
          <w:rFonts w:ascii="HG丸ｺﾞｼｯｸM-PRO" w:eastAsia="HG丸ｺﾞｼｯｸM-PRO" w:hAnsi="HG丸ｺﾞｼｯｸM-PRO" w:hint="eastAsia"/>
          <w:spacing w:val="-4"/>
          <w:szCs w:val="21"/>
        </w:rPr>
        <w:t>人</w:t>
      </w:r>
    </w:p>
    <w:p w14:paraId="3A8C3F8D" w14:textId="714E7C65"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15から64歳</w:t>
      </w:r>
      <w:r w:rsidR="00891E69" w:rsidRPr="00B824DC">
        <w:rPr>
          <w:rFonts w:ascii="HG丸ｺﾞｼｯｸM-PRO" w:eastAsia="HG丸ｺﾞｼｯｸM-PRO" w:hAnsi="HG丸ｺﾞｼｯｸM-PRO" w:hint="eastAsia"/>
          <w:sz w:val="22"/>
        </w:rPr>
        <w:t>，</w:t>
      </w:r>
      <w:r w:rsidR="006B1F95" w:rsidRPr="00B824DC">
        <w:rPr>
          <w:rFonts w:ascii="HG丸ｺﾞｼｯｸM-PRO" w:eastAsia="HG丸ｺﾞｼｯｸM-PRO" w:hAnsi="HG丸ｺﾞｼｯｸM-PRO" w:hint="eastAsia"/>
          <w:spacing w:val="-4"/>
          <w:szCs w:val="21"/>
        </w:rPr>
        <w:t>83468</w:t>
      </w:r>
      <w:r w:rsidRPr="00B824DC">
        <w:rPr>
          <w:rFonts w:ascii="HG丸ｺﾞｼｯｸM-PRO" w:eastAsia="HG丸ｺﾞｼｯｸM-PRO" w:hAnsi="HG丸ｺﾞｼｯｸM-PRO" w:hint="eastAsia"/>
          <w:spacing w:val="-4"/>
          <w:szCs w:val="21"/>
        </w:rPr>
        <w:t>人</w:t>
      </w:r>
    </w:p>
    <w:p w14:paraId="316EC70F" w14:textId="0C93850B"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65歳以上</w:t>
      </w:r>
      <w:r w:rsidR="00891E69" w:rsidRPr="00B824DC">
        <w:rPr>
          <w:rFonts w:ascii="HG丸ｺﾞｼｯｸM-PRO" w:eastAsia="HG丸ｺﾞｼｯｸM-PRO" w:hAnsi="HG丸ｺﾞｼｯｸM-PRO" w:hint="eastAsia"/>
          <w:sz w:val="22"/>
        </w:rPr>
        <w:t>，</w:t>
      </w:r>
      <w:r w:rsidR="006B1F95" w:rsidRPr="00B824DC">
        <w:rPr>
          <w:rFonts w:ascii="HG丸ｺﾞｼｯｸM-PRO" w:eastAsia="HG丸ｺﾞｼｯｸM-PRO" w:hAnsi="HG丸ｺﾞｼｯｸM-PRO" w:hint="eastAsia"/>
          <w:spacing w:val="-4"/>
          <w:szCs w:val="21"/>
        </w:rPr>
        <w:t>35204</w:t>
      </w:r>
      <w:r w:rsidRPr="00B824DC">
        <w:rPr>
          <w:rFonts w:ascii="HG丸ｺﾞｼｯｸM-PRO" w:eastAsia="HG丸ｺﾞｼｯｸM-PRO" w:hAnsi="HG丸ｺﾞｼｯｸM-PRO" w:hint="eastAsia"/>
          <w:spacing w:val="-4"/>
          <w:szCs w:val="21"/>
        </w:rPr>
        <w:t>人</w:t>
      </w:r>
    </w:p>
    <w:p w14:paraId="01D76531" w14:textId="16899EDF" w:rsidR="009363EE" w:rsidRPr="00B824DC" w:rsidRDefault="00192E30"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計</w:t>
      </w:r>
      <w:r w:rsidR="00891E69" w:rsidRPr="00B824DC">
        <w:rPr>
          <w:rFonts w:ascii="HG丸ｺﾞｼｯｸM-PRO" w:eastAsia="HG丸ｺﾞｼｯｸM-PRO" w:hAnsi="HG丸ｺﾞｼｯｸM-PRO" w:hint="eastAsia"/>
          <w:sz w:val="22"/>
        </w:rPr>
        <w:t>，</w:t>
      </w:r>
      <w:r w:rsidR="006B1F95" w:rsidRPr="00B824DC">
        <w:rPr>
          <w:rFonts w:ascii="HG丸ｺﾞｼｯｸM-PRO" w:eastAsia="HG丸ｺﾞｼｯｸM-PRO" w:hAnsi="HG丸ｺﾞｼｯｸM-PRO" w:hint="eastAsia"/>
          <w:spacing w:val="-4"/>
          <w:szCs w:val="21"/>
        </w:rPr>
        <w:t>136839</w:t>
      </w:r>
      <w:r w:rsidR="009363EE" w:rsidRPr="00B824DC">
        <w:rPr>
          <w:rFonts w:ascii="HG丸ｺﾞｼｯｸM-PRO" w:eastAsia="HG丸ｺﾞｼｯｸM-PRO" w:hAnsi="HG丸ｺﾞｼｯｸM-PRO" w:hint="eastAsia"/>
          <w:spacing w:val="-4"/>
          <w:szCs w:val="21"/>
        </w:rPr>
        <w:t>人</w:t>
      </w:r>
    </w:p>
    <w:p w14:paraId="3F51BB01" w14:textId="725DA28E"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高齢化率</w:t>
      </w:r>
      <w:r w:rsidR="00891E69" w:rsidRPr="00B824DC">
        <w:rPr>
          <w:rFonts w:ascii="HG丸ｺﾞｼｯｸM-PRO" w:eastAsia="HG丸ｺﾞｼｯｸM-PRO" w:hAnsi="HG丸ｺﾞｼｯｸM-PRO" w:hint="eastAsia"/>
          <w:sz w:val="22"/>
        </w:rPr>
        <w:t>，</w:t>
      </w:r>
      <w:r w:rsidR="006B1F95" w:rsidRPr="00B824DC">
        <w:rPr>
          <w:rFonts w:ascii="HG丸ｺﾞｼｯｸM-PRO" w:eastAsia="HG丸ｺﾞｼｯｸM-PRO" w:hAnsi="HG丸ｺﾞｼｯｸM-PRO" w:hint="eastAsia"/>
          <w:spacing w:val="-4"/>
          <w:szCs w:val="21"/>
        </w:rPr>
        <w:t>25.7</w:t>
      </w:r>
      <w:r w:rsidRPr="00B824DC">
        <w:rPr>
          <w:rFonts w:ascii="HG丸ｺﾞｼｯｸM-PRO" w:eastAsia="HG丸ｺﾞｼｯｸM-PRO" w:hAnsi="HG丸ｺﾞｼｯｸM-PRO" w:hint="eastAsia"/>
          <w:spacing w:val="-4"/>
          <w:szCs w:val="21"/>
        </w:rPr>
        <w:t>％</w:t>
      </w:r>
    </w:p>
    <w:p w14:paraId="3D7FE3AB" w14:textId="77777777" w:rsidR="009363EE" w:rsidRPr="00B824DC" w:rsidRDefault="009363EE" w:rsidP="009363EE">
      <w:pPr>
        <w:ind w:leftChars="100" w:left="210" w:firstLineChars="100" w:firstLine="210"/>
        <w:rPr>
          <w:rFonts w:ascii="HG丸ｺﾞｼｯｸM-PRO" w:eastAsia="HG丸ｺﾞｼｯｸM-PRO" w:hAnsi="HG丸ｺﾞｼｯｸM-PRO"/>
        </w:rPr>
      </w:pPr>
    </w:p>
    <w:p w14:paraId="3BC385D6" w14:textId="77777777" w:rsidR="009363EE" w:rsidRPr="00B824DC" w:rsidRDefault="009363EE" w:rsidP="009363EE">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rPr>
        <w:lastRenderedPageBreak/>
        <w:t>2021年</w:t>
      </w:r>
      <w:r w:rsidRPr="00B824DC">
        <w:rPr>
          <w:rFonts w:ascii="HG丸ｺﾞｼｯｸM-PRO" w:eastAsia="HG丸ｺﾞｼｯｸM-PRO" w:hAnsi="HG丸ｺﾞｼｯｸM-PRO" w:hint="eastAsia"/>
        </w:rPr>
        <w:t>（令和３年）</w:t>
      </w:r>
    </w:p>
    <w:p w14:paraId="274CE351" w14:textId="01803BA8"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0から14歳</w:t>
      </w:r>
      <w:r w:rsidR="00891E69" w:rsidRPr="00B824DC">
        <w:rPr>
          <w:rFonts w:ascii="HG丸ｺﾞｼｯｸM-PRO" w:eastAsia="HG丸ｺﾞｼｯｸM-PRO" w:hAnsi="HG丸ｺﾞｼｯｸM-PRO" w:hint="eastAsia"/>
          <w:sz w:val="22"/>
        </w:rPr>
        <w:t>，</w:t>
      </w:r>
      <w:r w:rsidR="00375309" w:rsidRPr="00B824DC">
        <w:rPr>
          <w:rFonts w:ascii="HG丸ｺﾞｼｯｸM-PRO" w:eastAsia="HG丸ｺﾞｼｯｸM-PRO" w:hAnsi="HG丸ｺﾞｼｯｸM-PRO" w:hint="eastAsia"/>
          <w:spacing w:val="-4"/>
          <w:szCs w:val="21"/>
        </w:rPr>
        <w:t>17871</w:t>
      </w:r>
      <w:r w:rsidRPr="00B824DC">
        <w:rPr>
          <w:rFonts w:ascii="HG丸ｺﾞｼｯｸM-PRO" w:eastAsia="HG丸ｺﾞｼｯｸM-PRO" w:hAnsi="HG丸ｺﾞｼｯｸM-PRO" w:hint="eastAsia"/>
          <w:spacing w:val="-4"/>
          <w:szCs w:val="21"/>
        </w:rPr>
        <w:t>人</w:t>
      </w:r>
    </w:p>
    <w:p w14:paraId="4BB9729E" w14:textId="57B89F0F"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15から64歳</w:t>
      </w:r>
      <w:r w:rsidR="00891E69" w:rsidRPr="00B824DC">
        <w:rPr>
          <w:rFonts w:ascii="HG丸ｺﾞｼｯｸM-PRO" w:eastAsia="HG丸ｺﾞｼｯｸM-PRO" w:hAnsi="HG丸ｺﾞｼｯｸM-PRO" w:hint="eastAsia"/>
          <w:sz w:val="22"/>
        </w:rPr>
        <w:t>，</w:t>
      </w:r>
      <w:r w:rsidR="00375309" w:rsidRPr="00B824DC">
        <w:rPr>
          <w:rFonts w:ascii="HG丸ｺﾞｼｯｸM-PRO" w:eastAsia="HG丸ｺﾞｼｯｸM-PRO" w:hAnsi="HG丸ｺﾞｼｯｸM-PRO" w:hint="eastAsia"/>
          <w:spacing w:val="-4"/>
          <w:szCs w:val="21"/>
        </w:rPr>
        <w:t>82853</w:t>
      </w:r>
      <w:r w:rsidRPr="00B824DC">
        <w:rPr>
          <w:rFonts w:ascii="HG丸ｺﾞｼｯｸM-PRO" w:eastAsia="HG丸ｺﾞｼｯｸM-PRO" w:hAnsi="HG丸ｺﾞｼｯｸM-PRO" w:hint="eastAsia"/>
          <w:spacing w:val="-4"/>
          <w:szCs w:val="21"/>
        </w:rPr>
        <w:t>人</w:t>
      </w:r>
    </w:p>
    <w:p w14:paraId="246EE939" w14:textId="7BBBB363"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65歳以上</w:t>
      </w:r>
      <w:r w:rsidR="00891E69" w:rsidRPr="00B824DC">
        <w:rPr>
          <w:rFonts w:ascii="HG丸ｺﾞｼｯｸM-PRO" w:eastAsia="HG丸ｺﾞｼｯｸM-PRO" w:hAnsi="HG丸ｺﾞｼｯｸM-PRO" w:hint="eastAsia"/>
          <w:sz w:val="22"/>
        </w:rPr>
        <w:t>，</w:t>
      </w:r>
      <w:r w:rsidR="00375309" w:rsidRPr="00B824DC">
        <w:rPr>
          <w:rFonts w:ascii="HG丸ｺﾞｼｯｸM-PRO" w:eastAsia="HG丸ｺﾞｼｯｸM-PRO" w:hAnsi="HG丸ｺﾞｼｯｸM-PRO" w:hint="eastAsia"/>
          <w:spacing w:val="-4"/>
          <w:szCs w:val="21"/>
        </w:rPr>
        <w:t>35307</w:t>
      </w:r>
      <w:r w:rsidRPr="00B824DC">
        <w:rPr>
          <w:rFonts w:ascii="HG丸ｺﾞｼｯｸM-PRO" w:eastAsia="HG丸ｺﾞｼｯｸM-PRO" w:hAnsi="HG丸ｺﾞｼｯｸM-PRO" w:hint="eastAsia"/>
          <w:spacing w:val="-4"/>
          <w:szCs w:val="21"/>
        </w:rPr>
        <w:t>人</w:t>
      </w:r>
    </w:p>
    <w:p w14:paraId="4DF5F0AB" w14:textId="5C9A2B05" w:rsidR="009363EE" w:rsidRPr="00B824DC" w:rsidRDefault="00192E30"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計</w:t>
      </w:r>
      <w:r w:rsidR="00891E69" w:rsidRPr="00B824DC">
        <w:rPr>
          <w:rFonts w:ascii="HG丸ｺﾞｼｯｸM-PRO" w:eastAsia="HG丸ｺﾞｼｯｸM-PRO" w:hAnsi="HG丸ｺﾞｼｯｸM-PRO" w:hint="eastAsia"/>
          <w:sz w:val="22"/>
        </w:rPr>
        <w:t>，</w:t>
      </w:r>
      <w:r w:rsidR="00375309" w:rsidRPr="00B824DC">
        <w:rPr>
          <w:rFonts w:ascii="HG丸ｺﾞｼｯｸM-PRO" w:eastAsia="HG丸ｺﾞｼｯｸM-PRO" w:hAnsi="HG丸ｺﾞｼｯｸM-PRO" w:hint="eastAsia"/>
          <w:spacing w:val="-4"/>
          <w:szCs w:val="21"/>
        </w:rPr>
        <w:t>136031</w:t>
      </w:r>
      <w:r w:rsidR="009363EE" w:rsidRPr="00B824DC">
        <w:rPr>
          <w:rFonts w:ascii="HG丸ｺﾞｼｯｸM-PRO" w:eastAsia="HG丸ｺﾞｼｯｸM-PRO" w:hAnsi="HG丸ｺﾞｼｯｸM-PRO" w:hint="eastAsia"/>
          <w:spacing w:val="-4"/>
          <w:szCs w:val="21"/>
        </w:rPr>
        <w:t>人</w:t>
      </w:r>
    </w:p>
    <w:p w14:paraId="6F1EBC77" w14:textId="265A28BA"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高齢化率</w:t>
      </w:r>
      <w:r w:rsidR="00891E69" w:rsidRPr="00B824DC">
        <w:rPr>
          <w:rFonts w:ascii="HG丸ｺﾞｼｯｸM-PRO" w:eastAsia="HG丸ｺﾞｼｯｸM-PRO" w:hAnsi="HG丸ｺﾞｼｯｸM-PRO" w:hint="eastAsia"/>
          <w:sz w:val="22"/>
        </w:rPr>
        <w:t>，</w:t>
      </w:r>
      <w:r w:rsidR="00375309" w:rsidRPr="00B824DC">
        <w:rPr>
          <w:rFonts w:ascii="HG丸ｺﾞｼｯｸM-PRO" w:eastAsia="HG丸ｺﾞｼｯｸM-PRO" w:hAnsi="HG丸ｺﾞｼｯｸM-PRO" w:hint="eastAsia"/>
          <w:spacing w:val="-4"/>
          <w:szCs w:val="21"/>
        </w:rPr>
        <w:t>26.0</w:t>
      </w:r>
      <w:r w:rsidRPr="00B824DC">
        <w:rPr>
          <w:rFonts w:ascii="HG丸ｺﾞｼｯｸM-PRO" w:eastAsia="HG丸ｺﾞｼｯｸM-PRO" w:hAnsi="HG丸ｺﾞｼｯｸM-PRO" w:hint="eastAsia"/>
          <w:spacing w:val="-4"/>
          <w:szCs w:val="21"/>
        </w:rPr>
        <w:t>％</w:t>
      </w:r>
    </w:p>
    <w:p w14:paraId="3458082B" w14:textId="77777777" w:rsidR="008C1516" w:rsidRPr="00B824DC" w:rsidRDefault="008C1516" w:rsidP="008C1516">
      <w:pPr>
        <w:ind w:leftChars="100" w:left="210" w:firstLineChars="100" w:firstLine="210"/>
        <w:rPr>
          <w:rFonts w:ascii="HG丸ｺﾞｼｯｸM-PRO" w:eastAsia="HG丸ｺﾞｼｯｸM-PRO" w:hAnsi="HG丸ｺﾞｼｯｸM-PRO"/>
        </w:rPr>
      </w:pPr>
    </w:p>
    <w:p w14:paraId="303E2646" w14:textId="77777777" w:rsidR="008C1516" w:rsidRPr="00B824DC" w:rsidRDefault="008C1516" w:rsidP="008C1516">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北部</w:t>
      </w:r>
    </w:p>
    <w:p w14:paraId="3ADCC817" w14:textId="77777777" w:rsidR="009363EE" w:rsidRPr="00B824DC" w:rsidRDefault="009363EE" w:rsidP="009363EE">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2017年（平成29年）</w:t>
      </w:r>
    </w:p>
    <w:p w14:paraId="42F4FF5C" w14:textId="10944B53"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0から14歳</w:t>
      </w:r>
      <w:r w:rsidR="00891E69" w:rsidRPr="00B824DC">
        <w:rPr>
          <w:rFonts w:ascii="HG丸ｺﾞｼｯｸM-PRO" w:eastAsia="HG丸ｺﾞｼｯｸM-PRO" w:hAnsi="HG丸ｺﾞｼｯｸM-PRO" w:hint="eastAsia"/>
          <w:sz w:val="22"/>
        </w:rPr>
        <w:t>，</w:t>
      </w:r>
      <w:r w:rsidR="00D5377A" w:rsidRPr="00B824DC">
        <w:rPr>
          <w:rFonts w:ascii="HG丸ｺﾞｼｯｸM-PRO" w:eastAsia="HG丸ｺﾞｼｯｸM-PRO" w:hAnsi="HG丸ｺﾞｼｯｸM-PRO" w:cs="ＭＳ Ｐゴシック" w:hint="eastAsia"/>
          <w:kern w:val="0"/>
          <w:szCs w:val="21"/>
        </w:rPr>
        <w:t>9408</w:t>
      </w:r>
      <w:r w:rsidRPr="00B824DC">
        <w:rPr>
          <w:rFonts w:ascii="HG丸ｺﾞｼｯｸM-PRO" w:eastAsia="HG丸ｺﾞｼｯｸM-PRO" w:hAnsi="HG丸ｺﾞｼｯｸM-PRO" w:hint="eastAsia"/>
          <w:spacing w:val="-4"/>
          <w:szCs w:val="21"/>
        </w:rPr>
        <w:t>人</w:t>
      </w:r>
    </w:p>
    <w:p w14:paraId="4BF54091" w14:textId="061FC84E"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15から64歳</w:t>
      </w:r>
      <w:r w:rsidR="00891E69" w:rsidRPr="00B824DC">
        <w:rPr>
          <w:rFonts w:ascii="HG丸ｺﾞｼｯｸM-PRO" w:eastAsia="HG丸ｺﾞｼｯｸM-PRO" w:hAnsi="HG丸ｺﾞｼｯｸM-PRO" w:hint="eastAsia"/>
          <w:sz w:val="22"/>
        </w:rPr>
        <w:t>，</w:t>
      </w:r>
      <w:r w:rsidR="00D5377A" w:rsidRPr="00B824DC">
        <w:rPr>
          <w:rFonts w:ascii="HG丸ｺﾞｼｯｸM-PRO" w:eastAsia="HG丸ｺﾞｼｯｸM-PRO" w:hAnsi="HG丸ｺﾞｼｯｸM-PRO" w:cs="ＭＳ Ｐゴシック" w:hint="eastAsia"/>
          <w:kern w:val="0"/>
          <w:szCs w:val="21"/>
        </w:rPr>
        <w:t>39643</w:t>
      </w:r>
      <w:r w:rsidRPr="00B824DC">
        <w:rPr>
          <w:rFonts w:ascii="HG丸ｺﾞｼｯｸM-PRO" w:eastAsia="HG丸ｺﾞｼｯｸM-PRO" w:hAnsi="HG丸ｺﾞｼｯｸM-PRO" w:hint="eastAsia"/>
          <w:spacing w:val="-4"/>
          <w:szCs w:val="21"/>
        </w:rPr>
        <w:t>人</w:t>
      </w:r>
    </w:p>
    <w:p w14:paraId="1ABAD3D8" w14:textId="121EDC2A"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65歳以上</w:t>
      </w:r>
      <w:r w:rsidR="00891E69" w:rsidRPr="00B824DC">
        <w:rPr>
          <w:rFonts w:ascii="HG丸ｺﾞｼｯｸM-PRO" w:eastAsia="HG丸ｺﾞｼｯｸM-PRO" w:hAnsi="HG丸ｺﾞｼｯｸM-PRO" w:hint="eastAsia"/>
          <w:sz w:val="22"/>
        </w:rPr>
        <w:t>，</w:t>
      </w:r>
      <w:r w:rsidR="00D5377A" w:rsidRPr="00B824DC">
        <w:rPr>
          <w:rFonts w:ascii="HG丸ｺﾞｼｯｸM-PRO" w:eastAsia="HG丸ｺﾞｼｯｸM-PRO" w:hAnsi="HG丸ｺﾞｼｯｸM-PRO" w:cs="ＭＳ Ｐゴシック" w:hint="eastAsia"/>
          <w:kern w:val="0"/>
          <w:szCs w:val="21"/>
        </w:rPr>
        <w:t>21072</w:t>
      </w:r>
      <w:r w:rsidRPr="00B824DC">
        <w:rPr>
          <w:rFonts w:ascii="HG丸ｺﾞｼｯｸM-PRO" w:eastAsia="HG丸ｺﾞｼｯｸM-PRO" w:hAnsi="HG丸ｺﾞｼｯｸM-PRO" w:hint="eastAsia"/>
          <w:spacing w:val="-4"/>
          <w:szCs w:val="21"/>
        </w:rPr>
        <w:t>人</w:t>
      </w:r>
    </w:p>
    <w:p w14:paraId="0C5DBECB" w14:textId="2F27DE23" w:rsidR="009363EE" w:rsidRPr="00B824DC" w:rsidRDefault="00B474FC"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計</w:t>
      </w:r>
      <w:r w:rsidR="00891E69" w:rsidRPr="00B824DC">
        <w:rPr>
          <w:rFonts w:ascii="HG丸ｺﾞｼｯｸM-PRO" w:eastAsia="HG丸ｺﾞｼｯｸM-PRO" w:hAnsi="HG丸ｺﾞｼｯｸM-PRO" w:hint="eastAsia"/>
          <w:sz w:val="22"/>
        </w:rPr>
        <w:t>，</w:t>
      </w:r>
      <w:r w:rsidR="00D5377A" w:rsidRPr="00B824DC">
        <w:rPr>
          <w:rFonts w:ascii="HG丸ｺﾞｼｯｸM-PRO" w:eastAsia="HG丸ｺﾞｼｯｸM-PRO" w:hAnsi="HG丸ｺﾞｼｯｸM-PRO" w:cs="ＭＳ Ｐゴシック" w:hint="eastAsia"/>
          <w:kern w:val="0"/>
          <w:szCs w:val="21"/>
        </w:rPr>
        <w:t>70123</w:t>
      </w:r>
      <w:r w:rsidR="009363EE" w:rsidRPr="00B824DC">
        <w:rPr>
          <w:rFonts w:ascii="HG丸ｺﾞｼｯｸM-PRO" w:eastAsia="HG丸ｺﾞｼｯｸM-PRO" w:hAnsi="HG丸ｺﾞｼｯｸM-PRO" w:hint="eastAsia"/>
          <w:spacing w:val="-4"/>
          <w:szCs w:val="21"/>
        </w:rPr>
        <w:t>人</w:t>
      </w:r>
    </w:p>
    <w:p w14:paraId="036D2381" w14:textId="7A487570"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高齢化率</w:t>
      </w:r>
      <w:r w:rsidR="00891E69" w:rsidRPr="00B824DC">
        <w:rPr>
          <w:rFonts w:ascii="HG丸ｺﾞｼｯｸM-PRO" w:eastAsia="HG丸ｺﾞｼｯｸM-PRO" w:hAnsi="HG丸ｺﾞｼｯｸM-PRO" w:hint="eastAsia"/>
          <w:sz w:val="22"/>
        </w:rPr>
        <w:t>，</w:t>
      </w:r>
      <w:r w:rsidR="00D5377A" w:rsidRPr="00B824DC">
        <w:rPr>
          <w:rFonts w:ascii="HG丸ｺﾞｼｯｸM-PRO" w:eastAsia="HG丸ｺﾞｼｯｸM-PRO" w:hAnsi="HG丸ｺﾞｼｯｸM-PRO" w:cs="ＭＳ Ｐゴシック" w:hint="eastAsia"/>
          <w:kern w:val="0"/>
          <w:szCs w:val="21"/>
        </w:rPr>
        <w:t>30.1</w:t>
      </w:r>
      <w:r w:rsidRPr="00B824DC">
        <w:rPr>
          <w:rFonts w:ascii="HG丸ｺﾞｼｯｸM-PRO" w:eastAsia="HG丸ｺﾞｼｯｸM-PRO" w:hAnsi="HG丸ｺﾞｼｯｸM-PRO" w:hint="eastAsia"/>
          <w:spacing w:val="-4"/>
          <w:szCs w:val="21"/>
        </w:rPr>
        <w:t>％</w:t>
      </w:r>
    </w:p>
    <w:p w14:paraId="0CF7B05B" w14:textId="77777777"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p>
    <w:p w14:paraId="15355825" w14:textId="77777777"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spacing w:val="-4"/>
          <w:szCs w:val="21"/>
        </w:rPr>
        <w:t>2018年</w:t>
      </w:r>
      <w:r w:rsidRPr="00B824DC">
        <w:rPr>
          <w:rFonts w:ascii="HG丸ｺﾞｼｯｸM-PRO" w:eastAsia="HG丸ｺﾞｼｯｸM-PRO" w:hAnsi="HG丸ｺﾞｼｯｸM-PRO" w:hint="eastAsia"/>
          <w:spacing w:val="-4"/>
          <w:szCs w:val="21"/>
        </w:rPr>
        <w:t>（平成</w:t>
      </w:r>
      <w:r w:rsidRPr="00B824DC">
        <w:rPr>
          <w:rFonts w:ascii="HG丸ｺﾞｼｯｸM-PRO" w:eastAsia="HG丸ｺﾞｼｯｸM-PRO" w:hAnsi="HG丸ｺﾞｼｯｸM-PRO"/>
          <w:spacing w:val="-4"/>
          <w:szCs w:val="21"/>
        </w:rPr>
        <w:t>30年）</w:t>
      </w:r>
    </w:p>
    <w:p w14:paraId="599647BF" w14:textId="4E6D570C"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0から14歳</w:t>
      </w:r>
      <w:r w:rsidR="00AF7B1D" w:rsidRPr="00B824DC">
        <w:rPr>
          <w:rFonts w:ascii="HG丸ｺﾞｼｯｸM-PRO" w:eastAsia="HG丸ｺﾞｼｯｸM-PRO" w:hAnsi="HG丸ｺﾞｼｯｸM-PRO" w:hint="eastAsia"/>
          <w:sz w:val="22"/>
        </w:rPr>
        <w:t>，</w:t>
      </w:r>
      <w:r w:rsidR="00BE5DEC" w:rsidRPr="00B824DC">
        <w:rPr>
          <w:rFonts w:ascii="HG丸ｺﾞｼｯｸM-PRO" w:eastAsia="HG丸ｺﾞｼｯｸM-PRO" w:hAnsi="HG丸ｺﾞｼｯｸM-PRO" w:cs="ＭＳ Ｐゴシック" w:hint="eastAsia"/>
          <w:kern w:val="0"/>
          <w:szCs w:val="21"/>
        </w:rPr>
        <w:t>9264</w:t>
      </w:r>
      <w:r w:rsidRPr="00B824DC">
        <w:rPr>
          <w:rFonts w:ascii="HG丸ｺﾞｼｯｸM-PRO" w:eastAsia="HG丸ｺﾞｼｯｸM-PRO" w:hAnsi="HG丸ｺﾞｼｯｸM-PRO" w:hint="eastAsia"/>
          <w:spacing w:val="-4"/>
          <w:szCs w:val="21"/>
        </w:rPr>
        <w:t>人</w:t>
      </w:r>
    </w:p>
    <w:p w14:paraId="754B43EC" w14:textId="69BC46F5"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15から64歳</w:t>
      </w:r>
      <w:r w:rsidR="00AF7B1D" w:rsidRPr="00B824DC">
        <w:rPr>
          <w:rFonts w:ascii="HG丸ｺﾞｼｯｸM-PRO" w:eastAsia="HG丸ｺﾞｼｯｸM-PRO" w:hAnsi="HG丸ｺﾞｼｯｸM-PRO" w:hint="eastAsia"/>
          <w:sz w:val="22"/>
        </w:rPr>
        <w:t>，</w:t>
      </w:r>
      <w:r w:rsidR="00BE5DEC" w:rsidRPr="00B824DC">
        <w:rPr>
          <w:rFonts w:ascii="HG丸ｺﾞｼｯｸM-PRO" w:eastAsia="HG丸ｺﾞｼｯｸM-PRO" w:hAnsi="HG丸ｺﾞｼｯｸM-PRO" w:cs="ＭＳ Ｐゴシック" w:hint="eastAsia"/>
          <w:kern w:val="0"/>
          <w:szCs w:val="21"/>
        </w:rPr>
        <w:t>39058</w:t>
      </w:r>
      <w:r w:rsidRPr="00B824DC">
        <w:rPr>
          <w:rFonts w:ascii="HG丸ｺﾞｼｯｸM-PRO" w:eastAsia="HG丸ｺﾞｼｯｸM-PRO" w:hAnsi="HG丸ｺﾞｼｯｸM-PRO" w:hint="eastAsia"/>
          <w:spacing w:val="-4"/>
          <w:szCs w:val="21"/>
        </w:rPr>
        <w:t>人</w:t>
      </w:r>
    </w:p>
    <w:p w14:paraId="6379B742" w14:textId="51F9B4E1"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65歳以上</w:t>
      </w:r>
      <w:r w:rsidR="00AF7B1D" w:rsidRPr="00B824DC">
        <w:rPr>
          <w:rFonts w:ascii="HG丸ｺﾞｼｯｸM-PRO" w:eastAsia="HG丸ｺﾞｼｯｸM-PRO" w:hAnsi="HG丸ｺﾞｼｯｸM-PRO" w:hint="eastAsia"/>
          <w:sz w:val="22"/>
        </w:rPr>
        <w:t>，</w:t>
      </w:r>
      <w:r w:rsidR="00BE5DEC" w:rsidRPr="00B824DC">
        <w:rPr>
          <w:rFonts w:ascii="HG丸ｺﾞｼｯｸM-PRO" w:eastAsia="HG丸ｺﾞｼｯｸM-PRO" w:hAnsi="HG丸ｺﾞｼｯｸM-PRO" w:cs="ＭＳ Ｐゴシック" w:hint="eastAsia"/>
          <w:kern w:val="0"/>
          <w:szCs w:val="21"/>
        </w:rPr>
        <w:t>21376</w:t>
      </w:r>
      <w:r w:rsidRPr="00B824DC">
        <w:rPr>
          <w:rFonts w:ascii="HG丸ｺﾞｼｯｸM-PRO" w:eastAsia="HG丸ｺﾞｼｯｸM-PRO" w:hAnsi="HG丸ｺﾞｼｯｸM-PRO" w:hint="eastAsia"/>
          <w:spacing w:val="-4"/>
          <w:szCs w:val="21"/>
        </w:rPr>
        <w:t>人</w:t>
      </w:r>
    </w:p>
    <w:p w14:paraId="4F784900" w14:textId="34C35E6D" w:rsidR="009363EE" w:rsidRPr="00B824DC" w:rsidRDefault="00B474FC"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計</w:t>
      </w:r>
      <w:r w:rsidR="00AF7B1D" w:rsidRPr="00B824DC">
        <w:rPr>
          <w:rFonts w:ascii="HG丸ｺﾞｼｯｸM-PRO" w:eastAsia="HG丸ｺﾞｼｯｸM-PRO" w:hAnsi="HG丸ｺﾞｼｯｸM-PRO" w:hint="eastAsia"/>
          <w:sz w:val="22"/>
        </w:rPr>
        <w:t>，</w:t>
      </w:r>
      <w:r w:rsidR="00BE5DEC" w:rsidRPr="00B824DC">
        <w:rPr>
          <w:rFonts w:ascii="HG丸ｺﾞｼｯｸM-PRO" w:eastAsia="HG丸ｺﾞｼｯｸM-PRO" w:hAnsi="HG丸ｺﾞｼｯｸM-PRO" w:cs="ＭＳ Ｐゴシック" w:hint="eastAsia"/>
          <w:kern w:val="0"/>
          <w:szCs w:val="21"/>
        </w:rPr>
        <w:t>69698</w:t>
      </w:r>
      <w:r w:rsidR="009363EE" w:rsidRPr="00B824DC">
        <w:rPr>
          <w:rFonts w:ascii="HG丸ｺﾞｼｯｸM-PRO" w:eastAsia="HG丸ｺﾞｼｯｸM-PRO" w:hAnsi="HG丸ｺﾞｼｯｸM-PRO" w:hint="eastAsia"/>
          <w:spacing w:val="-4"/>
          <w:szCs w:val="21"/>
        </w:rPr>
        <w:t>人</w:t>
      </w:r>
    </w:p>
    <w:p w14:paraId="54955FAA" w14:textId="629F8B88"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高齢化率</w:t>
      </w:r>
      <w:r w:rsidR="00AF7B1D" w:rsidRPr="00B824DC">
        <w:rPr>
          <w:rFonts w:ascii="HG丸ｺﾞｼｯｸM-PRO" w:eastAsia="HG丸ｺﾞｼｯｸM-PRO" w:hAnsi="HG丸ｺﾞｼｯｸM-PRO" w:hint="eastAsia"/>
          <w:sz w:val="22"/>
        </w:rPr>
        <w:t>，</w:t>
      </w:r>
      <w:r w:rsidR="00BE5DEC" w:rsidRPr="00B824DC">
        <w:rPr>
          <w:rFonts w:ascii="HG丸ｺﾞｼｯｸM-PRO" w:eastAsia="HG丸ｺﾞｼｯｸM-PRO" w:hAnsi="HG丸ｺﾞｼｯｸM-PRO" w:cs="ＭＳ Ｐゴシック" w:hint="eastAsia"/>
          <w:kern w:val="0"/>
          <w:szCs w:val="21"/>
        </w:rPr>
        <w:t>30.7</w:t>
      </w:r>
      <w:r w:rsidRPr="00B824DC">
        <w:rPr>
          <w:rFonts w:ascii="HG丸ｺﾞｼｯｸM-PRO" w:eastAsia="HG丸ｺﾞｼｯｸM-PRO" w:hAnsi="HG丸ｺﾞｼｯｸM-PRO" w:hint="eastAsia"/>
          <w:spacing w:val="-4"/>
          <w:szCs w:val="21"/>
        </w:rPr>
        <w:t>％</w:t>
      </w:r>
    </w:p>
    <w:p w14:paraId="0183CE5C" w14:textId="77777777"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p>
    <w:p w14:paraId="38904B7B" w14:textId="77777777"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spacing w:val="-4"/>
          <w:szCs w:val="21"/>
        </w:rPr>
        <w:t>2019年</w:t>
      </w:r>
      <w:r w:rsidRPr="00B824DC">
        <w:rPr>
          <w:rFonts w:ascii="HG丸ｺﾞｼｯｸM-PRO" w:eastAsia="HG丸ｺﾞｼｯｸM-PRO" w:hAnsi="HG丸ｺﾞｼｯｸM-PRO" w:hint="eastAsia"/>
          <w:spacing w:val="-4"/>
          <w:szCs w:val="21"/>
        </w:rPr>
        <w:t>（平成</w:t>
      </w:r>
      <w:r w:rsidRPr="00B824DC">
        <w:rPr>
          <w:rFonts w:ascii="HG丸ｺﾞｼｯｸM-PRO" w:eastAsia="HG丸ｺﾞｼｯｸM-PRO" w:hAnsi="HG丸ｺﾞｼｯｸM-PRO"/>
          <w:spacing w:val="-4"/>
          <w:szCs w:val="21"/>
        </w:rPr>
        <w:t>31年）</w:t>
      </w:r>
    </w:p>
    <w:p w14:paraId="7EB889BF" w14:textId="55A7F3B5"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0から14歳</w:t>
      </w:r>
      <w:r w:rsidR="00AF7B1D" w:rsidRPr="00B824DC">
        <w:rPr>
          <w:rFonts w:ascii="HG丸ｺﾞｼｯｸM-PRO" w:eastAsia="HG丸ｺﾞｼｯｸM-PRO" w:hAnsi="HG丸ｺﾞｼｯｸM-PRO" w:hint="eastAsia"/>
          <w:sz w:val="22"/>
        </w:rPr>
        <w:t>，</w:t>
      </w:r>
      <w:r w:rsidR="00BE5DEC" w:rsidRPr="00B824DC">
        <w:rPr>
          <w:rFonts w:ascii="HG丸ｺﾞｼｯｸM-PRO" w:eastAsia="HG丸ｺﾞｼｯｸM-PRO" w:hAnsi="HG丸ｺﾞｼｯｸM-PRO" w:cs="ＭＳ Ｐゴシック" w:hint="eastAsia"/>
          <w:kern w:val="0"/>
          <w:szCs w:val="21"/>
        </w:rPr>
        <w:t>9095</w:t>
      </w:r>
      <w:r w:rsidRPr="00B824DC">
        <w:rPr>
          <w:rFonts w:ascii="HG丸ｺﾞｼｯｸM-PRO" w:eastAsia="HG丸ｺﾞｼｯｸM-PRO" w:hAnsi="HG丸ｺﾞｼｯｸM-PRO" w:hint="eastAsia"/>
          <w:spacing w:val="-4"/>
          <w:szCs w:val="21"/>
        </w:rPr>
        <w:t>人</w:t>
      </w:r>
    </w:p>
    <w:p w14:paraId="0889523C" w14:textId="756F07A3"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15から64歳</w:t>
      </w:r>
      <w:r w:rsidR="00AF7B1D" w:rsidRPr="00B824DC">
        <w:rPr>
          <w:rFonts w:ascii="HG丸ｺﾞｼｯｸM-PRO" w:eastAsia="HG丸ｺﾞｼｯｸM-PRO" w:hAnsi="HG丸ｺﾞｼｯｸM-PRO" w:hint="eastAsia"/>
          <w:sz w:val="22"/>
        </w:rPr>
        <w:t>，</w:t>
      </w:r>
      <w:r w:rsidR="00BE5DEC" w:rsidRPr="00B824DC">
        <w:rPr>
          <w:rFonts w:ascii="HG丸ｺﾞｼｯｸM-PRO" w:eastAsia="HG丸ｺﾞｼｯｸM-PRO" w:hAnsi="HG丸ｺﾞｼｯｸM-PRO" w:cs="ＭＳ Ｐゴシック" w:hint="eastAsia"/>
          <w:kern w:val="0"/>
          <w:szCs w:val="21"/>
        </w:rPr>
        <w:t>38733</w:t>
      </w:r>
      <w:r w:rsidRPr="00B824DC">
        <w:rPr>
          <w:rFonts w:ascii="HG丸ｺﾞｼｯｸM-PRO" w:eastAsia="HG丸ｺﾞｼｯｸM-PRO" w:hAnsi="HG丸ｺﾞｼｯｸM-PRO" w:hint="eastAsia"/>
          <w:spacing w:val="-4"/>
          <w:szCs w:val="21"/>
        </w:rPr>
        <w:t>人</w:t>
      </w:r>
    </w:p>
    <w:p w14:paraId="1724865D" w14:textId="77EEAA55"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65歳以上</w:t>
      </w:r>
      <w:r w:rsidR="00AF7B1D" w:rsidRPr="00B824DC">
        <w:rPr>
          <w:rFonts w:ascii="HG丸ｺﾞｼｯｸM-PRO" w:eastAsia="HG丸ｺﾞｼｯｸM-PRO" w:hAnsi="HG丸ｺﾞｼｯｸM-PRO" w:hint="eastAsia"/>
          <w:sz w:val="22"/>
        </w:rPr>
        <w:t>，</w:t>
      </w:r>
      <w:r w:rsidR="00BE5DEC" w:rsidRPr="00B824DC">
        <w:rPr>
          <w:rFonts w:ascii="HG丸ｺﾞｼｯｸM-PRO" w:eastAsia="HG丸ｺﾞｼｯｸM-PRO" w:hAnsi="HG丸ｺﾞｼｯｸM-PRO" w:cs="ＭＳ Ｐゴシック" w:hint="eastAsia"/>
          <w:kern w:val="0"/>
          <w:szCs w:val="21"/>
        </w:rPr>
        <w:t>21691</w:t>
      </w:r>
      <w:r w:rsidRPr="00B824DC">
        <w:rPr>
          <w:rFonts w:ascii="HG丸ｺﾞｼｯｸM-PRO" w:eastAsia="HG丸ｺﾞｼｯｸM-PRO" w:hAnsi="HG丸ｺﾞｼｯｸM-PRO" w:hint="eastAsia"/>
          <w:spacing w:val="-4"/>
          <w:szCs w:val="21"/>
        </w:rPr>
        <w:t>人</w:t>
      </w:r>
    </w:p>
    <w:p w14:paraId="6F436AF5" w14:textId="14C76383" w:rsidR="009363EE" w:rsidRPr="00B824DC" w:rsidRDefault="00B474FC"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計</w:t>
      </w:r>
      <w:r w:rsidR="00AF7B1D" w:rsidRPr="00B824DC">
        <w:rPr>
          <w:rFonts w:ascii="HG丸ｺﾞｼｯｸM-PRO" w:eastAsia="HG丸ｺﾞｼｯｸM-PRO" w:hAnsi="HG丸ｺﾞｼｯｸM-PRO" w:hint="eastAsia"/>
          <w:sz w:val="22"/>
        </w:rPr>
        <w:t>，</w:t>
      </w:r>
      <w:r w:rsidR="00BE5DEC" w:rsidRPr="00B824DC">
        <w:rPr>
          <w:rFonts w:ascii="HG丸ｺﾞｼｯｸM-PRO" w:eastAsia="HG丸ｺﾞｼｯｸM-PRO" w:hAnsi="HG丸ｺﾞｼｯｸM-PRO" w:cs="ＭＳ Ｐゴシック" w:hint="eastAsia"/>
          <w:kern w:val="0"/>
          <w:szCs w:val="21"/>
        </w:rPr>
        <w:t>69519</w:t>
      </w:r>
      <w:r w:rsidR="009363EE" w:rsidRPr="00B824DC">
        <w:rPr>
          <w:rFonts w:ascii="HG丸ｺﾞｼｯｸM-PRO" w:eastAsia="HG丸ｺﾞｼｯｸM-PRO" w:hAnsi="HG丸ｺﾞｼｯｸM-PRO" w:hint="eastAsia"/>
          <w:spacing w:val="-4"/>
          <w:szCs w:val="21"/>
        </w:rPr>
        <w:t>人</w:t>
      </w:r>
    </w:p>
    <w:p w14:paraId="086B3CA8" w14:textId="31916590"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高齢化率</w:t>
      </w:r>
      <w:r w:rsidR="00AF7B1D" w:rsidRPr="00B824DC">
        <w:rPr>
          <w:rFonts w:ascii="HG丸ｺﾞｼｯｸM-PRO" w:eastAsia="HG丸ｺﾞｼｯｸM-PRO" w:hAnsi="HG丸ｺﾞｼｯｸM-PRO" w:hint="eastAsia"/>
          <w:sz w:val="22"/>
        </w:rPr>
        <w:t>，</w:t>
      </w:r>
      <w:r w:rsidR="00BE5DEC" w:rsidRPr="00B824DC">
        <w:rPr>
          <w:rFonts w:ascii="HG丸ｺﾞｼｯｸM-PRO" w:eastAsia="HG丸ｺﾞｼｯｸM-PRO" w:hAnsi="HG丸ｺﾞｼｯｸM-PRO" w:cs="ＭＳ Ｐゴシック" w:hint="eastAsia"/>
          <w:kern w:val="0"/>
          <w:szCs w:val="21"/>
        </w:rPr>
        <w:t>31.2</w:t>
      </w:r>
      <w:r w:rsidRPr="00B824DC">
        <w:rPr>
          <w:rFonts w:ascii="HG丸ｺﾞｼｯｸM-PRO" w:eastAsia="HG丸ｺﾞｼｯｸM-PRO" w:hAnsi="HG丸ｺﾞｼｯｸM-PRO" w:hint="eastAsia"/>
          <w:spacing w:val="-4"/>
          <w:szCs w:val="21"/>
        </w:rPr>
        <w:t>％</w:t>
      </w:r>
    </w:p>
    <w:p w14:paraId="1502B20E" w14:textId="77777777"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p>
    <w:p w14:paraId="23757F55" w14:textId="77777777" w:rsidR="009363EE" w:rsidRPr="00B824DC" w:rsidRDefault="009363EE" w:rsidP="009363EE">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szCs w:val="21"/>
        </w:rPr>
        <w:t>2020年</w:t>
      </w:r>
      <w:r w:rsidRPr="00B824DC">
        <w:rPr>
          <w:rFonts w:ascii="HG丸ｺﾞｼｯｸM-PRO" w:eastAsia="HG丸ｺﾞｼｯｸM-PRO" w:hAnsi="HG丸ｺﾞｼｯｸM-PRO" w:hint="eastAsia"/>
          <w:szCs w:val="21"/>
        </w:rPr>
        <w:t>（令和２年）</w:t>
      </w:r>
    </w:p>
    <w:p w14:paraId="11355926" w14:textId="2E156A33"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0から14歳</w:t>
      </w:r>
      <w:r w:rsidR="00AF7B1D" w:rsidRPr="00B824DC">
        <w:rPr>
          <w:rFonts w:ascii="HG丸ｺﾞｼｯｸM-PRO" w:eastAsia="HG丸ｺﾞｼｯｸM-PRO" w:hAnsi="HG丸ｺﾞｼｯｸM-PRO" w:hint="eastAsia"/>
          <w:sz w:val="22"/>
        </w:rPr>
        <w:t>，</w:t>
      </w:r>
      <w:r w:rsidR="00BE5DEC" w:rsidRPr="00B824DC">
        <w:rPr>
          <w:rFonts w:ascii="HG丸ｺﾞｼｯｸM-PRO" w:eastAsia="HG丸ｺﾞｼｯｸM-PRO" w:hAnsi="HG丸ｺﾞｼｯｸM-PRO" w:cs="ＭＳ Ｐゴシック" w:hint="eastAsia"/>
          <w:kern w:val="0"/>
          <w:szCs w:val="21"/>
        </w:rPr>
        <w:t>8908</w:t>
      </w:r>
      <w:r w:rsidRPr="00B824DC">
        <w:rPr>
          <w:rFonts w:ascii="HG丸ｺﾞｼｯｸM-PRO" w:eastAsia="HG丸ｺﾞｼｯｸM-PRO" w:hAnsi="HG丸ｺﾞｼｯｸM-PRO" w:hint="eastAsia"/>
          <w:spacing w:val="-4"/>
          <w:szCs w:val="21"/>
        </w:rPr>
        <w:t>人</w:t>
      </w:r>
    </w:p>
    <w:p w14:paraId="46A9B449" w14:textId="0CB83156"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15から64歳</w:t>
      </w:r>
      <w:r w:rsidR="00AF7B1D" w:rsidRPr="00B824DC">
        <w:rPr>
          <w:rFonts w:ascii="HG丸ｺﾞｼｯｸM-PRO" w:eastAsia="HG丸ｺﾞｼｯｸM-PRO" w:hAnsi="HG丸ｺﾞｼｯｸM-PRO" w:hint="eastAsia"/>
          <w:sz w:val="22"/>
        </w:rPr>
        <w:t>，</w:t>
      </w:r>
      <w:r w:rsidR="00BE5DEC" w:rsidRPr="00B824DC">
        <w:rPr>
          <w:rFonts w:ascii="HG丸ｺﾞｼｯｸM-PRO" w:eastAsia="HG丸ｺﾞｼｯｸM-PRO" w:hAnsi="HG丸ｺﾞｼｯｸM-PRO" w:cs="ＭＳ Ｐゴシック" w:hint="eastAsia"/>
          <w:kern w:val="0"/>
          <w:szCs w:val="21"/>
        </w:rPr>
        <w:t>38527</w:t>
      </w:r>
      <w:r w:rsidRPr="00B824DC">
        <w:rPr>
          <w:rFonts w:ascii="HG丸ｺﾞｼｯｸM-PRO" w:eastAsia="HG丸ｺﾞｼｯｸM-PRO" w:hAnsi="HG丸ｺﾞｼｯｸM-PRO" w:hint="eastAsia"/>
          <w:spacing w:val="-4"/>
          <w:szCs w:val="21"/>
        </w:rPr>
        <w:t>人</w:t>
      </w:r>
    </w:p>
    <w:p w14:paraId="7776382C" w14:textId="4A381C59"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65歳以上</w:t>
      </w:r>
      <w:r w:rsidR="00AF7B1D" w:rsidRPr="00B824DC">
        <w:rPr>
          <w:rFonts w:ascii="HG丸ｺﾞｼｯｸM-PRO" w:eastAsia="HG丸ｺﾞｼｯｸM-PRO" w:hAnsi="HG丸ｺﾞｼｯｸM-PRO" w:hint="eastAsia"/>
          <w:sz w:val="22"/>
        </w:rPr>
        <w:t>，</w:t>
      </w:r>
      <w:r w:rsidR="00BE5DEC" w:rsidRPr="00B824DC">
        <w:rPr>
          <w:rFonts w:ascii="HG丸ｺﾞｼｯｸM-PRO" w:eastAsia="HG丸ｺﾞｼｯｸM-PRO" w:hAnsi="HG丸ｺﾞｼｯｸM-PRO" w:cs="ＭＳ Ｐゴシック" w:hint="eastAsia"/>
          <w:kern w:val="0"/>
          <w:szCs w:val="21"/>
        </w:rPr>
        <w:t>21809</w:t>
      </w:r>
      <w:r w:rsidRPr="00B824DC">
        <w:rPr>
          <w:rFonts w:ascii="HG丸ｺﾞｼｯｸM-PRO" w:eastAsia="HG丸ｺﾞｼｯｸM-PRO" w:hAnsi="HG丸ｺﾞｼｯｸM-PRO" w:hint="eastAsia"/>
          <w:spacing w:val="-4"/>
          <w:szCs w:val="21"/>
        </w:rPr>
        <w:t>人</w:t>
      </w:r>
    </w:p>
    <w:p w14:paraId="0D55E028" w14:textId="22A8AA04" w:rsidR="009363EE" w:rsidRPr="00B824DC" w:rsidRDefault="00B474FC"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計</w:t>
      </w:r>
      <w:r w:rsidR="00AF7B1D" w:rsidRPr="00B824DC">
        <w:rPr>
          <w:rFonts w:ascii="HG丸ｺﾞｼｯｸM-PRO" w:eastAsia="HG丸ｺﾞｼｯｸM-PRO" w:hAnsi="HG丸ｺﾞｼｯｸM-PRO" w:hint="eastAsia"/>
          <w:sz w:val="22"/>
        </w:rPr>
        <w:t>，</w:t>
      </w:r>
      <w:r w:rsidR="00BE5DEC" w:rsidRPr="00B824DC">
        <w:rPr>
          <w:rFonts w:ascii="HG丸ｺﾞｼｯｸM-PRO" w:eastAsia="HG丸ｺﾞｼｯｸM-PRO" w:hAnsi="HG丸ｺﾞｼｯｸM-PRO" w:cs="ＭＳ Ｐゴシック" w:hint="eastAsia"/>
          <w:kern w:val="0"/>
          <w:szCs w:val="21"/>
        </w:rPr>
        <w:t>69244</w:t>
      </w:r>
      <w:r w:rsidR="009363EE" w:rsidRPr="00B824DC">
        <w:rPr>
          <w:rFonts w:ascii="HG丸ｺﾞｼｯｸM-PRO" w:eastAsia="HG丸ｺﾞｼｯｸM-PRO" w:hAnsi="HG丸ｺﾞｼｯｸM-PRO" w:hint="eastAsia"/>
          <w:spacing w:val="-4"/>
          <w:szCs w:val="21"/>
        </w:rPr>
        <w:t>人</w:t>
      </w:r>
    </w:p>
    <w:p w14:paraId="32850EDC" w14:textId="55774313"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高齢化率</w:t>
      </w:r>
      <w:r w:rsidR="00DF3FA8" w:rsidRPr="00B824DC">
        <w:rPr>
          <w:rFonts w:ascii="HG丸ｺﾞｼｯｸM-PRO" w:eastAsia="HG丸ｺﾞｼｯｸM-PRO" w:hAnsi="HG丸ｺﾞｼｯｸM-PRO" w:hint="eastAsia"/>
          <w:sz w:val="22"/>
        </w:rPr>
        <w:t>，</w:t>
      </w:r>
      <w:r w:rsidR="00BE5DEC" w:rsidRPr="00B824DC">
        <w:rPr>
          <w:rFonts w:ascii="HG丸ｺﾞｼｯｸM-PRO" w:eastAsia="HG丸ｺﾞｼｯｸM-PRO" w:hAnsi="HG丸ｺﾞｼｯｸM-PRO" w:cs="ＭＳ Ｐゴシック" w:hint="eastAsia"/>
          <w:kern w:val="0"/>
          <w:szCs w:val="21"/>
        </w:rPr>
        <w:t>31.5</w:t>
      </w:r>
      <w:r w:rsidRPr="00B824DC">
        <w:rPr>
          <w:rFonts w:ascii="HG丸ｺﾞｼｯｸM-PRO" w:eastAsia="HG丸ｺﾞｼｯｸM-PRO" w:hAnsi="HG丸ｺﾞｼｯｸM-PRO" w:hint="eastAsia"/>
          <w:spacing w:val="-4"/>
          <w:szCs w:val="21"/>
        </w:rPr>
        <w:t>％</w:t>
      </w:r>
    </w:p>
    <w:p w14:paraId="3597EDD5" w14:textId="77777777" w:rsidR="009363EE" w:rsidRPr="00B824DC" w:rsidRDefault="009363EE" w:rsidP="009363EE">
      <w:pPr>
        <w:ind w:leftChars="100" w:left="210" w:firstLineChars="100" w:firstLine="210"/>
        <w:rPr>
          <w:rFonts w:ascii="HG丸ｺﾞｼｯｸM-PRO" w:eastAsia="HG丸ｺﾞｼｯｸM-PRO" w:hAnsi="HG丸ｺﾞｼｯｸM-PRO"/>
          <w:szCs w:val="21"/>
        </w:rPr>
      </w:pPr>
    </w:p>
    <w:p w14:paraId="2DF8FD20" w14:textId="77777777" w:rsidR="009363EE" w:rsidRPr="00B824DC" w:rsidRDefault="009363EE" w:rsidP="009363EE">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szCs w:val="21"/>
        </w:rPr>
        <w:lastRenderedPageBreak/>
        <w:t>2021年</w:t>
      </w:r>
      <w:r w:rsidRPr="00B824DC">
        <w:rPr>
          <w:rFonts w:ascii="HG丸ｺﾞｼｯｸM-PRO" w:eastAsia="HG丸ｺﾞｼｯｸM-PRO" w:hAnsi="HG丸ｺﾞｼｯｸM-PRO" w:hint="eastAsia"/>
          <w:szCs w:val="21"/>
        </w:rPr>
        <w:t>（令和３年）</w:t>
      </w:r>
    </w:p>
    <w:p w14:paraId="3A5C1EC9" w14:textId="6A4679F7"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0から14歳</w:t>
      </w:r>
      <w:r w:rsidR="00DF3FA8" w:rsidRPr="00B824DC">
        <w:rPr>
          <w:rFonts w:ascii="HG丸ｺﾞｼｯｸM-PRO" w:eastAsia="HG丸ｺﾞｼｯｸM-PRO" w:hAnsi="HG丸ｺﾞｼｯｸM-PRO" w:hint="eastAsia"/>
          <w:sz w:val="22"/>
        </w:rPr>
        <w:t>，</w:t>
      </w:r>
      <w:r w:rsidR="00BE5DEC" w:rsidRPr="00B824DC">
        <w:rPr>
          <w:rFonts w:ascii="HG丸ｺﾞｼｯｸM-PRO" w:eastAsia="HG丸ｺﾞｼｯｸM-PRO" w:hAnsi="HG丸ｺﾞｼｯｸM-PRO" w:cs="ＭＳ Ｐゴシック" w:hint="eastAsia"/>
          <w:kern w:val="0"/>
          <w:szCs w:val="21"/>
        </w:rPr>
        <w:t>8807</w:t>
      </w:r>
      <w:r w:rsidRPr="00B824DC">
        <w:rPr>
          <w:rFonts w:ascii="HG丸ｺﾞｼｯｸM-PRO" w:eastAsia="HG丸ｺﾞｼｯｸM-PRO" w:hAnsi="HG丸ｺﾞｼｯｸM-PRO" w:hint="eastAsia"/>
          <w:spacing w:val="-4"/>
          <w:szCs w:val="21"/>
        </w:rPr>
        <w:t>人</w:t>
      </w:r>
    </w:p>
    <w:p w14:paraId="7B15E3F3" w14:textId="28217E61"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15から64歳</w:t>
      </w:r>
      <w:r w:rsidR="00DF3FA8" w:rsidRPr="00B824DC">
        <w:rPr>
          <w:rFonts w:ascii="HG丸ｺﾞｼｯｸM-PRO" w:eastAsia="HG丸ｺﾞｼｯｸM-PRO" w:hAnsi="HG丸ｺﾞｼｯｸM-PRO" w:hint="eastAsia"/>
          <w:sz w:val="22"/>
        </w:rPr>
        <w:t>，</w:t>
      </w:r>
      <w:r w:rsidR="00BE5DEC" w:rsidRPr="00B824DC">
        <w:rPr>
          <w:rFonts w:ascii="HG丸ｺﾞｼｯｸM-PRO" w:eastAsia="HG丸ｺﾞｼｯｸM-PRO" w:hAnsi="HG丸ｺﾞｼｯｸM-PRO" w:cs="ＭＳ Ｐゴシック" w:hint="eastAsia"/>
          <w:kern w:val="0"/>
          <w:szCs w:val="21"/>
        </w:rPr>
        <w:t>38096</w:t>
      </w:r>
      <w:r w:rsidRPr="00B824DC">
        <w:rPr>
          <w:rFonts w:ascii="HG丸ｺﾞｼｯｸM-PRO" w:eastAsia="HG丸ｺﾞｼｯｸM-PRO" w:hAnsi="HG丸ｺﾞｼｯｸM-PRO" w:hint="eastAsia"/>
          <w:spacing w:val="-4"/>
          <w:szCs w:val="21"/>
        </w:rPr>
        <w:t>人</w:t>
      </w:r>
    </w:p>
    <w:p w14:paraId="11D6E6CD" w14:textId="3E7D6A2F"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65歳以上</w:t>
      </w:r>
      <w:r w:rsidR="00DF3FA8" w:rsidRPr="00B824DC">
        <w:rPr>
          <w:rFonts w:ascii="HG丸ｺﾞｼｯｸM-PRO" w:eastAsia="HG丸ｺﾞｼｯｸM-PRO" w:hAnsi="HG丸ｺﾞｼｯｸM-PRO" w:hint="eastAsia"/>
          <w:sz w:val="22"/>
        </w:rPr>
        <w:t>，</w:t>
      </w:r>
      <w:r w:rsidR="00BE5DEC" w:rsidRPr="00B824DC">
        <w:rPr>
          <w:rFonts w:ascii="HG丸ｺﾞｼｯｸM-PRO" w:eastAsia="HG丸ｺﾞｼｯｸM-PRO" w:hAnsi="HG丸ｺﾞｼｯｸM-PRO" w:cs="ＭＳ Ｐゴシック" w:hint="eastAsia"/>
          <w:kern w:val="0"/>
          <w:szCs w:val="21"/>
        </w:rPr>
        <w:t>21854</w:t>
      </w:r>
      <w:r w:rsidRPr="00B824DC">
        <w:rPr>
          <w:rFonts w:ascii="HG丸ｺﾞｼｯｸM-PRO" w:eastAsia="HG丸ｺﾞｼｯｸM-PRO" w:hAnsi="HG丸ｺﾞｼｯｸM-PRO" w:hint="eastAsia"/>
          <w:spacing w:val="-4"/>
          <w:szCs w:val="21"/>
        </w:rPr>
        <w:t>人</w:t>
      </w:r>
    </w:p>
    <w:p w14:paraId="7C611452" w14:textId="7CA0D695" w:rsidR="009363EE" w:rsidRPr="00B824DC" w:rsidRDefault="00B474FC"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計</w:t>
      </w:r>
      <w:r w:rsidR="00DF3FA8" w:rsidRPr="00B824DC">
        <w:rPr>
          <w:rFonts w:ascii="HG丸ｺﾞｼｯｸM-PRO" w:eastAsia="HG丸ｺﾞｼｯｸM-PRO" w:hAnsi="HG丸ｺﾞｼｯｸM-PRO" w:hint="eastAsia"/>
          <w:sz w:val="22"/>
        </w:rPr>
        <w:t>，</w:t>
      </w:r>
      <w:r w:rsidR="00BE5DEC" w:rsidRPr="00B824DC">
        <w:rPr>
          <w:rFonts w:ascii="HG丸ｺﾞｼｯｸM-PRO" w:eastAsia="HG丸ｺﾞｼｯｸM-PRO" w:hAnsi="HG丸ｺﾞｼｯｸM-PRO" w:cs="ＭＳ Ｐゴシック" w:hint="eastAsia"/>
          <w:kern w:val="0"/>
          <w:szCs w:val="21"/>
        </w:rPr>
        <w:t>68757</w:t>
      </w:r>
      <w:r w:rsidR="009363EE" w:rsidRPr="00B824DC">
        <w:rPr>
          <w:rFonts w:ascii="HG丸ｺﾞｼｯｸM-PRO" w:eastAsia="HG丸ｺﾞｼｯｸM-PRO" w:hAnsi="HG丸ｺﾞｼｯｸM-PRO" w:hint="eastAsia"/>
          <w:spacing w:val="-4"/>
          <w:szCs w:val="21"/>
        </w:rPr>
        <w:t>人</w:t>
      </w:r>
    </w:p>
    <w:p w14:paraId="3355836D" w14:textId="54551651"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高齢化率</w:t>
      </w:r>
      <w:r w:rsidR="00DF3FA8" w:rsidRPr="00B824DC">
        <w:rPr>
          <w:rFonts w:ascii="HG丸ｺﾞｼｯｸM-PRO" w:eastAsia="HG丸ｺﾞｼｯｸM-PRO" w:hAnsi="HG丸ｺﾞｼｯｸM-PRO" w:hint="eastAsia"/>
          <w:sz w:val="22"/>
        </w:rPr>
        <w:t>，</w:t>
      </w:r>
      <w:r w:rsidR="00BE5DEC" w:rsidRPr="00B824DC">
        <w:rPr>
          <w:rFonts w:ascii="HG丸ｺﾞｼｯｸM-PRO" w:eastAsia="HG丸ｺﾞｼｯｸM-PRO" w:hAnsi="HG丸ｺﾞｼｯｸM-PRO" w:cs="ＭＳ Ｐゴシック" w:hint="eastAsia"/>
          <w:kern w:val="0"/>
          <w:szCs w:val="21"/>
        </w:rPr>
        <w:t>31.8</w:t>
      </w:r>
      <w:r w:rsidRPr="00B824DC">
        <w:rPr>
          <w:rFonts w:ascii="HG丸ｺﾞｼｯｸM-PRO" w:eastAsia="HG丸ｺﾞｼｯｸM-PRO" w:hAnsi="HG丸ｺﾞｼｯｸM-PRO" w:hint="eastAsia"/>
          <w:spacing w:val="-4"/>
          <w:szCs w:val="21"/>
        </w:rPr>
        <w:t>％</w:t>
      </w:r>
    </w:p>
    <w:p w14:paraId="5EA241B6" w14:textId="09311419" w:rsidR="008C1516" w:rsidRPr="00B824DC" w:rsidRDefault="008C1516" w:rsidP="008C1516">
      <w:pPr>
        <w:ind w:leftChars="100" w:left="210" w:firstLineChars="100" w:firstLine="202"/>
        <w:rPr>
          <w:rFonts w:ascii="HG丸ｺﾞｼｯｸM-PRO" w:eastAsia="HG丸ｺﾞｼｯｸM-PRO" w:hAnsi="HG丸ｺﾞｼｯｸM-PRO"/>
          <w:spacing w:val="-4"/>
        </w:rPr>
      </w:pPr>
    </w:p>
    <w:p w14:paraId="0724EDA0" w14:textId="77777777" w:rsidR="008C1516" w:rsidRPr="00B824DC" w:rsidRDefault="008C1516" w:rsidP="008C1516">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神辺</w:t>
      </w:r>
    </w:p>
    <w:p w14:paraId="7794FC75" w14:textId="38459FB4"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0から14歳</w:t>
      </w:r>
      <w:r w:rsidR="00DF3FA8" w:rsidRPr="00B824DC">
        <w:rPr>
          <w:rFonts w:ascii="HG丸ｺﾞｼｯｸM-PRO" w:eastAsia="HG丸ｺﾞｼｯｸM-PRO" w:hAnsi="HG丸ｺﾞｼｯｸM-PRO" w:hint="eastAsia"/>
          <w:sz w:val="22"/>
        </w:rPr>
        <w:t>，</w:t>
      </w:r>
      <w:r w:rsidR="000C0CAB" w:rsidRPr="00B824DC">
        <w:rPr>
          <w:rFonts w:ascii="HG丸ｺﾞｼｯｸM-PRO" w:eastAsia="HG丸ｺﾞｼｯｸM-PRO" w:hAnsi="HG丸ｺﾞｼｯｸM-PRO" w:cs="ＭＳ Ｐゴシック" w:hint="eastAsia"/>
          <w:kern w:val="0"/>
          <w:szCs w:val="21"/>
        </w:rPr>
        <w:t>6,447</w:t>
      </w:r>
      <w:r w:rsidRPr="00B824DC">
        <w:rPr>
          <w:rFonts w:ascii="HG丸ｺﾞｼｯｸM-PRO" w:eastAsia="HG丸ｺﾞｼｯｸM-PRO" w:hAnsi="HG丸ｺﾞｼｯｸM-PRO" w:hint="eastAsia"/>
          <w:spacing w:val="-4"/>
          <w:szCs w:val="21"/>
        </w:rPr>
        <w:t>人</w:t>
      </w:r>
    </w:p>
    <w:p w14:paraId="29A618E7" w14:textId="74F2C49F"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15から64歳</w:t>
      </w:r>
      <w:r w:rsidR="00DF3FA8" w:rsidRPr="00B824DC">
        <w:rPr>
          <w:rFonts w:ascii="HG丸ｺﾞｼｯｸM-PRO" w:eastAsia="HG丸ｺﾞｼｯｸM-PRO" w:hAnsi="HG丸ｺﾞｼｯｸM-PRO" w:hint="eastAsia"/>
          <w:sz w:val="22"/>
        </w:rPr>
        <w:t>，</w:t>
      </w:r>
      <w:r w:rsidR="000C0CAB" w:rsidRPr="00B824DC">
        <w:rPr>
          <w:rFonts w:ascii="HG丸ｺﾞｼｯｸM-PRO" w:eastAsia="HG丸ｺﾞｼｯｸM-PRO" w:hAnsi="HG丸ｺﾞｼｯｸM-PRO" w:cs="ＭＳ Ｐゴシック" w:hint="eastAsia"/>
          <w:kern w:val="0"/>
          <w:szCs w:val="21"/>
        </w:rPr>
        <w:t>25,072</w:t>
      </w:r>
      <w:r w:rsidRPr="00B824DC">
        <w:rPr>
          <w:rFonts w:ascii="HG丸ｺﾞｼｯｸM-PRO" w:eastAsia="HG丸ｺﾞｼｯｸM-PRO" w:hAnsi="HG丸ｺﾞｼｯｸM-PRO" w:hint="eastAsia"/>
          <w:spacing w:val="-4"/>
          <w:szCs w:val="21"/>
        </w:rPr>
        <w:t>人</w:t>
      </w:r>
    </w:p>
    <w:p w14:paraId="64162E42" w14:textId="257D6286"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65歳以上</w:t>
      </w:r>
      <w:r w:rsidR="00DF3FA8" w:rsidRPr="00B824DC">
        <w:rPr>
          <w:rFonts w:ascii="HG丸ｺﾞｼｯｸM-PRO" w:eastAsia="HG丸ｺﾞｼｯｸM-PRO" w:hAnsi="HG丸ｺﾞｼｯｸM-PRO" w:hint="eastAsia"/>
          <w:sz w:val="22"/>
        </w:rPr>
        <w:t>，</w:t>
      </w:r>
      <w:r w:rsidR="000C0CAB" w:rsidRPr="00B824DC">
        <w:rPr>
          <w:rFonts w:ascii="HG丸ｺﾞｼｯｸM-PRO" w:eastAsia="HG丸ｺﾞｼｯｸM-PRO" w:hAnsi="HG丸ｺﾞｼｯｸM-PRO" w:cs="ＭＳ Ｐゴシック" w:hint="eastAsia"/>
          <w:kern w:val="0"/>
          <w:szCs w:val="21"/>
        </w:rPr>
        <w:t>12570</w:t>
      </w:r>
      <w:r w:rsidRPr="00B824DC">
        <w:rPr>
          <w:rFonts w:ascii="HG丸ｺﾞｼｯｸM-PRO" w:eastAsia="HG丸ｺﾞｼｯｸM-PRO" w:hAnsi="HG丸ｺﾞｼｯｸM-PRO" w:hint="eastAsia"/>
          <w:spacing w:val="-4"/>
          <w:szCs w:val="21"/>
        </w:rPr>
        <w:t>人</w:t>
      </w:r>
    </w:p>
    <w:p w14:paraId="41F979BC" w14:textId="784B3196" w:rsidR="009363EE" w:rsidRPr="00B824DC" w:rsidRDefault="00B474FC"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計</w:t>
      </w:r>
      <w:r w:rsidR="00DF3FA8" w:rsidRPr="00B824DC">
        <w:rPr>
          <w:rFonts w:ascii="HG丸ｺﾞｼｯｸM-PRO" w:eastAsia="HG丸ｺﾞｼｯｸM-PRO" w:hAnsi="HG丸ｺﾞｼｯｸM-PRO" w:hint="eastAsia"/>
          <w:sz w:val="22"/>
        </w:rPr>
        <w:t>，</w:t>
      </w:r>
      <w:r w:rsidR="000C0CAB" w:rsidRPr="00B824DC">
        <w:rPr>
          <w:rFonts w:ascii="HG丸ｺﾞｼｯｸM-PRO" w:eastAsia="HG丸ｺﾞｼｯｸM-PRO" w:hAnsi="HG丸ｺﾞｼｯｸM-PRO" w:cs="ＭＳ Ｐゴシック" w:hint="eastAsia"/>
          <w:kern w:val="0"/>
          <w:szCs w:val="21"/>
        </w:rPr>
        <w:t>44089</w:t>
      </w:r>
      <w:r w:rsidR="009363EE" w:rsidRPr="00B824DC">
        <w:rPr>
          <w:rFonts w:ascii="HG丸ｺﾞｼｯｸM-PRO" w:eastAsia="HG丸ｺﾞｼｯｸM-PRO" w:hAnsi="HG丸ｺﾞｼｯｸM-PRO" w:hint="eastAsia"/>
          <w:spacing w:val="-4"/>
          <w:szCs w:val="21"/>
        </w:rPr>
        <w:t>人</w:t>
      </w:r>
    </w:p>
    <w:p w14:paraId="1AC00062" w14:textId="1D65DE94"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高齢化率</w:t>
      </w:r>
      <w:r w:rsidR="00DF3FA8" w:rsidRPr="00B824DC">
        <w:rPr>
          <w:rFonts w:ascii="HG丸ｺﾞｼｯｸM-PRO" w:eastAsia="HG丸ｺﾞｼｯｸM-PRO" w:hAnsi="HG丸ｺﾞｼｯｸM-PRO" w:hint="eastAsia"/>
          <w:sz w:val="22"/>
        </w:rPr>
        <w:t>，</w:t>
      </w:r>
      <w:r w:rsidR="000C0CAB" w:rsidRPr="00B824DC">
        <w:rPr>
          <w:rFonts w:ascii="HG丸ｺﾞｼｯｸM-PRO" w:eastAsia="HG丸ｺﾞｼｯｸM-PRO" w:hAnsi="HG丸ｺﾞｼｯｸM-PRO" w:cs="ＭＳ Ｐゴシック" w:hint="eastAsia"/>
          <w:kern w:val="0"/>
          <w:szCs w:val="21"/>
        </w:rPr>
        <w:t>28.5</w:t>
      </w:r>
      <w:r w:rsidRPr="00B824DC">
        <w:rPr>
          <w:rFonts w:ascii="HG丸ｺﾞｼｯｸM-PRO" w:eastAsia="HG丸ｺﾞｼｯｸM-PRO" w:hAnsi="HG丸ｺﾞｼｯｸM-PRO" w:hint="eastAsia"/>
          <w:spacing w:val="-4"/>
          <w:szCs w:val="21"/>
        </w:rPr>
        <w:t>％</w:t>
      </w:r>
    </w:p>
    <w:p w14:paraId="52DB7655" w14:textId="77777777"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p>
    <w:p w14:paraId="485786B3" w14:textId="77777777"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spacing w:val="-4"/>
          <w:szCs w:val="21"/>
        </w:rPr>
        <w:t>2018年</w:t>
      </w:r>
      <w:r w:rsidRPr="00B824DC">
        <w:rPr>
          <w:rFonts w:ascii="HG丸ｺﾞｼｯｸM-PRO" w:eastAsia="HG丸ｺﾞｼｯｸM-PRO" w:hAnsi="HG丸ｺﾞｼｯｸM-PRO" w:hint="eastAsia"/>
          <w:spacing w:val="-4"/>
          <w:szCs w:val="21"/>
        </w:rPr>
        <w:t>（平成</w:t>
      </w:r>
      <w:r w:rsidRPr="00B824DC">
        <w:rPr>
          <w:rFonts w:ascii="HG丸ｺﾞｼｯｸM-PRO" w:eastAsia="HG丸ｺﾞｼｯｸM-PRO" w:hAnsi="HG丸ｺﾞｼｯｸM-PRO"/>
          <w:spacing w:val="-4"/>
          <w:szCs w:val="21"/>
        </w:rPr>
        <w:t>30年）</w:t>
      </w:r>
    </w:p>
    <w:p w14:paraId="42F64F1A" w14:textId="419C9FF6"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0から14歳</w:t>
      </w:r>
      <w:r w:rsidR="00DF3FA8" w:rsidRPr="00B824DC">
        <w:rPr>
          <w:rFonts w:ascii="HG丸ｺﾞｼｯｸM-PRO" w:eastAsia="HG丸ｺﾞｼｯｸM-PRO" w:hAnsi="HG丸ｺﾞｼｯｸM-PRO" w:hint="eastAsia"/>
          <w:sz w:val="22"/>
        </w:rPr>
        <w:t>，</w:t>
      </w:r>
      <w:r w:rsidR="000C0CAB" w:rsidRPr="00B824DC">
        <w:rPr>
          <w:rFonts w:ascii="HG丸ｺﾞｼｯｸM-PRO" w:eastAsia="HG丸ｺﾞｼｯｸM-PRO" w:hAnsi="HG丸ｺﾞｼｯｸM-PRO" w:cs="ＭＳ Ｐゴシック" w:hint="eastAsia"/>
          <w:kern w:val="0"/>
          <w:szCs w:val="21"/>
        </w:rPr>
        <w:t>6528</w:t>
      </w:r>
      <w:r w:rsidRPr="00B824DC">
        <w:rPr>
          <w:rFonts w:ascii="HG丸ｺﾞｼｯｸM-PRO" w:eastAsia="HG丸ｺﾞｼｯｸM-PRO" w:hAnsi="HG丸ｺﾞｼｯｸM-PRO" w:hint="eastAsia"/>
          <w:spacing w:val="-4"/>
          <w:szCs w:val="21"/>
        </w:rPr>
        <w:t>人</w:t>
      </w:r>
    </w:p>
    <w:p w14:paraId="7E4573DB" w14:textId="17F390EF"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15から64歳</w:t>
      </w:r>
      <w:r w:rsidR="00DF3FA8" w:rsidRPr="00B824DC">
        <w:rPr>
          <w:rFonts w:ascii="HG丸ｺﾞｼｯｸM-PRO" w:eastAsia="HG丸ｺﾞｼｯｸM-PRO" w:hAnsi="HG丸ｺﾞｼｯｸM-PRO" w:hint="eastAsia"/>
          <w:sz w:val="22"/>
        </w:rPr>
        <w:t>，</w:t>
      </w:r>
      <w:r w:rsidR="000C0CAB" w:rsidRPr="00B824DC">
        <w:rPr>
          <w:rFonts w:ascii="HG丸ｺﾞｼｯｸM-PRO" w:eastAsia="HG丸ｺﾞｼｯｸM-PRO" w:hAnsi="HG丸ｺﾞｼｯｸM-PRO" w:cs="ＭＳ Ｐゴシック" w:hint="eastAsia"/>
          <w:kern w:val="0"/>
          <w:szCs w:val="21"/>
        </w:rPr>
        <w:t>25305</w:t>
      </w:r>
      <w:r w:rsidRPr="00B824DC">
        <w:rPr>
          <w:rFonts w:ascii="HG丸ｺﾞｼｯｸM-PRO" w:eastAsia="HG丸ｺﾞｼｯｸM-PRO" w:hAnsi="HG丸ｺﾞｼｯｸM-PRO" w:hint="eastAsia"/>
          <w:spacing w:val="-4"/>
          <w:szCs w:val="21"/>
        </w:rPr>
        <w:t>人</w:t>
      </w:r>
    </w:p>
    <w:p w14:paraId="497A897A" w14:textId="3F5EDB5C"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65歳以上</w:t>
      </w:r>
      <w:r w:rsidR="00DF3FA8" w:rsidRPr="00B824DC">
        <w:rPr>
          <w:rFonts w:ascii="HG丸ｺﾞｼｯｸM-PRO" w:eastAsia="HG丸ｺﾞｼｯｸM-PRO" w:hAnsi="HG丸ｺﾞｼｯｸM-PRO" w:hint="eastAsia"/>
          <w:sz w:val="22"/>
        </w:rPr>
        <w:t>，</w:t>
      </w:r>
      <w:r w:rsidR="000C0CAB" w:rsidRPr="00B824DC">
        <w:rPr>
          <w:rFonts w:ascii="HG丸ｺﾞｼｯｸM-PRO" w:eastAsia="HG丸ｺﾞｼｯｸM-PRO" w:hAnsi="HG丸ｺﾞｼｯｸM-PRO" w:cs="ＭＳ Ｐゴシック" w:hint="eastAsia"/>
          <w:kern w:val="0"/>
          <w:szCs w:val="21"/>
        </w:rPr>
        <w:t>12766</w:t>
      </w:r>
      <w:r w:rsidRPr="00B824DC">
        <w:rPr>
          <w:rFonts w:ascii="HG丸ｺﾞｼｯｸM-PRO" w:eastAsia="HG丸ｺﾞｼｯｸM-PRO" w:hAnsi="HG丸ｺﾞｼｯｸM-PRO" w:hint="eastAsia"/>
          <w:spacing w:val="-4"/>
          <w:szCs w:val="21"/>
        </w:rPr>
        <w:t>人</w:t>
      </w:r>
    </w:p>
    <w:p w14:paraId="7CF8DCF7" w14:textId="3D2A0E58" w:rsidR="009363EE" w:rsidRPr="00B824DC" w:rsidRDefault="00B474FC"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計</w:t>
      </w:r>
      <w:r w:rsidR="00DF3FA8" w:rsidRPr="00B824DC">
        <w:rPr>
          <w:rFonts w:ascii="HG丸ｺﾞｼｯｸM-PRO" w:eastAsia="HG丸ｺﾞｼｯｸM-PRO" w:hAnsi="HG丸ｺﾞｼｯｸM-PRO" w:hint="eastAsia"/>
          <w:sz w:val="22"/>
        </w:rPr>
        <w:t>，</w:t>
      </w:r>
      <w:r w:rsidR="000C0CAB" w:rsidRPr="00B824DC">
        <w:rPr>
          <w:rFonts w:ascii="HG丸ｺﾞｼｯｸM-PRO" w:eastAsia="HG丸ｺﾞｼｯｸM-PRO" w:hAnsi="HG丸ｺﾞｼｯｸM-PRO" w:cs="ＭＳ Ｐゴシック" w:hint="eastAsia"/>
          <w:kern w:val="0"/>
          <w:szCs w:val="21"/>
        </w:rPr>
        <w:t>44599</w:t>
      </w:r>
      <w:r w:rsidR="009363EE" w:rsidRPr="00B824DC">
        <w:rPr>
          <w:rFonts w:ascii="HG丸ｺﾞｼｯｸM-PRO" w:eastAsia="HG丸ｺﾞｼｯｸM-PRO" w:hAnsi="HG丸ｺﾞｼｯｸM-PRO" w:hint="eastAsia"/>
          <w:spacing w:val="-4"/>
          <w:szCs w:val="21"/>
        </w:rPr>
        <w:t>人</w:t>
      </w:r>
    </w:p>
    <w:p w14:paraId="7241F327" w14:textId="1531A689"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高齢化率</w:t>
      </w:r>
      <w:r w:rsidR="00DF3FA8" w:rsidRPr="00B824DC">
        <w:rPr>
          <w:rFonts w:ascii="HG丸ｺﾞｼｯｸM-PRO" w:eastAsia="HG丸ｺﾞｼｯｸM-PRO" w:hAnsi="HG丸ｺﾞｼｯｸM-PRO" w:hint="eastAsia"/>
          <w:sz w:val="22"/>
        </w:rPr>
        <w:t>，</w:t>
      </w:r>
      <w:r w:rsidR="000C0CAB" w:rsidRPr="00B824DC">
        <w:rPr>
          <w:rFonts w:ascii="HG丸ｺﾞｼｯｸM-PRO" w:eastAsia="HG丸ｺﾞｼｯｸM-PRO" w:hAnsi="HG丸ｺﾞｼｯｸM-PRO" w:cs="ＭＳ Ｐゴシック" w:hint="eastAsia"/>
          <w:kern w:val="0"/>
          <w:szCs w:val="21"/>
        </w:rPr>
        <w:t>28.6</w:t>
      </w:r>
      <w:r w:rsidRPr="00B824DC">
        <w:rPr>
          <w:rFonts w:ascii="HG丸ｺﾞｼｯｸM-PRO" w:eastAsia="HG丸ｺﾞｼｯｸM-PRO" w:hAnsi="HG丸ｺﾞｼｯｸM-PRO" w:hint="eastAsia"/>
          <w:spacing w:val="-4"/>
          <w:szCs w:val="21"/>
        </w:rPr>
        <w:t>％</w:t>
      </w:r>
    </w:p>
    <w:p w14:paraId="671A1015" w14:textId="77777777"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p>
    <w:p w14:paraId="6DE7EBA3" w14:textId="77777777"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spacing w:val="-4"/>
          <w:szCs w:val="21"/>
        </w:rPr>
        <w:t>2019年</w:t>
      </w:r>
      <w:r w:rsidRPr="00B824DC">
        <w:rPr>
          <w:rFonts w:ascii="HG丸ｺﾞｼｯｸM-PRO" w:eastAsia="HG丸ｺﾞｼｯｸM-PRO" w:hAnsi="HG丸ｺﾞｼｯｸM-PRO" w:hint="eastAsia"/>
          <w:spacing w:val="-4"/>
          <w:szCs w:val="21"/>
        </w:rPr>
        <w:t>（平成</w:t>
      </w:r>
      <w:r w:rsidRPr="00B824DC">
        <w:rPr>
          <w:rFonts w:ascii="HG丸ｺﾞｼｯｸM-PRO" w:eastAsia="HG丸ｺﾞｼｯｸM-PRO" w:hAnsi="HG丸ｺﾞｼｯｸM-PRO"/>
          <w:spacing w:val="-4"/>
          <w:szCs w:val="21"/>
        </w:rPr>
        <w:t>31年）</w:t>
      </w:r>
    </w:p>
    <w:p w14:paraId="5EF59121" w14:textId="08C0200F"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0から14歳</w:t>
      </w:r>
      <w:r w:rsidR="00DF3FA8" w:rsidRPr="00B824DC">
        <w:rPr>
          <w:rFonts w:ascii="HG丸ｺﾞｼｯｸM-PRO" w:eastAsia="HG丸ｺﾞｼｯｸM-PRO" w:hAnsi="HG丸ｺﾞｼｯｸM-PRO" w:hint="eastAsia"/>
          <w:sz w:val="22"/>
        </w:rPr>
        <w:t>，</w:t>
      </w:r>
      <w:r w:rsidR="000C0CAB" w:rsidRPr="00B824DC">
        <w:rPr>
          <w:rFonts w:ascii="HG丸ｺﾞｼｯｸM-PRO" w:eastAsia="HG丸ｺﾞｼｯｸM-PRO" w:hAnsi="HG丸ｺﾞｼｯｸM-PRO" w:cs="ＭＳ Ｐゴシック" w:hint="eastAsia"/>
          <w:kern w:val="0"/>
          <w:szCs w:val="21"/>
        </w:rPr>
        <w:t>6541</w:t>
      </w:r>
      <w:r w:rsidRPr="00B824DC">
        <w:rPr>
          <w:rFonts w:ascii="HG丸ｺﾞｼｯｸM-PRO" w:eastAsia="HG丸ｺﾞｼｯｸM-PRO" w:hAnsi="HG丸ｺﾞｼｯｸM-PRO" w:hint="eastAsia"/>
          <w:spacing w:val="-4"/>
          <w:szCs w:val="21"/>
        </w:rPr>
        <w:t>人</w:t>
      </w:r>
    </w:p>
    <w:p w14:paraId="0DCD9501" w14:textId="60B27D90"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15から64歳</w:t>
      </w:r>
      <w:r w:rsidR="00DF3FA8" w:rsidRPr="00B824DC">
        <w:rPr>
          <w:rFonts w:ascii="HG丸ｺﾞｼｯｸM-PRO" w:eastAsia="HG丸ｺﾞｼｯｸM-PRO" w:hAnsi="HG丸ｺﾞｼｯｸM-PRO" w:hint="eastAsia"/>
          <w:sz w:val="22"/>
        </w:rPr>
        <w:t>，</w:t>
      </w:r>
      <w:r w:rsidR="000C0CAB" w:rsidRPr="00B824DC">
        <w:rPr>
          <w:rFonts w:ascii="HG丸ｺﾞｼｯｸM-PRO" w:eastAsia="HG丸ｺﾞｼｯｸM-PRO" w:hAnsi="HG丸ｺﾞｼｯｸM-PRO" w:cs="ＭＳ Ｐゴシック" w:hint="eastAsia"/>
          <w:kern w:val="0"/>
          <w:szCs w:val="21"/>
        </w:rPr>
        <w:t>25418</w:t>
      </w:r>
      <w:r w:rsidRPr="00B824DC">
        <w:rPr>
          <w:rFonts w:ascii="HG丸ｺﾞｼｯｸM-PRO" w:eastAsia="HG丸ｺﾞｼｯｸM-PRO" w:hAnsi="HG丸ｺﾞｼｯｸM-PRO" w:hint="eastAsia"/>
          <w:spacing w:val="-4"/>
          <w:szCs w:val="21"/>
        </w:rPr>
        <w:t>人</w:t>
      </w:r>
    </w:p>
    <w:p w14:paraId="22D9FE10" w14:textId="49531BDD"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65歳以上</w:t>
      </w:r>
      <w:r w:rsidR="00DF3FA8" w:rsidRPr="00B824DC">
        <w:rPr>
          <w:rFonts w:ascii="HG丸ｺﾞｼｯｸM-PRO" w:eastAsia="HG丸ｺﾞｼｯｸM-PRO" w:hAnsi="HG丸ｺﾞｼｯｸM-PRO" w:hint="eastAsia"/>
          <w:sz w:val="22"/>
        </w:rPr>
        <w:t>，</w:t>
      </w:r>
      <w:r w:rsidR="000C0CAB" w:rsidRPr="00B824DC">
        <w:rPr>
          <w:rFonts w:ascii="HG丸ｺﾞｼｯｸM-PRO" w:eastAsia="HG丸ｺﾞｼｯｸM-PRO" w:hAnsi="HG丸ｺﾞｼｯｸM-PRO" w:cs="ＭＳ Ｐゴシック" w:hint="eastAsia"/>
          <w:kern w:val="0"/>
          <w:szCs w:val="21"/>
        </w:rPr>
        <w:t>12898</w:t>
      </w:r>
      <w:r w:rsidRPr="00B824DC">
        <w:rPr>
          <w:rFonts w:ascii="HG丸ｺﾞｼｯｸM-PRO" w:eastAsia="HG丸ｺﾞｼｯｸM-PRO" w:hAnsi="HG丸ｺﾞｼｯｸM-PRO" w:hint="eastAsia"/>
          <w:spacing w:val="-4"/>
          <w:szCs w:val="21"/>
        </w:rPr>
        <w:t>人</w:t>
      </w:r>
    </w:p>
    <w:p w14:paraId="1FF47638" w14:textId="55241BF0" w:rsidR="009363EE" w:rsidRPr="00B824DC" w:rsidRDefault="00B474FC"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計</w:t>
      </w:r>
      <w:r w:rsidR="00DF3FA8" w:rsidRPr="00B824DC">
        <w:rPr>
          <w:rFonts w:ascii="HG丸ｺﾞｼｯｸM-PRO" w:eastAsia="HG丸ｺﾞｼｯｸM-PRO" w:hAnsi="HG丸ｺﾞｼｯｸM-PRO" w:hint="eastAsia"/>
          <w:sz w:val="22"/>
        </w:rPr>
        <w:t>，</w:t>
      </w:r>
      <w:r w:rsidR="000C0CAB" w:rsidRPr="00B824DC">
        <w:rPr>
          <w:rFonts w:ascii="HG丸ｺﾞｼｯｸM-PRO" w:eastAsia="HG丸ｺﾞｼｯｸM-PRO" w:hAnsi="HG丸ｺﾞｼｯｸM-PRO" w:cs="ＭＳ Ｐゴシック" w:hint="eastAsia"/>
          <w:kern w:val="0"/>
          <w:szCs w:val="21"/>
        </w:rPr>
        <w:t>44857</w:t>
      </w:r>
      <w:r w:rsidR="009363EE" w:rsidRPr="00B824DC">
        <w:rPr>
          <w:rFonts w:ascii="HG丸ｺﾞｼｯｸM-PRO" w:eastAsia="HG丸ｺﾞｼｯｸM-PRO" w:hAnsi="HG丸ｺﾞｼｯｸM-PRO" w:hint="eastAsia"/>
          <w:spacing w:val="-4"/>
          <w:szCs w:val="21"/>
        </w:rPr>
        <w:t>人</w:t>
      </w:r>
    </w:p>
    <w:p w14:paraId="006803FC" w14:textId="21C72AA8"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高齢化率</w:t>
      </w:r>
      <w:r w:rsidR="00DF3FA8" w:rsidRPr="00B824DC">
        <w:rPr>
          <w:rFonts w:ascii="HG丸ｺﾞｼｯｸM-PRO" w:eastAsia="HG丸ｺﾞｼｯｸM-PRO" w:hAnsi="HG丸ｺﾞｼｯｸM-PRO" w:hint="eastAsia"/>
          <w:sz w:val="22"/>
        </w:rPr>
        <w:t>，</w:t>
      </w:r>
      <w:r w:rsidR="000C0CAB" w:rsidRPr="00B824DC">
        <w:rPr>
          <w:rFonts w:ascii="HG丸ｺﾞｼｯｸM-PRO" w:eastAsia="HG丸ｺﾞｼｯｸM-PRO" w:hAnsi="HG丸ｺﾞｼｯｸM-PRO" w:cs="ＭＳ Ｐゴシック" w:hint="eastAsia"/>
          <w:kern w:val="0"/>
          <w:szCs w:val="21"/>
        </w:rPr>
        <w:t>28.8</w:t>
      </w:r>
      <w:r w:rsidRPr="00B824DC">
        <w:rPr>
          <w:rFonts w:ascii="HG丸ｺﾞｼｯｸM-PRO" w:eastAsia="HG丸ｺﾞｼｯｸM-PRO" w:hAnsi="HG丸ｺﾞｼｯｸM-PRO" w:hint="eastAsia"/>
          <w:spacing w:val="-4"/>
          <w:szCs w:val="21"/>
        </w:rPr>
        <w:t>％</w:t>
      </w:r>
    </w:p>
    <w:p w14:paraId="316D9285" w14:textId="77777777"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p>
    <w:p w14:paraId="539AC618" w14:textId="77777777" w:rsidR="009363EE" w:rsidRPr="00B824DC" w:rsidRDefault="009363EE" w:rsidP="009363EE">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szCs w:val="21"/>
        </w:rPr>
        <w:t>2020年</w:t>
      </w:r>
      <w:r w:rsidRPr="00B824DC">
        <w:rPr>
          <w:rFonts w:ascii="HG丸ｺﾞｼｯｸM-PRO" w:eastAsia="HG丸ｺﾞｼｯｸM-PRO" w:hAnsi="HG丸ｺﾞｼｯｸM-PRO" w:hint="eastAsia"/>
          <w:szCs w:val="21"/>
        </w:rPr>
        <w:t>（令和２年）</w:t>
      </w:r>
    </w:p>
    <w:p w14:paraId="0342650F" w14:textId="1BC661BB"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0から14歳</w:t>
      </w:r>
      <w:r w:rsidR="00DF3FA8" w:rsidRPr="00B824DC">
        <w:rPr>
          <w:rFonts w:ascii="HG丸ｺﾞｼｯｸM-PRO" w:eastAsia="HG丸ｺﾞｼｯｸM-PRO" w:hAnsi="HG丸ｺﾞｼｯｸM-PRO" w:hint="eastAsia"/>
          <w:sz w:val="22"/>
        </w:rPr>
        <w:t>，</w:t>
      </w:r>
      <w:r w:rsidR="00C50FA9" w:rsidRPr="00B824DC">
        <w:rPr>
          <w:rFonts w:ascii="HG丸ｺﾞｼｯｸM-PRO" w:eastAsia="HG丸ｺﾞｼｯｸM-PRO" w:hAnsi="HG丸ｺﾞｼｯｸM-PRO" w:cs="ＭＳ Ｐゴシック" w:hint="eastAsia"/>
          <w:kern w:val="0"/>
          <w:szCs w:val="21"/>
        </w:rPr>
        <w:t>6599</w:t>
      </w:r>
      <w:r w:rsidRPr="00B824DC">
        <w:rPr>
          <w:rFonts w:ascii="HG丸ｺﾞｼｯｸM-PRO" w:eastAsia="HG丸ｺﾞｼｯｸM-PRO" w:hAnsi="HG丸ｺﾞｼｯｸM-PRO" w:hint="eastAsia"/>
          <w:spacing w:val="-4"/>
          <w:szCs w:val="21"/>
        </w:rPr>
        <w:t>人</w:t>
      </w:r>
    </w:p>
    <w:p w14:paraId="252B90BF" w14:textId="63E3184F"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15から64歳</w:t>
      </w:r>
      <w:r w:rsidR="00DF3FA8" w:rsidRPr="00B824DC">
        <w:rPr>
          <w:rFonts w:ascii="HG丸ｺﾞｼｯｸM-PRO" w:eastAsia="HG丸ｺﾞｼｯｸM-PRO" w:hAnsi="HG丸ｺﾞｼｯｸM-PRO" w:hint="eastAsia"/>
          <w:sz w:val="22"/>
        </w:rPr>
        <w:t>，</w:t>
      </w:r>
      <w:r w:rsidR="00C50FA9" w:rsidRPr="00B824DC">
        <w:rPr>
          <w:rFonts w:ascii="HG丸ｺﾞｼｯｸM-PRO" w:eastAsia="HG丸ｺﾞｼｯｸM-PRO" w:hAnsi="HG丸ｺﾞｼｯｸM-PRO" w:cs="ＭＳ Ｐゴシック" w:hint="eastAsia"/>
          <w:kern w:val="0"/>
          <w:szCs w:val="21"/>
        </w:rPr>
        <w:t>25592</w:t>
      </w:r>
      <w:r w:rsidRPr="00B824DC">
        <w:rPr>
          <w:rFonts w:ascii="HG丸ｺﾞｼｯｸM-PRO" w:eastAsia="HG丸ｺﾞｼｯｸM-PRO" w:hAnsi="HG丸ｺﾞｼｯｸM-PRO" w:hint="eastAsia"/>
          <w:spacing w:val="-4"/>
          <w:szCs w:val="21"/>
        </w:rPr>
        <w:t>人</w:t>
      </w:r>
    </w:p>
    <w:p w14:paraId="135CADE2" w14:textId="3E3DDAC3"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65歳以上</w:t>
      </w:r>
      <w:r w:rsidR="00DF3FA8" w:rsidRPr="00B824DC">
        <w:rPr>
          <w:rFonts w:ascii="HG丸ｺﾞｼｯｸM-PRO" w:eastAsia="HG丸ｺﾞｼｯｸM-PRO" w:hAnsi="HG丸ｺﾞｼｯｸM-PRO" w:hint="eastAsia"/>
          <w:sz w:val="22"/>
        </w:rPr>
        <w:t>，</w:t>
      </w:r>
      <w:r w:rsidR="00C50FA9" w:rsidRPr="00B824DC">
        <w:rPr>
          <w:rFonts w:ascii="HG丸ｺﾞｼｯｸM-PRO" w:eastAsia="HG丸ｺﾞｼｯｸM-PRO" w:hAnsi="HG丸ｺﾞｼｯｸM-PRO" w:cs="ＭＳ Ｐゴシック" w:hint="eastAsia"/>
          <w:kern w:val="0"/>
          <w:szCs w:val="21"/>
        </w:rPr>
        <w:t>13048</w:t>
      </w:r>
      <w:r w:rsidRPr="00B824DC">
        <w:rPr>
          <w:rFonts w:ascii="HG丸ｺﾞｼｯｸM-PRO" w:eastAsia="HG丸ｺﾞｼｯｸM-PRO" w:hAnsi="HG丸ｺﾞｼｯｸM-PRO" w:hint="eastAsia"/>
          <w:spacing w:val="-4"/>
          <w:szCs w:val="21"/>
        </w:rPr>
        <w:t>人</w:t>
      </w:r>
    </w:p>
    <w:p w14:paraId="65876DF2" w14:textId="65288F66" w:rsidR="009363EE" w:rsidRPr="00B824DC" w:rsidRDefault="00B474FC"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計</w:t>
      </w:r>
      <w:r w:rsidR="00DF3FA8" w:rsidRPr="00B824DC">
        <w:rPr>
          <w:rFonts w:ascii="HG丸ｺﾞｼｯｸM-PRO" w:eastAsia="HG丸ｺﾞｼｯｸM-PRO" w:hAnsi="HG丸ｺﾞｼｯｸM-PRO" w:hint="eastAsia"/>
          <w:sz w:val="22"/>
        </w:rPr>
        <w:t>，</w:t>
      </w:r>
      <w:r w:rsidR="00C50FA9" w:rsidRPr="00B824DC">
        <w:rPr>
          <w:rFonts w:ascii="HG丸ｺﾞｼｯｸM-PRO" w:eastAsia="HG丸ｺﾞｼｯｸM-PRO" w:hAnsi="HG丸ｺﾞｼｯｸM-PRO" w:cs="ＭＳ Ｐゴシック" w:hint="eastAsia"/>
          <w:kern w:val="0"/>
          <w:szCs w:val="21"/>
        </w:rPr>
        <w:t>45239</w:t>
      </w:r>
      <w:r w:rsidR="009363EE" w:rsidRPr="00B824DC">
        <w:rPr>
          <w:rFonts w:ascii="HG丸ｺﾞｼｯｸM-PRO" w:eastAsia="HG丸ｺﾞｼｯｸM-PRO" w:hAnsi="HG丸ｺﾞｼｯｸM-PRO" w:hint="eastAsia"/>
          <w:spacing w:val="-4"/>
          <w:szCs w:val="21"/>
        </w:rPr>
        <w:t>人</w:t>
      </w:r>
    </w:p>
    <w:p w14:paraId="1791DB9F" w14:textId="3E177EDD"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高齢化率</w:t>
      </w:r>
      <w:r w:rsidR="00DF3FA8" w:rsidRPr="00B824DC">
        <w:rPr>
          <w:rFonts w:ascii="HG丸ｺﾞｼｯｸM-PRO" w:eastAsia="HG丸ｺﾞｼｯｸM-PRO" w:hAnsi="HG丸ｺﾞｼｯｸM-PRO" w:hint="eastAsia"/>
          <w:sz w:val="22"/>
        </w:rPr>
        <w:t>，</w:t>
      </w:r>
      <w:r w:rsidR="00C50FA9" w:rsidRPr="00B824DC">
        <w:rPr>
          <w:rFonts w:ascii="HG丸ｺﾞｼｯｸM-PRO" w:eastAsia="HG丸ｺﾞｼｯｸM-PRO" w:hAnsi="HG丸ｺﾞｼｯｸM-PRO" w:cs="ＭＳ Ｐゴシック" w:hint="eastAsia"/>
          <w:kern w:val="0"/>
          <w:szCs w:val="21"/>
        </w:rPr>
        <w:t>28.8</w:t>
      </w:r>
      <w:r w:rsidRPr="00B824DC">
        <w:rPr>
          <w:rFonts w:ascii="HG丸ｺﾞｼｯｸM-PRO" w:eastAsia="HG丸ｺﾞｼｯｸM-PRO" w:hAnsi="HG丸ｺﾞｼｯｸM-PRO" w:hint="eastAsia"/>
          <w:spacing w:val="-4"/>
          <w:szCs w:val="21"/>
        </w:rPr>
        <w:t>％</w:t>
      </w:r>
    </w:p>
    <w:p w14:paraId="51A31C28" w14:textId="601219CA" w:rsidR="009363EE" w:rsidRPr="00B824DC" w:rsidRDefault="009363EE" w:rsidP="009363EE">
      <w:pPr>
        <w:ind w:leftChars="100" w:left="210" w:firstLineChars="100" w:firstLine="210"/>
        <w:rPr>
          <w:rFonts w:ascii="HG丸ｺﾞｼｯｸM-PRO" w:eastAsia="HG丸ｺﾞｼｯｸM-PRO" w:hAnsi="HG丸ｺﾞｼｯｸM-PRO"/>
          <w:szCs w:val="21"/>
        </w:rPr>
      </w:pPr>
    </w:p>
    <w:p w14:paraId="31743D24" w14:textId="77777777" w:rsidR="00B474FC" w:rsidRPr="00B824DC" w:rsidRDefault="00B474FC" w:rsidP="009363EE">
      <w:pPr>
        <w:ind w:leftChars="100" w:left="210" w:firstLineChars="100" w:firstLine="210"/>
        <w:rPr>
          <w:rFonts w:ascii="HG丸ｺﾞｼｯｸM-PRO" w:eastAsia="HG丸ｺﾞｼｯｸM-PRO" w:hAnsi="HG丸ｺﾞｼｯｸM-PRO"/>
          <w:szCs w:val="21"/>
        </w:rPr>
      </w:pPr>
    </w:p>
    <w:p w14:paraId="2689B922" w14:textId="77777777" w:rsidR="009363EE" w:rsidRPr="00B824DC" w:rsidRDefault="009363EE" w:rsidP="009363EE">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szCs w:val="21"/>
        </w:rPr>
        <w:lastRenderedPageBreak/>
        <w:t>2021年</w:t>
      </w:r>
      <w:r w:rsidRPr="00B824DC">
        <w:rPr>
          <w:rFonts w:ascii="HG丸ｺﾞｼｯｸM-PRO" w:eastAsia="HG丸ｺﾞｼｯｸM-PRO" w:hAnsi="HG丸ｺﾞｼｯｸM-PRO" w:hint="eastAsia"/>
          <w:szCs w:val="21"/>
        </w:rPr>
        <w:t>（令和３年）</w:t>
      </w:r>
    </w:p>
    <w:p w14:paraId="0E2E77A7" w14:textId="7C7996E9"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0から14歳</w:t>
      </w:r>
      <w:r w:rsidR="00DF3FA8" w:rsidRPr="00B824DC">
        <w:rPr>
          <w:rFonts w:ascii="HG丸ｺﾞｼｯｸM-PRO" w:eastAsia="HG丸ｺﾞｼｯｸM-PRO" w:hAnsi="HG丸ｺﾞｼｯｸM-PRO" w:hint="eastAsia"/>
          <w:sz w:val="22"/>
        </w:rPr>
        <w:t>，</w:t>
      </w:r>
      <w:r w:rsidR="00E412B8" w:rsidRPr="00B824DC">
        <w:rPr>
          <w:rFonts w:ascii="HG丸ｺﾞｼｯｸM-PRO" w:eastAsia="HG丸ｺﾞｼｯｸM-PRO" w:hAnsi="HG丸ｺﾞｼｯｸM-PRO" w:cs="ＭＳ Ｐゴシック" w:hint="eastAsia"/>
          <w:kern w:val="0"/>
          <w:szCs w:val="21"/>
        </w:rPr>
        <w:t>6658</w:t>
      </w:r>
      <w:r w:rsidRPr="00B824DC">
        <w:rPr>
          <w:rFonts w:ascii="HG丸ｺﾞｼｯｸM-PRO" w:eastAsia="HG丸ｺﾞｼｯｸM-PRO" w:hAnsi="HG丸ｺﾞｼｯｸM-PRO" w:hint="eastAsia"/>
          <w:spacing w:val="-4"/>
          <w:szCs w:val="21"/>
        </w:rPr>
        <w:t>人</w:t>
      </w:r>
    </w:p>
    <w:p w14:paraId="27B0FD17" w14:textId="26B6BA47"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15から64歳</w:t>
      </w:r>
      <w:r w:rsidR="00DF3FA8" w:rsidRPr="00B824DC">
        <w:rPr>
          <w:rFonts w:ascii="HG丸ｺﾞｼｯｸM-PRO" w:eastAsia="HG丸ｺﾞｼｯｸM-PRO" w:hAnsi="HG丸ｺﾞｼｯｸM-PRO" w:hint="eastAsia"/>
          <w:sz w:val="22"/>
        </w:rPr>
        <w:t>，</w:t>
      </w:r>
      <w:r w:rsidR="00E412B8" w:rsidRPr="00B824DC">
        <w:rPr>
          <w:rFonts w:ascii="HG丸ｺﾞｼｯｸM-PRO" w:eastAsia="HG丸ｺﾞｼｯｸM-PRO" w:hAnsi="HG丸ｺﾞｼｯｸM-PRO" w:cs="ＭＳ Ｐゴシック" w:hint="eastAsia"/>
          <w:kern w:val="0"/>
          <w:szCs w:val="21"/>
        </w:rPr>
        <w:t>25678</w:t>
      </w:r>
      <w:r w:rsidRPr="00B824DC">
        <w:rPr>
          <w:rFonts w:ascii="HG丸ｺﾞｼｯｸM-PRO" w:eastAsia="HG丸ｺﾞｼｯｸM-PRO" w:hAnsi="HG丸ｺﾞｼｯｸM-PRO" w:hint="eastAsia"/>
          <w:spacing w:val="-4"/>
          <w:szCs w:val="21"/>
        </w:rPr>
        <w:t>人</w:t>
      </w:r>
    </w:p>
    <w:p w14:paraId="4BEA1068" w14:textId="1E64161D"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65歳以上</w:t>
      </w:r>
      <w:r w:rsidR="00DF3FA8" w:rsidRPr="00B824DC">
        <w:rPr>
          <w:rFonts w:ascii="HG丸ｺﾞｼｯｸM-PRO" w:eastAsia="HG丸ｺﾞｼｯｸM-PRO" w:hAnsi="HG丸ｺﾞｼｯｸM-PRO" w:hint="eastAsia"/>
          <w:sz w:val="22"/>
        </w:rPr>
        <w:t>，</w:t>
      </w:r>
      <w:r w:rsidR="00E412B8" w:rsidRPr="00B824DC">
        <w:rPr>
          <w:rFonts w:ascii="HG丸ｺﾞｼｯｸM-PRO" w:eastAsia="HG丸ｺﾞｼｯｸM-PRO" w:hAnsi="HG丸ｺﾞｼｯｸM-PRO" w:cs="ＭＳ Ｐゴシック" w:hint="eastAsia"/>
          <w:kern w:val="0"/>
          <w:szCs w:val="21"/>
        </w:rPr>
        <w:t>13240</w:t>
      </w:r>
      <w:r w:rsidRPr="00B824DC">
        <w:rPr>
          <w:rFonts w:ascii="HG丸ｺﾞｼｯｸM-PRO" w:eastAsia="HG丸ｺﾞｼｯｸM-PRO" w:hAnsi="HG丸ｺﾞｼｯｸM-PRO" w:hint="eastAsia"/>
          <w:spacing w:val="-4"/>
          <w:szCs w:val="21"/>
        </w:rPr>
        <w:t>人</w:t>
      </w:r>
    </w:p>
    <w:p w14:paraId="6D843055" w14:textId="4AE1DB9E" w:rsidR="009363EE" w:rsidRPr="00B824DC" w:rsidRDefault="00B474FC"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計</w:t>
      </w:r>
      <w:r w:rsidR="00DF3FA8" w:rsidRPr="00B824DC">
        <w:rPr>
          <w:rFonts w:ascii="HG丸ｺﾞｼｯｸM-PRO" w:eastAsia="HG丸ｺﾞｼｯｸM-PRO" w:hAnsi="HG丸ｺﾞｼｯｸM-PRO" w:hint="eastAsia"/>
          <w:sz w:val="22"/>
        </w:rPr>
        <w:t>，</w:t>
      </w:r>
      <w:r w:rsidR="00E412B8" w:rsidRPr="00B824DC">
        <w:rPr>
          <w:rFonts w:ascii="HG丸ｺﾞｼｯｸM-PRO" w:eastAsia="HG丸ｺﾞｼｯｸM-PRO" w:hAnsi="HG丸ｺﾞｼｯｸM-PRO" w:cs="ＭＳ Ｐゴシック" w:hint="eastAsia"/>
          <w:kern w:val="0"/>
          <w:szCs w:val="21"/>
        </w:rPr>
        <w:t>45576</w:t>
      </w:r>
      <w:r w:rsidR="009363EE" w:rsidRPr="00B824DC">
        <w:rPr>
          <w:rFonts w:ascii="HG丸ｺﾞｼｯｸM-PRO" w:eastAsia="HG丸ｺﾞｼｯｸM-PRO" w:hAnsi="HG丸ｺﾞｼｯｸM-PRO" w:hint="eastAsia"/>
          <w:spacing w:val="-4"/>
          <w:szCs w:val="21"/>
        </w:rPr>
        <w:t>人</w:t>
      </w:r>
    </w:p>
    <w:p w14:paraId="033F22D2" w14:textId="2763CFD4"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高齢化率</w:t>
      </w:r>
      <w:r w:rsidR="00DF3FA8" w:rsidRPr="00B824DC">
        <w:rPr>
          <w:rFonts w:ascii="HG丸ｺﾞｼｯｸM-PRO" w:eastAsia="HG丸ｺﾞｼｯｸM-PRO" w:hAnsi="HG丸ｺﾞｼｯｸM-PRO" w:hint="eastAsia"/>
          <w:sz w:val="22"/>
        </w:rPr>
        <w:t>，</w:t>
      </w:r>
      <w:r w:rsidR="00E412B8" w:rsidRPr="00B824DC">
        <w:rPr>
          <w:rFonts w:ascii="HG丸ｺﾞｼｯｸM-PRO" w:eastAsia="HG丸ｺﾞｼｯｸM-PRO" w:hAnsi="HG丸ｺﾞｼｯｸM-PRO" w:cs="ＭＳ Ｐゴシック" w:hint="eastAsia"/>
          <w:kern w:val="0"/>
          <w:szCs w:val="21"/>
        </w:rPr>
        <w:t>29.1</w:t>
      </w:r>
      <w:r w:rsidRPr="00B824DC">
        <w:rPr>
          <w:rFonts w:ascii="HG丸ｺﾞｼｯｸM-PRO" w:eastAsia="HG丸ｺﾞｼｯｸM-PRO" w:hAnsi="HG丸ｺﾞｼｯｸM-PRO" w:hint="eastAsia"/>
          <w:spacing w:val="-4"/>
          <w:szCs w:val="21"/>
        </w:rPr>
        <w:t>％</w:t>
      </w:r>
    </w:p>
    <w:p w14:paraId="3DF84748" w14:textId="3A11E668" w:rsidR="008C1516" w:rsidRPr="00B824DC" w:rsidRDefault="008C1516" w:rsidP="008C1516">
      <w:pPr>
        <w:ind w:leftChars="100" w:left="210" w:firstLineChars="100" w:firstLine="210"/>
        <w:rPr>
          <w:rFonts w:ascii="HG丸ｺﾞｼｯｸM-PRO" w:eastAsia="HG丸ｺﾞｼｯｸM-PRO" w:hAnsi="HG丸ｺﾞｼｯｸM-PRO"/>
        </w:rPr>
      </w:pPr>
    </w:p>
    <w:p w14:paraId="5BC0F201" w14:textId="748918CB" w:rsidR="00FE2B2C" w:rsidRPr="00B824DC" w:rsidRDefault="00FE2B2C" w:rsidP="008C1516">
      <w:pPr>
        <w:ind w:leftChars="100" w:left="210" w:firstLineChars="100" w:firstLine="210"/>
        <w:rPr>
          <w:rFonts w:ascii="HG丸ｺﾞｼｯｸM-PRO" w:eastAsia="HG丸ｺﾞｼｯｸM-PRO" w:hAnsi="HG丸ｺﾞｼｯｸM-PRO"/>
        </w:rPr>
      </w:pPr>
    </w:p>
    <w:p w14:paraId="78D36973" w14:textId="77777777" w:rsidR="008C1516" w:rsidRPr="00B824DC" w:rsidRDefault="008C1516" w:rsidP="008C1516">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南部</w:t>
      </w:r>
    </w:p>
    <w:p w14:paraId="2827822C" w14:textId="77777777" w:rsidR="009363EE" w:rsidRPr="00B824DC" w:rsidRDefault="009363EE" w:rsidP="009363EE">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2017年（平成29年）</w:t>
      </w:r>
    </w:p>
    <w:p w14:paraId="0EB98817" w14:textId="3282B460" w:rsidR="009363EE" w:rsidRPr="00B824DC" w:rsidRDefault="009363EE" w:rsidP="009363EE">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0から14歳</w:t>
      </w:r>
      <w:r w:rsidR="006737E3" w:rsidRPr="00B824DC">
        <w:rPr>
          <w:rFonts w:ascii="HG丸ｺﾞｼｯｸM-PRO" w:eastAsia="HG丸ｺﾞｼｯｸM-PRO" w:hAnsi="HG丸ｺﾞｼｯｸM-PRO" w:hint="eastAsia"/>
          <w:sz w:val="22"/>
        </w:rPr>
        <w:t>，</w:t>
      </w:r>
      <w:r w:rsidR="007E3D96" w:rsidRPr="00B824DC">
        <w:rPr>
          <w:rFonts w:ascii="HG丸ｺﾞｼｯｸM-PRO" w:eastAsia="HG丸ｺﾞｼｯｸM-PRO" w:hAnsi="HG丸ｺﾞｼｯｸM-PRO" w:cs="ＭＳ Ｐゴシック" w:hint="eastAsia"/>
          <w:kern w:val="0"/>
          <w:sz w:val="18"/>
          <w:szCs w:val="18"/>
        </w:rPr>
        <w:t>8832</w:t>
      </w:r>
      <w:r w:rsidRPr="00B824DC">
        <w:rPr>
          <w:rFonts w:ascii="HG丸ｺﾞｼｯｸM-PRO" w:eastAsia="HG丸ｺﾞｼｯｸM-PRO" w:hAnsi="HG丸ｺﾞｼｯｸM-PRO" w:hint="eastAsia"/>
          <w:spacing w:val="-4"/>
        </w:rPr>
        <w:t>人</w:t>
      </w:r>
    </w:p>
    <w:p w14:paraId="7EA68403" w14:textId="081E5456" w:rsidR="009363EE" w:rsidRPr="00B824DC" w:rsidRDefault="009363EE" w:rsidP="009363EE">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15から64歳</w:t>
      </w:r>
      <w:r w:rsidR="006737E3" w:rsidRPr="00B824DC">
        <w:rPr>
          <w:rFonts w:ascii="HG丸ｺﾞｼｯｸM-PRO" w:eastAsia="HG丸ｺﾞｼｯｸM-PRO" w:hAnsi="HG丸ｺﾞｼｯｸM-PRO" w:hint="eastAsia"/>
          <w:sz w:val="22"/>
        </w:rPr>
        <w:t>，</w:t>
      </w:r>
      <w:r w:rsidR="007E3D96" w:rsidRPr="00B824DC">
        <w:rPr>
          <w:rFonts w:ascii="HG丸ｺﾞｼｯｸM-PRO" w:eastAsia="HG丸ｺﾞｼｯｸM-PRO" w:hAnsi="HG丸ｺﾞｼｯｸM-PRO" w:cs="ＭＳ Ｐゴシック" w:hint="eastAsia"/>
          <w:kern w:val="0"/>
          <w:sz w:val="18"/>
          <w:szCs w:val="18"/>
        </w:rPr>
        <w:t>38465</w:t>
      </w:r>
      <w:r w:rsidRPr="00B824DC">
        <w:rPr>
          <w:rFonts w:ascii="HG丸ｺﾞｼｯｸM-PRO" w:eastAsia="HG丸ｺﾞｼｯｸM-PRO" w:hAnsi="HG丸ｺﾞｼｯｸM-PRO" w:hint="eastAsia"/>
          <w:spacing w:val="-4"/>
        </w:rPr>
        <w:t>人</w:t>
      </w:r>
    </w:p>
    <w:p w14:paraId="552366FE" w14:textId="6891AAD1" w:rsidR="009363EE" w:rsidRPr="00B824DC" w:rsidRDefault="009363EE" w:rsidP="009363EE">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65歳以上</w:t>
      </w:r>
      <w:r w:rsidR="006737E3" w:rsidRPr="00B824DC">
        <w:rPr>
          <w:rFonts w:ascii="HG丸ｺﾞｼｯｸM-PRO" w:eastAsia="HG丸ｺﾞｼｯｸM-PRO" w:hAnsi="HG丸ｺﾞｼｯｸM-PRO" w:hint="eastAsia"/>
          <w:sz w:val="22"/>
        </w:rPr>
        <w:t>，</w:t>
      </w:r>
      <w:r w:rsidR="007E3D96" w:rsidRPr="00B824DC">
        <w:rPr>
          <w:rFonts w:ascii="HG丸ｺﾞｼｯｸM-PRO" w:eastAsia="HG丸ｺﾞｼｯｸM-PRO" w:hAnsi="HG丸ｺﾞｼｯｸM-PRO" w:cs="ＭＳ Ｐゴシック" w:hint="eastAsia"/>
          <w:kern w:val="0"/>
          <w:sz w:val="18"/>
          <w:szCs w:val="18"/>
        </w:rPr>
        <w:t>20712</w:t>
      </w:r>
      <w:r w:rsidRPr="00B824DC">
        <w:rPr>
          <w:rFonts w:ascii="HG丸ｺﾞｼｯｸM-PRO" w:eastAsia="HG丸ｺﾞｼｯｸM-PRO" w:hAnsi="HG丸ｺﾞｼｯｸM-PRO" w:hint="eastAsia"/>
          <w:spacing w:val="-4"/>
        </w:rPr>
        <w:t>人</w:t>
      </w:r>
    </w:p>
    <w:p w14:paraId="4A32FA83" w14:textId="5199FD25" w:rsidR="009363EE" w:rsidRPr="00B824DC" w:rsidRDefault="00B474FC" w:rsidP="009363EE">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szCs w:val="21"/>
        </w:rPr>
        <w:t>計</w:t>
      </w:r>
      <w:r w:rsidR="006737E3" w:rsidRPr="00B824DC">
        <w:rPr>
          <w:rFonts w:ascii="HG丸ｺﾞｼｯｸM-PRO" w:eastAsia="HG丸ｺﾞｼｯｸM-PRO" w:hAnsi="HG丸ｺﾞｼｯｸM-PRO" w:hint="eastAsia"/>
          <w:sz w:val="22"/>
        </w:rPr>
        <w:t>，</w:t>
      </w:r>
      <w:r w:rsidR="007E3D96" w:rsidRPr="00B824DC">
        <w:rPr>
          <w:rFonts w:ascii="HG丸ｺﾞｼｯｸM-PRO" w:eastAsia="HG丸ｺﾞｼｯｸM-PRO" w:hAnsi="HG丸ｺﾞｼｯｸM-PRO" w:cs="ＭＳ Ｐゴシック" w:hint="eastAsia"/>
          <w:kern w:val="0"/>
          <w:sz w:val="18"/>
          <w:szCs w:val="18"/>
        </w:rPr>
        <w:t>68009</w:t>
      </w:r>
      <w:r w:rsidR="009363EE" w:rsidRPr="00B824DC">
        <w:rPr>
          <w:rFonts w:ascii="HG丸ｺﾞｼｯｸM-PRO" w:eastAsia="HG丸ｺﾞｼｯｸM-PRO" w:hAnsi="HG丸ｺﾞｼｯｸM-PRO" w:hint="eastAsia"/>
          <w:spacing w:val="-4"/>
        </w:rPr>
        <w:t>人</w:t>
      </w:r>
    </w:p>
    <w:p w14:paraId="20C13E12" w14:textId="4C5C11BA" w:rsidR="009363EE" w:rsidRPr="00B824DC" w:rsidRDefault="009363EE" w:rsidP="009363EE">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化率</w:t>
      </w:r>
      <w:r w:rsidR="006737E3" w:rsidRPr="00B824DC">
        <w:rPr>
          <w:rFonts w:ascii="HG丸ｺﾞｼｯｸM-PRO" w:eastAsia="HG丸ｺﾞｼｯｸM-PRO" w:hAnsi="HG丸ｺﾞｼｯｸM-PRO" w:hint="eastAsia"/>
          <w:sz w:val="22"/>
        </w:rPr>
        <w:t>，</w:t>
      </w:r>
      <w:r w:rsidR="007E3D96" w:rsidRPr="00B824DC">
        <w:rPr>
          <w:rFonts w:ascii="HG丸ｺﾞｼｯｸM-PRO" w:eastAsia="HG丸ｺﾞｼｯｸM-PRO" w:hAnsi="HG丸ｺﾞｼｯｸM-PRO" w:cs="ＭＳ Ｐゴシック" w:hint="eastAsia"/>
          <w:kern w:val="0"/>
          <w:sz w:val="18"/>
          <w:szCs w:val="18"/>
        </w:rPr>
        <w:t>30.5</w:t>
      </w:r>
      <w:r w:rsidRPr="00B824DC">
        <w:rPr>
          <w:rFonts w:ascii="HG丸ｺﾞｼｯｸM-PRO" w:eastAsia="HG丸ｺﾞｼｯｸM-PRO" w:hAnsi="HG丸ｺﾞｼｯｸM-PRO" w:hint="eastAsia"/>
          <w:spacing w:val="-4"/>
        </w:rPr>
        <w:t>％</w:t>
      </w:r>
    </w:p>
    <w:p w14:paraId="30770125" w14:textId="77777777" w:rsidR="009363EE" w:rsidRPr="00B824DC" w:rsidRDefault="009363EE" w:rsidP="009363EE">
      <w:pPr>
        <w:ind w:leftChars="100" w:left="210" w:firstLineChars="100" w:firstLine="202"/>
        <w:rPr>
          <w:rFonts w:ascii="HG丸ｺﾞｼｯｸM-PRO" w:eastAsia="HG丸ｺﾞｼｯｸM-PRO" w:hAnsi="HG丸ｺﾞｼｯｸM-PRO"/>
          <w:spacing w:val="-4"/>
        </w:rPr>
      </w:pPr>
    </w:p>
    <w:p w14:paraId="6073C2A7" w14:textId="77777777" w:rsidR="009363EE" w:rsidRPr="00B824DC" w:rsidRDefault="009363EE" w:rsidP="009363EE">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spacing w:val="-4"/>
        </w:rPr>
        <w:t>2018年</w:t>
      </w:r>
      <w:r w:rsidRPr="00B824DC">
        <w:rPr>
          <w:rFonts w:ascii="HG丸ｺﾞｼｯｸM-PRO" w:eastAsia="HG丸ｺﾞｼｯｸM-PRO" w:hAnsi="HG丸ｺﾞｼｯｸM-PRO" w:hint="eastAsia"/>
          <w:spacing w:val="-4"/>
        </w:rPr>
        <w:t>（平成</w:t>
      </w:r>
      <w:r w:rsidRPr="00B824DC">
        <w:rPr>
          <w:rFonts w:ascii="HG丸ｺﾞｼｯｸM-PRO" w:eastAsia="HG丸ｺﾞｼｯｸM-PRO" w:hAnsi="HG丸ｺﾞｼｯｸM-PRO"/>
          <w:spacing w:val="-4"/>
        </w:rPr>
        <w:t>30年）</w:t>
      </w:r>
    </w:p>
    <w:p w14:paraId="0A3F50DD" w14:textId="044BC411" w:rsidR="009363EE" w:rsidRPr="00B824DC" w:rsidRDefault="009363EE" w:rsidP="009363EE">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0から14歳</w:t>
      </w:r>
      <w:r w:rsidR="006737E3" w:rsidRPr="00B824DC">
        <w:rPr>
          <w:rFonts w:ascii="HG丸ｺﾞｼｯｸM-PRO" w:eastAsia="HG丸ｺﾞｼｯｸM-PRO" w:hAnsi="HG丸ｺﾞｼｯｸM-PRO" w:hint="eastAsia"/>
          <w:sz w:val="22"/>
        </w:rPr>
        <w:t>，</w:t>
      </w:r>
      <w:r w:rsidR="007E3D96" w:rsidRPr="00B824DC">
        <w:rPr>
          <w:rFonts w:ascii="HG丸ｺﾞｼｯｸM-PRO" w:eastAsia="HG丸ｺﾞｼｯｸM-PRO" w:hAnsi="HG丸ｺﾞｼｯｸM-PRO" w:cs="ＭＳ Ｐゴシック" w:hint="eastAsia"/>
          <w:kern w:val="0"/>
          <w:sz w:val="18"/>
          <w:szCs w:val="18"/>
        </w:rPr>
        <w:t>8726</w:t>
      </w:r>
      <w:r w:rsidRPr="00B824DC">
        <w:rPr>
          <w:rFonts w:ascii="HG丸ｺﾞｼｯｸM-PRO" w:eastAsia="HG丸ｺﾞｼｯｸM-PRO" w:hAnsi="HG丸ｺﾞｼｯｸM-PRO" w:hint="eastAsia"/>
          <w:spacing w:val="-4"/>
        </w:rPr>
        <w:t>人</w:t>
      </w:r>
    </w:p>
    <w:p w14:paraId="3A0DD805" w14:textId="167D3545" w:rsidR="009363EE" w:rsidRPr="00B824DC" w:rsidRDefault="009363EE" w:rsidP="009363EE">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15から64歳</w:t>
      </w:r>
      <w:r w:rsidR="006737E3" w:rsidRPr="00B824DC">
        <w:rPr>
          <w:rFonts w:ascii="HG丸ｺﾞｼｯｸM-PRO" w:eastAsia="HG丸ｺﾞｼｯｸM-PRO" w:hAnsi="HG丸ｺﾞｼｯｸM-PRO" w:hint="eastAsia"/>
          <w:sz w:val="22"/>
        </w:rPr>
        <w:t>，</w:t>
      </w:r>
      <w:r w:rsidR="007E3D96" w:rsidRPr="00B824DC">
        <w:rPr>
          <w:rFonts w:ascii="HG丸ｺﾞｼｯｸM-PRO" w:eastAsia="HG丸ｺﾞｼｯｸM-PRO" w:hAnsi="HG丸ｺﾞｼｯｸM-PRO" w:cs="ＭＳ Ｐゴシック" w:hint="eastAsia"/>
          <w:kern w:val="0"/>
          <w:sz w:val="18"/>
          <w:szCs w:val="18"/>
        </w:rPr>
        <w:t>37770</w:t>
      </w:r>
      <w:r w:rsidRPr="00B824DC">
        <w:rPr>
          <w:rFonts w:ascii="HG丸ｺﾞｼｯｸM-PRO" w:eastAsia="HG丸ｺﾞｼｯｸM-PRO" w:hAnsi="HG丸ｺﾞｼｯｸM-PRO" w:hint="eastAsia"/>
          <w:spacing w:val="-4"/>
        </w:rPr>
        <w:t>人</w:t>
      </w:r>
    </w:p>
    <w:p w14:paraId="40251853" w14:textId="08EFE418" w:rsidR="009363EE" w:rsidRPr="00B824DC" w:rsidRDefault="009363EE" w:rsidP="009363EE">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65歳以上</w:t>
      </w:r>
      <w:r w:rsidR="006737E3" w:rsidRPr="00B824DC">
        <w:rPr>
          <w:rFonts w:ascii="HG丸ｺﾞｼｯｸM-PRO" w:eastAsia="HG丸ｺﾞｼｯｸM-PRO" w:hAnsi="HG丸ｺﾞｼｯｸM-PRO" w:hint="eastAsia"/>
          <w:sz w:val="22"/>
        </w:rPr>
        <w:t>，</w:t>
      </w:r>
      <w:r w:rsidR="007E3D96" w:rsidRPr="00B824DC">
        <w:rPr>
          <w:rFonts w:ascii="HG丸ｺﾞｼｯｸM-PRO" w:eastAsia="HG丸ｺﾞｼｯｸM-PRO" w:hAnsi="HG丸ｺﾞｼｯｸM-PRO" w:cs="ＭＳ Ｐゴシック" w:hint="eastAsia"/>
          <w:kern w:val="0"/>
          <w:sz w:val="18"/>
          <w:szCs w:val="18"/>
        </w:rPr>
        <w:t>20919</w:t>
      </w:r>
      <w:r w:rsidRPr="00B824DC">
        <w:rPr>
          <w:rFonts w:ascii="HG丸ｺﾞｼｯｸM-PRO" w:eastAsia="HG丸ｺﾞｼｯｸM-PRO" w:hAnsi="HG丸ｺﾞｼｯｸM-PRO" w:hint="eastAsia"/>
          <w:spacing w:val="-4"/>
        </w:rPr>
        <w:t>人</w:t>
      </w:r>
    </w:p>
    <w:p w14:paraId="6A230031" w14:textId="2EDCC432" w:rsidR="009363EE" w:rsidRPr="00B824DC" w:rsidRDefault="00B474FC" w:rsidP="009363EE">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szCs w:val="21"/>
        </w:rPr>
        <w:t>計</w:t>
      </w:r>
      <w:r w:rsidR="006737E3" w:rsidRPr="00B824DC">
        <w:rPr>
          <w:rFonts w:ascii="HG丸ｺﾞｼｯｸM-PRO" w:eastAsia="HG丸ｺﾞｼｯｸM-PRO" w:hAnsi="HG丸ｺﾞｼｯｸM-PRO" w:hint="eastAsia"/>
          <w:sz w:val="22"/>
        </w:rPr>
        <w:t>，</w:t>
      </w:r>
      <w:r w:rsidR="007E3D96" w:rsidRPr="00B824DC">
        <w:rPr>
          <w:rFonts w:ascii="HG丸ｺﾞｼｯｸM-PRO" w:eastAsia="HG丸ｺﾞｼｯｸM-PRO" w:hAnsi="HG丸ｺﾞｼｯｸM-PRO" w:cs="ＭＳ Ｐゴシック" w:hint="eastAsia"/>
          <w:kern w:val="0"/>
          <w:sz w:val="18"/>
          <w:szCs w:val="18"/>
        </w:rPr>
        <w:t>67415</w:t>
      </w:r>
      <w:r w:rsidR="009363EE" w:rsidRPr="00B824DC">
        <w:rPr>
          <w:rFonts w:ascii="HG丸ｺﾞｼｯｸM-PRO" w:eastAsia="HG丸ｺﾞｼｯｸM-PRO" w:hAnsi="HG丸ｺﾞｼｯｸM-PRO" w:hint="eastAsia"/>
          <w:spacing w:val="-4"/>
        </w:rPr>
        <w:t>人</w:t>
      </w:r>
    </w:p>
    <w:p w14:paraId="5BCB420C" w14:textId="705636B9" w:rsidR="009363EE" w:rsidRPr="00B824DC" w:rsidRDefault="009363EE" w:rsidP="009363EE">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化率</w:t>
      </w:r>
      <w:r w:rsidR="006737E3" w:rsidRPr="00B824DC">
        <w:rPr>
          <w:rFonts w:ascii="HG丸ｺﾞｼｯｸM-PRO" w:eastAsia="HG丸ｺﾞｼｯｸM-PRO" w:hAnsi="HG丸ｺﾞｼｯｸM-PRO" w:hint="eastAsia"/>
          <w:sz w:val="22"/>
        </w:rPr>
        <w:t>，</w:t>
      </w:r>
      <w:r w:rsidR="007E3D96" w:rsidRPr="00B824DC">
        <w:rPr>
          <w:rFonts w:ascii="HG丸ｺﾞｼｯｸM-PRO" w:eastAsia="HG丸ｺﾞｼｯｸM-PRO" w:hAnsi="HG丸ｺﾞｼｯｸM-PRO" w:cs="ＭＳ Ｐゴシック" w:hint="eastAsia"/>
          <w:kern w:val="0"/>
          <w:sz w:val="18"/>
          <w:szCs w:val="18"/>
        </w:rPr>
        <w:t>31.0</w:t>
      </w:r>
      <w:r w:rsidRPr="00B824DC">
        <w:rPr>
          <w:rFonts w:ascii="HG丸ｺﾞｼｯｸM-PRO" w:eastAsia="HG丸ｺﾞｼｯｸM-PRO" w:hAnsi="HG丸ｺﾞｼｯｸM-PRO" w:hint="eastAsia"/>
          <w:spacing w:val="-4"/>
        </w:rPr>
        <w:t>％</w:t>
      </w:r>
    </w:p>
    <w:p w14:paraId="1FB1B5EE" w14:textId="77777777" w:rsidR="009363EE" w:rsidRPr="00B824DC" w:rsidRDefault="009363EE" w:rsidP="009363EE">
      <w:pPr>
        <w:ind w:leftChars="100" w:left="210" w:firstLineChars="100" w:firstLine="202"/>
        <w:rPr>
          <w:rFonts w:ascii="HG丸ｺﾞｼｯｸM-PRO" w:eastAsia="HG丸ｺﾞｼｯｸM-PRO" w:hAnsi="HG丸ｺﾞｼｯｸM-PRO"/>
          <w:spacing w:val="-4"/>
        </w:rPr>
      </w:pPr>
    </w:p>
    <w:p w14:paraId="7F9D30B1" w14:textId="77777777" w:rsidR="009363EE" w:rsidRPr="00B824DC" w:rsidRDefault="009363EE" w:rsidP="009363EE">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spacing w:val="-4"/>
        </w:rPr>
        <w:t>2019年</w:t>
      </w:r>
      <w:r w:rsidRPr="00B824DC">
        <w:rPr>
          <w:rFonts w:ascii="HG丸ｺﾞｼｯｸM-PRO" w:eastAsia="HG丸ｺﾞｼｯｸM-PRO" w:hAnsi="HG丸ｺﾞｼｯｸM-PRO" w:hint="eastAsia"/>
          <w:spacing w:val="-4"/>
        </w:rPr>
        <w:t>（平成</w:t>
      </w:r>
      <w:r w:rsidRPr="00B824DC">
        <w:rPr>
          <w:rFonts w:ascii="HG丸ｺﾞｼｯｸM-PRO" w:eastAsia="HG丸ｺﾞｼｯｸM-PRO" w:hAnsi="HG丸ｺﾞｼｯｸM-PRO"/>
          <w:spacing w:val="-4"/>
        </w:rPr>
        <w:t>31年）</w:t>
      </w:r>
    </w:p>
    <w:p w14:paraId="1891CC89" w14:textId="643B1A8D" w:rsidR="00DC22F0" w:rsidRPr="00B824DC" w:rsidRDefault="00DC22F0" w:rsidP="00DC22F0">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0から14歳</w:t>
      </w:r>
      <w:r w:rsidR="006737E3"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cs="ＭＳ Ｐゴシック" w:hint="eastAsia"/>
          <w:kern w:val="0"/>
          <w:sz w:val="18"/>
          <w:szCs w:val="18"/>
        </w:rPr>
        <w:t>8533</w:t>
      </w:r>
      <w:r w:rsidRPr="00B824DC">
        <w:rPr>
          <w:rFonts w:ascii="HG丸ｺﾞｼｯｸM-PRO" w:eastAsia="HG丸ｺﾞｼｯｸM-PRO" w:hAnsi="HG丸ｺﾞｼｯｸM-PRO" w:hint="eastAsia"/>
          <w:spacing w:val="-4"/>
        </w:rPr>
        <w:t>人</w:t>
      </w:r>
    </w:p>
    <w:p w14:paraId="2C605F30" w14:textId="4C503954" w:rsidR="00DC22F0" w:rsidRPr="00B824DC" w:rsidRDefault="00DC22F0" w:rsidP="00DC22F0">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15から64歳</w:t>
      </w:r>
      <w:r w:rsidR="006737E3"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cs="ＭＳ Ｐゴシック" w:hint="eastAsia"/>
          <w:kern w:val="0"/>
          <w:sz w:val="18"/>
          <w:szCs w:val="18"/>
        </w:rPr>
        <w:t>36924</w:t>
      </w:r>
      <w:r w:rsidRPr="00B824DC">
        <w:rPr>
          <w:rFonts w:ascii="HG丸ｺﾞｼｯｸM-PRO" w:eastAsia="HG丸ｺﾞｼｯｸM-PRO" w:hAnsi="HG丸ｺﾞｼｯｸM-PRO" w:hint="eastAsia"/>
          <w:spacing w:val="-4"/>
        </w:rPr>
        <w:t>人</w:t>
      </w:r>
    </w:p>
    <w:p w14:paraId="08308FDB" w14:textId="7DB8311F" w:rsidR="00DC22F0" w:rsidRPr="00B824DC" w:rsidRDefault="00DC22F0" w:rsidP="00DC22F0">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65歳以上</w:t>
      </w:r>
      <w:r w:rsidR="006737E3"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cs="ＭＳ Ｐゴシック" w:hint="eastAsia"/>
          <w:kern w:val="0"/>
          <w:sz w:val="18"/>
          <w:szCs w:val="18"/>
        </w:rPr>
        <w:t>21122</w:t>
      </w:r>
      <w:r w:rsidRPr="00B824DC">
        <w:rPr>
          <w:rFonts w:ascii="HG丸ｺﾞｼｯｸM-PRO" w:eastAsia="HG丸ｺﾞｼｯｸM-PRO" w:hAnsi="HG丸ｺﾞｼｯｸM-PRO" w:hint="eastAsia"/>
          <w:spacing w:val="-4"/>
        </w:rPr>
        <w:t>人</w:t>
      </w:r>
    </w:p>
    <w:p w14:paraId="4A0B68C0" w14:textId="762F8636" w:rsidR="00DC22F0" w:rsidRPr="00B824DC" w:rsidRDefault="00B474FC" w:rsidP="00DC22F0">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szCs w:val="21"/>
        </w:rPr>
        <w:t>計</w:t>
      </w:r>
      <w:r w:rsidR="006737E3" w:rsidRPr="00B824DC">
        <w:rPr>
          <w:rFonts w:ascii="HG丸ｺﾞｼｯｸM-PRO" w:eastAsia="HG丸ｺﾞｼｯｸM-PRO" w:hAnsi="HG丸ｺﾞｼｯｸM-PRO" w:hint="eastAsia"/>
          <w:sz w:val="22"/>
        </w:rPr>
        <w:t>，</w:t>
      </w:r>
      <w:r w:rsidR="00DC22F0" w:rsidRPr="00B824DC">
        <w:rPr>
          <w:rFonts w:ascii="HG丸ｺﾞｼｯｸM-PRO" w:eastAsia="HG丸ｺﾞｼｯｸM-PRO" w:hAnsi="HG丸ｺﾞｼｯｸM-PRO" w:cs="ＭＳ Ｐゴシック" w:hint="eastAsia"/>
          <w:kern w:val="0"/>
          <w:sz w:val="18"/>
          <w:szCs w:val="18"/>
        </w:rPr>
        <w:t>66579</w:t>
      </w:r>
      <w:r w:rsidR="00DC22F0" w:rsidRPr="00B824DC">
        <w:rPr>
          <w:rFonts w:ascii="HG丸ｺﾞｼｯｸM-PRO" w:eastAsia="HG丸ｺﾞｼｯｸM-PRO" w:hAnsi="HG丸ｺﾞｼｯｸM-PRO" w:hint="eastAsia"/>
          <w:spacing w:val="-4"/>
        </w:rPr>
        <w:t>人</w:t>
      </w:r>
    </w:p>
    <w:p w14:paraId="16D4C9A9" w14:textId="3B498139" w:rsidR="009363EE" w:rsidRPr="00B824DC" w:rsidRDefault="00DC22F0" w:rsidP="00DC22F0">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化率</w:t>
      </w:r>
      <w:r w:rsidR="006737E3"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cs="ＭＳ Ｐゴシック" w:hint="eastAsia"/>
          <w:kern w:val="0"/>
          <w:sz w:val="18"/>
          <w:szCs w:val="18"/>
        </w:rPr>
        <w:t>31.7</w:t>
      </w:r>
      <w:r w:rsidRPr="00B824DC">
        <w:rPr>
          <w:rFonts w:ascii="HG丸ｺﾞｼｯｸM-PRO" w:eastAsia="HG丸ｺﾞｼｯｸM-PRO" w:hAnsi="HG丸ｺﾞｼｯｸM-PRO" w:hint="eastAsia"/>
          <w:spacing w:val="-4"/>
        </w:rPr>
        <w:t>％</w:t>
      </w:r>
    </w:p>
    <w:p w14:paraId="7C4920C6" w14:textId="77777777" w:rsidR="009363EE" w:rsidRPr="00B824DC" w:rsidRDefault="009363EE" w:rsidP="009363EE">
      <w:pPr>
        <w:ind w:leftChars="100" w:left="210" w:firstLineChars="100" w:firstLine="202"/>
        <w:rPr>
          <w:rFonts w:ascii="HG丸ｺﾞｼｯｸM-PRO" w:eastAsia="HG丸ｺﾞｼｯｸM-PRO" w:hAnsi="HG丸ｺﾞｼｯｸM-PRO"/>
          <w:spacing w:val="-4"/>
        </w:rPr>
      </w:pPr>
    </w:p>
    <w:p w14:paraId="1C7B379B" w14:textId="77777777" w:rsidR="009363EE" w:rsidRPr="00B824DC" w:rsidRDefault="009363EE" w:rsidP="009363EE">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rPr>
        <w:t>2020年</w:t>
      </w:r>
      <w:r w:rsidRPr="00B824DC">
        <w:rPr>
          <w:rFonts w:ascii="HG丸ｺﾞｼｯｸM-PRO" w:eastAsia="HG丸ｺﾞｼｯｸM-PRO" w:hAnsi="HG丸ｺﾞｼｯｸM-PRO" w:hint="eastAsia"/>
        </w:rPr>
        <w:t>（令和２年）</w:t>
      </w:r>
    </w:p>
    <w:p w14:paraId="17EF0B88" w14:textId="1D32E184" w:rsidR="00DC22F0" w:rsidRPr="00B824DC" w:rsidRDefault="00DC22F0" w:rsidP="00DC22F0">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0から14歳</w:t>
      </w:r>
      <w:r w:rsidR="006737E3"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cs="ＭＳ Ｐゴシック" w:hint="eastAsia"/>
          <w:kern w:val="0"/>
          <w:sz w:val="18"/>
          <w:szCs w:val="18"/>
        </w:rPr>
        <w:t>8466</w:t>
      </w:r>
      <w:r w:rsidRPr="00B824DC">
        <w:rPr>
          <w:rFonts w:ascii="HG丸ｺﾞｼｯｸM-PRO" w:eastAsia="HG丸ｺﾞｼｯｸM-PRO" w:hAnsi="HG丸ｺﾞｼｯｸM-PRO" w:hint="eastAsia"/>
          <w:spacing w:val="-4"/>
        </w:rPr>
        <w:t>人</w:t>
      </w:r>
    </w:p>
    <w:p w14:paraId="489A2F75" w14:textId="77E2923F" w:rsidR="00DC22F0" w:rsidRPr="00B824DC" w:rsidRDefault="00DC22F0" w:rsidP="00DC22F0">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15から64歳</w:t>
      </w:r>
      <w:r w:rsidR="006737E3"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cs="ＭＳ Ｐゴシック" w:hint="eastAsia"/>
          <w:kern w:val="0"/>
          <w:sz w:val="18"/>
          <w:szCs w:val="18"/>
        </w:rPr>
        <w:t>36499</w:t>
      </w:r>
      <w:r w:rsidRPr="00B824DC">
        <w:rPr>
          <w:rFonts w:ascii="HG丸ｺﾞｼｯｸM-PRO" w:eastAsia="HG丸ｺﾞｼｯｸM-PRO" w:hAnsi="HG丸ｺﾞｼｯｸM-PRO" w:hint="eastAsia"/>
          <w:spacing w:val="-4"/>
        </w:rPr>
        <w:t>人</w:t>
      </w:r>
    </w:p>
    <w:p w14:paraId="5E1B672E" w14:textId="521B4A50" w:rsidR="00DC22F0" w:rsidRPr="00B824DC" w:rsidRDefault="00DC22F0" w:rsidP="00DC22F0">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65歳以上</w:t>
      </w:r>
      <w:r w:rsidR="006737E3"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cs="ＭＳ Ｐゴシック" w:hint="eastAsia"/>
          <w:kern w:val="0"/>
          <w:sz w:val="18"/>
          <w:szCs w:val="18"/>
        </w:rPr>
        <w:t>21211</w:t>
      </w:r>
      <w:r w:rsidRPr="00B824DC">
        <w:rPr>
          <w:rFonts w:ascii="HG丸ｺﾞｼｯｸM-PRO" w:eastAsia="HG丸ｺﾞｼｯｸM-PRO" w:hAnsi="HG丸ｺﾞｼｯｸM-PRO" w:hint="eastAsia"/>
          <w:spacing w:val="-4"/>
        </w:rPr>
        <w:t>人</w:t>
      </w:r>
    </w:p>
    <w:p w14:paraId="5C523B15" w14:textId="6C953105" w:rsidR="00DC22F0" w:rsidRPr="00B824DC" w:rsidRDefault="00B474FC" w:rsidP="00DC22F0">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szCs w:val="21"/>
        </w:rPr>
        <w:t>計</w:t>
      </w:r>
      <w:r w:rsidR="006737E3" w:rsidRPr="00B824DC">
        <w:rPr>
          <w:rFonts w:ascii="HG丸ｺﾞｼｯｸM-PRO" w:eastAsia="HG丸ｺﾞｼｯｸM-PRO" w:hAnsi="HG丸ｺﾞｼｯｸM-PRO" w:hint="eastAsia"/>
          <w:sz w:val="22"/>
        </w:rPr>
        <w:t>，</w:t>
      </w:r>
      <w:r w:rsidR="00DC22F0" w:rsidRPr="00B824DC">
        <w:rPr>
          <w:rFonts w:ascii="HG丸ｺﾞｼｯｸM-PRO" w:eastAsia="HG丸ｺﾞｼｯｸM-PRO" w:hAnsi="HG丸ｺﾞｼｯｸM-PRO" w:cs="ＭＳ Ｐゴシック" w:hint="eastAsia"/>
          <w:kern w:val="0"/>
          <w:sz w:val="18"/>
          <w:szCs w:val="18"/>
        </w:rPr>
        <w:t>66176</w:t>
      </w:r>
      <w:r w:rsidR="00DC22F0" w:rsidRPr="00B824DC">
        <w:rPr>
          <w:rFonts w:ascii="HG丸ｺﾞｼｯｸM-PRO" w:eastAsia="HG丸ｺﾞｼｯｸM-PRO" w:hAnsi="HG丸ｺﾞｼｯｸM-PRO" w:hint="eastAsia"/>
          <w:spacing w:val="-4"/>
        </w:rPr>
        <w:t>人</w:t>
      </w:r>
    </w:p>
    <w:p w14:paraId="40666933" w14:textId="08941000" w:rsidR="009363EE" w:rsidRPr="00B824DC" w:rsidRDefault="00DC22F0" w:rsidP="00DC22F0">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 xml:space="preserve">高齢化率　</w:t>
      </w:r>
      <w:r w:rsidRPr="00B824DC">
        <w:rPr>
          <w:rFonts w:ascii="HG丸ｺﾞｼｯｸM-PRO" w:eastAsia="HG丸ｺﾞｼｯｸM-PRO" w:hAnsi="HG丸ｺﾞｼｯｸM-PRO" w:cs="ＭＳ Ｐゴシック" w:hint="eastAsia"/>
          <w:kern w:val="0"/>
          <w:sz w:val="18"/>
          <w:szCs w:val="18"/>
        </w:rPr>
        <w:t>32.1</w:t>
      </w:r>
      <w:r w:rsidRPr="00B824DC">
        <w:rPr>
          <w:rFonts w:ascii="HG丸ｺﾞｼｯｸM-PRO" w:eastAsia="HG丸ｺﾞｼｯｸM-PRO" w:hAnsi="HG丸ｺﾞｼｯｸM-PRO" w:hint="eastAsia"/>
          <w:spacing w:val="-4"/>
        </w:rPr>
        <w:t>％</w:t>
      </w:r>
    </w:p>
    <w:p w14:paraId="33DEAE88" w14:textId="77777777" w:rsidR="009363EE" w:rsidRPr="00B824DC" w:rsidRDefault="009363EE" w:rsidP="009363EE">
      <w:pPr>
        <w:ind w:leftChars="100" w:left="210" w:firstLineChars="100" w:firstLine="210"/>
        <w:rPr>
          <w:rFonts w:ascii="HG丸ｺﾞｼｯｸM-PRO" w:eastAsia="HG丸ｺﾞｼｯｸM-PRO" w:hAnsi="HG丸ｺﾞｼｯｸM-PRO"/>
        </w:rPr>
      </w:pPr>
    </w:p>
    <w:p w14:paraId="00DA6B8E" w14:textId="77777777" w:rsidR="009363EE" w:rsidRPr="00B824DC" w:rsidRDefault="009363EE" w:rsidP="009363EE">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rPr>
        <w:t>2021年</w:t>
      </w:r>
      <w:r w:rsidRPr="00B824DC">
        <w:rPr>
          <w:rFonts w:ascii="HG丸ｺﾞｼｯｸM-PRO" w:eastAsia="HG丸ｺﾞｼｯｸM-PRO" w:hAnsi="HG丸ｺﾞｼｯｸM-PRO" w:hint="eastAsia"/>
        </w:rPr>
        <w:t>（令和３年）</w:t>
      </w:r>
    </w:p>
    <w:p w14:paraId="430C8AA6" w14:textId="25596ED5" w:rsidR="009363EE" w:rsidRPr="00B824DC" w:rsidRDefault="009363EE" w:rsidP="009363EE">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0から14歳</w:t>
      </w:r>
      <w:r w:rsidR="006737E3" w:rsidRPr="00B824DC">
        <w:rPr>
          <w:rFonts w:ascii="HG丸ｺﾞｼｯｸM-PRO" w:eastAsia="HG丸ｺﾞｼｯｸM-PRO" w:hAnsi="HG丸ｺﾞｼｯｸM-PRO" w:hint="eastAsia"/>
          <w:sz w:val="22"/>
        </w:rPr>
        <w:t>，</w:t>
      </w:r>
      <w:r w:rsidR="00DC22F0" w:rsidRPr="00B824DC">
        <w:rPr>
          <w:rFonts w:ascii="HG丸ｺﾞｼｯｸM-PRO" w:eastAsia="HG丸ｺﾞｼｯｸM-PRO" w:hAnsi="HG丸ｺﾞｼｯｸM-PRO" w:cs="ＭＳ Ｐゴシック" w:hint="eastAsia"/>
          <w:kern w:val="0"/>
          <w:sz w:val="18"/>
          <w:szCs w:val="18"/>
        </w:rPr>
        <w:t>8294</w:t>
      </w:r>
      <w:r w:rsidRPr="00B824DC">
        <w:rPr>
          <w:rFonts w:ascii="HG丸ｺﾞｼｯｸM-PRO" w:eastAsia="HG丸ｺﾞｼｯｸM-PRO" w:hAnsi="HG丸ｺﾞｼｯｸM-PRO" w:hint="eastAsia"/>
          <w:spacing w:val="-4"/>
        </w:rPr>
        <w:t>人</w:t>
      </w:r>
    </w:p>
    <w:p w14:paraId="532FE5E2" w14:textId="191B9D5D" w:rsidR="009363EE" w:rsidRPr="00B824DC" w:rsidRDefault="009363EE" w:rsidP="009363EE">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15から64歳</w:t>
      </w:r>
      <w:r w:rsidR="006737E3" w:rsidRPr="00B824DC">
        <w:rPr>
          <w:rFonts w:ascii="HG丸ｺﾞｼｯｸM-PRO" w:eastAsia="HG丸ｺﾞｼｯｸM-PRO" w:hAnsi="HG丸ｺﾞｼｯｸM-PRO" w:hint="eastAsia"/>
          <w:sz w:val="22"/>
        </w:rPr>
        <w:t>，</w:t>
      </w:r>
      <w:r w:rsidR="00DC22F0" w:rsidRPr="00B824DC">
        <w:rPr>
          <w:rFonts w:ascii="HG丸ｺﾞｼｯｸM-PRO" w:eastAsia="HG丸ｺﾞｼｯｸM-PRO" w:hAnsi="HG丸ｺﾞｼｯｸM-PRO" w:cs="ＭＳ Ｐゴシック" w:hint="eastAsia"/>
          <w:kern w:val="0"/>
          <w:sz w:val="18"/>
          <w:szCs w:val="18"/>
        </w:rPr>
        <w:t>35852</w:t>
      </w:r>
      <w:r w:rsidRPr="00B824DC">
        <w:rPr>
          <w:rFonts w:ascii="HG丸ｺﾞｼｯｸM-PRO" w:eastAsia="HG丸ｺﾞｼｯｸM-PRO" w:hAnsi="HG丸ｺﾞｼｯｸM-PRO" w:hint="eastAsia"/>
          <w:spacing w:val="-4"/>
        </w:rPr>
        <w:t>人</w:t>
      </w:r>
    </w:p>
    <w:p w14:paraId="6F92F84C" w14:textId="6843FCFD" w:rsidR="009363EE" w:rsidRPr="00B824DC" w:rsidRDefault="009363EE" w:rsidP="009363EE">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65歳以上</w:t>
      </w:r>
      <w:r w:rsidR="006737E3" w:rsidRPr="00B824DC">
        <w:rPr>
          <w:rFonts w:ascii="HG丸ｺﾞｼｯｸM-PRO" w:eastAsia="HG丸ｺﾞｼｯｸM-PRO" w:hAnsi="HG丸ｺﾞｼｯｸM-PRO" w:hint="eastAsia"/>
          <w:sz w:val="22"/>
        </w:rPr>
        <w:t>，</w:t>
      </w:r>
      <w:r w:rsidR="00DC22F0" w:rsidRPr="00B824DC">
        <w:rPr>
          <w:rFonts w:ascii="HG丸ｺﾞｼｯｸM-PRO" w:eastAsia="HG丸ｺﾞｼｯｸM-PRO" w:hAnsi="HG丸ｺﾞｼｯｸM-PRO" w:cs="ＭＳ Ｐゴシック" w:hint="eastAsia"/>
          <w:kern w:val="0"/>
          <w:sz w:val="18"/>
          <w:szCs w:val="18"/>
        </w:rPr>
        <w:t>21340</w:t>
      </w:r>
      <w:r w:rsidRPr="00B824DC">
        <w:rPr>
          <w:rFonts w:ascii="HG丸ｺﾞｼｯｸM-PRO" w:eastAsia="HG丸ｺﾞｼｯｸM-PRO" w:hAnsi="HG丸ｺﾞｼｯｸM-PRO" w:hint="eastAsia"/>
          <w:spacing w:val="-4"/>
        </w:rPr>
        <w:t>人</w:t>
      </w:r>
    </w:p>
    <w:p w14:paraId="744C7CB5" w14:textId="6B98501F" w:rsidR="009363EE" w:rsidRPr="00B824DC" w:rsidRDefault="00B474FC" w:rsidP="009363EE">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szCs w:val="21"/>
        </w:rPr>
        <w:t>計</w:t>
      </w:r>
      <w:r w:rsidR="006737E3" w:rsidRPr="00B824DC">
        <w:rPr>
          <w:rFonts w:ascii="HG丸ｺﾞｼｯｸM-PRO" w:eastAsia="HG丸ｺﾞｼｯｸM-PRO" w:hAnsi="HG丸ｺﾞｼｯｸM-PRO" w:hint="eastAsia"/>
          <w:sz w:val="22"/>
        </w:rPr>
        <w:t>，</w:t>
      </w:r>
      <w:r w:rsidR="00DC22F0" w:rsidRPr="00B824DC">
        <w:rPr>
          <w:rFonts w:ascii="HG丸ｺﾞｼｯｸM-PRO" w:eastAsia="HG丸ｺﾞｼｯｸM-PRO" w:hAnsi="HG丸ｺﾞｼｯｸM-PRO" w:cs="ＭＳ Ｐゴシック" w:hint="eastAsia"/>
          <w:kern w:val="0"/>
          <w:sz w:val="18"/>
          <w:szCs w:val="18"/>
        </w:rPr>
        <w:t>65486</w:t>
      </w:r>
      <w:r w:rsidR="009363EE" w:rsidRPr="00B824DC">
        <w:rPr>
          <w:rFonts w:ascii="HG丸ｺﾞｼｯｸM-PRO" w:eastAsia="HG丸ｺﾞｼｯｸM-PRO" w:hAnsi="HG丸ｺﾞｼｯｸM-PRO" w:hint="eastAsia"/>
          <w:spacing w:val="-4"/>
        </w:rPr>
        <w:t>人</w:t>
      </w:r>
    </w:p>
    <w:p w14:paraId="35592AC2" w14:textId="2774A085" w:rsidR="009363EE" w:rsidRPr="00B824DC" w:rsidRDefault="009363EE" w:rsidP="009363EE">
      <w:pPr>
        <w:ind w:leftChars="100" w:left="210" w:firstLineChars="100" w:firstLine="202"/>
        <w:rPr>
          <w:rFonts w:ascii="HG丸ｺﾞｼｯｸM-PRO" w:eastAsia="HG丸ｺﾞｼｯｸM-PRO" w:hAnsi="HG丸ｺﾞｼｯｸM-PRO"/>
          <w:spacing w:val="-4"/>
        </w:rPr>
      </w:pPr>
      <w:r w:rsidRPr="00B824DC">
        <w:rPr>
          <w:rFonts w:ascii="HG丸ｺﾞｼｯｸM-PRO" w:eastAsia="HG丸ｺﾞｼｯｸM-PRO" w:hAnsi="HG丸ｺﾞｼｯｸM-PRO" w:hint="eastAsia"/>
          <w:spacing w:val="-4"/>
        </w:rPr>
        <w:t>高齢化率</w:t>
      </w:r>
      <w:r w:rsidR="006737E3" w:rsidRPr="00B824DC">
        <w:rPr>
          <w:rFonts w:ascii="HG丸ｺﾞｼｯｸM-PRO" w:eastAsia="HG丸ｺﾞｼｯｸM-PRO" w:hAnsi="HG丸ｺﾞｼｯｸM-PRO" w:hint="eastAsia"/>
          <w:sz w:val="22"/>
        </w:rPr>
        <w:t>，</w:t>
      </w:r>
      <w:r w:rsidR="00DC22F0" w:rsidRPr="00B824DC">
        <w:rPr>
          <w:rFonts w:ascii="HG丸ｺﾞｼｯｸM-PRO" w:eastAsia="HG丸ｺﾞｼｯｸM-PRO" w:hAnsi="HG丸ｺﾞｼｯｸM-PRO" w:cs="ＭＳ Ｐゴシック" w:hint="eastAsia"/>
          <w:kern w:val="0"/>
          <w:sz w:val="18"/>
          <w:szCs w:val="18"/>
        </w:rPr>
        <w:t>32.6</w:t>
      </w:r>
      <w:r w:rsidRPr="00B824DC">
        <w:rPr>
          <w:rFonts w:ascii="HG丸ｺﾞｼｯｸM-PRO" w:eastAsia="HG丸ｺﾞｼｯｸM-PRO" w:hAnsi="HG丸ｺﾞｼｯｸM-PRO" w:hint="eastAsia"/>
          <w:spacing w:val="-4"/>
        </w:rPr>
        <w:t>％</w:t>
      </w:r>
    </w:p>
    <w:p w14:paraId="0D2383B9" w14:textId="77777777" w:rsidR="008C1516" w:rsidRPr="00B824DC" w:rsidRDefault="008C1516" w:rsidP="008C1516">
      <w:pPr>
        <w:ind w:leftChars="100" w:left="210" w:firstLineChars="100" w:firstLine="210"/>
        <w:rPr>
          <w:rFonts w:ascii="HG丸ｺﾞｼｯｸM-PRO" w:eastAsia="HG丸ｺﾞｼｯｸM-PRO" w:hAnsi="HG丸ｺﾞｼｯｸM-PRO"/>
        </w:rPr>
      </w:pPr>
    </w:p>
    <w:p w14:paraId="2680FD04" w14:textId="77777777" w:rsidR="008C1516" w:rsidRPr="00B824DC" w:rsidRDefault="008C1516" w:rsidP="008C1516">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松永</w:t>
      </w:r>
    </w:p>
    <w:p w14:paraId="38CA29D2" w14:textId="77777777" w:rsidR="009363EE" w:rsidRPr="00B824DC" w:rsidRDefault="009363EE" w:rsidP="009363EE">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2017年（平成29年）</w:t>
      </w:r>
    </w:p>
    <w:p w14:paraId="3EB332DC" w14:textId="2EA26569"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0から14歳</w:t>
      </w:r>
      <w:r w:rsidR="00877B61" w:rsidRPr="00B824DC">
        <w:rPr>
          <w:rFonts w:ascii="HG丸ｺﾞｼｯｸM-PRO" w:eastAsia="HG丸ｺﾞｼｯｸM-PRO" w:hAnsi="HG丸ｺﾞｼｯｸM-PRO" w:hint="eastAsia"/>
          <w:sz w:val="22"/>
        </w:rPr>
        <w:t>，</w:t>
      </w:r>
      <w:r w:rsidR="00580BA7" w:rsidRPr="00B824DC">
        <w:rPr>
          <w:rFonts w:ascii="HG丸ｺﾞｼｯｸM-PRO" w:eastAsia="HG丸ｺﾞｼｯｸM-PRO" w:hAnsi="HG丸ｺﾞｼｯｸM-PRO" w:cs="ＭＳ Ｐゴシック" w:hint="eastAsia"/>
          <w:kern w:val="0"/>
          <w:szCs w:val="21"/>
        </w:rPr>
        <w:t>5013</w:t>
      </w:r>
      <w:r w:rsidRPr="00B824DC">
        <w:rPr>
          <w:rFonts w:ascii="HG丸ｺﾞｼｯｸM-PRO" w:eastAsia="HG丸ｺﾞｼｯｸM-PRO" w:hAnsi="HG丸ｺﾞｼｯｸM-PRO" w:hint="eastAsia"/>
          <w:spacing w:val="-4"/>
          <w:szCs w:val="21"/>
        </w:rPr>
        <w:t>人</w:t>
      </w:r>
    </w:p>
    <w:p w14:paraId="7BB2E607" w14:textId="10911A0A"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15から64歳</w:t>
      </w:r>
      <w:r w:rsidR="00877B61" w:rsidRPr="00B824DC">
        <w:rPr>
          <w:rFonts w:ascii="HG丸ｺﾞｼｯｸM-PRO" w:eastAsia="HG丸ｺﾞｼｯｸM-PRO" w:hAnsi="HG丸ｺﾞｼｯｸM-PRO" w:hint="eastAsia"/>
          <w:sz w:val="22"/>
        </w:rPr>
        <w:t>，</w:t>
      </w:r>
      <w:r w:rsidR="00580BA7" w:rsidRPr="00B824DC">
        <w:rPr>
          <w:rFonts w:ascii="HG丸ｺﾞｼｯｸM-PRO" w:eastAsia="HG丸ｺﾞｼｯｸM-PRO" w:hAnsi="HG丸ｺﾞｼｯｸM-PRO" w:cs="ＭＳ Ｐゴシック" w:hint="eastAsia"/>
          <w:kern w:val="0"/>
          <w:szCs w:val="21"/>
        </w:rPr>
        <w:t>23246</w:t>
      </w:r>
      <w:r w:rsidRPr="00B824DC">
        <w:rPr>
          <w:rFonts w:ascii="HG丸ｺﾞｼｯｸM-PRO" w:eastAsia="HG丸ｺﾞｼｯｸM-PRO" w:hAnsi="HG丸ｺﾞｼｯｸM-PRO" w:hint="eastAsia"/>
          <w:spacing w:val="-4"/>
          <w:szCs w:val="21"/>
        </w:rPr>
        <w:t>人</w:t>
      </w:r>
    </w:p>
    <w:p w14:paraId="192F9F05" w14:textId="4C34C48E"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65歳以上</w:t>
      </w:r>
      <w:r w:rsidR="00877B61" w:rsidRPr="00B824DC">
        <w:rPr>
          <w:rFonts w:ascii="HG丸ｺﾞｼｯｸM-PRO" w:eastAsia="HG丸ｺﾞｼｯｸM-PRO" w:hAnsi="HG丸ｺﾞｼｯｸM-PRO" w:hint="eastAsia"/>
          <w:sz w:val="22"/>
        </w:rPr>
        <w:t>，</w:t>
      </w:r>
      <w:r w:rsidR="00580BA7" w:rsidRPr="00B824DC">
        <w:rPr>
          <w:rFonts w:ascii="HG丸ｺﾞｼｯｸM-PRO" w:eastAsia="HG丸ｺﾞｼｯｸM-PRO" w:hAnsi="HG丸ｺﾞｼｯｸM-PRO" w:cs="ＭＳ Ｐゴシック" w:hint="eastAsia"/>
          <w:kern w:val="0"/>
          <w:szCs w:val="21"/>
        </w:rPr>
        <w:t>11090</w:t>
      </w:r>
      <w:r w:rsidRPr="00B824DC">
        <w:rPr>
          <w:rFonts w:ascii="HG丸ｺﾞｼｯｸM-PRO" w:eastAsia="HG丸ｺﾞｼｯｸM-PRO" w:hAnsi="HG丸ｺﾞｼｯｸM-PRO" w:hint="eastAsia"/>
          <w:spacing w:val="-4"/>
          <w:szCs w:val="21"/>
        </w:rPr>
        <w:t>人</w:t>
      </w:r>
    </w:p>
    <w:p w14:paraId="52F43BB0" w14:textId="2859B9D8" w:rsidR="009363EE" w:rsidRPr="00B824DC" w:rsidRDefault="00B474FC"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計</w:t>
      </w:r>
      <w:r w:rsidR="00877B61" w:rsidRPr="00B824DC">
        <w:rPr>
          <w:rFonts w:ascii="HG丸ｺﾞｼｯｸM-PRO" w:eastAsia="HG丸ｺﾞｼｯｸM-PRO" w:hAnsi="HG丸ｺﾞｼｯｸM-PRO" w:hint="eastAsia"/>
          <w:sz w:val="22"/>
        </w:rPr>
        <w:t>，</w:t>
      </w:r>
      <w:r w:rsidR="00580BA7" w:rsidRPr="00B824DC">
        <w:rPr>
          <w:rFonts w:ascii="HG丸ｺﾞｼｯｸM-PRO" w:eastAsia="HG丸ｺﾞｼｯｸM-PRO" w:hAnsi="HG丸ｺﾞｼｯｸM-PRO" w:cs="ＭＳ Ｐゴシック" w:hint="eastAsia"/>
          <w:kern w:val="0"/>
          <w:szCs w:val="21"/>
        </w:rPr>
        <w:t>39349</w:t>
      </w:r>
      <w:r w:rsidR="009363EE" w:rsidRPr="00B824DC">
        <w:rPr>
          <w:rFonts w:ascii="HG丸ｺﾞｼｯｸM-PRO" w:eastAsia="HG丸ｺﾞｼｯｸM-PRO" w:hAnsi="HG丸ｺﾞｼｯｸM-PRO" w:hint="eastAsia"/>
          <w:spacing w:val="-4"/>
          <w:szCs w:val="21"/>
        </w:rPr>
        <w:t>人</w:t>
      </w:r>
    </w:p>
    <w:p w14:paraId="7EA2A39A" w14:textId="4CFBE975"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高齢化率</w:t>
      </w:r>
      <w:r w:rsidR="00877B61" w:rsidRPr="00B824DC">
        <w:rPr>
          <w:rFonts w:ascii="HG丸ｺﾞｼｯｸM-PRO" w:eastAsia="HG丸ｺﾞｼｯｸM-PRO" w:hAnsi="HG丸ｺﾞｼｯｸM-PRO" w:hint="eastAsia"/>
          <w:sz w:val="22"/>
        </w:rPr>
        <w:t>，</w:t>
      </w:r>
      <w:r w:rsidR="00580BA7" w:rsidRPr="00B824DC">
        <w:rPr>
          <w:rFonts w:ascii="HG丸ｺﾞｼｯｸM-PRO" w:eastAsia="HG丸ｺﾞｼｯｸM-PRO" w:hAnsi="HG丸ｺﾞｼｯｸM-PRO" w:cs="ＭＳ Ｐゴシック" w:hint="eastAsia"/>
          <w:kern w:val="0"/>
          <w:szCs w:val="21"/>
        </w:rPr>
        <w:t>28.2</w:t>
      </w:r>
      <w:r w:rsidRPr="00B824DC">
        <w:rPr>
          <w:rFonts w:ascii="HG丸ｺﾞｼｯｸM-PRO" w:eastAsia="HG丸ｺﾞｼｯｸM-PRO" w:hAnsi="HG丸ｺﾞｼｯｸM-PRO" w:hint="eastAsia"/>
          <w:spacing w:val="-4"/>
          <w:szCs w:val="21"/>
        </w:rPr>
        <w:t>％</w:t>
      </w:r>
    </w:p>
    <w:p w14:paraId="406B54E3" w14:textId="77777777"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p>
    <w:p w14:paraId="70A471BD" w14:textId="77777777"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spacing w:val="-4"/>
          <w:szCs w:val="21"/>
        </w:rPr>
        <w:t>2018年</w:t>
      </w:r>
      <w:r w:rsidRPr="00B824DC">
        <w:rPr>
          <w:rFonts w:ascii="HG丸ｺﾞｼｯｸM-PRO" w:eastAsia="HG丸ｺﾞｼｯｸM-PRO" w:hAnsi="HG丸ｺﾞｼｯｸM-PRO" w:hint="eastAsia"/>
          <w:spacing w:val="-4"/>
          <w:szCs w:val="21"/>
        </w:rPr>
        <w:t>（平成</w:t>
      </w:r>
      <w:r w:rsidRPr="00B824DC">
        <w:rPr>
          <w:rFonts w:ascii="HG丸ｺﾞｼｯｸM-PRO" w:eastAsia="HG丸ｺﾞｼｯｸM-PRO" w:hAnsi="HG丸ｺﾞｼｯｸM-PRO"/>
          <w:spacing w:val="-4"/>
          <w:szCs w:val="21"/>
        </w:rPr>
        <w:t>30年）</w:t>
      </w:r>
    </w:p>
    <w:p w14:paraId="1DD05065" w14:textId="167C16A2" w:rsidR="000549B6" w:rsidRPr="00B824DC" w:rsidRDefault="000549B6" w:rsidP="000549B6">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0から14歳</w:t>
      </w:r>
      <w:r w:rsidR="00877B61"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cs="ＭＳ Ｐゴシック" w:hint="eastAsia"/>
          <w:kern w:val="0"/>
          <w:szCs w:val="21"/>
        </w:rPr>
        <w:t>5010</w:t>
      </w:r>
      <w:r w:rsidRPr="00B824DC">
        <w:rPr>
          <w:rFonts w:ascii="HG丸ｺﾞｼｯｸM-PRO" w:eastAsia="HG丸ｺﾞｼｯｸM-PRO" w:hAnsi="HG丸ｺﾞｼｯｸM-PRO" w:hint="eastAsia"/>
          <w:spacing w:val="-4"/>
          <w:szCs w:val="21"/>
        </w:rPr>
        <w:t>人</w:t>
      </w:r>
    </w:p>
    <w:p w14:paraId="5BA8FC92" w14:textId="4555A785" w:rsidR="000549B6" w:rsidRPr="00B824DC" w:rsidRDefault="000549B6" w:rsidP="000549B6">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15から64歳</w:t>
      </w:r>
      <w:r w:rsidR="00877B61"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cs="ＭＳ Ｐゴシック" w:hint="eastAsia"/>
          <w:kern w:val="0"/>
          <w:szCs w:val="21"/>
        </w:rPr>
        <w:t>23172</w:t>
      </w:r>
      <w:r w:rsidRPr="00B824DC">
        <w:rPr>
          <w:rFonts w:ascii="HG丸ｺﾞｼｯｸM-PRO" w:eastAsia="HG丸ｺﾞｼｯｸM-PRO" w:hAnsi="HG丸ｺﾞｼｯｸM-PRO" w:hint="eastAsia"/>
          <w:spacing w:val="-4"/>
          <w:szCs w:val="21"/>
        </w:rPr>
        <w:t>人</w:t>
      </w:r>
    </w:p>
    <w:p w14:paraId="7CEE4A9F" w14:textId="22D324C2" w:rsidR="000549B6" w:rsidRPr="00B824DC" w:rsidRDefault="000549B6" w:rsidP="000549B6">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65歳以上</w:t>
      </w:r>
      <w:r w:rsidR="00877B61"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cs="ＭＳ Ｐゴシック" w:hint="eastAsia"/>
          <w:kern w:val="0"/>
          <w:szCs w:val="21"/>
        </w:rPr>
        <w:t>11194</w:t>
      </w:r>
      <w:r w:rsidRPr="00B824DC">
        <w:rPr>
          <w:rFonts w:ascii="HG丸ｺﾞｼｯｸM-PRO" w:eastAsia="HG丸ｺﾞｼｯｸM-PRO" w:hAnsi="HG丸ｺﾞｼｯｸM-PRO" w:hint="eastAsia"/>
          <w:spacing w:val="-4"/>
          <w:szCs w:val="21"/>
        </w:rPr>
        <w:t>人</w:t>
      </w:r>
    </w:p>
    <w:p w14:paraId="5CB1B0F1" w14:textId="2230F4A5" w:rsidR="000549B6" w:rsidRPr="00B824DC" w:rsidRDefault="00B474FC" w:rsidP="000549B6">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計</w:t>
      </w:r>
      <w:r w:rsidR="00877B61" w:rsidRPr="00B824DC">
        <w:rPr>
          <w:rFonts w:ascii="HG丸ｺﾞｼｯｸM-PRO" w:eastAsia="HG丸ｺﾞｼｯｸM-PRO" w:hAnsi="HG丸ｺﾞｼｯｸM-PRO" w:hint="eastAsia"/>
          <w:sz w:val="22"/>
        </w:rPr>
        <w:t>，</w:t>
      </w:r>
      <w:r w:rsidR="000549B6" w:rsidRPr="00B824DC">
        <w:rPr>
          <w:rFonts w:ascii="HG丸ｺﾞｼｯｸM-PRO" w:eastAsia="HG丸ｺﾞｼｯｸM-PRO" w:hAnsi="HG丸ｺﾞｼｯｸM-PRO" w:cs="ＭＳ Ｐゴシック" w:hint="eastAsia"/>
          <w:kern w:val="0"/>
          <w:szCs w:val="21"/>
        </w:rPr>
        <w:t>39376</w:t>
      </w:r>
      <w:r w:rsidR="000549B6" w:rsidRPr="00B824DC">
        <w:rPr>
          <w:rFonts w:ascii="HG丸ｺﾞｼｯｸM-PRO" w:eastAsia="HG丸ｺﾞｼｯｸM-PRO" w:hAnsi="HG丸ｺﾞｼｯｸM-PRO" w:hint="eastAsia"/>
          <w:spacing w:val="-4"/>
          <w:szCs w:val="21"/>
        </w:rPr>
        <w:t>人</w:t>
      </w:r>
    </w:p>
    <w:p w14:paraId="27DDFF12" w14:textId="3BA10B17" w:rsidR="000549B6" w:rsidRPr="00B824DC" w:rsidRDefault="000549B6" w:rsidP="000549B6">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高齢化率</w:t>
      </w:r>
      <w:r w:rsidR="00877B61"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cs="ＭＳ Ｐゴシック" w:hint="eastAsia"/>
          <w:kern w:val="0"/>
          <w:szCs w:val="21"/>
        </w:rPr>
        <w:t>28.4</w:t>
      </w:r>
      <w:r w:rsidRPr="00B824DC">
        <w:rPr>
          <w:rFonts w:ascii="HG丸ｺﾞｼｯｸM-PRO" w:eastAsia="HG丸ｺﾞｼｯｸM-PRO" w:hAnsi="HG丸ｺﾞｼｯｸM-PRO" w:hint="eastAsia"/>
          <w:spacing w:val="-4"/>
          <w:szCs w:val="21"/>
        </w:rPr>
        <w:t>％</w:t>
      </w:r>
    </w:p>
    <w:p w14:paraId="64004D55" w14:textId="77777777"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p>
    <w:p w14:paraId="7AA394BC" w14:textId="77777777"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spacing w:val="-4"/>
          <w:szCs w:val="21"/>
        </w:rPr>
        <w:t>2019年</w:t>
      </w:r>
      <w:r w:rsidRPr="00B824DC">
        <w:rPr>
          <w:rFonts w:ascii="HG丸ｺﾞｼｯｸM-PRO" w:eastAsia="HG丸ｺﾞｼｯｸM-PRO" w:hAnsi="HG丸ｺﾞｼｯｸM-PRO" w:hint="eastAsia"/>
          <w:spacing w:val="-4"/>
          <w:szCs w:val="21"/>
        </w:rPr>
        <w:t>（平成</w:t>
      </w:r>
      <w:r w:rsidRPr="00B824DC">
        <w:rPr>
          <w:rFonts w:ascii="HG丸ｺﾞｼｯｸM-PRO" w:eastAsia="HG丸ｺﾞｼｯｸM-PRO" w:hAnsi="HG丸ｺﾞｼｯｸM-PRO"/>
          <w:spacing w:val="-4"/>
          <w:szCs w:val="21"/>
        </w:rPr>
        <w:t>31年）</w:t>
      </w:r>
    </w:p>
    <w:p w14:paraId="3113F1B1" w14:textId="76F3940B" w:rsidR="000549B6" w:rsidRPr="00B824DC" w:rsidRDefault="000549B6" w:rsidP="000549B6">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0から14歳</w:t>
      </w:r>
      <w:r w:rsidR="00877B61"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cs="ＭＳ Ｐゴシック" w:hint="eastAsia"/>
          <w:kern w:val="0"/>
          <w:szCs w:val="21"/>
        </w:rPr>
        <w:t>4929</w:t>
      </w:r>
      <w:r w:rsidRPr="00B824DC">
        <w:rPr>
          <w:rFonts w:ascii="HG丸ｺﾞｼｯｸM-PRO" w:eastAsia="HG丸ｺﾞｼｯｸM-PRO" w:hAnsi="HG丸ｺﾞｼｯｸM-PRO" w:hint="eastAsia"/>
          <w:spacing w:val="-4"/>
          <w:szCs w:val="21"/>
        </w:rPr>
        <w:t>人</w:t>
      </w:r>
    </w:p>
    <w:p w14:paraId="652BE233" w14:textId="7995A719" w:rsidR="000549B6" w:rsidRPr="00B824DC" w:rsidRDefault="000549B6" w:rsidP="000549B6">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15から64歳</w:t>
      </w:r>
      <w:r w:rsidR="00877B61"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cs="ＭＳ Ｐゴシック" w:hint="eastAsia"/>
          <w:kern w:val="0"/>
          <w:szCs w:val="21"/>
        </w:rPr>
        <w:t>22959</w:t>
      </w:r>
      <w:r w:rsidRPr="00B824DC">
        <w:rPr>
          <w:rFonts w:ascii="HG丸ｺﾞｼｯｸM-PRO" w:eastAsia="HG丸ｺﾞｼｯｸM-PRO" w:hAnsi="HG丸ｺﾞｼｯｸM-PRO" w:hint="eastAsia"/>
          <w:spacing w:val="-4"/>
          <w:szCs w:val="21"/>
        </w:rPr>
        <w:t>人</w:t>
      </w:r>
    </w:p>
    <w:p w14:paraId="5F91A2A1" w14:textId="4F2C19A7" w:rsidR="000549B6" w:rsidRPr="00B824DC" w:rsidRDefault="000549B6" w:rsidP="000549B6">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65歳以上</w:t>
      </w:r>
      <w:r w:rsidR="00877B61"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cs="ＭＳ Ｐゴシック" w:hint="eastAsia"/>
          <w:kern w:val="0"/>
          <w:szCs w:val="21"/>
        </w:rPr>
        <w:t>11285</w:t>
      </w:r>
      <w:r w:rsidRPr="00B824DC">
        <w:rPr>
          <w:rFonts w:ascii="HG丸ｺﾞｼｯｸM-PRO" w:eastAsia="HG丸ｺﾞｼｯｸM-PRO" w:hAnsi="HG丸ｺﾞｼｯｸM-PRO" w:hint="eastAsia"/>
          <w:spacing w:val="-4"/>
          <w:szCs w:val="21"/>
        </w:rPr>
        <w:t>人</w:t>
      </w:r>
    </w:p>
    <w:p w14:paraId="7118EE1A" w14:textId="0E6E67EF" w:rsidR="000549B6" w:rsidRPr="00B824DC" w:rsidRDefault="00B474FC" w:rsidP="000549B6">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計</w:t>
      </w:r>
      <w:r w:rsidR="00877B61" w:rsidRPr="00B824DC">
        <w:rPr>
          <w:rFonts w:ascii="HG丸ｺﾞｼｯｸM-PRO" w:eastAsia="HG丸ｺﾞｼｯｸM-PRO" w:hAnsi="HG丸ｺﾞｼｯｸM-PRO" w:hint="eastAsia"/>
          <w:sz w:val="22"/>
        </w:rPr>
        <w:t>，</w:t>
      </w:r>
      <w:r w:rsidR="000549B6" w:rsidRPr="00B824DC">
        <w:rPr>
          <w:rFonts w:ascii="HG丸ｺﾞｼｯｸM-PRO" w:eastAsia="HG丸ｺﾞｼｯｸM-PRO" w:hAnsi="HG丸ｺﾞｼｯｸM-PRO" w:cs="ＭＳ Ｐゴシック" w:hint="eastAsia"/>
          <w:kern w:val="0"/>
          <w:szCs w:val="21"/>
        </w:rPr>
        <w:t>39173</w:t>
      </w:r>
      <w:r w:rsidR="000549B6" w:rsidRPr="00B824DC">
        <w:rPr>
          <w:rFonts w:ascii="HG丸ｺﾞｼｯｸM-PRO" w:eastAsia="HG丸ｺﾞｼｯｸM-PRO" w:hAnsi="HG丸ｺﾞｼｯｸM-PRO" w:hint="eastAsia"/>
          <w:spacing w:val="-4"/>
          <w:szCs w:val="21"/>
        </w:rPr>
        <w:t>人</w:t>
      </w:r>
    </w:p>
    <w:p w14:paraId="2AD61BA0" w14:textId="22D6B11D" w:rsidR="009363EE" w:rsidRPr="00B824DC" w:rsidRDefault="000549B6" w:rsidP="000549B6">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高齢化率</w:t>
      </w:r>
      <w:r w:rsidR="00877B61"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cs="ＭＳ Ｐゴシック" w:hint="eastAsia"/>
          <w:kern w:val="0"/>
          <w:szCs w:val="21"/>
        </w:rPr>
        <w:t>28.8</w:t>
      </w:r>
      <w:r w:rsidRPr="00B824DC">
        <w:rPr>
          <w:rFonts w:ascii="HG丸ｺﾞｼｯｸM-PRO" w:eastAsia="HG丸ｺﾞｼｯｸM-PRO" w:hAnsi="HG丸ｺﾞｼｯｸM-PRO" w:hint="eastAsia"/>
          <w:spacing w:val="-4"/>
          <w:szCs w:val="21"/>
        </w:rPr>
        <w:t>％</w:t>
      </w:r>
    </w:p>
    <w:p w14:paraId="515886BC" w14:textId="77777777" w:rsidR="000549B6" w:rsidRPr="00B824DC" w:rsidRDefault="000549B6" w:rsidP="000549B6">
      <w:pPr>
        <w:ind w:leftChars="100" w:left="210" w:firstLineChars="100" w:firstLine="202"/>
        <w:rPr>
          <w:rFonts w:ascii="HG丸ｺﾞｼｯｸM-PRO" w:eastAsia="HG丸ｺﾞｼｯｸM-PRO" w:hAnsi="HG丸ｺﾞｼｯｸM-PRO"/>
          <w:spacing w:val="-4"/>
          <w:szCs w:val="21"/>
        </w:rPr>
      </w:pPr>
    </w:p>
    <w:p w14:paraId="72EE8EA8" w14:textId="77777777" w:rsidR="009363EE" w:rsidRPr="00B824DC" w:rsidRDefault="009363EE" w:rsidP="009363EE">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szCs w:val="21"/>
        </w:rPr>
        <w:t>2020年</w:t>
      </w:r>
      <w:r w:rsidRPr="00B824DC">
        <w:rPr>
          <w:rFonts w:ascii="HG丸ｺﾞｼｯｸM-PRO" w:eastAsia="HG丸ｺﾞｼｯｸM-PRO" w:hAnsi="HG丸ｺﾞｼｯｸM-PRO" w:hint="eastAsia"/>
          <w:szCs w:val="21"/>
        </w:rPr>
        <w:t>（令和２年）</w:t>
      </w:r>
    </w:p>
    <w:p w14:paraId="4CF782FF" w14:textId="76BC8555" w:rsidR="000549B6" w:rsidRPr="00B824DC" w:rsidRDefault="000549B6" w:rsidP="000549B6">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0から14歳</w:t>
      </w:r>
      <w:r w:rsidR="00877B61"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cs="ＭＳ Ｐゴシック" w:hint="eastAsia"/>
          <w:kern w:val="0"/>
          <w:szCs w:val="21"/>
        </w:rPr>
        <w:t>4861</w:t>
      </w:r>
      <w:r w:rsidRPr="00B824DC">
        <w:rPr>
          <w:rFonts w:ascii="HG丸ｺﾞｼｯｸM-PRO" w:eastAsia="HG丸ｺﾞｼｯｸM-PRO" w:hAnsi="HG丸ｺﾞｼｯｸM-PRO" w:hint="eastAsia"/>
          <w:spacing w:val="-4"/>
          <w:szCs w:val="21"/>
        </w:rPr>
        <w:t>人</w:t>
      </w:r>
    </w:p>
    <w:p w14:paraId="4E695DA8" w14:textId="65CD2E7B" w:rsidR="000549B6" w:rsidRPr="00B824DC" w:rsidRDefault="000549B6" w:rsidP="000549B6">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15から64歳</w:t>
      </w:r>
      <w:r w:rsidR="00877B61"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cs="ＭＳ Ｐゴシック" w:hint="eastAsia"/>
          <w:kern w:val="0"/>
          <w:szCs w:val="21"/>
        </w:rPr>
        <w:t>22947</w:t>
      </w:r>
      <w:r w:rsidRPr="00B824DC">
        <w:rPr>
          <w:rFonts w:ascii="HG丸ｺﾞｼｯｸM-PRO" w:eastAsia="HG丸ｺﾞｼｯｸM-PRO" w:hAnsi="HG丸ｺﾞｼｯｸM-PRO" w:hint="eastAsia"/>
          <w:spacing w:val="-4"/>
          <w:szCs w:val="21"/>
        </w:rPr>
        <w:t>人</w:t>
      </w:r>
    </w:p>
    <w:p w14:paraId="3B3ADAE3" w14:textId="59171FFE" w:rsidR="000549B6" w:rsidRPr="00B824DC" w:rsidRDefault="000549B6" w:rsidP="000549B6">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65歳以上</w:t>
      </w:r>
      <w:r w:rsidR="00877B61"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cs="ＭＳ Ｐゴシック" w:hint="eastAsia"/>
          <w:kern w:val="0"/>
          <w:szCs w:val="21"/>
        </w:rPr>
        <w:t>11371</w:t>
      </w:r>
      <w:r w:rsidRPr="00B824DC">
        <w:rPr>
          <w:rFonts w:ascii="HG丸ｺﾞｼｯｸM-PRO" w:eastAsia="HG丸ｺﾞｼｯｸM-PRO" w:hAnsi="HG丸ｺﾞｼｯｸM-PRO" w:hint="eastAsia"/>
          <w:spacing w:val="-4"/>
          <w:szCs w:val="21"/>
        </w:rPr>
        <w:t>人</w:t>
      </w:r>
    </w:p>
    <w:p w14:paraId="5BEBFCAC" w14:textId="60D33A14" w:rsidR="000549B6" w:rsidRPr="00B824DC" w:rsidRDefault="00B474FC" w:rsidP="000549B6">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計</w:t>
      </w:r>
      <w:r w:rsidR="00877B61" w:rsidRPr="00B824DC">
        <w:rPr>
          <w:rFonts w:ascii="HG丸ｺﾞｼｯｸM-PRO" w:eastAsia="HG丸ｺﾞｼｯｸM-PRO" w:hAnsi="HG丸ｺﾞｼｯｸM-PRO" w:hint="eastAsia"/>
          <w:sz w:val="22"/>
        </w:rPr>
        <w:t>，</w:t>
      </w:r>
      <w:r w:rsidR="000549B6" w:rsidRPr="00B824DC">
        <w:rPr>
          <w:rFonts w:ascii="HG丸ｺﾞｼｯｸM-PRO" w:eastAsia="HG丸ｺﾞｼｯｸM-PRO" w:hAnsi="HG丸ｺﾞｼｯｸM-PRO" w:cs="ＭＳ Ｐゴシック" w:hint="eastAsia"/>
          <w:kern w:val="0"/>
          <w:szCs w:val="21"/>
        </w:rPr>
        <w:t>39179</w:t>
      </w:r>
      <w:r w:rsidR="000549B6" w:rsidRPr="00B824DC">
        <w:rPr>
          <w:rFonts w:ascii="HG丸ｺﾞｼｯｸM-PRO" w:eastAsia="HG丸ｺﾞｼｯｸM-PRO" w:hAnsi="HG丸ｺﾞｼｯｸM-PRO" w:hint="eastAsia"/>
          <w:spacing w:val="-4"/>
          <w:szCs w:val="21"/>
        </w:rPr>
        <w:t>人</w:t>
      </w:r>
    </w:p>
    <w:p w14:paraId="3DFB03B6" w14:textId="074933E5" w:rsidR="009363EE" w:rsidRPr="00B824DC" w:rsidRDefault="000549B6" w:rsidP="000549B6">
      <w:pPr>
        <w:ind w:leftChars="100" w:left="210" w:firstLineChars="100" w:firstLine="202"/>
        <w:rPr>
          <w:rFonts w:ascii="HG丸ｺﾞｼｯｸM-PRO" w:eastAsia="HG丸ｺﾞｼｯｸM-PRO" w:hAnsi="HG丸ｺﾞｼｯｸM-PRO"/>
          <w:szCs w:val="21"/>
        </w:rPr>
      </w:pPr>
      <w:r w:rsidRPr="00B824DC">
        <w:rPr>
          <w:rFonts w:ascii="HG丸ｺﾞｼｯｸM-PRO" w:eastAsia="HG丸ｺﾞｼｯｸM-PRO" w:hAnsi="HG丸ｺﾞｼｯｸM-PRO" w:hint="eastAsia"/>
          <w:spacing w:val="-4"/>
          <w:szCs w:val="21"/>
        </w:rPr>
        <w:t xml:space="preserve">高齢化率　</w:t>
      </w:r>
      <w:r w:rsidRPr="00B824DC">
        <w:rPr>
          <w:rFonts w:ascii="HG丸ｺﾞｼｯｸM-PRO" w:eastAsia="HG丸ｺﾞｼｯｸM-PRO" w:hAnsi="HG丸ｺﾞｼｯｸM-PRO" w:cs="ＭＳ Ｐゴシック" w:hint="eastAsia"/>
          <w:kern w:val="0"/>
          <w:szCs w:val="21"/>
        </w:rPr>
        <w:t>29.0</w:t>
      </w:r>
      <w:r w:rsidRPr="00B824DC">
        <w:rPr>
          <w:rFonts w:ascii="HG丸ｺﾞｼｯｸM-PRO" w:eastAsia="HG丸ｺﾞｼｯｸM-PRO" w:hAnsi="HG丸ｺﾞｼｯｸM-PRO" w:hint="eastAsia"/>
          <w:spacing w:val="-4"/>
          <w:szCs w:val="21"/>
        </w:rPr>
        <w:t>％</w:t>
      </w:r>
    </w:p>
    <w:p w14:paraId="61CA25A5" w14:textId="77777777" w:rsidR="009363EE" w:rsidRPr="00B824DC" w:rsidRDefault="009363EE" w:rsidP="009363EE">
      <w:pPr>
        <w:ind w:leftChars="100" w:left="210" w:firstLineChars="100" w:firstLine="210"/>
        <w:rPr>
          <w:rFonts w:ascii="HG丸ｺﾞｼｯｸM-PRO" w:eastAsia="HG丸ｺﾞｼｯｸM-PRO" w:hAnsi="HG丸ｺﾞｼｯｸM-PRO"/>
          <w:szCs w:val="21"/>
        </w:rPr>
      </w:pPr>
    </w:p>
    <w:p w14:paraId="2313248D" w14:textId="77777777" w:rsidR="009363EE" w:rsidRPr="00B824DC" w:rsidRDefault="009363EE" w:rsidP="009363EE">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szCs w:val="21"/>
        </w:rPr>
        <w:t>2021年</w:t>
      </w:r>
      <w:r w:rsidRPr="00B824DC">
        <w:rPr>
          <w:rFonts w:ascii="HG丸ｺﾞｼｯｸM-PRO" w:eastAsia="HG丸ｺﾞｼｯｸM-PRO" w:hAnsi="HG丸ｺﾞｼｯｸM-PRO" w:hint="eastAsia"/>
          <w:szCs w:val="21"/>
        </w:rPr>
        <w:t>（令和３年）</w:t>
      </w:r>
    </w:p>
    <w:p w14:paraId="0822578D" w14:textId="322859C4"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0から14歳</w:t>
      </w:r>
      <w:r w:rsidR="00877B61" w:rsidRPr="00B824DC">
        <w:rPr>
          <w:rFonts w:ascii="HG丸ｺﾞｼｯｸM-PRO" w:eastAsia="HG丸ｺﾞｼｯｸM-PRO" w:hAnsi="HG丸ｺﾞｼｯｸM-PRO" w:hint="eastAsia"/>
          <w:sz w:val="22"/>
        </w:rPr>
        <w:t>，</w:t>
      </w:r>
      <w:r w:rsidR="000549B6" w:rsidRPr="00B824DC">
        <w:rPr>
          <w:rFonts w:ascii="HG丸ｺﾞｼｯｸM-PRO" w:eastAsia="HG丸ｺﾞｼｯｸM-PRO" w:hAnsi="HG丸ｺﾞｼｯｸM-PRO" w:cs="ＭＳ Ｐゴシック" w:hint="eastAsia"/>
          <w:kern w:val="0"/>
          <w:szCs w:val="21"/>
        </w:rPr>
        <w:t>4846</w:t>
      </w:r>
      <w:r w:rsidRPr="00B824DC">
        <w:rPr>
          <w:rFonts w:ascii="HG丸ｺﾞｼｯｸM-PRO" w:eastAsia="HG丸ｺﾞｼｯｸM-PRO" w:hAnsi="HG丸ｺﾞｼｯｸM-PRO" w:hint="eastAsia"/>
          <w:spacing w:val="-4"/>
          <w:szCs w:val="21"/>
        </w:rPr>
        <w:t>人</w:t>
      </w:r>
    </w:p>
    <w:p w14:paraId="2885697B" w14:textId="5115A3F8"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15から64歳</w:t>
      </w:r>
      <w:r w:rsidR="00877B61" w:rsidRPr="00B824DC">
        <w:rPr>
          <w:rFonts w:ascii="HG丸ｺﾞｼｯｸM-PRO" w:eastAsia="HG丸ｺﾞｼｯｸM-PRO" w:hAnsi="HG丸ｺﾞｼｯｸM-PRO" w:hint="eastAsia"/>
          <w:sz w:val="22"/>
        </w:rPr>
        <w:t>，</w:t>
      </w:r>
      <w:r w:rsidR="000549B6" w:rsidRPr="00B824DC">
        <w:rPr>
          <w:rFonts w:ascii="HG丸ｺﾞｼｯｸM-PRO" w:eastAsia="HG丸ｺﾞｼｯｸM-PRO" w:hAnsi="HG丸ｺﾞｼｯｸM-PRO" w:cs="ＭＳ Ｐゴシック" w:hint="eastAsia"/>
          <w:kern w:val="0"/>
          <w:szCs w:val="21"/>
        </w:rPr>
        <w:t>22668</w:t>
      </w:r>
      <w:r w:rsidRPr="00B824DC">
        <w:rPr>
          <w:rFonts w:ascii="HG丸ｺﾞｼｯｸM-PRO" w:eastAsia="HG丸ｺﾞｼｯｸM-PRO" w:hAnsi="HG丸ｺﾞｼｯｸM-PRO" w:hint="eastAsia"/>
          <w:spacing w:val="-4"/>
          <w:szCs w:val="21"/>
        </w:rPr>
        <w:t>人</w:t>
      </w:r>
    </w:p>
    <w:p w14:paraId="212C626F" w14:textId="28BD1906"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65歳以上</w:t>
      </w:r>
      <w:r w:rsidR="00877B61" w:rsidRPr="00B824DC">
        <w:rPr>
          <w:rFonts w:ascii="HG丸ｺﾞｼｯｸM-PRO" w:eastAsia="HG丸ｺﾞｼｯｸM-PRO" w:hAnsi="HG丸ｺﾞｼｯｸM-PRO" w:hint="eastAsia"/>
          <w:sz w:val="22"/>
        </w:rPr>
        <w:t>，</w:t>
      </w:r>
      <w:r w:rsidR="000549B6" w:rsidRPr="00B824DC">
        <w:rPr>
          <w:rFonts w:ascii="HG丸ｺﾞｼｯｸM-PRO" w:eastAsia="HG丸ｺﾞｼｯｸM-PRO" w:hAnsi="HG丸ｺﾞｼｯｸM-PRO" w:cs="ＭＳ Ｐゴシック" w:hint="eastAsia"/>
          <w:kern w:val="0"/>
          <w:szCs w:val="21"/>
        </w:rPr>
        <w:t>11394</w:t>
      </w:r>
      <w:r w:rsidRPr="00B824DC">
        <w:rPr>
          <w:rFonts w:ascii="HG丸ｺﾞｼｯｸM-PRO" w:eastAsia="HG丸ｺﾞｼｯｸM-PRO" w:hAnsi="HG丸ｺﾞｼｯｸM-PRO" w:hint="eastAsia"/>
          <w:spacing w:val="-4"/>
          <w:szCs w:val="21"/>
        </w:rPr>
        <w:t>人</w:t>
      </w:r>
    </w:p>
    <w:p w14:paraId="3EC9127E" w14:textId="0CEBE059" w:rsidR="009363EE" w:rsidRPr="00B824DC" w:rsidRDefault="00B474FC"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計</w:t>
      </w:r>
      <w:r w:rsidR="00877B61" w:rsidRPr="00B824DC">
        <w:rPr>
          <w:rFonts w:ascii="HG丸ｺﾞｼｯｸM-PRO" w:eastAsia="HG丸ｺﾞｼｯｸM-PRO" w:hAnsi="HG丸ｺﾞｼｯｸM-PRO" w:hint="eastAsia"/>
          <w:sz w:val="22"/>
        </w:rPr>
        <w:t>，</w:t>
      </w:r>
      <w:r w:rsidR="000549B6" w:rsidRPr="00B824DC">
        <w:rPr>
          <w:rFonts w:ascii="HG丸ｺﾞｼｯｸM-PRO" w:eastAsia="HG丸ｺﾞｼｯｸM-PRO" w:hAnsi="HG丸ｺﾞｼｯｸM-PRO" w:cs="ＭＳ Ｐゴシック" w:hint="eastAsia"/>
          <w:kern w:val="0"/>
          <w:szCs w:val="21"/>
        </w:rPr>
        <w:t>38908</w:t>
      </w:r>
      <w:r w:rsidR="009363EE" w:rsidRPr="00B824DC">
        <w:rPr>
          <w:rFonts w:ascii="HG丸ｺﾞｼｯｸM-PRO" w:eastAsia="HG丸ｺﾞｼｯｸM-PRO" w:hAnsi="HG丸ｺﾞｼｯｸM-PRO" w:hint="eastAsia"/>
          <w:spacing w:val="-4"/>
          <w:szCs w:val="21"/>
        </w:rPr>
        <w:t>人</w:t>
      </w:r>
    </w:p>
    <w:p w14:paraId="42D74144" w14:textId="6993C269" w:rsidR="009363EE" w:rsidRPr="00B824DC" w:rsidRDefault="009363EE" w:rsidP="009363EE">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高齢化率</w:t>
      </w:r>
      <w:r w:rsidR="00877B61" w:rsidRPr="00B824DC">
        <w:rPr>
          <w:rFonts w:ascii="HG丸ｺﾞｼｯｸM-PRO" w:eastAsia="HG丸ｺﾞｼｯｸM-PRO" w:hAnsi="HG丸ｺﾞｼｯｸM-PRO" w:hint="eastAsia"/>
          <w:sz w:val="22"/>
        </w:rPr>
        <w:t>，</w:t>
      </w:r>
      <w:r w:rsidR="000549B6" w:rsidRPr="00B824DC">
        <w:rPr>
          <w:rFonts w:ascii="HG丸ｺﾞｼｯｸM-PRO" w:eastAsia="HG丸ｺﾞｼｯｸM-PRO" w:hAnsi="HG丸ｺﾞｼｯｸM-PRO" w:cs="ＭＳ Ｐゴシック" w:hint="eastAsia"/>
          <w:kern w:val="0"/>
          <w:szCs w:val="21"/>
        </w:rPr>
        <w:t>29.3</w:t>
      </w:r>
      <w:r w:rsidRPr="00B824DC">
        <w:rPr>
          <w:rFonts w:ascii="HG丸ｺﾞｼｯｸM-PRO" w:eastAsia="HG丸ｺﾞｼｯｸM-PRO" w:hAnsi="HG丸ｺﾞｼｯｸM-PRO" w:hint="eastAsia"/>
          <w:spacing w:val="-4"/>
          <w:szCs w:val="21"/>
        </w:rPr>
        <w:t>％</w:t>
      </w:r>
    </w:p>
    <w:p w14:paraId="5FCE0A38" w14:textId="6C03C7E9" w:rsidR="0069181F" w:rsidRPr="00B824DC" w:rsidRDefault="0069181F" w:rsidP="0069181F">
      <w:pPr>
        <w:rPr>
          <w:rFonts w:ascii="ＭＳ ゴシック" w:eastAsia="ＭＳ ゴシック" w:hAnsi="ＭＳ ゴシック"/>
        </w:rPr>
      </w:pPr>
    </w:p>
    <w:p w14:paraId="68193937" w14:textId="24B4F318" w:rsidR="0096633D" w:rsidRPr="00B824DC" w:rsidRDefault="0096633D" w:rsidP="0096633D">
      <w:pPr>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です。</w:t>
      </w:r>
    </w:p>
    <w:p w14:paraId="665ACEE8" w14:textId="7F83C11E" w:rsidR="0069181F" w:rsidRPr="00B824DC" w:rsidRDefault="0069181F" w:rsidP="0069181F">
      <w:pPr>
        <w:wordWrap w:val="0"/>
        <w:ind w:right="139" w:firstLine="200"/>
        <w:jc w:val="right"/>
        <w:rPr>
          <w:rFonts w:ascii="ＭＳ ゴシック" w:eastAsia="ＭＳ ゴシック" w:hAnsi="ＭＳ ゴシック"/>
          <w:sz w:val="20"/>
          <w:szCs w:val="20"/>
        </w:rPr>
      </w:pPr>
    </w:p>
    <w:p w14:paraId="516AF59A" w14:textId="77777777" w:rsidR="0069181F" w:rsidRPr="00B824DC" w:rsidRDefault="0069181F" w:rsidP="0069181F">
      <w:pPr>
        <w:ind w:right="200" w:firstLine="200"/>
        <w:jc w:val="right"/>
        <w:rPr>
          <w:rFonts w:ascii="ＭＳ ゴシック" w:eastAsia="ＭＳ ゴシック" w:hAnsi="ＭＳ ゴシック"/>
          <w:sz w:val="20"/>
          <w:szCs w:val="20"/>
        </w:rPr>
      </w:pPr>
    </w:p>
    <w:p w14:paraId="10698980" w14:textId="77777777" w:rsidR="0069181F" w:rsidRPr="00B824DC" w:rsidRDefault="0069181F" w:rsidP="00F10068">
      <w:pPr>
        <w:rPr>
          <w:rFonts w:ascii="HG丸ｺﾞｼｯｸM-PRO" w:eastAsia="HG丸ｺﾞｼｯｸM-PRO" w:hAnsi="HG丸ｺﾞｼｯｸM-PRO"/>
        </w:rPr>
      </w:pPr>
      <w:r w:rsidRPr="00B824DC">
        <w:rPr>
          <w:rFonts w:ascii="HG丸ｺﾞｼｯｸM-PRO" w:eastAsia="HG丸ｺﾞｼｯｸM-PRO" w:hAnsi="HG丸ｺﾞｼｯｸM-PRO" w:hint="eastAsia"/>
        </w:rPr>
        <w:t>（７）自治会（町内会）加入率の状況</w:t>
      </w:r>
    </w:p>
    <w:p w14:paraId="3BCCADB8" w14:textId="166BE34A" w:rsidR="0069181F" w:rsidRPr="00B824DC" w:rsidRDefault="0069181F" w:rsidP="00524C2E">
      <w:pPr>
        <w:ind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本市の総世帯</w:t>
      </w:r>
      <w:r w:rsidR="00B80DF5" w:rsidRPr="00B824DC">
        <w:rPr>
          <w:rFonts w:ascii="HG丸ｺﾞｼｯｸM-PRO" w:eastAsia="HG丸ｺﾞｼｯｸM-PRO" w:hAnsi="HG丸ｺﾞｼｯｸM-PRO" w:hint="eastAsia"/>
          <w:szCs w:val="21"/>
        </w:rPr>
        <w:t>すう</w:t>
      </w:r>
      <w:r w:rsidRPr="00B824DC">
        <w:rPr>
          <w:rFonts w:ascii="HG丸ｺﾞｼｯｸM-PRO" w:eastAsia="HG丸ｺﾞｼｯｸM-PRO" w:hAnsi="HG丸ｺﾞｼｯｸM-PRO" w:hint="eastAsia"/>
          <w:szCs w:val="21"/>
        </w:rPr>
        <w:t>は増加していますが，自治会（町内会）加入率は低下しています。</w:t>
      </w:r>
    </w:p>
    <w:p w14:paraId="4C6D0BAB" w14:textId="77777777" w:rsidR="0097028B" w:rsidRPr="00B824DC" w:rsidRDefault="0097028B" w:rsidP="00524C2E">
      <w:pPr>
        <w:ind w:firstLineChars="100" w:firstLine="210"/>
        <w:rPr>
          <w:rFonts w:ascii="HG丸ｺﾞｼｯｸM-PRO" w:eastAsia="HG丸ｺﾞｼｯｸM-PRO" w:hAnsi="HG丸ｺﾞｼｯｸM-PRO"/>
          <w:szCs w:val="21"/>
        </w:rPr>
      </w:pPr>
    </w:p>
    <w:p w14:paraId="6CDAA010" w14:textId="003D5831" w:rsidR="007F480B" w:rsidRPr="00B824DC" w:rsidRDefault="007F480B" w:rsidP="00524C2E">
      <w:pPr>
        <w:ind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自治会（町内会）加入率の推移は次のとおりです。</w:t>
      </w:r>
    </w:p>
    <w:p w14:paraId="76E9BE7A" w14:textId="0E657DFC" w:rsidR="0097028B" w:rsidRPr="00B824DC" w:rsidRDefault="0097028B" w:rsidP="00524C2E">
      <w:pPr>
        <w:ind w:firstLineChars="100" w:firstLine="210"/>
        <w:rPr>
          <w:rFonts w:ascii="HG丸ｺﾞｼｯｸM-PRO" w:eastAsia="HG丸ｺﾞｼｯｸM-PRO" w:hAnsi="HG丸ｺﾞｼｯｸM-PRO"/>
          <w:szCs w:val="21"/>
        </w:rPr>
      </w:pPr>
    </w:p>
    <w:p w14:paraId="669EECC2" w14:textId="45014FCD" w:rsidR="0097028B" w:rsidRPr="00B824DC" w:rsidRDefault="0097028B" w:rsidP="00524C2E">
      <w:pPr>
        <w:ind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総世帯</w:t>
      </w:r>
      <w:r w:rsidR="00B80DF5" w:rsidRPr="00B824DC">
        <w:rPr>
          <w:rFonts w:ascii="HG丸ｺﾞｼｯｸM-PRO" w:eastAsia="HG丸ｺﾞｼｯｸM-PRO" w:hAnsi="HG丸ｺﾞｼｯｸM-PRO" w:hint="eastAsia"/>
          <w:szCs w:val="21"/>
        </w:rPr>
        <w:t>すう</w:t>
      </w:r>
      <w:r w:rsidRPr="00B824DC">
        <w:rPr>
          <w:rFonts w:ascii="HG丸ｺﾞｼｯｸM-PRO" w:eastAsia="HG丸ｺﾞｼｯｸM-PRO" w:hAnsi="HG丸ｺﾞｼｯｸM-PRO" w:hint="eastAsia"/>
          <w:szCs w:val="21"/>
        </w:rPr>
        <w:t>は</w:t>
      </w:r>
      <w:r w:rsidR="004733A1" w:rsidRPr="00B824DC">
        <w:rPr>
          <w:rFonts w:ascii="HG丸ｺﾞｼｯｸM-PRO" w:eastAsia="HG丸ｺﾞｼｯｸM-PRO" w:hAnsi="HG丸ｺﾞｼｯｸM-PRO"/>
          <w:szCs w:val="21"/>
        </w:rPr>
        <w:t>2006年（平成18年）は住民基本台帳に外国人登録を加えた世帯数</w:t>
      </w:r>
      <w:r w:rsidR="004733A1" w:rsidRPr="00B824DC">
        <w:rPr>
          <w:rFonts w:ascii="HG丸ｺﾞｼｯｸM-PRO" w:eastAsia="HG丸ｺﾞｼｯｸM-PRO" w:hAnsi="HG丸ｺﾞｼｯｸM-PRO" w:hint="eastAsia"/>
          <w:szCs w:val="21"/>
        </w:rPr>
        <w:t>です。</w:t>
      </w:r>
      <w:r w:rsidR="004733A1" w:rsidRPr="00B824DC">
        <w:rPr>
          <w:rFonts w:ascii="HG丸ｺﾞｼｯｸM-PRO" w:eastAsia="HG丸ｺﾞｼｯｸM-PRO" w:hAnsi="HG丸ｺﾞｼｯｸM-PRO"/>
          <w:szCs w:val="21"/>
        </w:rPr>
        <w:t>2009年（平成21年）からは住民基本台帳上の世帯</w:t>
      </w:r>
      <w:r w:rsidR="00B80DF5" w:rsidRPr="00B824DC">
        <w:rPr>
          <w:rFonts w:ascii="HG丸ｺﾞｼｯｸM-PRO" w:eastAsia="HG丸ｺﾞｼｯｸM-PRO" w:hAnsi="HG丸ｺﾞｼｯｸM-PRO" w:hint="eastAsia"/>
          <w:szCs w:val="21"/>
        </w:rPr>
        <w:t>すう</w:t>
      </w:r>
      <w:r w:rsidR="004733A1" w:rsidRPr="00B824DC">
        <w:rPr>
          <w:rFonts w:ascii="HG丸ｺﾞｼｯｸM-PRO" w:eastAsia="HG丸ｺﾞｼｯｸM-PRO" w:hAnsi="HG丸ｺﾞｼｯｸM-PRO"/>
          <w:szCs w:val="21"/>
        </w:rPr>
        <w:t>であり</w:t>
      </w:r>
      <w:r w:rsidR="006C6330" w:rsidRPr="00B824DC">
        <w:rPr>
          <w:rFonts w:ascii="HG丸ｺﾞｼｯｸM-PRO" w:eastAsia="HG丸ｺﾞｼｯｸM-PRO" w:hAnsi="HG丸ｺﾞｼｯｸM-PRO" w:hint="eastAsia"/>
          <w:szCs w:val="21"/>
        </w:rPr>
        <w:t>，</w:t>
      </w:r>
      <w:r w:rsidR="004733A1" w:rsidRPr="00B824DC">
        <w:rPr>
          <w:rFonts w:ascii="HG丸ｺﾞｼｯｸM-PRO" w:eastAsia="HG丸ｺﾞｼｯｸM-PRO" w:hAnsi="HG丸ｺﾞｼｯｸM-PRO"/>
          <w:szCs w:val="21"/>
        </w:rPr>
        <w:t>2015年（平成27年）から外国人世帯</w:t>
      </w:r>
      <w:r w:rsidR="00B80DF5" w:rsidRPr="00B824DC">
        <w:rPr>
          <w:rFonts w:ascii="HG丸ｺﾞｼｯｸM-PRO" w:eastAsia="HG丸ｺﾞｼｯｸM-PRO" w:hAnsi="HG丸ｺﾞｼｯｸM-PRO" w:hint="eastAsia"/>
          <w:szCs w:val="21"/>
        </w:rPr>
        <w:t>すう</w:t>
      </w:r>
      <w:r w:rsidR="004733A1" w:rsidRPr="00B824DC">
        <w:rPr>
          <w:rFonts w:ascii="HG丸ｺﾞｼｯｸM-PRO" w:eastAsia="HG丸ｺﾞｼｯｸM-PRO" w:hAnsi="HG丸ｺﾞｼｯｸM-PRO" w:hint="eastAsia"/>
          <w:szCs w:val="21"/>
        </w:rPr>
        <w:t>を含んでいます。</w:t>
      </w:r>
    </w:p>
    <w:p w14:paraId="78B4D498" w14:textId="09BECB0C" w:rsidR="004733A1" w:rsidRPr="00B824DC" w:rsidRDefault="004733A1" w:rsidP="00524C2E">
      <w:pPr>
        <w:ind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なお</w:t>
      </w:r>
      <w:r w:rsidR="006C6330" w:rsidRPr="00B824DC">
        <w:rPr>
          <w:rFonts w:ascii="HG丸ｺﾞｼｯｸM-PRO" w:eastAsia="HG丸ｺﾞｼｯｸM-PRO" w:hAnsi="HG丸ｺﾞｼｯｸM-PRO" w:hint="eastAsia"/>
          <w:szCs w:val="21"/>
        </w:rPr>
        <w:t>，</w:t>
      </w:r>
      <w:r w:rsidRPr="00B824DC">
        <w:rPr>
          <w:rFonts w:ascii="HG丸ｺﾞｼｯｸM-PRO" w:eastAsia="HG丸ｺﾞｼｯｸM-PRO" w:hAnsi="HG丸ｺﾞｼｯｸM-PRO" w:hint="eastAsia"/>
          <w:szCs w:val="21"/>
        </w:rPr>
        <w:t>加入世帯</w:t>
      </w:r>
      <w:r w:rsidR="00B80DF5" w:rsidRPr="00B824DC">
        <w:rPr>
          <w:rFonts w:ascii="HG丸ｺﾞｼｯｸM-PRO" w:eastAsia="HG丸ｺﾞｼｯｸM-PRO" w:hAnsi="HG丸ｺﾞｼｯｸM-PRO" w:hint="eastAsia"/>
          <w:szCs w:val="21"/>
        </w:rPr>
        <w:t>すう</w:t>
      </w:r>
      <w:r w:rsidRPr="00B824DC">
        <w:rPr>
          <w:rFonts w:ascii="HG丸ｺﾞｼｯｸM-PRO" w:eastAsia="HG丸ｺﾞｼｯｸM-PRO" w:hAnsi="HG丸ｺﾞｼｯｸM-PRO" w:hint="eastAsia"/>
          <w:szCs w:val="21"/>
        </w:rPr>
        <w:t>は福山市自治会連合会から報告を受けた世帯数です。</w:t>
      </w:r>
    </w:p>
    <w:p w14:paraId="36314ADB" w14:textId="5A62DA4D" w:rsidR="0069181F" w:rsidRPr="00B824DC" w:rsidRDefault="0069181F" w:rsidP="0069181F">
      <w:pPr>
        <w:rPr>
          <w:rFonts w:ascii="HG丸ｺﾞｼｯｸM-PRO" w:eastAsia="HG丸ｺﾞｼｯｸM-PRO" w:hAnsi="HG丸ｺﾞｼｯｸM-PRO"/>
          <w:szCs w:val="21"/>
        </w:rPr>
      </w:pPr>
    </w:p>
    <w:p w14:paraId="1D5DACAB" w14:textId="1A24D402" w:rsidR="0096633D" w:rsidRPr="00B824DC" w:rsidRDefault="0096633D" w:rsidP="0096633D">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2006年</w:t>
      </w:r>
    </w:p>
    <w:p w14:paraId="11E60062" w14:textId="6E0C6FE7" w:rsidR="0096633D" w:rsidRPr="00B824DC" w:rsidRDefault="0096633D" w:rsidP="0096633D">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総世帯数</w:t>
      </w:r>
      <w:r w:rsidR="00877B61" w:rsidRPr="00B824DC">
        <w:rPr>
          <w:rFonts w:ascii="HG丸ｺﾞｼｯｸM-PRO" w:eastAsia="HG丸ｺﾞｼｯｸM-PRO" w:hAnsi="HG丸ｺﾞｼｯｸM-PRO" w:hint="eastAsia"/>
          <w:sz w:val="22"/>
        </w:rPr>
        <w:t>，</w:t>
      </w:r>
      <w:r w:rsidR="00DB79AF" w:rsidRPr="00B824DC">
        <w:rPr>
          <w:rFonts w:ascii="HG丸ｺﾞｼｯｸM-PRO" w:eastAsia="HG丸ｺﾞｼｯｸM-PRO" w:hAnsi="HG丸ｺﾞｼｯｸM-PRO" w:hint="eastAsia"/>
        </w:rPr>
        <w:t>181208世帯</w:t>
      </w:r>
    </w:p>
    <w:p w14:paraId="64015364" w14:textId="22B03D8D" w:rsidR="0096633D" w:rsidRPr="00B824DC" w:rsidRDefault="0096633D" w:rsidP="0096633D">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加入世帯数</w:t>
      </w:r>
      <w:r w:rsidR="00877B61" w:rsidRPr="00B824DC">
        <w:rPr>
          <w:rFonts w:ascii="HG丸ｺﾞｼｯｸM-PRO" w:eastAsia="HG丸ｺﾞｼｯｸM-PRO" w:hAnsi="HG丸ｺﾞｼｯｸM-PRO" w:hint="eastAsia"/>
          <w:sz w:val="22"/>
        </w:rPr>
        <w:t>，</w:t>
      </w:r>
      <w:r w:rsidR="00DB79AF" w:rsidRPr="00B824DC">
        <w:rPr>
          <w:rFonts w:ascii="HG丸ｺﾞｼｯｸM-PRO" w:eastAsia="HG丸ｺﾞｼｯｸM-PRO" w:hAnsi="HG丸ｺﾞｼｯｸM-PRO" w:hint="eastAsia"/>
        </w:rPr>
        <w:t>131073世帯</w:t>
      </w:r>
    </w:p>
    <w:p w14:paraId="1FC3C763" w14:textId="725751B7" w:rsidR="0096633D" w:rsidRPr="00B824DC" w:rsidRDefault="0096633D" w:rsidP="0096633D">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加入率</w:t>
      </w:r>
      <w:r w:rsidR="00877B61" w:rsidRPr="00B824DC">
        <w:rPr>
          <w:rFonts w:ascii="HG丸ｺﾞｼｯｸM-PRO" w:eastAsia="HG丸ｺﾞｼｯｸM-PRO" w:hAnsi="HG丸ｺﾞｼｯｸM-PRO" w:hint="eastAsia"/>
          <w:sz w:val="22"/>
        </w:rPr>
        <w:t>，</w:t>
      </w:r>
      <w:r w:rsidR="00DB79AF" w:rsidRPr="00B824DC">
        <w:rPr>
          <w:rFonts w:ascii="HG丸ｺﾞｼｯｸM-PRO" w:eastAsia="HG丸ｺﾞｼｯｸM-PRO" w:hAnsi="HG丸ｺﾞｼｯｸM-PRO" w:hint="eastAsia"/>
        </w:rPr>
        <w:t>72.3％</w:t>
      </w:r>
    </w:p>
    <w:p w14:paraId="4EE7D1E4" w14:textId="2E6BF6B0" w:rsidR="0096633D" w:rsidRPr="00B824DC" w:rsidRDefault="0096633D" w:rsidP="0096633D">
      <w:pPr>
        <w:ind w:leftChars="100" w:left="210" w:firstLineChars="100" w:firstLine="210"/>
        <w:rPr>
          <w:rFonts w:ascii="HG丸ｺﾞｼｯｸM-PRO" w:eastAsia="HG丸ｺﾞｼｯｸM-PRO" w:hAnsi="HG丸ｺﾞｼｯｸM-PRO"/>
        </w:rPr>
      </w:pPr>
    </w:p>
    <w:p w14:paraId="7EE39620" w14:textId="753ECE3C" w:rsidR="0096633D" w:rsidRPr="00B824DC" w:rsidRDefault="0096633D" w:rsidP="0096633D">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2009年</w:t>
      </w:r>
    </w:p>
    <w:p w14:paraId="5091BEDF" w14:textId="5AE4D015" w:rsidR="0096633D" w:rsidRPr="00B824DC" w:rsidRDefault="0096633D" w:rsidP="0096633D">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総世帯数</w:t>
      </w:r>
      <w:r w:rsidR="00877B61" w:rsidRPr="00B824DC">
        <w:rPr>
          <w:rFonts w:ascii="HG丸ｺﾞｼｯｸM-PRO" w:eastAsia="HG丸ｺﾞｼｯｸM-PRO" w:hAnsi="HG丸ｺﾞｼｯｸM-PRO" w:hint="eastAsia"/>
          <w:sz w:val="22"/>
        </w:rPr>
        <w:t>，</w:t>
      </w:r>
      <w:r w:rsidR="002F4A7E" w:rsidRPr="00B824DC">
        <w:rPr>
          <w:rFonts w:ascii="HG丸ｺﾞｼｯｸM-PRO" w:eastAsia="HG丸ｺﾞｼｯｸM-PRO" w:hAnsi="HG丸ｺﾞｼｯｸM-PRO" w:hint="eastAsia"/>
        </w:rPr>
        <w:t>184458世帯</w:t>
      </w:r>
    </w:p>
    <w:p w14:paraId="02545785" w14:textId="61CB214B" w:rsidR="0096633D" w:rsidRPr="00B824DC" w:rsidRDefault="0096633D" w:rsidP="0096633D">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加入世帯数</w:t>
      </w:r>
      <w:r w:rsidR="00877B61" w:rsidRPr="00B824DC">
        <w:rPr>
          <w:rFonts w:ascii="HG丸ｺﾞｼｯｸM-PRO" w:eastAsia="HG丸ｺﾞｼｯｸM-PRO" w:hAnsi="HG丸ｺﾞｼｯｸM-PRO" w:hint="eastAsia"/>
          <w:sz w:val="22"/>
        </w:rPr>
        <w:t>，</w:t>
      </w:r>
      <w:r w:rsidR="002F4A7E" w:rsidRPr="00B824DC">
        <w:rPr>
          <w:rFonts w:ascii="HG丸ｺﾞｼｯｸM-PRO" w:eastAsia="HG丸ｺﾞｼｯｸM-PRO" w:hAnsi="HG丸ｺﾞｼｯｸM-PRO" w:hint="eastAsia"/>
        </w:rPr>
        <w:t>130935世帯</w:t>
      </w:r>
    </w:p>
    <w:p w14:paraId="78AE2902" w14:textId="4D3BC687" w:rsidR="0096633D" w:rsidRPr="00B824DC" w:rsidRDefault="0096633D" w:rsidP="0096633D">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加入率</w:t>
      </w:r>
      <w:r w:rsidR="00877B61" w:rsidRPr="00B824DC">
        <w:rPr>
          <w:rFonts w:ascii="HG丸ｺﾞｼｯｸM-PRO" w:eastAsia="HG丸ｺﾞｼｯｸM-PRO" w:hAnsi="HG丸ｺﾞｼｯｸM-PRO" w:hint="eastAsia"/>
          <w:sz w:val="22"/>
        </w:rPr>
        <w:t>，</w:t>
      </w:r>
      <w:r w:rsidR="002F4A7E" w:rsidRPr="00B824DC">
        <w:rPr>
          <w:rFonts w:ascii="HG丸ｺﾞｼｯｸM-PRO" w:eastAsia="HG丸ｺﾞｼｯｸM-PRO" w:hAnsi="HG丸ｺﾞｼｯｸM-PRO" w:hint="eastAsia"/>
        </w:rPr>
        <w:t>71.0％</w:t>
      </w:r>
    </w:p>
    <w:p w14:paraId="057ABC2D" w14:textId="77777777" w:rsidR="0096633D" w:rsidRPr="00B824DC" w:rsidRDefault="0096633D" w:rsidP="0096633D">
      <w:pPr>
        <w:ind w:leftChars="100" w:left="210" w:firstLineChars="100" w:firstLine="210"/>
        <w:rPr>
          <w:rFonts w:ascii="HG丸ｺﾞｼｯｸM-PRO" w:eastAsia="HG丸ｺﾞｼｯｸM-PRO" w:hAnsi="HG丸ｺﾞｼｯｸM-PRO"/>
        </w:rPr>
      </w:pPr>
    </w:p>
    <w:p w14:paraId="19C8B2AA" w14:textId="4C682B90" w:rsidR="0096633D" w:rsidRPr="00B824DC" w:rsidRDefault="0096633D" w:rsidP="0096633D">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2012年</w:t>
      </w:r>
    </w:p>
    <w:p w14:paraId="0D26A635" w14:textId="672DE97A" w:rsidR="0096633D" w:rsidRPr="00B824DC" w:rsidRDefault="0096633D" w:rsidP="0096633D">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総世帯数</w:t>
      </w:r>
      <w:r w:rsidR="00877B61" w:rsidRPr="00B824DC">
        <w:rPr>
          <w:rFonts w:ascii="HG丸ｺﾞｼｯｸM-PRO" w:eastAsia="HG丸ｺﾞｼｯｸM-PRO" w:hAnsi="HG丸ｺﾞｼｯｸM-PRO" w:hint="eastAsia"/>
          <w:sz w:val="22"/>
        </w:rPr>
        <w:t>，</w:t>
      </w:r>
      <w:r w:rsidR="002F4A7E" w:rsidRPr="00B824DC">
        <w:rPr>
          <w:rFonts w:ascii="HG丸ｺﾞｼｯｸM-PRO" w:eastAsia="HG丸ｺﾞｼｯｸM-PRO" w:hAnsi="HG丸ｺﾞｼｯｸM-PRO" w:hint="eastAsia"/>
        </w:rPr>
        <w:t>191075世帯</w:t>
      </w:r>
    </w:p>
    <w:p w14:paraId="1EC2EA57" w14:textId="58AC65F2" w:rsidR="0096633D" w:rsidRPr="00B824DC" w:rsidRDefault="0096633D" w:rsidP="0096633D">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加入世帯数</w:t>
      </w:r>
      <w:r w:rsidR="00877B61" w:rsidRPr="00B824DC">
        <w:rPr>
          <w:rFonts w:ascii="HG丸ｺﾞｼｯｸM-PRO" w:eastAsia="HG丸ｺﾞｼｯｸM-PRO" w:hAnsi="HG丸ｺﾞｼｯｸM-PRO" w:hint="eastAsia"/>
          <w:sz w:val="22"/>
        </w:rPr>
        <w:t>，</w:t>
      </w:r>
      <w:r w:rsidR="002F4A7E" w:rsidRPr="00B824DC">
        <w:rPr>
          <w:rFonts w:ascii="HG丸ｺﾞｼｯｸM-PRO" w:eastAsia="HG丸ｺﾞｼｯｸM-PRO" w:hAnsi="HG丸ｺﾞｼｯｸM-PRO" w:hint="eastAsia"/>
        </w:rPr>
        <w:t>130327世帯</w:t>
      </w:r>
    </w:p>
    <w:p w14:paraId="36A4D017" w14:textId="09EA94E1" w:rsidR="0096633D" w:rsidRPr="00B824DC" w:rsidRDefault="0096633D" w:rsidP="0096633D">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加入率</w:t>
      </w:r>
      <w:r w:rsidR="00877B61" w:rsidRPr="00B824DC">
        <w:rPr>
          <w:rFonts w:ascii="HG丸ｺﾞｼｯｸM-PRO" w:eastAsia="HG丸ｺﾞｼｯｸM-PRO" w:hAnsi="HG丸ｺﾞｼｯｸM-PRO" w:hint="eastAsia"/>
          <w:sz w:val="22"/>
        </w:rPr>
        <w:t>，</w:t>
      </w:r>
      <w:r w:rsidR="002F4A7E" w:rsidRPr="00B824DC">
        <w:rPr>
          <w:rFonts w:ascii="HG丸ｺﾞｼｯｸM-PRO" w:eastAsia="HG丸ｺﾞｼｯｸM-PRO" w:hAnsi="HG丸ｺﾞｼｯｸM-PRO" w:hint="eastAsia"/>
        </w:rPr>
        <w:t>68.2％</w:t>
      </w:r>
    </w:p>
    <w:p w14:paraId="535C0B34" w14:textId="77777777" w:rsidR="0096633D" w:rsidRPr="00B824DC" w:rsidRDefault="0096633D" w:rsidP="0096633D">
      <w:pPr>
        <w:ind w:leftChars="100" w:left="210" w:firstLineChars="100" w:firstLine="210"/>
        <w:rPr>
          <w:rFonts w:ascii="HG丸ｺﾞｼｯｸM-PRO" w:eastAsia="HG丸ｺﾞｼｯｸM-PRO" w:hAnsi="HG丸ｺﾞｼｯｸM-PRO"/>
        </w:rPr>
      </w:pPr>
    </w:p>
    <w:p w14:paraId="243529D3" w14:textId="6BCFDCF1" w:rsidR="0096633D" w:rsidRPr="00B824DC" w:rsidRDefault="0096633D" w:rsidP="0096633D">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lastRenderedPageBreak/>
        <w:t>2015年</w:t>
      </w:r>
    </w:p>
    <w:p w14:paraId="03A77D0B" w14:textId="4514EDD5" w:rsidR="0096633D" w:rsidRPr="00B824DC" w:rsidRDefault="0096633D" w:rsidP="0096633D">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総世帯数</w:t>
      </w:r>
      <w:r w:rsidR="00877B61" w:rsidRPr="00B824DC">
        <w:rPr>
          <w:rFonts w:ascii="HG丸ｺﾞｼｯｸM-PRO" w:eastAsia="HG丸ｺﾞｼｯｸM-PRO" w:hAnsi="HG丸ｺﾞｼｯｸM-PRO" w:hint="eastAsia"/>
          <w:sz w:val="22"/>
        </w:rPr>
        <w:t>，</w:t>
      </w:r>
      <w:r w:rsidR="000B3876" w:rsidRPr="00B824DC">
        <w:rPr>
          <w:rFonts w:ascii="HG丸ｺﾞｼｯｸM-PRO" w:eastAsia="HG丸ｺﾞｼｯｸM-PRO" w:hAnsi="HG丸ｺﾞｼｯｸM-PRO" w:hint="eastAsia"/>
        </w:rPr>
        <w:t>200564世帯</w:t>
      </w:r>
    </w:p>
    <w:p w14:paraId="4B74BA9B" w14:textId="70EC22DB" w:rsidR="0096633D" w:rsidRPr="00B824DC" w:rsidRDefault="0096633D" w:rsidP="0096633D">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加入世帯数</w:t>
      </w:r>
      <w:r w:rsidR="00877B61" w:rsidRPr="00B824DC">
        <w:rPr>
          <w:rFonts w:ascii="HG丸ｺﾞｼｯｸM-PRO" w:eastAsia="HG丸ｺﾞｼｯｸM-PRO" w:hAnsi="HG丸ｺﾞｼｯｸM-PRO" w:hint="eastAsia"/>
          <w:sz w:val="22"/>
        </w:rPr>
        <w:t>，</w:t>
      </w:r>
      <w:r w:rsidR="000B3876" w:rsidRPr="00B824DC">
        <w:rPr>
          <w:rFonts w:ascii="HG丸ｺﾞｼｯｸM-PRO" w:eastAsia="HG丸ｺﾞｼｯｸM-PRO" w:hAnsi="HG丸ｺﾞｼｯｸM-PRO" w:hint="eastAsia"/>
        </w:rPr>
        <w:t>128376世帯</w:t>
      </w:r>
    </w:p>
    <w:p w14:paraId="58279B35" w14:textId="213A9052" w:rsidR="0096633D" w:rsidRPr="00B824DC" w:rsidRDefault="0096633D" w:rsidP="0096633D">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加入率</w:t>
      </w:r>
      <w:r w:rsidR="00877B61" w:rsidRPr="00B824DC">
        <w:rPr>
          <w:rFonts w:ascii="HG丸ｺﾞｼｯｸM-PRO" w:eastAsia="HG丸ｺﾞｼｯｸM-PRO" w:hAnsi="HG丸ｺﾞｼｯｸM-PRO" w:hint="eastAsia"/>
          <w:sz w:val="22"/>
        </w:rPr>
        <w:t>，</w:t>
      </w:r>
      <w:r w:rsidR="00550195" w:rsidRPr="00B824DC">
        <w:rPr>
          <w:rFonts w:ascii="HG丸ｺﾞｼｯｸM-PRO" w:eastAsia="HG丸ｺﾞｼｯｸM-PRO" w:hAnsi="HG丸ｺﾞｼｯｸM-PRO" w:hint="eastAsia"/>
        </w:rPr>
        <w:t>64.0％</w:t>
      </w:r>
    </w:p>
    <w:p w14:paraId="205BFA8B" w14:textId="77777777" w:rsidR="0096633D" w:rsidRPr="00B824DC" w:rsidRDefault="0096633D" w:rsidP="0096633D">
      <w:pPr>
        <w:ind w:leftChars="100" w:left="210" w:firstLineChars="100" w:firstLine="210"/>
        <w:rPr>
          <w:rFonts w:ascii="HG丸ｺﾞｼｯｸM-PRO" w:eastAsia="HG丸ｺﾞｼｯｸM-PRO" w:hAnsi="HG丸ｺﾞｼｯｸM-PRO"/>
        </w:rPr>
      </w:pPr>
    </w:p>
    <w:p w14:paraId="6152AED6" w14:textId="027A245D" w:rsidR="0096633D" w:rsidRPr="00B824DC" w:rsidRDefault="0096633D" w:rsidP="0096633D">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2018年</w:t>
      </w:r>
    </w:p>
    <w:p w14:paraId="608D6CBD" w14:textId="2497C6B0" w:rsidR="0096633D" w:rsidRPr="00B824DC" w:rsidRDefault="0096633D" w:rsidP="0096633D">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総世帯数</w:t>
      </w:r>
      <w:r w:rsidR="00877B61" w:rsidRPr="00B824DC">
        <w:rPr>
          <w:rFonts w:ascii="HG丸ｺﾞｼｯｸM-PRO" w:eastAsia="HG丸ｺﾞｼｯｸM-PRO" w:hAnsi="HG丸ｺﾞｼｯｸM-PRO" w:hint="eastAsia"/>
          <w:sz w:val="22"/>
        </w:rPr>
        <w:t>，</w:t>
      </w:r>
      <w:r w:rsidR="007C0642" w:rsidRPr="00B824DC">
        <w:rPr>
          <w:rFonts w:ascii="HG丸ｺﾞｼｯｸM-PRO" w:eastAsia="HG丸ｺﾞｼｯｸM-PRO" w:hAnsi="HG丸ｺﾞｼｯｸM-PRO" w:hint="eastAsia"/>
        </w:rPr>
        <w:t>206888世帯</w:t>
      </w:r>
    </w:p>
    <w:p w14:paraId="2C9180DA" w14:textId="5D803DFD" w:rsidR="0096633D" w:rsidRPr="00B824DC" w:rsidRDefault="0096633D" w:rsidP="0096633D">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加入世帯数</w:t>
      </w:r>
      <w:r w:rsidR="00877B61" w:rsidRPr="00B824DC">
        <w:rPr>
          <w:rFonts w:ascii="HG丸ｺﾞｼｯｸM-PRO" w:eastAsia="HG丸ｺﾞｼｯｸM-PRO" w:hAnsi="HG丸ｺﾞｼｯｸM-PRO" w:hint="eastAsia"/>
          <w:sz w:val="22"/>
        </w:rPr>
        <w:t>，</w:t>
      </w:r>
      <w:r w:rsidR="007C0642" w:rsidRPr="00B824DC">
        <w:rPr>
          <w:rFonts w:ascii="HG丸ｺﾞｼｯｸM-PRO" w:eastAsia="HG丸ｺﾞｼｯｸM-PRO" w:hAnsi="HG丸ｺﾞｼｯｸM-PRO" w:hint="eastAsia"/>
        </w:rPr>
        <w:t>126858世帯</w:t>
      </w:r>
    </w:p>
    <w:p w14:paraId="6508FE24" w14:textId="4C8976DA" w:rsidR="0096633D" w:rsidRPr="00B824DC" w:rsidRDefault="0096633D" w:rsidP="0096633D">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加入率</w:t>
      </w:r>
      <w:r w:rsidR="00877B61" w:rsidRPr="00B824DC">
        <w:rPr>
          <w:rFonts w:ascii="HG丸ｺﾞｼｯｸM-PRO" w:eastAsia="HG丸ｺﾞｼｯｸM-PRO" w:hAnsi="HG丸ｺﾞｼｯｸM-PRO" w:hint="eastAsia"/>
          <w:sz w:val="22"/>
        </w:rPr>
        <w:t>，</w:t>
      </w:r>
      <w:r w:rsidR="007C0642" w:rsidRPr="00B824DC">
        <w:rPr>
          <w:rFonts w:ascii="HG丸ｺﾞｼｯｸM-PRO" w:eastAsia="HG丸ｺﾞｼｯｸM-PRO" w:hAnsi="HG丸ｺﾞｼｯｸM-PRO" w:hint="eastAsia"/>
        </w:rPr>
        <w:t>61.3％</w:t>
      </w:r>
    </w:p>
    <w:p w14:paraId="22D1AAAD" w14:textId="77777777" w:rsidR="0096633D" w:rsidRPr="00B824DC" w:rsidRDefault="0096633D" w:rsidP="0096633D">
      <w:pPr>
        <w:ind w:leftChars="100" w:left="210" w:firstLineChars="100" w:firstLine="210"/>
        <w:rPr>
          <w:rFonts w:ascii="HG丸ｺﾞｼｯｸM-PRO" w:eastAsia="HG丸ｺﾞｼｯｸM-PRO" w:hAnsi="HG丸ｺﾞｼｯｸM-PRO"/>
        </w:rPr>
      </w:pPr>
    </w:p>
    <w:p w14:paraId="1C7D47D8" w14:textId="250A87D7" w:rsidR="0096633D" w:rsidRPr="00B824DC" w:rsidRDefault="0096633D" w:rsidP="0096633D">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2021年</w:t>
      </w:r>
    </w:p>
    <w:p w14:paraId="3E478A1F" w14:textId="1FFD4B26" w:rsidR="0096633D" w:rsidRPr="00B824DC" w:rsidRDefault="0096633D" w:rsidP="0096633D">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総世帯数</w:t>
      </w:r>
      <w:r w:rsidR="00877B61" w:rsidRPr="00B824DC">
        <w:rPr>
          <w:rFonts w:ascii="HG丸ｺﾞｼｯｸM-PRO" w:eastAsia="HG丸ｺﾞｼｯｸM-PRO" w:hAnsi="HG丸ｺﾞｼｯｸM-PRO" w:hint="eastAsia"/>
          <w:sz w:val="22"/>
        </w:rPr>
        <w:t>，</w:t>
      </w:r>
      <w:r w:rsidR="007C0642" w:rsidRPr="00B824DC">
        <w:rPr>
          <w:rFonts w:ascii="HG丸ｺﾞｼｯｸM-PRO" w:eastAsia="HG丸ｺﾞｼｯｸM-PRO" w:hAnsi="HG丸ｺﾞｼｯｸM-PRO" w:hint="eastAsia"/>
        </w:rPr>
        <w:t>212620世帯</w:t>
      </w:r>
    </w:p>
    <w:p w14:paraId="598AA419" w14:textId="3D42DCC4" w:rsidR="0096633D" w:rsidRPr="00B824DC" w:rsidRDefault="0096633D" w:rsidP="0096633D">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加入世帯数</w:t>
      </w:r>
      <w:r w:rsidR="00877B61" w:rsidRPr="00B824DC">
        <w:rPr>
          <w:rFonts w:ascii="HG丸ｺﾞｼｯｸM-PRO" w:eastAsia="HG丸ｺﾞｼｯｸM-PRO" w:hAnsi="HG丸ｺﾞｼｯｸM-PRO" w:hint="eastAsia"/>
          <w:sz w:val="22"/>
        </w:rPr>
        <w:t>，</w:t>
      </w:r>
      <w:r w:rsidR="007C0642" w:rsidRPr="00B824DC">
        <w:rPr>
          <w:rFonts w:ascii="HG丸ｺﾞｼｯｸM-PRO" w:eastAsia="HG丸ｺﾞｼｯｸM-PRO" w:hAnsi="HG丸ｺﾞｼｯｸM-PRO" w:hint="eastAsia"/>
        </w:rPr>
        <w:t>124325世帯</w:t>
      </w:r>
    </w:p>
    <w:p w14:paraId="36C62EF2" w14:textId="3FA9E854" w:rsidR="0096633D" w:rsidRPr="00B824DC" w:rsidRDefault="0096633D" w:rsidP="0096633D">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加入率</w:t>
      </w:r>
      <w:r w:rsidR="00877B61" w:rsidRPr="00B824DC">
        <w:rPr>
          <w:rFonts w:ascii="HG丸ｺﾞｼｯｸM-PRO" w:eastAsia="HG丸ｺﾞｼｯｸM-PRO" w:hAnsi="HG丸ｺﾞｼｯｸM-PRO" w:hint="eastAsia"/>
          <w:sz w:val="22"/>
        </w:rPr>
        <w:t>，</w:t>
      </w:r>
      <w:r w:rsidR="007C0642" w:rsidRPr="00B824DC">
        <w:rPr>
          <w:rFonts w:ascii="HG丸ｺﾞｼｯｸM-PRO" w:eastAsia="HG丸ｺﾞｼｯｸM-PRO" w:hAnsi="HG丸ｺﾞｼｯｸM-PRO" w:hint="eastAsia"/>
        </w:rPr>
        <w:t>58.5％</w:t>
      </w:r>
    </w:p>
    <w:p w14:paraId="200A1800" w14:textId="14914BD3" w:rsidR="0096633D" w:rsidRPr="00B824DC" w:rsidRDefault="0096633D" w:rsidP="0096633D">
      <w:pPr>
        <w:ind w:leftChars="100" w:left="210" w:firstLineChars="100" w:firstLine="210"/>
        <w:rPr>
          <w:rFonts w:ascii="HG丸ｺﾞｼｯｸM-PRO" w:eastAsia="HG丸ｺﾞｼｯｸM-PRO" w:hAnsi="HG丸ｺﾞｼｯｸM-PRO"/>
        </w:rPr>
      </w:pPr>
    </w:p>
    <w:p w14:paraId="25169ED8" w14:textId="6D30EC81" w:rsidR="00414C97" w:rsidRPr="00B824DC" w:rsidRDefault="00414C97" w:rsidP="0096633D">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です。</w:t>
      </w:r>
    </w:p>
    <w:p w14:paraId="08EDFE30" w14:textId="024368B6" w:rsidR="00414C97" w:rsidRPr="00B824DC" w:rsidRDefault="00414C97" w:rsidP="0096633D">
      <w:pPr>
        <w:ind w:leftChars="100" w:left="210" w:firstLineChars="100" w:firstLine="210"/>
        <w:rPr>
          <w:rFonts w:ascii="HG丸ｺﾞｼｯｸM-PRO" w:eastAsia="HG丸ｺﾞｼｯｸM-PRO" w:hAnsi="HG丸ｺﾞｼｯｸM-PRO"/>
        </w:rPr>
      </w:pPr>
    </w:p>
    <w:p w14:paraId="6F14D020" w14:textId="77777777" w:rsidR="00670A4E" w:rsidRPr="00B824DC" w:rsidRDefault="00670A4E" w:rsidP="0096633D">
      <w:pPr>
        <w:ind w:leftChars="100" w:left="210" w:firstLineChars="100" w:firstLine="210"/>
        <w:rPr>
          <w:rFonts w:ascii="HG丸ｺﾞｼｯｸM-PRO" w:eastAsia="HG丸ｺﾞｼｯｸM-PRO" w:hAnsi="HG丸ｺﾞｼｯｸM-PRO"/>
        </w:rPr>
      </w:pPr>
    </w:p>
    <w:p w14:paraId="7FFA996C" w14:textId="3F0BD4A2" w:rsidR="0069181F" w:rsidRPr="00B824DC" w:rsidRDefault="0069181F" w:rsidP="0069181F">
      <w:pPr>
        <w:pStyle w:val="2"/>
        <w:spacing w:after="180"/>
        <w:rPr>
          <w:rFonts w:ascii="HG丸ｺﾞｼｯｸM-PRO" w:eastAsia="HG丸ｺﾞｼｯｸM-PRO" w:hAnsi="HG丸ｺﾞｼｯｸM-PRO"/>
          <w:color w:val="auto"/>
          <w:sz w:val="21"/>
          <w:szCs w:val="21"/>
        </w:rPr>
      </w:pPr>
      <w:bookmarkStart w:id="9" w:name="_Toc89353870"/>
      <w:r w:rsidRPr="00B824DC">
        <w:rPr>
          <w:rFonts w:ascii="HG丸ｺﾞｼｯｸM-PRO" w:eastAsia="HG丸ｺﾞｼｯｸM-PRO" w:hAnsi="HG丸ｺﾞｼｯｸM-PRO" w:hint="eastAsia"/>
          <w:color w:val="auto"/>
          <w:sz w:val="21"/>
          <w:szCs w:val="21"/>
        </w:rPr>
        <w:t>６</w:t>
      </w:r>
      <w:r w:rsidR="00306E86" w:rsidRPr="00B824DC">
        <w:rPr>
          <w:rFonts w:ascii="HG丸ｺﾞｼｯｸM-PRO" w:eastAsia="HG丸ｺﾞｼｯｸM-PRO" w:hAnsi="HG丸ｺﾞｼｯｸM-PRO" w:hint="eastAsia"/>
          <w:color w:val="auto"/>
          <w:sz w:val="22"/>
        </w:rPr>
        <w:t>，</w:t>
      </w:r>
      <w:r w:rsidRPr="00B824DC">
        <w:rPr>
          <w:rFonts w:ascii="HG丸ｺﾞｼｯｸM-PRO" w:eastAsia="HG丸ｺﾞｼｯｸM-PRO" w:hAnsi="HG丸ｺﾞｼｯｸM-PRO" w:hint="eastAsia"/>
          <w:color w:val="auto"/>
          <w:sz w:val="21"/>
          <w:szCs w:val="21"/>
        </w:rPr>
        <w:t>取組状況</w:t>
      </w:r>
      <w:bookmarkEnd w:id="9"/>
    </w:p>
    <w:p w14:paraId="4BDCB021" w14:textId="0C9D44A0" w:rsidR="0069181F" w:rsidRPr="00B824DC" w:rsidRDefault="0069181F" w:rsidP="0069181F">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地域福祉活動を</w:t>
      </w:r>
      <w:r w:rsidR="00417927" w:rsidRPr="00B824DC">
        <w:rPr>
          <w:rFonts w:ascii="HG丸ｺﾞｼｯｸM-PRO" w:eastAsia="HG丸ｺﾞｼｯｸM-PRO" w:hAnsi="HG丸ｺﾞｼｯｸM-PRO" w:hint="eastAsia"/>
          <w:szCs w:val="21"/>
        </w:rPr>
        <w:t>おこな</w:t>
      </w:r>
      <w:r w:rsidRPr="00B824DC">
        <w:rPr>
          <w:rFonts w:ascii="HG丸ｺﾞｼｯｸM-PRO" w:eastAsia="HG丸ｺﾞｼｯｸM-PRO" w:hAnsi="HG丸ｺﾞｼｯｸM-PRO" w:hint="eastAsia"/>
        </w:rPr>
        <w:t>っているボランティア団体やＮＰＯ，事業者等を対象にアンケートを行い，それぞれの取組主体の現状と課題について把握を行いました。</w:t>
      </w:r>
    </w:p>
    <w:p w14:paraId="757BAAFC" w14:textId="0218EAB6" w:rsidR="0069181F" w:rsidRPr="00B824DC" w:rsidRDefault="0069181F" w:rsidP="001A17AB">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また，行政内部においても前計画の事業評価を行い，取組の進捗状況及び課題について，整理しました。</w:t>
      </w:r>
    </w:p>
    <w:p w14:paraId="10F10962" w14:textId="77777777" w:rsidR="001A17AB" w:rsidRPr="00B824DC" w:rsidRDefault="001A17AB" w:rsidP="001A17AB">
      <w:pPr>
        <w:ind w:leftChars="100" w:left="210" w:firstLineChars="100" w:firstLine="210"/>
        <w:rPr>
          <w:rFonts w:ascii="HG丸ｺﾞｼｯｸM-PRO" w:eastAsia="HG丸ｺﾞｼｯｸM-PRO" w:hAnsi="HG丸ｺﾞｼｯｸM-PRO"/>
        </w:rPr>
      </w:pPr>
    </w:p>
    <w:p w14:paraId="0400DD36" w14:textId="60B8DCEA" w:rsidR="001A17AB" w:rsidRPr="00B824DC" w:rsidRDefault="001A17AB" w:rsidP="001A17AB">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基本方策１</w:t>
      </w:r>
      <w:r w:rsidR="00306E86"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rPr>
        <w:t>つながりあいの促進</w:t>
      </w:r>
    </w:p>
    <w:p w14:paraId="7DCD8219" w14:textId="77777777" w:rsidR="001A17AB" w:rsidRPr="00B824DC" w:rsidRDefault="001A17AB" w:rsidP="001A17AB">
      <w:pPr>
        <w:ind w:leftChars="100" w:left="210" w:firstLineChars="100" w:firstLine="210"/>
        <w:rPr>
          <w:rFonts w:ascii="HG丸ｺﾞｼｯｸM-PRO" w:eastAsia="HG丸ｺﾞｼｯｸM-PRO" w:hAnsi="HG丸ｺﾞｼｯｸM-PRO"/>
        </w:rPr>
      </w:pPr>
    </w:p>
    <w:p w14:paraId="7B926875" w14:textId="1A5D7E9C" w:rsidR="00EC1C63" w:rsidRPr="00B824DC" w:rsidRDefault="001A17AB" w:rsidP="001A17AB">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一人</w:t>
      </w:r>
      <w:r w:rsidR="00F4527E" w:rsidRPr="00B824DC">
        <w:rPr>
          <w:rFonts w:ascii="HG丸ｺﾞｼｯｸM-PRO" w:eastAsia="HG丸ｺﾞｼｯｸM-PRO" w:hAnsi="HG丸ｺﾞｼｯｸM-PRO" w:hint="eastAsia"/>
        </w:rPr>
        <w:t>ひとり</w:t>
      </w:r>
      <w:r w:rsidR="007E11BA" w:rsidRPr="00B824DC">
        <w:rPr>
          <w:rFonts w:ascii="HG丸ｺﾞｼｯｸM-PRO" w:eastAsia="HG丸ｺﾞｼｯｸM-PRO" w:hAnsi="HG丸ｺﾞｼｯｸM-PRO" w:hint="eastAsia"/>
        </w:rPr>
        <w:t>の取組</w:t>
      </w:r>
      <w:r w:rsidRPr="00B824DC">
        <w:rPr>
          <w:rFonts w:ascii="HG丸ｺﾞｼｯｸM-PRO" w:eastAsia="HG丸ｺﾞｼｯｸM-PRO" w:hAnsi="HG丸ｺﾞｼｯｸM-PRO" w:hint="eastAsia"/>
        </w:rPr>
        <w:t>に関する現状</w:t>
      </w:r>
    </w:p>
    <w:p w14:paraId="282E1984" w14:textId="05A2B017" w:rsidR="001A17AB" w:rsidRPr="00B824DC" w:rsidRDefault="001A17AB" w:rsidP="001A17AB">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公民館・交流館やコミュニティセンター・館等で行われている活動や生きがいづくり・仲間づくりのための活動，学習活動などへは，多くの人が参加しています。また</w:t>
      </w:r>
      <w:r w:rsidR="006C6330" w:rsidRPr="00B824DC">
        <w:rPr>
          <w:rFonts w:ascii="HG丸ｺﾞｼｯｸM-PRO" w:eastAsia="HG丸ｺﾞｼｯｸM-PRO" w:hAnsi="HG丸ｺﾞｼｯｸM-PRO" w:hint="eastAsia"/>
        </w:rPr>
        <w:t>，</w:t>
      </w:r>
      <w:r w:rsidRPr="00B824DC">
        <w:rPr>
          <w:rFonts w:ascii="HG丸ｺﾞｼｯｸM-PRO" w:eastAsia="HG丸ｺﾞｼｯｸM-PRO" w:hAnsi="HG丸ｺﾞｼｯｸM-PRO" w:hint="eastAsia"/>
        </w:rPr>
        <w:t>参加者が固定化している行事もあります。</w:t>
      </w:r>
    </w:p>
    <w:p w14:paraId="2FB85DB2" w14:textId="77777777" w:rsidR="00EC1C63" w:rsidRPr="00B824DC" w:rsidRDefault="00EC1C63" w:rsidP="001A17AB">
      <w:pPr>
        <w:ind w:leftChars="100" w:left="210" w:firstLineChars="100" w:firstLine="210"/>
        <w:rPr>
          <w:rFonts w:ascii="HG丸ｺﾞｼｯｸM-PRO" w:eastAsia="HG丸ｺﾞｼｯｸM-PRO" w:hAnsi="HG丸ｺﾞｼｯｸM-PRO"/>
        </w:rPr>
      </w:pPr>
    </w:p>
    <w:p w14:paraId="6FA1EF3A" w14:textId="07B05134" w:rsidR="00EC1C63" w:rsidRPr="00B824DC" w:rsidRDefault="001A17AB" w:rsidP="001A17AB">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一人</w:t>
      </w:r>
      <w:r w:rsidR="00F4527E" w:rsidRPr="00B824DC">
        <w:rPr>
          <w:rFonts w:ascii="HG丸ｺﾞｼｯｸM-PRO" w:eastAsia="HG丸ｺﾞｼｯｸM-PRO" w:hAnsi="HG丸ｺﾞｼｯｸM-PRO" w:hint="eastAsia"/>
        </w:rPr>
        <w:t>ひとり</w:t>
      </w:r>
      <w:r w:rsidR="007E11BA" w:rsidRPr="00B824DC">
        <w:rPr>
          <w:rFonts w:ascii="HG丸ｺﾞｼｯｸM-PRO" w:eastAsia="HG丸ｺﾞｼｯｸM-PRO" w:hAnsi="HG丸ｺﾞｼｯｸM-PRO" w:hint="eastAsia"/>
        </w:rPr>
        <w:t>の取組</w:t>
      </w:r>
      <w:r w:rsidRPr="00B824DC">
        <w:rPr>
          <w:rFonts w:ascii="HG丸ｺﾞｼｯｸM-PRO" w:eastAsia="HG丸ｺﾞｼｯｸM-PRO" w:hAnsi="HG丸ｺﾞｼｯｸM-PRO" w:hint="eastAsia"/>
        </w:rPr>
        <w:t>に関する課題</w:t>
      </w:r>
    </w:p>
    <w:p w14:paraId="1481E5A0" w14:textId="2EFFD92C" w:rsidR="001A17AB" w:rsidRPr="00B824DC" w:rsidRDefault="001A17AB" w:rsidP="001A17AB">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学習活動や地域行事等にあまり参加をしていない市民に対し，活動参加を促進するための取組や</w:t>
      </w:r>
      <w:r w:rsidR="00306E86"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rPr>
        <w:t>身近な地域への関心を高めるための広報・啓発などが必要です。</w:t>
      </w:r>
    </w:p>
    <w:p w14:paraId="38903783" w14:textId="073BF6E5" w:rsidR="007E11BA" w:rsidRPr="00B824DC" w:rsidRDefault="007E11BA" w:rsidP="001A17AB">
      <w:pPr>
        <w:ind w:leftChars="100" w:left="210" w:firstLineChars="100" w:firstLine="210"/>
        <w:rPr>
          <w:rFonts w:ascii="HG丸ｺﾞｼｯｸM-PRO" w:eastAsia="HG丸ｺﾞｼｯｸM-PRO" w:hAnsi="HG丸ｺﾞｼｯｸM-PRO"/>
        </w:rPr>
      </w:pPr>
    </w:p>
    <w:p w14:paraId="3940FFDC" w14:textId="77777777" w:rsidR="0011419B" w:rsidRPr="00B824DC" w:rsidRDefault="0011419B" w:rsidP="001A17AB">
      <w:pPr>
        <w:ind w:leftChars="100" w:left="210" w:firstLineChars="100" w:firstLine="210"/>
        <w:rPr>
          <w:rFonts w:ascii="HG丸ｺﾞｼｯｸM-PRO" w:eastAsia="HG丸ｺﾞｼｯｸM-PRO" w:hAnsi="HG丸ｺﾞｼｯｸM-PRO"/>
        </w:rPr>
      </w:pPr>
    </w:p>
    <w:p w14:paraId="4DB3060B" w14:textId="77777777" w:rsidR="00EC1C63" w:rsidRPr="00B824DC" w:rsidRDefault="007E11BA" w:rsidP="001A17AB">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lastRenderedPageBreak/>
        <w:t>地域の取組に関する現状</w:t>
      </w:r>
    </w:p>
    <w:p w14:paraId="324FF3A7" w14:textId="2D8DA58E" w:rsidR="007E11BA" w:rsidRPr="00B824DC" w:rsidRDefault="00555CC5" w:rsidP="001A17AB">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多くの地域で，誰でも気軽に参加できる地域行事の企画や地域で交流や相談のできる場づくりが進められています。また</w:t>
      </w:r>
      <w:r w:rsidR="006C6330" w:rsidRPr="00B824DC">
        <w:rPr>
          <w:rFonts w:ascii="HG丸ｺﾞｼｯｸM-PRO" w:eastAsia="HG丸ｺﾞｼｯｸM-PRO" w:hAnsi="HG丸ｺﾞｼｯｸM-PRO" w:hint="eastAsia"/>
        </w:rPr>
        <w:t>，</w:t>
      </w:r>
      <w:r w:rsidRPr="00B824DC">
        <w:rPr>
          <w:rFonts w:ascii="HG丸ｺﾞｼｯｸM-PRO" w:eastAsia="HG丸ｺﾞｼｯｸM-PRO" w:hAnsi="HG丸ｺﾞｼｯｸM-PRO" w:hint="eastAsia"/>
        </w:rPr>
        <w:t>隣近所とのつながりが希薄化しており，地域住民同士の積極的な関係づくりが見受けられなくなっています。</w:t>
      </w:r>
    </w:p>
    <w:p w14:paraId="278B5510" w14:textId="77777777" w:rsidR="00EC1C63" w:rsidRPr="00B824DC" w:rsidRDefault="00EC1C63" w:rsidP="001A17AB">
      <w:pPr>
        <w:ind w:leftChars="100" w:left="210" w:firstLineChars="100" w:firstLine="210"/>
        <w:rPr>
          <w:rFonts w:ascii="HG丸ｺﾞｼｯｸM-PRO" w:eastAsia="HG丸ｺﾞｼｯｸM-PRO" w:hAnsi="HG丸ｺﾞｼｯｸM-PRO"/>
        </w:rPr>
      </w:pPr>
    </w:p>
    <w:p w14:paraId="32890C95" w14:textId="77777777" w:rsidR="00EC1C63" w:rsidRPr="00B824DC" w:rsidRDefault="007E11BA" w:rsidP="001A17AB">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地域の取組に関する課題</w:t>
      </w:r>
    </w:p>
    <w:p w14:paraId="5E4F6847" w14:textId="3BFB4B6B" w:rsidR="007E11BA" w:rsidRPr="00B824DC" w:rsidRDefault="00555CC5" w:rsidP="001A17AB">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地域行事や活動への参加を促す情報発信や，多様な交流を進めていくことが必要です。</w:t>
      </w:r>
    </w:p>
    <w:p w14:paraId="71A40E22" w14:textId="3DBF2424" w:rsidR="00B42C44" w:rsidRPr="00B824DC" w:rsidRDefault="00B42C44" w:rsidP="001A17AB">
      <w:pPr>
        <w:ind w:leftChars="100" w:left="210" w:firstLineChars="100" w:firstLine="210"/>
        <w:rPr>
          <w:rFonts w:ascii="HG丸ｺﾞｼｯｸM-PRO" w:eastAsia="HG丸ｺﾞｼｯｸM-PRO" w:hAnsi="HG丸ｺﾞｼｯｸM-PRO"/>
        </w:rPr>
      </w:pPr>
    </w:p>
    <w:p w14:paraId="2422BAFA" w14:textId="77777777" w:rsidR="00EC1C63" w:rsidRPr="00B824DC" w:rsidRDefault="00B42C44" w:rsidP="001A17AB">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ボランティア・NPOの取組に関する現状</w:t>
      </w:r>
    </w:p>
    <w:p w14:paraId="68DA413B" w14:textId="28EB3F6D" w:rsidR="00B42C44" w:rsidRPr="00B824DC" w:rsidRDefault="00FB5276" w:rsidP="001A17AB">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声かけや地域行事への参加を通じた活動内容の周知は，実施している団体が過半数となっています。</w:t>
      </w:r>
    </w:p>
    <w:p w14:paraId="63ED13A2" w14:textId="77777777" w:rsidR="00EC1C63" w:rsidRPr="00B824DC" w:rsidRDefault="00EC1C63" w:rsidP="001A17AB">
      <w:pPr>
        <w:ind w:leftChars="100" w:left="210" w:firstLineChars="100" w:firstLine="210"/>
        <w:rPr>
          <w:rFonts w:ascii="HG丸ｺﾞｼｯｸM-PRO" w:eastAsia="HG丸ｺﾞｼｯｸM-PRO" w:hAnsi="HG丸ｺﾞｼｯｸM-PRO"/>
        </w:rPr>
      </w:pPr>
    </w:p>
    <w:p w14:paraId="59DA5B3E" w14:textId="77777777" w:rsidR="00EC1C63" w:rsidRPr="00B824DC" w:rsidRDefault="00B42C44" w:rsidP="001A17AB">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ボランティア・NPOの取組に関する課題</w:t>
      </w:r>
    </w:p>
    <w:p w14:paraId="7526BF6D" w14:textId="3A25DE9F" w:rsidR="00B42C44" w:rsidRPr="00B824DC" w:rsidRDefault="00FB5276" w:rsidP="001A17AB">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ボランティアやＮＰＯ活動を学習・体験する機会を増やし，参加意欲のある人を育てていくことが必要です。</w:t>
      </w:r>
    </w:p>
    <w:p w14:paraId="245B80E2" w14:textId="53A48936" w:rsidR="0069181F" w:rsidRPr="00B824DC" w:rsidRDefault="0069181F" w:rsidP="0069181F">
      <w:pPr>
        <w:widowControl/>
        <w:ind w:firstLineChars="300" w:firstLine="630"/>
        <w:jc w:val="left"/>
        <w:rPr>
          <w:rFonts w:ascii="ＭＳ ゴシック" w:eastAsia="ＭＳ ゴシック" w:hAnsi="ＭＳ ゴシック"/>
        </w:rPr>
      </w:pPr>
    </w:p>
    <w:p w14:paraId="6A30B4F5" w14:textId="1B5D85E1" w:rsidR="00617E4E" w:rsidRPr="00B824DC" w:rsidRDefault="00617E4E" w:rsidP="00617E4E">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社会福祉事業者の取組に関する現状</w:t>
      </w:r>
    </w:p>
    <w:p w14:paraId="6DE5CC65" w14:textId="4F579866" w:rsidR="00617E4E" w:rsidRPr="00B824DC" w:rsidRDefault="00617E4E" w:rsidP="00617E4E">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声かけやあいさつ，まつりなどの行事・イベントの実施は過半数の事業者が実施できています。</w:t>
      </w:r>
    </w:p>
    <w:p w14:paraId="6E7E702C" w14:textId="77777777" w:rsidR="002358DB" w:rsidRPr="00B824DC" w:rsidRDefault="002358DB" w:rsidP="00617E4E">
      <w:pPr>
        <w:ind w:leftChars="100" w:left="210" w:firstLineChars="100" w:firstLine="210"/>
        <w:rPr>
          <w:rFonts w:ascii="HG丸ｺﾞｼｯｸM-PRO" w:eastAsia="HG丸ｺﾞｼｯｸM-PRO" w:hAnsi="HG丸ｺﾞｼｯｸM-PRO"/>
        </w:rPr>
      </w:pPr>
    </w:p>
    <w:p w14:paraId="5D515487" w14:textId="2E6584B0" w:rsidR="00617E4E" w:rsidRPr="00B824DC" w:rsidRDefault="00617E4E" w:rsidP="00617E4E">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社会福祉事業者の取組に関する課題</w:t>
      </w:r>
    </w:p>
    <w:p w14:paraId="07A02577" w14:textId="12022E14" w:rsidR="00617E4E" w:rsidRPr="00B824DC" w:rsidRDefault="00617E4E" w:rsidP="00617E4E">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事業者が直接地域住民と接したり，学校等の福祉教育に協力したりする機会を持てるよう，地域ぐるみで体制を整える必要があります。</w:t>
      </w:r>
    </w:p>
    <w:p w14:paraId="78AE5EC6" w14:textId="5476C3E5" w:rsidR="00617E4E" w:rsidRPr="00B824DC" w:rsidRDefault="00617E4E" w:rsidP="00617E4E">
      <w:pPr>
        <w:ind w:leftChars="100" w:left="210" w:firstLineChars="100" w:firstLine="210"/>
        <w:rPr>
          <w:rFonts w:ascii="HG丸ｺﾞｼｯｸM-PRO" w:eastAsia="HG丸ｺﾞｼｯｸM-PRO" w:hAnsi="HG丸ｺﾞｼｯｸM-PRO"/>
        </w:rPr>
      </w:pPr>
    </w:p>
    <w:p w14:paraId="6B460CAB" w14:textId="098C5B58" w:rsidR="00617E4E" w:rsidRPr="00B824DC" w:rsidRDefault="00617E4E" w:rsidP="00617E4E">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社会福祉協議会の取組に関する現状</w:t>
      </w:r>
    </w:p>
    <w:p w14:paraId="689901F4" w14:textId="3E34684F" w:rsidR="006C40E2" w:rsidRPr="00B824DC" w:rsidRDefault="006C40E2" w:rsidP="00617E4E">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各学区（町）の福祉を高める会や福祉会が取り組むよう，生活支援コーディネーターが中心になり，地域住民が</w:t>
      </w:r>
      <w:r w:rsidR="00306E86" w:rsidRPr="00B824DC">
        <w:rPr>
          <w:rFonts w:ascii="HG丸ｺﾞｼｯｸM-PRO" w:eastAsia="HG丸ｺﾞｼｯｸM-PRO" w:hAnsi="HG丸ｺﾞｼｯｸM-PRO" w:hint="eastAsia"/>
        </w:rPr>
        <w:t>つど</w:t>
      </w:r>
      <w:r w:rsidRPr="00B824DC">
        <w:rPr>
          <w:rFonts w:ascii="HG丸ｺﾞｼｯｸM-PRO" w:eastAsia="HG丸ｺﾞｼｯｸM-PRO" w:hAnsi="HG丸ｺﾞｼｯｸM-PRO" w:hint="eastAsia"/>
        </w:rPr>
        <w:t>える場の設置を市内全域で推進しています。</w:t>
      </w:r>
    </w:p>
    <w:p w14:paraId="03FC53C3" w14:textId="77777777" w:rsidR="006C40E2" w:rsidRPr="00B824DC" w:rsidRDefault="006C40E2" w:rsidP="00617E4E">
      <w:pPr>
        <w:ind w:leftChars="100" w:left="210" w:firstLineChars="100" w:firstLine="210"/>
        <w:rPr>
          <w:rFonts w:ascii="HG丸ｺﾞｼｯｸM-PRO" w:eastAsia="HG丸ｺﾞｼｯｸM-PRO" w:hAnsi="HG丸ｺﾞｼｯｸM-PRO"/>
        </w:rPr>
      </w:pPr>
    </w:p>
    <w:p w14:paraId="75BBEA3D" w14:textId="20C8DBCC" w:rsidR="00617E4E" w:rsidRPr="00B824DC" w:rsidRDefault="00617E4E" w:rsidP="00617E4E">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社会福祉協議会の取組に関する課題</w:t>
      </w:r>
    </w:p>
    <w:p w14:paraId="54A4E3A3" w14:textId="4A610A2E" w:rsidR="006C40E2" w:rsidRPr="00B824DC" w:rsidRDefault="006C40E2" w:rsidP="00617E4E">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地域資源である社会福祉法人や民間の法人等の協力を得られるような取組も求められます。</w:t>
      </w:r>
    </w:p>
    <w:p w14:paraId="07D05C22" w14:textId="5F6B3A86" w:rsidR="006C40E2" w:rsidRPr="00B824DC" w:rsidRDefault="006C40E2" w:rsidP="00617E4E">
      <w:pPr>
        <w:ind w:leftChars="100" w:left="210" w:firstLineChars="100" w:firstLine="210"/>
        <w:rPr>
          <w:rFonts w:ascii="HG丸ｺﾞｼｯｸM-PRO" w:eastAsia="HG丸ｺﾞｼｯｸM-PRO" w:hAnsi="HG丸ｺﾞｼｯｸM-PRO"/>
        </w:rPr>
      </w:pPr>
    </w:p>
    <w:p w14:paraId="2FB10D08" w14:textId="7C96B534" w:rsidR="006C40E2" w:rsidRPr="00B824DC" w:rsidRDefault="006C40E2" w:rsidP="00617E4E">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行政の取組に関する現状</w:t>
      </w:r>
    </w:p>
    <w:p w14:paraId="3CB285CD" w14:textId="6488811E" w:rsidR="00311205" w:rsidRPr="00B824DC" w:rsidRDefault="00280A5C" w:rsidP="00617E4E">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た</w:t>
      </w:r>
      <w:r w:rsidR="00311205" w:rsidRPr="00B824DC">
        <w:rPr>
          <w:rFonts w:ascii="HG丸ｺﾞｼｯｸM-PRO" w:eastAsia="HG丸ｺﾞｼｯｸM-PRO" w:hAnsi="HG丸ｺﾞｼｯｸM-PRO" w:hint="eastAsia"/>
        </w:rPr>
        <w:t>世代交流の機会づくりや</w:t>
      </w:r>
      <w:r w:rsidR="00A20DC8" w:rsidRPr="00B824DC">
        <w:rPr>
          <w:rFonts w:ascii="HG丸ｺﾞｼｯｸM-PRO" w:eastAsia="HG丸ｺﾞｼｯｸM-PRO" w:hAnsi="HG丸ｺﾞｼｯｸM-PRO" w:hint="eastAsia"/>
          <w:sz w:val="22"/>
        </w:rPr>
        <w:t>，</w:t>
      </w:r>
      <w:r w:rsidR="00311205" w:rsidRPr="00B824DC">
        <w:rPr>
          <w:rFonts w:ascii="HG丸ｺﾞｼｯｸM-PRO" w:eastAsia="HG丸ｺﾞｼｯｸM-PRO" w:hAnsi="HG丸ｺﾞｼｯｸM-PRO" w:hint="eastAsia"/>
        </w:rPr>
        <w:t>地域行事等への地域包括支援センターの参加による</w:t>
      </w:r>
      <w:r w:rsidR="00A20DC8" w:rsidRPr="00B824DC">
        <w:rPr>
          <w:rFonts w:ascii="HG丸ｺﾞｼｯｸM-PRO" w:eastAsia="HG丸ｺﾞｼｯｸM-PRO" w:hAnsi="HG丸ｺﾞｼｯｸM-PRO" w:hint="eastAsia"/>
          <w:sz w:val="22"/>
        </w:rPr>
        <w:t>，</w:t>
      </w:r>
      <w:r w:rsidR="00311205" w:rsidRPr="00B824DC">
        <w:rPr>
          <w:rFonts w:ascii="HG丸ｺﾞｼｯｸM-PRO" w:eastAsia="HG丸ｺﾞｼｯｸM-PRO" w:hAnsi="HG丸ｺﾞｼｯｸM-PRO" w:hint="eastAsia"/>
        </w:rPr>
        <w:t>地域住民同士の交流やネットワークの構築を進めています。</w:t>
      </w:r>
    </w:p>
    <w:p w14:paraId="0385D7D3" w14:textId="77777777" w:rsidR="00311205" w:rsidRPr="00B824DC" w:rsidRDefault="00311205" w:rsidP="00617E4E">
      <w:pPr>
        <w:ind w:leftChars="100" w:left="210" w:firstLineChars="100" w:firstLine="210"/>
        <w:rPr>
          <w:rFonts w:ascii="HG丸ｺﾞｼｯｸM-PRO" w:eastAsia="HG丸ｺﾞｼｯｸM-PRO" w:hAnsi="HG丸ｺﾞｼｯｸM-PRO"/>
        </w:rPr>
      </w:pPr>
    </w:p>
    <w:p w14:paraId="176A01CC" w14:textId="27C3D155" w:rsidR="006C40E2" w:rsidRPr="00B824DC" w:rsidRDefault="006C40E2" w:rsidP="00617E4E">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lastRenderedPageBreak/>
        <w:t>行政の取組に関する課題</w:t>
      </w:r>
    </w:p>
    <w:p w14:paraId="1E4264C6" w14:textId="678EBC9C" w:rsidR="00311205" w:rsidRPr="00B824DC" w:rsidRDefault="00311205" w:rsidP="00617E4E">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交流促進や生きがいづくりに関する取組は，新しい生活様式を取り入れながら，デジタルを活用するなど新たなコミュニケーションの手段によるつながりづくりを定着させることが必要です。</w:t>
      </w:r>
    </w:p>
    <w:p w14:paraId="69E6AB13" w14:textId="513DE226" w:rsidR="00311205" w:rsidRPr="00B824DC" w:rsidRDefault="00311205" w:rsidP="00617E4E">
      <w:pPr>
        <w:ind w:leftChars="100" w:left="210" w:firstLineChars="100" w:firstLine="210"/>
        <w:rPr>
          <w:rFonts w:ascii="HG丸ｺﾞｼｯｸM-PRO" w:eastAsia="HG丸ｺﾞｼｯｸM-PRO" w:hAnsi="HG丸ｺﾞｼｯｸM-PRO"/>
        </w:rPr>
      </w:pPr>
    </w:p>
    <w:p w14:paraId="4E19BB5F" w14:textId="7D9C2F87" w:rsidR="00311205" w:rsidRPr="00B824DC" w:rsidRDefault="00311205" w:rsidP="00617E4E">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基本方策２</w:t>
      </w:r>
      <w:r w:rsidR="00A20DC8"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rPr>
        <w:t>支え合いの促進</w:t>
      </w:r>
    </w:p>
    <w:p w14:paraId="469C4797" w14:textId="4CC92110" w:rsidR="00617E4E" w:rsidRPr="00B824DC" w:rsidRDefault="00617E4E" w:rsidP="00617E4E">
      <w:pPr>
        <w:ind w:leftChars="100" w:left="210" w:firstLineChars="100" w:firstLine="210"/>
        <w:rPr>
          <w:rFonts w:ascii="HG丸ｺﾞｼｯｸM-PRO" w:eastAsia="HG丸ｺﾞｼｯｸM-PRO" w:hAnsi="HG丸ｺﾞｼｯｸM-PRO"/>
        </w:rPr>
      </w:pPr>
    </w:p>
    <w:p w14:paraId="17A5579D" w14:textId="210A207C" w:rsidR="007E14FB" w:rsidRPr="00B824DC" w:rsidRDefault="007E14FB" w:rsidP="007E14FB">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一人</w:t>
      </w:r>
      <w:r w:rsidR="00F4527E" w:rsidRPr="00B824DC">
        <w:rPr>
          <w:rFonts w:ascii="HG丸ｺﾞｼｯｸM-PRO" w:eastAsia="HG丸ｺﾞｼｯｸM-PRO" w:hAnsi="HG丸ｺﾞｼｯｸM-PRO" w:hint="eastAsia"/>
        </w:rPr>
        <w:t>ひとり</w:t>
      </w:r>
      <w:r w:rsidRPr="00B824DC">
        <w:rPr>
          <w:rFonts w:ascii="HG丸ｺﾞｼｯｸM-PRO" w:eastAsia="HG丸ｺﾞｼｯｸM-PRO" w:hAnsi="HG丸ｺﾞｼｯｸM-PRO" w:hint="eastAsia"/>
        </w:rPr>
        <w:t>の取組に関する現状</w:t>
      </w:r>
    </w:p>
    <w:p w14:paraId="3D1ED549" w14:textId="74F2E4FF" w:rsidR="007E14FB" w:rsidRPr="00B824DC" w:rsidRDefault="007E14FB" w:rsidP="007E14FB">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身近な支え合いや相談を受けることは，多くの人ができています。また</w:t>
      </w:r>
      <w:r w:rsidR="006C6330" w:rsidRPr="00B824DC">
        <w:rPr>
          <w:rFonts w:ascii="HG丸ｺﾞｼｯｸM-PRO" w:eastAsia="HG丸ｺﾞｼｯｸM-PRO" w:hAnsi="HG丸ｺﾞｼｯｸM-PRO" w:hint="eastAsia"/>
        </w:rPr>
        <w:t>，</w:t>
      </w:r>
      <w:r w:rsidRPr="00B824DC">
        <w:rPr>
          <w:rFonts w:ascii="HG丸ｺﾞｼｯｸM-PRO" w:eastAsia="HG丸ｺﾞｼｯｸM-PRO" w:hAnsi="HG丸ｺﾞｼｯｸM-PRO" w:hint="eastAsia"/>
        </w:rPr>
        <w:t>支え合いをおせっかいだと思ってしまう傾向や，勇気がなく声がかけられないなど，消極的になってしまう人がいます。</w:t>
      </w:r>
    </w:p>
    <w:p w14:paraId="62E934A6" w14:textId="77777777" w:rsidR="007E14FB" w:rsidRPr="00B824DC" w:rsidRDefault="007E14FB" w:rsidP="007E14FB">
      <w:pPr>
        <w:ind w:leftChars="100" w:left="210" w:firstLineChars="100" w:firstLine="210"/>
        <w:rPr>
          <w:rFonts w:ascii="HG丸ｺﾞｼｯｸM-PRO" w:eastAsia="HG丸ｺﾞｼｯｸM-PRO" w:hAnsi="HG丸ｺﾞｼｯｸM-PRO"/>
        </w:rPr>
      </w:pPr>
    </w:p>
    <w:p w14:paraId="2795AA0F" w14:textId="68EB9E5F" w:rsidR="007E14FB" w:rsidRPr="00B824DC" w:rsidRDefault="007E14FB" w:rsidP="007E14FB">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一人</w:t>
      </w:r>
      <w:r w:rsidR="00F4527E" w:rsidRPr="00B824DC">
        <w:rPr>
          <w:rFonts w:ascii="HG丸ｺﾞｼｯｸM-PRO" w:eastAsia="HG丸ｺﾞｼｯｸM-PRO" w:hAnsi="HG丸ｺﾞｼｯｸM-PRO" w:hint="eastAsia"/>
        </w:rPr>
        <w:t>ひとり</w:t>
      </w:r>
      <w:r w:rsidRPr="00B824DC">
        <w:rPr>
          <w:rFonts w:ascii="HG丸ｺﾞｼｯｸM-PRO" w:eastAsia="HG丸ｺﾞｼｯｸM-PRO" w:hAnsi="HG丸ｺﾞｼｯｸM-PRO" w:hint="eastAsia"/>
        </w:rPr>
        <w:t>の取組に関する課題</w:t>
      </w:r>
    </w:p>
    <w:p w14:paraId="1465CD8B" w14:textId="56BB5C51" w:rsidR="007E14FB" w:rsidRPr="00B824DC" w:rsidRDefault="007E14FB" w:rsidP="007E14FB">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困っている人を見かけたら，声をかけていけるような日頃の関係づくりを進めていくことが必要です。</w:t>
      </w:r>
    </w:p>
    <w:p w14:paraId="6CD177F3" w14:textId="03A23024" w:rsidR="007E14FB" w:rsidRPr="00B824DC" w:rsidRDefault="007E14FB" w:rsidP="007E14FB">
      <w:pPr>
        <w:ind w:leftChars="100" w:left="210" w:firstLineChars="100" w:firstLine="210"/>
        <w:rPr>
          <w:rFonts w:ascii="HG丸ｺﾞｼｯｸM-PRO" w:eastAsia="HG丸ｺﾞｼｯｸM-PRO" w:hAnsi="HG丸ｺﾞｼｯｸM-PRO"/>
        </w:rPr>
      </w:pPr>
    </w:p>
    <w:p w14:paraId="208B0A91" w14:textId="77777777" w:rsidR="007E14FB" w:rsidRPr="00B824DC" w:rsidRDefault="007E14FB" w:rsidP="007E14FB">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地域の取組に関する現状</w:t>
      </w:r>
    </w:p>
    <w:p w14:paraId="11211194" w14:textId="57956EB2" w:rsidR="007E14FB" w:rsidRPr="00B824DC" w:rsidRDefault="007E14FB" w:rsidP="007E14FB">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地域で解決できない課題を社会福祉協議会等の専門機関へ相談するなどの連携は，多くの地域で実施されています。また</w:t>
      </w:r>
      <w:r w:rsidR="006C6330" w:rsidRPr="00B824DC">
        <w:rPr>
          <w:rFonts w:ascii="HG丸ｺﾞｼｯｸM-PRO" w:eastAsia="HG丸ｺﾞｼｯｸM-PRO" w:hAnsi="HG丸ｺﾞｼｯｸM-PRO" w:hint="eastAsia"/>
        </w:rPr>
        <w:t>，</w:t>
      </w:r>
      <w:r w:rsidRPr="00B824DC">
        <w:rPr>
          <w:rFonts w:ascii="HG丸ｺﾞｼｯｸM-PRO" w:eastAsia="HG丸ｺﾞｼｯｸM-PRO" w:hAnsi="HG丸ｺﾞｼｯｸM-PRO" w:hint="eastAsia"/>
        </w:rPr>
        <w:t>制度の狭間の問題により，地域の支援者や専門機関につながらないままになるケースも見られます。</w:t>
      </w:r>
    </w:p>
    <w:p w14:paraId="3CAC1762" w14:textId="77777777" w:rsidR="007E14FB" w:rsidRPr="00B824DC" w:rsidRDefault="007E14FB" w:rsidP="007E14FB">
      <w:pPr>
        <w:ind w:leftChars="100" w:left="210" w:firstLineChars="100" w:firstLine="210"/>
        <w:rPr>
          <w:rFonts w:ascii="HG丸ｺﾞｼｯｸM-PRO" w:eastAsia="HG丸ｺﾞｼｯｸM-PRO" w:hAnsi="HG丸ｺﾞｼｯｸM-PRO"/>
        </w:rPr>
      </w:pPr>
    </w:p>
    <w:p w14:paraId="3109E26B" w14:textId="77777777" w:rsidR="007E14FB" w:rsidRPr="00B824DC" w:rsidRDefault="007E14FB" w:rsidP="007E14FB">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地域の取組に関する課題</w:t>
      </w:r>
    </w:p>
    <w:p w14:paraId="633FF836" w14:textId="60225B7D" w:rsidR="007E14FB" w:rsidRPr="00B824DC" w:rsidRDefault="007E14FB" w:rsidP="007E14FB">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専門機関や行政と連携して身近な支援ができるよう，つながりの強化が求められます。</w:t>
      </w:r>
    </w:p>
    <w:p w14:paraId="28222B8D" w14:textId="77777777" w:rsidR="007E14FB" w:rsidRPr="00B824DC" w:rsidRDefault="007E14FB" w:rsidP="007E14FB">
      <w:pPr>
        <w:ind w:leftChars="100" w:left="210" w:firstLineChars="100" w:firstLine="210"/>
        <w:rPr>
          <w:rFonts w:ascii="HG丸ｺﾞｼｯｸM-PRO" w:eastAsia="HG丸ｺﾞｼｯｸM-PRO" w:hAnsi="HG丸ｺﾞｼｯｸM-PRO"/>
        </w:rPr>
      </w:pPr>
    </w:p>
    <w:p w14:paraId="41ED8455" w14:textId="77777777" w:rsidR="007E14FB" w:rsidRPr="00B824DC" w:rsidRDefault="007E14FB" w:rsidP="007E14FB">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ボランティア・NPOの取組に関する現状</w:t>
      </w:r>
    </w:p>
    <w:p w14:paraId="5A4C5F25" w14:textId="11D42EAA" w:rsidR="007E14FB" w:rsidRPr="00B824DC" w:rsidRDefault="00A20DC8" w:rsidP="007E14FB">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子育て家庭や高齢者，障がい者，外国人市民などが持つ様々な地域生活課題の把握は重要ですが，十分に実施できていません。</w:t>
      </w:r>
    </w:p>
    <w:p w14:paraId="140EDFDD" w14:textId="77777777" w:rsidR="00A20DC8" w:rsidRPr="00B824DC" w:rsidRDefault="00A20DC8" w:rsidP="007E14FB">
      <w:pPr>
        <w:ind w:leftChars="100" w:left="210" w:firstLineChars="100" w:firstLine="210"/>
        <w:rPr>
          <w:rFonts w:ascii="HG丸ｺﾞｼｯｸM-PRO" w:eastAsia="HG丸ｺﾞｼｯｸM-PRO" w:hAnsi="HG丸ｺﾞｼｯｸM-PRO"/>
        </w:rPr>
      </w:pPr>
    </w:p>
    <w:p w14:paraId="3EEAE31C" w14:textId="77777777" w:rsidR="007E14FB" w:rsidRPr="00B824DC" w:rsidRDefault="007E14FB" w:rsidP="007E14FB">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ボランティア・NPOの取組に関する課題</w:t>
      </w:r>
    </w:p>
    <w:p w14:paraId="267F8AF4" w14:textId="63D4F2A5" w:rsidR="007E14FB" w:rsidRPr="00B824DC" w:rsidRDefault="00A20DC8" w:rsidP="00D042E9">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地域で解決できない課題を解決する組織になるためには，各種団体や行政と連携できる体制を整える必要があります。</w:t>
      </w:r>
    </w:p>
    <w:p w14:paraId="7B6D845F" w14:textId="77777777" w:rsidR="00A20DC8" w:rsidRPr="00B824DC" w:rsidRDefault="00A20DC8" w:rsidP="007E14FB">
      <w:pPr>
        <w:widowControl/>
        <w:ind w:firstLineChars="300" w:firstLine="630"/>
        <w:jc w:val="left"/>
        <w:rPr>
          <w:rFonts w:ascii="ＭＳ ゴシック" w:eastAsia="ＭＳ ゴシック" w:hAnsi="ＭＳ ゴシック"/>
        </w:rPr>
      </w:pPr>
    </w:p>
    <w:p w14:paraId="06026705" w14:textId="77777777" w:rsidR="007E14FB" w:rsidRPr="00B824DC" w:rsidRDefault="007E14FB" w:rsidP="007E14FB">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社会福祉事業者の取組に関する現状</w:t>
      </w:r>
    </w:p>
    <w:p w14:paraId="2536DD05" w14:textId="30A0B172" w:rsidR="007E14FB" w:rsidRPr="00B824DC" w:rsidRDefault="002358DB" w:rsidP="007E14FB">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一人</w:t>
      </w:r>
      <w:r w:rsidR="00F4527E" w:rsidRPr="00B824DC">
        <w:rPr>
          <w:rFonts w:ascii="HG丸ｺﾞｼｯｸM-PRO" w:eastAsia="HG丸ｺﾞｼｯｸM-PRO" w:hAnsi="HG丸ｺﾞｼｯｸM-PRO" w:hint="eastAsia"/>
        </w:rPr>
        <w:t>ひとり</w:t>
      </w:r>
      <w:r w:rsidRPr="00B824DC">
        <w:rPr>
          <w:rFonts w:ascii="HG丸ｺﾞｼｯｸM-PRO" w:eastAsia="HG丸ｺﾞｼｯｸM-PRO" w:hAnsi="HG丸ｺﾞｼｯｸM-PRO" w:hint="eastAsia"/>
        </w:rPr>
        <w:t>のニーズに応じた支援や利用者が参加する地域活動への支援，専門的立場からの相談対応や解決のための支援が実施できている事業者は，あまり多くありません</w:t>
      </w:r>
      <w:r w:rsidR="007E14FB" w:rsidRPr="00B824DC">
        <w:rPr>
          <w:rFonts w:ascii="HG丸ｺﾞｼｯｸM-PRO" w:eastAsia="HG丸ｺﾞｼｯｸM-PRO" w:hAnsi="HG丸ｺﾞｼｯｸM-PRO" w:hint="eastAsia"/>
        </w:rPr>
        <w:t>。</w:t>
      </w:r>
    </w:p>
    <w:p w14:paraId="661BB0B9" w14:textId="77777777" w:rsidR="002358DB" w:rsidRPr="00B824DC" w:rsidRDefault="002358DB" w:rsidP="007E14FB">
      <w:pPr>
        <w:ind w:leftChars="100" w:left="210" w:firstLineChars="100" w:firstLine="210"/>
        <w:rPr>
          <w:rFonts w:ascii="HG丸ｺﾞｼｯｸM-PRO" w:eastAsia="HG丸ｺﾞｼｯｸM-PRO" w:hAnsi="HG丸ｺﾞｼｯｸM-PRO"/>
        </w:rPr>
      </w:pPr>
    </w:p>
    <w:p w14:paraId="44C9D71E" w14:textId="77777777" w:rsidR="007E14FB" w:rsidRPr="00B824DC" w:rsidRDefault="007E14FB" w:rsidP="007E14FB">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lastRenderedPageBreak/>
        <w:t>社会福祉事業者の取組に関する課題</w:t>
      </w:r>
    </w:p>
    <w:p w14:paraId="0E4E6C9F" w14:textId="048C3FAE" w:rsidR="007E14FB" w:rsidRPr="00B824DC" w:rsidRDefault="002358DB" w:rsidP="007E14FB">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サービス利用者の悩みや相談ごとの解決に向けた支援が行えるよう，支援できる体制を整える必要があります</w:t>
      </w:r>
      <w:r w:rsidR="007E14FB" w:rsidRPr="00B824DC">
        <w:rPr>
          <w:rFonts w:ascii="HG丸ｺﾞｼｯｸM-PRO" w:eastAsia="HG丸ｺﾞｼｯｸM-PRO" w:hAnsi="HG丸ｺﾞｼｯｸM-PRO" w:hint="eastAsia"/>
        </w:rPr>
        <w:t>。</w:t>
      </w:r>
    </w:p>
    <w:p w14:paraId="71A9D79E" w14:textId="77777777" w:rsidR="007E14FB" w:rsidRPr="00B824DC" w:rsidRDefault="007E14FB" w:rsidP="007E14FB">
      <w:pPr>
        <w:ind w:leftChars="100" w:left="210" w:firstLineChars="100" w:firstLine="210"/>
        <w:rPr>
          <w:rFonts w:ascii="HG丸ｺﾞｼｯｸM-PRO" w:eastAsia="HG丸ｺﾞｼｯｸM-PRO" w:hAnsi="HG丸ｺﾞｼｯｸM-PRO"/>
        </w:rPr>
      </w:pPr>
    </w:p>
    <w:p w14:paraId="1BC1A9A8" w14:textId="77777777" w:rsidR="007E14FB" w:rsidRPr="00B824DC" w:rsidRDefault="007E14FB" w:rsidP="007E14FB">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社会福祉協議会の取組に関する現状</w:t>
      </w:r>
    </w:p>
    <w:p w14:paraId="6F96632D" w14:textId="278EAA9A" w:rsidR="007E14FB" w:rsidRPr="00B824DC" w:rsidRDefault="00430863" w:rsidP="007E14FB">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地域住民が見守り・援助活動を行う小地域福祉ネットワーク活動や，ちょっとした困りごとを支援するグループを地域住民同士で組織するお互いさま活動（生活支援活動）を進めています</w:t>
      </w:r>
      <w:r w:rsidR="007E14FB" w:rsidRPr="00B824DC">
        <w:rPr>
          <w:rFonts w:ascii="HG丸ｺﾞｼｯｸM-PRO" w:eastAsia="HG丸ｺﾞｼｯｸM-PRO" w:hAnsi="HG丸ｺﾞｼｯｸM-PRO" w:hint="eastAsia"/>
        </w:rPr>
        <w:t>。</w:t>
      </w:r>
    </w:p>
    <w:p w14:paraId="7767AAAF" w14:textId="77777777" w:rsidR="007E14FB" w:rsidRPr="00B824DC" w:rsidRDefault="007E14FB" w:rsidP="007E14FB">
      <w:pPr>
        <w:ind w:leftChars="100" w:left="210" w:firstLineChars="100" w:firstLine="210"/>
        <w:rPr>
          <w:rFonts w:ascii="HG丸ｺﾞｼｯｸM-PRO" w:eastAsia="HG丸ｺﾞｼｯｸM-PRO" w:hAnsi="HG丸ｺﾞｼｯｸM-PRO"/>
        </w:rPr>
      </w:pPr>
    </w:p>
    <w:p w14:paraId="5F0BE6CC" w14:textId="77777777" w:rsidR="007E14FB" w:rsidRPr="00B824DC" w:rsidRDefault="007E14FB" w:rsidP="007E14FB">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社会福祉協議会の取組に関する課題</w:t>
      </w:r>
    </w:p>
    <w:p w14:paraId="66A1F740" w14:textId="54C17E4E" w:rsidR="007E14FB" w:rsidRPr="00B824DC" w:rsidRDefault="00430863" w:rsidP="007E14FB">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見守り活動やお互いさま活動を推進するためには，お互いのつながりを深めていく取組を推進しながら，活動の担い手を確保していく必要があります</w:t>
      </w:r>
      <w:r w:rsidR="007E14FB" w:rsidRPr="00B824DC">
        <w:rPr>
          <w:rFonts w:ascii="HG丸ｺﾞｼｯｸM-PRO" w:eastAsia="HG丸ｺﾞｼｯｸM-PRO" w:hAnsi="HG丸ｺﾞｼｯｸM-PRO" w:hint="eastAsia"/>
        </w:rPr>
        <w:t>。</w:t>
      </w:r>
    </w:p>
    <w:p w14:paraId="6E97359A" w14:textId="77777777" w:rsidR="007E14FB" w:rsidRPr="00B824DC" w:rsidRDefault="007E14FB" w:rsidP="007E14FB">
      <w:pPr>
        <w:ind w:leftChars="100" w:left="210" w:firstLineChars="100" w:firstLine="210"/>
        <w:rPr>
          <w:rFonts w:ascii="HG丸ｺﾞｼｯｸM-PRO" w:eastAsia="HG丸ｺﾞｼｯｸM-PRO" w:hAnsi="HG丸ｺﾞｼｯｸM-PRO"/>
        </w:rPr>
      </w:pPr>
    </w:p>
    <w:p w14:paraId="39F04F9B" w14:textId="77777777" w:rsidR="007E14FB" w:rsidRPr="00B824DC" w:rsidRDefault="007E14FB" w:rsidP="007E14FB">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行政の取組に関する現状</w:t>
      </w:r>
    </w:p>
    <w:p w14:paraId="532AAE1F" w14:textId="505B8F69" w:rsidR="007E14FB" w:rsidRPr="00B824DC" w:rsidRDefault="00430863" w:rsidP="007E14FB">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地域の実態やニーズを把握しながら，住民同士の支え合いの支援や互助について啓発するなど，子育てや高齢者など様々な分野で支え合いを推進しています</w:t>
      </w:r>
      <w:r w:rsidR="007E14FB" w:rsidRPr="00B824DC">
        <w:rPr>
          <w:rFonts w:ascii="HG丸ｺﾞｼｯｸM-PRO" w:eastAsia="HG丸ｺﾞｼｯｸM-PRO" w:hAnsi="HG丸ｺﾞｼｯｸM-PRO" w:hint="eastAsia"/>
        </w:rPr>
        <w:t>。</w:t>
      </w:r>
    </w:p>
    <w:p w14:paraId="2766B9AC" w14:textId="77777777" w:rsidR="007E14FB" w:rsidRPr="00B824DC" w:rsidRDefault="007E14FB" w:rsidP="007E14FB">
      <w:pPr>
        <w:ind w:leftChars="100" w:left="210" w:firstLineChars="100" w:firstLine="210"/>
        <w:rPr>
          <w:rFonts w:ascii="HG丸ｺﾞｼｯｸM-PRO" w:eastAsia="HG丸ｺﾞｼｯｸM-PRO" w:hAnsi="HG丸ｺﾞｼｯｸM-PRO"/>
        </w:rPr>
      </w:pPr>
    </w:p>
    <w:p w14:paraId="2AEDD03B" w14:textId="77777777" w:rsidR="007E14FB" w:rsidRPr="00B824DC" w:rsidRDefault="007E14FB" w:rsidP="007E14FB">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行政の取組に関する課題</w:t>
      </w:r>
    </w:p>
    <w:p w14:paraId="005A2B9F" w14:textId="01F9EF3C" w:rsidR="007E14FB" w:rsidRPr="00B824DC" w:rsidRDefault="00430863" w:rsidP="007E14FB">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地域福祉について住民からの理解を得られるよう，あらゆる機会を通じて地域福祉について，周知していく必要があります</w:t>
      </w:r>
      <w:r w:rsidR="007E14FB" w:rsidRPr="00B824DC">
        <w:rPr>
          <w:rFonts w:ascii="HG丸ｺﾞｼｯｸM-PRO" w:eastAsia="HG丸ｺﾞｼｯｸM-PRO" w:hAnsi="HG丸ｺﾞｼｯｸM-PRO" w:hint="eastAsia"/>
        </w:rPr>
        <w:t>。</w:t>
      </w:r>
      <w:r w:rsidRPr="00B824DC">
        <w:rPr>
          <w:rFonts w:ascii="HG丸ｺﾞｼｯｸM-PRO" w:eastAsia="HG丸ｺﾞｼｯｸM-PRO" w:hAnsi="HG丸ｺﾞｼｯｸM-PRO" w:hint="eastAsia"/>
        </w:rPr>
        <w:t>また</w:t>
      </w:r>
      <w:r w:rsidR="006C6330" w:rsidRPr="00B824DC">
        <w:rPr>
          <w:rFonts w:ascii="HG丸ｺﾞｼｯｸM-PRO" w:eastAsia="HG丸ｺﾞｼｯｸM-PRO" w:hAnsi="HG丸ｺﾞｼｯｸM-PRO" w:hint="eastAsia"/>
        </w:rPr>
        <w:t>，</w:t>
      </w:r>
      <w:r w:rsidRPr="00B824DC">
        <w:rPr>
          <w:rFonts w:ascii="HG丸ｺﾞｼｯｸM-PRO" w:eastAsia="HG丸ｺﾞｼｯｸM-PRO" w:hAnsi="HG丸ｺﾞｼｯｸM-PRO" w:hint="eastAsia"/>
        </w:rPr>
        <w:t>複雑化・複合化する相談に対する支援に向けて，相談員の専門性等質の向上に取り組む必要があります。</w:t>
      </w:r>
    </w:p>
    <w:p w14:paraId="24AE5EE2" w14:textId="507AB88D" w:rsidR="0027653C" w:rsidRPr="00B824DC" w:rsidRDefault="0027653C" w:rsidP="007E14FB">
      <w:pPr>
        <w:ind w:leftChars="100" w:left="210" w:firstLineChars="100" w:firstLine="210"/>
        <w:rPr>
          <w:rFonts w:ascii="HG丸ｺﾞｼｯｸM-PRO" w:eastAsia="HG丸ｺﾞｼｯｸM-PRO" w:hAnsi="HG丸ｺﾞｼｯｸM-PRO"/>
        </w:rPr>
      </w:pPr>
    </w:p>
    <w:p w14:paraId="0F06D8C2" w14:textId="00D0DDE7" w:rsidR="0027653C" w:rsidRPr="00B824DC" w:rsidRDefault="0027653C" w:rsidP="007E14FB">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基本方策３</w:t>
      </w:r>
      <w:r w:rsidR="0088752B"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rPr>
        <w:t>地域福祉を支える仕組みづくり</w:t>
      </w:r>
    </w:p>
    <w:p w14:paraId="5B06317C" w14:textId="581A92ED" w:rsidR="007E14FB" w:rsidRPr="00B824DC" w:rsidRDefault="007E14FB" w:rsidP="00617E4E">
      <w:pPr>
        <w:ind w:leftChars="100" w:left="210" w:firstLineChars="100" w:firstLine="210"/>
        <w:rPr>
          <w:rFonts w:ascii="HG丸ｺﾞｼｯｸM-PRO" w:eastAsia="HG丸ｺﾞｼｯｸM-PRO" w:hAnsi="HG丸ｺﾞｼｯｸM-PRO"/>
        </w:rPr>
      </w:pPr>
    </w:p>
    <w:p w14:paraId="63CF617E" w14:textId="43D89759" w:rsidR="00F359CA" w:rsidRPr="00B824DC" w:rsidRDefault="00F359CA" w:rsidP="00F359CA">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一人</w:t>
      </w:r>
      <w:r w:rsidR="00F4527E" w:rsidRPr="00B824DC">
        <w:rPr>
          <w:rFonts w:ascii="HG丸ｺﾞｼｯｸM-PRO" w:eastAsia="HG丸ｺﾞｼｯｸM-PRO" w:hAnsi="HG丸ｺﾞｼｯｸM-PRO" w:hint="eastAsia"/>
        </w:rPr>
        <w:t>ひとり</w:t>
      </w:r>
      <w:r w:rsidRPr="00B824DC">
        <w:rPr>
          <w:rFonts w:ascii="HG丸ｺﾞｼｯｸM-PRO" w:eastAsia="HG丸ｺﾞｼｯｸM-PRO" w:hAnsi="HG丸ｺﾞｼｯｸM-PRO" w:hint="eastAsia"/>
        </w:rPr>
        <w:t>の取組に関する現状</w:t>
      </w:r>
    </w:p>
    <w:p w14:paraId="25DC14CA" w14:textId="70A9A326" w:rsidR="00F359CA" w:rsidRPr="00B824DC" w:rsidRDefault="00F359CA" w:rsidP="00F359CA">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地域活動への参加や地域活動についての情報収集・情報共有は多くの人が取り組んでいます。携帯端末などで情報を収集する人が増えていることが要因と考えられます。</w:t>
      </w:r>
    </w:p>
    <w:p w14:paraId="07164016" w14:textId="77777777" w:rsidR="00F359CA" w:rsidRPr="00B824DC" w:rsidRDefault="00F359CA" w:rsidP="00F359CA">
      <w:pPr>
        <w:ind w:leftChars="100" w:left="210" w:firstLineChars="100" w:firstLine="210"/>
        <w:rPr>
          <w:rFonts w:ascii="HG丸ｺﾞｼｯｸM-PRO" w:eastAsia="HG丸ｺﾞｼｯｸM-PRO" w:hAnsi="HG丸ｺﾞｼｯｸM-PRO"/>
        </w:rPr>
      </w:pPr>
    </w:p>
    <w:p w14:paraId="7BA53008" w14:textId="2DF834DF" w:rsidR="00F359CA" w:rsidRPr="00B824DC" w:rsidRDefault="00F359CA" w:rsidP="00F359CA">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一人</w:t>
      </w:r>
      <w:r w:rsidR="00F4527E" w:rsidRPr="00B824DC">
        <w:rPr>
          <w:rFonts w:ascii="HG丸ｺﾞｼｯｸM-PRO" w:eastAsia="HG丸ｺﾞｼｯｸM-PRO" w:hAnsi="HG丸ｺﾞｼｯｸM-PRO" w:hint="eastAsia"/>
        </w:rPr>
        <w:t>ひとり</w:t>
      </w:r>
      <w:r w:rsidRPr="00B824DC">
        <w:rPr>
          <w:rFonts w:ascii="HG丸ｺﾞｼｯｸM-PRO" w:eastAsia="HG丸ｺﾞｼｯｸM-PRO" w:hAnsi="HG丸ｺﾞｼｯｸM-PRO" w:hint="eastAsia"/>
        </w:rPr>
        <w:t>の取組に関する課題</w:t>
      </w:r>
    </w:p>
    <w:p w14:paraId="0B308AE9" w14:textId="78C6C27B" w:rsidR="00F359CA" w:rsidRPr="00B824DC" w:rsidRDefault="00B31418" w:rsidP="00F359CA">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地域活動への更なる参加者の増加に向けて，市民一人</w:t>
      </w:r>
      <w:r w:rsidR="00F4527E" w:rsidRPr="00B824DC">
        <w:rPr>
          <w:rFonts w:ascii="HG丸ｺﾞｼｯｸM-PRO" w:eastAsia="HG丸ｺﾞｼｯｸM-PRO" w:hAnsi="HG丸ｺﾞｼｯｸM-PRO" w:hint="eastAsia"/>
        </w:rPr>
        <w:t>ひとり</w:t>
      </w:r>
      <w:r w:rsidRPr="00B824DC">
        <w:rPr>
          <w:rFonts w:ascii="HG丸ｺﾞｼｯｸM-PRO" w:eastAsia="HG丸ｺﾞｼｯｸM-PRO" w:hAnsi="HG丸ｺﾞｼｯｸM-PRO" w:hint="eastAsia"/>
        </w:rPr>
        <w:t>が参加しやすい場を作る必要があります</w:t>
      </w:r>
      <w:r w:rsidR="00F359CA" w:rsidRPr="00B824DC">
        <w:rPr>
          <w:rFonts w:ascii="HG丸ｺﾞｼｯｸM-PRO" w:eastAsia="HG丸ｺﾞｼｯｸM-PRO" w:hAnsi="HG丸ｺﾞｼｯｸM-PRO" w:hint="eastAsia"/>
        </w:rPr>
        <w:t>。</w:t>
      </w:r>
    </w:p>
    <w:p w14:paraId="604DC49D" w14:textId="3AEA0D95" w:rsidR="00F359CA" w:rsidRPr="00B824DC" w:rsidRDefault="00F359CA" w:rsidP="00F359CA">
      <w:pPr>
        <w:ind w:leftChars="100" w:left="210" w:firstLineChars="100" w:firstLine="210"/>
        <w:rPr>
          <w:rFonts w:ascii="HG丸ｺﾞｼｯｸM-PRO" w:eastAsia="HG丸ｺﾞｼｯｸM-PRO" w:hAnsi="HG丸ｺﾞｼｯｸM-PRO"/>
        </w:rPr>
      </w:pPr>
    </w:p>
    <w:p w14:paraId="4017ECF6" w14:textId="77777777" w:rsidR="00306E86" w:rsidRPr="00B824DC" w:rsidRDefault="00306E86" w:rsidP="00F359CA">
      <w:pPr>
        <w:ind w:leftChars="100" w:left="210" w:firstLineChars="100" w:firstLine="210"/>
        <w:rPr>
          <w:rFonts w:ascii="HG丸ｺﾞｼｯｸM-PRO" w:eastAsia="HG丸ｺﾞｼｯｸM-PRO" w:hAnsi="HG丸ｺﾞｼｯｸM-PRO"/>
        </w:rPr>
      </w:pPr>
    </w:p>
    <w:p w14:paraId="227CAF2D" w14:textId="77777777" w:rsidR="00F359CA" w:rsidRPr="00B824DC" w:rsidRDefault="00F359CA" w:rsidP="00F359CA">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地域の取組に関する現状</w:t>
      </w:r>
    </w:p>
    <w:p w14:paraId="245919A8" w14:textId="03B91647" w:rsidR="00F359CA" w:rsidRPr="00B824DC" w:rsidRDefault="00B31418" w:rsidP="00F359CA">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福祉サービスや地域活動についての情報収集，見守り活動等を通じた情報の周知ができている地域はあまり多くありません</w:t>
      </w:r>
      <w:r w:rsidR="00F359CA" w:rsidRPr="00B824DC">
        <w:rPr>
          <w:rFonts w:ascii="HG丸ｺﾞｼｯｸM-PRO" w:eastAsia="HG丸ｺﾞｼｯｸM-PRO" w:hAnsi="HG丸ｺﾞｼｯｸM-PRO" w:hint="eastAsia"/>
        </w:rPr>
        <w:t>。</w:t>
      </w:r>
    </w:p>
    <w:p w14:paraId="093A0060" w14:textId="77777777" w:rsidR="00F359CA" w:rsidRPr="00B824DC" w:rsidRDefault="00F359CA" w:rsidP="00F359CA">
      <w:pPr>
        <w:ind w:leftChars="100" w:left="210" w:firstLineChars="100" w:firstLine="210"/>
        <w:rPr>
          <w:rFonts w:ascii="HG丸ｺﾞｼｯｸM-PRO" w:eastAsia="HG丸ｺﾞｼｯｸM-PRO" w:hAnsi="HG丸ｺﾞｼｯｸM-PRO"/>
        </w:rPr>
      </w:pPr>
    </w:p>
    <w:p w14:paraId="112D1B26" w14:textId="77777777" w:rsidR="00F359CA" w:rsidRPr="00B824DC" w:rsidRDefault="00F359CA" w:rsidP="00F359CA">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地域の取組に関する課題</w:t>
      </w:r>
    </w:p>
    <w:p w14:paraId="0A774418" w14:textId="5654F2B2" w:rsidR="00F359CA" w:rsidRPr="00B824DC" w:rsidRDefault="00B31418" w:rsidP="00F359CA">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無関心層に興味を持ってもらう仕掛けづくりを行うなど，誰もが身近なところで，簡単に地域情報を発信し，共有できる仕組みを整える必要があります</w:t>
      </w:r>
      <w:r w:rsidR="00F359CA" w:rsidRPr="00B824DC">
        <w:rPr>
          <w:rFonts w:ascii="HG丸ｺﾞｼｯｸM-PRO" w:eastAsia="HG丸ｺﾞｼｯｸM-PRO" w:hAnsi="HG丸ｺﾞｼｯｸM-PRO" w:hint="eastAsia"/>
        </w:rPr>
        <w:t>。</w:t>
      </w:r>
    </w:p>
    <w:p w14:paraId="1C7C048B" w14:textId="77777777" w:rsidR="00F359CA" w:rsidRPr="00B824DC" w:rsidRDefault="00F359CA" w:rsidP="00F359CA">
      <w:pPr>
        <w:ind w:leftChars="100" w:left="210" w:firstLineChars="100" w:firstLine="210"/>
        <w:rPr>
          <w:rFonts w:ascii="HG丸ｺﾞｼｯｸM-PRO" w:eastAsia="HG丸ｺﾞｼｯｸM-PRO" w:hAnsi="HG丸ｺﾞｼｯｸM-PRO"/>
        </w:rPr>
      </w:pPr>
    </w:p>
    <w:p w14:paraId="5CC70855" w14:textId="77777777" w:rsidR="00F359CA" w:rsidRPr="00B824DC" w:rsidRDefault="00F359CA" w:rsidP="00F359CA">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ボランティア・NPOの取組に関する現状</w:t>
      </w:r>
    </w:p>
    <w:p w14:paraId="5A979BCA" w14:textId="64F60118" w:rsidR="00F359CA" w:rsidRPr="00B824DC" w:rsidRDefault="0029681E" w:rsidP="00F359CA">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ボランティア活動に関する必要な情報の周知や，社会福祉協議会等との連携による人材の育成支援を実施している団体は少ない状況です</w:t>
      </w:r>
      <w:r w:rsidR="00F359CA" w:rsidRPr="00B824DC">
        <w:rPr>
          <w:rFonts w:ascii="HG丸ｺﾞｼｯｸM-PRO" w:eastAsia="HG丸ｺﾞｼｯｸM-PRO" w:hAnsi="HG丸ｺﾞｼｯｸM-PRO" w:hint="eastAsia"/>
        </w:rPr>
        <w:t>。</w:t>
      </w:r>
    </w:p>
    <w:p w14:paraId="05407857" w14:textId="77777777" w:rsidR="00F359CA" w:rsidRPr="00B824DC" w:rsidRDefault="00F359CA" w:rsidP="00F359CA">
      <w:pPr>
        <w:ind w:leftChars="100" w:left="210" w:firstLineChars="100" w:firstLine="210"/>
        <w:rPr>
          <w:rFonts w:ascii="HG丸ｺﾞｼｯｸM-PRO" w:eastAsia="HG丸ｺﾞｼｯｸM-PRO" w:hAnsi="HG丸ｺﾞｼｯｸM-PRO"/>
        </w:rPr>
      </w:pPr>
    </w:p>
    <w:p w14:paraId="155560EC" w14:textId="77777777" w:rsidR="00F359CA" w:rsidRPr="00B824DC" w:rsidRDefault="00F359CA" w:rsidP="00F359CA">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ボランティア・NPOの取組に関する課題</w:t>
      </w:r>
    </w:p>
    <w:p w14:paraId="077403DF" w14:textId="1710C68E" w:rsidR="00F359CA" w:rsidRPr="00B824DC" w:rsidRDefault="00AD2795" w:rsidP="00F359CA">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関係団体と連携し，担い手の育成などに取り組む必要があります</w:t>
      </w:r>
      <w:r w:rsidR="00F359CA" w:rsidRPr="00B824DC">
        <w:rPr>
          <w:rFonts w:ascii="HG丸ｺﾞｼｯｸM-PRO" w:eastAsia="HG丸ｺﾞｼｯｸM-PRO" w:hAnsi="HG丸ｺﾞｼｯｸM-PRO" w:hint="eastAsia"/>
        </w:rPr>
        <w:t>。</w:t>
      </w:r>
    </w:p>
    <w:p w14:paraId="08C53617" w14:textId="77777777" w:rsidR="00F359CA" w:rsidRPr="00B824DC" w:rsidRDefault="00F359CA" w:rsidP="00F359CA">
      <w:pPr>
        <w:widowControl/>
        <w:ind w:firstLineChars="300" w:firstLine="630"/>
        <w:jc w:val="left"/>
        <w:rPr>
          <w:rFonts w:ascii="ＭＳ ゴシック" w:eastAsia="ＭＳ ゴシック" w:hAnsi="ＭＳ ゴシック"/>
        </w:rPr>
      </w:pPr>
    </w:p>
    <w:p w14:paraId="10B8CD0D" w14:textId="77777777" w:rsidR="00F359CA" w:rsidRPr="00B824DC" w:rsidRDefault="00F359CA" w:rsidP="00F359CA">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社会福祉事業者の取組に関する現状</w:t>
      </w:r>
    </w:p>
    <w:p w14:paraId="1C9F2425" w14:textId="555C4329" w:rsidR="00F359CA" w:rsidRPr="00B824DC" w:rsidRDefault="00AD2795" w:rsidP="00F359CA">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行事・イベントや事業内容等について，小・中学生等に対する周知や地域内での情報共有など，情報発信は多くの事業者で実施されています</w:t>
      </w:r>
      <w:r w:rsidR="00F359CA" w:rsidRPr="00B824DC">
        <w:rPr>
          <w:rFonts w:ascii="HG丸ｺﾞｼｯｸM-PRO" w:eastAsia="HG丸ｺﾞｼｯｸM-PRO" w:hAnsi="HG丸ｺﾞｼｯｸM-PRO" w:hint="eastAsia"/>
        </w:rPr>
        <w:t>。</w:t>
      </w:r>
    </w:p>
    <w:p w14:paraId="203A70AA" w14:textId="77777777" w:rsidR="00F359CA" w:rsidRPr="00B824DC" w:rsidRDefault="00F359CA" w:rsidP="00F359CA">
      <w:pPr>
        <w:ind w:leftChars="100" w:left="210" w:firstLineChars="100" w:firstLine="210"/>
        <w:rPr>
          <w:rFonts w:ascii="HG丸ｺﾞｼｯｸM-PRO" w:eastAsia="HG丸ｺﾞｼｯｸM-PRO" w:hAnsi="HG丸ｺﾞｼｯｸM-PRO"/>
        </w:rPr>
      </w:pPr>
    </w:p>
    <w:p w14:paraId="7D00FFB2" w14:textId="77777777" w:rsidR="00F359CA" w:rsidRPr="00B824DC" w:rsidRDefault="00F359CA" w:rsidP="00F359CA">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社会福祉事業者の取組に関する課題</w:t>
      </w:r>
    </w:p>
    <w:p w14:paraId="2A5E5CFB" w14:textId="2EEEF9E4" w:rsidR="00F359CA" w:rsidRPr="00B824DC" w:rsidRDefault="00AD2795" w:rsidP="00F359CA">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地域活動を行う際には，ボランティア団体と一緒に積極的に参画することが必要です</w:t>
      </w:r>
      <w:r w:rsidR="00F359CA" w:rsidRPr="00B824DC">
        <w:rPr>
          <w:rFonts w:ascii="HG丸ｺﾞｼｯｸM-PRO" w:eastAsia="HG丸ｺﾞｼｯｸM-PRO" w:hAnsi="HG丸ｺﾞｼｯｸM-PRO" w:hint="eastAsia"/>
        </w:rPr>
        <w:t>。</w:t>
      </w:r>
    </w:p>
    <w:p w14:paraId="0121D2D8" w14:textId="77777777" w:rsidR="00F359CA" w:rsidRPr="00B824DC" w:rsidRDefault="00F359CA" w:rsidP="00F359CA">
      <w:pPr>
        <w:ind w:leftChars="100" w:left="210" w:firstLineChars="100" w:firstLine="210"/>
        <w:rPr>
          <w:rFonts w:ascii="HG丸ｺﾞｼｯｸM-PRO" w:eastAsia="HG丸ｺﾞｼｯｸM-PRO" w:hAnsi="HG丸ｺﾞｼｯｸM-PRO"/>
        </w:rPr>
      </w:pPr>
    </w:p>
    <w:p w14:paraId="09A24ACA" w14:textId="77777777" w:rsidR="00F359CA" w:rsidRPr="00B824DC" w:rsidRDefault="00F359CA" w:rsidP="00F359CA">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社会福祉協議会の取組に関する現状</w:t>
      </w:r>
    </w:p>
    <w:p w14:paraId="321BE234" w14:textId="6C588DCF" w:rsidR="00F359CA" w:rsidRPr="00B824DC" w:rsidRDefault="00AD2795" w:rsidP="00F359CA">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福山市市民後見人養成講座の定期開催や，各種ボランティア入門講座・養成講座等（手話や要約筆記等）を実施し，市民後見や障がい者への支援につながっています</w:t>
      </w:r>
      <w:r w:rsidR="00F359CA" w:rsidRPr="00B824DC">
        <w:rPr>
          <w:rFonts w:ascii="HG丸ｺﾞｼｯｸM-PRO" w:eastAsia="HG丸ｺﾞｼｯｸM-PRO" w:hAnsi="HG丸ｺﾞｼｯｸM-PRO" w:hint="eastAsia"/>
        </w:rPr>
        <w:t>。</w:t>
      </w:r>
    </w:p>
    <w:p w14:paraId="72C1BA6B" w14:textId="77777777" w:rsidR="00F359CA" w:rsidRPr="00B824DC" w:rsidRDefault="00F359CA" w:rsidP="00F359CA">
      <w:pPr>
        <w:ind w:leftChars="100" w:left="210" w:firstLineChars="100" w:firstLine="210"/>
        <w:rPr>
          <w:rFonts w:ascii="HG丸ｺﾞｼｯｸM-PRO" w:eastAsia="HG丸ｺﾞｼｯｸM-PRO" w:hAnsi="HG丸ｺﾞｼｯｸM-PRO"/>
        </w:rPr>
      </w:pPr>
    </w:p>
    <w:p w14:paraId="0D19950C" w14:textId="77777777" w:rsidR="00F359CA" w:rsidRPr="00B824DC" w:rsidRDefault="00F359CA" w:rsidP="00F359CA">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社会福祉協議会の取組に関する課題</w:t>
      </w:r>
    </w:p>
    <w:p w14:paraId="29779419" w14:textId="2F10A08C" w:rsidR="00F359CA" w:rsidRPr="00B824DC" w:rsidRDefault="00AD2795" w:rsidP="00F359CA">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サービス事業所が相談できる専門性と調整の能力が求められます</w:t>
      </w:r>
      <w:r w:rsidR="00F359CA" w:rsidRPr="00B824DC">
        <w:rPr>
          <w:rFonts w:ascii="HG丸ｺﾞｼｯｸM-PRO" w:eastAsia="HG丸ｺﾞｼｯｸM-PRO" w:hAnsi="HG丸ｺﾞｼｯｸM-PRO" w:hint="eastAsia"/>
        </w:rPr>
        <w:t>。</w:t>
      </w:r>
    </w:p>
    <w:p w14:paraId="6B795966" w14:textId="77777777" w:rsidR="00F359CA" w:rsidRPr="00B824DC" w:rsidRDefault="00F359CA" w:rsidP="00F359CA">
      <w:pPr>
        <w:ind w:leftChars="100" w:left="210" w:firstLineChars="100" w:firstLine="210"/>
        <w:rPr>
          <w:rFonts w:ascii="HG丸ｺﾞｼｯｸM-PRO" w:eastAsia="HG丸ｺﾞｼｯｸM-PRO" w:hAnsi="HG丸ｺﾞｼｯｸM-PRO"/>
        </w:rPr>
      </w:pPr>
    </w:p>
    <w:p w14:paraId="2967817C" w14:textId="77777777" w:rsidR="00F359CA" w:rsidRPr="00B824DC" w:rsidRDefault="00F359CA" w:rsidP="00F359CA">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行政の取組に関する現状</w:t>
      </w:r>
    </w:p>
    <w:p w14:paraId="02DF4D63" w14:textId="6ACE3449" w:rsidR="00F359CA" w:rsidRPr="00B824DC" w:rsidRDefault="00AD2795" w:rsidP="00F359CA">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ボランティアや地域リーダーの育成に取り組むとともに，各関係機関と連携したあらゆる課題に対する支援体制の整備や，地域に住む誰にとってもわかりやすい情報発信，成年後見制度の利用促進等に努めています</w:t>
      </w:r>
      <w:r w:rsidR="00F359CA" w:rsidRPr="00B824DC">
        <w:rPr>
          <w:rFonts w:ascii="HG丸ｺﾞｼｯｸM-PRO" w:eastAsia="HG丸ｺﾞｼｯｸM-PRO" w:hAnsi="HG丸ｺﾞｼｯｸM-PRO" w:hint="eastAsia"/>
        </w:rPr>
        <w:t>。</w:t>
      </w:r>
    </w:p>
    <w:p w14:paraId="4BA8928D" w14:textId="77777777" w:rsidR="00F359CA" w:rsidRPr="00B824DC" w:rsidRDefault="00F359CA" w:rsidP="00F359CA">
      <w:pPr>
        <w:ind w:leftChars="100" w:left="210" w:firstLineChars="100" w:firstLine="210"/>
        <w:rPr>
          <w:rFonts w:ascii="HG丸ｺﾞｼｯｸM-PRO" w:eastAsia="HG丸ｺﾞｼｯｸM-PRO" w:hAnsi="HG丸ｺﾞｼｯｸM-PRO"/>
        </w:rPr>
      </w:pPr>
    </w:p>
    <w:p w14:paraId="1D0AFEEC" w14:textId="77777777" w:rsidR="00F359CA" w:rsidRPr="00B824DC" w:rsidRDefault="00F359CA" w:rsidP="00F359CA">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行政の取組に関する課題</w:t>
      </w:r>
    </w:p>
    <w:p w14:paraId="49E26A17" w14:textId="0BFCF97B" w:rsidR="00F359CA" w:rsidRPr="00B824DC" w:rsidRDefault="00AD2795" w:rsidP="00F359CA">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地域住民の抱える課題は多様化・複合化しており，対応できる支援体制づくりが必要です</w:t>
      </w:r>
      <w:r w:rsidR="00F359CA" w:rsidRPr="00B824DC">
        <w:rPr>
          <w:rFonts w:ascii="HG丸ｺﾞｼｯｸM-PRO" w:eastAsia="HG丸ｺﾞｼｯｸM-PRO" w:hAnsi="HG丸ｺﾞｼｯｸM-PRO" w:hint="eastAsia"/>
        </w:rPr>
        <w:t>。</w:t>
      </w:r>
      <w:r w:rsidRPr="00B824DC">
        <w:rPr>
          <w:rFonts w:ascii="HG丸ｺﾞｼｯｸM-PRO" w:eastAsia="HG丸ｺﾞｼｯｸM-PRO" w:hAnsi="HG丸ｺﾞｼｯｸM-PRO" w:hint="eastAsia"/>
        </w:rPr>
        <w:t>また</w:t>
      </w:r>
      <w:r w:rsidR="006C6330" w:rsidRPr="00B824DC">
        <w:rPr>
          <w:rFonts w:ascii="HG丸ｺﾞｼｯｸM-PRO" w:eastAsia="HG丸ｺﾞｼｯｸM-PRO" w:hAnsi="HG丸ｺﾞｼｯｸM-PRO" w:hint="eastAsia"/>
        </w:rPr>
        <w:t>，</w:t>
      </w:r>
      <w:r w:rsidRPr="00B824DC">
        <w:rPr>
          <w:rFonts w:ascii="HG丸ｺﾞｼｯｸM-PRO" w:eastAsia="HG丸ｺﾞｼｯｸM-PRO" w:hAnsi="HG丸ｺﾞｼｯｸM-PRO" w:hint="eastAsia"/>
        </w:rPr>
        <w:t>ボランティア・</w:t>
      </w:r>
      <w:r w:rsidRPr="00B824DC">
        <w:rPr>
          <w:rFonts w:ascii="HG丸ｺﾞｼｯｸM-PRO" w:eastAsia="HG丸ｺﾞｼｯｸM-PRO" w:hAnsi="HG丸ｺﾞｼｯｸM-PRO"/>
        </w:rPr>
        <w:t>NPO，社会福祉事業者や企業の連携体制を構築する必要があります</w:t>
      </w:r>
      <w:r w:rsidRPr="00B824DC">
        <w:rPr>
          <w:rFonts w:ascii="HG丸ｺﾞｼｯｸM-PRO" w:eastAsia="HG丸ｺﾞｼｯｸM-PRO" w:hAnsi="HG丸ｺﾞｼｯｸM-PRO" w:hint="eastAsia"/>
        </w:rPr>
        <w:t>。</w:t>
      </w:r>
    </w:p>
    <w:p w14:paraId="0E837294" w14:textId="77777777" w:rsidR="00F359CA" w:rsidRPr="00B824DC" w:rsidRDefault="00F359CA" w:rsidP="00617E4E">
      <w:pPr>
        <w:ind w:leftChars="100" w:left="210" w:firstLineChars="100" w:firstLine="210"/>
        <w:rPr>
          <w:rFonts w:ascii="HG丸ｺﾞｼｯｸM-PRO" w:eastAsia="HG丸ｺﾞｼｯｸM-PRO" w:hAnsi="HG丸ｺﾞｼｯｸM-PRO"/>
        </w:rPr>
      </w:pPr>
    </w:p>
    <w:p w14:paraId="67E47798" w14:textId="3BCF227C" w:rsidR="0069181F" w:rsidRPr="00B824DC" w:rsidRDefault="0069181F" w:rsidP="0069181F">
      <w:pPr>
        <w:pStyle w:val="2"/>
        <w:spacing w:after="180"/>
        <w:rPr>
          <w:rFonts w:ascii="HG丸ｺﾞｼｯｸM-PRO" w:eastAsia="HG丸ｺﾞｼｯｸM-PRO" w:hAnsi="HG丸ｺﾞｼｯｸM-PRO"/>
          <w:color w:val="auto"/>
          <w:sz w:val="21"/>
          <w:szCs w:val="21"/>
        </w:rPr>
      </w:pPr>
      <w:bookmarkStart w:id="10" w:name="_Toc89353871"/>
      <w:r w:rsidRPr="00B824DC">
        <w:rPr>
          <w:rFonts w:ascii="HG丸ｺﾞｼｯｸM-PRO" w:eastAsia="HG丸ｺﾞｼｯｸM-PRO" w:hAnsi="HG丸ｺﾞｼｯｸM-PRO" w:hint="eastAsia"/>
          <w:color w:val="auto"/>
          <w:sz w:val="21"/>
          <w:szCs w:val="21"/>
        </w:rPr>
        <w:lastRenderedPageBreak/>
        <w:t>７</w:t>
      </w:r>
      <w:r w:rsidR="0088752B" w:rsidRPr="00B824DC">
        <w:rPr>
          <w:rFonts w:ascii="HG丸ｺﾞｼｯｸM-PRO" w:eastAsia="HG丸ｺﾞｼｯｸM-PRO" w:hAnsi="HG丸ｺﾞｼｯｸM-PRO" w:hint="eastAsia"/>
          <w:color w:val="auto"/>
          <w:sz w:val="22"/>
        </w:rPr>
        <w:t>，</w:t>
      </w:r>
      <w:r w:rsidRPr="00B824DC">
        <w:rPr>
          <w:rFonts w:ascii="HG丸ｺﾞｼｯｸM-PRO" w:eastAsia="HG丸ｺﾞｼｯｸM-PRO" w:hAnsi="HG丸ｺﾞｼｯｸM-PRO" w:hint="eastAsia"/>
          <w:color w:val="auto"/>
          <w:sz w:val="21"/>
          <w:szCs w:val="21"/>
        </w:rPr>
        <w:t>前計画の評価と今後の方向性</w:t>
      </w:r>
      <w:bookmarkEnd w:id="10"/>
    </w:p>
    <w:p w14:paraId="42CCF2D6" w14:textId="77777777" w:rsidR="0069181F" w:rsidRPr="00B824DC" w:rsidRDefault="0069181F" w:rsidP="00F10068">
      <w:pPr>
        <w:rPr>
          <w:rFonts w:ascii="HG丸ｺﾞｼｯｸM-PRO" w:eastAsia="HG丸ｺﾞｼｯｸM-PRO" w:hAnsi="HG丸ｺﾞｼｯｸM-PRO"/>
        </w:rPr>
      </w:pPr>
      <w:r w:rsidRPr="00B824DC">
        <w:rPr>
          <w:rFonts w:ascii="HG丸ｺﾞｼｯｸM-PRO" w:eastAsia="HG丸ｺﾞｼｯｸM-PRO" w:hAnsi="HG丸ｺﾞｼｯｸM-PRO" w:hint="eastAsia"/>
        </w:rPr>
        <w:t>（１）“つながりあい”の促進</w:t>
      </w:r>
    </w:p>
    <w:p w14:paraId="4B8CD5CE" w14:textId="55125250" w:rsidR="0069181F" w:rsidRPr="00B824DC" w:rsidRDefault="0069181F" w:rsidP="0069181F">
      <w:pPr>
        <w:ind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地域の交流やつながりについては，各分野において地区サロンなどの様々な交流の場づくりを進め，相互理解や生きがいづくり，居場所づくりに取り組んできました。地域や一人</w:t>
      </w:r>
      <w:r w:rsidR="00F4527E" w:rsidRPr="00B824DC">
        <w:rPr>
          <w:rFonts w:ascii="HG丸ｺﾞｼｯｸM-PRO" w:eastAsia="HG丸ｺﾞｼｯｸM-PRO" w:hAnsi="HG丸ｺﾞｼｯｸM-PRO" w:hint="eastAsia"/>
        </w:rPr>
        <w:t>ひとり</w:t>
      </w:r>
      <w:r w:rsidRPr="00B824DC">
        <w:rPr>
          <w:rFonts w:ascii="HG丸ｺﾞｼｯｸM-PRO" w:eastAsia="HG丸ｺﾞｼｯｸM-PRO" w:hAnsi="HG丸ｺﾞｼｯｸM-PRO" w:hint="eastAsia"/>
          <w:szCs w:val="21"/>
        </w:rPr>
        <w:t>の単位で活発な取組が行われ，地域のサロン</w:t>
      </w:r>
      <w:r w:rsidR="00844934" w:rsidRPr="00B824DC">
        <w:rPr>
          <w:rFonts w:ascii="HG丸ｺﾞｼｯｸM-PRO" w:eastAsia="HG丸ｺﾞｼｯｸM-PRO" w:hAnsi="HG丸ｺﾞｼｯｸM-PRO" w:hint="eastAsia"/>
          <w:szCs w:val="21"/>
        </w:rPr>
        <w:t>すう</w:t>
      </w:r>
      <w:r w:rsidRPr="00B824DC">
        <w:rPr>
          <w:rFonts w:ascii="HG丸ｺﾞｼｯｸM-PRO" w:eastAsia="HG丸ｺﾞｼｯｸM-PRO" w:hAnsi="HG丸ｺﾞｼｯｸM-PRO" w:hint="eastAsia"/>
          <w:szCs w:val="21"/>
        </w:rPr>
        <w:t>は大きく増えています。</w:t>
      </w:r>
    </w:p>
    <w:p w14:paraId="74F32669" w14:textId="77777777" w:rsidR="0069181F" w:rsidRPr="00B824DC" w:rsidRDefault="0069181F" w:rsidP="0069181F">
      <w:pPr>
        <w:ind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しかし，地域における支え合いの基盤の脆弱化や，親族や友人などとの接触の欠如，寂しい時の話し相手や病気の時の看病など，困った時に頼りにできる人がいないことにより社会的に孤立し，支援が届きにくい住民も存在しています。このため，つながり合う，集い合う仕組みとして，交流の場づくりをより一層進めるとともに，今後はデジタル技術の活用や小地域での交流といった新たな視点での取組も進めていきます。</w:t>
      </w:r>
    </w:p>
    <w:p w14:paraId="2F157D89" w14:textId="4AF026F6" w:rsidR="0069181F" w:rsidRPr="00B824DC" w:rsidRDefault="0069181F" w:rsidP="0069181F">
      <w:pPr>
        <w:widowControl/>
        <w:jc w:val="left"/>
        <w:rPr>
          <w:rFonts w:ascii="HG丸ｺﾞｼｯｸM-PRO" w:eastAsia="HG丸ｺﾞｼｯｸM-PRO" w:hAnsi="HG丸ｺﾞｼｯｸM-PRO"/>
          <w:szCs w:val="21"/>
        </w:rPr>
      </w:pPr>
    </w:p>
    <w:p w14:paraId="667DC01E" w14:textId="77777777" w:rsidR="0069181F" w:rsidRPr="00B824DC" w:rsidRDefault="0069181F" w:rsidP="00F10068">
      <w:pPr>
        <w:rPr>
          <w:rFonts w:ascii="HG丸ｺﾞｼｯｸM-PRO" w:eastAsia="HG丸ｺﾞｼｯｸM-PRO" w:hAnsi="HG丸ｺﾞｼｯｸM-PRO"/>
        </w:rPr>
      </w:pPr>
      <w:r w:rsidRPr="00B824DC">
        <w:rPr>
          <w:rFonts w:ascii="HG丸ｺﾞｼｯｸM-PRO" w:eastAsia="HG丸ｺﾞｼｯｸM-PRO" w:hAnsi="HG丸ｺﾞｼｯｸM-PRO" w:hint="eastAsia"/>
        </w:rPr>
        <w:t>（２）“支えあい”の促進</w:t>
      </w:r>
    </w:p>
    <w:p w14:paraId="01402674" w14:textId="77777777" w:rsidR="0069181F" w:rsidRPr="00B824DC" w:rsidRDefault="0069181F" w:rsidP="0069181F">
      <w:pPr>
        <w:ind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支えあい”の促進について，分野ごとの行政や関係団体等の支援による課題解決や互助の啓発に取り組むなど，支え合いの地域づくりを進めてきました。家族や隣近所といった，住民にとってより身近な範囲では，相談や声かけなど支え合いの取組が進められています。</w:t>
      </w:r>
    </w:p>
    <w:p w14:paraId="150FE4AB" w14:textId="77777777" w:rsidR="0069181F" w:rsidRPr="00B824DC" w:rsidRDefault="0069181F" w:rsidP="0069181F">
      <w:pPr>
        <w:ind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一方で，ダブルケアや貧困の連鎖など，現在の対象者別・分野別に整備された制度では，対応が困難な事例が増えてきており，複合的な支援が求められています。</w:t>
      </w:r>
    </w:p>
    <w:p w14:paraId="1DC43443" w14:textId="77777777" w:rsidR="0069181F" w:rsidRPr="00B824DC" w:rsidRDefault="0069181F" w:rsidP="0069181F">
      <w:pPr>
        <w:ind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今後は，地域の情報の共有や地域資源の利活用，地域団体と専門機関等との連携などを更に深めていきます。また，潜在的な課題に気付き，必要な支援へ円滑につなぐことができる身近な住民同士のつながりなど，多様な支え合いの仕組みを構築します。</w:t>
      </w:r>
    </w:p>
    <w:p w14:paraId="124C4494" w14:textId="77777777" w:rsidR="00AD2795" w:rsidRPr="00B824DC" w:rsidRDefault="00AD2795" w:rsidP="0069181F">
      <w:pPr>
        <w:rPr>
          <w:rFonts w:ascii="HG丸ｺﾞｼｯｸM-PRO" w:eastAsia="HG丸ｺﾞｼｯｸM-PRO" w:hAnsi="HG丸ｺﾞｼｯｸM-PRO"/>
          <w:szCs w:val="21"/>
        </w:rPr>
      </w:pPr>
    </w:p>
    <w:p w14:paraId="5C6FBCAC" w14:textId="77777777" w:rsidR="0069181F" w:rsidRPr="00B824DC" w:rsidRDefault="0069181F" w:rsidP="00F10068">
      <w:pPr>
        <w:rPr>
          <w:rFonts w:ascii="HG丸ｺﾞｼｯｸM-PRO" w:eastAsia="HG丸ｺﾞｼｯｸM-PRO" w:hAnsi="HG丸ｺﾞｼｯｸM-PRO"/>
        </w:rPr>
      </w:pPr>
      <w:r w:rsidRPr="00B824DC">
        <w:rPr>
          <w:rFonts w:ascii="HG丸ｺﾞｼｯｸM-PRO" w:eastAsia="HG丸ｺﾞｼｯｸM-PRO" w:hAnsi="HG丸ｺﾞｼｯｸM-PRO" w:hint="eastAsia"/>
        </w:rPr>
        <w:t>（３）地域福祉を支える仕組みづくり</w:t>
      </w:r>
    </w:p>
    <w:p w14:paraId="45A5FA13" w14:textId="77777777" w:rsidR="0069181F" w:rsidRPr="00B824DC" w:rsidRDefault="0069181F" w:rsidP="0069181F">
      <w:pPr>
        <w:ind w:rightChars="-68" w:right="-143"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ボランティアや地域リーダーの育成などあらゆる支援体制の整備に取り組んできました。地域での情報共有や仲間づくりは進んでいる一方で，高齢化や新たな担い手不足が問題となっています。</w:t>
      </w:r>
    </w:p>
    <w:p w14:paraId="0B777622" w14:textId="77777777" w:rsidR="0069181F" w:rsidRPr="00B824DC" w:rsidRDefault="0069181F" w:rsidP="0069181F">
      <w:pPr>
        <w:ind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また，地域住民の抱える課題の複雑化・複合化に伴い，分野別の支援体制では解決できない事例もみられます。</w:t>
      </w:r>
    </w:p>
    <w:p w14:paraId="00FBB7EB" w14:textId="2DEDD6C5" w:rsidR="0069181F" w:rsidRPr="00B824DC" w:rsidRDefault="0069181F" w:rsidP="0069181F">
      <w:pPr>
        <w:ind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こうした中，身近な相談相手から専門的な相談支援までを一体</w:t>
      </w:r>
      <w:r w:rsidR="00844934" w:rsidRPr="00B824DC">
        <w:rPr>
          <w:rFonts w:ascii="HG丸ｺﾞｼｯｸM-PRO" w:eastAsia="HG丸ｺﾞｼｯｸM-PRO" w:hAnsi="HG丸ｺﾞｼｯｸM-PRO" w:hint="eastAsia"/>
          <w:szCs w:val="21"/>
        </w:rPr>
        <w:t>てき</w:t>
      </w:r>
      <w:r w:rsidRPr="00B824DC">
        <w:rPr>
          <w:rFonts w:ascii="HG丸ｺﾞｼｯｸM-PRO" w:eastAsia="HG丸ｺﾞｼｯｸM-PRO" w:hAnsi="HG丸ｺﾞｼｯｸM-PRO" w:hint="eastAsia"/>
          <w:szCs w:val="21"/>
        </w:rPr>
        <w:t xml:space="preserve">に取り組めるようにするためには，包括的な総合相談支援に向けたネットワークを構築する必要があります。 </w:t>
      </w:r>
    </w:p>
    <w:p w14:paraId="53CB6360" w14:textId="0FF3E533" w:rsidR="0069181F" w:rsidRPr="00B824DC" w:rsidRDefault="0069181F" w:rsidP="0069181F">
      <w:pPr>
        <w:ind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今後は，住民一人</w:t>
      </w:r>
      <w:r w:rsidR="00F4527E" w:rsidRPr="00B824DC">
        <w:rPr>
          <w:rFonts w:ascii="HG丸ｺﾞｼｯｸM-PRO" w:eastAsia="HG丸ｺﾞｼｯｸM-PRO" w:hAnsi="HG丸ｺﾞｼｯｸM-PRO" w:hint="eastAsia"/>
        </w:rPr>
        <w:t>ひとり</w:t>
      </w:r>
      <w:r w:rsidRPr="00B824DC">
        <w:rPr>
          <w:rFonts w:ascii="HG丸ｺﾞｼｯｸM-PRO" w:eastAsia="HG丸ｺﾞｼｯｸM-PRO" w:hAnsi="HG丸ｺﾞｼｯｸM-PRO" w:hint="eastAsia"/>
          <w:szCs w:val="21"/>
        </w:rPr>
        <w:t>の暮らしと生きがい，地域を共に創っていく「地域共生社会」の実現に向けて，住民や地域，社会福祉事業者，行政などの多様な主体の参画により，分野を超えてネットワークが機能する体制を構築します。</w:t>
      </w:r>
    </w:p>
    <w:p w14:paraId="3CB02BC6" w14:textId="7950D196" w:rsidR="0069181F" w:rsidRPr="00B824DC" w:rsidRDefault="0069181F" w:rsidP="0069181F">
      <w:pPr>
        <w:ind w:firstLineChars="100" w:firstLine="210"/>
        <w:rPr>
          <w:rFonts w:ascii="HG丸ｺﾞｼｯｸM-PRO" w:eastAsia="HG丸ｺﾞｼｯｸM-PRO" w:hAnsi="HG丸ｺﾞｼｯｸM-PRO"/>
          <w:szCs w:val="21"/>
        </w:rPr>
      </w:pPr>
    </w:p>
    <w:p w14:paraId="2C855783" w14:textId="400DD873" w:rsidR="00F10068" w:rsidRPr="00B824DC" w:rsidRDefault="00F10068" w:rsidP="0069181F">
      <w:pPr>
        <w:ind w:firstLineChars="100" w:firstLine="210"/>
        <w:rPr>
          <w:rFonts w:ascii="HG丸ｺﾞｼｯｸM-PRO" w:eastAsia="HG丸ｺﾞｼｯｸM-PRO" w:hAnsi="HG丸ｺﾞｼｯｸM-PRO"/>
          <w:szCs w:val="21"/>
        </w:rPr>
      </w:pPr>
    </w:p>
    <w:p w14:paraId="6E358153" w14:textId="5838CE2C" w:rsidR="002E12D9" w:rsidRPr="00B824DC" w:rsidRDefault="002E12D9" w:rsidP="0069181F">
      <w:pPr>
        <w:ind w:firstLineChars="100" w:firstLine="210"/>
        <w:rPr>
          <w:rFonts w:ascii="HG丸ｺﾞｼｯｸM-PRO" w:eastAsia="HG丸ｺﾞｼｯｸM-PRO" w:hAnsi="HG丸ｺﾞｼｯｸM-PRO"/>
          <w:szCs w:val="21"/>
        </w:rPr>
      </w:pPr>
    </w:p>
    <w:p w14:paraId="164A59F6" w14:textId="77777777" w:rsidR="002E12D9" w:rsidRPr="00B824DC" w:rsidRDefault="002E12D9" w:rsidP="0069181F">
      <w:pPr>
        <w:ind w:firstLineChars="100" w:firstLine="210"/>
        <w:rPr>
          <w:rFonts w:ascii="HG丸ｺﾞｼｯｸM-PRO" w:eastAsia="HG丸ｺﾞｼｯｸM-PRO" w:hAnsi="HG丸ｺﾞｼｯｸM-PRO"/>
          <w:szCs w:val="21"/>
        </w:rPr>
      </w:pPr>
    </w:p>
    <w:p w14:paraId="0BA13CF3" w14:textId="600859DE" w:rsidR="0069181F" w:rsidRPr="00B824DC" w:rsidRDefault="0069181F" w:rsidP="0069181F">
      <w:pPr>
        <w:pStyle w:val="2"/>
        <w:spacing w:after="180"/>
        <w:rPr>
          <w:rFonts w:ascii="HG丸ｺﾞｼｯｸM-PRO" w:eastAsia="HG丸ｺﾞｼｯｸM-PRO" w:hAnsi="HG丸ｺﾞｼｯｸM-PRO"/>
          <w:color w:val="auto"/>
          <w:sz w:val="21"/>
          <w:szCs w:val="21"/>
        </w:rPr>
      </w:pPr>
      <w:bookmarkStart w:id="11" w:name="_Toc473210589"/>
      <w:bookmarkStart w:id="12" w:name="_Toc89353872"/>
      <w:r w:rsidRPr="00B824DC">
        <w:rPr>
          <w:rFonts w:ascii="HG丸ｺﾞｼｯｸM-PRO" w:eastAsia="HG丸ｺﾞｼｯｸM-PRO" w:hAnsi="HG丸ｺﾞｼｯｸM-PRO" w:hint="eastAsia"/>
          <w:color w:val="auto"/>
          <w:sz w:val="21"/>
          <w:szCs w:val="21"/>
        </w:rPr>
        <w:lastRenderedPageBreak/>
        <w:t>８</w:t>
      </w:r>
      <w:r w:rsidR="0088752B" w:rsidRPr="00B824DC">
        <w:rPr>
          <w:rFonts w:ascii="HG丸ｺﾞｼｯｸM-PRO" w:eastAsia="HG丸ｺﾞｼｯｸM-PRO" w:hAnsi="HG丸ｺﾞｼｯｸM-PRO" w:hint="eastAsia"/>
          <w:color w:val="auto"/>
          <w:sz w:val="22"/>
        </w:rPr>
        <w:t>，</w:t>
      </w:r>
      <w:r w:rsidRPr="00B824DC">
        <w:rPr>
          <w:rFonts w:ascii="HG丸ｺﾞｼｯｸM-PRO" w:eastAsia="HG丸ｺﾞｼｯｸM-PRO" w:hAnsi="HG丸ｺﾞｼｯｸM-PRO" w:hint="eastAsia"/>
          <w:color w:val="auto"/>
          <w:sz w:val="21"/>
          <w:szCs w:val="21"/>
        </w:rPr>
        <w:t>計画を進めるためのそれぞれの役割</w:t>
      </w:r>
      <w:bookmarkEnd w:id="11"/>
      <w:bookmarkEnd w:id="12"/>
    </w:p>
    <w:p w14:paraId="43ABF12C" w14:textId="77777777" w:rsidR="0069181F" w:rsidRPr="00B824DC" w:rsidRDefault="0069181F" w:rsidP="0069181F">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 xml:space="preserve">　地域共生社会の実現に向けて，住民，地域，行政などがそれぞれ役割をもって主体的に計画を推進します。</w:t>
      </w:r>
    </w:p>
    <w:p w14:paraId="364FF5FC" w14:textId="77777777" w:rsidR="0069181F" w:rsidRPr="00B824DC" w:rsidRDefault="0069181F" w:rsidP="0069181F">
      <w:pPr>
        <w:rPr>
          <w:rFonts w:ascii="HG丸ｺﾞｼｯｸM-PRO" w:eastAsia="HG丸ｺﾞｼｯｸM-PRO" w:hAnsi="HG丸ｺﾞｼｯｸM-PRO"/>
          <w:szCs w:val="21"/>
        </w:rPr>
      </w:pPr>
    </w:p>
    <w:p w14:paraId="349C8596" w14:textId="77777777" w:rsidR="0069181F" w:rsidRPr="00B824DC" w:rsidRDefault="0069181F" w:rsidP="00F10068">
      <w:pPr>
        <w:rPr>
          <w:rFonts w:ascii="HG丸ｺﾞｼｯｸM-PRO" w:eastAsia="HG丸ｺﾞｼｯｸM-PRO" w:hAnsi="HG丸ｺﾞｼｯｸM-PRO"/>
        </w:rPr>
      </w:pPr>
      <w:r w:rsidRPr="00B824DC">
        <w:rPr>
          <w:rFonts w:ascii="HG丸ｺﾞｼｯｸM-PRO" w:eastAsia="HG丸ｺﾞｼｯｸM-PRO" w:hAnsi="HG丸ｺﾞｼｯｸM-PRO" w:hint="eastAsia"/>
        </w:rPr>
        <w:t>（１）住民の役割</w:t>
      </w:r>
    </w:p>
    <w:p w14:paraId="73BD9871" w14:textId="53538018" w:rsidR="0069181F" w:rsidRPr="00B824DC" w:rsidRDefault="0069181F" w:rsidP="0069181F">
      <w:pPr>
        <w:spacing w:line="340" w:lineRule="exact"/>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自らが住む地域に関心を持つとともに地域の課題を自分事として捉え，解決に向けて何ができるかを考え行動することが求められます。地域関係の希薄化が進む中で，日頃からあいさつや声かけを通じて顔の</w:t>
      </w:r>
      <w:r w:rsidR="00E35E34" w:rsidRPr="00B824DC">
        <w:rPr>
          <w:rFonts w:ascii="HG丸ｺﾞｼｯｸM-PRO" w:eastAsia="HG丸ｺﾞｼｯｸM-PRO" w:hAnsi="HG丸ｺﾞｼｯｸM-PRO" w:hint="eastAsia"/>
          <w:szCs w:val="21"/>
        </w:rPr>
        <w:t>み</w:t>
      </w:r>
      <w:r w:rsidRPr="00B824DC">
        <w:rPr>
          <w:rFonts w:ascii="HG丸ｺﾞｼｯｸM-PRO" w:eastAsia="HG丸ｺﾞｼｯｸM-PRO" w:hAnsi="HG丸ｺﾞｼｯｸM-PRO" w:hint="eastAsia"/>
          <w:szCs w:val="21"/>
        </w:rPr>
        <w:t>える関係づくりに取り組むとともに，地域の行事や活動に積極的に参加し，主体的に地域との関わりを持つことが期待されます。</w:t>
      </w:r>
    </w:p>
    <w:p w14:paraId="4B8E15CB" w14:textId="12EFA13C" w:rsidR="0069181F" w:rsidRPr="00B824DC" w:rsidRDefault="0069181F" w:rsidP="0069181F">
      <w:pPr>
        <w:snapToGrid w:val="0"/>
        <w:spacing w:line="340" w:lineRule="exact"/>
        <w:rPr>
          <w:rFonts w:ascii="HG丸ｺﾞｼｯｸM-PRO" w:eastAsia="HG丸ｺﾞｼｯｸM-PRO" w:hAnsi="HG丸ｺﾞｼｯｸM-PRO"/>
          <w:szCs w:val="21"/>
        </w:rPr>
      </w:pPr>
    </w:p>
    <w:p w14:paraId="24E6F892" w14:textId="77777777" w:rsidR="0069181F" w:rsidRPr="00B824DC" w:rsidRDefault="0069181F" w:rsidP="00F10068">
      <w:pPr>
        <w:rPr>
          <w:rFonts w:ascii="HG丸ｺﾞｼｯｸM-PRO" w:eastAsia="HG丸ｺﾞｼｯｸM-PRO" w:hAnsi="HG丸ｺﾞｼｯｸM-PRO"/>
        </w:rPr>
      </w:pPr>
      <w:r w:rsidRPr="00B824DC">
        <w:rPr>
          <w:rFonts w:ascii="HG丸ｺﾞｼｯｸM-PRO" w:eastAsia="HG丸ｺﾞｼｯｸM-PRO" w:hAnsi="HG丸ｺﾞｼｯｸM-PRO" w:hint="eastAsia"/>
        </w:rPr>
        <w:t>（２）地域の役割</w:t>
      </w:r>
    </w:p>
    <w:p w14:paraId="4BDABB20" w14:textId="77777777" w:rsidR="0069181F" w:rsidRPr="00B824DC" w:rsidRDefault="0069181F" w:rsidP="0069181F">
      <w:pPr>
        <w:spacing w:line="340" w:lineRule="exact"/>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地域では，学区（町）まちづくり推進委員会をはじめ，自治会（町内会），福祉を高める会や自主防災組織など様々な地縁団体が活動しています。近年は地域住民の抱える課題が複合化・複雑化する中で，こうした地縁団体には，支援を必要とする個人や世帯に気づき，見守り，時には必要な支援につなげることが期待されます。</w:t>
      </w:r>
    </w:p>
    <w:p w14:paraId="21499C69" w14:textId="6364102B" w:rsidR="0069181F" w:rsidRPr="00B824DC" w:rsidRDefault="0069181F" w:rsidP="0069181F">
      <w:pPr>
        <w:spacing w:line="340" w:lineRule="exact"/>
        <w:rPr>
          <w:rFonts w:ascii="HG丸ｺﾞｼｯｸM-PRO" w:eastAsia="HG丸ｺﾞｼｯｸM-PRO" w:hAnsi="HG丸ｺﾞｼｯｸM-PRO"/>
          <w:szCs w:val="21"/>
        </w:rPr>
      </w:pPr>
    </w:p>
    <w:p w14:paraId="20021D32" w14:textId="77777777" w:rsidR="0069181F" w:rsidRPr="00B824DC" w:rsidRDefault="0069181F" w:rsidP="00F10068">
      <w:pPr>
        <w:rPr>
          <w:rFonts w:ascii="HG丸ｺﾞｼｯｸM-PRO" w:eastAsia="HG丸ｺﾞｼｯｸM-PRO" w:hAnsi="HG丸ｺﾞｼｯｸM-PRO"/>
        </w:rPr>
      </w:pPr>
      <w:r w:rsidRPr="00B824DC">
        <w:rPr>
          <w:rFonts w:ascii="HG丸ｺﾞｼｯｸM-PRO" w:eastAsia="HG丸ｺﾞｼｯｸM-PRO" w:hAnsi="HG丸ｺﾞｼｯｸM-PRO" w:hint="eastAsia"/>
        </w:rPr>
        <w:t>（３）ボランティア・ＮＰＯの役割</w:t>
      </w:r>
    </w:p>
    <w:p w14:paraId="0C26D1B9" w14:textId="3A78AA41" w:rsidR="0069181F" w:rsidRPr="00B824DC" w:rsidRDefault="0069181F" w:rsidP="0069181F">
      <w:pPr>
        <w:spacing w:line="340" w:lineRule="exact"/>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ボランティア・ＮＰＯは地域で様々な活動を</w:t>
      </w:r>
      <w:r w:rsidR="00E35E34" w:rsidRPr="00B824DC">
        <w:rPr>
          <w:rFonts w:ascii="HG丸ｺﾞｼｯｸM-PRO" w:eastAsia="HG丸ｺﾞｼｯｸM-PRO" w:hAnsi="HG丸ｺﾞｼｯｸM-PRO" w:hint="eastAsia"/>
          <w:szCs w:val="21"/>
        </w:rPr>
        <w:t>おこな</w:t>
      </w:r>
      <w:r w:rsidRPr="00B824DC">
        <w:rPr>
          <w:rFonts w:ascii="HG丸ｺﾞｼｯｸM-PRO" w:eastAsia="HG丸ｺﾞｼｯｸM-PRO" w:hAnsi="HG丸ｺﾞｼｯｸM-PRO" w:hint="eastAsia"/>
          <w:szCs w:val="21"/>
        </w:rPr>
        <w:t>っており，中には地域住民の抱える地域生活課題の解決に向けた支援を</w:t>
      </w:r>
      <w:r w:rsidR="00E35E34" w:rsidRPr="00B824DC">
        <w:rPr>
          <w:rFonts w:ascii="HG丸ｺﾞｼｯｸM-PRO" w:eastAsia="HG丸ｺﾞｼｯｸM-PRO" w:hAnsi="HG丸ｺﾞｼｯｸM-PRO" w:hint="eastAsia"/>
          <w:szCs w:val="21"/>
        </w:rPr>
        <w:t>おこな</w:t>
      </w:r>
      <w:r w:rsidRPr="00B824DC">
        <w:rPr>
          <w:rFonts w:ascii="HG丸ｺﾞｼｯｸM-PRO" w:eastAsia="HG丸ｺﾞｼｯｸM-PRO" w:hAnsi="HG丸ｺﾞｼｯｸM-PRO" w:hint="eastAsia"/>
          <w:szCs w:val="21"/>
        </w:rPr>
        <w:t>っている団体もあります。団体のもつ機動性や先駆性，専門性，柔軟性を発揮し，地縁団体や団体間との連携をしながら，活動の幅を広げ地域生活課題の解決に寄与することが期待されます。</w:t>
      </w:r>
    </w:p>
    <w:p w14:paraId="48484F6B" w14:textId="77777777" w:rsidR="0069181F" w:rsidRPr="00B824DC" w:rsidRDefault="0069181F" w:rsidP="0069181F">
      <w:pPr>
        <w:spacing w:line="340" w:lineRule="exact"/>
        <w:rPr>
          <w:rFonts w:ascii="HG丸ｺﾞｼｯｸM-PRO" w:eastAsia="HG丸ｺﾞｼｯｸM-PRO" w:hAnsi="HG丸ｺﾞｼｯｸM-PRO"/>
          <w:szCs w:val="21"/>
        </w:rPr>
      </w:pPr>
    </w:p>
    <w:p w14:paraId="191B91F7" w14:textId="77777777" w:rsidR="0069181F" w:rsidRPr="00B824DC" w:rsidRDefault="0069181F" w:rsidP="00F10068">
      <w:pPr>
        <w:rPr>
          <w:rFonts w:ascii="HG丸ｺﾞｼｯｸM-PRO" w:eastAsia="HG丸ｺﾞｼｯｸM-PRO" w:hAnsi="HG丸ｺﾞｼｯｸM-PRO"/>
        </w:rPr>
      </w:pPr>
      <w:r w:rsidRPr="00B824DC">
        <w:rPr>
          <w:rFonts w:ascii="HG丸ｺﾞｼｯｸM-PRO" w:eastAsia="HG丸ｺﾞｼｯｸM-PRO" w:hAnsi="HG丸ｺﾞｼｯｸM-PRO" w:hint="eastAsia"/>
        </w:rPr>
        <w:t>（４）社会福祉事業者（社会福祉法人等）の役割</w:t>
      </w:r>
    </w:p>
    <w:p w14:paraId="51BB7F41" w14:textId="77777777" w:rsidR="0069181F" w:rsidRPr="00B824DC" w:rsidRDefault="0069181F" w:rsidP="0069181F">
      <w:pPr>
        <w:spacing w:line="340" w:lineRule="exact"/>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社会福祉事業者は，社会福祉法第２条を根拠とする社会福祉事業を行う者であり，利用者が地域社会において自立した生活を営むための支援や福祉サービスの質の向上，関係機関や他の事業者との連携の中で，総合的なサービスを提供することが求められています。</w:t>
      </w:r>
    </w:p>
    <w:p w14:paraId="210DC83E" w14:textId="77777777" w:rsidR="0069181F" w:rsidRPr="00B824DC" w:rsidRDefault="0069181F" w:rsidP="0069181F">
      <w:pPr>
        <w:spacing w:line="340" w:lineRule="exact"/>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社会福祉法人は，社会福祉法第22条に定義される法人のことで，社会福祉事業の主な担い手として福祉サービスの提供を行うほか，地域における公益的な活動を通して様々な課題を抱えた人を支援する，地域福祉の拠点としての役割も期待されます。</w:t>
      </w:r>
    </w:p>
    <w:p w14:paraId="28C7AE05" w14:textId="347F9E2A" w:rsidR="0069181F" w:rsidRPr="00B824DC" w:rsidRDefault="0069181F" w:rsidP="00F10068">
      <w:pPr>
        <w:rPr>
          <w:rFonts w:ascii="HG丸ｺﾞｼｯｸM-PRO" w:eastAsia="HG丸ｺﾞｼｯｸM-PRO" w:hAnsi="HG丸ｺﾞｼｯｸM-PRO"/>
        </w:rPr>
      </w:pPr>
    </w:p>
    <w:p w14:paraId="1EE37E5D" w14:textId="18737CBF" w:rsidR="00790346" w:rsidRPr="00B824DC" w:rsidRDefault="00790346" w:rsidP="00F10068">
      <w:pPr>
        <w:rPr>
          <w:rFonts w:ascii="HG丸ｺﾞｼｯｸM-PRO" w:eastAsia="HG丸ｺﾞｼｯｸM-PRO" w:hAnsi="HG丸ｺﾞｼｯｸM-PRO"/>
        </w:rPr>
      </w:pPr>
    </w:p>
    <w:p w14:paraId="21855F64" w14:textId="14A9350E" w:rsidR="00790346" w:rsidRPr="00B824DC" w:rsidRDefault="00790346" w:rsidP="00F10068">
      <w:pPr>
        <w:rPr>
          <w:rFonts w:ascii="HG丸ｺﾞｼｯｸM-PRO" w:eastAsia="HG丸ｺﾞｼｯｸM-PRO" w:hAnsi="HG丸ｺﾞｼｯｸM-PRO"/>
        </w:rPr>
      </w:pPr>
    </w:p>
    <w:p w14:paraId="3A6516A1" w14:textId="5321EF56" w:rsidR="00790346" w:rsidRPr="00B824DC" w:rsidRDefault="00790346" w:rsidP="00F10068">
      <w:pPr>
        <w:rPr>
          <w:rFonts w:ascii="HG丸ｺﾞｼｯｸM-PRO" w:eastAsia="HG丸ｺﾞｼｯｸM-PRO" w:hAnsi="HG丸ｺﾞｼｯｸM-PRO"/>
        </w:rPr>
      </w:pPr>
    </w:p>
    <w:p w14:paraId="57E78FB5" w14:textId="6980E7F2" w:rsidR="00790346" w:rsidRPr="00B824DC" w:rsidRDefault="00790346" w:rsidP="00F10068">
      <w:pPr>
        <w:rPr>
          <w:rFonts w:ascii="HG丸ｺﾞｼｯｸM-PRO" w:eastAsia="HG丸ｺﾞｼｯｸM-PRO" w:hAnsi="HG丸ｺﾞｼｯｸM-PRO"/>
        </w:rPr>
      </w:pPr>
    </w:p>
    <w:p w14:paraId="114F1CE9" w14:textId="2314E300" w:rsidR="00790346" w:rsidRPr="00B824DC" w:rsidRDefault="00790346" w:rsidP="00F10068">
      <w:pPr>
        <w:rPr>
          <w:rFonts w:ascii="HG丸ｺﾞｼｯｸM-PRO" w:eastAsia="HG丸ｺﾞｼｯｸM-PRO" w:hAnsi="HG丸ｺﾞｼｯｸM-PRO"/>
        </w:rPr>
      </w:pPr>
    </w:p>
    <w:p w14:paraId="73552DFF" w14:textId="77777777" w:rsidR="00790346" w:rsidRPr="00B824DC" w:rsidRDefault="00790346" w:rsidP="00F10068">
      <w:pPr>
        <w:rPr>
          <w:rFonts w:ascii="HG丸ｺﾞｼｯｸM-PRO" w:eastAsia="HG丸ｺﾞｼｯｸM-PRO" w:hAnsi="HG丸ｺﾞｼｯｸM-PRO"/>
        </w:rPr>
      </w:pPr>
    </w:p>
    <w:p w14:paraId="0F6BB1D6" w14:textId="77777777" w:rsidR="0069181F" w:rsidRPr="00B824DC" w:rsidRDefault="0069181F" w:rsidP="00F10068">
      <w:pPr>
        <w:rPr>
          <w:rFonts w:ascii="HG丸ｺﾞｼｯｸM-PRO" w:eastAsia="HG丸ｺﾞｼｯｸM-PRO" w:hAnsi="HG丸ｺﾞｼｯｸM-PRO"/>
        </w:rPr>
      </w:pPr>
      <w:r w:rsidRPr="00B824DC">
        <w:rPr>
          <w:rFonts w:ascii="HG丸ｺﾞｼｯｸM-PRO" w:eastAsia="HG丸ｺﾞｼｯｸM-PRO" w:hAnsi="HG丸ｺﾞｼｯｸM-PRO" w:hint="eastAsia"/>
        </w:rPr>
        <w:lastRenderedPageBreak/>
        <w:t>（５）社会福祉協議会の役割</w:t>
      </w:r>
    </w:p>
    <w:p w14:paraId="3192252D" w14:textId="76DA4998" w:rsidR="0069181F" w:rsidRPr="00B824DC" w:rsidRDefault="0069181F" w:rsidP="0069181F">
      <w:pPr>
        <w:spacing w:line="340" w:lineRule="exact"/>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社会福祉協議会は，社会福祉法第109条に「地域福祉の推進を図ることを目的とした団体」と規定されている「民間の福祉団体」です。地域のさまざまな生活上の課題をみんなで考え，話し合い，協力して解決を図り，「誰もが住み慣れた地域で安心して</w:t>
      </w:r>
      <w:r w:rsidR="0059166D" w:rsidRPr="00B824DC">
        <w:rPr>
          <w:rFonts w:ascii="HG丸ｺﾞｼｯｸM-PRO" w:eastAsia="HG丸ｺﾞｼｯｸM-PRO" w:hAnsi="HG丸ｺﾞｼｯｸM-PRO" w:hint="eastAsia"/>
          <w:szCs w:val="21"/>
        </w:rPr>
        <w:t>く</w:t>
      </w:r>
      <w:r w:rsidRPr="00B824DC">
        <w:rPr>
          <w:rFonts w:ascii="HG丸ｺﾞｼｯｸM-PRO" w:eastAsia="HG丸ｺﾞｼｯｸM-PRO" w:hAnsi="HG丸ｺﾞｼｯｸM-PRO" w:hint="eastAsia"/>
          <w:spacing w:val="-4"/>
          <w:szCs w:val="21"/>
        </w:rPr>
        <w:t>らせるまちづくり」を進めています。</w:t>
      </w:r>
    </w:p>
    <w:p w14:paraId="4EA8FF4C" w14:textId="77777777" w:rsidR="0069181F" w:rsidRPr="00B824DC" w:rsidRDefault="0069181F" w:rsidP="0069181F">
      <w:pPr>
        <w:spacing w:line="340" w:lineRule="exact"/>
        <w:ind w:leftChars="100" w:left="210" w:firstLineChars="100" w:firstLine="202"/>
        <w:rPr>
          <w:rFonts w:ascii="HG丸ｺﾞｼｯｸM-PRO" w:eastAsia="HG丸ｺﾞｼｯｸM-PRO" w:hAnsi="HG丸ｺﾞｼｯｸM-PRO"/>
          <w:spacing w:val="-4"/>
          <w:szCs w:val="21"/>
        </w:rPr>
      </w:pPr>
      <w:r w:rsidRPr="00B824DC">
        <w:rPr>
          <w:rFonts w:ascii="HG丸ｺﾞｼｯｸM-PRO" w:eastAsia="HG丸ｺﾞｼｯｸM-PRO" w:hAnsi="HG丸ｺﾞｼｯｸM-PRO" w:hint="eastAsia"/>
          <w:spacing w:val="-4"/>
          <w:szCs w:val="21"/>
        </w:rPr>
        <w:t>地域住民，ボランティアなどの参加・協力を得て活動することを大きな特徴とし，民間組織としての自主性と広く住民や社会福祉関係者に支えられた公共性という二つの側面を持った組織です。</w:t>
      </w:r>
    </w:p>
    <w:p w14:paraId="4456D92E" w14:textId="77777777" w:rsidR="0069181F" w:rsidRPr="00B824DC" w:rsidRDefault="0069181F" w:rsidP="0069181F">
      <w:pPr>
        <w:spacing w:line="340" w:lineRule="exact"/>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高齢者，児童，障がい者等に関する様々な福祉サービスを提供するとともに，生活支援サービスやボランティア活動の裾野の拡大，住民主体の活動団体のネットワークづくりなど，「地域の福祉力」を高めていくことが期待されます。</w:t>
      </w:r>
    </w:p>
    <w:p w14:paraId="52D699FE" w14:textId="0CA91404" w:rsidR="0069181F" w:rsidRPr="00B824DC" w:rsidRDefault="0069181F" w:rsidP="0069181F">
      <w:pPr>
        <w:spacing w:line="340" w:lineRule="exact"/>
        <w:ind w:leftChars="100" w:left="210" w:firstLineChars="100" w:firstLine="210"/>
        <w:rPr>
          <w:rFonts w:ascii="HG丸ｺﾞｼｯｸM-PRO" w:eastAsia="HG丸ｺﾞｼｯｸM-PRO" w:hAnsi="HG丸ｺﾞｼｯｸM-PRO"/>
          <w:szCs w:val="21"/>
        </w:rPr>
      </w:pPr>
    </w:p>
    <w:p w14:paraId="4D71A130" w14:textId="1B419012" w:rsidR="00AD2795" w:rsidRPr="00B824DC" w:rsidRDefault="00AD2795" w:rsidP="0069181F">
      <w:pPr>
        <w:spacing w:line="340" w:lineRule="exact"/>
        <w:ind w:leftChars="100" w:left="210" w:firstLineChars="100" w:firstLine="210"/>
        <w:rPr>
          <w:rFonts w:ascii="HG丸ｺﾞｼｯｸM-PRO" w:eastAsia="HG丸ｺﾞｼｯｸM-PRO" w:hAnsi="HG丸ｺﾞｼｯｸM-PRO"/>
          <w:szCs w:val="21"/>
        </w:rPr>
      </w:pPr>
    </w:p>
    <w:p w14:paraId="0DDE8EC7" w14:textId="77777777" w:rsidR="0069181F" w:rsidRPr="00B824DC" w:rsidRDefault="0069181F" w:rsidP="00F10068">
      <w:pPr>
        <w:rPr>
          <w:rFonts w:ascii="HG丸ｺﾞｼｯｸM-PRO" w:eastAsia="HG丸ｺﾞｼｯｸM-PRO" w:hAnsi="HG丸ｺﾞｼｯｸM-PRO"/>
        </w:rPr>
      </w:pPr>
      <w:r w:rsidRPr="00B824DC">
        <w:rPr>
          <w:rFonts w:ascii="HG丸ｺﾞｼｯｸM-PRO" w:eastAsia="HG丸ｺﾞｼｯｸM-PRO" w:hAnsi="HG丸ｺﾞｼｯｸM-PRO" w:hint="eastAsia"/>
        </w:rPr>
        <w:t>（６）行政の役割</w:t>
      </w:r>
    </w:p>
    <w:p w14:paraId="2E18122E" w14:textId="77777777" w:rsidR="0069181F" w:rsidRPr="00B824DC" w:rsidRDefault="0069181F"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行政は，住民や地縁団体などの自主的な活動を促し，地域福祉を進めるとともに，市民福祉の向上をめざし，福祉施策を総合的に推進する役割を担っています。</w:t>
      </w:r>
    </w:p>
    <w:p w14:paraId="6C7E36CA" w14:textId="299F2EAE" w:rsidR="0069181F" w:rsidRPr="00B824DC" w:rsidRDefault="0069181F"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近年は</w:t>
      </w:r>
      <w:r w:rsidR="00844934" w:rsidRPr="00B824DC">
        <w:rPr>
          <w:rFonts w:ascii="HG丸ｺﾞｼｯｸM-PRO" w:eastAsia="HG丸ｺﾞｼｯｸM-PRO" w:hAnsi="HG丸ｺﾞｼｯｸM-PRO" w:hint="eastAsia"/>
          <w:szCs w:val="21"/>
        </w:rPr>
        <w:t>はちまるごーまる</w:t>
      </w:r>
      <w:r w:rsidRPr="00B824DC">
        <w:rPr>
          <w:rFonts w:ascii="HG丸ｺﾞｼｯｸM-PRO" w:eastAsia="HG丸ｺﾞｼｯｸM-PRO" w:hAnsi="HG丸ｺﾞｼｯｸM-PRO" w:hint="eastAsia"/>
          <w:szCs w:val="21"/>
        </w:rPr>
        <w:t>問題やヤングケアラーなど，地域住民の抱える課題は多様で複雑なものになっており，既存の施策では対応できない課題が顕在化しています。地域共生社会を実現するためにも，行政においては，各部署が横断的に連携できる体制を整え，各主体の取組を支援・推進し，リーダーシップを発揮することが求められています。それぞれの役割を踏まえながら，地域生活課題に応じた支援や市民への意識啓発など効果的な福祉活動に果断に取り組まなければなりません。</w:t>
      </w:r>
    </w:p>
    <w:p w14:paraId="4108D98C" w14:textId="77777777" w:rsidR="0069181F" w:rsidRPr="00B824DC" w:rsidRDefault="0069181F" w:rsidP="0069181F">
      <w:pPr>
        <w:ind w:leftChars="100" w:left="210" w:firstLineChars="100" w:firstLine="210"/>
        <w:rPr>
          <w:rFonts w:ascii="HG丸ｺﾞｼｯｸM-PRO" w:eastAsia="HG丸ｺﾞｼｯｸM-PRO" w:hAnsi="HG丸ｺﾞｼｯｸM-PRO"/>
          <w:szCs w:val="21"/>
        </w:rPr>
      </w:pPr>
    </w:p>
    <w:p w14:paraId="77E66E2A" w14:textId="3CA9BC0D" w:rsidR="0069181F" w:rsidRPr="00B824DC" w:rsidRDefault="0069181F" w:rsidP="0069181F">
      <w:pPr>
        <w:ind w:firstLineChars="100" w:firstLine="210"/>
      </w:pPr>
    </w:p>
    <w:p w14:paraId="56A018C9" w14:textId="56E3BD98" w:rsidR="00AD2795" w:rsidRPr="00B824DC" w:rsidRDefault="00AD2795" w:rsidP="0069181F">
      <w:pPr>
        <w:ind w:firstLineChars="100" w:firstLine="210"/>
      </w:pPr>
    </w:p>
    <w:p w14:paraId="79ED639B" w14:textId="3CB21AE8" w:rsidR="00AD2795" w:rsidRPr="00B824DC" w:rsidRDefault="00AD2795" w:rsidP="0069181F">
      <w:pPr>
        <w:ind w:firstLineChars="100" w:firstLine="210"/>
      </w:pPr>
    </w:p>
    <w:p w14:paraId="17BF18AA" w14:textId="47097B52" w:rsidR="00AD2795" w:rsidRPr="00B824DC" w:rsidRDefault="00AD2795" w:rsidP="0069181F">
      <w:pPr>
        <w:ind w:firstLineChars="100" w:firstLine="210"/>
      </w:pPr>
    </w:p>
    <w:p w14:paraId="51CCD912" w14:textId="3611122F" w:rsidR="00AD2795" w:rsidRPr="00B824DC" w:rsidRDefault="00AD2795" w:rsidP="0069181F">
      <w:pPr>
        <w:ind w:firstLineChars="100" w:firstLine="210"/>
      </w:pPr>
    </w:p>
    <w:p w14:paraId="47F364DF" w14:textId="15813B01" w:rsidR="00AD2795" w:rsidRPr="00B824DC" w:rsidRDefault="00AD2795" w:rsidP="0069181F">
      <w:pPr>
        <w:ind w:firstLineChars="100" w:firstLine="210"/>
      </w:pPr>
    </w:p>
    <w:p w14:paraId="19C1464B" w14:textId="04EDF8E9" w:rsidR="00AD2795" w:rsidRPr="00B824DC" w:rsidRDefault="00AD2795" w:rsidP="0069181F">
      <w:pPr>
        <w:ind w:firstLineChars="100" w:firstLine="210"/>
      </w:pPr>
    </w:p>
    <w:p w14:paraId="3872ACAE" w14:textId="7EB088A7" w:rsidR="00AD2795" w:rsidRPr="00B824DC" w:rsidRDefault="00AD2795" w:rsidP="0069181F">
      <w:pPr>
        <w:ind w:firstLineChars="100" w:firstLine="210"/>
      </w:pPr>
    </w:p>
    <w:p w14:paraId="55777683" w14:textId="649BFC87" w:rsidR="00AD2795" w:rsidRPr="00B824DC" w:rsidRDefault="00AD2795" w:rsidP="0069181F">
      <w:pPr>
        <w:ind w:firstLineChars="100" w:firstLine="210"/>
      </w:pPr>
    </w:p>
    <w:p w14:paraId="4F33AB99" w14:textId="41C6BD03" w:rsidR="00AD2795" w:rsidRPr="00B824DC" w:rsidRDefault="00AD2795" w:rsidP="0069181F">
      <w:pPr>
        <w:ind w:firstLineChars="100" w:firstLine="210"/>
      </w:pPr>
    </w:p>
    <w:p w14:paraId="004DE2FA" w14:textId="5893C455" w:rsidR="00AD2795" w:rsidRPr="00B824DC" w:rsidRDefault="00AD2795" w:rsidP="0069181F">
      <w:pPr>
        <w:ind w:firstLineChars="100" w:firstLine="210"/>
      </w:pPr>
    </w:p>
    <w:p w14:paraId="37DFE6D1" w14:textId="4E5D6D3B" w:rsidR="00AD2795" w:rsidRPr="00B824DC" w:rsidRDefault="00AD2795" w:rsidP="0069181F">
      <w:pPr>
        <w:ind w:firstLineChars="100" w:firstLine="210"/>
      </w:pPr>
    </w:p>
    <w:p w14:paraId="7134524A" w14:textId="46D3C49C" w:rsidR="00AD2795" w:rsidRPr="00B824DC" w:rsidRDefault="00AD2795" w:rsidP="0069181F">
      <w:pPr>
        <w:ind w:firstLineChars="100" w:firstLine="210"/>
      </w:pPr>
    </w:p>
    <w:p w14:paraId="452A6A17" w14:textId="4DBA4032" w:rsidR="00AD2795" w:rsidRPr="00B824DC" w:rsidRDefault="00AD2795" w:rsidP="0069181F">
      <w:pPr>
        <w:ind w:firstLineChars="100" w:firstLine="210"/>
      </w:pPr>
    </w:p>
    <w:p w14:paraId="5E1D4C40" w14:textId="56F40254" w:rsidR="0069181F" w:rsidRPr="00B824DC" w:rsidRDefault="0069181F" w:rsidP="003E114A">
      <w:pPr>
        <w:rPr>
          <w:rFonts w:ascii="HG丸ｺﾞｼｯｸM-PRO" w:eastAsia="HG丸ｺﾞｼｯｸM-PRO" w:hAnsi="HG丸ｺﾞｼｯｸM-PRO"/>
        </w:rPr>
      </w:pPr>
      <w:bookmarkStart w:id="13" w:name="_Toc89353873"/>
      <w:r w:rsidRPr="00B824DC">
        <w:rPr>
          <w:rFonts w:ascii="HG丸ｺﾞｼｯｸM-PRO" w:eastAsia="HG丸ｺﾞｼｯｸM-PRO" w:hAnsi="HG丸ｺﾞｼｯｸM-PRO" w:hint="eastAsia"/>
        </w:rPr>
        <w:lastRenderedPageBreak/>
        <w:t>第２章</w:t>
      </w:r>
      <w:r w:rsidR="005620F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rPr>
        <w:t>計画の基本的な考え方</w:t>
      </w:r>
      <w:bookmarkEnd w:id="13"/>
    </w:p>
    <w:p w14:paraId="25030AFE" w14:textId="24B9C334" w:rsidR="0069181F" w:rsidRPr="00B824DC" w:rsidRDefault="0069181F" w:rsidP="0069181F">
      <w:pPr>
        <w:pStyle w:val="2"/>
        <w:spacing w:after="180"/>
        <w:rPr>
          <w:rFonts w:ascii="HG丸ｺﾞｼｯｸM-PRO" w:eastAsia="HG丸ｺﾞｼｯｸM-PRO" w:hAnsi="HG丸ｺﾞｼｯｸM-PRO"/>
          <w:color w:val="auto"/>
          <w:sz w:val="21"/>
          <w:szCs w:val="21"/>
        </w:rPr>
      </w:pPr>
      <w:bookmarkStart w:id="14" w:name="_Toc89353874"/>
      <w:r w:rsidRPr="00B824DC">
        <w:rPr>
          <w:rFonts w:ascii="HG丸ｺﾞｼｯｸM-PRO" w:eastAsia="HG丸ｺﾞｼｯｸM-PRO" w:hAnsi="HG丸ｺﾞｼｯｸM-PRO" w:hint="eastAsia"/>
          <w:color w:val="auto"/>
          <w:sz w:val="21"/>
          <w:szCs w:val="21"/>
        </w:rPr>
        <w:t>１</w:t>
      </w:r>
      <w:r w:rsidR="005620F4" w:rsidRPr="00B824DC">
        <w:rPr>
          <w:rFonts w:ascii="HG丸ｺﾞｼｯｸM-PRO" w:eastAsia="HG丸ｺﾞｼｯｸM-PRO" w:hAnsi="HG丸ｺﾞｼｯｸM-PRO" w:hint="eastAsia"/>
          <w:color w:val="auto"/>
          <w:sz w:val="22"/>
        </w:rPr>
        <w:t>，</w:t>
      </w:r>
      <w:r w:rsidRPr="00B824DC">
        <w:rPr>
          <w:rFonts w:ascii="HG丸ｺﾞｼｯｸM-PRO" w:eastAsia="HG丸ｺﾞｼｯｸM-PRO" w:hAnsi="HG丸ｺﾞｼｯｸM-PRO" w:hint="eastAsia"/>
          <w:color w:val="auto"/>
          <w:sz w:val="21"/>
          <w:szCs w:val="21"/>
        </w:rPr>
        <w:t>基本理念</w:t>
      </w:r>
      <w:bookmarkEnd w:id="14"/>
    </w:p>
    <w:p w14:paraId="57E5EE7E" w14:textId="35BDEAB1" w:rsidR="009A5686" w:rsidRPr="00B824DC" w:rsidRDefault="009A5686" w:rsidP="00546729">
      <w:pPr>
        <w:ind w:firstLine="318"/>
        <w:jc w:val="center"/>
        <w:rPr>
          <w:rFonts w:ascii="HG丸ｺﾞｼｯｸM-PRO" w:eastAsia="HG丸ｺﾞｼｯｸM-PRO" w:hAnsi="HG丸ｺﾞｼｯｸM-PRO"/>
          <w:b/>
          <w:bCs/>
          <w:szCs w:val="21"/>
        </w:rPr>
      </w:pPr>
      <w:r w:rsidRPr="00B824DC">
        <w:rPr>
          <w:rFonts w:ascii="HG丸ｺﾞｼｯｸM-PRO" w:eastAsia="HG丸ｺﾞｼｯｸM-PRO" w:hAnsi="HG丸ｺﾞｼｯｸM-PRO" w:hint="eastAsia"/>
          <w:b/>
          <w:bCs/>
          <w:szCs w:val="21"/>
        </w:rPr>
        <w:t>支え合いながら</w:t>
      </w:r>
      <w:r w:rsidR="005620F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b/>
          <w:bCs/>
          <w:szCs w:val="21"/>
        </w:rPr>
        <w:t>すべての市民がいきいきと心豊かに</w:t>
      </w:r>
      <w:r w:rsidR="005620F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b/>
          <w:bCs/>
          <w:szCs w:val="21"/>
        </w:rPr>
        <w:t>安心して</w:t>
      </w:r>
      <w:r w:rsidR="0059166D" w:rsidRPr="00B824DC">
        <w:rPr>
          <w:rFonts w:ascii="HG丸ｺﾞｼｯｸM-PRO" w:eastAsia="HG丸ｺﾞｼｯｸM-PRO" w:hAnsi="HG丸ｺﾞｼｯｸM-PRO" w:hint="eastAsia"/>
          <w:b/>
          <w:bCs/>
          <w:szCs w:val="21"/>
        </w:rPr>
        <w:t>く</w:t>
      </w:r>
      <w:r w:rsidRPr="00B824DC">
        <w:rPr>
          <w:rFonts w:ascii="HG丸ｺﾞｼｯｸM-PRO" w:eastAsia="HG丸ｺﾞｼｯｸM-PRO" w:hAnsi="HG丸ｺﾞｼｯｸM-PRO" w:hint="eastAsia"/>
          <w:b/>
          <w:bCs/>
          <w:szCs w:val="21"/>
        </w:rPr>
        <w:t>らせる共生のまち</w:t>
      </w:r>
      <w:r w:rsidR="005620F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b/>
          <w:bCs/>
          <w:szCs w:val="21"/>
        </w:rPr>
        <w:t>ふくやま</w:t>
      </w:r>
    </w:p>
    <w:p w14:paraId="6DA17087" w14:textId="77777777" w:rsidR="00546729" w:rsidRPr="00B824DC" w:rsidRDefault="00546729" w:rsidP="00546729">
      <w:pPr>
        <w:ind w:firstLine="318"/>
        <w:jc w:val="center"/>
        <w:rPr>
          <w:rFonts w:ascii="HG丸ｺﾞｼｯｸM-PRO" w:eastAsia="HG丸ｺﾞｼｯｸM-PRO" w:hAnsi="HG丸ｺﾞｼｯｸM-PRO"/>
          <w:b/>
          <w:bCs/>
          <w:szCs w:val="21"/>
        </w:rPr>
      </w:pPr>
    </w:p>
    <w:p w14:paraId="6CC199BA" w14:textId="4BF24E1B" w:rsidR="0069181F" w:rsidRPr="00B824DC" w:rsidRDefault="0069181F" w:rsidP="009A5686">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すべての人が地域で心豊かに暮らすためには，たとえ生活上の困難を抱えていても，その人らしく生きる権利を持ち，安心して</w:t>
      </w:r>
      <w:r w:rsidR="0059166D" w:rsidRPr="00B824DC">
        <w:rPr>
          <w:rFonts w:ascii="HG丸ｺﾞｼｯｸM-PRO" w:eastAsia="HG丸ｺﾞｼｯｸM-PRO" w:hAnsi="HG丸ｺﾞｼｯｸM-PRO" w:hint="eastAsia"/>
          <w:szCs w:val="21"/>
        </w:rPr>
        <w:t>く</w:t>
      </w:r>
      <w:r w:rsidRPr="00B824DC">
        <w:rPr>
          <w:rFonts w:ascii="HG丸ｺﾞｼｯｸM-PRO" w:eastAsia="HG丸ｺﾞｼｯｸM-PRO" w:hAnsi="HG丸ｺﾞｼｯｸM-PRO" w:hint="eastAsia"/>
          <w:szCs w:val="21"/>
        </w:rPr>
        <w:t>らせる地域であることが求められています。</w:t>
      </w:r>
    </w:p>
    <w:p w14:paraId="5A337106" w14:textId="56335B88" w:rsidR="0069181F" w:rsidRPr="00B824DC" w:rsidRDefault="0069181F" w:rsidP="009A5686">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また，地域社会において，「支える」もしくは「支えられる」</w:t>
      </w:r>
      <w:r w:rsidR="005620F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zCs w:val="21"/>
        </w:rPr>
        <w:t>は，関係が固定されるものではなく，その関係は入れ替わり，循環しながら生活が営まれています。</w:t>
      </w:r>
    </w:p>
    <w:p w14:paraId="0283E826" w14:textId="724E6749" w:rsidR="0069181F" w:rsidRPr="00B824DC" w:rsidRDefault="007D3C31" w:rsidP="009A5686">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しょうし</w:t>
      </w:r>
      <w:r w:rsidR="0069181F" w:rsidRPr="00B824DC">
        <w:rPr>
          <w:rFonts w:ascii="HG丸ｺﾞｼｯｸM-PRO" w:eastAsia="HG丸ｺﾞｼｯｸM-PRO" w:hAnsi="HG丸ｺﾞｼｯｸM-PRO" w:hint="eastAsia"/>
          <w:szCs w:val="21"/>
        </w:rPr>
        <w:t>高齢化や老老介護，生活困窮者など地域生活課題の複雑化により，今後，より一層地域福祉の重要性が高まる中，孤立している人に気づき，あらゆる人が出会い，そしてつながり合いながら，互いに手を差し伸べ合って，地域のみんなが健やかで幸せに</w:t>
      </w:r>
      <w:r w:rsidR="001D4F40" w:rsidRPr="00B824DC">
        <w:rPr>
          <w:rFonts w:ascii="HG丸ｺﾞｼｯｸM-PRO" w:eastAsia="HG丸ｺﾞｼｯｸM-PRO" w:hAnsi="HG丸ｺﾞｼｯｸM-PRO" w:hint="eastAsia"/>
          <w:szCs w:val="21"/>
        </w:rPr>
        <w:t>く</w:t>
      </w:r>
      <w:r w:rsidR="0069181F" w:rsidRPr="00B824DC">
        <w:rPr>
          <w:rFonts w:ascii="HG丸ｺﾞｼｯｸM-PRO" w:eastAsia="HG丸ｺﾞｼｯｸM-PRO" w:hAnsi="HG丸ｺﾞｼｯｸM-PRO" w:hint="eastAsia"/>
          <w:szCs w:val="21"/>
        </w:rPr>
        <w:t>らせることが大切です。</w:t>
      </w:r>
    </w:p>
    <w:p w14:paraId="196D9BAD" w14:textId="04B16CB8" w:rsidR="0069181F" w:rsidRPr="00B824DC" w:rsidRDefault="0069181F" w:rsidP="009A5686">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そのためには，地域の課題に自ら気づき，関係する組織や行政等と一緒に知恵を絞り，力を合わせて課題を解決していける</w:t>
      </w:r>
      <w:r w:rsidR="001D4F40"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zCs w:val="21"/>
        </w:rPr>
        <w:t>「地域</w:t>
      </w:r>
      <w:r w:rsidR="001D4F40" w:rsidRPr="00B824DC">
        <w:rPr>
          <w:rFonts w:ascii="HG丸ｺﾞｼｯｸM-PRO" w:eastAsia="HG丸ｺﾞｼｯｸM-PRO" w:hAnsi="HG丸ｺﾞｼｯｸM-PRO" w:hint="eastAsia"/>
          <w:szCs w:val="21"/>
        </w:rPr>
        <w:t>りょく</w:t>
      </w:r>
      <w:r w:rsidRPr="00B824DC">
        <w:rPr>
          <w:rFonts w:ascii="HG丸ｺﾞｼｯｸM-PRO" w:eastAsia="HG丸ｺﾞｼｯｸM-PRO" w:hAnsi="HG丸ｺﾞｼｯｸM-PRO" w:hint="eastAsia"/>
          <w:szCs w:val="21"/>
        </w:rPr>
        <w:t>」を高めていくことが必要です。</w:t>
      </w:r>
    </w:p>
    <w:p w14:paraId="1CF9F339" w14:textId="61A99408" w:rsidR="0069181F" w:rsidRPr="00B824DC" w:rsidRDefault="0069181F" w:rsidP="009A5686">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本計画では，地域福祉を通して，誰もが役割を持ち，人と人がつながることで，誰一人</w:t>
      </w:r>
      <w:r w:rsidR="005C676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zCs w:val="21"/>
        </w:rPr>
        <w:t>取り残さず，住み慣れた地域で安心して</w:t>
      </w:r>
      <w:r w:rsidR="000C484F" w:rsidRPr="00B824DC">
        <w:rPr>
          <w:rFonts w:ascii="HG丸ｺﾞｼｯｸM-PRO" w:eastAsia="HG丸ｺﾞｼｯｸM-PRO" w:hAnsi="HG丸ｺﾞｼｯｸM-PRO" w:hint="eastAsia"/>
          <w:szCs w:val="21"/>
        </w:rPr>
        <w:t>く</w:t>
      </w:r>
      <w:r w:rsidRPr="00B824DC">
        <w:rPr>
          <w:rFonts w:ascii="HG丸ｺﾞｼｯｸM-PRO" w:eastAsia="HG丸ｺﾞｼｯｸM-PRO" w:hAnsi="HG丸ｺﾞｼｯｸM-PRO" w:hint="eastAsia"/>
          <w:szCs w:val="21"/>
        </w:rPr>
        <w:t>らせるように，住民一人</w:t>
      </w:r>
      <w:r w:rsidR="00F4527E" w:rsidRPr="00B824DC">
        <w:rPr>
          <w:rFonts w:ascii="HG丸ｺﾞｼｯｸM-PRO" w:eastAsia="HG丸ｺﾞｼｯｸM-PRO" w:hAnsi="HG丸ｺﾞｼｯｸM-PRO" w:hint="eastAsia"/>
        </w:rPr>
        <w:t>ひとり</w:t>
      </w:r>
      <w:r w:rsidRPr="00B824DC">
        <w:rPr>
          <w:rFonts w:ascii="HG丸ｺﾞｼｯｸM-PRO" w:eastAsia="HG丸ｺﾞｼｯｸM-PRO" w:hAnsi="HG丸ｺﾞｼｯｸM-PRO" w:hint="eastAsia"/>
          <w:szCs w:val="21"/>
        </w:rPr>
        <w:t>の暮らしと生きがい，地域をともに創っていく「地域共生社会」の実現をめざします。</w:t>
      </w:r>
    </w:p>
    <w:p w14:paraId="3BF4A51A" w14:textId="79FAB80E" w:rsidR="0069181F" w:rsidRPr="00B824DC" w:rsidRDefault="0069181F" w:rsidP="0069181F">
      <w:pPr>
        <w:ind w:leftChars="100" w:left="210" w:rightChars="100" w:right="210" w:firstLineChars="100" w:firstLine="210"/>
        <w:rPr>
          <w:rFonts w:ascii="HG丸ｺﾞｼｯｸM-PRO" w:eastAsia="HG丸ｺﾞｼｯｸM-PRO" w:hAnsi="HG丸ｺﾞｼｯｸM-PRO"/>
          <w:szCs w:val="21"/>
        </w:rPr>
      </w:pPr>
    </w:p>
    <w:p w14:paraId="426798B0" w14:textId="642110E6" w:rsidR="0069181F" w:rsidRPr="00B824DC" w:rsidRDefault="0069181F" w:rsidP="0069181F">
      <w:pPr>
        <w:pStyle w:val="2"/>
        <w:spacing w:after="180"/>
        <w:rPr>
          <w:rFonts w:ascii="HG丸ｺﾞｼｯｸM-PRO" w:eastAsia="HG丸ｺﾞｼｯｸM-PRO" w:hAnsi="HG丸ｺﾞｼｯｸM-PRO"/>
          <w:color w:val="auto"/>
          <w:sz w:val="21"/>
          <w:szCs w:val="21"/>
        </w:rPr>
      </w:pPr>
      <w:bookmarkStart w:id="15" w:name="_Toc89353875"/>
      <w:r w:rsidRPr="00B824DC">
        <w:rPr>
          <w:rFonts w:ascii="HG丸ｺﾞｼｯｸM-PRO" w:eastAsia="HG丸ｺﾞｼｯｸM-PRO" w:hAnsi="HG丸ｺﾞｼｯｸM-PRO" w:hint="eastAsia"/>
          <w:color w:val="auto"/>
          <w:sz w:val="21"/>
          <w:szCs w:val="21"/>
        </w:rPr>
        <w:t>２</w:t>
      </w:r>
      <w:r w:rsidR="005620F4" w:rsidRPr="00B824DC">
        <w:rPr>
          <w:rFonts w:ascii="HG丸ｺﾞｼｯｸM-PRO" w:eastAsia="HG丸ｺﾞｼｯｸM-PRO" w:hAnsi="HG丸ｺﾞｼｯｸM-PRO" w:hint="eastAsia"/>
          <w:color w:val="auto"/>
          <w:sz w:val="22"/>
        </w:rPr>
        <w:t>，</w:t>
      </w:r>
      <w:r w:rsidRPr="00B824DC">
        <w:rPr>
          <w:rFonts w:ascii="HG丸ｺﾞｼｯｸM-PRO" w:eastAsia="HG丸ｺﾞｼｯｸM-PRO" w:hAnsi="HG丸ｺﾞｼｯｸM-PRO" w:hint="eastAsia"/>
          <w:color w:val="auto"/>
          <w:sz w:val="21"/>
          <w:szCs w:val="21"/>
        </w:rPr>
        <w:t>基本目標</w:t>
      </w:r>
      <w:bookmarkEnd w:id="15"/>
    </w:p>
    <w:p w14:paraId="1B598303" w14:textId="1F9C632E" w:rsidR="0069181F" w:rsidRPr="00B824DC" w:rsidRDefault="0069181F" w:rsidP="0069181F">
      <w:pPr>
        <w:ind w:leftChars="100" w:left="210" w:rightChars="100" w:righ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基本理念で掲げた地域共生社会の実現に向け，３つの基本目標を掲げます。</w:t>
      </w:r>
    </w:p>
    <w:p w14:paraId="4D95A4FE" w14:textId="77777777" w:rsidR="00454F0B" w:rsidRPr="00B824DC" w:rsidRDefault="00454F0B" w:rsidP="0069181F">
      <w:pPr>
        <w:ind w:leftChars="100" w:left="210" w:rightChars="100" w:right="210" w:firstLineChars="100" w:firstLine="210"/>
        <w:rPr>
          <w:rFonts w:ascii="HG丸ｺﾞｼｯｸM-PRO" w:eastAsia="HG丸ｺﾞｼｯｸM-PRO" w:hAnsi="HG丸ｺﾞｼｯｸM-PRO"/>
          <w:szCs w:val="21"/>
        </w:rPr>
      </w:pPr>
    </w:p>
    <w:p w14:paraId="5164FB1F" w14:textId="2B412847" w:rsidR="0069181F" w:rsidRPr="00B824DC" w:rsidRDefault="0069181F" w:rsidP="002E6949">
      <w:pPr>
        <w:ind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基本目標１</w:t>
      </w:r>
      <w:r w:rsidR="005620F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zCs w:val="21"/>
        </w:rPr>
        <w:t>誰もが孤立せずいきいきと</w:t>
      </w:r>
      <w:r w:rsidR="0059166D" w:rsidRPr="00B824DC">
        <w:rPr>
          <w:rFonts w:ascii="HG丸ｺﾞｼｯｸM-PRO" w:eastAsia="HG丸ｺﾞｼｯｸM-PRO" w:hAnsi="HG丸ｺﾞｼｯｸM-PRO" w:hint="eastAsia"/>
          <w:szCs w:val="21"/>
        </w:rPr>
        <w:t>く</w:t>
      </w:r>
      <w:r w:rsidRPr="00B824DC">
        <w:rPr>
          <w:rFonts w:ascii="HG丸ｺﾞｼｯｸM-PRO" w:eastAsia="HG丸ｺﾞｼｯｸM-PRO" w:hAnsi="HG丸ｺﾞｼｯｸM-PRO" w:hint="eastAsia"/>
          <w:szCs w:val="21"/>
        </w:rPr>
        <w:t>らせるつながりづくり</w:t>
      </w:r>
    </w:p>
    <w:p w14:paraId="2A02C209" w14:textId="54E0EC92" w:rsidR="0069181F" w:rsidRPr="00B824DC" w:rsidRDefault="0069181F" w:rsidP="0069181F">
      <w:pPr>
        <w:ind w:leftChars="100" w:left="210" w:rightChars="100" w:righ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高齢者のみの世帯やひとり親家庭，ひきこもりの人やその家族など，地域で孤立しやすい可能性のある人々が生きがいを持って地域の中で</w:t>
      </w:r>
      <w:r w:rsidR="0059166D" w:rsidRPr="00B824DC">
        <w:rPr>
          <w:rFonts w:ascii="HG丸ｺﾞｼｯｸM-PRO" w:eastAsia="HG丸ｺﾞｼｯｸM-PRO" w:hAnsi="HG丸ｺﾞｼｯｸM-PRO" w:hint="eastAsia"/>
          <w:szCs w:val="21"/>
        </w:rPr>
        <w:t>く</w:t>
      </w:r>
      <w:r w:rsidRPr="00B824DC">
        <w:rPr>
          <w:rFonts w:ascii="HG丸ｺﾞｼｯｸM-PRO" w:eastAsia="HG丸ｺﾞｼｯｸM-PRO" w:hAnsi="HG丸ｺﾞｼｯｸM-PRO" w:hint="eastAsia"/>
          <w:szCs w:val="21"/>
        </w:rPr>
        <w:t>らせるよう，社会参加の機会の充実を通じた地域での出会いとつながりづくりを推進します。</w:t>
      </w:r>
    </w:p>
    <w:p w14:paraId="46DA8AB7" w14:textId="77777777" w:rsidR="0069181F" w:rsidRPr="00B824DC" w:rsidRDefault="0069181F" w:rsidP="0069181F">
      <w:pPr>
        <w:ind w:leftChars="100" w:left="210" w:rightChars="100" w:right="210" w:firstLineChars="100" w:firstLine="210"/>
        <w:rPr>
          <w:rFonts w:ascii="HG丸ｺﾞｼｯｸM-PRO" w:eastAsia="HG丸ｺﾞｼｯｸM-PRO" w:hAnsi="HG丸ｺﾞｼｯｸM-PRO"/>
          <w:szCs w:val="21"/>
        </w:rPr>
      </w:pPr>
    </w:p>
    <w:p w14:paraId="64F8480B" w14:textId="0F1FAF30" w:rsidR="0069181F" w:rsidRPr="00B824DC" w:rsidRDefault="0069181F" w:rsidP="002E6949">
      <w:pPr>
        <w:ind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基本目標２</w:t>
      </w:r>
      <w:r w:rsidR="005620F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zCs w:val="21"/>
        </w:rPr>
        <w:t>様々な相談に対応できる包括的な支援体制づくり</w:t>
      </w:r>
    </w:p>
    <w:p w14:paraId="23F0B014" w14:textId="7D721845" w:rsidR="0069181F" w:rsidRPr="00B824DC" w:rsidRDefault="0069181F" w:rsidP="0069181F">
      <w:pPr>
        <w:ind w:leftChars="100" w:left="210" w:rightChars="100" w:righ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地域住民の抱える課題が複雑化していることを踏まえ，地域で安心して</w:t>
      </w:r>
      <w:r w:rsidR="001D4F40" w:rsidRPr="00B824DC">
        <w:rPr>
          <w:rFonts w:ascii="HG丸ｺﾞｼｯｸM-PRO" w:eastAsia="HG丸ｺﾞｼｯｸM-PRO" w:hAnsi="HG丸ｺﾞｼｯｸM-PRO" w:hint="eastAsia"/>
          <w:szCs w:val="21"/>
        </w:rPr>
        <w:t>く</w:t>
      </w:r>
      <w:r w:rsidRPr="00B824DC">
        <w:rPr>
          <w:rFonts w:ascii="HG丸ｺﾞｼｯｸM-PRO" w:eastAsia="HG丸ｺﾞｼｯｸM-PRO" w:hAnsi="HG丸ｺﾞｼｯｸM-PRO" w:hint="eastAsia"/>
          <w:szCs w:val="21"/>
        </w:rPr>
        <w:t>らせるよう相談支援体制を充実させるとともに，必要な支援に円滑につなぐことのできる包括的な支援体制を構築します。</w:t>
      </w:r>
    </w:p>
    <w:p w14:paraId="639FC030" w14:textId="77777777" w:rsidR="0069181F" w:rsidRPr="00B824DC" w:rsidRDefault="0069181F" w:rsidP="0069181F">
      <w:pPr>
        <w:ind w:leftChars="100" w:left="210" w:rightChars="100" w:right="210" w:firstLineChars="100" w:firstLine="210"/>
        <w:rPr>
          <w:rFonts w:ascii="HG丸ｺﾞｼｯｸM-PRO" w:eastAsia="HG丸ｺﾞｼｯｸM-PRO" w:hAnsi="HG丸ｺﾞｼｯｸM-PRO"/>
          <w:szCs w:val="21"/>
        </w:rPr>
      </w:pPr>
    </w:p>
    <w:p w14:paraId="552C2915" w14:textId="09005E2E" w:rsidR="0069181F" w:rsidRPr="00B824DC" w:rsidRDefault="0069181F" w:rsidP="002E6949">
      <w:pPr>
        <w:ind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基本目標３</w:t>
      </w:r>
      <w:bookmarkStart w:id="16" w:name="_Hlk82786520"/>
      <w:r w:rsidR="005620F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zCs w:val="21"/>
        </w:rPr>
        <w:t>互いに支え</w:t>
      </w:r>
      <w:r w:rsidR="001D4F40" w:rsidRPr="00B824DC">
        <w:rPr>
          <w:rFonts w:ascii="HG丸ｺﾞｼｯｸM-PRO" w:eastAsia="HG丸ｺﾞｼｯｸM-PRO" w:hAnsi="HG丸ｺﾞｼｯｸM-PRO" w:hint="eastAsia"/>
          <w:szCs w:val="21"/>
        </w:rPr>
        <w:t>あ</w:t>
      </w:r>
      <w:r w:rsidRPr="00B824DC">
        <w:rPr>
          <w:rFonts w:ascii="HG丸ｺﾞｼｯｸM-PRO" w:eastAsia="HG丸ｺﾞｼｯｸM-PRO" w:hAnsi="HG丸ｺﾞｼｯｸM-PRO" w:hint="eastAsia"/>
          <w:szCs w:val="21"/>
        </w:rPr>
        <w:t>える仕組みづくり</w:t>
      </w:r>
      <w:bookmarkEnd w:id="16"/>
    </w:p>
    <w:p w14:paraId="1A30F901" w14:textId="77777777" w:rsidR="0069181F" w:rsidRPr="00B824DC" w:rsidRDefault="0069181F" w:rsidP="0069181F">
      <w:pPr>
        <w:ind w:leftChars="100" w:left="210" w:rightChars="100" w:righ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住民同士が相互に支え合い，地域の困りごとを地域の中で解決できるよう，住民をはじめ各関係団体の連携により，支え合いの仕組みを構築します。</w:t>
      </w:r>
    </w:p>
    <w:p w14:paraId="63CD54D5" w14:textId="77777777" w:rsidR="0069181F" w:rsidRPr="00B824DC" w:rsidRDefault="0069181F" w:rsidP="0069181F">
      <w:pPr>
        <w:rPr>
          <w:rFonts w:ascii="HG丸ｺﾞｼｯｸM-PRO" w:eastAsia="HG丸ｺﾞｼｯｸM-PRO" w:hAnsi="HG丸ｺﾞｼｯｸM-PRO"/>
          <w:szCs w:val="21"/>
        </w:rPr>
      </w:pPr>
    </w:p>
    <w:p w14:paraId="7B1D7798" w14:textId="1E0E3D12" w:rsidR="0069181F" w:rsidRPr="00B824DC" w:rsidRDefault="0069181F" w:rsidP="00937511">
      <w:pPr>
        <w:pStyle w:val="2"/>
        <w:spacing w:after="180"/>
        <w:rPr>
          <w:rFonts w:ascii="ＭＳ 明朝" w:eastAsia="ＭＳ 明朝" w:hAnsi="ＭＳ 明朝"/>
          <w:color w:val="auto"/>
        </w:rPr>
      </w:pPr>
      <w:bookmarkStart w:id="17" w:name="_Toc457568521"/>
      <w:bookmarkStart w:id="18" w:name="_Toc473210600"/>
      <w:bookmarkStart w:id="19" w:name="_Toc89353876"/>
      <w:r w:rsidRPr="00B824DC">
        <w:rPr>
          <w:rFonts w:ascii="HG丸ｺﾞｼｯｸM-PRO" w:eastAsia="HG丸ｺﾞｼｯｸM-PRO" w:hAnsi="HG丸ｺﾞｼｯｸM-PRO" w:hint="eastAsia"/>
          <w:color w:val="auto"/>
          <w:sz w:val="21"/>
          <w:szCs w:val="21"/>
        </w:rPr>
        <w:lastRenderedPageBreak/>
        <w:t>３</w:t>
      </w:r>
      <w:r w:rsidR="005620F4" w:rsidRPr="00B824DC">
        <w:rPr>
          <w:rFonts w:ascii="HG丸ｺﾞｼｯｸM-PRO" w:eastAsia="HG丸ｺﾞｼｯｸM-PRO" w:hAnsi="HG丸ｺﾞｼｯｸM-PRO" w:hint="eastAsia"/>
          <w:color w:val="auto"/>
          <w:sz w:val="22"/>
        </w:rPr>
        <w:t>，</w:t>
      </w:r>
      <w:r w:rsidRPr="00B824DC">
        <w:rPr>
          <w:rFonts w:ascii="HG丸ｺﾞｼｯｸM-PRO" w:eastAsia="HG丸ｺﾞｼｯｸM-PRO" w:hAnsi="HG丸ｺﾞｼｯｸM-PRO" w:hint="eastAsia"/>
          <w:color w:val="auto"/>
          <w:sz w:val="21"/>
          <w:szCs w:val="21"/>
        </w:rPr>
        <w:t>施策の体系</w:t>
      </w:r>
      <w:bookmarkEnd w:id="17"/>
      <w:bookmarkEnd w:id="18"/>
      <w:bookmarkEnd w:id="19"/>
    </w:p>
    <w:p w14:paraId="537BD822" w14:textId="09DFC630" w:rsidR="00EF6F13" w:rsidRPr="00B824DC" w:rsidRDefault="00EF6F13" w:rsidP="00EF6F13">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この計画では</w:t>
      </w:r>
      <w:r w:rsidR="006C6330" w:rsidRPr="00B824DC">
        <w:rPr>
          <w:rFonts w:ascii="HG丸ｺﾞｼｯｸM-PRO" w:eastAsia="HG丸ｺﾞｼｯｸM-PRO" w:hAnsi="HG丸ｺﾞｼｯｸM-PRO" w:hint="eastAsia"/>
          <w:szCs w:val="21"/>
        </w:rPr>
        <w:t>，</w:t>
      </w:r>
      <w:r w:rsidRPr="00B824DC">
        <w:rPr>
          <w:rFonts w:ascii="HG丸ｺﾞｼｯｸM-PRO" w:eastAsia="HG丸ｺﾞｼｯｸM-PRO" w:hAnsi="HG丸ｺﾞｼｯｸM-PRO" w:hint="eastAsia"/>
          <w:szCs w:val="21"/>
        </w:rPr>
        <w:t>基本目標ごとに基本施策を定めています。</w:t>
      </w:r>
    </w:p>
    <w:p w14:paraId="6E6286A9" w14:textId="77777777" w:rsidR="0069181F" w:rsidRPr="00B824DC" w:rsidRDefault="0069181F" w:rsidP="0069181F">
      <w:pPr>
        <w:ind w:leftChars="100" w:left="210" w:rightChars="100" w:right="210" w:firstLineChars="100" w:firstLine="210"/>
        <w:rPr>
          <w:rFonts w:ascii="ＭＳ 明朝" w:eastAsia="ＭＳ 明朝" w:hAnsi="ＭＳ 明朝"/>
        </w:rPr>
      </w:pPr>
    </w:p>
    <w:p w14:paraId="54D4E68C" w14:textId="65D2E0AF" w:rsidR="0069181F" w:rsidRPr="00B824DC" w:rsidRDefault="00027C97" w:rsidP="00027C97">
      <w:pPr>
        <w:ind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基本目標１</w:t>
      </w:r>
      <w:r w:rsidR="005620F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zCs w:val="21"/>
        </w:rPr>
        <w:t>誰もが孤立せずいきいきと</w:t>
      </w:r>
      <w:r w:rsidR="0059166D" w:rsidRPr="00B824DC">
        <w:rPr>
          <w:rFonts w:ascii="HG丸ｺﾞｼｯｸM-PRO" w:eastAsia="HG丸ｺﾞｼｯｸM-PRO" w:hAnsi="HG丸ｺﾞｼｯｸM-PRO" w:hint="eastAsia"/>
          <w:szCs w:val="21"/>
        </w:rPr>
        <w:t>く</w:t>
      </w:r>
      <w:r w:rsidRPr="00B824DC">
        <w:rPr>
          <w:rFonts w:ascii="HG丸ｺﾞｼｯｸM-PRO" w:eastAsia="HG丸ｺﾞｼｯｸM-PRO" w:hAnsi="HG丸ｺﾞｼｯｸM-PRO" w:hint="eastAsia"/>
          <w:szCs w:val="21"/>
        </w:rPr>
        <w:t>らせるつながりづくりでは</w:t>
      </w:r>
    </w:p>
    <w:p w14:paraId="2137BA05" w14:textId="08662813" w:rsidR="00027C97" w:rsidRPr="00B824DC" w:rsidRDefault="00027C97" w:rsidP="00027C97">
      <w:pPr>
        <w:ind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kern w:val="0"/>
        </w:rPr>
        <w:t>関わり合うきっかけづくり</w:t>
      </w:r>
      <w:r w:rsidR="006C6330" w:rsidRPr="00B824DC">
        <w:rPr>
          <w:rFonts w:ascii="HG丸ｺﾞｼｯｸM-PRO" w:eastAsia="HG丸ｺﾞｼｯｸM-PRO" w:hAnsi="HG丸ｺﾞｼｯｸM-PRO" w:hint="eastAsia"/>
          <w:kern w:val="0"/>
        </w:rPr>
        <w:t>，</w:t>
      </w:r>
      <w:r w:rsidRPr="00B824DC">
        <w:rPr>
          <w:rFonts w:ascii="HG丸ｺﾞｼｯｸM-PRO" w:eastAsia="HG丸ｺﾞｼｯｸM-PRO" w:hAnsi="HG丸ｺﾞｼｯｸM-PRO" w:hint="eastAsia"/>
          <w:kern w:val="0"/>
        </w:rPr>
        <w:t>気軽に</w:t>
      </w:r>
      <w:r w:rsidR="001D4F40" w:rsidRPr="00B824DC">
        <w:rPr>
          <w:rFonts w:ascii="HG丸ｺﾞｼｯｸM-PRO" w:eastAsia="HG丸ｺﾞｼｯｸM-PRO" w:hAnsi="HG丸ｺﾞｼｯｸM-PRO" w:hint="eastAsia"/>
          <w:kern w:val="0"/>
        </w:rPr>
        <w:t>つど</w:t>
      </w:r>
      <w:r w:rsidRPr="00B824DC">
        <w:rPr>
          <w:rFonts w:ascii="HG丸ｺﾞｼｯｸM-PRO" w:eastAsia="HG丸ｺﾞｼｯｸM-PRO" w:hAnsi="HG丸ｺﾞｼｯｸM-PRO" w:hint="eastAsia"/>
          <w:kern w:val="0"/>
        </w:rPr>
        <w:t>える場づくり</w:t>
      </w:r>
      <w:r w:rsidR="006C6330" w:rsidRPr="00B824DC">
        <w:rPr>
          <w:rFonts w:ascii="HG丸ｺﾞｼｯｸM-PRO" w:eastAsia="HG丸ｺﾞｼｯｸM-PRO" w:hAnsi="HG丸ｺﾞｼｯｸM-PRO" w:hint="eastAsia"/>
          <w:kern w:val="0"/>
        </w:rPr>
        <w:t>，</w:t>
      </w:r>
      <w:r w:rsidRPr="00B824DC">
        <w:rPr>
          <w:rFonts w:ascii="HG丸ｺﾞｼｯｸM-PRO" w:eastAsia="HG丸ｺﾞｼｯｸM-PRO" w:hAnsi="HG丸ｺﾞｼｯｸM-PRO" w:hint="eastAsia"/>
          <w:kern w:val="0"/>
        </w:rPr>
        <w:t>誰もが生きがいや役割を持てる社会参加の環境づくりの取組を進めます。</w:t>
      </w:r>
    </w:p>
    <w:p w14:paraId="069D6B18" w14:textId="77777777" w:rsidR="0069181F" w:rsidRPr="00B824DC" w:rsidRDefault="0069181F" w:rsidP="0069181F">
      <w:pPr>
        <w:ind w:leftChars="100" w:left="210" w:rightChars="100" w:right="210" w:firstLineChars="100" w:firstLine="210"/>
        <w:rPr>
          <w:rFonts w:ascii="ＭＳ 明朝" w:eastAsia="ＭＳ 明朝" w:hAnsi="ＭＳ 明朝"/>
        </w:rPr>
      </w:pPr>
    </w:p>
    <w:p w14:paraId="62D19062" w14:textId="486AE92F" w:rsidR="00027C97" w:rsidRPr="00B824DC" w:rsidRDefault="00027C97" w:rsidP="00027C97">
      <w:pPr>
        <w:ind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基本目標２</w:t>
      </w:r>
      <w:r w:rsidR="005620F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zCs w:val="21"/>
        </w:rPr>
        <w:t>様々な相談に対応できる包括的な支援体制づくりでは</w:t>
      </w:r>
    </w:p>
    <w:p w14:paraId="1AA0862C" w14:textId="262243D8" w:rsidR="0069181F" w:rsidRPr="00B824DC" w:rsidRDefault="00027C97" w:rsidP="0069181F">
      <w:pPr>
        <w:ind w:leftChars="100" w:left="210" w:rightChars="100" w:right="210" w:firstLineChars="100" w:firstLine="202"/>
        <w:rPr>
          <w:rFonts w:ascii="ＭＳ 明朝" w:eastAsia="ＭＳ 明朝" w:hAnsi="ＭＳ 明朝"/>
        </w:rPr>
      </w:pPr>
      <w:r w:rsidRPr="00B824DC">
        <w:rPr>
          <w:rFonts w:ascii="HG丸ｺﾞｼｯｸM-PRO" w:eastAsia="HG丸ｺﾞｼｯｸM-PRO" w:hAnsi="HG丸ｺﾞｼｯｸM-PRO" w:hint="eastAsia"/>
          <w:spacing w:val="-4"/>
          <w:kern w:val="0"/>
        </w:rPr>
        <w:t>地域団体間のネットワークづくり</w:t>
      </w:r>
      <w:r w:rsidR="006C6330" w:rsidRPr="00B824DC">
        <w:rPr>
          <w:rFonts w:ascii="HG丸ｺﾞｼｯｸM-PRO" w:eastAsia="HG丸ｺﾞｼｯｸM-PRO" w:hAnsi="HG丸ｺﾞｼｯｸM-PRO" w:hint="eastAsia"/>
          <w:spacing w:val="-4"/>
          <w:kern w:val="0"/>
        </w:rPr>
        <w:t>，</w:t>
      </w:r>
      <w:r w:rsidRPr="00B824DC">
        <w:rPr>
          <w:rFonts w:ascii="HG丸ｺﾞｼｯｸM-PRO" w:eastAsia="HG丸ｺﾞｼｯｸM-PRO" w:hAnsi="HG丸ｺﾞｼｯｸM-PRO" w:hint="eastAsia"/>
          <w:kern w:val="0"/>
        </w:rPr>
        <w:t>身近な相談支援体制の充実</w:t>
      </w:r>
      <w:r w:rsidR="006C6330" w:rsidRPr="00B824DC">
        <w:rPr>
          <w:rFonts w:ascii="HG丸ｺﾞｼｯｸM-PRO" w:eastAsia="HG丸ｺﾞｼｯｸM-PRO" w:hAnsi="HG丸ｺﾞｼｯｸM-PRO" w:hint="eastAsia"/>
          <w:kern w:val="0"/>
        </w:rPr>
        <w:t>，</w:t>
      </w:r>
      <w:r w:rsidRPr="00B824DC">
        <w:rPr>
          <w:rFonts w:ascii="HG丸ｺﾞｼｯｸM-PRO" w:eastAsia="HG丸ｺﾞｼｯｸM-PRO" w:hAnsi="HG丸ｺﾞｼｯｸM-PRO" w:hint="eastAsia"/>
          <w:kern w:val="0"/>
        </w:rPr>
        <w:t>公的なサービスの充実の取組を進めます。</w:t>
      </w:r>
    </w:p>
    <w:p w14:paraId="1B4817CF" w14:textId="77777777" w:rsidR="0069181F" w:rsidRPr="00B824DC" w:rsidRDefault="0069181F" w:rsidP="0069181F">
      <w:pPr>
        <w:ind w:leftChars="100" w:left="210" w:rightChars="100" w:right="210" w:firstLineChars="100" w:firstLine="210"/>
        <w:rPr>
          <w:rFonts w:ascii="ＭＳ 明朝" w:eastAsia="ＭＳ 明朝" w:hAnsi="ＭＳ 明朝"/>
        </w:rPr>
      </w:pPr>
    </w:p>
    <w:p w14:paraId="64F9D019" w14:textId="6EF505FE" w:rsidR="00D041E3" w:rsidRPr="00B824DC" w:rsidRDefault="00D041E3" w:rsidP="00D041E3">
      <w:pPr>
        <w:ind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基本目標３</w:t>
      </w:r>
      <w:r w:rsidR="005620F4" w:rsidRPr="00B824DC">
        <w:rPr>
          <w:rFonts w:ascii="HG丸ｺﾞｼｯｸM-PRO" w:eastAsia="HG丸ｺﾞｼｯｸM-PRO" w:hAnsi="HG丸ｺﾞｼｯｸM-PRO" w:hint="eastAsia"/>
          <w:sz w:val="22"/>
        </w:rPr>
        <w:t>，</w:t>
      </w:r>
      <w:r w:rsidRPr="00B824DC">
        <w:rPr>
          <w:rFonts w:ascii="HG丸ｺﾞｼｯｸM-PRO" w:eastAsia="HG丸ｺﾞｼｯｸM-PRO" w:hAnsi="HG丸ｺﾞｼｯｸM-PRO" w:hint="eastAsia"/>
          <w:szCs w:val="21"/>
        </w:rPr>
        <w:t>互いに支え</w:t>
      </w:r>
      <w:r w:rsidR="001D4F40" w:rsidRPr="00B824DC">
        <w:rPr>
          <w:rFonts w:ascii="HG丸ｺﾞｼｯｸM-PRO" w:eastAsia="HG丸ｺﾞｼｯｸM-PRO" w:hAnsi="HG丸ｺﾞｼｯｸM-PRO" w:hint="eastAsia"/>
          <w:szCs w:val="21"/>
        </w:rPr>
        <w:t>あ</w:t>
      </w:r>
      <w:r w:rsidRPr="00B824DC">
        <w:rPr>
          <w:rFonts w:ascii="HG丸ｺﾞｼｯｸM-PRO" w:eastAsia="HG丸ｺﾞｼｯｸM-PRO" w:hAnsi="HG丸ｺﾞｼｯｸM-PRO" w:hint="eastAsia"/>
          <w:szCs w:val="21"/>
        </w:rPr>
        <w:t>える仕組みづくり</w:t>
      </w:r>
      <w:r w:rsidR="00D9330D" w:rsidRPr="00B824DC">
        <w:rPr>
          <w:rFonts w:ascii="HG丸ｺﾞｼｯｸM-PRO" w:eastAsia="HG丸ｺﾞｼｯｸM-PRO" w:hAnsi="HG丸ｺﾞｼｯｸM-PRO" w:hint="eastAsia"/>
          <w:szCs w:val="21"/>
        </w:rPr>
        <w:t>では</w:t>
      </w:r>
      <w:r w:rsidR="006C6330" w:rsidRPr="00B824DC">
        <w:rPr>
          <w:rFonts w:ascii="HG丸ｺﾞｼｯｸM-PRO" w:eastAsia="HG丸ｺﾞｼｯｸM-PRO" w:hAnsi="HG丸ｺﾞｼｯｸM-PRO" w:hint="eastAsia"/>
          <w:szCs w:val="21"/>
        </w:rPr>
        <w:t>，</w:t>
      </w:r>
    </w:p>
    <w:p w14:paraId="37C6212A" w14:textId="31FC118A" w:rsidR="0069181F" w:rsidRPr="00B824DC" w:rsidRDefault="00D9330D" w:rsidP="0069181F">
      <w:pPr>
        <w:ind w:leftChars="100" w:left="210" w:rightChars="100" w:right="210" w:firstLineChars="100" w:firstLine="210"/>
        <w:rPr>
          <w:rFonts w:ascii="ＭＳ 明朝" w:eastAsia="ＭＳ 明朝" w:hAnsi="ＭＳ 明朝"/>
        </w:rPr>
      </w:pPr>
      <w:r w:rsidRPr="00B824DC">
        <w:rPr>
          <w:rFonts w:ascii="HG丸ｺﾞｼｯｸM-PRO" w:eastAsia="HG丸ｺﾞｼｯｸM-PRO" w:hAnsi="HG丸ｺﾞｼｯｸM-PRO" w:hint="eastAsia"/>
          <w:kern w:val="0"/>
        </w:rPr>
        <w:t>助け合いの意識づくりとニーズの把握</w:t>
      </w:r>
      <w:r w:rsidR="006C6330" w:rsidRPr="00B824DC">
        <w:rPr>
          <w:rFonts w:ascii="HG丸ｺﾞｼｯｸM-PRO" w:eastAsia="HG丸ｺﾞｼｯｸM-PRO" w:hAnsi="HG丸ｺﾞｼｯｸM-PRO" w:hint="eastAsia"/>
          <w:kern w:val="0"/>
        </w:rPr>
        <w:t>，</w:t>
      </w:r>
      <w:r w:rsidRPr="00B824DC">
        <w:rPr>
          <w:rFonts w:ascii="HG丸ｺﾞｼｯｸM-PRO" w:eastAsia="HG丸ｺﾞｼｯｸM-PRO" w:hAnsi="HG丸ｺﾞｼｯｸM-PRO" w:hint="eastAsia"/>
          <w:kern w:val="0"/>
        </w:rPr>
        <w:t>理解し合う学びの機会づくり</w:t>
      </w:r>
      <w:r w:rsidR="006C6330" w:rsidRPr="00B824DC">
        <w:rPr>
          <w:rFonts w:ascii="HG丸ｺﾞｼｯｸM-PRO" w:eastAsia="HG丸ｺﾞｼｯｸM-PRO" w:hAnsi="HG丸ｺﾞｼｯｸM-PRO" w:hint="eastAsia"/>
          <w:kern w:val="0"/>
        </w:rPr>
        <w:t>，</w:t>
      </w:r>
      <w:r w:rsidRPr="00B824DC">
        <w:rPr>
          <w:rFonts w:ascii="HG丸ｺﾞｼｯｸM-PRO" w:eastAsia="HG丸ｺﾞｼｯｸM-PRO" w:hAnsi="HG丸ｺﾞｼｯｸM-PRO" w:hint="eastAsia"/>
          <w:kern w:val="0"/>
        </w:rPr>
        <w:t>様々な支え合いの実践の取組を進めます。</w:t>
      </w:r>
    </w:p>
    <w:p w14:paraId="4CCD4216" w14:textId="77777777" w:rsidR="0069181F" w:rsidRPr="00B824DC" w:rsidRDefault="0069181F" w:rsidP="0069181F">
      <w:pPr>
        <w:rPr>
          <w:rFonts w:ascii="HGPｺﾞｼｯｸM" w:eastAsia="HGPｺﾞｼｯｸM"/>
        </w:rPr>
      </w:pPr>
    </w:p>
    <w:p w14:paraId="796D2838" w14:textId="77777777" w:rsidR="0069181F" w:rsidRPr="00B824DC" w:rsidRDefault="0069181F" w:rsidP="0069181F">
      <w:pPr>
        <w:rPr>
          <w:rFonts w:ascii="ＭＳ 明朝" w:eastAsia="ＭＳ 明朝" w:hAnsi="ＭＳ 明朝"/>
        </w:rPr>
      </w:pPr>
    </w:p>
    <w:p w14:paraId="6BACF190" w14:textId="77777777" w:rsidR="0069181F" w:rsidRPr="00B824DC" w:rsidRDefault="0069181F" w:rsidP="0069181F">
      <w:pPr>
        <w:widowControl/>
        <w:jc w:val="left"/>
      </w:pPr>
      <w:r w:rsidRPr="00B824DC">
        <w:br w:type="page"/>
      </w:r>
    </w:p>
    <w:p w14:paraId="64BC2004" w14:textId="30F1794F" w:rsidR="0069181F" w:rsidRPr="00B824DC" w:rsidRDefault="0069181F" w:rsidP="00937F27">
      <w:pPr>
        <w:rPr>
          <w:rFonts w:ascii="HG丸ｺﾞｼｯｸM-PRO" w:eastAsia="HG丸ｺﾞｼｯｸM-PRO" w:hAnsi="HG丸ｺﾞｼｯｸM-PRO"/>
        </w:rPr>
      </w:pPr>
      <w:bookmarkStart w:id="20" w:name="_Toc89353877"/>
      <w:r w:rsidRPr="00B824DC">
        <w:rPr>
          <w:rFonts w:ascii="HG丸ｺﾞｼｯｸM-PRO" w:eastAsia="HG丸ｺﾞｼｯｸM-PRO" w:hAnsi="HG丸ｺﾞｼｯｸM-PRO" w:hint="eastAsia"/>
        </w:rPr>
        <w:lastRenderedPageBreak/>
        <w:t>第３章</w:t>
      </w:r>
      <w:r w:rsidR="0009390C" w:rsidRPr="00B824DC">
        <w:rPr>
          <w:rFonts w:ascii="HG丸ｺﾞｼｯｸM-PRO" w:eastAsia="HG丸ｺﾞｼｯｸM-PRO" w:hAnsi="HG丸ｺﾞｼｯｸM-PRO" w:hint="eastAsia"/>
        </w:rPr>
        <w:t>，</w:t>
      </w:r>
      <w:r w:rsidRPr="00B824DC">
        <w:rPr>
          <w:rFonts w:ascii="HG丸ｺﾞｼｯｸM-PRO" w:eastAsia="HG丸ｺﾞｼｯｸM-PRO" w:hAnsi="HG丸ｺﾞｼｯｸM-PRO" w:hint="eastAsia"/>
        </w:rPr>
        <w:t>施策の展開</w:t>
      </w:r>
      <w:bookmarkEnd w:id="20"/>
    </w:p>
    <w:p w14:paraId="60CA7C5F" w14:textId="77777777" w:rsidR="006472C6" w:rsidRPr="00B824DC" w:rsidRDefault="006472C6" w:rsidP="00937F27">
      <w:pPr>
        <w:rPr>
          <w:rFonts w:ascii="HG丸ｺﾞｼｯｸM-PRO" w:eastAsia="HG丸ｺﾞｼｯｸM-PRO" w:hAnsi="HG丸ｺﾞｼｯｸM-PRO"/>
        </w:rPr>
      </w:pPr>
    </w:p>
    <w:p w14:paraId="2025194A" w14:textId="0962A08B" w:rsidR="0069181F" w:rsidRPr="00B824DC" w:rsidRDefault="0069181F" w:rsidP="00DC66E5">
      <w:pPr>
        <w:pStyle w:val="2"/>
        <w:spacing w:after="180"/>
        <w:rPr>
          <w:rFonts w:ascii="HG丸ｺﾞｼｯｸM-PRO" w:eastAsia="HG丸ｺﾞｼｯｸM-PRO" w:hAnsi="HG丸ｺﾞｼｯｸM-PRO"/>
          <w:color w:val="auto"/>
          <w:sz w:val="21"/>
          <w:szCs w:val="21"/>
        </w:rPr>
      </w:pPr>
      <w:bookmarkStart w:id="21" w:name="_Toc473210603"/>
      <w:bookmarkStart w:id="22" w:name="_Toc89353878"/>
      <w:r w:rsidRPr="00B824DC">
        <w:rPr>
          <w:rFonts w:ascii="HG丸ｺﾞｼｯｸM-PRO" w:eastAsia="HG丸ｺﾞｼｯｸM-PRO" w:hAnsi="HG丸ｺﾞｼｯｸM-PRO" w:hint="eastAsia"/>
          <w:color w:val="auto"/>
          <w:sz w:val="21"/>
          <w:szCs w:val="21"/>
        </w:rPr>
        <w:t>基本目標１</w:t>
      </w:r>
      <w:r w:rsidRPr="00B824DC">
        <w:rPr>
          <w:rFonts w:ascii="HG丸ｺﾞｼｯｸM-PRO" w:eastAsia="HG丸ｺﾞｼｯｸM-PRO" w:hAnsi="HG丸ｺﾞｼｯｸM-PRO" w:hint="eastAsia"/>
          <w:color w:val="auto"/>
          <w:sz w:val="21"/>
          <w:szCs w:val="21"/>
        </w:rPr>
        <w:br/>
      </w:r>
      <w:bookmarkEnd w:id="21"/>
      <w:r w:rsidRPr="00B824DC">
        <w:rPr>
          <w:rFonts w:ascii="HG丸ｺﾞｼｯｸM-PRO" w:eastAsia="HG丸ｺﾞｼｯｸM-PRO" w:hAnsi="HG丸ｺﾞｼｯｸM-PRO" w:hint="eastAsia"/>
          <w:color w:val="auto"/>
          <w:sz w:val="21"/>
          <w:szCs w:val="21"/>
        </w:rPr>
        <w:t>誰もが孤立せずいきいきと</w:t>
      </w:r>
      <w:r w:rsidR="0059166D" w:rsidRPr="00B824DC">
        <w:rPr>
          <w:rFonts w:ascii="HG丸ｺﾞｼｯｸM-PRO" w:eastAsia="HG丸ｺﾞｼｯｸM-PRO" w:hAnsi="HG丸ｺﾞｼｯｸM-PRO" w:hint="eastAsia"/>
          <w:color w:val="auto"/>
          <w:sz w:val="21"/>
          <w:szCs w:val="21"/>
        </w:rPr>
        <w:t>く</w:t>
      </w:r>
      <w:r w:rsidRPr="00B824DC">
        <w:rPr>
          <w:rFonts w:ascii="HG丸ｺﾞｼｯｸM-PRO" w:eastAsia="HG丸ｺﾞｼｯｸM-PRO" w:hAnsi="HG丸ｺﾞｼｯｸM-PRO" w:hint="eastAsia"/>
          <w:color w:val="auto"/>
          <w:sz w:val="21"/>
          <w:szCs w:val="21"/>
        </w:rPr>
        <w:t>らせるつながりづくり</w:t>
      </w:r>
      <w:bookmarkEnd w:id="22"/>
    </w:p>
    <w:p w14:paraId="4A47EB92" w14:textId="52C0F65C" w:rsidR="0069181F" w:rsidRPr="00B824DC" w:rsidRDefault="0069181F" w:rsidP="0069181F"/>
    <w:p w14:paraId="44252903" w14:textId="4790C70A" w:rsidR="0069181F" w:rsidRPr="00B824DC" w:rsidRDefault="0069181F" w:rsidP="006472C6">
      <w:pPr>
        <w:rPr>
          <w:rFonts w:ascii="HG丸ｺﾞｼｯｸM-PRO" w:eastAsia="HG丸ｺﾞｼｯｸM-PRO" w:hAnsi="HG丸ｺﾞｼｯｸM-PRO"/>
        </w:rPr>
      </w:pPr>
      <w:r w:rsidRPr="00B824DC">
        <w:rPr>
          <w:rFonts w:ascii="HG丸ｺﾞｼｯｸM-PRO" w:eastAsia="HG丸ｺﾞｼｯｸM-PRO" w:hAnsi="HG丸ｺﾞｼｯｸM-PRO" w:hint="eastAsia"/>
        </w:rPr>
        <w:t>（１）関わり合うきっかけづくり</w:t>
      </w:r>
    </w:p>
    <w:p w14:paraId="1830A406" w14:textId="77777777" w:rsidR="008219BA" w:rsidRPr="00B824DC" w:rsidRDefault="008219BA" w:rsidP="006472C6">
      <w:pPr>
        <w:rPr>
          <w:rFonts w:ascii="HG丸ｺﾞｼｯｸM-PRO" w:eastAsia="HG丸ｺﾞｼｯｸM-PRO" w:hAnsi="HG丸ｺﾞｼｯｸM-PRO"/>
        </w:rPr>
      </w:pPr>
    </w:p>
    <w:p w14:paraId="60A34449" w14:textId="42863889" w:rsidR="0069181F" w:rsidRPr="00B824DC" w:rsidRDefault="0069181F" w:rsidP="00F42F80">
      <w:pPr>
        <w:rPr>
          <w:rFonts w:ascii="HG丸ｺﾞｼｯｸM-PRO" w:eastAsia="HG丸ｺﾞｼｯｸM-PRO" w:hAnsi="HG丸ｺﾞｼｯｸM-PRO"/>
        </w:rPr>
      </w:pPr>
      <w:r w:rsidRPr="00B824DC">
        <w:rPr>
          <w:rFonts w:ascii="HG丸ｺﾞｼｯｸM-PRO" w:eastAsia="HG丸ｺﾞｼｯｸM-PRO" w:hAnsi="HG丸ｺﾞｼｯｸM-PRO" w:hint="eastAsia"/>
        </w:rPr>
        <w:t>現状と課題</w:t>
      </w:r>
    </w:p>
    <w:p w14:paraId="727F8972" w14:textId="77425A36" w:rsidR="0069181F" w:rsidRPr="00B824DC" w:rsidRDefault="0069181F" w:rsidP="00F42F80">
      <w:pPr>
        <w:spacing w:afterLines="20" w:after="72"/>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本市では，保育所等における世代間交流や，ボランティアの養成講座や体験を実施しています。</w:t>
      </w:r>
    </w:p>
    <w:p w14:paraId="21C8CDF5" w14:textId="478BBC55" w:rsidR="0069181F" w:rsidRPr="00B824DC" w:rsidRDefault="0069181F" w:rsidP="00F42F80">
      <w:pPr>
        <w:spacing w:afterLines="20" w:after="72"/>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2020年（令和２年）に追加された社会福祉法第106条の４では，重層的支援体制整備事業において，参加支援事業が規定されました。</w:t>
      </w:r>
    </w:p>
    <w:p w14:paraId="2F91E714" w14:textId="56C4E650" w:rsidR="0069181F" w:rsidRPr="00B824DC" w:rsidRDefault="0069181F" w:rsidP="00F42F80">
      <w:pPr>
        <w:spacing w:afterLines="20" w:after="72"/>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参加支援事業では，社会とのつながりを作るための支援を行うことや，利用者のニーズを踏まえた丁寧なマッチングやメニューを作ることが重要です。</w:t>
      </w:r>
    </w:p>
    <w:p w14:paraId="0B5AB127" w14:textId="4FA2B252" w:rsidR="0069181F" w:rsidRPr="00B824DC" w:rsidRDefault="0069181F" w:rsidP="00F42F80">
      <w:pPr>
        <w:spacing w:afterLines="20" w:after="72"/>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近年は隣近所とのつながりが希薄化しており，地域でお互いに支え</w:t>
      </w:r>
      <w:r w:rsidR="00736CCA" w:rsidRPr="00B824DC">
        <w:rPr>
          <w:rFonts w:ascii="HG丸ｺﾞｼｯｸM-PRO" w:eastAsia="HG丸ｺﾞｼｯｸM-PRO" w:hAnsi="HG丸ｺﾞｼｯｸM-PRO" w:hint="eastAsia"/>
          <w:szCs w:val="21"/>
        </w:rPr>
        <w:t>あ</w:t>
      </w:r>
      <w:r w:rsidRPr="00B824DC">
        <w:rPr>
          <w:rFonts w:ascii="HG丸ｺﾞｼｯｸM-PRO" w:eastAsia="HG丸ｺﾞｼｯｸM-PRO" w:hAnsi="HG丸ｺﾞｼｯｸM-PRO" w:hint="eastAsia"/>
        </w:rPr>
        <w:t>える</w:t>
      </w:r>
      <w:r w:rsidR="0005602D" w:rsidRPr="00B824DC">
        <w:rPr>
          <w:rFonts w:ascii="HG丸ｺﾞｼｯｸM-PRO" w:eastAsia="HG丸ｺﾞｼｯｸM-PRO" w:hAnsi="HG丸ｺﾞｼｯｸM-PRO" w:hint="eastAsia"/>
        </w:rPr>
        <w:t>かんけいせい</w:t>
      </w:r>
      <w:r w:rsidRPr="00B824DC">
        <w:rPr>
          <w:rFonts w:ascii="HG丸ｺﾞｼｯｸM-PRO" w:eastAsia="HG丸ｺﾞｼｯｸM-PRO" w:hAnsi="HG丸ｺﾞｼｯｸM-PRO" w:hint="eastAsia"/>
        </w:rPr>
        <w:t>を築くためには，人と人とのつながりを深めていく必要があります。</w:t>
      </w:r>
    </w:p>
    <w:p w14:paraId="314AD233" w14:textId="2963AEB9" w:rsidR="0069181F" w:rsidRPr="00B824DC" w:rsidRDefault="0069181F" w:rsidP="0069181F"/>
    <w:p w14:paraId="1E6ECEBD" w14:textId="75931521" w:rsidR="0069181F" w:rsidRPr="00B824DC" w:rsidRDefault="008219BA" w:rsidP="008219BA">
      <w:pPr>
        <w:spacing w:afterLines="20" w:after="72"/>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こうした状況を踏まえ</w:t>
      </w:r>
      <w:r w:rsidR="006C6330" w:rsidRPr="00B824DC">
        <w:rPr>
          <w:rFonts w:ascii="HG丸ｺﾞｼｯｸM-PRO" w:eastAsia="HG丸ｺﾞｼｯｸM-PRO" w:hAnsi="HG丸ｺﾞｼｯｸM-PRO" w:hint="eastAsia"/>
        </w:rPr>
        <w:t>，</w:t>
      </w:r>
      <w:r w:rsidRPr="00B824DC">
        <w:rPr>
          <w:rFonts w:ascii="HG丸ｺﾞｼｯｸM-PRO" w:eastAsia="HG丸ｺﾞｼｯｸM-PRO" w:hAnsi="HG丸ｺﾞｼｯｸM-PRO" w:hint="eastAsia"/>
        </w:rPr>
        <w:t>日頃からの声かけや見守り，サロン活動への参加など，子どもから高齢者まで様々な人が地域で互いに関わり合うきっかけをつくります。</w:t>
      </w:r>
    </w:p>
    <w:p w14:paraId="1BFDE4D5" w14:textId="7B344909" w:rsidR="0069181F" w:rsidRPr="00B824DC" w:rsidRDefault="0069181F" w:rsidP="0069181F"/>
    <w:p w14:paraId="24152A6F" w14:textId="27E42AB7" w:rsidR="0069181F" w:rsidRPr="00B824DC" w:rsidRDefault="0069181F" w:rsidP="008219BA">
      <w:pPr>
        <w:rPr>
          <w:rFonts w:ascii="HG丸ｺﾞｼｯｸM-PRO" w:eastAsia="HG丸ｺﾞｼｯｸM-PRO" w:hAnsi="HG丸ｺﾞｼｯｸM-PRO"/>
        </w:rPr>
      </w:pPr>
      <w:r w:rsidRPr="00B824DC">
        <w:rPr>
          <w:rFonts w:ascii="HG丸ｺﾞｼｯｸM-PRO" w:eastAsia="HG丸ｺﾞｼｯｸM-PRO" w:hAnsi="HG丸ｺﾞｼｯｸM-PRO" w:hint="eastAsia"/>
        </w:rPr>
        <w:t>みんなで取り組むこと</w:t>
      </w:r>
      <w:r w:rsidR="008219BA" w:rsidRPr="00B824DC">
        <w:rPr>
          <w:rFonts w:ascii="HG丸ｺﾞｼｯｸM-PRO" w:eastAsia="HG丸ｺﾞｼｯｸM-PRO" w:hAnsi="HG丸ｺﾞｼｯｸM-PRO" w:hint="eastAsia"/>
        </w:rPr>
        <w:t>は次のとおりです。</w:t>
      </w:r>
    </w:p>
    <w:p w14:paraId="77477463" w14:textId="0B48E5DD" w:rsidR="008E4F08" w:rsidRPr="00B824DC" w:rsidRDefault="008E4F08" w:rsidP="008219BA">
      <w:pPr>
        <w:rPr>
          <w:rFonts w:ascii="HG丸ｺﾞｼｯｸM-PRO" w:eastAsia="HG丸ｺﾞｼｯｸM-PRO" w:hAnsi="HG丸ｺﾞｼｯｸM-PRO"/>
        </w:rPr>
      </w:pPr>
    </w:p>
    <w:p w14:paraId="06A71858" w14:textId="31AEA344" w:rsidR="008E4F08" w:rsidRPr="00B824DC" w:rsidRDefault="008E4F08" w:rsidP="008219BA">
      <w:pPr>
        <w:rPr>
          <w:rFonts w:ascii="HG丸ｺﾞｼｯｸM-PRO" w:eastAsia="HG丸ｺﾞｼｯｸM-PRO" w:hAnsi="HG丸ｺﾞｼｯｸM-PRO"/>
        </w:rPr>
      </w:pPr>
      <w:r w:rsidRPr="00B824DC">
        <w:rPr>
          <w:rFonts w:ascii="HG丸ｺﾞｼｯｸM-PRO" w:eastAsia="HG丸ｺﾞｼｯｸM-PRO" w:hAnsi="HG丸ｺﾞｼｯｸM-PRO" w:hint="eastAsia"/>
        </w:rPr>
        <w:t>住民が取り組むことは</w:t>
      </w:r>
      <w:r w:rsidR="006C6330" w:rsidRPr="00B824DC">
        <w:rPr>
          <w:rFonts w:ascii="HG丸ｺﾞｼｯｸM-PRO" w:eastAsia="HG丸ｺﾞｼｯｸM-PRO" w:hAnsi="HG丸ｺﾞｼｯｸM-PRO" w:hint="eastAsia"/>
        </w:rPr>
        <w:t>，</w:t>
      </w:r>
      <w:r w:rsidR="00471E45" w:rsidRPr="00B824DC">
        <w:rPr>
          <w:rFonts w:ascii="HG丸ｺﾞｼｯｸM-PRO" w:eastAsia="HG丸ｺﾞｼｯｸM-PRO" w:hAnsi="HG丸ｺﾞｼｯｸM-PRO" w:hint="eastAsia"/>
        </w:rPr>
        <w:t>人とのつながりを深めるための，隣近所や地域でのあいさつ</w:t>
      </w:r>
      <w:r w:rsidR="006C6330" w:rsidRPr="00B824DC">
        <w:rPr>
          <w:rFonts w:ascii="HG丸ｺﾞｼｯｸM-PRO" w:eastAsia="HG丸ｺﾞｼｯｸM-PRO" w:hAnsi="HG丸ｺﾞｼｯｸM-PRO" w:hint="eastAsia"/>
        </w:rPr>
        <w:t>，</w:t>
      </w:r>
      <w:r w:rsidR="00471E45" w:rsidRPr="00B824DC">
        <w:rPr>
          <w:rFonts w:ascii="HG丸ｺﾞｼｯｸM-PRO" w:eastAsia="HG丸ｺﾞｼｯｸM-PRO" w:hAnsi="HG丸ｺﾞｼｯｸM-PRO" w:hint="eastAsia"/>
        </w:rPr>
        <w:t>声かけ</w:t>
      </w:r>
      <w:r w:rsidR="003E3399" w:rsidRPr="00B824DC">
        <w:rPr>
          <w:rFonts w:ascii="HG丸ｺﾞｼｯｸM-PRO" w:eastAsia="HG丸ｺﾞｼｯｸM-PRO" w:hAnsi="HG丸ｺﾞｼｯｸM-PRO" w:hint="eastAsia"/>
        </w:rPr>
        <w:t>と</w:t>
      </w:r>
      <w:r w:rsidR="006C6330" w:rsidRPr="00B824DC">
        <w:rPr>
          <w:rFonts w:ascii="HG丸ｺﾞｼｯｸM-PRO" w:eastAsia="HG丸ｺﾞｼｯｸM-PRO" w:hAnsi="HG丸ｺﾞｼｯｸM-PRO" w:hint="eastAsia"/>
        </w:rPr>
        <w:t>，</w:t>
      </w:r>
      <w:r w:rsidR="003E3399" w:rsidRPr="00B824DC">
        <w:rPr>
          <w:rFonts w:ascii="HG丸ｺﾞｼｯｸM-PRO" w:eastAsia="HG丸ｺﾞｼｯｸM-PRO" w:hAnsi="HG丸ｺﾞｼｯｸM-PRO" w:hint="eastAsia"/>
          <w:szCs w:val="21"/>
        </w:rPr>
        <w:t>地域で行われる祭りやスポーツ大会</w:t>
      </w:r>
      <w:r w:rsidR="006C6330" w:rsidRPr="00B824DC">
        <w:rPr>
          <w:rFonts w:ascii="HG丸ｺﾞｼｯｸM-PRO" w:eastAsia="HG丸ｺﾞｼｯｸM-PRO" w:hAnsi="HG丸ｺﾞｼｯｸM-PRO" w:hint="eastAsia"/>
          <w:szCs w:val="21"/>
        </w:rPr>
        <w:t>，</w:t>
      </w:r>
      <w:r w:rsidR="003E3399" w:rsidRPr="00B824DC">
        <w:rPr>
          <w:rFonts w:ascii="HG丸ｺﾞｼｯｸM-PRO" w:eastAsia="HG丸ｺﾞｼｯｸM-PRO" w:hAnsi="HG丸ｺﾞｼｯｸM-PRO" w:hint="eastAsia"/>
          <w:szCs w:val="21"/>
        </w:rPr>
        <w:t>清掃活動等への参加です。</w:t>
      </w:r>
    </w:p>
    <w:p w14:paraId="51992F03" w14:textId="28C5F995" w:rsidR="008E4F08" w:rsidRPr="00B824DC" w:rsidRDefault="008E4F08" w:rsidP="008219BA">
      <w:pPr>
        <w:rPr>
          <w:rFonts w:ascii="HG丸ｺﾞｼｯｸM-PRO" w:eastAsia="HG丸ｺﾞｼｯｸM-PRO" w:hAnsi="HG丸ｺﾞｼｯｸM-PRO"/>
        </w:rPr>
      </w:pPr>
      <w:r w:rsidRPr="00B824DC">
        <w:rPr>
          <w:rFonts w:ascii="HG丸ｺﾞｼｯｸM-PRO" w:eastAsia="HG丸ｺﾞｼｯｸM-PRO" w:hAnsi="HG丸ｺﾞｼｯｸM-PRO" w:hint="eastAsia"/>
        </w:rPr>
        <w:t>地域で取り組むことは</w:t>
      </w:r>
      <w:r w:rsidR="006C6330" w:rsidRPr="00B824DC">
        <w:rPr>
          <w:rFonts w:ascii="HG丸ｺﾞｼｯｸM-PRO" w:eastAsia="HG丸ｺﾞｼｯｸM-PRO" w:hAnsi="HG丸ｺﾞｼｯｸM-PRO" w:hint="eastAsia"/>
        </w:rPr>
        <w:t>，</w:t>
      </w:r>
      <w:r w:rsidR="003E3399" w:rsidRPr="00B824DC">
        <w:rPr>
          <w:rFonts w:ascii="HG丸ｺﾞｼｯｸM-PRO" w:eastAsia="HG丸ｺﾞｼｯｸM-PRO" w:hAnsi="HG丸ｺﾞｼｯｸM-PRO" w:hint="eastAsia"/>
          <w:szCs w:val="21"/>
        </w:rPr>
        <w:t>誰でも気軽に参加できる地域行事の企画</w:t>
      </w:r>
      <w:r w:rsidR="006C6330" w:rsidRPr="00B824DC">
        <w:rPr>
          <w:rFonts w:ascii="HG丸ｺﾞｼｯｸM-PRO" w:eastAsia="HG丸ｺﾞｼｯｸM-PRO" w:hAnsi="HG丸ｺﾞｼｯｸM-PRO" w:hint="eastAsia"/>
          <w:szCs w:val="21"/>
        </w:rPr>
        <w:t>，</w:t>
      </w:r>
      <w:r w:rsidR="003E3399" w:rsidRPr="00B824DC">
        <w:rPr>
          <w:rFonts w:ascii="HG丸ｺﾞｼｯｸM-PRO" w:eastAsia="HG丸ｺﾞｼｯｸM-PRO" w:hAnsi="HG丸ｺﾞｼｯｸM-PRO" w:hint="eastAsia"/>
          <w:szCs w:val="21"/>
        </w:rPr>
        <w:t>情報提供と</w:t>
      </w:r>
      <w:r w:rsidR="006C6330" w:rsidRPr="00B824DC">
        <w:rPr>
          <w:rFonts w:ascii="HG丸ｺﾞｼｯｸM-PRO" w:eastAsia="HG丸ｺﾞｼｯｸM-PRO" w:hAnsi="HG丸ｺﾞｼｯｸM-PRO" w:hint="eastAsia"/>
          <w:szCs w:val="21"/>
        </w:rPr>
        <w:t>，</w:t>
      </w:r>
      <w:r w:rsidR="003E3399" w:rsidRPr="00B824DC">
        <w:rPr>
          <w:rFonts w:ascii="HG丸ｺﾞｼｯｸM-PRO" w:eastAsia="HG丸ｺﾞｼｯｸM-PRO" w:hAnsi="HG丸ｺﾞｼｯｸM-PRO" w:hint="eastAsia"/>
          <w:szCs w:val="21"/>
        </w:rPr>
        <w:t>若い世代や転入者，障がい者などが地域行事に参加しやすい環境づくりです。</w:t>
      </w:r>
    </w:p>
    <w:p w14:paraId="706D742D" w14:textId="19BC6454" w:rsidR="008E4F08" w:rsidRPr="00B824DC" w:rsidRDefault="008E4F08" w:rsidP="008219BA">
      <w:pPr>
        <w:rPr>
          <w:rFonts w:ascii="HG丸ｺﾞｼｯｸM-PRO" w:eastAsia="HG丸ｺﾞｼｯｸM-PRO" w:hAnsi="HG丸ｺﾞｼｯｸM-PRO"/>
        </w:rPr>
      </w:pPr>
      <w:r w:rsidRPr="00B824DC">
        <w:rPr>
          <w:rFonts w:ascii="HG丸ｺﾞｼｯｸM-PRO" w:eastAsia="HG丸ｺﾞｼｯｸM-PRO" w:hAnsi="HG丸ｺﾞｼｯｸM-PRO" w:hint="eastAsia"/>
        </w:rPr>
        <w:t>ボランティア・NPOが取り組むことは</w:t>
      </w:r>
      <w:r w:rsidR="006C6330" w:rsidRPr="00B824DC">
        <w:rPr>
          <w:rFonts w:ascii="HG丸ｺﾞｼｯｸM-PRO" w:eastAsia="HG丸ｺﾞｼｯｸM-PRO" w:hAnsi="HG丸ｺﾞｼｯｸM-PRO" w:hint="eastAsia"/>
        </w:rPr>
        <w:t>，</w:t>
      </w:r>
      <w:r w:rsidR="003E3399" w:rsidRPr="00B824DC">
        <w:rPr>
          <w:rFonts w:ascii="HG丸ｺﾞｼｯｸM-PRO" w:eastAsia="HG丸ｺﾞｼｯｸM-PRO" w:hAnsi="HG丸ｺﾞｼｯｸM-PRO" w:hint="eastAsia"/>
          <w:szCs w:val="21"/>
        </w:rPr>
        <w:t>声かけ等による地域との関わりと</w:t>
      </w:r>
      <w:r w:rsidR="006C6330" w:rsidRPr="00B824DC">
        <w:rPr>
          <w:rFonts w:ascii="HG丸ｺﾞｼｯｸM-PRO" w:eastAsia="HG丸ｺﾞｼｯｸM-PRO" w:hAnsi="HG丸ｺﾞｼｯｸM-PRO" w:hint="eastAsia"/>
          <w:szCs w:val="21"/>
        </w:rPr>
        <w:t>，</w:t>
      </w:r>
      <w:r w:rsidR="003E3399" w:rsidRPr="00B824DC">
        <w:rPr>
          <w:rFonts w:ascii="HG丸ｺﾞｼｯｸM-PRO" w:eastAsia="HG丸ｺﾞｼｯｸM-PRO" w:hAnsi="HG丸ｺﾞｼｯｸM-PRO" w:hint="eastAsia"/>
          <w:szCs w:val="21"/>
        </w:rPr>
        <w:t>地域行事への参加を通じた活動内容の周知と</w:t>
      </w:r>
      <w:r w:rsidR="006C6330" w:rsidRPr="00B824DC">
        <w:rPr>
          <w:rFonts w:ascii="HG丸ｺﾞｼｯｸM-PRO" w:eastAsia="HG丸ｺﾞｼｯｸM-PRO" w:hAnsi="HG丸ｺﾞｼｯｸM-PRO" w:hint="eastAsia"/>
          <w:szCs w:val="21"/>
        </w:rPr>
        <w:t>，</w:t>
      </w:r>
      <w:r w:rsidR="003E3399" w:rsidRPr="00B824DC">
        <w:rPr>
          <w:rFonts w:ascii="HG丸ｺﾞｼｯｸM-PRO" w:eastAsia="HG丸ｺﾞｼｯｸM-PRO" w:hAnsi="HG丸ｺﾞｼｯｸM-PRO" w:hint="eastAsia"/>
          <w:szCs w:val="21"/>
        </w:rPr>
        <w:t>居住地域でのボランティア活動への意識づけです。</w:t>
      </w:r>
    </w:p>
    <w:p w14:paraId="53E174A7" w14:textId="180ADC91" w:rsidR="008E4F08" w:rsidRPr="00B824DC" w:rsidRDefault="008E4F08" w:rsidP="008219BA">
      <w:pPr>
        <w:rPr>
          <w:rFonts w:ascii="HG丸ｺﾞｼｯｸM-PRO" w:eastAsia="HG丸ｺﾞｼｯｸM-PRO" w:hAnsi="HG丸ｺﾞｼｯｸM-PRO"/>
        </w:rPr>
      </w:pPr>
      <w:r w:rsidRPr="00B824DC">
        <w:rPr>
          <w:rFonts w:ascii="HG丸ｺﾞｼｯｸM-PRO" w:eastAsia="HG丸ｺﾞｼｯｸM-PRO" w:hAnsi="HG丸ｺﾞｼｯｸM-PRO" w:hint="eastAsia"/>
        </w:rPr>
        <w:t>社会福祉事業者が取り組むことは</w:t>
      </w:r>
      <w:r w:rsidR="006C6330" w:rsidRPr="00B824DC">
        <w:rPr>
          <w:rFonts w:ascii="HG丸ｺﾞｼｯｸM-PRO" w:eastAsia="HG丸ｺﾞｼｯｸM-PRO" w:hAnsi="HG丸ｺﾞｼｯｸM-PRO" w:hint="eastAsia"/>
        </w:rPr>
        <w:t>，</w:t>
      </w:r>
      <w:r w:rsidR="003E3399" w:rsidRPr="00B824DC">
        <w:rPr>
          <w:rFonts w:ascii="HG丸ｺﾞｼｯｸM-PRO" w:eastAsia="HG丸ｺﾞｼｯｸM-PRO" w:hAnsi="HG丸ｺﾞｼｯｸM-PRO" w:hint="eastAsia"/>
          <w:szCs w:val="21"/>
        </w:rPr>
        <w:t>地域とのつながりを深めるための声かけやあいさつと</w:t>
      </w:r>
      <w:r w:rsidR="006C6330" w:rsidRPr="00B824DC">
        <w:rPr>
          <w:rFonts w:ascii="HG丸ｺﾞｼｯｸM-PRO" w:eastAsia="HG丸ｺﾞｼｯｸM-PRO" w:hAnsi="HG丸ｺﾞｼｯｸM-PRO" w:hint="eastAsia"/>
          <w:szCs w:val="21"/>
        </w:rPr>
        <w:t>，</w:t>
      </w:r>
      <w:r w:rsidR="003E3399" w:rsidRPr="00B824DC">
        <w:rPr>
          <w:rFonts w:ascii="HG丸ｺﾞｼｯｸM-PRO" w:eastAsia="HG丸ｺﾞｼｯｸM-PRO" w:hAnsi="HG丸ｺﾞｼｯｸM-PRO" w:hint="eastAsia"/>
          <w:szCs w:val="21"/>
        </w:rPr>
        <w:t>地域住民の参加を</w:t>
      </w:r>
      <w:r w:rsidR="0005602D" w:rsidRPr="00B824DC">
        <w:rPr>
          <w:rFonts w:ascii="HG丸ｺﾞｼｯｸM-PRO" w:eastAsia="HG丸ｺﾞｼｯｸM-PRO" w:hAnsi="HG丸ｺﾞｼｯｸM-PRO" w:hint="eastAsia"/>
          <w:szCs w:val="21"/>
        </w:rPr>
        <w:t>うなが</w:t>
      </w:r>
      <w:r w:rsidR="003E3399" w:rsidRPr="00B824DC">
        <w:rPr>
          <w:rFonts w:ascii="HG丸ｺﾞｼｯｸM-PRO" w:eastAsia="HG丸ｺﾞｼｯｸM-PRO" w:hAnsi="HG丸ｺﾞｼｯｸM-PRO" w:hint="eastAsia"/>
          <w:szCs w:val="21"/>
        </w:rPr>
        <w:t>せる「まつり」などの行事やイベントの実施です。</w:t>
      </w:r>
    </w:p>
    <w:p w14:paraId="100CDAF4" w14:textId="04F45747" w:rsidR="008E4F08" w:rsidRPr="00B824DC" w:rsidRDefault="008E4F08" w:rsidP="008219BA">
      <w:pPr>
        <w:rPr>
          <w:rFonts w:ascii="HG丸ｺﾞｼｯｸM-PRO" w:eastAsia="HG丸ｺﾞｼｯｸM-PRO" w:hAnsi="HG丸ｺﾞｼｯｸM-PRO"/>
        </w:rPr>
      </w:pPr>
      <w:r w:rsidRPr="00B824DC">
        <w:rPr>
          <w:rFonts w:ascii="HG丸ｺﾞｼｯｸM-PRO" w:eastAsia="HG丸ｺﾞｼｯｸM-PRO" w:hAnsi="HG丸ｺﾞｼｯｸM-PRO" w:hint="eastAsia"/>
        </w:rPr>
        <w:t>社会福祉協議会が取り組むことは</w:t>
      </w:r>
      <w:r w:rsidR="006C6330" w:rsidRPr="00B824DC">
        <w:rPr>
          <w:rFonts w:ascii="HG丸ｺﾞｼｯｸM-PRO" w:eastAsia="HG丸ｺﾞｼｯｸM-PRO" w:hAnsi="HG丸ｺﾞｼｯｸM-PRO" w:hint="eastAsia"/>
        </w:rPr>
        <w:t>，</w:t>
      </w:r>
      <w:r w:rsidR="003E3399" w:rsidRPr="00B824DC">
        <w:rPr>
          <w:rFonts w:ascii="HG丸ｺﾞｼｯｸM-PRO" w:eastAsia="HG丸ｺﾞｼｯｸM-PRO" w:hAnsi="HG丸ｺﾞｼｯｸM-PRO" w:hint="eastAsia"/>
          <w:szCs w:val="21"/>
        </w:rPr>
        <w:t>誰でも気軽に参加できる行事の開催</w:t>
      </w:r>
      <w:r w:rsidR="00DA1729" w:rsidRPr="00B824DC">
        <w:rPr>
          <w:rFonts w:ascii="HG丸ｺﾞｼｯｸM-PRO" w:eastAsia="HG丸ｺﾞｼｯｸM-PRO" w:hAnsi="HG丸ｺﾞｼｯｸM-PRO" w:hint="eastAsia"/>
          <w:szCs w:val="21"/>
        </w:rPr>
        <w:t>と</w:t>
      </w:r>
      <w:r w:rsidR="006C6330" w:rsidRPr="00B824DC">
        <w:rPr>
          <w:rFonts w:ascii="HG丸ｺﾞｼｯｸM-PRO" w:eastAsia="HG丸ｺﾞｼｯｸM-PRO" w:hAnsi="HG丸ｺﾞｼｯｸM-PRO" w:hint="eastAsia"/>
          <w:szCs w:val="21"/>
        </w:rPr>
        <w:t>，</w:t>
      </w:r>
      <w:r w:rsidR="003E3399" w:rsidRPr="00B824DC">
        <w:rPr>
          <w:rFonts w:ascii="HG丸ｺﾞｼｯｸM-PRO" w:eastAsia="HG丸ｺﾞｼｯｸM-PRO" w:hAnsi="HG丸ｺﾞｼｯｸM-PRO" w:hint="eastAsia"/>
          <w:szCs w:val="21"/>
        </w:rPr>
        <w:t>地域で活動する人同士が，学区をまたいで交流できる機会づくりです。</w:t>
      </w:r>
    </w:p>
    <w:p w14:paraId="2313CB9A" w14:textId="65D42AAA" w:rsidR="0069181F" w:rsidRPr="00B824DC" w:rsidRDefault="0069181F" w:rsidP="0069181F"/>
    <w:p w14:paraId="17759A65" w14:textId="15B0D7FB" w:rsidR="007355F4" w:rsidRPr="00B824DC" w:rsidRDefault="007355F4" w:rsidP="0069181F"/>
    <w:p w14:paraId="3C5A7001" w14:textId="77777777" w:rsidR="007355F4" w:rsidRPr="00B824DC" w:rsidRDefault="007355F4" w:rsidP="0069181F"/>
    <w:p w14:paraId="49768F0A" w14:textId="15386692" w:rsidR="0069181F" w:rsidRPr="00B824DC" w:rsidRDefault="0069181F" w:rsidP="007355F4">
      <w:pPr>
        <w:rPr>
          <w:rFonts w:ascii="HG丸ｺﾞｼｯｸM-PRO" w:eastAsia="HG丸ｺﾞｼｯｸM-PRO" w:hAnsi="HG丸ｺﾞｼｯｸM-PRO"/>
        </w:rPr>
      </w:pPr>
      <w:r w:rsidRPr="00B824DC">
        <w:rPr>
          <w:rFonts w:ascii="HG丸ｺﾞｼｯｸM-PRO" w:eastAsia="HG丸ｺﾞｼｯｸM-PRO" w:hAnsi="HG丸ｺﾞｼｯｸM-PRO" w:hint="eastAsia"/>
        </w:rPr>
        <w:lastRenderedPageBreak/>
        <w:t>行政の主な取組</w:t>
      </w:r>
      <w:r w:rsidR="007355F4" w:rsidRPr="00B824DC">
        <w:rPr>
          <w:rFonts w:ascii="HG丸ｺﾞｼｯｸM-PRO" w:eastAsia="HG丸ｺﾞｼｯｸM-PRO" w:hAnsi="HG丸ｺﾞｼｯｸM-PRO" w:hint="eastAsia"/>
        </w:rPr>
        <w:t>は次のとおりです。</w:t>
      </w:r>
    </w:p>
    <w:p w14:paraId="2FC3B5EC" w14:textId="0226F222" w:rsidR="00D90DEE" w:rsidRPr="00B824DC" w:rsidRDefault="00D90DEE" w:rsidP="007355F4">
      <w:pPr>
        <w:rPr>
          <w:rFonts w:ascii="HG丸ｺﾞｼｯｸM-PRO" w:eastAsia="HG丸ｺﾞｼｯｸM-PRO" w:hAnsi="HG丸ｺﾞｼｯｸM-PRO"/>
        </w:rPr>
      </w:pPr>
    </w:p>
    <w:p w14:paraId="2B23BC33" w14:textId="1A52B575" w:rsidR="00D90DEE" w:rsidRPr="00B824DC" w:rsidRDefault="00D90DEE" w:rsidP="007355F4">
      <w:pPr>
        <w:rPr>
          <w:rFonts w:ascii="HG丸ｺﾞｼｯｸM-PRO" w:eastAsia="HG丸ｺﾞｼｯｸM-PRO" w:hAnsi="HG丸ｺﾞｼｯｸM-PRO"/>
        </w:rPr>
      </w:pPr>
      <w:r w:rsidRPr="00B824DC">
        <w:rPr>
          <w:rFonts w:ascii="HG丸ｺﾞｼｯｸM-PRO" w:eastAsia="HG丸ｺﾞｼｯｸM-PRO" w:hAnsi="HG丸ｺﾞｼｯｸM-PRO" w:hint="eastAsia"/>
        </w:rPr>
        <w:t>挨拶</w:t>
      </w:r>
      <w:r w:rsidR="006C6330" w:rsidRPr="00B824DC">
        <w:rPr>
          <w:rFonts w:ascii="HG丸ｺﾞｼｯｸM-PRO" w:eastAsia="HG丸ｺﾞｼｯｸM-PRO" w:hAnsi="HG丸ｺﾞｼｯｸM-PRO" w:hint="eastAsia"/>
        </w:rPr>
        <w:t>，</w:t>
      </w:r>
      <w:r w:rsidRPr="00B824DC">
        <w:rPr>
          <w:rFonts w:ascii="HG丸ｺﾞｼｯｸM-PRO" w:eastAsia="HG丸ｺﾞｼｯｸM-PRO" w:hAnsi="HG丸ｺﾞｼｯｸM-PRO" w:hint="eastAsia"/>
        </w:rPr>
        <w:t>声かけの推進</w:t>
      </w:r>
    </w:p>
    <w:p w14:paraId="0B6EE987" w14:textId="41018257" w:rsidR="00D90DEE" w:rsidRPr="00B824DC" w:rsidRDefault="00D90DEE" w:rsidP="007355F4">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近所での人と人との絆を深めるために，子どもから大人まで積極的に挨拶・声かけすることを推進します。</w:t>
      </w:r>
    </w:p>
    <w:p w14:paraId="71F2131A" w14:textId="6ED3C1EE" w:rsidR="00D90DEE" w:rsidRPr="00B824DC" w:rsidRDefault="00D90DEE" w:rsidP="007355F4">
      <w:pPr>
        <w:rPr>
          <w:rFonts w:ascii="HG丸ｺﾞｼｯｸM-PRO" w:eastAsia="HG丸ｺﾞｼｯｸM-PRO" w:hAnsi="HG丸ｺﾞｼｯｸM-PRO"/>
          <w:szCs w:val="21"/>
        </w:rPr>
      </w:pPr>
    </w:p>
    <w:p w14:paraId="4CC3C078" w14:textId="0DB50CB9" w:rsidR="00D90DEE" w:rsidRPr="00B824DC" w:rsidRDefault="00D90DEE" w:rsidP="007355F4">
      <w:pPr>
        <w:rPr>
          <w:rFonts w:ascii="HG丸ｺﾞｼｯｸM-PRO" w:eastAsia="HG丸ｺﾞｼｯｸM-PRO" w:hAnsi="HG丸ｺﾞｼｯｸM-PRO"/>
        </w:rPr>
      </w:pPr>
      <w:r w:rsidRPr="00B824DC">
        <w:rPr>
          <w:rFonts w:ascii="HG丸ｺﾞｼｯｸM-PRO" w:eastAsia="HG丸ｺﾞｼｯｸM-PRO" w:hAnsi="HG丸ｺﾞｼｯｸM-PRO" w:hint="eastAsia"/>
        </w:rPr>
        <w:t>地域活動団体の支援</w:t>
      </w:r>
    </w:p>
    <w:p w14:paraId="75B5D891" w14:textId="0C9ABCBB" w:rsidR="00D90DEE" w:rsidRPr="00B824DC" w:rsidRDefault="00D90DEE" w:rsidP="007355F4">
      <w:pPr>
        <w:rPr>
          <w:rFonts w:ascii="HG丸ｺﾞｼｯｸM-PRO" w:eastAsia="HG丸ｺﾞｼｯｸM-PRO" w:hAnsi="HG丸ｺﾞｼｯｸM-PRO"/>
        </w:rPr>
      </w:pPr>
      <w:r w:rsidRPr="00B824DC">
        <w:rPr>
          <w:rFonts w:ascii="HG丸ｺﾞｼｯｸM-PRO" w:eastAsia="HG丸ｺﾞｼｯｸM-PRO" w:hAnsi="HG丸ｺﾞｼｯｸM-PRO" w:hint="eastAsia"/>
          <w:szCs w:val="21"/>
        </w:rPr>
        <w:t>地域生活課題の解決のため，地域で活動する団体を支援します。</w:t>
      </w:r>
    </w:p>
    <w:p w14:paraId="317B86A0" w14:textId="77777777" w:rsidR="0069181F" w:rsidRPr="00B824DC" w:rsidRDefault="0069181F" w:rsidP="0069181F"/>
    <w:p w14:paraId="6AE88077" w14:textId="27470B68" w:rsidR="0069181F" w:rsidRPr="00B824DC" w:rsidRDefault="0069181F" w:rsidP="0069181F">
      <w:pPr>
        <w:widowControl/>
        <w:jc w:val="left"/>
        <w:rPr>
          <w:rFonts w:ascii="ＭＳ ゴシック" w:eastAsia="ＭＳ ゴシック" w:hAnsi="ＭＳ ゴシック" w:cstheme="majorBidi"/>
          <w:bCs/>
          <w:iCs/>
          <w:noProof/>
          <w:sz w:val="24"/>
          <w:szCs w:val="24"/>
        </w:rPr>
      </w:pPr>
    </w:p>
    <w:p w14:paraId="749534FC" w14:textId="75A1701B" w:rsidR="0069181F" w:rsidRPr="00B824DC" w:rsidRDefault="0069181F" w:rsidP="006472C6">
      <w:pPr>
        <w:rPr>
          <w:rFonts w:ascii="HG丸ｺﾞｼｯｸM-PRO" w:eastAsia="HG丸ｺﾞｼｯｸM-PRO" w:hAnsi="HG丸ｺﾞｼｯｸM-PRO"/>
        </w:rPr>
      </w:pPr>
      <w:r w:rsidRPr="00B824DC">
        <w:rPr>
          <w:rFonts w:ascii="HG丸ｺﾞｼｯｸM-PRO" w:eastAsia="HG丸ｺﾞｼｯｸM-PRO" w:hAnsi="HG丸ｺﾞｼｯｸM-PRO" w:hint="eastAsia"/>
        </w:rPr>
        <w:t>（２）気軽に</w:t>
      </w:r>
      <w:r w:rsidR="00736CCA" w:rsidRPr="00B824DC">
        <w:rPr>
          <w:rFonts w:ascii="HG丸ｺﾞｼｯｸM-PRO" w:eastAsia="HG丸ｺﾞｼｯｸM-PRO" w:hAnsi="HG丸ｺﾞｼｯｸM-PRO" w:hint="eastAsia"/>
        </w:rPr>
        <w:t>つど</w:t>
      </w:r>
      <w:r w:rsidRPr="00B824DC">
        <w:rPr>
          <w:rFonts w:ascii="HG丸ｺﾞｼｯｸM-PRO" w:eastAsia="HG丸ｺﾞｼｯｸM-PRO" w:hAnsi="HG丸ｺﾞｼｯｸM-PRO" w:hint="eastAsia"/>
        </w:rPr>
        <w:t>える場づくり</w:t>
      </w:r>
    </w:p>
    <w:p w14:paraId="2B7D4A6E" w14:textId="77777777" w:rsidR="00D90DEE" w:rsidRPr="00B824DC" w:rsidRDefault="00D90DEE" w:rsidP="00D90DEE">
      <w:pPr>
        <w:rPr>
          <w:rFonts w:ascii="HG丸ｺﾞｼｯｸM-PRO" w:eastAsia="HG丸ｺﾞｼｯｸM-PRO" w:hAnsi="HG丸ｺﾞｼｯｸM-PRO"/>
        </w:rPr>
      </w:pPr>
      <w:r w:rsidRPr="00B824DC">
        <w:rPr>
          <w:rFonts w:ascii="HG丸ｺﾞｼｯｸM-PRO" w:eastAsia="HG丸ｺﾞｼｯｸM-PRO" w:hAnsi="HG丸ｺﾞｼｯｸM-PRO" w:hint="eastAsia"/>
        </w:rPr>
        <w:t>現状と課題</w:t>
      </w:r>
    </w:p>
    <w:p w14:paraId="02E53930" w14:textId="5604A47C" w:rsidR="0069181F" w:rsidRPr="00B824DC" w:rsidRDefault="0069181F" w:rsidP="00D90DEE">
      <w:pPr>
        <w:spacing w:afterLines="20" w:after="72"/>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本市では，子育てや高齢・障がい等あらゆる分野において，絵本の読み聞かせやイベント，高齢者のサロン，認知症カフェなどの交流の場づくりを進めています。</w:t>
      </w:r>
    </w:p>
    <w:p w14:paraId="2ECFAAA0" w14:textId="0B271BE1" w:rsidR="0069181F" w:rsidRPr="00B824DC" w:rsidRDefault="0069181F" w:rsidP="00D90DEE">
      <w:pPr>
        <w:spacing w:afterLines="20" w:after="72"/>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誰でも気軽に参加できる地域行事の企画，地域の中で定期的に人々が集い，交流や相談のできる場づくりについては，多くの地域で取組が進められています。その一方，障がい者や外国人市民も一緒に活動ができている地域は少数となっています。</w:t>
      </w:r>
    </w:p>
    <w:p w14:paraId="6FD17AD7" w14:textId="7665350A" w:rsidR="0069181F" w:rsidRPr="00B824DC" w:rsidRDefault="0069181F" w:rsidP="00D90DEE">
      <w:pPr>
        <w:spacing w:afterLines="20" w:after="72"/>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課題を抱えた人だけでなく，誰もがいつでも気軽に立ち寄ることができる居場所づくりをはじめ，アプリやオンラインなどのＩＣＴ技術を活用して取り組む必要があります。</w:t>
      </w:r>
    </w:p>
    <w:p w14:paraId="52627C38" w14:textId="23B0CA94" w:rsidR="0069181F" w:rsidRPr="00B824DC" w:rsidRDefault="0069181F" w:rsidP="0069181F"/>
    <w:p w14:paraId="274462C3" w14:textId="38E84AB1" w:rsidR="0069181F" w:rsidRPr="00B824DC" w:rsidRDefault="00D90DEE" w:rsidP="00D90DEE">
      <w:pPr>
        <w:spacing w:afterLines="20" w:after="72"/>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こうした状況を踏まえ</w:t>
      </w:r>
      <w:r w:rsidR="006C6330" w:rsidRPr="00B824DC">
        <w:rPr>
          <w:rFonts w:ascii="HG丸ｺﾞｼｯｸM-PRO" w:eastAsia="HG丸ｺﾞｼｯｸM-PRO" w:hAnsi="HG丸ｺﾞｼｯｸM-PRO" w:hint="eastAsia"/>
        </w:rPr>
        <w:t>，</w:t>
      </w:r>
      <w:r w:rsidRPr="00B824DC">
        <w:rPr>
          <w:rFonts w:ascii="HG丸ｺﾞｼｯｸM-PRO" w:eastAsia="HG丸ｺﾞｼｯｸM-PRO" w:hAnsi="HG丸ｺﾞｼｯｸM-PRO" w:hint="eastAsia"/>
        </w:rPr>
        <w:t>身近で気軽に立ち寄れる居場所や交流の場を充実します。</w:t>
      </w:r>
    </w:p>
    <w:p w14:paraId="058D9455" w14:textId="77777777" w:rsidR="0069181F" w:rsidRPr="00B824DC" w:rsidRDefault="0069181F" w:rsidP="0069181F"/>
    <w:p w14:paraId="08FB92A2" w14:textId="77777777" w:rsidR="00D90DEE" w:rsidRPr="00B824DC" w:rsidRDefault="00D90DEE" w:rsidP="00D90DEE">
      <w:pPr>
        <w:rPr>
          <w:rFonts w:ascii="HG丸ｺﾞｼｯｸM-PRO" w:eastAsia="HG丸ｺﾞｼｯｸM-PRO" w:hAnsi="HG丸ｺﾞｼｯｸM-PRO"/>
        </w:rPr>
      </w:pPr>
      <w:r w:rsidRPr="00B824DC">
        <w:rPr>
          <w:rFonts w:ascii="HG丸ｺﾞｼｯｸM-PRO" w:eastAsia="HG丸ｺﾞｼｯｸM-PRO" w:hAnsi="HG丸ｺﾞｼｯｸM-PRO" w:hint="eastAsia"/>
        </w:rPr>
        <w:t>みんなで取り組むことは次のとおりです。</w:t>
      </w:r>
    </w:p>
    <w:p w14:paraId="363518DC" w14:textId="77777777" w:rsidR="00D90DEE" w:rsidRPr="00B824DC" w:rsidRDefault="00D90DEE" w:rsidP="00D90DEE">
      <w:pPr>
        <w:rPr>
          <w:rFonts w:ascii="HG丸ｺﾞｼｯｸM-PRO" w:eastAsia="HG丸ｺﾞｼｯｸM-PRO" w:hAnsi="HG丸ｺﾞｼｯｸM-PRO"/>
        </w:rPr>
      </w:pPr>
    </w:p>
    <w:p w14:paraId="2E0778C1" w14:textId="65A56795" w:rsidR="00D90DEE" w:rsidRPr="00B824DC" w:rsidRDefault="00D90DEE" w:rsidP="00D90DEE">
      <w:pPr>
        <w:rPr>
          <w:rFonts w:ascii="HG丸ｺﾞｼｯｸM-PRO" w:eastAsia="HG丸ｺﾞｼｯｸM-PRO" w:hAnsi="HG丸ｺﾞｼｯｸM-PRO"/>
        </w:rPr>
      </w:pPr>
      <w:r w:rsidRPr="00B824DC">
        <w:rPr>
          <w:rFonts w:ascii="HG丸ｺﾞｼｯｸM-PRO" w:eastAsia="HG丸ｺﾞｼｯｸM-PRO" w:hAnsi="HG丸ｺﾞｼｯｸM-PRO" w:hint="eastAsia"/>
        </w:rPr>
        <w:t>住民が取り組むことは</w:t>
      </w:r>
      <w:r w:rsidR="006C6330" w:rsidRPr="00B824DC">
        <w:rPr>
          <w:rFonts w:ascii="HG丸ｺﾞｼｯｸM-PRO" w:eastAsia="HG丸ｺﾞｼｯｸM-PRO" w:hAnsi="HG丸ｺﾞｼｯｸM-PRO" w:hint="eastAsia"/>
        </w:rPr>
        <w:t>，</w:t>
      </w:r>
      <w:r w:rsidR="00290F76" w:rsidRPr="00B824DC">
        <w:rPr>
          <w:rFonts w:ascii="HG丸ｺﾞｼｯｸM-PRO" w:eastAsia="HG丸ｺﾞｼｯｸM-PRO" w:hAnsi="HG丸ｺﾞｼｯｸM-PRO" w:hint="eastAsia"/>
          <w:szCs w:val="21"/>
        </w:rPr>
        <w:t>公民館</w:t>
      </w:r>
      <w:r w:rsidR="006C6330" w:rsidRPr="00B824DC">
        <w:rPr>
          <w:rFonts w:ascii="HG丸ｺﾞｼｯｸM-PRO" w:eastAsia="HG丸ｺﾞｼｯｸM-PRO" w:hAnsi="HG丸ｺﾞｼｯｸM-PRO" w:hint="eastAsia"/>
          <w:szCs w:val="21"/>
        </w:rPr>
        <w:t>，</w:t>
      </w:r>
      <w:r w:rsidR="00290F76" w:rsidRPr="00B824DC">
        <w:rPr>
          <w:rFonts w:ascii="HG丸ｺﾞｼｯｸM-PRO" w:eastAsia="HG丸ｺﾞｼｯｸM-PRO" w:hAnsi="HG丸ｺﾞｼｯｸM-PRO" w:hint="eastAsia"/>
          <w:szCs w:val="21"/>
        </w:rPr>
        <w:t>交流館やコミュニティセンター</w:t>
      </w:r>
      <w:r w:rsidR="006C6330" w:rsidRPr="00B824DC">
        <w:rPr>
          <w:rFonts w:ascii="HG丸ｺﾞｼｯｸM-PRO" w:eastAsia="HG丸ｺﾞｼｯｸM-PRO" w:hAnsi="HG丸ｺﾞｼｯｸM-PRO" w:hint="eastAsia"/>
          <w:szCs w:val="21"/>
        </w:rPr>
        <w:t>，</w:t>
      </w:r>
      <w:r w:rsidR="00290F76" w:rsidRPr="00B824DC">
        <w:rPr>
          <w:rFonts w:ascii="HG丸ｺﾞｼｯｸM-PRO" w:eastAsia="HG丸ｺﾞｼｯｸM-PRO" w:hAnsi="HG丸ｺﾞｼｯｸM-PRO" w:hint="eastAsia"/>
          <w:szCs w:val="21"/>
        </w:rPr>
        <w:t>館，サロン等で行われている活動への参加</w:t>
      </w:r>
      <w:r w:rsidRPr="00B824DC">
        <w:rPr>
          <w:rFonts w:ascii="HG丸ｺﾞｼｯｸM-PRO" w:eastAsia="HG丸ｺﾞｼｯｸM-PRO" w:hAnsi="HG丸ｺﾞｼｯｸM-PRO" w:hint="eastAsia"/>
        </w:rPr>
        <w:t>と</w:t>
      </w:r>
      <w:r w:rsidR="006C6330" w:rsidRPr="00B824DC">
        <w:rPr>
          <w:rFonts w:ascii="HG丸ｺﾞｼｯｸM-PRO" w:eastAsia="HG丸ｺﾞｼｯｸM-PRO" w:hAnsi="HG丸ｺﾞｼｯｸM-PRO" w:hint="eastAsia"/>
        </w:rPr>
        <w:t>，</w:t>
      </w:r>
      <w:r w:rsidR="00290F76" w:rsidRPr="00B824DC">
        <w:rPr>
          <w:rFonts w:ascii="HG丸ｺﾞｼｯｸM-PRO" w:eastAsia="HG丸ｺﾞｼｯｸM-PRO" w:hAnsi="HG丸ｺﾞｼｯｸM-PRO" w:hint="eastAsia"/>
          <w:szCs w:val="21"/>
        </w:rPr>
        <w:t>生きがいづくりや仲間づくりのための活動への参加</w:t>
      </w:r>
      <w:r w:rsidRPr="00B824DC">
        <w:rPr>
          <w:rFonts w:ascii="HG丸ｺﾞｼｯｸM-PRO" w:eastAsia="HG丸ｺﾞｼｯｸM-PRO" w:hAnsi="HG丸ｺﾞｼｯｸM-PRO" w:hint="eastAsia"/>
          <w:szCs w:val="21"/>
        </w:rPr>
        <w:t>です。</w:t>
      </w:r>
    </w:p>
    <w:p w14:paraId="6FB04CDE" w14:textId="42D1A790" w:rsidR="00D90DEE" w:rsidRPr="00B824DC" w:rsidRDefault="00D90DEE" w:rsidP="00D90DEE">
      <w:pPr>
        <w:rPr>
          <w:rFonts w:ascii="HG丸ｺﾞｼｯｸM-PRO" w:eastAsia="HG丸ｺﾞｼｯｸM-PRO" w:hAnsi="HG丸ｺﾞｼｯｸM-PRO"/>
        </w:rPr>
      </w:pPr>
      <w:r w:rsidRPr="00B824DC">
        <w:rPr>
          <w:rFonts w:ascii="HG丸ｺﾞｼｯｸM-PRO" w:eastAsia="HG丸ｺﾞｼｯｸM-PRO" w:hAnsi="HG丸ｺﾞｼｯｸM-PRO" w:hint="eastAsia"/>
        </w:rPr>
        <w:t>地域で取り組むことは</w:t>
      </w:r>
      <w:r w:rsidR="006C6330" w:rsidRPr="00B824DC">
        <w:rPr>
          <w:rFonts w:ascii="HG丸ｺﾞｼｯｸM-PRO" w:eastAsia="HG丸ｺﾞｼｯｸM-PRO" w:hAnsi="HG丸ｺﾞｼｯｸM-PRO" w:hint="eastAsia"/>
        </w:rPr>
        <w:t>，</w:t>
      </w:r>
      <w:r w:rsidR="00192DBA" w:rsidRPr="00B824DC">
        <w:rPr>
          <w:rFonts w:ascii="HG丸ｺﾞｼｯｸM-PRO" w:eastAsia="HG丸ｺﾞｼｯｸM-PRO" w:hAnsi="HG丸ｺﾞｼｯｸM-PRO" w:hint="eastAsia"/>
          <w:szCs w:val="21"/>
        </w:rPr>
        <w:t>地域の中で定期的に人々が集い，交流や相談のできる場づくり</w:t>
      </w:r>
      <w:r w:rsidRPr="00B824DC">
        <w:rPr>
          <w:rFonts w:ascii="HG丸ｺﾞｼｯｸM-PRO" w:eastAsia="HG丸ｺﾞｼｯｸM-PRO" w:hAnsi="HG丸ｺﾞｼｯｸM-PRO" w:hint="eastAsia"/>
          <w:szCs w:val="21"/>
        </w:rPr>
        <w:t>と</w:t>
      </w:r>
      <w:r w:rsidR="006C6330" w:rsidRPr="00B824DC">
        <w:rPr>
          <w:rFonts w:ascii="HG丸ｺﾞｼｯｸM-PRO" w:eastAsia="HG丸ｺﾞｼｯｸM-PRO" w:hAnsi="HG丸ｺﾞｼｯｸM-PRO" w:hint="eastAsia"/>
          <w:szCs w:val="21"/>
        </w:rPr>
        <w:t>，</w:t>
      </w:r>
      <w:r w:rsidR="00192DBA" w:rsidRPr="00B824DC">
        <w:rPr>
          <w:rFonts w:ascii="HG丸ｺﾞｼｯｸM-PRO" w:eastAsia="HG丸ｺﾞｼｯｸM-PRO" w:hAnsi="HG丸ｺﾞｼｯｸM-PRO" w:hint="eastAsia"/>
          <w:szCs w:val="21"/>
        </w:rPr>
        <w:t>地域住民のニーズの把握</w:t>
      </w:r>
      <w:r w:rsidRPr="00B824DC">
        <w:rPr>
          <w:rFonts w:ascii="HG丸ｺﾞｼｯｸM-PRO" w:eastAsia="HG丸ｺﾞｼｯｸM-PRO" w:hAnsi="HG丸ｺﾞｼｯｸM-PRO" w:hint="eastAsia"/>
          <w:szCs w:val="21"/>
        </w:rPr>
        <w:t>です。</w:t>
      </w:r>
    </w:p>
    <w:p w14:paraId="5981C8CC" w14:textId="6C6D6F12" w:rsidR="00D90DEE" w:rsidRPr="00B824DC" w:rsidRDefault="00D90DEE" w:rsidP="00D90DEE">
      <w:pPr>
        <w:rPr>
          <w:rFonts w:ascii="HG丸ｺﾞｼｯｸM-PRO" w:eastAsia="HG丸ｺﾞｼｯｸM-PRO" w:hAnsi="HG丸ｺﾞｼｯｸM-PRO"/>
        </w:rPr>
      </w:pPr>
      <w:r w:rsidRPr="00B824DC">
        <w:rPr>
          <w:rFonts w:ascii="HG丸ｺﾞｼｯｸM-PRO" w:eastAsia="HG丸ｺﾞｼｯｸM-PRO" w:hAnsi="HG丸ｺﾞｼｯｸM-PRO" w:hint="eastAsia"/>
        </w:rPr>
        <w:t>ボランティア・NPOが取り組むことは</w:t>
      </w:r>
      <w:r w:rsidR="006C6330" w:rsidRPr="00B824DC">
        <w:rPr>
          <w:rFonts w:ascii="HG丸ｺﾞｼｯｸM-PRO" w:eastAsia="HG丸ｺﾞｼｯｸM-PRO" w:hAnsi="HG丸ｺﾞｼｯｸM-PRO" w:hint="eastAsia"/>
        </w:rPr>
        <w:t>，</w:t>
      </w:r>
      <w:r w:rsidR="00B043AA" w:rsidRPr="00B824DC">
        <w:rPr>
          <w:rFonts w:ascii="HG丸ｺﾞｼｯｸM-PRO" w:eastAsia="HG丸ｺﾞｼｯｸM-PRO" w:hAnsi="HG丸ｺﾞｼｯｸM-PRO" w:hint="eastAsia"/>
          <w:szCs w:val="21"/>
        </w:rPr>
        <w:t>地域の人が日頃の悩みなどを</w:t>
      </w:r>
      <w:r w:rsidR="006564F7" w:rsidRPr="00B824DC">
        <w:rPr>
          <w:rFonts w:ascii="HG丸ｺﾞｼｯｸM-PRO" w:eastAsia="HG丸ｺﾞｼｯｸM-PRO" w:hAnsi="HG丸ｺﾞｼｯｸM-PRO" w:hint="eastAsia"/>
          <w:szCs w:val="21"/>
        </w:rPr>
        <w:t>はな</w:t>
      </w:r>
      <w:r w:rsidR="00B043AA" w:rsidRPr="00B824DC">
        <w:rPr>
          <w:rFonts w:ascii="HG丸ｺﾞｼｯｸM-PRO" w:eastAsia="HG丸ｺﾞｼｯｸM-PRO" w:hAnsi="HG丸ｺﾞｼｯｸM-PRO" w:hint="eastAsia"/>
          <w:szCs w:val="21"/>
        </w:rPr>
        <w:t>しやすい場をつくるための協力</w:t>
      </w:r>
      <w:r w:rsidRPr="00B824DC">
        <w:rPr>
          <w:rFonts w:ascii="HG丸ｺﾞｼｯｸM-PRO" w:eastAsia="HG丸ｺﾞｼｯｸM-PRO" w:hAnsi="HG丸ｺﾞｼｯｸM-PRO" w:hint="eastAsia"/>
          <w:szCs w:val="21"/>
        </w:rPr>
        <w:t>と</w:t>
      </w:r>
      <w:r w:rsidR="006C6330" w:rsidRPr="00B824DC">
        <w:rPr>
          <w:rFonts w:ascii="HG丸ｺﾞｼｯｸM-PRO" w:eastAsia="HG丸ｺﾞｼｯｸM-PRO" w:hAnsi="HG丸ｺﾞｼｯｸM-PRO" w:hint="eastAsia"/>
          <w:szCs w:val="21"/>
        </w:rPr>
        <w:t>，</w:t>
      </w:r>
      <w:r w:rsidR="00B043AA" w:rsidRPr="00B824DC">
        <w:rPr>
          <w:rFonts w:ascii="HG丸ｺﾞｼｯｸM-PRO" w:eastAsia="HG丸ｺﾞｼｯｸM-PRO" w:hAnsi="HG丸ｺﾞｼｯｸM-PRO" w:hint="eastAsia"/>
          <w:szCs w:val="21"/>
        </w:rPr>
        <w:t>同じ地域生活課題を持った人が</w:t>
      </w:r>
      <w:r w:rsidR="00736CCA" w:rsidRPr="00B824DC">
        <w:rPr>
          <w:rFonts w:ascii="HG丸ｺﾞｼｯｸM-PRO" w:eastAsia="HG丸ｺﾞｼｯｸM-PRO" w:hAnsi="HG丸ｺﾞｼｯｸM-PRO" w:hint="eastAsia"/>
        </w:rPr>
        <w:t>つど</w:t>
      </w:r>
      <w:r w:rsidR="00B043AA" w:rsidRPr="00B824DC">
        <w:rPr>
          <w:rFonts w:ascii="HG丸ｺﾞｼｯｸM-PRO" w:eastAsia="HG丸ｺﾞｼｯｸM-PRO" w:hAnsi="HG丸ｺﾞｼｯｸM-PRO" w:hint="eastAsia"/>
          <w:szCs w:val="21"/>
        </w:rPr>
        <w:t>える場の提供</w:t>
      </w:r>
      <w:r w:rsidRPr="00B824DC">
        <w:rPr>
          <w:rFonts w:ascii="HG丸ｺﾞｼｯｸM-PRO" w:eastAsia="HG丸ｺﾞｼｯｸM-PRO" w:hAnsi="HG丸ｺﾞｼｯｸM-PRO" w:hint="eastAsia"/>
          <w:szCs w:val="21"/>
        </w:rPr>
        <w:t>です。</w:t>
      </w:r>
    </w:p>
    <w:p w14:paraId="63012687" w14:textId="6DB4C624" w:rsidR="00D90DEE" w:rsidRPr="00B824DC" w:rsidRDefault="00D90DEE" w:rsidP="00D90DEE">
      <w:pPr>
        <w:rPr>
          <w:rFonts w:ascii="HG丸ｺﾞｼｯｸM-PRO" w:eastAsia="HG丸ｺﾞｼｯｸM-PRO" w:hAnsi="HG丸ｺﾞｼｯｸM-PRO"/>
        </w:rPr>
      </w:pPr>
      <w:r w:rsidRPr="00B824DC">
        <w:rPr>
          <w:rFonts w:ascii="HG丸ｺﾞｼｯｸM-PRO" w:eastAsia="HG丸ｺﾞｼｯｸM-PRO" w:hAnsi="HG丸ｺﾞｼｯｸM-PRO" w:hint="eastAsia"/>
        </w:rPr>
        <w:t>社会福祉事業者が取り組むことは</w:t>
      </w:r>
      <w:r w:rsidR="006C6330" w:rsidRPr="00B824DC">
        <w:rPr>
          <w:rFonts w:ascii="HG丸ｺﾞｼｯｸM-PRO" w:eastAsia="HG丸ｺﾞｼｯｸM-PRO" w:hAnsi="HG丸ｺﾞｼｯｸM-PRO" w:hint="eastAsia"/>
        </w:rPr>
        <w:t>，</w:t>
      </w:r>
      <w:r w:rsidR="00B043AA" w:rsidRPr="00B824DC">
        <w:rPr>
          <w:rFonts w:ascii="HG丸ｺﾞｼｯｸM-PRO" w:eastAsia="HG丸ｺﾞｼｯｸM-PRO" w:hAnsi="HG丸ｺﾞｼｯｸM-PRO" w:hint="eastAsia"/>
          <w:szCs w:val="21"/>
        </w:rPr>
        <w:t>施設等を活用した地域住民も参加できる交流の場づくり</w:t>
      </w:r>
      <w:r w:rsidRPr="00B824DC">
        <w:rPr>
          <w:rFonts w:ascii="HG丸ｺﾞｼｯｸM-PRO" w:eastAsia="HG丸ｺﾞｼｯｸM-PRO" w:hAnsi="HG丸ｺﾞｼｯｸM-PRO" w:hint="eastAsia"/>
          <w:szCs w:val="21"/>
        </w:rPr>
        <w:t>と</w:t>
      </w:r>
      <w:r w:rsidR="006C6330" w:rsidRPr="00B824DC">
        <w:rPr>
          <w:rFonts w:ascii="HG丸ｺﾞｼｯｸM-PRO" w:eastAsia="HG丸ｺﾞｼｯｸM-PRO" w:hAnsi="HG丸ｺﾞｼｯｸM-PRO" w:hint="eastAsia"/>
          <w:szCs w:val="21"/>
        </w:rPr>
        <w:t>，</w:t>
      </w:r>
      <w:r w:rsidR="00B043AA" w:rsidRPr="00B824DC">
        <w:rPr>
          <w:rFonts w:ascii="HG丸ｺﾞｼｯｸM-PRO" w:eastAsia="HG丸ｺﾞｼｯｸM-PRO" w:hAnsi="HG丸ｺﾞｼｯｸM-PRO" w:hint="eastAsia"/>
          <w:szCs w:val="21"/>
        </w:rPr>
        <w:t>地域行事などへの参加によるサービス利用者と地域との交流と</w:t>
      </w:r>
      <w:r w:rsidR="006C6330" w:rsidRPr="00B824DC">
        <w:rPr>
          <w:rFonts w:ascii="HG丸ｺﾞｼｯｸM-PRO" w:eastAsia="HG丸ｺﾞｼｯｸM-PRO" w:hAnsi="HG丸ｺﾞｼｯｸM-PRO" w:hint="eastAsia"/>
          <w:szCs w:val="21"/>
        </w:rPr>
        <w:t>，</w:t>
      </w:r>
      <w:r w:rsidR="00B043AA" w:rsidRPr="00B824DC">
        <w:rPr>
          <w:rFonts w:ascii="HG丸ｺﾞｼｯｸM-PRO" w:eastAsia="HG丸ｺﾞｼｯｸM-PRO" w:hAnsi="HG丸ｺﾞｼｯｸM-PRO" w:hint="eastAsia"/>
          <w:szCs w:val="21"/>
        </w:rPr>
        <w:t>地域の多様な人々が参加できる企画づくり</w:t>
      </w:r>
      <w:r w:rsidRPr="00B824DC">
        <w:rPr>
          <w:rFonts w:ascii="HG丸ｺﾞｼｯｸM-PRO" w:eastAsia="HG丸ｺﾞｼｯｸM-PRO" w:hAnsi="HG丸ｺﾞｼｯｸM-PRO" w:hint="eastAsia"/>
          <w:szCs w:val="21"/>
        </w:rPr>
        <w:t>です。</w:t>
      </w:r>
    </w:p>
    <w:p w14:paraId="3E3002E0" w14:textId="7CD8110F" w:rsidR="00D90DEE" w:rsidRPr="00B824DC" w:rsidRDefault="00D90DEE" w:rsidP="00D90DEE">
      <w:pPr>
        <w:rPr>
          <w:rFonts w:ascii="HG丸ｺﾞｼｯｸM-PRO" w:eastAsia="HG丸ｺﾞｼｯｸM-PRO" w:hAnsi="HG丸ｺﾞｼｯｸM-PRO"/>
        </w:rPr>
      </w:pPr>
      <w:r w:rsidRPr="00B824DC">
        <w:rPr>
          <w:rFonts w:ascii="HG丸ｺﾞｼｯｸM-PRO" w:eastAsia="HG丸ｺﾞｼｯｸM-PRO" w:hAnsi="HG丸ｺﾞｼｯｸM-PRO" w:hint="eastAsia"/>
        </w:rPr>
        <w:t>社会福祉協議会が取り組むことは</w:t>
      </w:r>
      <w:r w:rsidR="006C6330" w:rsidRPr="00B824DC">
        <w:rPr>
          <w:rFonts w:ascii="HG丸ｺﾞｼｯｸM-PRO" w:eastAsia="HG丸ｺﾞｼｯｸM-PRO" w:hAnsi="HG丸ｺﾞｼｯｸM-PRO" w:hint="eastAsia"/>
        </w:rPr>
        <w:t>，</w:t>
      </w:r>
      <w:r w:rsidR="00DA1729" w:rsidRPr="00B824DC">
        <w:rPr>
          <w:rFonts w:ascii="HG丸ｺﾞｼｯｸM-PRO" w:eastAsia="HG丸ｺﾞｼｯｸM-PRO" w:hAnsi="HG丸ｺﾞｼｯｸM-PRO" w:hint="eastAsia"/>
          <w:szCs w:val="21"/>
        </w:rPr>
        <w:t>地縁団体や市との連携による身近な居場所づくりの支援と</w:t>
      </w:r>
      <w:r w:rsidR="006C6330" w:rsidRPr="00B824DC">
        <w:rPr>
          <w:rFonts w:ascii="HG丸ｺﾞｼｯｸM-PRO" w:eastAsia="HG丸ｺﾞｼｯｸM-PRO" w:hAnsi="HG丸ｺﾞｼｯｸM-PRO" w:hint="eastAsia"/>
          <w:szCs w:val="21"/>
        </w:rPr>
        <w:t>，</w:t>
      </w:r>
      <w:r w:rsidR="00DA1729" w:rsidRPr="00B824DC">
        <w:rPr>
          <w:rFonts w:ascii="HG丸ｺﾞｼｯｸM-PRO" w:eastAsia="HG丸ｺﾞｼｯｸM-PRO" w:hAnsi="HG丸ｺﾞｼｯｸM-PRO" w:hint="eastAsia"/>
          <w:szCs w:val="21"/>
        </w:rPr>
        <w:t>公共施設や空き店舗，空き家を利用したサロン活動の支援</w:t>
      </w:r>
      <w:r w:rsidRPr="00B824DC">
        <w:rPr>
          <w:rFonts w:ascii="HG丸ｺﾞｼｯｸM-PRO" w:eastAsia="HG丸ｺﾞｼｯｸM-PRO" w:hAnsi="HG丸ｺﾞｼｯｸM-PRO" w:hint="eastAsia"/>
          <w:szCs w:val="21"/>
        </w:rPr>
        <w:t>です。</w:t>
      </w:r>
    </w:p>
    <w:p w14:paraId="06FB2908" w14:textId="77777777" w:rsidR="0069181F" w:rsidRPr="00B824DC" w:rsidRDefault="0069181F" w:rsidP="0069181F"/>
    <w:p w14:paraId="6C5B666B" w14:textId="77777777" w:rsidR="00DA1729" w:rsidRPr="00B824DC" w:rsidRDefault="00DA1729" w:rsidP="00D54396">
      <w:pPr>
        <w:rPr>
          <w:rFonts w:ascii="HG丸ｺﾞｼｯｸM-PRO" w:eastAsia="HG丸ｺﾞｼｯｸM-PRO" w:hAnsi="HG丸ｺﾞｼｯｸM-PRO"/>
        </w:rPr>
      </w:pPr>
      <w:r w:rsidRPr="00B824DC">
        <w:rPr>
          <w:rFonts w:ascii="HG丸ｺﾞｼｯｸM-PRO" w:eastAsia="HG丸ｺﾞｼｯｸM-PRO" w:hAnsi="HG丸ｺﾞｼｯｸM-PRO" w:hint="eastAsia"/>
        </w:rPr>
        <w:t>行政の主な取組は次のとおりです。</w:t>
      </w:r>
    </w:p>
    <w:p w14:paraId="097501CC" w14:textId="77777777" w:rsidR="00DA1729" w:rsidRPr="00B824DC" w:rsidRDefault="00DA1729" w:rsidP="00D54396">
      <w:pPr>
        <w:rPr>
          <w:rFonts w:ascii="HG丸ｺﾞｼｯｸM-PRO" w:eastAsia="HG丸ｺﾞｼｯｸM-PRO" w:hAnsi="HG丸ｺﾞｼｯｸM-PRO"/>
        </w:rPr>
      </w:pPr>
    </w:p>
    <w:p w14:paraId="4962E515" w14:textId="77777777" w:rsidR="00DA1729" w:rsidRPr="00B824DC" w:rsidRDefault="00DA1729" w:rsidP="00DA1729">
      <w:pPr>
        <w:rPr>
          <w:rFonts w:ascii="HG丸ｺﾞｼｯｸM-PRO" w:eastAsia="HG丸ｺﾞｼｯｸM-PRO" w:hAnsi="HG丸ｺﾞｼｯｸM-PRO"/>
        </w:rPr>
      </w:pPr>
      <w:r w:rsidRPr="00B824DC">
        <w:rPr>
          <w:rFonts w:ascii="HG丸ｺﾞｼｯｸM-PRO" w:eastAsia="HG丸ｺﾞｼｯｸM-PRO" w:hAnsi="HG丸ｺﾞｼｯｸM-PRO" w:hint="eastAsia"/>
        </w:rPr>
        <w:t>地域活動団体の支援</w:t>
      </w:r>
    </w:p>
    <w:p w14:paraId="71FB32A3" w14:textId="77777777" w:rsidR="00DA1729" w:rsidRPr="00B824DC" w:rsidRDefault="00DA1729" w:rsidP="00DA1729">
      <w:pPr>
        <w:rPr>
          <w:rFonts w:ascii="HG丸ｺﾞｼｯｸM-PRO" w:eastAsia="HG丸ｺﾞｼｯｸM-PRO" w:hAnsi="HG丸ｺﾞｼｯｸM-PRO"/>
        </w:rPr>
      </w:pPr>
      <w:r w:rsidRPr="00B824DC">
        <w:rPr>
          <w:rFonts w:ascii="HG丸ｺﾞｼｯｸM-PRO" w:eastAsia="HG丸ｺﾞｼｯｸM-PRO" w:hAnsi="HG丸ｺﾞｼｯｸM-PRO" w:hint="eastAsia"/>
          <w:szCs w:val="21"/>
        </w:rPr>
        <w:t>地域生活課題の解決のため，地域で活動する団体を支援します。</w:t>
      </w:r>
    </w:p>
    <w:p w14:paraId="2DC3F747" w14:textId="77777777" w:rsidR="00DA1729" w:rsidRPr="00B824DC" w:rsidRDefault="00DA1729" w:rsidP="00D54396">
      <w:pPr>
        <w:rPr>
          <w:rFonts w:ascii="HG丸ｺﾞｼｯｸM-PRO" w:eastAsia="HG丸ｺﾞｼｯｸM-PRO" w:hAnsi="HG丸ｺﾞｼｯｸM-PRO"/>
          <w:szCs w:val="21"/>
        </w:rPr>
      </w:pPr>
    </w:p>
    <w:p w14:paraId="1A8AD7C3" w14:textId="77777777" w:rsidR="00DA1729" w:rsidRPr="00B824DC" w:rsidRDefault="00DA1729" w:rsidP="00DA1729">
      <w:pPr>
        <w:rPr>
          <w:rFonts w:ascii="HG丸ｺﾞｼｯｸM-PRO" w:eastAsia="HG丸ｺﾞｼｯｸM-PRO" w:hAnsi="HG丸ｺﾞｼｯｸM-PRO"/>
        </w:rPr>
      </w:pPr>
      <w:r w:rsidRPr="00B824DC">
        <w:rPr>
          <w:rFonts w:ascii="HG丸ｺﾞｼｯｸM-PRO" w:eastAsia="HG丸ｺﾞｼｯｸM-PRO" w:hAnsi="HG丸ｺﾞｼｯｸM-PRO" w:hint="eastAsia"/>
        </w:rPr>
        <w:t>交流の場の充実</w:t>
      </w:r>
    </w:p>
    <w:p w14:paraId="090AAC48" w14:textId="77777777" w:rsidR="00DA1729" w:rsidRPr="00B824DC" w:rsidRDefault="00DA1729" w:rsidP="00DA1729">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公民館や交流館などの公共施設内に集いの場をつくり，交流や日本語学習支援等の事業を実施します。</w:t>
      </w:r>
    </w:p>
    <w:p w14:paraId="52CFC367" w14:textId="797FED91" w:rsidR="00DA1729" w:rsidRPr="00B824DC" w:rsidRDefault="00DA1729" w:rsidP="00DA1729">
      <w:pPr>
        <w:rPr>
          <w:rFonts w:ascii="HG丸ｺﾞｼｯｸM-PRO" w:eastAsia="HG丸ｺﾞｼｯｸM-PRO" w:hAnsi="HG丸ｺﾞｼｯｸM-PRO"/>
        </w:rPr>
      </w:pPr>
      <w:r w:rsidRPr="00B824DC">
        <w:rPr>
          <w:rFonts w:ascii="HG丸ｺﾞｼｯｸM-PRO" w:eastAsia="HG丸ｺﾞｼｯｸM-PRO" w:hAnsi="HG丸ｺﾞｼｯｸM-PRO" w:hint="eastAsia"/>
          <w:szCs w:val="21"/>
        </w:rPr>
        <w:t>また，アプリやオンラインを効果的に活用し，新たな方法での交流を推進します。</w:t>
      </w:r>
    </w:p>
    <w:p w14:paraId="3092A04F" w14:textId="77777777" w:rsidR="0069181F" w:rsidRPr="00B824DC" w:rsidRDefault="0069181F" w:rsidP="0069181F"/>
    <w:p w14:paraId="041CC72D" w14:textId="3BC9D957" w:rsidR="0069181F" w:rsidRPr="00B824DC" w:rsidRDefault="0069181F" w:rsidP="0069181F">
      <w:pPr>
        <w:widowControl/>
        <w:jc w:val="left"/>
      </w:pPr>
    </w:p>
    <w:p w14:paraId="5F11BFF8" w14:textId="77777777" w:rsidR="0069181F" w:rsidRPr="00B824DC" w:rsidRDefault="0069181F" w:rsidP="006472C6">
      <w:pPr>
        <w:rPr>
          <w:rFonts w:ascii="HG丸ｺﾞｼｯｸM-PRO" w:eastAsia="HG丸ｺﾞｼｯｸM-PRO" w:hAnsi="HG丸ｺﾞｼｯｸM-PRO"/>
        </w:rPr>
      </w:pPr>
      <w:r w:rsidRPr="00B824DC">
        <w:rPr>
          <w:rFonts w:ascii="HG丸ｺﾞｼｯｸM-PRO" w:eastAsia="HG丸ｺﾞｼｯｸM-PRO" w:hAnsi="HG丸ｺﾞｼｯｸM-PRO" w:hint="eastAsia"/>
        </w:rPr>
        <w:t>（３）誰もが生きがいや役割を持てる社会参加の環境づくり</w:t>
      </w:r>
    </w:p>
    <w:p w14:paraId="46FE76E4" w14:textId="30A4E7D8" w:rsidR="0069181F" w:rsidRPr="00B824DC" w:rsidRDefault="0069181F" w:rsidP="00DA1729">
      <w:pPr>
        <w:rPr>
          <w:rFonts w:ascii="HG丸ｺﾞｼｯｸM-PRO" w:eastAsia="HG丸ｺﾞｼｯｸM-PRO" w:hAnsi="HG丸ｺﾞｼｯｸM-PRO"/>
        </w:rPr>
      </w:pPr>
      <w:r w:rsidRPr="00B824DC">
        <w:rPr>
          <w:rFonts w:ascii="HG丸ｺﾞｼｯｸM-PRO" w:eastAsia="HG丸ｺﾞｼｯｸM-PRO" w:hAnsi="HG丸ｺﾞｼｯｸM-PRO" w:hint="eastAsia"/>
        </w:rPr>
        <w:t>現状と課題</w:t>
      </w:r>
    </w:p>
    <w:p w14:paraId="2B23F4F4" w14:textId="415F21BC" w:rsidR="0069181F" w:rsidRPr="00B824DC" w:rsidRDefault="0069181F" w:rsidP="00DA1729">
      <w:pPr>
        <w:spacing w:afterLines="20" w:after="72"/>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本市では，ひきこもり相談窓口「ふきのとう」の開設や，就職氷河期世代の就職・正規雇用化に向けた取組など，様々な課題を抱える市民の居場所づくりを進め，相互理解や生きがいづくり，多様な社会参加の実現を推進しています。</w:t>
      </w:r>
    </w:p>
    <w:p w14:paraId="1D78EC3D" w14:textId="799E0215" w:rsidR="0069181F" w:rsidRPr="00B824DC" w:rsidRDefault="0069181F" w:rsidP="00DA1729">
      <w:pPr>
        <w:spacing w:afterLines="20" w:after="72"/>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地域コミュニティの希薄化やひとり暮らし世帯の増加によって，社会から孤立する人が罪を犯したり，犯罪や非行をした人が抱える課題が見過ごされる機会がないよう，地域ぐるみの支援や就労・住宅の支援など，更生に向けた取組を推進することが求められます。</w:t>
      </w:r>
    </w:p>
    <w:p w14:paraId="430BB175" w14:textId="3DC2E933" w:rsidR="0069181F" w:rsidRPr="00B824DC" w:rsidRDefault="0069181F" w:rsidP="00DA1729">
      <w:pPr>
        <w:spacing w:afterLines="20" w:after="72"/>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国では，2016年（平成28年）に「再犯の防止等の推進に関する法律」を定め，地域生活の安全安心の実現のためにも，犯罪・非行をした人の社会復帰に向けた支援を計画的に行うことが必要となっています。本市においても，2021年度（令和３年度）に「福山市再犯防止推進計画」を策定しました。</w:t>
      </w:r>
    </w:p>
    <w:p w14:paraId="32A3B26B" w14:textId="79790FE2" w:rsidR="0069181F" w:rsidRPr="00B824DC" w:rsidRDefault="0069181F" w:rsidP="00DA1729">
      <w:pPr>
        <w:spacing w:afterLines="20" w:after="72"/>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また，ひきこもりなど社会参加に向けてより丁寧に支援する必要のある人への支援については，ひきこもりに関する相談窓口の明確化と周知，支援対象者の実態やニーズの把握，支援関係者の連携の促進が必要とされています。</w:t>
      </w:r>
    </w:p>
    <w:p w14:paraId="4D006F56" w14:textId="4397FDB8" w:rsidR="0069181F" w:rsidRPr="00B824DC" w:rsidRDefault="0069181F" w:rsidP="00DA1729">
      <w:pPr>
        <w:spacing w:afterLines="20" w:after="72"/>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年齢や障がいにかかわらず働くことができるよう，多様な働き</w:t>
      </w:r>
      <w:r w:rsidR="008A321B" w:rsidRPr="00B824DC">
        <w:rPr>
          <w:rFonts w:ascii="HG丸ｺﾞｼｯｸM-PRO" w:eastAsia="HG丸ｺﾞｼｯｸM-PRO" w:hAnsi="HG丸ｺﾞｼｯｸM-PRO" w:hint="eastAsia"/>
        </w:rPr>
        <w:t>かた</w:t>
      </w:r>
      <w:r w:rsidRPr="00B824DC">
        <w:rPr>
          <w:rFonts w:ascii="HG丸ｺﾞｼｯｸM-PRO" w:eastAsia="HG丸ｺﾞｼｯｸM-PRO" w:hAnsi="HG丸ｺﾞｼｯｸM-PRO" w:hint="eastAsia"/>
        </w:rPr>
        <w:t>を推進し，市内事業所において働き</w:t>
      </w:r>
      <w:r w:rsidR="008A321B" w:rsidRPr="00B824DC">
        <w:rPr>
          <w:rFonts w:ascii="HG丸ｺﾞｼｯｸM-PRO" w:eastAsia="HG丸ｺﾞｼｯｸM-PRO" w:hAnsi="HG丸ｺﾞｼｯｸM-PRO" w:hint="eastAsia"/>
        </w:rPr>
        <w:t>かた</w:t>
      </w:r>
      <w:r w:rsidRPr="00B824DC">
        <w:rPr>
          <w:rFonts w:ascii="HG丸ｺﾞｼｯｸM-PRO" w:eastAsia="HG丸ｺﾞｼｯｸM-PRO" w:hAnsi="HG丸ｺﾞｼｯｸM-PRO" w:hint="eastAsia"/>
        </w:rPr>
        <w:t>改革とワークライフバランス（仕事と家庭の両立）を進めます。</w:t>
      </w:r>
    </w:p>
    <w:p w14:paraId="24BC267D" w14:textId="77777777" w:rsidR="0069181F" w:rsidRPr="00B824DC" w:rsidRDefault="0069181F" w:rsidP="00FF6E8B">
      <w:pPr>
        <w:spacing w:afterLines="20" w:after="72"/>
        <w:ind w:leftChars="100" w:left="210" w:firstLineChars="100" w:firstLine="210"/>
        <w:rPr>
          <w:rFonts w:ascii="HG丸ｺﾞｼｯｸM-PRO" w:eastAsia="HG丸ｺﾞｼｯｸM-PRO" w:hAnsi="HG丸ｺﾞｼｯｸM-PRO"/>
        </w:rPr>
      </w:pPr>
    </w:p>
    <w:p w14:paraId="611D40A1" w14:textId="0B1333E9" w:rsidR="0069181F" w:rsidRPr="00B824DC" w:rsidRDefault="00FF6E8B" w:rsidP="00FF6E8B">
      <w:pPr>
        <w:spacing w:afterLines="20" w:after="72"/>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こうした状況を踏まえ</w:t>
      </w:r>
      <w:r w:rsidR="006C6330" w:rsidRPr="00B824DC">
        <w:rPr>
          <w:rFonts w:ascii="HG丸ｺﾞｼｯｸM-PRO" w:eastAsia="HG丸ｺﾞｼｯｸM-PRO" w:hAnsi="HG丸ｺﾞｼｯｸM-PRO" w:hint="eastAsia"/>
        </w:rPr>
        <w:t>，</w:t>
      </w:r>
      <w:r w:rsidRPr="00B824DC">
        <w:rPr>
          <w:rFonts w:ascii="HG丸ｺﾞｼｯｸM-PRO" w:eastAsia="HG丸ｺﾞｼｯｸM-PRO" w:hAnsi="HG丸ｺﾞｼｯｸM-PRO" w:hint="eastAsia"/>
        </w:rPr>
        <w:t>誰もが孤立することがないよう地域の「つながり」</w:t>
      </w:r>
      <w:r w:rsidR="00033FD8" w:rsidRPr="00B824DC">
        <w:rPr>
          <w:rFonts w:ascii="HG丸ｺﾞｼｯｸM-PRO" w:eastAsia="HG丸ｺﾞｼｯｸM-PRO" w:hAnsi="HG丸ｺﾞｼｯｸM-PRO" w:hint="eastAsia"/>
        </w:rPr>
        <w:t>，</w:t>
      </w:r>
      <w:r w:rsidRPr="00B824DC">
        <w:rPr>
          <w:rFonts w:ascii="HG丸ｺﾞｼｯｸM-PRO" w:eastAsia="HG丸ｺﾞｼｯｸM-PRO" w:hAnsi="HG丸ｺﾞｼｯｸM-PRO" w:hint="eastAsia"/>
        </w:rPr>
        <w:t>「支え合い」を基本に，誰もが役割をもって，お互いの個性や多様性が尊重される地域社会をつくります。</w:t>
      </w:r>
    </w:p>
    <w:p w14:paraId="5578DF2A" w14:textId="08C04D07" w:rsidR="00FF6E8B" w:rsidRPr="00B824DC" w:rsidRDefault="00FF6E8B" w:rsidP="00B431A3">
      <w:pPr>
        <w:spacing w:afterLines="20" w:after="72" w:line="300" w:lineRule="atLeast"/>
        <w:rPr>
          <w:rFonts w:asciiTheme="majorEastAsia" w:eastAsiaTheme="majorEastAsia" w:hAnsiTheme="majorEastAsia"/>
        </w:rPr>
      </w:pPr>
    </w:p>
    <w:p w14:paraId="5457CDB3" w14:textId="77777777" w:rsidR="00B431A3" w:rsidRPr="00B824DC" w:rsidRDefault="00B431A3" w:rsidP="00B431A3">
      <w:pPr>
        <w:spacing w:afterLines="20" w:after="72" w:line="300" w:lineRule="atLeast"/>
        <w:rPr>
          <w:rFonts w:asciiTheme="majorEastAsia" w:eastAsiaTheme="majorEastAsia" w:hAnsiTheme="majorEastAsia"/>
        </w:rPr>
      </w:pPr>
    </w:p>
    <w:p w14:paraId="18513241" w14:textId="77777777" w:rsidR="00FF6E8B" w:rsidRPr="00B824DC" w:rsidRDefault="00FF6E8B" w:rsidP="00FF6E8B">
      <w:pPr>
        <w:rPr>
          <w:rFonts w:ascii="HG丸ｺﾞｼｯｸM-PRO" w:eastAsia="HG丸ｺﾞｼｯｸM-PRO" w:hAnsi="HG丸ｺﾞｼｯｸM-PRO"/>
        </w:rPr>
      </w:pPr>
      <w:r w:rsidRPr="00B824DC">
        <w:rPr>
          <w:rFonts w:ascii="HG丸ｺﾞｼｯｸM-PRO" w:eastAsia="HG丸ｺﾞｼｯｸM-PRO" w:hAnsi="HG丸ｺﾞｼｯｸM-PRO" w:hint="eastAsia"/>
        </w:rPr>
        <w:t>みんなで取り組むことは次のとおりです。</w:t>
      </w:r>
    </w:p>
    <w:p w14:paraId="7E01A5CD" w14:textId="77777777" w:rsidR="00FF6E8B" w:rsidRPr="00B824DC" w:rsidRDefault="00FF6E8B" w:rsidP="00FF6E8B">
      <w:pPr>
        <w:rPr>
          <w:rFonts w:ascii="HG丸ｺﾞｼｯｸM-PRO" w:eastAsia="HG丸ｺﾞｼｯｸM-PRO" w:hAnsi="HG丸ｺﾞｼｯｸM-PRO"/>
        </w:rPr>
      </w:pPr>
    </w:p>
    <w:p w14:paraId="2042A089" w14:textId="0893048B" w:rsidR="00FF6E8B" w:rsidRPr="00B824DC" w:rsidRDefault="00FF6E8B" w:rsidP="00FF6E8B">
      <w:pPr>
        <w:rPr>
          <w:rFonts w:ascii="HG丸ｺﾞｼｯｸM-PRO" w:eastAsia="HG丸ｺﾞｼｯｸM-PRO" w:hAnsi="HG丸ｺﾞｼｯｸM-PRO"/>
        </w:rPr>
      </w:pPr>
      <w:r w:rsidRPr="00B824DC">
        <w:rPr>
          <w:rFonts w:ascii="HG丸ｺﾞｼｯｸM-PRO" w:eastAsia="HG丸ｺﾞｼｯｸM-PRO" w:hAnsi="HG丸ｺﾞｼｯｸM-PRO" w:hint="eastAsia"/>
        </w:rPr>
        <w:t>住民が取り組むことは</w:t>
      </w:r>
      <w:r w:rsidR="006C6330" w:rsidRPr="00B824DC">
        <w:rPr>
          <w:rFonts w:ascii="HG丸ｺﾞｼｯｸM-PRO" w:eastAsia="HG丸ｺﾞｼｯｸM-PRO" w:hAnsi="HG丸ｺﾞｼｯｸM-PRO" w:hint="eastAsia"/>
        </w:rPr>
        <w:t>，</w:t>
      </w:r>
      <w:r w:rsidR="00C67AEC" w:rsidRPr="00B824DC">
        <w:rPr>
          <w:rFonts w:ascii="HG丸ｺﾞｼｯｸM-PRO" w:eastAsia="HG丸ｺﾞｼｯｸM-PRO" w:hAnsi="HG丸ｺﾞｼｯｸM-PRO" w:hint="eastAsia"/>
          <w:szCs w:val="21"/>
        </w:rPr>
        <w:t>隣近所で支援が必要な人に対する積極的な見守りや声かけ</w:t>
      </w:r>
      <w:r w:rsidRPr="00B824DC">
        <w:rPr>
          <w:rFonts w:ascii="HG丸ｺﾞｼｯｸM-PRO" w:eastAsia="HG丸ｺﾞｼｯｸM-PRO" w:hAnsi="HG丸ｺﾞｼｯｸM-PRO" w:hint="eastAsia"/>
        </w:rPr>
        <w:t>と</w:t>
      </w:r>
      <w:r w:rsidR="006C6330" w:rsidRPr="00B824DC">
        <w:rPr>
          <w:rFonts w:ascii="HG丸ｺﾞｼｯｸM-PRO" w:eastAsia="HG丸ｺﾞｼｯｸM-PRO" w:hAnsi="HG丸ｺﾞｼｯｸM-PRO" w:hint="eastAsia"/>
        </w:rPr>
        <w:t>，</w:t>
      </w:r>
      <w:r w:rsidR="00C67AEC" w:rsidRPr="00B824DC">
        <w:rPr>
          <w:rFonts w:ascii="HG丸ｺﾞｼｯｸM-PRO" w:eastAsia="HG丸ｺﾞｼｯｸM-PRO" w:hAnsi="HG丸ｺﾞｼｯｸM-PRO" w:hint="eastAsia"/>
          <w:szCs w:val="21"/>
        </w:rPr>
        <w:t>自分の持つ能力を地域で活かすこと</w:t>
      </w:r>
      <w:r w:rsidRPr="00B824DC">
        <w:rPr>
          <w:rFonts w:ascii="HG丸ｺﾞｼｯｸM-PRO" w:eastAsia="HG丸ｺﾞｼｯｸM-PRO" w:hAnsi="HG丸ｺﾞｼｯｸM-PRO" w:hint="eastAsia"/>
          <w:szCs w:val="21"/>
        </w:rPr>
        <w:t>です。</w:t>
      </w:r>
    </w:p>
    <w:p w14:paraId="37157360" w14:textId="738106FB" w:rsidR="00FF6E8B" w:rsidRPr="00B824DC" w:rsidRDefault="00FF6E8B" w:rsidP="00FF6E8B">
      <w:pPr>
        <w:rPr>
          <w:rFonts w:ascii="HG丸ｺﾞｼｯｸM-PRO" w:eastAsia="HG丸ｺﾞｼｯｸM-PRO" w:hAnsi="HG丸ｺﾞｼｯｸM-PRO"/>
        </w:rPr>
      </w:pPr>
      <w:r w:rsidRPr="00B824DC">
        <w:rPr>
          <w:rFonts w:ascii="HG丸ｺﾞｼｯｸM-PRO" w:eastAsia="HG丸ｺﾞｼｯｸM-PRO" w:hAnsi="HG丸ｺﾞｼｯｸM-PRO" w:hint="eastAsia"/>
        </w:rPr>
        <w:t>地域で取り組むことは</w:t>
      </w:r>
      <w:r w:rsidR="006C6330" w:rsidRPr="00B824DC">
        <w:rPr>
          <w:rFonts w:ascii="HG丸ｺﾞｼｯｸM-PRO" w:eastAsia="HG丸ｺﾞｼｯｸM-PRO" w:hAnsi="HG丸ｺﾞｼｯｸM-PRO" w:hint="eastAsia"/>
        </w:rPr>
        <w:t>，</w:t>
      </w:r>
      <w:r w:rsidRPr="00B824DC">
        <w:rPr>
          <w:rFonts w:ascii="HG丸ｺﾞｼｯｸM-PRO" w:eastAsia="HG丸ｺﾞｼｯｸM-PRO" w:hAnsi="HG丸ｺﾞｼｯｸM-PRO" w:hint="eastAsia"/>
          <w:szCs w:val="21"/>
        </w:rPr>
        <w:t>地</w:t>
      </w:r>
      <w:r w:rsidR="00266341" w:rsidRPr="00B824DC">
        <w:rPr>
          <w:rFonts w:ascii="HG丸ｺﾞｼｯｸM-PRO" w:eastAsia="HG丸ｺﾞｼｯｸM-PRO" w:hAnsi="HG丸ｺﾞｼｯｸM-PRO" w:hint="eastAsia"/>
          <w:szCs w:val="21"/>
        </w:rPr>
        <w:t>関係団体と連携しながら行う地域生活課題に対する支援</w:t>
      </w:r>
      <w:r w:rsidRPr="00B824DC">
        <w:rPr>
          <w:rFonts w:ascii="HG丸ｺﾞｼｯｸM-PRO" w:eastAsia="HG丸ｺﾞｼｯｸM-PRO" w:hAnsi="HG丸ｺﾞｼｯｸM-PRO" w:hint="eastAsia"/>
          <w:szCs w:val="21"/>
        </w:rPr>
        <w:t>と</w:t>
      </w:r>
      <w:r w:rsidR="006C6330" w:rsidRPr="00B824DC">
        <w:rPr>
          <w:rFonts w:ascii="HG丸ｺﾞｼｯｸM-PRO" w:eastAsia="HG丸ｺﾞｼｯｸM-PRO" w:hAnsi="HG丸ｺﾞｼｯｸM-PRO" w:hint="eastAsia"/>
          <w:szCs w:val="21"/>
        </w:rPr>
        <w:t>，</w:t>
      </w:r>
      <w:r w:rsidR="00266341" w:rsidRPr="00B824DC">
        <w:rPr>
          <w:rFonts w:ascii="HG丸ｺﾞｼｯｸM-PRO" w:eastAsia="HG丸ｺﾞｼｯｸM-PRO" w:hAnsi="HG丸ｺﾞｼｯｸM-PRO" w:hint="eastAsia"/>
          <w:szCs w:val="21"/>
        </w:rPr>
        <w:t>地域での気軽に相談できる場や機会の充実</w:t>
      </w:r>
      <w:r w:rsidRPr="00B824DC">
        <w:rPr>
          <w:rFonts w:ascii="HG丸ｺﾞｼｯｸM-PRO" w:eastAsia="HG丸ｺﾞｼｯｸM-PRO" w:hAnsi="HG丸ｺﾞｼｯｸM-PRO" w:hint="eastAsia"/>
          <w:szCs w:val="21"/>
        </w:rPr>
        <w:t>です。</w:t>
      </w:r>
    </w:p>
    <w:p w14:paraId="4CF7E7EA" w14:textId="0F5C74F5" w:rsidR="00FF6E8B" w:rsidRPr="00B824DC" w:rsidRDefault="00FF6E8B" w:rsidP="00FF6E8B">
      <w:pPr>
        <w:rPr>
          <w:rFonts w:ascii="HG丸ｺﾞｼｯｸM-PRO" w:eastAsia="HG丸ｺﾞｼｯｸM-PRO" w:hAnsi="HG丸ｺﾞｼｯｸM-PRO"/>
        </w:rPr>
      </w:pPr>
      <w:r w:rsidRPr="00B824DC">
        <w:rPr>
          <w:rFonts w:ascii="HG丸ｺﾞｼｯｸM-PRO" w:eastAsia="HG丸ｺﾞｼｯｸM-PRO" w:hAnsi="HG丸ｺﾞｼｯｸM-PRO" w:hint="eastAsia"/>
        </w:rPr>
        <w:t>ボランティア・NPOが取り組むことは</w:t>
      </w:r>
      <w:r w:rsidR="006C6330" w:rsidRPr="00B824DC">
        <w:rPr>
          <w:rFonts w:ascii="HG丸ｺﾞｼｯｸM-PRO" w:eastAsia="HG丸ｺﾞｼｯｸM-PRO" w:hAnsi="HG丸ｺﾞｼｯｸM-PRO" w:hint="eastAsia"/>
        </w:rPr>
        <w:t>，</w:t>
      </w:r>
      <w:r w:rsidR="009606B2" w:rsidRPr="00B824DC">
        <w:rPr>
          <w:rFonts w:ascii="HG丸ｺﾞｼｯｸM-PRO" w:eastAsia="HG丸ｺﾞｼｯｸM-PRO" w:hAnsi="HG丸ｺﾞｼｯｸM-PRO" w:hint="eastAsia"/>
          <w:szCs w:val="21"/>
        </w:rPr>
        <w:t>ボランティア活動希望者の積極的な受入れ</w:t>
      </w:r>
      <w:r w:rsidRPr="00B824DC">
        <w:rPr>
          <w:rFonts w:ascii="HG丸ｺﾞｼｯｸM-PRO" w:eastAsia="HG丸ｺﾞｼｯｸM-PRO" w:hAnsi="HG丸ｺﾞｼｯｸM-PRO" w:hint="eastAsia"/>
          <w:szCs w:val="21"/>
        </w:rPr>
        <w:t>と</w:t>
      </w:r>
      <w:r w:rsidR="006C6330" w:rsidRPr="00B824DC">
        <w:rPr>
          <w:rFonts w:ascii="HG丸ｺﾞｼｯｸM-PRO" w:eastAsia="HG丸ｺﾞｼｯｸM-PRO" w:hAnsi="HG丸ｺﾞｼｯｸM-PRO" w:hint="eastAsia"/>
          <w:szCs w:val="21"/>
        </w:rPr>
        <w:t>，</w:t>
      </w:r>
      <w:r w:rsidR="009606B2" w:rsidRPr="00B824DC">
        <w:rPr>
          <w:rFonts w:ascii="HG丸ｺﾞｼｯｸM-PRO" w:eastAsia="HG丸ｺﾞｼｯｸM-PRO" w:hAnsi="HG丸ｺﾞｼｯｸM-PRO" w:hint="eastAsia"/>
          <w:szCs w:val="21"/>
        </w:rPr>
        <w:t>関係団体やボランティア団体同士による交流</w:t>
      </w:r>
      <w:r w:rsidRPr="00B824DC">
        <w:rPr>
          <w:rFonts w:ascii="HG丸ｺﾞｼｯｸM-PRO" w:eastAsia="HG丸ｺﾞｼｯｸM-PRO" w:hAnsi="HG丸ｺﾞｼｯｸM-PRO" w:hint="eastAsia"/>
          <w:szCs w:val="21"/>
        </w:rPr>
        <w:t>です。</w:t>
      </w:r>
    </w:p>
    <w:p w14:paraId="5D88E521" w14:textId="0A82C13E" w:rsidR="00FF6E8B" w:rsidRPr="00B824DC" w:rsidRDefault="00FF6E8B" w:rsidP="00FF6E8B">
      <w:pPr>
        <w:rPr>
          <w:rFonts w:ascii="HG丸ｺﾞｼｯｸM-PRO" w:eastAsia="HG丸ｺﾞｼｯｸM-PRO" w:hAnsi="HG丸ｺﾞｼｯｸM-PRO"/>
        </w:rPr>
      </w:pPr>
      <w:r w:rsidRPr="00B824DC">
        <w:rPr>
          <w:rFonts w:ascii="HG丸ｺﾞｼｯｸM-PRO" w:eastAsia="HG丸ｺﾞｼｯｸM-PRO" w:hAnsi="HG丸ｺﾞｼｯｸM-PRO" w:hint="eastAsia"/>
        </w:rPr>
        <w:t>社会福祉事業者が取り組むことは</w:t>
      </w:r>
      <w:r w:rsidR="006C6330" w:rsidRPr="00B824DC">
        <w:rPr>
          <w:rFonts w:ascii="HG丸ｺﾞｼｯｸM-PRO" w:eastAsia="HG丸ｺﾞｼｯｸM-PRO" w:hAnsi="HG丸ｺﾞｼｯｸM-PRO" w:hint="eastAsia"/>
        </w:rPr>
        <w:t>，</w:t>
      </w:r>
      <w:r w:rsidR="00DF4A6D" w:rsidRPr="00B824DC">
        <w:rPr>
          <w:rFonts w:ascii="HG丸ｺﾞｼｯｸM-PRO" w:eastAsia="HG丸ｺﾞｼｯｸM-PRO" w:hAnsi="HG丸ｺﾞｼｯｸM-PRO" w:hint="eastAsia"/>
          <w:szCs w:val="21"/>
        </w:rPr>
        <w:t>事業所で実施している福祉サービスの充実</w:t>
      </w:r>
      <w:r w:rsidRPr="00B824DC">
        <w:rPr>
          <w:rFonts w:ascii="HG丸ｺﾞｼｯｸM-PRO" w:eastAsia="HG丸ｺﾞｼｯｸM-PRO" w:hAnsi="HG丸ｺﾞｼｯｸM-PRO" w:hint="eastAsia"/>
          <w:szCs w:val="21"/>
        </w:rPr>
        <w:t>と</w:t>
      </w:r>
      <w:r w:rsidR="006C6330" w:rsidRPr="00B824DC">
        <w:rPr>
          <w:rFonts w:ascii="HG丸ｺﾞｼｯｸM-PRO" w:eastAsia="HG丸ｺﾞｼｯｸM-PRO" w:hAnsi="HG丸ｺﾞｼｯｸM-PRO" w:hint="eastAsia"/>
          <w:szCs w:val="21"/>
        </w:rPr>
        <w:t>，</w:t>
      </w:r>
      <w:r w:rsidR="00DF4A6D" w:rsidRPr="00B824DC">
        <w:rPr>
          <w:rFonts w:ascii="HG丸ｺﾞｼｯｸM-PRO" w:eastAsia="HG丸ｺﾞｼｯｸM-PRO" w:hAnsi="HG丸ｺﾞｼｯｸM-PRO" w:hint="eastAsia"/>
          <w:szCs w:val="21"/>
        </w:rPr>
        <w:t>職業訓練や就業先の斡旋など，専門機関と連携した相談支援の充実</w:t>
      </w:r>
      <w:r w:rsidRPr="00B824DC">
        <w:rPr>
          <w:rFonts w:ascii="HG丸ｺﾞｼｯｸM-PRO" w:eastAsia="HG丸ｺﾞｼｯｸM-PRO" w:hAnsi="HG丸ｺﾞｼｯｸM-PRO" w:hint="eastAsia"/>
          <w:szCs w:val="21"/>
        </w:rPr>
        <w:t>です。</w:t>
      </w:r>
    </w:p>
    <w:p w14:paraId="67CB1D1F" w14:textId="7EF9E9DE" w:rsidR="00FF6E8B" w:rsidRPr="00B824DC" w:rsidRDefault="00FF6E8B" w:rsidP="00FF6E8B">
      <w:pPr>
        <w:rPr>
          <w:rFonts w:ascii="HG丸ｺﾞｼｯｸM-PRO" w:eastAsia="HG丸ｺﾞｼｯｸM-PRO" w:hAnsi="HG丸ｺﾞｼｯｸM-PRO"/>
        </w:rPr>
      </w:pPr>
      <w:r w:rsidRPr="00B824DC">
        <w:rPr>
          <w:rFonts w:ascii="HG丸ｺﾞｼｯｸM-PRO" w:eastAsia="HG丸ｺﾞｼｯｸM-PRO" w:hAnsi="HG丸ｺﾞｼｯｸM-PRO" w:hint="eastAsia"/>
        </w:rPr>
        <w:t>社会福祉協議会が取り組むことは</w:t>
      </w:r>
      <w:r w:rsidR="006C6330" w:rsidRPr="00B824DC">
        <w:rPr>
          <w:rFonts w:ascii="HG丸ｺﾞｼｯｸM-PRO" w:eastAsia="HG丸ｺﾞｼｯｸM-PRO" w:hAnsi="HG丸ｺﾞｼｯｸM-PRO" w:hint="eastAsia"/>
        </w:rPr>
        <w:t>，</w:t>
      </w:r>
      <w:r w:rsidR="00DF4A6D" w:rsidRPr="00B824DC">
        <w:rPr>
          <w:rFonts w:ascii="HG丸ｺﾞｼｯｸM-PRO" w:eastAsia="HG丸ｺﾞｼｯｸM-PRO" w:hAnsi="HG丸ｺﾞｼｯｸM-PRO" w:hint="eastAsia"/>
          <w:szCs w:val="21"/>
        </w:rPr>
        <w:t>関係団体と連携しながら行う支援ネットワークづくり</w:t>
      </w:r>
      <w:r w:rsidRPr="00B824DC">
        <w:rPr>
          <w:rFonts w:ascii="HG丸ｺﾞｼｯｸM-PRO" w:eastAsia="HG丸ｺﾞｼｯｸM-PRO" w:hAnsi="HG丸ｺﾞｼｯｸM-PRO" w:hint="eastAsia"/>
          <w:szCs w:val="21"/>
        </w:rPr>
        <w:t>と</w:t>
      </w:r>
      <w:r w:rsidR="006C6330" w:rsidRPr="00B824DC">
        <w:rPr>
          <w:rFonts w:ascii="HG丸ｺﾞｼｯｸM-PRO" w:eastAsia="HG丸ｺﾞｼｯｸM-PRO" w:hAnsi="HG丸ｺﾞｼｯｸM-PRO" w:hint="eastAsia"/>
          <w:szCs w:val="21"/>
        </w:rPr>
        <w:t>，</w:t>
      </w:r>
      <w:r w:rsidR="00DF4A6D" w:rsidRPr="00B824DC">
        <w:rPr>
          <w:rFonts w:ascii="HG丸ｺﾞｼｯｸM-PRO" w:eastAsia="HG丸ｺﾞｼｯｸM-PRO" w:hAnsi="HG丸ｺﾞｼｯｸM-PRO" w:hint="eastAsia"/>
          <w:szCs w:val="21"/>
        </w:rPr>
        <w:t>住宅の斡旋などを行う事業者等への理解の促進や啓発と</w:t>
      </w:r>
      <w:r w:rsidR="006C6330" w:rsidRPr="00B824DC">
        <w:rPr>
          <w:rFonts w:ascii="HG丸ｺﾞｼｯｸM-PRO" w:eastAsia="HG丸ｺﾞｼｯｸM-PRO" w:hAnsi="HG丸ｺﾞｼｯｸM-PRO" w:hint="eastAsia"/>
          <w:szCs w:val="21"/>
        </w:rPr>
        <w:t>，</w:t>
      </w:r>
      <w:r w:rsidR="00DF4A6D" w:rsidRPr="00B824DC">
        <w:rPr>
          <w:rFonts w:ascii="HG丸ｺﾞｼｯｸM-PRO" w:eastAsia="HG丸ｺﾞｼｯｸM-PRO" w:hAnsi="HG丸ｺﾞｼｯｸM-PRO" w:hint="eastAsia"/>
          <w:spacing w:val="-4"/>
          <w:szCs w:val="21"/>
        </w:rPr>
        <w:t>ボランティア・ＮＰＯ等との連携による地域の相談体制の充実</w:t>
      </w:r>
      <w:r w:rsidRPr="00B824DC">
        <w:rPr>
          <w:rFonts w:ascii="HG丸ｺﾞｼｯｸM-PRO" w:eastAsia="HG丸ｺﾞｼｯｸM-PRO" w:hAnsi="HG丸ｺﾞｼｯｸM-PRO" w:hint="eastAsia"/>
          <w:szCs w:val="21"/>
        </w:rPr>
        <w:t>です。</w:t>
      </w:r>
    </w:p>
    <w:p w14:paraId="76290AF2" w14:textId="77777777" w:rsidR="00FF6E8B" w:rsidRPr="00B824DC" w:rsidRDefault="00FF6E8B" w:rsidP="00FF6E8B"/>
    <w:p w14:paraId="1F95DA34" w14:textId="77777777" w:rsidR="00FF6E8B" w:rsidRPr="00B824DC" w:rsidRDefault="00FF6E8B" w:rsidP="00FF6E8B">
      <w:pPr>
        <w:rPr>
          <w:rFonts w:ascii="HG丸ｺﾞｼｯｸM-PRO" w:eastAsia="HG丸ｺﾞｼｯｸM-PRO" w:hAnsi="HG丸ｺﾞｼｯｸM-PRO"/>
        </w:rPr>
      </w:pPr>
      <w:r w:rsidRPr="00B824DC">
        <w:rPr>
          <w:rFonts w:ascii="HG丸ｺﾞｼｯｸM-PRO" w:eastAsia="HG丸ｺﾞｼｯｸM-PRO" w:hAnsi="HG丸ｺﾞｼｯｸM-PRO" w:hint="eastAsia"/>
        </w:rPr>
        <w:t>行政の主な取組は次のとおりです。</w:t>
      </w:r>
    </w:p>
    <w:p w14:paraId="52E0D322" w14:textId="77777777" w:rsidR="00FF6E8B" w:rsidRPr="00B824DC" w:rsidRDefault="00FF6E8B" w:rsidP="00FF6E8B">
      <w:pPr>
        <w:rPr>
          <w:rFonts w:ascii="HG丸ｺﾞｼｯｸM-PRO" w:eastAsia="HG丸ｺﾞｼｯｸM-PRO" w:hAnsi="HG丸ｺﾞｼｯｸM-PRO"/>
        </w:rPr>
      </w:pPr>
    </w:p>
    <w:p w14:paraId="0F21C294" w14:textId="57D45ADB" w:rsidR="002022F8" w:rsidRPr="00B824DC" w:rsidRDefault="002022F8" w:rsidP="00FF6E8B">
      <w:pPr>
        <w:rPr>
          <w:rFonts w:ascii="HG丸ｺﾞｼｯｸM-PRO" w:eastAsia="HG丸ｺﾞｼｯｸM-PRO" w:hAnsi="HG丸ｺﾞｼｯｸM-PRO"/>
        </w:rPr>
      </w:pPr>
      <w:r w:rsidRPr="00B824DC">
        <w:rPr>
          <w:rFonts w:ascii="HG丸ｺﾞｼｯｸM-PRO" w:eastAsia="HG丸ｺﾞｼｯｸM-PRO" w:hAnsi="HG丸ｺﾞｼｯｸM-PRO" w:hint="eastAsia"/>
        </w:rPr>
        <w:t>多様な働き</w:t>
      </w:r>
      <w:r w:rsidR="00DE74F4" w:rsidRPr="00B824DC">
        <w:rPr>
          <w:rFonts w:ascii="HG丸ｺﾞｼｯｸM-PRO" w:eastAsia="HG丸ｺﾞｼｯｸM-PRO" w:hAnsi="HG丸ｺﾞｼｯｸM-PRO" w:hint="eastAsia"/>
        </w:rPr>
        <w:t>かた</w:t>
      </w:r>
      <w:r w:rsidRPr="00B824DC">
        <w:rPr>
          <w:rFonts w:ascii="HG丸ｺﾞｼｯｸM-PRO" w:eastAsia="HG丸ｺﾞｼｯｸM-PRO" w:hAnsi="HG丸ｺﾞｼｯｸM-PRO" w:hint="eastAsia"/>
        </w:rPr>
        <w:t>の推進</w:t>
      </w:r>
    </w:p>
    <w:p w14:paraId="302B941E" w14:textId="77777777" w:rsidR="00874BA4" w:rsidRPr="00B824DC" w:rsidRDefault="002022F8" w:rsidP="00FF6E8B">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犯罪歴等を理由に就労が困難な場合やひきこもりの人に対し，必要に応じた相談・支援を行い，犯罪をした人等の就労支援を行います。</w:t>
      </w:r>
    </w:p>
    <w:p w14:paraId="3E257B85" w14:textId="3490C03C" w:rsidR="00FF6E8B" w:rsidRPr="00B824DC" w:rsidRDefault="002022F8" w:rsidP="00FF6E8B">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年齢や障がいにかかわらず，多様な働き</w:t>
      </w:r>
      <w:r w:rsidR="00BC04C7" w:rsidRPr="00B824DC">
        <w:rPr>
          <w:rFonts w:ascii="HG丸ｺﾞｼｯｸM-PRO" w:eastAsia="HG丸ｺﾞｼｯｸM-PRO" w:hAnsi="HG丸ｺﾞｼｯｸM-PRO" w:hint="eastAsia"/>
        </w:rPr>
        <w:t>かた</w:t>
      </w:r>
      <w:r w:rsidRPr="00B824DC">
        <w:rPr>
          <w:rFonts w:ascii="HG丸ｺﾞｼｯｸM-PRO" w:eastAsia="HG丸ｺﾞｼｯｸM-PRO" w:hAnsi="HG丸ｺﾞｼｯｸM-PRO" w:hint="eastAsia"/>
          <w:szCs w:val="21"/>
        </w:rPr>
        <w:t>ができるよう，取組を推進します。</w:t>
      </w:r>
    </w:p>
    <w:p w14:paraId="647C6240" w14:textId="77777777" w:rsidR="002022F8" w:rsidRPr="00B824DC" w:rsidRDefault="002022F8" w:rsidP="00FF6E8B">
      <w:pPr>
        <w:rPr>
          <w:rFonts w:ascii="HG丸ｺﾞｼｯｸM-PRO" w:eastAsia="HG丸ｺﾞｼｯｸM-PRO" w:hAnsi="HG丸ｺﾞｼｯｸM-PRO"/>
          <w:szCs w:val="21"/>
        </w:rPr>
      </w:pPr>
    </w:p>
    <w:p w14:paraId="3B4D7424" w14:textId="77777777" w:rsidR="002022F8" w:rsidRPr="00B824DC" w:rsidRDefault="002022F8" w:rsidP="00FF6E8B">
      <w:pPr>
        <w:rPr>
          <w:rFonts w:ascii="HG丸ｺﾞｼｯｸM-PRO" w:eastAsia="HG丸ｺﾞｼｯｸM-PRO" w:hAnsi="HG丸ｺﾞｼｯｸM-PRO"/>
        </w:rPr>
      </w:pPr>
      <w:r w:rsidRPr="00B824DC">
        <w:rPr>
          <w:rFonts w:ascii="HG丸ｺﾞｼｯｸM-PRO" w:eastAsia="HG丸ｺﾞｼｯｸM-PRO" w:hAnsi="HG丸ｺﾞｼｯｸM-PRO" w:hint="eastAsia"/>
        </w:rPr>
        <w:t>住宅環境の整備</w:t>
      </w:r>
    </w:p>
    <w:p w14:paraId="46351370" w14:textId="7327F8CF" w:rsidR="00FF6E8B" w:rsidRPr="00B824DC" w:rsidRDefault="002022F8" w:rsidP="00FF6E8B">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犯罪歴等を理由に適切な定住先を確保できない場合や障がい者や高齢者に対し，必要に応じた相談・支援を行い，適切な住居の確保を進めます。</w:t>
      </w:r>
    </w:p>
    <w:p w14:paraId="5F81135C" w14:textId="75D09B7E" w:rsidR="002022F8" w:rsidRPr="00B824DC" w:rsidRDefault="002022F8" w:rsidP="00FF6E8B">
      <w:pPr>
        <w:rPr>
          <w:rFonts w:ascii="HG丸ｺﾞｼｯｸM-PRO" w:eastAsia="HG丸ｺﾞｼｯｸM-PRO" w:hAnsi="HG丸ｺﾞｼｯｸM-PRO"/>
          <w:szCs w:val="21"/>
        </w:rPr>
      </w:pPr>
    </w:p>
    <w:p w14:paraId="5EEA2044" w14:textId="47FAEE78" w:rsidR="002022F8" w:rsidRPr="00B824DC" w:rsidRDefault="002022F8" w:rsidP="00FF6E8B">
      <w:pPr>
        <w:rPr>
          <w:rFonts w:ascii="HG丸ｺﾞｼｯｸM-PRO" w:eastAsia="HG丸ｺﾞｼｯｸM-PRO" w:hAnsi="HG丸ｺﾞｼｯｸM-PRO"/>
        </w:rPr>
      </w:pPr>
      <w:r w:rsidRPr="00B824DC">
        <w:rPr>
          <w:rFonts w:ascii="HG丸ｺﾞｼｯｸM-PRO" w:eastAsia="HG丸ｺﾞｼｯｸM-PRO" w:hAnsi="HG丸ｺﾞｼｯｸM-PRO" w:hint="eastAsia"/>
        </w:rPr>
        <w:t>居場所づくり</w:t>
      </w:r>
    </w:p>
    <w:p w14:paraId="0680658B" w14:textId="2FB825EE" w:rsidR="0069181F" w:rsidRPr="00B824DC" w:rsidRDefault="002022F8" w:rsidP="0069181F">
      <w:r w:rsidRPr="00B824DC">
        <w:rPr>
          <w:rFonts w:ascii="HG丸ｺﾞｼｯｸM-PRO" w:eastAsia="HG丸ｺﾞｼｯｸM-PRO" w:hAnsi="HG丸ｺﾞｼｯｸM-PRO" w:hint="eastAsia"/>
          <w:szCs w:val="21"/>
        </w:rPr>
        <w:t>あらゆる人が，支えられるだけでなく支える側にもまわり，誰もが役割を持って地域で活躍できるよう居場所づくりに向けた支援を行います。</w:t>
      </w:r>
    </w:p>
    <w:p w14:paraId="542E8A5F" w14:textId="6E0376E3" w:rsidR="0069181F" w:rsidRPr="00B824DC" w:rsidRDefault="0069181F" w:rsidP="0069181F">
      <w:pPr>
        <w:widowControl/>
        <w:jc w:val="left"/>
        <w:rPr>
          <w:kern w:val="0"/>
        </w:rPr>
      </w:pPr>
    </w:p>
    <w:p w14:paraId="15F4E54B" w14:textId="6F0D276A" w:rsidR="002F7373" w:rsidRPr="00B824DC" w:rsidRDefault="002F7373" w:rsidP="0069181F">
      <w:pPr>
        <w:widowControl/>
        <w:jc w:val="left"/>
        <w:rPr>
          <w:kern w:val="0"/>
        </w:rPr>
      </w:pPr>
    </w:p>
    <w:p w14:paraId="66ADFE0C" w14:textId="528B098F" w:rsidR="002F7373" w:rsidRPr="00B824DC" w:rsidRDefault="002F7373" w:rsidP="0069181F">
      <w:pPr>
        <w:widowControl/>
        <w:jc w:val="left"/>
        <w:rPr>
          <w:kern w:val="0"/>
        </w:rPr>
      </w:pPr>
    </w:p>
    <w:p w14:paraId="3AFA8692" w14:textId="2BCFCAB8" w:rsidR="002F7373" w:rsidRPr="00B824DC" w:rsidRDefault="002F7373" w:rsidP="0069181F">
      <w:pPr>
        <w:widowControl/>
        <w:jc w:val="left"/>
        <w:rPr>
          <w:kern w:val="0"/>
        </w:rPr>
      </w:pPr>
    </w:p>
    <w:p w14:paraId="5DA0B1FC" w14:textId="6ADAFF82" w:rsidR="002F7373" w:rsidRPr="00B824DC" w:rsidRDefault="002F7373" w:rsidP="0069181F">
      <w:pPr>
        <w:widowControl/>
        <w:jc w:val="left"/>
        <w:rPr>
          <w:kern w:val="0"/>
        </w:rPr>
      </w:pPr>
    </w:p>
    <w:p w14:paraId="6E88FDFB" w14:textId="23C6CF9B" w:rsidR="002F7373" w:rsidRPr="00B824DC" w:rsidRDefault="002F7373" w:rsidP="0069181F">
      <w:pPr>
        <w:widowControl/>
        <w:jc w:val="left"/>
        <w:rPr>
          <w:kern w:val="0"/>
        </w:rPr>
      </w:pPr>
    </w:p>
    <w:p w14:paraId="1D172C07" w14:textId="77777777" w:rsidR="002F7373" w:rsidRPr="00B824DC" w:rsidRDefault="002F7373" w:rsidP="0069181F">
      <w:pPr>
        <w:widowControl/>
        <w:jc w:val="left"/>
      </w:pPr>
    </w:p>
    <w:p w14:paraId="187F4996" w14:textId="579ACECA" w:rsidR="0069181F" w:rsidRPr="00B824DC" w:rsidRDefault="0069181F" w:rsidP="00DC66E5">
      <w:pPr>
        <w:pStyle w:val="2"/>
        <w:spacing w:after="180"/>
        <w:rPr>
          <w:rFonts w:ascii="HG丸ｺﾞｼｯｸM-PRO" w:eastAsia="HG丸ｺﾞｼｯｸM-PRO" w:hAnsi="HG丸ｺﾞｼｯｸM-PRO"/>
          <w:color w:val="auto"/>
          <w:sz w:val="21"/>
          <w:szCs w:val="21"/>
        </w:rPr>
      </w:pPr>
      <w:bookmarkStart w:id="23" w:name="_Toc473210602"/>
      <w:bookmarkStart w:id="24" w:name="_Toc89353879"/>
      <w:r w:rsidRPr="00B824DC">
        <w:rPr>
          <w:rFonts w:ascii="HG丸ｺﾞｼｯｸM-PRO" w:eastAsia="HG丸ｺﾞｼｯｸM-PRO" w:hAnsi="HG丸ｺﾞｼｯｸM-PRO" w:hint="eastAsia"/>
          <w:color w:val="auto"/>
          <w:sz w:val="21"/>
          <w:szCs w:val="21"/>
        </w:rPr>
        <w:lastRenderedPageBreak/>
        <w:t>基本目標２</w:t>
      </w:r>
      <w:r w:rsidRPr="00B824DC">
        <w:rPr>
          <w:rFonts w:ascii="HG丸ｺﾞｼｯｸM-PRO" w:eastAsia="HG丸ｺﾞｼｯｸM-PRO" w:hAnsi="HG丸ｺﾞｼｯｸM-PRO" w:hint="eastAsia"/>
          <w:color w:val="auto"/>
          <w:sz w:val="21"/>
          <w:szCs w:val="21"/>
        </w:rPr>
        <w:br/>
      </w:r>
      <w:bookmarkEnd w:id="23"/>
      <w:r w:rsidRPr="00B824DC">
        <w:rPr>
          <w:rFonts w:ascii="HG丸ｺﾞｼｯｸM-PRO" w:eastAsia="HG丸ｺﾞｼｯｸM-PRO" w:hAnsi="HG丸ｺﾞｼｯｸM-PRO" w:hint="eastAsia"/>
          <w:color w:val="auto"/>
          <w:sz w:val="21"/>
          <w:szCs w:val="21"/>
        </w:rPr>
        <w:t>様々な相談に対応できる包括的な支援体制づくり</w:t>
      </w:r>
      <w:bookmarkEnd w:id="24"/>
    </w:p>
    <w:p w14:paraId="6636C89F" w14:textId="68FC1105" w:rsidR="0069181F" w:rsidRPr="00B824DC" w:rsidRDefault="0069181F" w:rsidP="0069181F"/>
    <w:p w14:paraId="5EBB6064" w14:textId="77777777" w:rsidR="0069181F" w:rsidRPr="00B824DC" w:rsidRDefault="0069181F" w:rsidP="006472C6">
      <w:pPr>
        <w:rPr>
          <w:rFonts w:ascii="HG丸ｺﾞｼｯｸM-PRO" w:eastAsia="HG丸ｺﾞｼｯｸM-PRO" w:hAnsi="HG丸ｺﾞｼｯｸM-PRO"/>
        </w:rPr>
      </w:pPr>
      <w:r w:rsidRPr="00B824DC">
        <w:rPr>
          <w:rFonts w:ascii="HG丸ｺﾞｼｯｸM-PRO" w:eastAsia="HG丸ｺﾞｼｯｸM-PRO" w:hAnsi="HG丸ｺﾞｼｯｸM-PRO" w:hint="eastAsia"/>
        </w:rPr>
        <w:t>（１）地域団体間のネットワークづくり</w:t>
      </w:r>
    </w:p>
    <w:p w14:paraId="556DB3FE" w14:textId="1208BBD2" w:rsidR="0069181F" w:rsidRPr="00B824DC" w:rsidRDefault="0069181F" w:rsidP="00FA6554">
      <w:pPr>
        <w:rPr>
          <w:rFonts w:ascii="HG丸ｺﾞｼｯｸM-PRO" w:eastAsia="HG丸ｺﾞｼｯｸM-PRO" w:hAnsi="HG丸ｺﾞｼｯｸM-PRO"/>
        </w:rPr>
      </w:pPr>
      <w:r w:rsidRPr="00B824DC">
        <w:rPr>
          <w:rFonts w:ascii="HG丸ｺﾞｼｯｸM-PRO" w:eastAsia="HG丸ｺﾞｼｯｸM-PRO" w:hAnsi="HG丸ｺﾞｼｯｸM-PRO" w:hint="eastAsia"/>
        </w:rPr>
        <w:t>現状と課題</w:t>
      </w:r>
    </w:p>
    <w:p w14:paraId="6C9F050A" w14:textId="7521F3EC" w:rsidR="0069181F" w:rsidRPr="00B824DC" w:rsidRDefault="0069181F" w:rsidP="007831B3">
      <w:pPr>
        <w:spacing w:afterLines="20" w:after="72"/>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地域に施設利用者等の状況・特性を伝える取組ができている事業者は少数です。</w:t>
      </w:r>
    </w:p>
    <w:p w14:paraId="2B9154CF" w14:textId="329798F3" w:rsidR="0069181F" w:rsidRPr="00B824DC" w:rsidRDefault="0069181F" w:rsidP="007831B3">
      <w:pPr>
        <w:spacing w:afterLines="20" w:after="72"/>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本市では，虐待やＤＶの防止や早期発見・効果的対応，高齢者や生活困窮者，障がい者等への支援について，各関係機関と連携し取り組んできました。近年は，地域住民の抱える課題の複合化が進んでいます。</w:t>
      </w:r>
    </w:p>
    <w:p w14:paraId="016F4C90" w14:textId="1B946F27" w:rsidR="0069181F" w:rsidRPr="00B824DC" w:rsidRDefault="0069181F" w:rsidP="007831B3">
      <w:pPr>
        <w:spacing w:afterLines="20" w:after="72"/>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民間活力を活かした新規事業の開発やコーディネート機能の支援など，多様なサービスの振興・参入の促進及び</w:t>
      </w:r>
      <w:r w:rsidR="00181C99" w:rsidRPr="00B824DC">
        <w:rPr>
          <w:rFonts w:ascii="HG丸ｺﾞｼｯｸM-PRO" w:eastAsia="HG丸ｺﾞｼｯｸM-PRO" w:hAnsi="HG丸ｺﾞｼｯｸM-PRO" w:hint="eastAsia"/>
        </w:rPr>
        <w:t>た</w:t>
      </w:r>
      <w:r w:rsidRPr="00B824DC">
        <w:rPr>
          <w:rFonts w:ascii="HG丸ｺﾞｼｯｸM-PRO" w:eastAsia="HG丸ｺﾞｼｯｸM-PRO" w:hAnsi="HG丸ｺﾞｼｯｸM-PRO" w:hint="eastAsia"/>
        </w:rPr>
        <w:t>機関が協働した包括的な相談支援体制の構築が求められます。</w:t>
      </w:r>
    </w:p>
    <w:p w14:paraId="21F5BA15" w14:textId="6AF06FC0" w:rsidR="00B77E1A" w:rsidRPr="00B824DC" w:rsidRDefault="00B77E1A" w:rsidP="007831B3">
      <w:pPr>
        <w:spacing w:afterLines="20" w:after="72"/>
        <w:ind w:leftChars="100" w:left="210" w:firstLineChars="100" w:firstLine="210"/>
        <w:rPr>
          <w:rFonts w:ascii="HG丸ｺﾞｼｯｸM-PRO" w:eastAsia="HG丸ｺﾞｼｯｸM-PRO" w:hAnsi="HG丸ｺﾞｼｯｸM-PRO"/>
        </w:rPr>
      </w:pPr>
    </w:p>
    <w:p w14:paraId="24FC021A" w14:textId="6440C112" w:rsidR="00B77E1A" w:rsidRPr="00B824DC" w:rsidRDefault="00B77E1A" w:rsidP="007831B3">
      <w:pPr>
        <w:spacing w:afterLines="20" w:after="72"/>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こうした状況を踏まえ</w:t>
      </w:r>
      <w:r w:rsidR="006C6330" w:rsidRPr="00B824DC">
        <w:rPr>
          <w:rFonts w:ascii="HG丸ｺﾞｼｯｸM-PRO" w:eastAsia="HG丸ｺﾞｼｯｸM-PRO" w:hAnsi="HG丸ｺﾞｼｯｸM-PRO" w:hint="eastAsia"/>
        </w:rPr>
        <w:t>，</w:t>
      </w:r>
      <w:r w:rsidRPr="00B824DC">
        <w:rPr>
          <w:rFonts w:ascii="HG丸ｺﾞｼｯｸM-PRO" w:eastAsia="HG丸ｺﾞｼｯｸM-PRO" w:hAnsi="HG丸ｺﾞｼｯｸM-PRO" w:hint="eastAsia"/>
        </w:rPr>
        <w:t>地域での孤立や複合的かつ多様な地域生活課題に対応するために，地域住民を中心とした団体間のネットワークを構築し，課題解決に向けた横断的な連携の機会・場を充実します。</w:t>
      </w:r>
    </w:p>
    <w:p w14:paraId="78AABF8C" w14:textId="77777777" w:rsidR="00B77E1A" w:rsidRPr="00B824DC" w:rsidRDefault="00B77E1A" w:rsidP="00B77E1A">
      <w:pPr>
        <w:spacing w:afterLines="20" w:after="72" w:line="300" w:lineRule="atLeast"/>
        <w:rPr>
          <w:rFonts w:asciiTheme="majorEastAsia" w:eastAsiaTheme="majorEastAsia" w:hAnsiTheme="majorEastAsia"/>
        </w:rPr>
      </w:pPr>
    </w:p>
    <w:p w14:paraId="49836568" w14:textId="77777777" w:rsidR="00B77E1A" w:rsidRPr="00B824DC" w:rsidRDefault="00B77E1A" w:rsidP="00B77E1A">
      <w:pPr>
        <w:rPr>
          <w:rFonts w:ascii="HG丸ｺﾞｼｯｸM-PRO" w:eastAsia="HG丸ｺﾞｼｯｸM-PRO" w:hAnsi="HG丸ｺﾞｼｯｸM-PRO"/>
        </w:rPr>
      </w:pPr>
      <w:r w:rsidRPr="00B824DC">
        <w:rPr>
          <w:rFonts w:ascii="HG丸ｺﾞｼｯｸM-PRO" w:eastAsia="HG丸ｺﾞｼｯｸM-PRO" w:hAnsi="HG丸ｺﾞｼｯｸM-PRO" w:hint="eastAsia"/>
        </w:rPr>
        <w:t>みんなで取り組むことは次のとおりです。</w:t>
      </w:r>
    </w:p>
    <w:p w14:paraId="50D610E2" w14:textId="77777777" w:rsidR="00B77E1A" w:rsidRPr="00B824DC" w:rsidRDefault="00B77E1A" w:rsidP="00B77E1A">
      <w:pPr>
        <w:rPr>
          <w:rFonts w:ascii="HG丸ｺﾞｼｯｸM-PRO" w:eastAsia="HG丸ｺﾞｼｯｸM-PRO" w:hAnsi="HG丸ｺﾞｼｯｸM-PRO"/>
        </w:rPr>
      </w:pPr>
    </w:p>
    <w:p w14:paraId="3F52A098" w14:textId="311C7899" w:rsidR="00B77E1A" w:rsidRPr="00B824DC" w:rsidRDefault="00B77E1A" w:rsidP="00B77E1A">
      <w:pPr>
        <w:rPr>
          <w:rFonts w:ascii="HG丸ｺﾞｼｯｸM-PRO" w:eastAsia="HG丸ｺﾞｼｯｸM-PRO" w:hAnsi="HG丸ｺﾞｼｯｸM-PRO"/>
        </w:rPr>
      </w:pPr>
      <w:r w:rsidRPr="00B824DC">
        <w:rPr>
          <w:rFonts w:ascii="HG丸ｺﾞｼｯｸM-PRO" w:eastAsia="HG丸ｺﾞｼｯｸM-PRO" w:hAnsi="HG丸ｺﾞｼｯｸM-PRO" w:hint="eastAsia"/>
        </w:rPr>
        <w:t>住民が取り組むことは</w:t>
      </w:r>
      <w:r w:rsidR="006C6330" w:rsidRPr="00B824DC">
        <w:rPr>
          <w:rFonts w:ascii="HG丸ｺﾞｼｯｸM-PRO" w:eastAsia="HG丸ｺﾞｼｯｸM-PRO" w:hAnsi="HG丸ｺﾞｼｯｸM-PRO" w:hint="eastAsia"/>
        </w:rPr>
        <w:t>，</w:t>
      </w:r>
      <w:r w:rsidR="00A517D1" w:rsidRPr="00B824DC">
        <w:rPr>
          <w:rFonts w:ascii="HG丸ｺﾞｼｯｸM-PRO" w:eastAsia="HG丸ｺﾞｼｯｸM-PRO" w:hAnsi="HG丸ｺﾞｼｯｸM-PRO" w:hint="eastAsia"/>
          <w:szCs w:val="21"/>
        </w:rPr>
        <w:t>市や社会福祉協議会，地縁団体が行う地域活動への参加</w:t>
      </w:r>
      <w:r w:rsidRPr="00B824DC">
        <w:rPr>
          <w:rFonts w:ascii="HG丸ｺﾞｼｯｸM-PRO" w:eastAsia="HG丸ｺﾞｼｯｸM-PRO" w:hAnsi="HG丸ｺﾞｼｯｸM-PRO" w:hint="eastAsia"/>
        </w:rPr>
        <w:t>と</w:t>
      </w:r>
      <w:r w:rsidR="006C6330" w:rsidRPr="00B824DC">
        <w:rPr>
          <w:rFonts w:ascii="HG丸ｺﾞｼｯｸM-PRO" w:eastAsia="HG丸ｺﾞｼｯｸM-PRO" w:hAnsi="HG丸ｺﾞｼｯｸM-PRO" w:hint="eastAsia"/>
        </w:rPr>
        <w:t>，</w:t>
      </w:r>
      <w:r w:rsidR="00A517D1" w:rsidRPr="00B824DC">
        <w:rPr>
          <w:rFonts w:ascii="HG丸ｺﾞｼｯｸM-PRO" w:eastAsia="HG丸ｺﾞｼｯｸM-PRO" w:hAnsi="HG丸ｺﾞｼｯｸM-PRO" w:hint="eastAsia"/>
          <w:szCs w:val="21"/>
        </w:rPr>
        <w:t>生きがいづくりや地域活動を行う仲間づくり</w:t>
      </w:r>
      <w:r w:rsidRPr="00B824DC">
        <w:rPr>
          <w:rFonts w:ascii="HG丸ｺﾞｼｯｸM-PRO" w:eastAsia="HG丸ｺﾞｼｯｸM-PRO" w:hAnsi="HG丸ｺﾞｼｯｸM-PRO" w:hint="eastAsia"/>
          <w:szCs w:val="21"/>
        </w:rPr>
        <w:t>です。</w:t>
      </w:r>
    </w:p>
    <w:p w14:paraId="5FE7AFAC" w14:textId="60737C9B" w:rsidR="00B77E1A" w:rsidRPr="00B824DC" w:rsidRDefault="00B77E1A" w:rsidP="00B77E1A">
      <w:pPr>
        <w:rPr>
          <w:rFonts w:ascii="HG丸ｺﾞｼｯｸM-PRO" w:eastAsia="HG丸ｺﾞｼｯｸM-PRO" w:hAnsi="HG丸ｺﾞｼｯｸM-PRO"/>
        </w:rPr>
      </w:pPr>
      <w:r w:rsidRPr="00B824DC">
        <w:rPr>
          <w:rFonts w:ascii="HG丸ｺﾞｼｯｸM-PRO" w:eastAsia="HG丸ｺﾞｼｯｸM-PRO" w:hAnsi="HG丸ｺﾞｼｯｸM-PRO" w:hint="eastAsia"/>
        </w:rPr>
        <w:t>地域で取り組むことは</w:t>
      </w:r>
      <w:r w:rsidR="006C6330" w:rsidRPr="00B824DC">
        <w:rPr>
          <w:rFonts w:ascii="HG丸ｺﾞｼｯｸM-PRO" w:eastAsia="HG丸ｺﾞｼｯｸM-PRO" w:hAnsi="HG丸ｺﾞｼｯｸM-PRO" w:hint="eastAsia"/>
        </w:rPr>
        <w:t>，</w:t>
      </w:r>
      <w:r w:rsidR="00FB2E7B" w:rsidRPr="00B824DC">
        <w:rPr>
          <w:rFonts w:ascii="HG丸ｺﾞｼｯｸM-PRO" w:eastAsia="HG丸ｺﾞｼｯｸM-PRO" w:hAnsi="HG丸ｺﾞｼｯｸM-PRO" w:hint="eastAsia"/>
          <w:szCs w:val="21"/>
        </w:rPr>
        <w:t>学区（町）まちづくり推進委員会等の関係団体と行う，地域内の情報や解決方法等の共有</w:t>
      </w:r>
      <w:r w:rsidRPr="00B824DC">
        <w:rPr>
          <w:rFonts w:ascii="HG丸ｺﾞｼｯｸM-PRO" w:eastAsia="HG丸ｺﾞｼｯｸM-PRO" w:hAnsi="HG丸ｺﾞｼｯｸM-PRO" w:hint="eastAsia"/>
          <w:szCs w:val="21"/>
        </w:rPr>
        <w:t>です。</w:t>
      </w:r>
    </w:p>
    <w:p w14:paraId="564B4C20" w14:textId="7C52B0DB" w:rsidR="00B77E1A" w:rsidRPr="00B824DC" w:rsidRDefault="00B77E1A" w:rsidP="00B77E1A">
      <w:pPr>
        <w:rPr>
          <w:rFonts w:ascii="HG丸ｺﾞｼｯｸM-PRO" w:eastAsia="HG丸ｺﾞｼｯｸM-PRO" w:hAnsi="HG丸ｺﾞｼｯｸM-PRO"/>
        </w:rPr>
      </w:pPr>
      <w:r w:rsidRPr="00B824DC">
        <w:rPr>
          <w:rFonts w:ascii="HG丸ｺﾞｼｯｸM-PRO" w:eastAsia="HG丸ｺﾞｼｯｸM-PRO" w:hAnsi="HG丸ｺﾞｼｯｸM-PRO" w:hint="eastAsia"/>
        </w:rPr>
        <w:t>ボランティア・NPOが取り組むことは</w:t>
      </w:r>
      <w:r w:rsidR="006C6330" w:rsidRPr="00B824DC">
        <w:rPr>
          <w:rFonts w:ascii="HG丸ｺﾞｼｯｸM-PRO" w:eastAsia="HG丸ｺﾞｼｯｸM-PRO" w:hAnsi="HG丸ｺﾞｼｯｸM-PRO" w:hint="eastAsia"/>
        </w:rPr>
        <w:t>，</w:t>
      </w:r>
      <w:r w:rsidR="00FB2E7B" w:rsidRPr="00B824DC">
        <w:rPr>
          <w:rFonts w:ascii="HG丸ｺﾞｼｯｸM-PRO" w:eastAsia="HG丸ｺﾞｼｯｸM-PRO" w:hAnsi="HG丸ｺﾞｼｯｸM-PRO" w:hint="eastAsia"/>
          <w:szCs w:val="21"/>
        </w:rPr>
        <w:t>社会福祉協議会や地縁団体との連携による，地域生活課題や解決方法の情報共有</w:t>
      </w:r>
      <w:r w:rsidRPr="00B824DC">
        <w:rPr>
          <w:rFonts w:ascii="HG丸ｺﾞｼｯｸM-PRO" w:eastAsia="HG丸ｺﾞｼｯｸM-PRO" w:hAnsi="HG丸ｺﾞｼｯｸM-PRO" w:hint="eastAsia"/>
          <w:szCs w:val="21"/>
        </w:rPr>
        <w:t>と</w:t>
      </w:r>
      <w:r w:rsidR="006C6330" w:rsidRPr="00B824DC">
        <w:rPr>
          <w:rFonts w:ascii="HG丸ｺﾞｼｯｸM-PRO" w:eastAsia="HG丸ｺﾞｼｯｸM-PRO" w:hAnsi="HG丸ｺﾞｼｯｸM-PRO" w:hint="eastAsia"/>
          <w:szCs w:val="21"/>
        </w:rPr>
        <w:t>，</w:t>
      </w:r>
      <w:r w:rsidR="00FB2E7B" w:rsidRPr="00B824DC">
        <w:rPr>
          <w:rFonts w:ascii="HG丸ｺﾞｼｯｸM-PRO" w:eastAsia="HG丸ｺﾞｼｯｸM-PRO" w:hAnsi="HG丸ｺﾞｼｯｸM-PRO" w:hint="eastAsia"/>
          <w:szCs w:val="21"/>
        </w:rPr>
        <w:t>市や社会福祉協議会，地縁団体等が行う交流会や会議への積極的な参加</w:t>
      </w:r>
      <w:r w:rsidRPr="00B824DC">
        <w:rPr>
          <w:rFonts w:ascii="HG丸ｺﾞｼｯｸM-PRO" w:eastAsia="HG丸ｺﾞｼｯｸM-PRO" w:hAnsi="HG丸ｺﾞｼｯｸM-PRO" w:hint="eastAsia"/>
          <w:szCs w:val="21"/>
        </w:rPr>
        <w:t>です。</w:t>
      </w:r>
    </w:p>
    <w:p w14:paraId="21B43E05" w14:textId="76CD37B2" w:rsidR="00B77E1A" w:rsidRPr="00B824DC" w:rsidRDefault="00B77E1A" w:rsidP="00B77E1A">
      <w:pPr>
        <w:rPr>
          <w:rFonts w:ascii="HG丸ｺﾞｼｯｸM-PRO" w:eastAsia="HG丸ｺﾞｼｯｸM-PRO" w:hAnsi="HG丸ｺﾞｼｯｸM-PRO"/>
        </w:rPr>
      </w:pPr>
      <w:r w:rsidRPr="00B824DC">
        <w:rPr>
          <w:rFonts w:ascii="HG丸ｺﾞｼｯｸM-PRO" w:eastAsia="HG丸ｺﾞｼｯｸM-PRO" w:hAnsi="HG丸ｺﾞｼｯｸM-PRO" w:hint="eastAsia"/>
        </w:rPr>
        <w:t>社会福祉事業者が取り組むことは</w:t>
      </w:r>
      <w:r w:rsidR="006C6330" w:rsidRPr="00B824DC">
        <w:rPr>
          <w:rFonts w:ascii="HG丸ｺﾞｼｯｸM-PRO" w:eastAsia="HG丸ｺﾞｼｯｸM-PRO" w:hAnsi="HG丸ｺﾞｼｯｸM-PRO" w:hint="eastAsia"/>
        </w:rPr>
        <w:t>，</w:t>
      </w:r>
      <w:r w:rsidR="00FB2E7B" w:rsidRPr="00B824DC">
        <w:rPr>
          <w:rFonts w:ascii="HG丸ｺﾞｼｯｸM-PRO" w:eastAsia="HG丸ｺﾞｼｯｸM-PRO" w:hAnsi="HG丸ｺﾞｼｯｸM-PRO" w:hint="eastAsia"/>
          <w:szCs w:val="21"/>
        </w:rPr>
        <w:t>地縁団体や事業所間における，地域内の情報共有</w:t>
      </w:r>
      <w:r w:rsidRPr="00B824DC">
        <w:rPr>
          <w:rFonts w:ascii="HG丸ｺﾞｼｯｸM-PRO" w:eastAsia="HG丸ｺﾞｼｯｸM-PRO" w:hAnsi="HG丸ｺﾞｼｯｸM-PRO" w:hint="eastAsia"/>
          <w:szCs w:val="21"/>
        </w:rPr>
        <w:t>と</w:t>
      </w:r>
      <w:r w:rsidR="006C6330" w:rsidRPr="00B824DC">
        <w:rPr>
          <w:rFonts w:ascii="HG丸ｺﾞｼｯｸM-PRO" w:eastAsia="HG丸ｺﾞｼｯｸM-PRO" w:hAnsi="HG丸ｺﾞｼｯｸM-PRO" w:hint="eastAsia"/>
          <w:szCs w:val="21"/>
        </w:rPr>
        <w:t>，</w:t>
      </w:r>
      <w:r w:rsidR="00FB2E7B" w:rsidRPr="00B824DC">
        <w:rPr>
          <w:rFonts w:ascii="HG丸ｺﾞｼｯｸM-PRO" w:eastAsia="HG丸ｺﾞｼｯｸM-PRO" w:hAnsi="HG丸ｺﾞｼｯｸM-PRO" w:hint="eastAsia"/>
          <w:szCs w:val="21"/>
        </w:rPr>
        <w:t>市や社会福祉協議会，地縁団体等が行う交流会や会議への積極的な参加</w:t>
      </w:r>
      <w:r w:rsidRPr="00B824DC">
        <w:rPr>
          <w:rFonts w:ascii="HG丸ｺﾞｼｯｸM-PRO" w:eastAsia="HG丸ｺﾞｼｯｸM-PRO" w:hAnsi="HG丸ｺﾞｼｯｸM-PRO" w:hint="eastAsia"/>
          <w:szCs w:val="21"/>
        </w:rPr>
        <w:t>です。</w:t>
      </w:r>
    </w:p>
    <w:p w14:paraId="1ABC09DB" w14:textId="66301C75" w:rsidR="00B77E1A" w:rsidRPr="00B824DC" w:rsidRDefault="00B77E1A" w:rsidP="00B77E1A">
      <w:pPr>
        <w:rPr>
          <w:rFonts w:ascii="HG丸ｺﾞｼｯｸM-PRO" w:eastAsia="HG丸ｺﾞｼｯｸM-PRO" w:hAnsi="HG丸ｺﾞｼｯｸM-PRO"/>
        </w:rPr>
      </w:pPr>
      <w:r w:rsidRPr="00B824DC">
        <w:rPr>
          <w:rFonts w:ascii="HG丸ｺﾞｼｯｸM-PRO" w:eastAsia="HG丸ｺﾞｼｯｸM-PRO" w:hAnsi="HG丸ｺﾞｼｯｸM-PRO" w:hint="eastAsia"/>
        </w:rPr>
        <w:t>社会福祉協議会が取り組むことは</w:t>
      </w:r>
      <w:r w:rsidR="006C6330" w:rsidRPr="00B824DC">
        <w:rPr>
          <w:rFonts w:ascii="HG丸ｺﾞｼｯｸM-PRO" w:eastAsia="HG丸ｺﾞｼｯｸM-PRO" w:hAnsi="HG丸ｺﾞｼｯｸM-PRO" w:hint="eastAsia"/>
        </w:rPr>
        <w:t>，</w:t>
      </w:r>
      <w:r w:rsidR="00FB2E7B" w:rsidRPr="00B824DC">
        <w:rPr>
          <w:rFonts w:ascii="HG丸ｺﾞｼｯｸM-PRO" w:eastAsia="HG丸ｺﾞｼｯｸM-PRO" w:hAnsi="HG丸ｺﾞｼｯｸM-PRO" w:hint="eastAsia"/>
          <w:szCs w:val="21"/>
        </w:rPr>
        <w:t>地域包括支援センターや地縁団体の情報共有を図る情報交換会の開催</w:t>
      </w:r>
      <w:r w:rsidRPr="00B824DC">
        <w:rPr>
          <w:rFonts w:ascii="HG丸ｺﾞｼｯｸM-PRO" w:eastAsia="HG丸ｺﾞｼｯｸM-PRO" w:hAnsi="HG丸ｺﾞｼｯｸM-PRO" w:hint="eastAsia"/>
          <w:szCs w:val="21"/>
        </w:rPr>
        <w:t>と</w:t>
      </w:r>
      <w:r w:rsidR="006C6330" w:rsidRPr="00B824DC">
        <w:rPr>
          <w:rFonts w:ascii="HG丸ｺﾞｼｯｸM-PRO" w:eastAsia="HG丸ｺﾞｼｯｸM-PRO" w:hAnsi="HG丸ｺﾞｼｯｸM-PRO" w:hint="eastAsia"/>
          <w:szCs w:val="21"/>
        </w:rPr>
        <w:t>，</w:t>
      </w:r>
      <w:r w:rsidR="00FB2E7B" w:rsidRPr="00B824DC">
        <w:rPr>
          <w:rFonts w:ascii="HG丸ｺﾞｼｯｸM-PRO" w:eastAsia="HG丸ｺﾞｼｯｸM-PRO" w:hAnsi="HG丸ｺﾞｼｯｸM-PRO" w:hint="eastAsia"/>
          <w:szCs w:val="21"/>
        </w:rPr>
        <w:t>ボランティアセンターに登録する団体の連絡会議の定期的な開催</w:t>
      </w:r>
      <w:r w:rsidRPr="00B824DC">
        <w:rPr>
          <w:rFonts w:ascii="HG丸ｺﾞｼｯｸM-PRO" w:eastAsia="HG丸ｺﾞｼｯｸM-PRO" w:hAnsi="HG丸ｺﾞｼｯｸM-PRO" w:hint="eastAsia"/>
          <w:szCs w:val="21"/>
        </w:rPr>
        <w:t>と</w:t>
      </w:r>
      <w:r w:rsidR="006C6330" w:rsidRPr="00B824DC">
        <w:rPr>
          <w:rFonts w:ascii="HG丸ｺﾞｼｯｸM-PRO" w:eastAsia="HG丸ｺﾞｼｯｸM-PRO" w:hAnsi="HG丸ｺﾞｼｯｸM-PRO" w:hint="eastAsia"/>
          <w:szCs w:val="21"/>
        </w:rPr>
        <w:t>，</w:t>
      </w:r>
      <w:r w:rsidR="00FB2E7B" w:rsidRPr="00B824DC">
        <w:rPr>
          <w:rFonts w:ascii="HG丸ｺﾞｼｯｸM-PRO" w:eastAsia="HG丸ｺﾞｼｯｸM-PRO" w:hAnsi="HG丸ｺﾞｼｯｸM-PRO" w:hint="eastAsia"/>
          <w:szCs w:val="21"/>
        </w:rPr>
        <w:t>企業ボランティアの掘り起こしと地域活動との連携</w:t>
      </w:r>
      <w:r w:rsidRPr="00B824DC">
        <w:rPr>
          <w:rFonts w:ascii="HG丸ｺﾞｼｯｸM-PRO" w:eastAsia="HG丸ｺﾞｼｯｸM-PRO" w:hAnsi="HG丸ｺﾞｼｯｸM-PRO" w:hint="eastAsia"/>
          <w:szCs w:val="21"/>
        </w:rPr>
        <w:t>です。</w:t>
      </w:r>
    </w:p>
    <w:p w14:paraId="77BD131E" w14:textId="78982946" w:rsidR="0069181F" w:rsidRPr="00B824DC" w:rsidRDefault="0069181F" w:rsidP="0069181F"/>
    <w:p w14:paraId="007469D4" w14:textId="0D0CA630" w:rsidR="00E35F23" w:rsidRPr="00B824DC" w:rsidRDefault="00E35F23" w:rsidP="0069181F"/>
    <w:p w14:paraId="39502D72" w14:textId="53EC419F" w:rsidR="00E35F23" w:rsidRPr="00B824DC" w:rsidRDefault="00E35F23" w:rsidP="0069181F"/>
    <w:p w14:paraId="299E52C5" w14:textId="77777777" w:rsidR="00E35F23" w:rsidRPr="00B824DC" w:rsidRDefault="00E35F23" w:rsidP="0069181F"/>
    <w:p w14:paraId="492BC717" w14:textId="77777777" w:rsidR="00E35F23" w:rsidRPr="00B824DC" w:rsidRDefault="00E35F23" w:rsidP="00E35F23">
      <w:pPr>
        <w:rPr>
          <w:rFonts w:ascii="HG丸ｺﾞｼｯｸM-PRO" w:eastAsia="HG丸ｺﾞｼｯｸM-PRO" w:hAnsi="HG丸ｺﾞｼｯｸM-PRO"/>
        </w:rPr>
      </w:pPr>
      <w:r w:rsidRPr="00B824DC">
        <w:rPr>
          <w:rFonts w:ascii="HG丸ｺﾞｼｯｸM-PRO" w:eastAsia="HG丸ｺﾞｼｯｸM-PRO" w:hAnsi="HG丸ｺﾞｼｯｸM-PRO" w:hint="eastAsia"/>
        </w:rPr>
        <w:lastRenderedPageBreak/>
        <w:t>行政の主な取組は次のとおりです。</w:t>
      </w:r>
    </w:p>
    <w:p w14:paraId="2F819B51" w14:textId="77777777" w:rsidR="00E35F23" w:rsidRPr="00B824DC" w:rsidRDefault="00E35F23" w:rsidP="00E35F23">
      <w:pPr>
        <w:rPr>
          <w:rFonts w:ascii="HG丸ｺﾞｼｯｸM-PRO" w:eastAsia="HG丸ｺﾞｼｯｸM-PRO" w:hAnsi="HG丸ｺﾞｼｯｸM-PRO"/>
        </w:rPr>
      </w:pPr>
    </w:p>
    <w:p w14:paraId="73CA0F11" w14:textId="51A4B885" w:rsidR="00B1720E" w:rsidRPr="00B824DC" w:rsidRDefault="00181C99" w:rsidP="00E35F23">
      <w:pPr>
        <w:rPr>
          <w:rFonts w:ascii="HG丸ｺﾞｼｯｸM-PRO" w:eastAsia="HG丸ｺﾞｼｯｸM-PRO" w:hAnsi="HG丸ｺﾞｼｯｸM-PRO"/>
        </w:rPr>
      </w:pPr>
      <w:r w:rsidRPr="00B824DC">
        <w:rPr>
          <w:rFonts w:ascii="HG丸ｺﾞｼｯｸM-PRO" w:eastAsia="HG丸ｺﾞｼｯｸM-PRO" w:hAnsi="HG丸ｺﾞｼｯｸM-PRO" w:hint="eastAsia"/>
        </w:rPr>
        <w:t>た</w:t>
      </w:r>
      <w:r w:rsidR="00B1720E" w:rsidRPr="00B824DC">
        <w:rPr>
          <w:rFonts w:ascii="HG丸ｺﾞｼｯｸM-PRO" w:eastAsia="HG丸ｺﾞｼｯｸM-PRO" w:hAnsi="HG丸ｺﾞｼｯｸM-PRO" w:hint="eastAsia"/>
        </w:rPr>
        <w:t>機関連携ネットワークの構築と推進</w:t>
      </w:r>
    </w:p>
    <w:p w14:paraId="2D214BFC" w14:textId="530E623C" w:rsidR="00B1720E" w:rsidRPr="00B824DC" w:rsidRDefault="00B1720E" w:rsidP="00B1720E">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市内で相談支援を行う様々な機関，団体が連携し，複合的な課題を抱える市民の支援に包括的に取り組むため，</w:t>
      </w:r>
      <w:r w:rsidR="00181C99" w:rsidRPr="00B824DC">
        <w:rPr>
          <w:rFonts w:ascii="HG丸ｺﾞｼｯｸM-PRO" w:eastAsia="HG丸ｺﾞｼｯｸM-PRO" w:hAnsi="HG丸ｺﾞｼｯｸM-PRO" w:hint="eastAsia"/>
        </w:rPr>
        <w:t>た</w:t>
      </w:r>
      <w:r w:rsidRPr="00B824DC">
        <w:rPr>
          <w:rFonts w:ascii="HG丸ｺﾞｼｯｸM-PRO" w:eastAsia="HG丸ｺﾞｼｯｸM-PRO" w:hAnsi="HG丸ｺﾞｼｯｸM-PRO" w:hint="eastAsia"/>
          <w:szCs w:val="21"/>
        </w:rPr>
        <w:t>機関連携ネットワークを構築します。</w:t>
      </w:r>
    </w:p>
    <w:p w14:paraId="2D6F7ABB" w14:textId="76052E04" w:rsidR="00E35F23" w:rsidRPr="00B824DC" w:rsidRDefault="00B1720E" w:rsidP="00B1720E">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複合的な相談に対するケース会議を都度開催することに加え，包括的な支援体制の整備等について検討・実施するための会議を設置し，定例開催をめざします。また，複数の専門機関がアイデアを出しあって課題の解決に向かえるようなアドバイザー機能の構築をめざします。</w:t>
      </w:r>
    </w:p>
    <w:p w14:paraId="3FC34C0F" w14:textId="77777777" w:rsidR="00B1720E" w:rsidRPr="00B824DC" w:rsidRDefault="00B1720E" w:rsidP="00B1720E">
      <w:pPr>
        <w:rPr>
          <w:rFonts w:ascii="HG丸ｺﾞｼｯｸM-PRO" w:eastAsia="HG丸ｺﾞｼｯｸM-PRO" w:hAnsi="HG丸ｺﾞｼｯｸM-PRO"/>
          <w:szCs w:val="21"/>
        </w:rPr>
      </w:pPr>
    </w:p>
    <w:p w14:paraId="29ABDC49" w14:textId="77777777" w:rsidR="00B1720E" w:rsidRPr="00B824DC" w:rsidRDefault="00B1720E" w:rsidP="00E35F23">
      <w:pPr>
        <w:rPr>
          <w:rFonts w:ascii="HG丸ｺﾞｼｯｸM-PRO" w:eastAsia="HG丸ｺﾞｼｯｸM-PRO" w:hAnsi="HG丸ｺﾞｼｯｸM-PRO"/>
        </w:rPr>
      </w:pPr>
      <w:r w:rsidRPr="00B824DC">
        <w:rPr>
          <w:rFonts w:ascii="HG丸ｺﾞｼｯｸM-PRO" w:eastAsia="HG丸ｺﾞｼｯｸM-PRO" w:hAnsi="HG丸ｺﾞｼｯｸM-PRO" w:hint="eastAsia"/>
        </w:rPr>
        <w:t>人権ネットワークの推進</w:t>
      </w:r>
    </w:p>
    <w:p w14:paraId="70C2B49F" w14:textId="6147496D" w:rsidR="00E35F23" w:rsidRPr="00B824DC" w:rsidRDefault="00B1720E" w:rsidP="00E35F23">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地域福祉を支える人権ネットワークとして機能するよう様々な組織と連携し人権啓発を推進します。</w:t>
      </w:r>
    </w:p>
    <w:p w14:paraId="06D8BD35" w14:textId="43DF4F3A" w:rsidR="00B1720E" w:rsidRPr="00B824DC" w:rsidRDefault="00B1720E" w:rsidP="00E35F23">
      <w:pPr>
        <w:rPr>
          <w:rFonts w:ascii="HG丸ｺﾞｼｯｸM-PRO" w:eastAsia="HG丸ｺﾞｼｯｸM-PRO" w:hAnsi="HG丸ｺﾞｼｯｸM-PRO"/>
          <w:szCs w:val="21"/>
        </w:rPr>
      </w:pPr>
    </w:p>
    <w:p w14:paraId="68EF4E04" w14:textId="1DE23B1A" w:rsidR="00B1720E" w:rsidRPr="00B824DC" w:rsidRDefault="00B1720E" w:rsidP="00B1720E">
      <w:pPr>
        <w:rPr>
          <w:rFonts w:ascii="HG丸ｺﾞｼｯｸM-PRO" w:eastAsia="HG丸ｺﾞｼｯｸM-PRO" w:hAnsi="HG丸ｺﾞｼｯｸM-PRO"/>
        </w:rPr>
      </w:pPr>
      <w:r w:rsidRPr="00B824DC">
        <w:rPr>
          <w:rFonts w:ascii="HG丸ｺﾞｼｯｸM-PRO" w:eastAsia="HG丸ｺﾞｼｯｸM-PRO" w:hAnsi="HG丸ｺﾞｼｯｸM-PRO" w:hint="eastAsia"/>
        </w:rPr>
        <w:t>住民参画によるネットワークの推進</w:t>
      </w:r>
    </w:p>
    <w:p w14:paraId="0B021D47" w14:textId="50DBEA9B" w:rsidR="00B1720E" w:rsidRPr="00B824DC" w:rsidRDefault="00B1720E" w:rsidP="00B1720E">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地域とボランティア・ＮＰＯ等の交流拠点である「まちづくりサポートセンター」を中心に，登録団体や地域，企業，大学，行政等とのマッチングや各種支援制度を活用し，多様な主体によるネットワークが形成され，誰もが参画できるまちづくりを進めます。</w:t>
      </w:r>
    </w:p>
    <w:p w14:paraId="1FC41AB8" w14:textId="4141D997" w:rsidR="00B1720E" w:rsidRPr="00B824DC" w:rsidRDefault="00B1720E" w:rsidP="00B1720E">
      <w:pPr>
        <w:rPr>
          <w:rFonts w:ascii="HG丸ｺﾞｼｯｸM-PRO" w:eastAsia="HG丸ｺﾞｼｯｸM-PRO" w:hAnsi="HG丸ｺﾞｼｯｸM-PRO"/>
          <w:szCs w:val="21"/>
        </w:rPr>
      </w:pPr>
    </w:p>
    <w:p w14:paraId="16453A0B" w14:textId="592ED23A" w:rsidR="00B1720E" w:rsidRPr="00B824DC" w:rsidRDefault="00B1720E" w:rsidP="00B1720E">
      <w:pPr>
        <w:rPr>
          <w:rFonts w:ascii="HG丸ｺﾞｼｯｸM-PRO" w:eastAsia="HG丸ｺﾞｼｯｸM-PRO" w:hAnsi="HG丸ｺﾞｼｯｸM-PRO"/>
        </w:rPr>
      </w:pPr>
      <w:r w:rsidRPr="00B824DC">
        <w:rPr>
          <w:rFonts w:ascii="HG丸ｺﾞｼｯｸM-PRO" w:eastAsia="HG丸ｺﾞｼｯｸM-PRO" w:hAnsi="HG丸ｺﾞｼｯｸM-PRO" w:hint="eastAsia"/>
        </w:rPr>
        <w:t>虐待・ＤＶ防止の推進</w:t>
      </w:r>
    </w:p>
    <w:p w14:paraId="7443D9A0" w14:textId="5EC1E589" w:rsidR="00B1720E" w:rsidRPr="00B824DC" w:rsidRDefault="00B1720E" w:rsidP="00B1720E">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複雑化・複合化する事例にも効果的に対応するため，ネットワークを構成する関係団体との情報の共有化や連携体制の強化を図るとともに，虐待・ＤＶの未然防止，早期発見，早期対応に取り組みます。</w:t>
      </w:r>
    </w:p>
    <w:p w14:paraId="4F8FB48D" w14:textId="570E61C2" w:rsidR="008446E1" w:rsidRPr="00B824DC" w:rsidRDefault="008446E1" w:rsidP="00B1720E">
      <w:pPr>
        <w:rPr>
          <w:rFonts w:ascii="HG丸ｺﾞｼｯｸM-PRO" w:eastAsia="HG丸ｺﾞｼｯｸM-PRO" w:hAnsi="HG丸ｺﾞｼｯｸM-PRO"/>
          <w:szCs w:val="21"/>
        </w:rPr>
      </w:pPr>
    </w:p>
    <w:p w14:paraId="5DC935D4" w14:textId="77777777" w:rsidR="008446E1" w:rsidRPr="00B824DC" w:rsidRDefault="008446E1" w:rsidP="00B1720E">
      <w:pPr>
        <w:rPr>
          <w:rFonts w:ascii="HG丸ｺﾞｼｯｸM-PRO" w:eastAsia="HG丸ｺﾞｼｯｸM-PRO" w:hAnsi="HG丸ｺﾞｼｯｸM-PRO"/>
        </w:rPr>
      </w:pPr>
    </w:p>
    <w:p w14:paraId="30DBF969" w14:textId="77777777" w:rsidR="0069181F" w:rsidRPr="00B824DC" w:rsidRDefault="0069181F" w:rsidP="006472C6">
      <w:pPr>
        <w:rPr>
          <w:rFonts w:ascii="HG丸ｺﾞｼｯｸM-PRO" w:eastAsia="HG丸ｺﾞｼｯｸM-PRO" w:hAnsi="HG丸ｺﾞｼｯｸM-PRO"/>
        </w:rPr>
      </w:pPr>
      <w:r w:rsidRPr="00B824DC">
        <w:rPr>
          <w:rFonts w:ascii="HG丸ｺﾞｼｯｸM-PRO" w:eastAsia="HG丸ｺﾞｼｯｸM-PRO" w:hAnsi="HG丸ｺﾞｼｯｸM-PRO" w:hint="eastAsia"/>
        </w:rPr>
        <w:t>（２）身近な相談支援体制の充実</w:t>
      </w:r>
    </w:p>
    <w:p w14:paraId="75CEF4CD" w14:textId="77777777" w:rsidR="003F3DC8" w:rsidRPr="00B824DC" w:rsidRDefault="003F3DC8" w:rsidP="003F3DC8">
      <w:pPr>
        <w:rPr>
          <w:rFonts w:ascii="HG丸ｺﾞｼｯｸM-PRO" w:eastAsia="HG丸ｺﾞｼｯｸM-PRO" w:hAnsi="HG丸ｺﾞｼｯｸM-PRO"/>
        </w:rPr>
      </w:pPr>
      <w:r w:rsidRPr="00B824DC">
        <w:rPr>
          <w:rFonts w:ascii="HG丸ｺﾞｼｯｸM-PRO" w:eastAsia="HG丸ｺﾞｼｯｸM-PRO" w:hAnsi="HG丸ｺﾞｼｯｸM-PRO" w:hint="eastAsia"/>
        </w:rPr>
        <w:t>現状と課題</w:t>
      </w:r>
    </w:p>
    <w:p w14:paraId="3C0D84EE" w14:textId="0E765D11" w:rsidR="0069181F" w:rsidRPr="00B824DC" w:rsidRDefault="0069181F" w:rsidP="005A0845">
      <w:pPr>
        <w:spacing w:afterLines="20" w:after="72"/>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国が進めている重層的支援体制整備事業には，３つの支援が規定されており，そのうちの１つに包括的相談支援事業があります。</w:t>
      </w:r>
    </w:p>
    <w:p w14:paraId="6DB16053" w14:textId="24DC7248" w:rsidR="0069181F" w:rsidRPr="00B824DC" w:rsidRDefault="0069181F" w:rsidP="005A0845">
      <w:pPr>
        <w:spacing w:afterLines="20" w:after="72"/>
        <w:ind w:leftChars="200" w:left="42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包括的相談支援事業では，複雑化・多様化した地域生活課題を解決するため，属性や世代を問わず包括的に相談を受け止める体制の整備や，制度の狭間の問題や生活困窮者のような分野横断的に複合化した課題は適切に</w:t>
      </w:r>
      <w:r w:rsidR="00181C99" w:rsidRPr="00B824DC">
        <w:rPr>
          <w:rFonts w:ascii="HG丸ｺﾞｼｯｸM-PRO" w:eastAsia="HG丸ｺﾞｼｯｸM-PRO" w:hAnsi="HG丸ｺﾞｼｯｸM-PRO" w:hint="eastAsia"/>
        </w:rPr>
        <w:t>た</w:t>
      </w:r>
      <w:r w:rsidRPr="00B824DC">
        <w:rPr>
          <w:rFonts w:ascii="HG丸ｺﾞｼｯｸM-PRO" w:eastAsia="HG丸ｺﾞｼｯｸM-PRO" w:hAnsi="HG丸ｺﾞｼｯｸM-PRO" w:hint="eastAsia"/>
        </w:rPr>
        <w:t>機関協働事業につなぐことが必要となっています。</w:t>
      </w:r>
    </w:p>
    <w:p w14:paraId="48C93408" w14:textId="6DAD3D90" w:rsidR="0069181F" w:rsidRPr="00B824DC" w:rsidRDefault="0069181F" w:rsidP="005A0845">
      <w:pPr>
        <w:spacing w:afterLines="20" w:after="72"/>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本市では，ネウボラ相談窓口「あのね」をはじめ，様々な分野において，関係機関が連携し地域の相談窓口を設置しています。相談件数は増加傾向にあり，相談内容の中には複雑化・複合化した課題も見られます。また，2020年（令和２年）からひきこもり相談窓</w:t>
      </w:r>
      <w:r w:rsidRPr="00B824DC">
        <w:rPr>
          <w:rFonts w:ascii="HG丸ｺﾞｼｯｸM-PRO" w:eastAsia="HG丸ｺﾞｼｯｸM-PRO" w:hAnsi="HG丸ｺﾞｼｯｸM-PRO" w:hint="eastAsia"/>
        </w:rPr>
        <w:lastRenderedPageBreak/>
        <w:t>口「ふきのとう」を開設し，関係機関・団体と連携し家族への支援も</w:t>
      </w:r>
      <w:r w:rsidR="00417927" w:rsidRPr="00B824DC">
        <w:rPr>
          <w:rFonts w:ascii="HG丸ｺﾞｼｯｸM-PRO" w:eastAsia="HG丸ｺﾞｼｯｸM-PRO" w:hAnsi="HG丸ｺﾞｼｯｸM-PRO" w:hint="eastAsia"/>
          <w:szCs w:val="21"/>
        </w:rPr>
        <w:t>おこな</w:t>
      </w:r>
      <w:r w:rsidRPr="00B824DC">
        <w:rPr>
          <w:rFonts w:ascii="HG丸ｺﾞｼｯｸM-PRO" w:eastAsia="HG丸ｺﾞｼｯｸM-PRO" w:hAnsi="HG丸ｺﾞｼｯｸM-PRO" w:hint="eastAsia"/>
        </w:rPr>
        <w:t>っています。</w:t>
      </w:r>
    </w:p>
    <w:p w14:paraId="69DDF5B0" w14:textId="564541F2" w:rsidR="0069181F" w:rsidRPr="00B824DC" w:rsidRDefault="0069181F" w:rsidP="005A0845">
      <w:pPr>
        <w:spacing w:afterLines="20" w:after="72"/>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地域で解決できない課題を社会福祉協議会等の専門機関へ相談するなどの連携体制については多くの地域で取り組まれていますが，連携が上手くいかず，相談を受けた人から地域の支援者や相談機関につながらないままになるケースも見られます。</w:t>
      </w:r>
    </w:p>
    <w:p w14:paraId="03275887" w14:textId="786C02D9" w:rsidR="0069181F" w:rsidRPr="00B824DC" w:rsidRDefault="0069181F" w:rsidP="0069181F">
      <w:pPr>
        <w:widowControl/>
        <w:jc w:val="left"/>
        <w:rPr>
          <w:rFonts w:asciiTheme="majorEastAsia" w:eastAsiaTheme="majorEastAsia" w:hAnsiTheme="majorEastAsia"/>
        </w:rPr>
      </w:pPr>
    </w:p>
    <w:p w14:paraId="270556D4" w14:textId="1EE797B3" w:rsidR="005A0845" w:rsidRPr="00B824DC" w:rsidRDefault="005A0845" w:rsidP="005A0845">
      <w:pPr>
        <w:spacing w:afterLines="20" w:after="72"/>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こうした状況を踏まえ</w:t>
      </w:r>
      <w:r w:rsidR="006C6330" w:rsidRPr="00B824DC">
        <w:rPr>
          <w:rFonts w:ascii="HG丸ｺﾞｼｯｸM-PRO" w:eastAsia="HG丸ｺﾞｼｯｸM-PRO" w:hAnsi="HG丸ｺﾞｼｯｸM-PRO" w:hint="eastAsia"/>
        </w:rPr>
        <w:t>，</w:t>
      </w:r>
      <w:r w:rsidRPr="00B824DC">
        <w:rPr>
          <w:rFonts w:ascii="HG丸ｺﾞｼｯｸM-PRO" w:eastAsia="HG丸ｺﾞｼｯｸM-PRO" w:hAnsi="HG丸ｺﾞｼｯｸM-PRO" w:hint="eastAsia"/>
        </w:rPr>
        <w:t>地域で支援を必要とする人が孤立することのないよう，適切な支援を行うことができる相談支援体制を充実します。</w:t>
      </w:r>
    </w:p>
    <w:p w14:paraId="1256CE74" w14:textId="77777777" w:rsidR="005A0845" w:rsidRPr="00B824DC" w:rsidRDefault="005A0845" w:rsidP="005A0845">
      <w:pPr>
        <w:spacing w:afterLines="20" w:after="72"/>
        <w:ind w:leftChars="100" w:left="210" w:firstLineChars="100" w:firstLine="210"/>
        <w:rPr>
          <w:rFonts w:ascii="HG丸ｺﾞｼｯｸM-PRO" w:eastAsia="HG丸ｺﾞｼｯｸM-PRO" w:hAnsi="HG丸ｺﾞｼｯｸM-PRO"/>
        </w:rPr>
      </w:pPr>
    </w:p>
    <w:p w14:paraId="6FABF457" w14:textId="77777777" w:rsidR="003D4C07" w:rsidRPr="00B824DC" w:rsidRDefault="003D4C07" w:rsidP="003D4C07">
      <w:pPr>
        <w:rPr>
          <w:rFonts w:ascii="HG丸ｺﾞｼｯｸM-PRO" w:eastAsia="HG丸ｺﾞｼｯｸM-PRO" w:hAnsi="HG丸ｺﾞｼｯｸM-PRO"/>
        </w:rPr>
      </w:pPr>
      <w:r w:rsidRPr="00B824DC">
        <w:rPr>
          <w:rFonts w:ascii="HG丸ｺﾞｼｯｸM-PRO" w:eastAsia="HG丸ｺﾞｼｯｸM-PRO" w:hAnsi="HG丸ｺﾞｼｯｸM-PRO" w:hint="eastAsia"/>
        </w:rPr>
        <w:t>みんなで取り組むことは次のとおりです。</w:t>
      </w:r>
    </w:p>
    <w:p w14:paraId="32C997C8" w14:textId="77777777" w:rsidR="003D4C07" w:rsidRPr="00B824DC" w:rsidRDefault="003D4C07" w:rsidP="003D4C07">
      <w:pPr>
        <w:rPr>
          <w:rFonts w:ascii="HG丸ｺﾞｼｯｸM-PRO" w:eastAsia="HG丸ｺﾞｼｯｸM-PRO" w:hAnsi="HG丸ｺﾞｼｯｸM-PRO"/>
        </w:rPr>
      </w:pPr>
    </w:p>
    <w:p w14:paraId="7AD095F7" w14:textId="70A2EA5D" w:rsidR="003D4C07" w:rsidRPr="00B824DC" w:rsidRDefault="003D4C07" w:rsidP="003D4C07">
      <w:pPr>
        <w:rPr>
          <w:rFonts w:ascii="HG丸ｺﾞｼｯｸM-PRO" w:eastAsia="HG丸ｺﾞｼｯｸM-PRO" w:hAnsi="HG丸ｺﾞｼｯｸM-PRO"/>
        </w:rPr>
      </w:pPr>
      <w:r w:rsidRPr="00B824DC">
        <w:rPr>
          <w:rFonts w:ascii="HG丸ｺﾞｼｯｸM-PRO" w:eastAsia="HG丸ｺﾞｼｯｸM-PRO" w:hAnsi="HG丸ｺﾞｼｯｸM-PRO" w:hint="eastAsia"/>
        </w:rPr>
        <w:t>住民が取り組むことは</w:t>
      </w:r>
      <w:r w:rsidR="006C6330" w:rsidRPr="00B824DC">
        <w:rPr>
          <w:rFonts w:ascii="HG丸ｺﾞｼｯｸM-PRO" w:eastAsia="HG丸ｺﾞｼｯｸM-PRO" w:hAnsi="HG丸ｺﾞｼｯｸM-PRO" w:hint="eastAsia"/>
        </w:rPr>
        <w:t>，</w:t>
      </w:r>
      <w:r w:rsidR="00C64631" w:rsidRPr="00B824DC">
        <w:rPr>
          <w:rFonts w:ascii="HG丸ｺﾞｼｯｸM-PRO" w:eastAsia="HG丸ｺﾞｼｯｸM-PRO" w:hAnsi="HG丸ｺﾞｼｯｸM-PRO" w:hint="eastAsia"/>
          <w:szCs w:val="21"/>
        </w:rPr>
        <w:t>地域の人との身近に相談できる関係づくり</w:t>
      </w:r>
      <w:r w:rsidRPr="00B824DC">
        <w:rPr>
          <w:rFonts w:ascii="HG丸ｺﾞｼｯｸM-PRO" w:eastAsia="HG丸ｺﾞｼｯｸM-PRO" w:hAnsi="HG丸ｺﾞｼｯｸM-PRO" w:hint="eastAsia"/>
        </w:rPr>
        <w:t>と</w:t>
      </w:r>
      <w:r w:rsidR="006C6330" w:rsidRPr="00B824DC">
        <w:rPr>
          <w:rFonts w:ascii="HG丸ｺﾞｼｯｸM-PRO" w:eastAsia="HG丸ｺﾞｼｯｸM-PRO" w:hAnsi="HG丸ｺﾞｼｯｸM-PRO" w:hint="eastAsia"/>
        </w:rPr>
        <w:t>，</w:t>
      </w:r>
      <w:r w:rsidR="00C64631" w:rsidRPr="00B824DC">
        <w:rPr>
          <w:rFonts w:ascii="HG丸ｺﾞｼｯｸM-PRO" w:eastAsia="HG丸ｺﾞｼｯｸM-PRO" w:hAnsi="HG丸ｺﾞｼｯｸM-PRO" w:hint="eastAsia"/>
          <w:szCs w:val="21"/>
        </w:rPr>
        <w:t>悩んでいる人や困っている人への声かけ，相談対応，支援機関等へのつなぎ</w:t>
      </w:r>
      <w:r w:rsidRPr="00B824DC">
        <w:rPr>
          <w:rFonts w:ascii="HG丸ｺﾞｼｯｸM-PRO" w:eastAsia="HG丸ｺﾞｼｯｸM-PRO" w:hAnsi="HG丸ｺﾞｼｯｸM-PRO" w:hint="eastAsia"/>
          <w:szCs w:val="21"/>
        </w:rPr>
        <w:t>です。</w:t>
      </w:r>
    </w:p>
    <w:p w14:paraId="2F161B6B" w14:textId="57825F12" w:rsidR="003D4C07" w:rsidRPr="00B824DC" w:rsidRDefault="003D4C07" w:rsidP="003D4C07">
      <w:pPr>
        <w:rPr>
          <w:rFonts w:ascii="HG丸ｺﾞｼｯｸM-PRO" w:eastAsia="HG丸ｺﾞｼｯｸM-PRO" w:hAnsi="HG丸ｺﾞｼｯｸM-PRO"/>
        </w:rPr>
      </w:pPr>
      <w:r w:rsidRPr="00B824DC">
        <w:rPr>
          <w:rFonts w:ascii="HG丸ｺﾞｼｯｸM-PRO" w:eastAsia="HG丸ｺﾞｼｯｸM-PRO" w:hAnsi="HG丸ｺﾞｼｯｸM-PRO" w:hint="eastAsia"/>
        </w:rPr>
        <w:t>地域で取り組むことは</w:t>
      </w:r>
      <w:r w:rsidR="006C6330" w:rsidRPr="00B824DC">
        <w:rPr>
          <w:rFonts w:ascii="HG丸ｺﾞｼｯｸM-PRO" w:eastAsia="HG丸ｺﾞｼｯｸM-PRO" w:hAnsi="HG丸ｺﾞｼｯｸM-PRO" w:hint="eastAsia"/>
        </w:rPr>
        <w:t>，</w:t>
      </w:r>
      <w:r w:rsidR="00197302" w:rsidRPr="00B824DC">
        <w:rPr>
          <w:rFonts w:ascii="HG丸ｺﾞｼｯｸM-PRO" w:eastAsia="HG丸ｺﾞｼｯｸM-PRO" w:hAnsi="HG丸ｺﾞｼｯｸM-PRO" w:hint="eastAsia"/>
          <w:szCs w:val="21"/>
        </w:rPr>
        <w:t>地域にある，気軽に相談できる場や機会の充実と</w:t>
      </w:r>
      <w:r w:rsidR="006C6330" w:rsidRPr="00B824DC">
        <w:rPr>
          <w:rFonts w:ascii="HG丸ｺﾞｼｯｸM-PRO" w:eastAsia="HG丸ｺﾞｼｯｸM-PRO" w:hAnsi="HG丸ｺﾞｼｯｸM-PRO" w:hint="eastAsia"/>
          <w:szCs w:val="21"/>
        </w:rPr>
        <w:t>，</w:t>
      </w:r>
      <w:r w:rsidR="00197302" w:rsidRPr="00B824DC">
        <w:rPr>
          <w:rFonts w:ascii="HG丸ｺﾞｼｯｸM-PRO" w:eastAsia="HG丸ｺﾞｼｯｸM-PRO" w:hAnsi="HG丸ｺﾞｼｯｸM-PRO" w:hint="eastAsia"/>
          <w:szCs w:val="21"/>
        </w:rPr>
        <w:t>不安や悩みごとを持つ人を把握し，相談・支援ができる環境の整備</w:t>
      </w:r>
      <w:r w:rsidRPr="00B824DC">
        <w:rPr>
          <w:rFonts w:ascii="HG丸ｺﾞｼｯｸM-PRO" w:eastAsia="HG丸ｺﾞｼｯｸM-PRO" w:hAnsi="HG丸ｺﾞｼｯｸM-PRO" w:hint="eastAsia"/>
          <w:szCs w:val="21"/>
        </w:rPr>
        <w:t>です。</w:t>
      </w:r>
    </w:p>
    <w:p w14:paraId="7E26A6EB" w14:textId="1D0F791A" w:rsidR="003D4C07" w:rsidRPr="00B824DC" w:rsidRDefault="003D4C07" w:rsidP="003D4C07">
      <w:pPr>
        <w:rPr>
          <w:rFonts w:ascii="HG丸ｺﾞｼｯｸM-PRO" w:eastAsia="HG丸ｺﾞｼｯｸM-PRO" w:hAnsi="HG丸ｺﾞｼｯｸM-PRO"/>
        </w:rPr>
      </w:pPr>
      <w:r w:rsidRPr="00B824DC">
        <w:rPr>
          <w:rFonts w:ascii="HG丸ｺﾞｼｯｸM-PRO" w:eastAsia="HG丸ｺﾞｼｯｸM-PRO" w:hAnsi="HG丸ｺﾞｼｯｸM-PRO" w:hint="eastAsia"/>
        </w:rPr>
        <w:t>ボランティア・NPOが取り組むことは</w:t>
      </w:r>
      <w:r w:rsidR="006C6330" w:rsidRPr="00B824DC">
        <w:rPr>
          <w:rFonts w:ascii="HG丸ｺﾞｼｯｸM-PRO" w:eastAsia="HG丸ｺﾞｼｯｸM-PRO" w:hAnsi="HG丸ｺﾞｼｯｸM-PRO" w:hint="eastAsia"/>
        </w:rPr>
        <w:t>，</w:t>
      </w:r>
      <w:r w:rsidR="00B303BB" w:rsidRPr="00B824DC">
        <w:rPr>
          <w:rFonts w:ascii="HG丸ｺﾞｼｯｸM-PRO" w:eastAsia="HG丸ｺﾞｼｯｸM-PRO" w:hAnsi="HG丸ｺﾞｼｯｸM-PRO" w:hint="eastAsia"/>
          <w:szCs w:val="21"/>
        </w:rPr>
        <w:t>地域で解決できない地域生活課題についての相談対応</w:t>
      </w:r>
      <w:r w:rsidRPr="00B824DC">
        <w:rPr>
          <w:rFonts w:ascii="HG丸ｺﾞｼｯｸM-PRO" w:eastAsia="HG丸ｺﾞｼｯｸM-PRO" w:hAnsi="HG丸ｺﾞｼｯｸM-PRO" w:hint="eastAsia"/>
          <w:szCs w:val="21"/>
        </w:rPr>
        <w:t>と</w:t>
      </w:r>
      <w:r w:rsidR="006C6330" w:rsidRPr="00B824DC">
        <w:rPr>
          <w:rFonts w:ascii="HG丸ｺﾞｼｯｸM-PRO" w:eastAsia="HG丸ｺﾞｼｯｸM-PRO" w:hAnsi="HG丸ｺﾞｼｯｸM-PRO" w:hint="eastAsia"/>
          <w:szCs w:val="21"/>
        </w:rPr>
        <w:t>，</w:t>
      </w:r>
      <w:r w:rsidR="00B303BB" w:rsidRPr="00B824DC">
        <w:rPr>
          <w:rFonts w:ascii="HG丸ｺﾞｼｯｸM-PRO" w:eastAsia="HG丸ｺﾞｼｯｸM-PRO" w:hAnsi="HG丸ｺﾞｼｯｸM-PRO" w:hint="eastAsia"/>
          <w:szCs w:val="21"/>
        </w:rPr>
        <w:t>悩みや相談ごとに対する課題解決のための支援と</w:t>
      </w:r>
      <w:r w:rsidR="006C6330" w:rsidRPr="00B824DC">
        <w:rPr>
          <w:rFonts w:ascii="HG丸ｺﾞｼｯｸM-PRO" w:eastAsia="HG丸ｺﾞｼｯｸM-PRO" w:hAnsi="HG丸ｺﾞｼｯｸM-PRO" w:hint="eastAsia"/>
          <w:szCs w:val="21"/>
        </w:rPr>
        <w:t>，</w:t>
      </w:r>
      <w:r w:rsidR="00B303BB" w:rsidRPr="00B824DC">
        <w:rPr>
          <w:rFonts w:ascii="HG丸ｺﾞｼｯｸM-PRO" w:eastAsia="HG丸ｺﾞｼｯｸM-PRO" w:hAnsi="HG丸ｺﾞｼｯｸM-PRO" w:hint="eastAsia"/>
          <w:szCs w:val="21"/>
        </w:rPr>
        <w:t>基礎的及び専門的知識や技術の習得</w:t>
      </w:r>
      <w:r w:rsidRPr="00B824DC">
        <w:rPr>
          <w:rFonts w:ascii="HG丸ｺﾞｼｯｸM-PRO" w:eastAsia="HG丸ｺﾞｼｯｸM-PRO" w:hAnsi="HG丸ｺﾞｼｯｸM-PRO" w:hint="eastAsia"/>
          <w:szCs w:val="21"/>
        </w:rPr>
        <w:t>です。</w:t>
      </w:r>
    </w:p>
    <w:p w14:paraId="2BDE776A" w14:textId="37982445" w:rsidR="003D4C07" w:rsidRPr="00B824DC" w:rsidRDefault="003D4C07" w:rsidP="003D4C07">
      <w:pPr>
        <w:rPr>
          <w:rFonts w:ascii="HG丸ｺﾞｼｯｸM-PRO" w:eastAsia="HG丸ｺﾞｼｯｸM-PRO" w:hAnsi="HG丸ｺﾞｼｯｸM-PRO"/>
        </w:rPr>
      </w:pPr>
      <w:r w:rsidRPr="00B824DC">
        <w:rPr>
          <w:rFonts w:ascii="HG丸ｺﾞｼｯｸM-PRO" w:eastAsia="HG丸ｺﾞｼｯｸM-PRO" w:hAnsi="HG丸ｺﾞｼｯｸM-PRO" w:hint="eastAsia"/>
        </w:rPr>
        <w:t>社会福祉事業者が取り組むことは</w:t>
      </w:r>
      <w:r w:rsidR="006C6330" w:rsidRPr="00B824DC">
        <w:rPr>
          <w:rFonts w:ascii="HG丸ｺﾞｼｯｸM-PRO" w:eastAsia="HG丸ｺﾞｼｯｸM-PRO" w:hAnsi="HG丸ｺﾞｼｯｸM-PRO" w:hint="eastAsia"/>
        </w:rPr>
        <w:t>，</w:t>
      </w:r>
      <w:r w:rsidR="00B303BB" w:rsidRPr="00B824DC">
        <w:rPr>
          <w:rFonts w:ascii="HG丸ｺﾞｼｯｸM-PRO" w:eastAsia="HG丸ｺﾞｼｯｸM-PRO" w:hAnsi="HG丸ｺﾞｼｯｸM-PRO" w:hint="eastAsia"/>
          <w:szCs w:val="21"/>
        </w:rPr>
        <w:t>地域で解決できない地域生活課題に対する専門的な立場からの相談対応</w:t>
      </w:r>
      <w:r w:rsidRPr="00B824DC">
        <w:rPr>
          <w:rFonts w:ascii="HG丸ｺﾞｼｯｸM-PRO" w:eastAsia="HG丸ｺﾞｼｯｸM-PRO" w:hAnsi="HG丸ｺﾞｼｯｸM-PRO" w:hint="eastAsia"/>
          <w:szCs w:val="21"/>
        </w:rPr>
        <w:t>と</w:t>
      </w:r>
      <w:r w:rsidR="006C6330" w:rsidRPr="00B824DC">
        <w:rPr>
          <w:rFonts w:ascii="HG丸ｺﾞｼｯｸM-PRO" w:eastAsia="HG丸ｺﾞｼｯｸM-PRO" w:hAnsi="HG丸ｺﾞｼｯｸM-PRO" w:hint="eastAsia"/>
          <w:szCs w:val="21"/>
        </w:rPr>
        <w:t>，</w:t>
      </w:r>
      <w:r w:rsidR="00B303BB" w:rsidRPr="00B824DC">
        <w:rPr>
          <w:rFonts w:ascii="HG丸ｺﾞｼｯｸM-PRO" w:eastAsia="HG丸ｺﾞｼｯｸM-PRO" w:hAnsi="HG丸ｺﾞｼｯｸM-PRO" w:hint="eastAsia"/>
          <w:szCs w:val="21"/>
        </w:rPr>
        <w:t>悩みや相談ごとに対する課題解決のための支援</w:t>
      </w:r>
      <w:r w:rsidRPr="00B824DC">
        <w:rPr>
          <w:rFonts w:ascii="HG丸ｺﾞｼｯｸM-PRO" w:eastAsia="HG丸ｺﾞｼｯｸM-PRO" w:hAnsi="HG丸ｺﾞｼｯｸM-PRO" w:hint="eastAsia"/>
          <w:szCs w:val="21"/>
        </w:rPr>
        <w:t>です。</w:t>
      </w:r>
    </w:p>
    <w:p w14:paraId="1097E2AB" w14:textId="21B8D1B8" w:rsidR="003D4C07" w:rsidRPr="00B824DC" w:rsidRDefault="003D4C07" w:rsidP="003D4C07">
      <w:pPr>
        <w:rPr>
          <w:rFonts w:ascii="HG丸ｺﾞｼｯｸM-PRO" w:eastAsia="HG丸ｺﾞｼｯｸM-PRO" w:hAnsi="HG丸ｺﾞｼｯｸM-PRO"/>
        </w:rPr>
      </w:pPr>
      <w:r w:rsidRPr="00B824DC">
        <w:rPr>
          <w:rFonts w:ascii="HG丸ｺﾞｼｯｸM-PRO" w:eastAsia="HG丸ｺﾞｼｯｸM-PRO" w:hAnsi="HG丸ｺﾞｼｯｸM-PRO" w:hint="eastAsia"/>
        </w:rPr>
        <w:t>社会福祉協議会が取り組むことは</w:t>
      </w:r>
      <w:r w:rsidR="006C6330" w:rsidRPr="00B824DC">
        <w:rPr>
          <w:rFonts w:ascii="HG丸ｺﾞｼｯｸM-PRO" w:eastAsia="HG丸ｺﾞｼｯｸM-PRO" w:hAnsi="HG丸ｺﾞｼｯｸM-PRO" w:hint="eastAsia"/>
        </w:rPr>
        <w:t>，</w:t>
      </w:r>
      <w:r w:rsidR="00B303BB" w:rsidRPr="00B824DC">
        <w:rPr>
          <w:rFonts w:ascii="HG丸ｺﾞｼｯｸM-PRO" w:eastAsia="HG丸ｺﾞｼｯｸM-PRO" w:hAnsi="HG丸ｺﾞｼｯｸM-PRO" w:hint="eastAsia"/>
          <w:szCs w:val="21"/>
        </w:rPr>
        <w:t>相談から福祉ニーズを把握したうえでのボランティアの支援のマッチング</w:t>
      </w:r>
      <w:r w:rsidRPr="00B824DC">
        <w:rPr>
          <w:rFonts w:ascii="HG丸ｺﾞｼｯｸM-PRO" w:eastAsia="HG丸ｺﾞｼｯｸM-PRO" w:hAnsi="HG丸ｺﾞｼｯｸM-PRO" w:hint="eastAsia"/>
          <w:szCs w:val="21"/>
        </w:rPr>
        <w:t>と</w:t>
      </w:r>
      <w:r w:rsidR="006C6330" w:rsidRPr="00B824DC">
        <w:rPr>
          <w:rFonts w:ascii="HG丸ｺﾞｼｯｸM-PRO" w:eastAsia="HG丸ｺﾞｼｯｸM-PRO" w:hAnsi="HG丸ｺﾞｼｯｸM-PRO" w:hint="eastAsia"/>
          <w:szCs w:val="21"/>
        </w:rPr>
        <w:t>，</w:t>
      </w:r>
      <w:r w:rsidR="00B303BB" w:rsidRPr="00B824DC">
        <w:rPr>
          <w:rFonts w:ascii="HG丸ｺﾞｼｯｸM-PRO" w:eastAsia="HG丸ｺﾞｼｯｸM-PRO" w:hAnsi="HG丸ｺﾞｼｯｸM-PRO" w:hint="eastAsia"/>
          <w:spacing w:val="-6"/>
          <w:szCs w:val="21"/>
        </w:rPr>
        <w:t>ボランティア・ＮＰＯ等との連携による地域の相談体制の充実</w:t>
      </w:r>
      <w:r w:rsidRPr="00B824DC">
        <w:rPr>
          <w:rFonts w:ascii="HG丸ｺﾞｼｯｸM-PRO" w:eastAsia="HG丸ｺﾞｼｯｸM-PRO" w:hAnsi="HG丸ｺﾞｼｯｸM-PRO" w:hint="eastAsia"/>
          <w:szCs w:val="21"/>
        </w:rPr>
        <w:t>です。</w:t>
      </w:r>
    </w:p>
    <w:p w14:paraId="0867AE5E" w14:textId="77777777" w:rsidR="0069181F" w:rsidRPr="00B824DC" w:rsidRDefault="0069181F" w:rsidP="0069181F"/>
    <w:p w14:paraId="78B7C5C6" w14:textId="77777777" w:rsidR="006416B9" w:rsidRPr="00B824DC" w:rsidRDefault="006416B9" w:rsidP="006416B9">
      <w:pPr>
        <w:rPr>
          <w:rFonts w:ascii="HG丸ｺﾞｼｯｸM-PRO" w:eastAsia="HG丸ｺﾞｼｯｸM-PRO" w:hAnsi="HG丸ｺﾞｼｯｸM-PRO"/>
        </w:rPr>
      </w:pPr>
      <w:r w:rsidRPr="00B824DC">
        <w:rPr>
          <w:rFonts w:ascii="HG丸ｺﾞｼｯｸM-PRO" w:eastAsia="HG丸ｺﾞｼｯｸM-PRO" w:hAnsi="HG丸ｺﾞｼｯｸM-PRO" w:hint="eastAsia"/>
        </w:rPr>
        <w:t>行政の主な取組は次のとおりです。</w:t>
      </w:r>
    </w:p>
    <w:p w14:paraId="3D2B2934" w14:textId="77777777" w:rsidR="006416B9" w:rsidRPr="00B824DC" w:rsidRDefault="006416B9" w:rsidP="006416B9">
      <w:pPr>
        <w:rPr>
          <w:rFonts w:ascii="HG丸ｺﾞｼｯｸM-PRO" w:eastAsia="HG丸ｺﾞｼｯｸM-PRO" w:hAnsi="HG丸ｺﾞｼｯｸM-PRO"/>
        </w:rPr>
      </w:pPr>
    </w:p>
    <w:p w14:paraId="01B50FF7" w14:textId="77777777" w:rsidR="006416B9" w:rsidRPr="00B824DC" w:rsidRDefault="006416B9" w:rsidP="006416B9">
      <w:pPr>
        <w:rPr>
          <w:rFonts w:ascii="HG丸ｺﾞｼｯｸM-PRO" w:eastAsia="HG丸ｺﾞｼｯｸM-PRO" w:hAnsi="HG丸ｺﾞｼｯｸM-PRO"/>
        </w:rPr>
      </w:pPr>
      <w:r w:rsidRPr="00B824DC">
        <w:rPr>
          <w:rFonts w:ascii="HG丸ｺﾞｼｯｸM-PRO" w:eastAsia="HG丸ｺﾞｼｯｸM-PRO" w:hAnsi="HG丸ｺﾞｼｯｸM-PRO" w:hint="eastAsia"/>
        </w:rPr>
        <w:t>包括支援体制の構築</w:t>
      </w:r>
    </w:p>
    <w:p w14:paraId="7BA66D94" w14:textId="07EB05FC" w:rsidR="006416B9" w:rsidRPr="00B824DC" w:rsidRDefault="006416B9" w:rsidP="006416B9">
      <w:pPr>
        <w:rPr>
          <w:rFonts w:ascii="HG丸ｺﾞｼｯｸM-PRO" w:eastAsia="HG丸ｺﾞｼｯｸM-PRO" w:hAnsi="HG丸ｺﾞｼｯｸM-PRO"/>
          <w:spacing w:val="-2"/>
          <w:szCs w:val="21"/>
        </w:rPr>
      </w:pPr>
      <w:r w:rsidRPr="00B824DC">
        <w:rPr>
          <w:rFonts w:ascii="HG丸ｺﾞｼｯｸM-PRO" w:eastAsia="HG丸ｺﾞｼｯｸM-PRO" w:hAnsi="HG丸ｺﾞｼｯｸM-PRO" w:hint="eastAsia"/>
          <w:spacing w:val="-2"/>
          <w:szCs w:val="21"/>
        </w:rPr>
        <w:t>複雑化・複合化した支援ニーズや制度の狭間の問題に対応するため，相談を包括的に受け止める，支援機関のネットワークにより断らない相談支援体制を構築します。</w:t>
      </w:r>
    </w:p>
    <w:p w14:paraId="5E51585B" w14:textId="77777777" w:rsidR="006416B9" w:rsidRPr="00B824DC" w:rsidRDefault="006416B9" w:rsidP="006416B9">
      <w:pPr>
        <w:rPr>
          <w:rFonts w:ascii="HG丸ｺﾞｼｯｸM-PRO" w:eastAsia="HG丸ｺﾞｼｯｸM-PRO" w:hAnsi="HG丸ｺﾞｼｯｸM-PRO"/>
          <w:szCs w:val="21"/>
        </w:rPr>
      </w:pPr>
    </w:p>
    <w:p w14:paraId="703A6A02" w14:textId="77777777" w:rsidR="006416B9" w:rsidRPr="00B824DC" w:rsidRDefault="006416B9" w:rsidP="006416B9">
      <w:pPr>
        <w:rPr>
          <w:rFonts w:ascii="HG丸ｺﾞｼｯｸM-PRO" w:eastAsia="HG丸ｺﾞｼｯｸM-PRO" w:hAnsi="HG丸ｺﾞｼｯｸM-PRO"/>
        </w:rPr>
      </w:pPr>
      <w:r w:rsidRPr="00B824DC">
        <w:rPr>
          <w:rFonts w:ascii="HG丸ｺﾞｼｯｸM-PRO" w:eastAsia="HG丸ｺﾞｼｯｸM-PRO" w:hAnsi="HG丸ｺﾞｼｯｸM-PRO" w:hint="eastAsia"/>
        </w:rPr>
        <w:t>民生委員・児童委員の活動推進</w:t>
      </w:r>
    </w:p>
    <w:p w14:paraId="747EA46D" w14:textId="04D09DF5" w:rsidR="006416B9" w:rsidRPr="00B824DC" w:rsidRDefault="006416B9" w:rsidP="006416B9">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研修等の充実や委員同士の連携など，民生委員・児童委員活動を推進します。</w:t>
      </w:r>
    </w:p>
    <w:p w14:paraId="3976D1C0" w14:textId="77777777" w:rsidR="006416B9" w:rsidRPr="00B824DC" w:rsidRDefault="006416B9" w:rsidP="006416B9">
      <w:pPr>
        <w:rPr>
          <w:rFonts w:ascii="HG丸ｺﾞｼｯｸM-PRO" w:eastAsia="HG丸ｺﾞｼｯｸM-PRO" w:hAnsi="HG丸ｺﾞｼｯｸM-PRO"/>
          <w:szCs w:val="21"/>
        </w:rPr>
      </w:pPr>
    </w:p>
    <w:p w14:paraId="1A8E4755" w14:textId="77777777" w:rsidR="006416B9" w:rsidRPr="00B824DC" w:rsidRDefault="006416B9" w:rsidP="006416B9">
      <w:pPr>
        <w:rPr>
          <w:rFonts w:ascii="HG丸ｺﾞｼｯｸM-PRO" w:eastAsia="HG丸ｺﾞｼｯｸM-PRO" w:hAnsi="HG丸ｺﾞｼｯｸM-PRO"/>
        </w:rPr>
      </w:pPr>
      <w:r w:rsidRPr="00B824DC">
        <w:rPr>
          <w:rFonts w:ascii="HG丸ｺﾞｼｯｸM-PRO" w:eastAsia="HG丸ｺﾞｼｯｸM-PRO" w:hAnsi="HG丸ｺﾞｼｯｸM-PRO" w:hint="eastAsia"/>
        </w:rPr>
        <w:t>地域の相談窓口の充実</w:t>
      </w:r>
    </w:p>
    <w:p w14:paraId="697C70AB" w14:textId="6AF91830" w:rsidR="006416B9" w:rsidRPr="00B824DC" w:rsidRDefault="006416B9" w:rsidP="006416B9">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交流館，コミュニティセンター・館等において，生活・就労・教育・人権等，生活上の課題等に関する相談業務を実施します。</w:t>
      </w:r>
    </w:p>
    <w:p w14:paraId="7121CBBE" w14:textId="38921DDA" w:rsidR="006416B9" w:rsidRPr="00B824DC" w:rsidRDefault="006416B9" w:rsidP="006416B9">
      <w:pPr>
        <w:rPr>
          <w:rFonts w:ascii="HG丸ｺﾞｼｯｸM-PRO" w:eastAsia="HG丸ｺﾞｼｯｸM-PRO" w:hAnsi="HG丸ｺﾞｼｯｸM-PRO"/>
          <w:szCs w:val="21"/>
        </w:rPr>
      </w:pPr>
    </w:p>
    <w:p w14:paraId="58900857" w14:textId="77777777" w:rsidR="006416B9" w:rsidRPr="00B824DC" w:rsidRDefault="006416B9" w:rsidP="006416B9">
      <w:pPr>
        <w:rPr>
          <w:rFonts w:ascii="HG丸ｺﾞｼｯｸM-PRO" w:eastAsia="HG丸ｺﾞｼｯｸM-PRO" w:hAnsi="HG丸ｺﾞｼｯｸM-PRO"/>
          <w:szCs w:val="21"/>
        </w:rPr>
      </w:pPr>
    </w:p>
    <w:p w14:paraId="0AA26035" w14:textId="77777777" w:rsidR="0069181F" w:rsidRPr="00B824DC" w:rsidRDefault="0069181F" w:rsidP="006472C6">
      <w:pPr>
        <w:rPr>
          <w:rFonts w:ascii="HG丸ｺﾞｼｯｸM-PRO" w:eastAsia="HG丸ｺﾞｼｯｸM-PRO" w:hAnsi="HG丸ｺﾞｼｯｸM-PRO"/>
        </w:rPr>
      </w:pPr>
      <w:r w:rsidRPr="00B824DC">
        <w:rPr>
          <w:rFonts w:ascii="HG丸ｺﾞｼｯｸM-PRO" w:eastAsia="HG丸ｺﾞｼｯｸM-PRO" w:hAnsi="HG丸ｺﾞｼｯｸM-PRO" w:hint="eastAsia"/>
        </w:rPr>
        <w:t>（３）公的なサービスの充実</w:t>
      </w:r>
    </w:p>
    <w:p w14:paraId="3476DE8F" w14:textId="77777777" w:rsidR="00295944" w:rsidRPr="00B824DC" w:rsidRDefault="00295944" w:rsidP="00295944">
      <w:pPr>
        <w:rPr>
          <w:rFonts w:ascii="HG丸ｺﾞｼｯｸM-PRO" w:eastAsia="HG丸ｺﾞｼｯｸM-PRO" w:hAnsi="HG丸ｺﾞｼｯｸM-PRO"/>
        </w:rPr>
      </w:pPr>
      <w:r w:rsidRPr="00B824DC">
        <w:rPr>
          <w:rFonts w:ascii="HG丸ｺﾞｼｯｸM-PRO" w:eastAsia="HG丸ｺﾞｼｯｸM-PRO" w:hAnsi="HG丸ｺﾞｼｯｸM-PRO" w:hint="eastAsia"/>
        </w:rPr>
        <w:t>現状と課題</w:t>
      </w:r>
    </w:p>
    <w:p w14:paraId="5A3E840C" w14:textId="706E0D49" w:rsidR="0069181F" w:rsidRPr="00B824DC" w:rsidRDefault="0069181F" w:rsidP="00A07597">
      <w:pPr>
        <w:spacing w:afterLines="20" w:after="72" w:line="300" w:lineRule="atLeast"/>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地縁活動の活性化や見守り活動等への新規の参加者を増やすためにも，地縁活動やボランティア活動などの情報発信を充実させるとともに，無関心層に興味を持ってもらう仕掛けづくりを行う必要があります。</w:t>
      </w:r>
    </w:p>
    <w:p w14:paraId="2B5CA55D" w14:textId="4900AA05" w:rsidR="0069181F" w:rsidRPr="00B824DC" w:rsidRDefault="0069181F" w:rsidP="00A07597">
      <w:pPr>
        <w:spacing w:afterLines="20" w:after="72" w:line="300" w:lineRule="atLeast"/>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本市では，各福祉計画に基づき福祉サービスを提供してきたほか，成年後見制度の利用促進や市民後見人の養成，防災の取組等を進めてきました。権利擁護の取組については，引き続き，周知・啓発を進めていく必要があります。</w:t>
      </w:r>
    </w:p>
    <w:p w14:paraId="1C40B4EF" w14:textId="39876F70" w:rsidR="0069181F" w:rsidRPr="00B824DC" w:rsidRDefault="0069181F" w:rsidP="00A07597">
      <w:pPr>
        <w:spacing w:afterLines="20" w:after="72" w:line="300" w:lineRule="atLeast"/>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社会福祉協議会については，社会福祉事業者が相談できる専門性と調整の能力が求められます。</w:t>
      </w:r>
    </w:p>
    <w:p w14:paraId="7969E79F" w14:textId="297BDA51" w:rsidR="0069181F" w:rsidRPr="00B824DC" w:rsidRDefault="0069181F" w:rsidP="00A07597">
      <w:pPr>
        <w:spacing w:afterLines="20" w:after="72" w:line="300" w:lineRule="atLeast"/>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支援を必要とする人が適切に福祉サービスを利用できるよう，住民に対する情報提供を充実させることが求められます。</w:t>
      </w:r>
    </w:p>
    <w:p w14:paraId="0F730F0D" w14:textId="3B3790BD" w:rsidR="00482D9C" w:rsidRPr="00B824DC" w:rsidRDefault="00482D9C" w:rsidP="00A07597">
      <w:pPr>
        <w:spacing w:afterLines="20" w:after="72" w:line="300" w:lineRule="atLeast"/>
        <w:ind w:leftChars="100" w:left="210" w:firstLineChars="100" w:firstLine="210"/>
        <w:rPr>
          <w:rFonts w:ascii="HG丸ｺﾞｼｯｸM-PRO" w:eastAsia="HG丸ｺﾞｼｯｸM-PRO" w:hAnsi="HG丸ｺﾞｼｯｸM-PRO"/>
        </w:rPr>
      </w:pPr>
    </w:p>
    <w:p w14:paraId="5DB8808B" w14:textId="514DA284" w:rsidR="00482D9C" w:rsidRPr="00B824DC" w:rsidRDefault="00482D9C" w:rsidP="00A07597">
      <w:pPr>
        <w:spacing w:afterLines="20" w:after="72" w:line="300" w:lineRule="atLeast"/>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こうした状況を踏まえ</w:t>
      </w:r>
      <w:r w:rsidR="006C6330" w:rsidRPr="00B824DC">
        <w:rPr>
          <w:rFonts w:ascii="HG丸ｺﾞｼｯｸM-PRO" w:eastAsia="HG丸ｺﾞｼｯｸM-PRO" w:hAnsi="HG丸ｺﾞｼｯｸM-PRO" w:hint="eastAsia"/>
        </w:rPr>
        <w:t>，</w:t>
      </w:r>
      <w:r w:rsidRPr="00B824DC">
        <w:rPr>
          <w:rFonts w:ascii="HG丸ｺﾞｼｯｸM-PRO" w:eastAsia="HG丸ｺﾞｼｯｸM-PRO" w:hAnsi="HG丸ｺﾞｼｯｸM-PRO" w:hint="eastAsia"/>
        </w:rPr>
        <w:t>福祉サービスの質・量の確保をはじめとする福祉施策を充実させるとともに，誰もが地域福祉に関する必要な情報を得られるよう，情報発信を強化します。</w:t>
      </w:r>
    </w:p>
    <w:p w14:paraId="6EE7C4CE" w14:textId="0547AB1B" w:rsidR="0069181F" w:rsidRPr="00B824DC" w:rsidRDefault="0069181F" w:rsidP="0069181F">
      <w:pPr>
        <w:spacing w:afterLines="20" w:after="72" w:line="300" w:lineRule="atLeast"/>
        <w:ind w:leftChars="100" w:left="420" w:hangingChars="100" w:hanging="210"/>
        <w:jc w:val="left"/>
        <w:rPr>
          <w:rFonts w:asciiTheme="majorEastAsia" w:eastAsiaTheme="majorEastAsia" w:hAnsiTheme="majorEastAsia"/>
        </w:rPr>
      </w:pPr>
    </w:p>
    <w:p w14:paraId="25D2901C" w14:textId="77777777" w:rsidR="00482D9C" w:rsidRPr="00B824DC" w:rsidRDefault="00482D9C" w:rsidP="00482D9C">
      <w:pPr>
        <w:rPr>
          <w:rFonts w:ascii="HG丸ｺﾞｼｯｸM-PRO" w:eastAsia="HG丸ｺﾞｼｯｸM-PRO" w:hAnsi="HG丸ｺﾞｼｯｸM-PRO"/>
        </w:rPr>
      </w:pPr>
      <w:r w:rsidRPr="00B824DC">
        <w:rPr>
          <w:rFonts w:ascii="HG丸ｺﾞｼｯｸM-PRO" w:eastAsia="HG丸ｺﾞｼｯｸM-PRO" w:hAnsi="HG丸ｺﾞｼｯｸM-PRO" w:hint="eastAsia"/>
        </w:rPr>
        <w:t>みんなで取り組むことは次のとおりです。</w:t>
      </w:r>
    </w:p>
    <w:p w14:paraId="19EF58A4" w14:textId="77777777" w:rsidR="00482D9C" w:rsidRPr="00B824DC" w:rsidRDefault="00482D9C" w:rsidP="00482D9C">
      <w:pPr>
        <w:rPr>
          <w:rFonts w:ascii="HG丸ｺﾞｼｯｸM-PRO" w:eastAsia="HG丸ｺﾞｼｯｸM-PRO" w:hAnsi="HG丸ｺﾞｼｯｸM-PRO"/>
        </w:rPr>
      </w:pPr>
    </w:p>
    <w:p w14:paraId="0E285696" w14:textId="178C3DD0" w:rsidR="00482D9C" w:rsidRPr="00B824DC" w:rsidRDefault="00482D9C" w:rsidP="00482D9C">
      <w:pPr>
        <w:rPr>
          <w:rFonts w:ascii="HG丸ｺﾞｼｯｸM-PRO" w:eastAsia="HG丸ｺﾞｼｯｸM-PRO" w:hAnsi="HG丸ｺﾞｼｯｸM-PRO"/>
        </w:rPr>
      </w:pPr>
      <w:r w:rsidRPr="00B824DC">
        <w:rPr>
          <w:rFonts w:ascii="HG丸ｺﾞｼｯｸM-PRO" w:eastAsia="HG丸ｺﾞｼｯｸM-PRO" w:hAnsi="HG丸ｺﾞｼｯｸM-PRO" w:hint="eastAsia"/>
        </w:rPr>
        <w:t>住民が取り組むことは</w:t>
      </w:r>
      <w:r w:rsidR="006C6330" w:rsidRPr="00B824DC">
        <w:rPr>
          <w:rFonts w:ascii="HG丸ｺﾞｼｯｸM-PRO" w:eastAsia="HG丸ｺﾞｼｯｸM-PRO" w:hAnsi="HG丸ｺﾞｼｯｸM-PRO" w:hint="eastAsia"/>
        </w:rPr>
        <w:t>，</w:t>
      </w:r>
      <w:r w:rsidRPr="00B824DC">
        <w:rPr>
          <w:rFonts w:ascii="HG丸ｺﾞｼｯｸM-PRO" w:eastAsia="HG丸ｺﾞｼｯｸM-PRO" w:hAnsi="HG丸ｺﾞｼｯｸM-PRO" w:hint="eastAsia"/>
          <w:szCs w:val="21"/>
        </w:rPr>
        <w:t>福祉サービス情報の入手や必要に応じたサービスの利用</w:t>
      </w:r>
      <w:r w:rsidRPr="00B824DC">
        <w:rPr>
          <w:rFonts w:ascii="HG丸ｺﾞｼｯｸM-PRO" w:eastAsia="HG丸ｺﾞｼｯｸM-PRO" w:hAnsi="HG丸ｺﾞｼｯｸM-PRO" w:hint="eastAsia"/>
        </w:rPr>
        <w:t>と</w:t>
      </w:r>
      <w:r w:rsidR="006C6330" w:rsidRPr="00B824DC">
        <w:rPr>
          <w:rFonts w:ascii="HG丸ｺﾞｼｯｸM-PRO" w:eastAsia="HG丸ｺﾞｼｯｸM-PRO" w:hAnsi="HG丸ｺﾞｼｯｸM-PRO" w:hint="eastAsia"/>
        </w:rPr>
        <w:t>，</w:t>
      </w:r>
      <w:r w:rsidRPr="00B824DC">
        <w:rPr>
          <w:rFonts w:ascii="HG丸ｺﾞｼｯｸM-PRO" w:eastAsia="HG丸ｺﾞｼｯｸM-PRO" w:hAnsi="HG丸ｺﾞｼｯｸM-PRO" w:hint="eastAsia"/>
          <w:szCs w:val="21"/>
        </w:rPr>
        <w:t>日常の安否確認や声かけによる，助けが必要な人の把握です。</w:t>
      </w:r>
    </w:p>
    <w:p w14:paraId="3C8E6526" w14:textId="53D53D03" w:rsidR="00482D9C" w:rsidRPr="00B824DC" w:rsidRDefault="00482D9C" w:rsidP="00482D9C">
      <w:pPr>
        <w:rPr>
          <w:rFonts w:ascii="HG丸ｺﾞｼｯｸM-PRO" w:eastAsia="HG丸ｺﾞｼｯｸM-PRO" w:hAnsi="HG丸ｺﾞｼｯｸM-PRO"/>
        </w:rPr>
      </w:pPr>
      <w:r w:rsidRPr="00B824DC">
        <w:rPr>
          <w:rFonts w:ascii="HG丸ｺﾞｼｯｸM-PRO" w:eastAsia="HG丸ｺﾞｼｯｸM-PRO" w:hAnsi="HG丸ｺﾞｼｯｸM-PRO" w:hint="eastAsia"/>
        </w:rPr>
        <w:t>地域で取り組むことは</w:t>
      </w:r>
      <w:r w:rsidR="006C6330" w:rsidRPr="00B824DC">
        <w:rPr>
          <w:rFonts w:ascii="HG丸ｺﾞｼｯｸM-PRO" w:eastAsia="HG丸ｺﾞｼｯｸM-PRO" w:hAnsi="HG丸ｺﾞｼｯｸM-PRO" w:hint="eastAsia"/>
        </w:rPr>
        <w:t>，</w:t>
      </w:r>
      <w:r w:rsidRPr="00B824DC">
        <w:rPr>
          <w:rFonts w:ascii="HG丸ｺﾞｼｯｸM-PRO" w:eastAsia="HG丸ｺﾞｼｯｸM-PRO" w:hAnsi="HG丸ｺﾞｼｯｸM-PRO" w:hint="eastAsia"/>
          <w:szCs w:val="21"/>
        </w:rPr>
        <w:t>地域生活課題や行政施策の把握と市や社会福祉協議会との情報共有と</w:t>
      </w:r>
      <w:r w:rsidR="006C6330" w:rsidRPr="00B824DC">
        <w:rPr>
          <w:rFonts w:ascii="HG丸ｺﾞｼｯｸM-PRO" w:eastAsia="HG丸ｺﾞｼｯｸM-PRO" w:hAnsi="HG丸ｺﾞｼｯｸM-PRO" w:hint="eastAsia"/>
          <w:szCs w:val="21"/>
        </w:rPr>
        <w:t>，</w:t>
      </w:r>
      <w:r w:rsidRPr="00B824DC">
        <w:rPr>
          <w:rFonts w:ascii="HG丸ｺﾞｼｯｸM-PRO" w:eastAsia="HG丸ｺﾞｼｯｸM-PRO" w:hAnsi="HG丸ｺﾞｼｯｸM-PRO" w:hint="eastAsia"/>
          <w:spacing w:val="-4"/>
          <w:szCs w:val="21"/>
        </w:rPr>
        <w:t>地域の人に対する安否確認や声かけなどの状況に応じた支援</w:t>
      </w:r>
      <w:r w:rsidRPr="00B824DC">
        <w:rPr>
          <w:rFonts w:ascii="HG丸ｺﾞｼｯｸM-PRO" w:eastAsia="HG丸ｺﾞｼｯｸM-PRO" w:hAnsi="HG丸ｺﾞｼｯｸM-PRO" w:hint="eastAsia"/>
          <w:szCs w:val="21"/>
        </w:rPr>
        <w:t>です。</w:t>
      </w:r>
    </w:p>
    <w:p w14:paraId="3DCB4689" w14:textId="61B4B5E8" w:rsidR="00482D9C" w:rsidRPr="00B824DC" w:rsidRDefault="00482D9C" w:rsidP="00482D9C">
      <w:pPr>
        <w:rPr>
          <w:rFonts w:ascii="HG丸ｺﾞｼｯｸM-PRO" w:eastAsia="HG丸ｺﾞｼｯｸM-PRO" w:hAnsi="HG丸ｺﾞｼｯｸM-PRO"/>
        </w:rPr>
      </w:pPr>
      <w:r w:rsidRPr="00B824DC">
        <w:rPr>
          <w:rFonts w:ascii="HG丸ｺﾞｼｯｸM-PRO" w:eastAsia="HG丸ｺﾞｼｯｸM-PRO" w:hAnsi="HG丸ｺﾞｼｯｸM-PRO" w:hint="eastAsia"/>
        </w:rPr>
        <w:t>ボランティア・NPOが取り組むことは</w:t>
      </w:r>
      <w:r w:rsidR="006C6330" w:rsidRPr="00B824DC">
        <w:rPr>
          <w:rFonts w:ascii="HG丸ｺﾞｼｯｸM-PRO" w:eastAsia="HG丸ｺﾞｼｯｸM-PRO" w:hAnsi="HG丸ｺﾞｼｯｸM-PRO" w:hint="eastAsia"/>
        </w:rPr>
        <w:t>，</w:t>
      </w:r>
      <w:r w:rsidR="00CB2ACD" w:rsidRPr="00B824DC">
        <w:rPr>
          <w:rFonts w:ascii="HG丸ｺﾞｼｯｸM-PRO" w:eastAsia="HG丸ｺﾞｼｯｸM-PRO" w:hAnsi="HG丸ｺﾞｼｯｸM-PRO" w:hint="eastAsia"/>
          <w:szCs w:val="21"/>
        </w:rPr>
        <w:t>福祉サービスの情報収集と地域への情報発信</w:t>
      </w:r>
      <w:r w:rsidRPr="00B824DC">
        <w:rPr>
          <w:rFonts w:ascii="HG丸ｺﾞｼｯｸM-PRO" w:eastAsia="HG丸ｺﾞｼｯｸM-PRO" w:hAnsi="HG丸ｺﾞｼｯｸM-PRO" w:hint="eastAsia"/>
          <w:szCs w:val="21"/>
        </w:rPr>
        <w:t>と</w:t>
      </w:r>
      <w:r w:rsidR="006C6330" w:rsidRPr="00B824DC">
        <w:rPr>
          <w:rFonts w:ascii="HG丸ｺﾞｼｯｸM-PRO" w:eastAsia="HG丸ｺﾞｼｯｸM-PRO" w:hAnsi="HG丸ｺﾞｼｯｸM-PRO" w:hint="eastAsia"/>
          <w:szCs w:val="21"/>
        </w:rPr>
        <w:t>，</w:t>
      </w:r>
      <w:r w:rsidRPr="00B824DC">
        <w:rPr>
          <w:rFonts w:ascii="HG丸ｺﾞｼｯｸM-PRO" w:eastAsia="HG丸ｺﾞｼｯｸM-PRO" w:hAnsi="HG丸ｺﾞｼｯｸM-PRO" w:hint="eastAsia"/>
          <w:szCs w:val="21"/>
        </w:rPr>
        <w:t>悩みや相談ごとに対する課題解決のための支援と</w:t>
      </w:r>
      <w:r w:rsidR="006C6330" w:rsidRPr="00B824DC">
        <w:rPr>
          <w:rFonts w:ascii="HG丸ｺﾞｼｯｸM-PRO" w:eastAsia="HG丸ｺﾞｼｯｸM-PRO" w:hAnsi="HG丸ｺﾞｼｯｸM-PRO" w:hint="eastAsia"/>
          <w:szCs w:val="21"/>
        </w:rPr>
        <w:t>，</w:t>
      </w:r>
      <w:r w:rsidR="00CB2ACD" w:rsidRPr="00B824DC">
        <w:rPr>
          <w:rFonts w:ascii="HG丸ｺﾞｼｯｸM-PRO" w:eastAsia="HG丸ｺﾞｼｯｸM-PRO" w:hAnsi="HG丸ｺﾞｼｯｸM-PRO" w:hint="eastAsia"/>
          <w:szCs w:val="21"/>
        </w:rPr>
        <w:t>社会福祉協議会等との連携による手助けが必要な人への支援</w:t>
      </w:r>
      <w:r w:rsidRPr="00B824DC">
        <w:rPr>
          <w:rFonts w:ascii="HG丸ｺﾞｼｯｸM-PRO" w:eastAsia="HG丸ｺﾞｼｯｸM-PRO" w:hAnsi="HG丸ｺﾞｼｯｸM-PRO" w:hint="eastAsia"/>
          <w:szCs w:val="21"/>
        </w:rPr>
        <w:t>です。</w:t>
      </w:r>
    </w:p>
    <w:p w14:paraId="3A5DC68B" w14:textId="2AEE0007" w:rsidR="00482D9C" w:rsidRPr="00B824DC" w:rsidRDefault="00482D9C" w:rsidP="00482D9C">
      <w:pPr>
        <w:rPr>
          <w:rFonts w:ascii="HG丸ｺﾞｼｯｸM-PRO" w:eastAsia="HG丸ｺﾞｼｯｸM-PRO" w:hAnsi="HG丸ｺﾞｼｯｸM-PRO"/>
        </w:rPr>
      </w:pPr>
      <w:r w:rsidRPr="00B824DC">
        <w:rPr>
          <w:rFonts w:ascii="HG丸ｺﾞｼｯｸM-PRO" w:eastAsia="HG丸ｺﾞｼｯｸM-PRO" w:hAnsi="HG丸ｺﾞｼｯｸM-PRO" w:hint="eastAsia"/>
        </w:rPr>
        <w:t>社会福祉事業者が取り組むことは</w:t>
      </w:r>
      <w:r w:rsidR="006C6330" w:rsidRPr="00B824DC">
        <w:rPr>
          <w:rFonts w:ascii="HG丸ｺﾞｼｯｸM-PRO" w:eastAsia="HG丸ｺﾞｼｯｸM-PRO" w:hAnsi="HG丸ｺﾞｼｯｸM-PRO" w:hint="eastAsia"/>
        </w:rPr>
        <w:t>，</w:t>
      </w:r>
      <w:r w:rsidR="00F62655" w:rsidRPr="00B824DC">
        <w:rPr>
          <w:rFonts w:ascii="HG丸ｺﾞｼｯｸM-PRO" w:eastAsia="HG丸ｺﾞｼｯｸM-PRO" w:hAnsi="HG丸ｺﾞｼｯｸM-PRO" w:hint="eastAsia"/>
          <w:szCs w:val="21"/>
        </w:rPr>
        <w:t>事業所で実施している福祉サービスの充実と</w:t>
      </w:r>
      <w:r w:rsidR="006C6330" w:rsidRPr="00B824DC">
        <w:rPr>
          <w:rFonts w:ascii="HG丸ｺﾞｼｯｸM-PRO" w:eastAsia="HG丸ｺﾞｼｯｸM-PRO" w:hAnsi="HG丸ｺﾞｼｯｸM-PRO" w:hint="eastAsia"/>
          <w:szCs w:val="21"/>
        </w:rPr>
        <w:t>，</w:t>
      </w:r>
      <w:r w:rsidR="00CB2ACD" w:rsidRPr="00B824DC">
        <w:rPr>
          <w:rFonts w:ascii="HG丸ｺﾞｼｯｸM-PRO" w:eastAsia="HG丸ｺﾞｼｯｸM-PRO" w:hAnsi="HG丸ｺﾞｼｯｸM-PRO" w:hint="eastAsia"/>
          <w:szCs w:val="21"/>
        </w:rPr>
        <w:t>支援を必要とする人に対する生活支援</w:t>
      </w:r>
      <w:r w:rsidRPr="00B824DC">
        <w:rPr>
          <w:rFonts w:ascii="HG丸ｺﾞｼｯｸM-PRO" w:eastAsia="HG丸ｺﾞｼｯｸM-PRO" w:hAnsi="HG丸ｺﾞｼｯｸM-PRO" w:hint="eastAsia"/>
          <w:szCs w:val="21"/>
        </w:rPr>
        <w:t>です。</w:t>
      </w:r>
    </w:p>
    <w:p w14:paraId="3A9694FE" w14:textId="32B4AE53" w:rsidR="00482D9C" w:rsidRPr="00B824DC" w:rsidRDefault="00482D9C" w:rsidP="00482D9C">
      <w:pPr>
        <w:rPr>
          <w:rFonts w:ascii="HG丸ｺﾞｼｯｸM-PRO" w:eastAsia="HG丸ｺﾞｼｯｸM-PRO" w:hAnsi="HG丸ｺﾞｼｯｸM-PRO"/>
        </w:rPr>
      </w:pPr>
      <w:r w:rsidRPr="00B824DC">
        <w:rPr>
          <w:rFonts w:ascii="HG丸ｺﾞｼｯｸM-PRO" w:eastAsia="HG丸ｺﾞｼｯｸM-PRO" w:hAnsi="HG丸ｺﾞｼｯｸM-PRO" w:hint="eastAsia"/>
        </w:rPr>
        <w:t>社会福祉協議会が取り組むことは</w:t>
      </w:r>
      <w:r w:rsidR="006C6330" w:rsidRPr="00B824DC">
        <w:rPr>
          <w:rFonts w:ascii="HG丸ｺﾞｼｯｸM-PRO" w:eastAsia="HG丸ｺﾞｼｯｸM-PRO" w:hAnsi="HG丸ｺﾞｼｯｸM-PRO" w:hint="eastAsia"/>
        </w:rPr>
        <w:t>，</w:t>
      </w:r>
      <w:r w:rsidR="00CB2ACD" w:rsidRPr="00B824DC">
        <w:rPr>
          <w:rFonts w:ascii="HG丸ｺﾞｼｯｸM-PRO" w:eastAsia="HG丸ｺﾞｼｯｸM-PRO" w:hAnsi="HG丸ｺﾞｼｯｸM-PRO" w:hint="eastAsia"/>
          <w:szCs w:val="21"/>
        </w:rPr>
        <w:t>社会福祉事業者が相談できる専門性と調整の能力</w:t>
      </w:r>
      <w:r w:rsidRPr="00B824DC">
        <w:rPr>
          <w:rFonts w:ascii="HG丸ｺﾞｼｯｸM-PRO" w:eastAsia="HG丸ｺﾞｼｯｸM-PRO" w:hAnsi="HG丸ｺﾞｼｯｸM-PRO" w:hint="eastAsia"/>
          <w:szCs w:val="21"/>
        </w:rPr>
        <w:t>と</w:t>
      </w:r>
      <w:r w:rsidR="006C6330" w:rsidRPr="00B824DC">
        <w:rPr>
          <w:rFonts w:ascii="HG丸ｺﾞｼｯｸM-PRO" w:eastAsia="HG丸ｺﾞｼｯｸM-PRO" w:hAnsi="HG丸ｺﾞｼｯｸM-PRO" w:hint="eastAsia"/>
          <w:szCs w:val="21"/>
        </w:rPr>
        <w:t>，</w:t>
      </w:r>
      <w:r w:rsidR="00CB2ACD" w:rsidRPr="00B824DC">
        <w:rPr>
          <w:rFonts w:ascii="HG丸ｺﾞｼｯｸM-PRO" w:eastAsia="HG丸ｺﾞｼｯｸM-PRO" w:hAnsi="HG丸ｺﾞｼｯｸM-PRO" w:hint="eastAsia"/>
          <w:szCs w:val="21"/>
        </w:rPr>
        <w:t>権利擁護等の福祉サービスの充実と</w:t>
      </w:r>
      <w:r w:rsidR="006C6330" w:rsidRPr="00B824DC">
        <w:rPr>
          <w:rFonts w:ascii="HG丸ｺﾞｼｯｸM-PRO" w:eastAsia="HG丸ｺﾞｼｯｸM-PRO" w:hAnsi="HG丸ｺﾞｼｯｸM-PRO" w:hint="eastAsia"/>
          <w:szCs w:val="21"/>
        </w:rPr>
        <w:t>，</w:t>
      </w:r>
      <w:r w:rsidR="00CB2ACD" w:rsidRPr="00B824DC">
        <w:rPr>
          <w:rFonts w:ascii="HG丸ｺﾞｼｯｸM-PRO" w:eastAsia="HG丸ｺﾞｼｯｸM-PRO" w:hAnsi="HG丸ｺﾞｼｯｸM-PRO" w:hint="eastAsia"/>
          <w:szCs w:val="21"/>
        </w:rPr>
        <w:t>福祉を高める会・ボランティアの会が行う地域活動の支援</w:t>
      </w:r>
      <w:r w:rsidRPr="00B824DC">
        <w:rPr>
          <w:rFonts w:ascii="HG丸ｺﾞｼｯｸM-PRO" w:eastAsia="HG丸ｺﾞｼｯｸM-PRO" w:hAnsi="HG丸ｺﾞｼｯｸM-PRO" w:hint="eastAsia"/>
          <w:szCs w:val="21"/>
        </w:rPr>
        <w:t>です。</w:t>
      </w:r>
    </w:p>
    <w:p w14:paraId="6885FB39" w14:textId="070AFDB1" w:rsidR="0069181F" w:rsidRPr="00B824DC" w:rsidRDefault="0069181F" w:rsidP="0069181F">
      <w:pPr>
        <w:spacing w:afterLines="20" w:after="72" w:line="300" w:lineRule="atLeast"/>
        <w:jc w:val="left"/>
        <w:rPr>
          <w:rFonts w:asciiTheme="majorEastAsia" w:eastAsiaTheme="majorEastAsia" w:hAnsiTheme="majorEastAsia"/>
        </w:rPr>
      </w:pPr>
    </w:p>
    <w:p w14:paraId="7703A800" w14:textId="77777777" w:rsidR="0069181F" w:rsidRPr="00B824DC" w:rsidRDefault="0069181F" w:rsidP="0069181F">
      <w:pPr>
        <w:spacing w:afterLines="20" w:after="72" w:line="300" w:lineRule="atLeast"/>
        <w:jc w:val="left"/>
        <w:rPr>
          <w:rFonts w:asciiTheme="majorEastAsia" w:eastAsiaTheme="majorEastAsia" w:hAnsiTheme="majorEastAsia"/>
        </w:rPr>
      </w:pPr>
    </w:p>
    <w:p w14:paraId="102367D4" w14:textId="77777777" w:rsidR="00532575" w:rsidRPr="00B824DC" w:rsidRDefault="00532575" w:rsidP="00532575">
      <w:pPr>
        <w:rPr>
          <w:rFonts w:ascii="HG丸ｺﾞｼｯｸM-PRO" w:eastAsia="HG丸ｺﾞｼｯｸM-PRO" w:hAnsi="HG丸ｺﾞｼｯｸM-PRO"/>
        </w:rPr>
      </w:pPr>
      <w:r w:rsidRPr="00B824DC">
        <w:rPr>
          <w:rFonts w:ascii="HG丸ｺﾞｼｯｸM-PRO" w:eastAsia="HG丸ｺﾞｼｯｸM-PRO" w:hAnsi="HG丸ｺﾞｼｯｸM-PRO" w:hint="eastAsia"/>
        </w:rPr>
        <w:lastRenderedPageBreak/>
        <w:t>行政の主な取組は次のとおりです。</w:t>
      </w:r>
    </w:p>
    <w:p w14:paraId="3952DD93" w14:textId="77777777" w:rsidR="00532575" w:rsidRPr="00B824DC" w:rsidRDefault="00532575" w:rsidP="00532575">
      <w:pPr>
        <w:rPr>
          <w:rFonts w:ascii="HG丸ｺﾞｼｯｸM-PRO" w:eastAsia="HG丸ｺﾞｼｯｸM-PRO" w:hAnsi="HG丸ｺﾞｼｯｸM-PRO"/>
        </w:rPr>
      </w:pPr>
    </w:p>
    <w:p w14:paraId="6D83CE9C" w14:textId="77777777" w:rsidR="00532575" w:rsidRPr="00B824DC" w:rsidRDefault="00532575" w:rsidP="00532575">
      <w:pPr>
        <w:rPr>
          <w:rFonts w:ascii="HG丸ｺﾞｼｯｸM-PRO" w:eastAsia="HG丸ｺﾞｼｯｸM-PRO" w:hAnsi="HG丸ｺﾞｼｯｸM-PRO"/>
        </w:rPr>
      </w:pPr>
      <w:r w:rsidRPr="00B824DC">
        <w:rPr>
          <w:rFonts w:ascii="HG丸ｺﾞｼｯｸM-PRO" w:eastAsia="HG丸ｺﾞｼｯｸM-PRO" w:hAnsi="HG丸ｺﾞｼｯｸM-PRO" w:hint="eastAsia"/>
        </w:rPr>
        <w:t>地域包括ケアシステムの深化・推進</w:t>
      </w:r>
    </w:p>
    <w:p w14:paraId="1AD35D0C" w14:textId="32844285" w:rsidR="00532575" w:rsidRPr="00B824DC" w:rsidRDefault="00532575" w:rsidP="00532575">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地域ケア会議等を活用して，地域特性や課題，地域に存在する社会資源及びそれらのネットワークを把握・活用しながら，個別の支援や地域での取組につなげます。また，個別の課題解決や地域課題の把握・検討を行う地域ケア会議の開催を進め，介護・福祉・医療・地域の関係団体等をはじめ様々な支援が継続的かつ包括的に提供されるよう，地域包括ケアシステムの深化・推進に取り組みます。</w:t>
      </w:r>
    </w:p>
    <w:p w14:paraId="16F8B38C" w14:textId="77777777" w:rsidR="00532575" w:rsidRPr="00B824DC" w:rsidRDefault="00532575" w:rsidP="00532575">
      <w:pPr>
        <w:rPr>
          <w:rFonts w:ascii="HG丸ｺﾞｼｯｸM-PRO" w:eastAsia="HG丸ｺﾞｼｯｸM-PRO" w:hAnsi="HG丸ｺﾞｼｯｸM-PRO"/>
          <w:szCs w:val="21"/>
        </w:rPr>
      </w:pPr>
    </w:p>
    <w:p w14:paraId="290EB771" w14:textId="77777777" w:rsidR="00532575" w:rsidRPr="00B824DC" w:rsidRDefault="00532575" w:rsidP="00532575">
      <w:pPr>
        <w:rPr>
          <w:rFonts w:ascii="HG丸ｺﾞｼｯｸM-PRO" w:eastAsia="HG丸ｺﾞｼｯｸM-PRO" w:hAnsi="HG丸ｺﾞｼｯｸM-PRO"/>
        </w:rPr>
      </w:pPr>
      <w:r w:rsidRPr="00B824DC">
        <w:rPr>
          <w:rFonts w:ascii="HG丸ｺﾞｼｯｸM-PRO" w:eastAsia="HG丸ｺﾞｼｯｸM-PRO" w:hAnsi="HG丸ｺﾞｼｯｸM-PRO" w:hint="eastAsia"/>
        </w:rPr>
        <w:t>様々な媒体による情報発信の充実</w:t>
      </w:r>
    </w:p>
    <w:p w14:paraId="3AD05359" w14:textId="5538EC9D" w:rsidR="00532575" w:rsidRPr="00B824DC" w:rsidRDefault="00532575" w:rsidP="00532575">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広報「ふくやま」やホームページ，広報テレビ，広報ラジオ，各種SNSなど，多様な媒体を活用し，市政に関する情報を対象者や関係者に広く発信します。</w:t>
      </w:r>
    </w:p>
    <w:p w14:paraId="03DA2126" w14:textId="77777777" w:rsidR="00532575" w:rsidRPr="00B824DC" w:rsidRDefault="00532575" w:rsidP="00532575">
      <w:pPr>
        <w:rPr>
          <w:rFonts w:ascii="HG丸ｺﾞｼｯｸM-PRO" w:eastAsia="HG丸ｺﾞｼｯｸM-PRO" w:hAnsi="HG丸ｺﾞｼｯｸM-PRO"/>
          <w:szCs w:val="21"/>
        </w:rPr>
      </w:pPr>
    </w:p>
    <w:p w14:paraId="557DD4BD" w14:textId="77777777" w:rsidR="00BA053C" w:rsidRPr="00B824DC" w:rsidRDefault="00BA053C" w:rsidP="00532575">
      <w:pPr>
        <w:rPr>
          <w:rFonts w:ascii="HG丸ｺﾞｼｯｸM-PRO" w:eastAsia="HG丸ｺﾞｼｯｸM-PRO" w:hAnsi="HG丸ｺﾞｼｯｸM-PRO"/>
        </w:rPr>
      </w:pPr>
      <w:r w:rsidRPr="00B824DC">
        <w:rPr>
          <w:rFonts w:ascii="HG丸ｺﾞｼｯｸM-PRO" w:eastAsia="HG丸ｺﾞｼｯｸM-PRO" w:hAnsi="HG丸ｺﾞｼｯｸM-PRO" w:hint="eastAsia"/>
        </w:rPr>
        <w:t>生活困窮者への自立支援</w:t>
      </w:r>
    </w:p>
    <w:p w14:paraId="7B9403E6" w14:textId="3D90D1F9" w:rsidR="0069181F" w:rsidRPr="00B824DC" w:rsidRDefault="00BA053C" w:rsidP="0069181F">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経済的な面などで生活に困っている人からの相談に対し，自立に向けての支援プランを作成するとともに，家計改善支援事業や自立相談支援事業・就労準備支援事業との一体</w:t>
      </w:r>
      <w:r w:rsidR="00364D6F" w:rsidRPr="00B824DC">
        <w:rPr>
          <w:rFonts w:ascii="HG丸ｺﾞｼｯｸM-PRO" w:eastAsia="HG丸ｺﾞｼｯｸM-PRO" w:hAnsi="HG丸ｺﾞｼｯｸM-PRO" w:hint="eastAsia"/>
          <w:szCs w:val="21"/>
        </w:rPr>
        <w:t>てき</w:t>
      </w:r>
      <w:r w:rsidRPr="00B824DC">
        <w:rPr>
          <w:rFonts w:ascii="HG丸ｺﾞｼｯｸM-PRO" w:eastAsia="HG丸ｺﾞｼｯｸM-PRO" w:hAnsi="HG丸ｺﾞｼｯｸM-PRO" w:hint="eastAsia"/>
          <w:szCs w:val="21"/>
        </w:rPr>
        <w:t>な実施など，課題解決に向けて取組を進めます。</w:t>
      </w:r>
    </w:p>
    <w:p w14:paraId="7743660B" w14:textId="6FAEA00A" w:rsidR="00BA053C" w:rsidRPr="00B824DC" w:rsidRDefault="00BA053C" w:rsidP="0069181F">
      <w:pPr>
        <w:rPr>
          <w:rFonts w:ascii="HG丸ｺﾞｼｯｸM-PRO" w:eastAsia="HG丸ｺﾞｼｯｸM-PRO" w:hAnsi="HG丸ｺﾞｼｯｸM-PRO"/>
          <w:szCs w:val="21"/>
        </w:rPr>
      </w:pPr>
    </w:p>
    <w:p w14:paraId="193E9D24" w14:textId="140AF2CE" w:rsidR="00BA053C" w:rsidRPr="00B824DC" w:rsidRDefault="00BA053C" w:rsidP="0069181F">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外国人市民への支援</w:t>
      </w:r>
    </w:p>
    <w:p w14:paraId="031182E9" w14:textId="5F3A9E11" w:rsidR="00BA053C" w:rsidRPr="00B824DC" w:rsidRDefault="00BA053C" w:rsidP="0069181F">
      <w:pPr>
        <w:rPr>
          <w:rFonts w:ascii="HG丸ｺﾞｼｯｸM-PRO" w:eastAsia="HG丸ｺﾞｼｯｸM-PRO" w:hAnsi="HG丸ｺﾞｼｯｸM-PRO"/>
          <w:spacing w:val="-2"/>
          <w:szCs w:val="21"/>
        </w:rPr>
      </w:pPr>
      <w:r w:rsidRPr="00B824DC">
        <w:rPr>
          <w:rFonts w:ascii="HG丸ｺﾞｼｯｸM-PRO" w:eastAsia="HG丸ｺﾞｼｯｸM-PRO" w:hAnsi="HG丸ｺﾞｼｯｸM-PRO" w:hint="eastAsia"/>
          <w:spacing w:val="-2"/>
          <w:szCs w:val="21"/>
        </w:rPr>
        <w:t>外国人市民が日本語や生活習慣等について学びやすいように様々な取組を進めます。</w:t>
      </w:r>
    </w:p>
    <w:p w14:paraId="66CED202" w14:textId="275B7CC8" w:rsidR="00BA053C" w:rsidRPr="00B824DC" w:rsidRDefault="00BA053C" w:rsidP="0069181F">
      <w:pPr>
        <w:rPr>
          <w:rFonts w:ascii="HG丸ｺﾞｼｯｸM-PRO" w:eastAsia="HG丸ｺﾞｼｯｸM-PRO" w:hAnsi="HG丸ｺﾞｼｯｸM-PRO"/>
          <w:spacing w:val="-2"/>
          <w:szCs w:val="21"/>
        </w:rPr>
      </w:pPr>
    </w:p>
    <w:p w14:paraId="7BCEC744" w14:textId="715E577E" w:rsidR="00BA053C" w:rsidRPr="00B824DC" w:rsidRDefault="00BA053C" w:rsidP="00BA053C">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アウトリーチによる継続的支援</w:t>
      </w:r>
    </w:p>
    <w:p w14:paraId="4B4F7362" w14:textId="1ADEF0BC" w:rsidR="00BA053C" w:rsidRPr="00B824DC" w:rsidRDefault="00BA053C" w:rsidP="00BA053C">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地域生活課題を抱えながら支援を受けていない人に対して，団体や公的機関の支援を行うため，積極的に働きかけます。</w:t>
      </w:r>
    </w:p>
    <w:p w14:paraId="75C60E0C" w14:textId="4A15D393" w:rsidR="00BA053C" w:rsidRPr="00B824DC" w:rsidRDefault="00BA053C" w:rsidP="00BA053C">
      <w:pPr>
        <w:rPr>
          <w:rFonts w:ascii="HG丸ｺﾞｼｯｸM-PRO" w:eastAsia="HG丸ｺﾞｼｯｸM-PRO" w:hAnsi="HG丸ｺﾞｼｯｸM-PRO"/>
          <w:szCs w:val="21"/>
        </w:rPr>
      </w:pPr>
    </w:p>
    <w:p w14:paraId="426299ED" w14:textId="43A41D59" w:rsidR="00BA053C" w:rsidRPr="00B824DC" w:rsidRDefault="00BA053C" w:rsidP="00BA053C">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成年後見制度の利用促進</w:t>
      </w:r>
    </w:p>
    <w:p w14:paraId="0A06BC19" w14:textId="51306785" w:rsidR="00BA053C" w:rsidRPr="00B824DC" w:rsidRDefault="00BA053C" w:rsidP="00BA053C">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権利擁護センター</w:t>
      </w:r>
      <w:r w:rsidR="001F2650" w:rsidRPr="00B824DC">
        <w:rPr>
          <w:rFonts w:ascii="HG丸ｺﾞｼｯｸM-PRO" w:eastAsia="HG丸ｺﾞｼｯｸM-PRO" w:hAnsi="HG丸ｺﾞｼｯｸM-PRO" w:hint="eastAsia"/>
          <w:szCs w:val="21"/>
        </w:rPr>
        <w:t>ない</w:t>
      </w:r>
      <w:r w:rsidRPr="00B824DC">
        <w:rPr>
          <w:rFonts w:ascii="HG丸ｺﾞｼｯｸM-PRO" w:eastAsia="HG丸ｺﾞｼｯｸM-PRO" w:hAnsi="HG丸ｺﾞｼｯｸM-PRO" w:hint="eastAsia"/>
          <w:szCs w:val="21"/>
        </w:rPr>
        <w:t>に設置した中核機関が調整役になり，必要な支援につなげるため，地域連携ネットワークの構築に取り組みます。</w:t>
      </w:r>
    </w:p>
    <w:p w14:paraId="3B1CAB50" w14:textId="77777777" w:rsidR="00BA053C" w:rsidRPr="00B824DC" w:rsidRDefault="00BA053C" w:rsidP="00BA053C">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後見人の担い手である市民後見人の養成に取り組みます。</w:t>
      </w:r>
    </w:p>
    <w:p w14:paraId="0F3D6D55" w14:textId="49700AF9" w:rsidR="00BA053C" w:rsidRPr="00B824DC" w:rsidRDefault="00BA053C" w:rsidP="00BA053C">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また，市民後見人の資質の向上を図るとともに，市民後見人活動の支援を行います。</w:t>
      </w:r>
    </w:p>
    <w:p w14:paraId="2FA295C9" w14:textId="77777777" w:rsidR="00BA053C" w:rsidRPr="00B824DC" w:rsidRDefault="00BA053C" w:rsidP="00BA053C">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認知症高齢者や障がい者への適切な支援につなげるため，中核機関において専門職による定例相談やケース会議等を行います。</w:t>
      </w:r>
    </w:p>
    <w:p w14:paraId="6A61C88C" w14:textId="361A1876" w:rsidR="00BA053C" w:rsidRPr="00B824DC" w:rsidRDefault="00BA053C" w:rsidP="00BA053C">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また，認知症高齢者等の財産や権利を守るため，成年後見制度の市長申立による支援</w:t>
      </w:r>
      <w:r w:rsidRPr="00B824DC">
        <w:rPr>
          <w:rFonts w:ascii="HG丸ｺﾞｼｯｸM-PRO" w:eastAsia="HG丸ｺﾞｼｯｸM-PRO" w:hAnsi="HG丸ｺﾞｼｯｸM-PRO" w:hint="eastAsia"/>
        </w:rPr>
        <w:t>，申立費用や後見人等への報酬を支払う資</w:t>
      </w:r>
      <w:r w:rsidR="001F2650" w:rsidRPr="00B824DC">
        <w:rPr>
          <w:rFonts w:ascii="HG丸ｺﾞｼｯｸM-PRO" w:eastAsia="HG丸ｺﾞｼｯｸM-PRO" w:hAnsi="HG丸ｺﾞｼｯｸM-PRO" w:hint="eastAsia"/>
        </w:rPr>
        <w:t>りょく</w:t>
      </w:r>
      <w:r w:rsidRPr="00B824DC">
        <w:rPr>
          <w:rFonts w:ascii="HG丸ｺﾞｼｯｸM-PRO" w:eastAsia="HG丸ｺﾞｼｯｸM-PRO" w:hAnsi="HG丸ｺﾞｼｯｸM-PRO" w:hint="eastAsia"/>
        </w:rPr>
        <w:t>がない人に対する助成の支援</w:t>
      </w:r>
      <w:r w:rsidRPr="00B824DC">
        <w:rPr>
          <w:rFonts w:ascii="HG丸ｺﾞｼｯｸM-PRO" w:eastAsia="HG丸ｺﾞｼｯｸM-PRO" w:hAnsi="HG丸ｺﾞｼｯｸM-PRO" w:hint="eastAsia"/>
          <w:szCs w:val="21"/>
        </w:rPr>
        <w:t>を行います。</w:t>
      </w:r>
    </w:p>
    <w:p w14:paraId="0309906F" w14:textId="77777777" w:rsidR="00BA053C" w:rsidRPr="00B824DC" w:rsidRDefault="00BA053C" w:rsidP="00BA053C">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成年後見等の申立を行う際の資料作成や課題や悩みを抱える親族後見人などへの支援を行います。</w:t>
      </w:r>
    </w:p>
    <w:p w14:paraId="71CB45AC" w14:textId="72E05A82" w:rsidR="0069181F" w:rsidRPr="00B824DC" w:rsidRDefault="00BA053C" w:rsidP="0069181F">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lastRenderedPageBreak/>
        <w:t>また，成年後見制度がより身近な制度となるよう，出前講座や講演会などを開催し，制度の利用を促進します。</w:t>
      </w:r>
    </w:p>
    <w:p w14:paraId="23FD2377" w14:textId="77777777" w:rsidR="00BA053C" w:rsidRPr="00B824DC" w:rsidRDefault="00BA053C" w:rsidP="0069181F">
      <w:pPr>
        <w:rPr>
          <w:rFonts w:ascii="HG丸ｺﾞｼｯｸM-PRO" w:eastAsia="HG丸ｺﾞｼｯｸM-PRO" w:hAnsi="HG丸ｺﾞｼｯｸM-PRO"/>
          <w:szCs w:val="21"/>
        </w:rPr>
      </w:pPr>
    </w:p>
    <w:p w14:paraId="1E3CD584" w14:textId="77777777" w:rsidR="0069181F" w:rsidRPr="00B824DC" w:rsidRDefault="0069181F" w:rsidP="0069181F">
      <w:pPr>
        <w:widowControl/>
        <w:jc w:val="left"/>
      </w:pPr>
    </w:p>
    <w:p w14:paraId="1ED7F083" w14:textId="615556AC" w:rsidR="0069181F" w:rsidRPr="00B824DC" w:rsidRDefault="0069181F" w:rsidP="00DC66E5">
      <w:pPr>
        <w:pStyle w:val="2"/>
        <w:spacing w:after="180"/>
        <w:rPr>
          <w:rFonts w:ascii="HG丸ｺﾞｼｯｸM-PRO" w:eastAsia="HG丸ｺﾞｼｯｸM-PRO" w:hAnsi="HG丸ｺﾞｼｯｸM-PRO"/>
          <w:color w:val="auto"/>
          <w:sz w:val="21"/>
          <w:szCs w:val="21"/>
        </w:rPr>
      </w:pPr>
      <w:bookmarkStart w:id="25" w:name="_Toc473210604"/>
      <w:bookmarkStart w:id="26" w:name="_Toc89353880"/>
      <w:r w:rsidRPr="00B824DC">
        <w:rPr>
          <w:rFonts w:ascii="HG丸ｺﾞｼｯｸM-PRO" w:eastAsia="HG丸ｺﾞｼｯｸM-PRO" w:hAnsi="HG丸ｺﾞｼｯｸM-PRO" w:hint="eastAsia"/>
          <w:color w:val="auto"/>
          <w:sz w:val="21"/>
          <w:szCs w:val="21"/>
        </w:rPr>
        <w:t>基本目標３</w:t>
      </w:r>
      <w:r w:rsidRPr="00B824DC">
        <w:rPr>
          <w:rFonts w:ascii="HG丸ｺﾞｼｯｸM-PRO" w:eastAsia="HG丸ｺﾞｼｯｸM-PRO" w:hAnsi="HG丸ｺﾞｼｯｸM-PRO" w:hint="eastAsia"/>
          <w:color w:val="auto"/>
          <w:sz w:val="21"/>
          <w:szCs w:val="21"/>
        </w:rPr>
        <w:br/>
      </w:r>
      <w:bookmarkEnd w:id="25"/>
      <w:r w:rsidRPr="00B824DC">
        <w:rPr>
          <w:rFonts w:ascii="HG丸ｺﾞｼｯｸM-PRO" w:eastAsia="HG丸ｺﾞｼｯｸM-PRO" w:hAnsi="HG丸ｺﾞｼｯｸM-PRO" w:hint="eastAsia"/>
          <w:color w:val="auto"/>
          <w:sz w:val="21"/>
          <w:szCs w:val="21"/>
        </w:rPr>
        <w:t>互いに支え</w:t>
      </w:r>
      <w:r w:rsidR="00736CCA" w:rsidRPr="00B824DC">
        <w:rPr>
          <w:rFonts w:ascii="HG丸ｺﾞｼｯｸM-PRO" w:eastAsia="HG丸ｺﾞｼｯｸM-PRO" w:hAnsi="HG丸ｺﾞｼｯｸM-PRO" w:hint="eastAsia"/>
          <w:color w:val="auto"/>
          <w:sz w:val="21"/>
          <w:szCs w:val="21"/>
        </w:rPr>
        <w:t>あ</w:t>
      </w:r>
      <w:r w:rsidRPr="00B824DC">
        <w:rPr>
          <w:rFonts w:ascii="HG丸ｺﾞｼｯｸM-PRO" w:eastAsia="HG丸ｺﾞｼｯｸM-PRO" w:hAnsi="HG丸ｺﾞｼｯｸM-PRO" w:hint="eastAsia"/>
          <w:color w:val="auto"/>
          <w:sz w:val="21"/>
          <w:szCs w:val="21"/>
        </w:rPr>
        <w:t>える仕組みづくり</w:t>
      </w:r>
      <w:bookmarkEnd w:id="26"/>
    </w:p>
    <w:p w14:paraId="5D3296F9" w14:textId="34561236" w:rsidR="0069181F" w:rsidRPr="00B824DC" w:rsidRDefault="0069181F" w:rsidP="00DC66E5">
      <w:pPr>
        <w:pStyle w:val="2"/>
        <w:spacing w:after="180"/>
        <w:rPr>
          <w:rFonts w:ascii="HG丸ｺﾞｼｯｸM-PRO" w:eastAsia="HG丸ｺﾞｼｯｸM-PRO" w:hAnsi="HG丸ｺﾞｼｯｸM-PRO"/>
          <w:color w:val="auto"/>
          <w:sz w:val="21"/>
          <w:szCs w:val="21"/>
        </w:rPr>
      </w:pPr>
    </w:p>
    <w:p w14:paraId="78D6AFF0" w14:textId="77777777" w:rsidR="0069181F" w:rsidRPr="00B824DC" w:rsidRDefault="0069181F" w:rsidP="006472C6">
      <w:pPr>
        <w:rPr>
          <w:rFonts w:ascii="HG丸ｺﾞｼｯｸM-PRO" w:eastAsia="HG丸ｺﾞｼｯｸM-PRO" w:hAnsi="HG丸ｺﾞｼｯｸM-PRO"/>
        </w:rPr>
      </w:pPr>
      <w:r w:rsidRPr="00B824DC">
        <w:rPr>
          <w:rFonts w:ascii="HG丸ｺﾞｼｯｸM-PRO" w:eastAsia="HG丸ｺﾞｼｯｸM-PRO" w:hAnsi="HG丸ｺﾞｼｯｸM-PRO" w:hint="eastAsia"/>
        </w:rPr>
        <w:t>（１）助け合いの意識づくりとニーズの把握</w:t>
      </w:r>
    </w:p>
    <w:p w14:paraId="38DC53E1" w14:textId="77777777" w:rsidR="00EA0DE3" w:rsidRPr="00B824DC" w:rsidRDefault="00EA0DE3" w:rsidP="00EA0DE3">
      <w:pPr>
        <w:rPr>
          <w:rFonts w:ascii="HG丸ｺﾞｼｯｸM-PRO" w:eastAsia="HG丸ｺﾞｼｯｸM-PRO" w:hAnsi="HG丸ｺﾞｼｯｸM-PRO"/>
        </w:rPr>
      </w:pPr>
      <w:r w:rsidRPr="00B824DC">
        <w:rPr>
          <w:rFonts w:ascii="HG丸ｺﾞｼｯｸM-PRO" w:eastAsia="HG丸ｺﾞｼｯｸM-PRO" w:hAnsi="HG丸ｺﾞｼｯｸM-PRO" w:hint="eastAsia"/>
        </w:rPr>
        <w:t>現状と課題</w:t>
      </w:r>
    </w:p>
    <w:p w14:paraId="2D60FD65" w14:textId="138BA85E" w:rsidR="0069181F" w:rsidRPr="00B824DC" w:rsidRDefault="0069181F" w:rsidP="00EA0DE3">
      <w:pPr>
        <w:spacing w:afterLines="20" w:after="72"/>
        <w:ind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本市では，避難行動要支援者避難支援制度の啓発による，お互いに助け合うことの重要性の周知や，生活支援コーディネーターを配置し，住民の自発的な支え合いの活動を支援しています。</w:t>
      </w:r>
    </w:p>
    <w:p w14:paraId="7CE5D9C3" w14:textId="6FC6D60B" w:rsidR="0069181F" w:rsidRPr="00B824DC" w:rsidRDefault="0069181F" w:rsidP="00EA0DE3">
      <w:pPr>
        <w:spacing w:afterLines="20" w:after="72"/>
        <w:ind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国のガイドラインでは，住民が地域に関心や理解を進め，住民同士で課題を共有し，地域の構成員として地域福祉の意識を向上させることが求められています。</w:t>
      </w:r>
    </w:p>
    <w:p w14:paraId="18E01863" w14:textId="624DAF8F" w:rsidR="0069181F" w:rsidRPr="00B824DC" w:rsidRDefault="0069181F" w:rsidP="00EA0DE3">
      <w:pPr>
        <w:ind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様々な地域生活課題を解決するためには，地域福祉に多様な人が関わることが必要であり，住民だけでなく，福祉専門職，行政や社会福祉協議会など多様な主体が連携し，課題解決に取り組むことが重要です。</w:t>
      </w:r>
    </w:p>
    <w:p w14:paraId="5954DEFC" w14:textId="64F2DCE6" w:rsidR="00EA0DE3" w:rsidRPr="00B824DC" w:rsidRDefault="00EA0DE3" w:rsidP="00EA0DE3">
      <w:pPr>
        <w:ind w:firstLineChars="100" w:firstLine="210"/>
        <w:rPr>
          <w:rFonts w:ascii="HG丸ｺﾞｼｯｸM-PRO" w:eastAsia="HG丸ｺﾞｼｯｸM-PRO" w:hAnsi="HG丸ｺﾞｼｯｸM-PRO"/>
        </w:rPr>
      </w:pPr>
    </w:p>
    <w:p w14:paraId="14FF0426" w14:textId="38AAFA8B" w:rsidR="0069181F" w:rsidRPr="00B824DC" w:rsidRDefault="00EA0DE3" w:rsidP="00A4088E">
      <w:pPr>
        <w:ind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こうした状況を踏まえ</w:t>
      </w:r>
      <w:r w:rsidR="006C6330" w:rsidRPr="00B824DC">
        <w:rPr>
          <w:rFonts w:ascii="HG丸ｺﾞｼｯｸM-PRO" w:eastAsia="HG丸ｺﾞｼｯｸM-PRO" w:hAnsi="HG丸ｺﾞｼｯｸM-PRO" w:hint="eastAsia"/>
        </w:rPr>
        <w:t>，</w:t>
      </w:r>
      <w:r w:rsidRPr="00B824DC">
        <w:rPr>
          <w:rFonts w:ascii="HG丸ｺﾞｼｯｸM-PRO" w:eastAsia="HG丸ｺﾞｼｯｸM-PRO" w:hAnsi="HG丸ｺﾞｼｯｸM-PRO" w:hint="eastAsia"/>
        </w:rPr>
        <w:t>地域生活課題に取り組む人を増やして，地域のニーズを把握できるようにするため，地域福祉に関心を持ち，活動に参加するような働きかけを進めます。</w:t>
      </w:r>
    </w:p>
    <w:p w14:paraId="164EEE30" w14:textId="77777777" w:rsidR="0069181F" w:rsidRPr="00B824DC" w:rsidRDefault="0069181F" w:rsidP="0069181F">
      <w:pPr>
        <w:ind w:left="210" w:hangingChars="100" w:hanging="210"/>
      </w:pPr>
    </w:p>
    <w:p w14:paraId="6D146CBE" w14:textId="77777777" w:rsidR="0069181F" w:rsidRPr="00B824DC" w:rsidRDefault="0069181F" w:rsidP="0069181F">
      <w:pPr>
        <w:ind w:left="210" w:hangingChars="100" w:hanging="210"/>
      </w:pPr>
    </w:p>
    <w:p w14:paraId="4FFBCF18" w14:textId="77777777" w:rsidR="009748F7" w:rsidRPr="00B824DC" w:rsidRDefault="009748F7" w:rsidP="009748F7">
      <w:pPr>
        <w:rPr>
          <w:rFonts w:ascii="HG丸ｺﾞｼｯｸM-PRO" w:eastAsia="HG丸ｺﾞｼｯｸM-PRO" w:hAnsi="HG丸ｺﾞｼｯｸM-PRO"/>
        </w:rPr>
      </w:pPr>
      <w:r w:rsidRPr="00B824DC">
        <w:rPr>
          <w:rFonts w:ascii="HG丸ｺﾞｼｯｸM-PRO" w:eastAsia="HG丸ｺﾞｼｯｸM-PRO" w:hAnsi="HG丸ｺﾞｼｯｸM-PRO" w:hint="eastAsia"/>
        </w:rPr>
        <w:t>みんなで取り組むことは次のとおりです。</w:t>
      </w:r>
    </w:p>
    <w:p w14:paraId="0A44A617" w14:textId="77777777" w:rsidR="009748F7" w:rsidRPr="00B824DC" w:rsidRDefault="009748F7" w:rsidP="009748F7">
      <w:pPr>
        <w:rPr>
          <w:rFonts w:ascii="HG丸ｺﾞｼｯｸM-PRO" w:eastAsia="HG丸ｺﾞｼｯｸM-PRO" w:hAnsi="HG丸ｺﾞｼｯｸM-PRO"/>
        </w:rPr>
      </w:pPr>
    </w:p>
    <w:p w14:paraId="06A466B9" w14:textId="3B0F55C7" w:rsidR="009748F7" w:rsidRPr="00B824DC" w:rsidRDefault="009748F7" w:rsidP="009748F7">
      <w:pPr>
        <w:rPr>
          <w:rFonts w:ascii="HG丸ｺﾞｼｯｸM-PRO" w:eastAsia="HG丸ｺﾞｼｯｸM-PRO" w:hAnsi="HG丸ｺﾞｼｯｸM-PRO"/>
        </w:rPr>
      </w:pPr>
      <w:r w:rsidRPr="00B824DC">
        <w:rPr>
          <w:rFonts w:ascii="HG丸ｺﾞｼｯｸM-PRO" w:eastAsia="HG丸ｺﾞｼｯｸM-PRO" w:hAnsi="HG丸ｺﾞｼｯｸM-PRO" w:hint="eastAsia"/>
        </w:rPr>
        <w:t>住民が取り組むことは</w:t>
      </w:r>
      <w:r w:rsidR="006C6330" w:rsidRPr="00B824DC">
        <w:rPr>
          <w:rFonts w:ascii="HG丸ｺﾞｼｯｸM-PRO" w:eastAsia="HG丸ｺﾞｼｯｸM-PRO" w:hAnsi="HG丸ｺﾞｼｯｸM-PRO" w:hint="eastAsia"/>
        </w:rPr>
        <w:t>，</w:t>
      </w:r>
      <w:r w:rsidR="00693700" w:rsidRPr="00B824DC">
        <w:rPr>
          <w:rFonts w:ascii="HG丸ｺﾞｼｯｸM-PRO" w:eastAsia="HG丸ｺﾞｼｯｸM-PRO" w:hAnsi="HG丸ｺﾞｼｯｸM-PRO" w:hint="eastAsia"/>
          <w:szCs w:val="21"/>
        </w:rPr>
        <w:t>お互いを尊重しながら，関わり合う意識を持つこと</w:t>
      </w:r>
      <w:r w:rsidRPr="00B824DC">
        <w:rPr>
          <w:rFonts w:ascii="HG丸ｺﾞｼｯｸM-PRO" w:eastAsia="HG丸ｺﾞｼｯｸM-PRO" w:hAnsi="HG丸ｺﾞｼｯｸM-PRO" w:hint="eastAsia"/>
        </w:rPr>
        <w:t>と</w:t>
      </w:r>
      <w:r w:rsidR="006C6330" w:rsidRPr="00B824DC">
        <w:rPr>
          <w:rFonts w:ascii="HG丸ｺﾞｼｯｸM-PRO" w:eastAsia="HG丸ｺﾞｼｯｸM-PRO" w:hAnsi="HG丸ｺﾞｼｯｸM-PRO" w:hint="eastAsia"/>
        </w:rPr>
        <w:t>，</w:t>
      </w:r>
      <w:r w:rsidR="00693700" w:rsidRPr="00B824DC">
        <w:rPr>
          <w:rFonts w:ascii="HG丸ｺﾞｼｯｸM-PRO" w:eastAsia="HG丸ｺﾞｼｯｸM-PRO" w:hAnsi="HG丸ｺﾞｼｯｸM-PRO" w:hint="eastAsia"/>
          <w:szCs w:val="21"/>
        </w:rPr>
        <w:t>身の回りのできることから助け合うという意識の醸成</w:t>
      </w:r>
      <w:r w:rsidRPr="00B824DC">
        <w:rPr>
          <w:rFonts w:ascii="HG丸ｺﾞｼｯｸM-PRO" w:eastAsia="HG丸ｺﾞｼｯｸM-PRO" w:hAnsi="HG丸ｺﾞｼｯｸM-PRO" w:hint="eastAsia"/>
          <w:szCs w:val="21"/>
        </w:rPr>
        <w:t>です。</w:t>
      </w:r>
    </w:p>
    <w:p w14:paraId="6C057AAE" w14:textId="60B3404E" w:rsidR="009748F7" w:rsidRPr="00B824DC" w:rsidRDefault="009748F7" w:rsidP="009748F7">
      <w:pPr>
        <w:rPr>
          <w:rFonts w:ascii="HG丸ｺﾞｼｯｸM-PRO" w:eastAsia="HG丸ｺﾞｼｯｸM-PRO" w:hAnsi="HG丸ｺﾞｼｯｸM-PRO"/>
        </w:rPr>
      </w:pPr>
      <w:r w:rsidRPr="00B824DC">
        <w:rPr>
          <w:rFonts w:ascii="HG丸ｺﾞｼｯｸM-PRO" w:eastAsia="HG丸ｺﾞｼｯｸM-PRO" w:hAnsi="HG丸ｺﾞｼｯｸM-PRO" w:hint="eastAsia"/>
        </w:rPr>
        <w:t>地域で取り組むことは</w:t>
      </w:r>
      <w:r w:rsidR="006C6330" w:rsidRPr="00B824DC">
        <w:rPr>
          <w:rFonts w:ascii="HG丸ｺﾞｼｯｸM-PRO" w:eastAsia="HG丸ｺﾞｼｯｸM-PRO" w:hAnsi="HG丸ｺﾞｼｯｸM-PRO" w:hint="eastAsia"/>
        </w:rPr>
        <w:t>，</w:t>
      </w:r>
      <w:r w:rsidR="00FE1E29" w:rsidRPr="00B824DC">
        <w:rPr>
          <w:rFonts w:ascii="HG丸ｺﾞｼｯｸM-PRO" w:eastAsia="HG丸ｺﾞｼｯｸM-PRO" w:hAnsi="HG丸ｺﾞｼｯｸM-PRO" w:hint="eastAsia"/>
          <w:szCs w:val="21"/>
        </w:rPr>
        <w:t>地域の様々な地域生活課題に支援ができる体制づくり</w:t>
      </w:r>
      <w:r w:rsidRPr="00B824DC">
        <w:rPr>
          <w:rFonts w:ascii="HG丸ｺﾞｼｯｸM-PRO" w:eastAsia="HG丸ｺﾞｼｯｸM-PRO" w:hAnsi="HG丸ｺﾞｼｯｸM-PRO" w:hint="eastAsia"/>
          <w:szCs w:val="21"/>
        </w:rPr>
        <w:t>と</w:t>
      </w:r>
      <w:r w:rsidR="006C6330" w:rsidRPr="00B824DC">
        <w:rPr>
          <w:rFonts w:ascii="HG丸ｺﾞｼｯｸM-PRO" w:eastAsia="HG丸ｺﾞｼｯｸM-PRO" w:hAnsi="HG丸ｺﾞｼｯｸM-PRO" w:hint="eastAsia"/>
          <w:szCs w:val="21"/>
        </w:rPr>
        <w:t>，</w:t>
      </w:r>
      <w:r w:rsidR="00FE1E29" w:rsidRPr="00B824DC">
        <w:rPr>
          <w:rFonts w:ascii="HG丸ｺﾞｼｯｸM-PRO" w:eastAsia="HG丸ｺﾞｼｯｸM-PRO" w:hAnsi="HG丸ｺﾞｼｯｸM-PRO" w:hint="eastAsia"/>
          <w:szCs w:val="21"/>
        </w:rPr>
        <w:t>様々な交流を通じて，地域での助け合い・支え合いの意識を育むこと</w:t>
      </w:r>
      <w:r w:rsidRPr="00B824DC">
        <w:rPr>
          <w:rFonts w:ascii="HG丸ｺﾞｼｯｸM-PRO" w:eastAsia="HG丸ｺﾞｼｯｸM-PRO" w:hAnsi="HG丸ｺﾞｼｯｸM-PRO" w:hint="eastAsia"/>
          <w:szCs w:val="21"/>
        </w:rPr>
        <w:t>です。</w:t>
      </w:r>
    </w:p>
    <w:p w14:paraId="29405D3F" w14:textId="49D6610B" w:rsidR="009748F7" w:rsidRPr="00B824DC" w:rsidRDefault="009748F7" w:rsidP="009748F7">
      <w:pPr>
        <w:rPr>
          <w:rFonts w:ascii="HG丸ｺﾞｼｯｸM-PRO" w:eastAsia="HG丸ｺﾞｼｯｸM-PRO" w:hAnsi="HG丸ｺﾞｼｯｸM-PRO"/>
        </w:rPr>
      </w:pPr>
      <w:r w:rsidRPr="00B824DC">
        <w:rPr>
          <w:rFonts w:ascii="HG丸ｺﾞｼｯｸM-PRO" w:eastAsia="HG丸ｺﾞｼｯｸM-PRO" w:hAnsi="HG丸ｺﾞｼｯｸM-PRO" w:hint="eastAsia"/>
        </w:rPr>
        <w:t>ボランティア・NPOが取り組むことは</w:t>
      </w:r>
      <w:r w:rsidR="006C6330" w:rsidRPr="00B824DC">
        <w:rPr>
          <w:rFonts w:ascii="HG丸ｺﾞｼｯｸM-PRO" w:eastAsia="HG丸ｺﾞｼｯｸM-PRO" w:hAnsi="HG丸ｺﾞｼｯｸM-PRO" w:hint="eastAsia"/>
        </w:rPr>
        <w:t>，</w:t>
      </w:r>
      <w:r w:rsidR="00F94109" w:rsidRPr="00B824DC">
        <w:rPr>
          <w:rFonts w:ascii="HG丸ｺﾞｼｯｸM-PRO" w:eastAsia="HG丸ｺﾞｼｯｸM-PRO" w:hAnsi="HG丸ｺﾞｼｯｸM-PRO" w:hint="eastAsia"/>
          <w:szCs w:val="21"/>
        </w:rPr>
        <w:t>子育て家庭や高齢者，障がい者，外国人市民などが持つ様々な地域生活課題の把握</w:t>
      </w:r>
      <w:r w:rsidRPr="00B824DC">
        <w:rPr>
          <w:rFonts w:ascii="HG丸ｺﾞｼｯｸM-PRO" w:eastAsia="HG丸ｺﾞｼｯｸM-PRO" w:hAnsi="HG丸ｺﾞｼｯｸM-PRO" w:hint="eastAsia"/>
          <w:szCs w:val="21"/>
        </w:rPr>
        <w:t>と</w:t>
      </w:r>
      <w:r w:rsidR="006C6330" w:rsidRPr="00B824DC">
        <w:rPr>
          <w:rFonts w:ascii="HG丸ｺﾞｼｯｸM-PRO" w:eastAsia="HG丸ｺﾞｼｯｸM-PRO" w:hAnsi="HG丸ｺﾞｼｯｸM-PRO" w:hint="eastAsia"/>
          <w:szCs w:val="21"/>
        </w:rPr>
        <w:t>，</w:t>
      </w:r>
      <w:r w:rsidR="00F94109" w:rsidRPr="00B824DC">
        <w:rPr>
          <w:rFonts w:ascii="HG丸ｺﾞｼｯｸM-PRO" w:eastAsia="HG丸ｺﾞｼｯｸM-PRO" w:hAnsi="HG丸ｺﾞｼｯｸM-PRO" w:hint="eastAsia"/>
          <w:szCs w:val="21"/>
        </w:rPr>
        <w:t>地域生活課題に関する地域との情報共有</w:t>
      </w:r>
      <w:r w:rsidRPr="00B824DC">
        <w:rPr>
          <w:rFonts w:ascii="HG丸ｺﾞｼｯｸM-PRO" w:eastAsia="HG丸ｺﾞｼｯｸM-PRO" w:hAnsi="HG丸ｺﾞｼｯｸM-PRO" w:hint="eastAsia"/>
          <w:szCs w:val="21"/>
        </w:rPr>
        <w:t>です。</w:t>
      </w:r>
    </w:p>
    <w:p w14:paraId="2546136E" w14:textId="28D82307" w:rsidR="009748F7" w:rsidRPr="00B824DC" w:rsidRDefault="009748F7" w:rsidP="009748F7">
      <w:pPr>
        <w:rPr>
          <w:rFonts w:ascii="HG丸ｺﾞｼｯｸM-PRO" w:eastAsia="HG丸ｺﾞｼｯｸM-PRO" w:hAnsi="HG丸ｺﾞｼｯｸM-PRO"/>
        </w:rPr>
      </w:pPr>
      <w:r w:rsidRPr="00B824DC">
        <w:rPr>
          <w:rFonts w:ascii="HG丸ｺﾞｼｯｸM-PRO" w:eastAsia="HG丸ｺﾞｼｯｸM-PRO" w:hAnsi="HG丸ｺﾞｼｯｸM-PRO" w:hint="eastAsia"/>
        </w:rPr>
        <w:t>社会福祉事業者が取り組むことは</w:t>
      </w:r>
      <w:r w:rsidR="006C6330" w:rsidRPr="00B824DC">
        <w:rPr>
          <w:rFonts w:ascii="HG丸ｺﾞｼｯｸM-PRO" w:eastAsia="HG丸ｺﾞｼｯｸM-PRO" w:hAnsi="HG丸ｺﾞｼｯｸM-PRO" w:hint="eastAsia"/>
        </w:rPr>
        <w:t>，</w:t>
      </w:r>
      <w:r w:rsidR="00483529" w:rsidRPr="00B824DC">
        <w:rPr>
          <w:rFonts w:ascii="HG丸ｺﾞｼｯｸM-PRO" w:eastAsia="HG丸ｺﾞｼｯｸM-PRO" w:hAnsi="HG丸ｺﾞｼｯｸM-PRO" w:hint="eastAsia"/>
          <w:szCs w:val="21"/>
        </w:rPr>
        <w:t>利用者の状況から見えてくる地域生活課題の把握と地域との情報共有</w:t>
      </w:r>
      <w:r w:rsidRPr="00B824DC">
        <w:rPr>
          <w:rFonts w:ascii="HG丸ｺﾞｼｯｸM-PRO" w:eastAsia="HG丸ｺﾞｼｯｸM-PRO" w:hAnsi="HG丸ｺﾞｼｯｸM-PRO" w:hint="eastAsia"/>
          <w:szCs w:val="21"/>
        </w:rPr>
        <w:t>と</w:t>
      </w:r>
      <w:r w:rsidR="006C6330" w:rsidRPr="00B824DC">
        <w:rPr>
          <w:rFonts w:ascii="HG丸ｺﾞｼｯｸM-PRO" w:eastAsia="HG丸ｺﾞｼｯｸM-PRO" w:hAnsi="HG丸ｺﾞｼｯｸM-PRO" w:hint="eastAsia"/>
          <w:szCs w:val="21"/>
        </w:rPr>
        <w:t>，</w:t>
      </w:r>
      <w:r w:rsidR="00483529" w:rsidRPr="00B824DC">
        <w:rPr>
          <w:rFonts w:ascii="HG丸ｺﾞｼｯｸM-PRO" w:eastAsia="HG丸ｺﾞｼｯｸM-PRO" w:hAnsi="HG丸ｺﾞｼｯｸM-PRO" w:hint="eastAsia"/>
          <w:szCs w:val="21"/>
        </w:rPr>
        <w:t>利用者の地域活動への参加に向けた体制づくり</w:t>
      </w:r>
      <w:r w:rsidRPr="00B824DC">
        <w:rPr>
          <w:rFonts w:ascii="HG丸ｺﾞｼｯｸM-PRO" w:eastAsia="HG丸ｺﾞｼｯｸM-PRO" w:hAnsi="HG丸ｺﾞｼｯｸM-PRO" w:hint="eastAsia"/>
          <w:szCs w:val="21"/>
        </w:rPr>
        <w:t>です。</w:t>
      </w:r>
    </w:p>
    <w:p w14:paraId="0C6418C3" w14:textId="57EFEF6A" w:rsidR="009748F7" w:rsidRPr="00B824DC" w:rsidRDefault="009748F7" w:rsidP="009748F7">
      <w:pPr>
        <w:rPr>
          <w:rFonts w:ascii="HG丸ｺﾞｼｯｸM-PRO" w:eastAsia="HG丸ｺﾞｼｯｸM-PRO" w:hAnsi="HG丸ｺﾞｼｯｸM-PRO"/>
        </w:rPr>
      </w:pPr>
      <w:r w:rsidRPr="00B824DC">
        <w:rPr>
          <w:rFonts w:ascii="HG丸ｺﾞｼｯｸM-PRO" w:eastAsia="HG丸ｺﾞｼｯｸM-PRO" w:hAnsi="HG丸ｺﾞｼｯｸM-PRO" w:hint="eastAsia"/>
        </w:rPr>
        <w:t>社会福祉協議会が取り組むことは</w:t>
      </w:r>
      <w:r w:rsidR="006C6330" w:rsidRPr="00B824DC">
        <w:rPr>
          <w:rFonts w:ascii="HG丸ｺﾞｼｯｸM-PRO" w:eastAsia="HG丸ｺﾞｼｯｸM-PRO" w:hAnsi="HG丸ｺﾞｼｯｸM-PRO" w:hint="eastAsia"/>
        </w:rPr>
        <w:t>，</w:t>
      </w:r>
      <w:r w:rsidR="003F6A64" w:rsidRPr="00B824DC">
        <w:rPr>
          <w:rFonts w:ascii="HG丸ｺﾞｼｯｸM-PRO" w:eastAsia="HG丸ｺﾞｼｯｸM-PRO" w:hAnsi="HG丸ｺﾞｼｯｸM-PRO" w:hint="eastAsia"/>
          <w:szCs w:val="21"/>
        </w:rPr>
        <w:t>地域生活課題の相談に応じ，専門的な支援ができる組織の紹介と</w:t>
      </w:r>
      <w:r w:rsidR="006C6330" w:rsidRPr="00B824DC">
        <w:rPr>
          <w:rFonts w:ascii="HG丸ｺﾞｼｯｸM-PRO" w:eastAsia="HG丸ｺﾞｼｯｸM-PRO" w:hAnsi="HG丸ｺﾞｼｯｸM-PRO" w:hint="eastAsia"/>
          <w:szCs w:val="21"/>
        </w:rPr>
        <w:t>，</w:t>
      </w:r>
      <w:r w:rsidR="003F6A64" w:rsidRPr="00B824DC">
        <w:rPr>
          <w:rFonts w:ascii="HG丸ｺﾞｼｯｸM-PRO" w:eastAsia="HG丸ｺﾞｼｯｸM-PRO" w:hAnsi="HG丸ｺﾞｼｯｸM-PRO" w:hint="eastAsia"/>
          <w:szCs w:val="21"/>
        </w:rPr>
        <w:t>地縁団体やボランティア・ＮＰＯが行う活動についての住民への情報提供</w:t>
      </w:r>
      <w:r w:rsidRPr="00B824DC">
        <w:rPr>
          <w:rFonts w:ascii="HG丸ｺﾞｼｯｸM-PRO" w:eastAsia="HG丸ｺﾞｼｯｸM-PRO" w:hAnsi="HG丸ｺﾞｼｯｸM-PRO" w:hint="eastAsia"/>
          <w:szCs w:val="21"/>
        </w:rPr>
        <w:t>です。</w:t>
      </w:r>
    </w:p>
    <w:p w14:paraId="439CB5E6" w14:textId="77777777" w:rsidR="0069181F" w:rsidRPr="00B824DC" w:rsidRDefault="0069181F" w:rsidP="0069181F">
      <w:pPr>
        <w:ind w:left="210" w:hangingChars="100" w:hanging="210"/>
      </w:pPr>
    </w:p>
    <w:p w14:paraId="0705AE4F" w14:textId="77777777" w:rsidR="001A705A" w:rsidRPr="00B824DC" w:rsidRDefault="001A705A" w:rsidP="001A705A">
      <w:pPr>
        <w:rPr>
          <w:rFonts w:ascii="HG丸ｺﾞｼｯｸM-PRO" w:eastAsia="HG丸ｺﾞｼｯｸM-PRO" w:hAnsi="HG丸ｺﾞｼｯｸM-PRO"/>
        </w:rPr>
      </w:pPr>
      <w:r w:rsidRPr="00B824DC">
        <w:rPr>
          <w:rFonts w:ascii="HG丸ｺﾞｼｯｸM-PRO" w:eastAsia="HG丸ｺﾞｼｯｸM-PRO" w:hAnsi="HG丸ｺﾞｼｯｸM-PRO" w:hint="eastAsia"/>
        </w:rPr>
        <w:lastRenderedPageBreak/>
        <w:t>行政の主な取組は次のとおりです。</w:t>
      </w:r>
    </w:p>
    <w:p w14:paraId="7FFCCD22" w14:textId="77777777" w:rsidR="001A705A" w:rsidRPr="00B824DC" w:rsidRDefault="001A705A" w:rsidP="001A705A">
      <w:pPr>
        <w:rPr>
          <w:rFonts w:ascii="HG丸ｺﾞｼｯｸM-PRO" w:eastAsia="HG丸ｺﾞｼｯｸM-PRO" w:hAnsi="HG丸ｺﾞｼｯｸM-PRO"/>
        </w:rPr>
      </w:pPr>
    </w:p>
    <w:p w14:paraId="0660B0F7" w14:textId="77777777" w:rsidR="001A705A" w:rsidRPr="00B824DC" w:rsidRDefault="001A705A" w:rsidP="001A705A">
      <w:pPr>
        <w:rPr>
          <w:rFonts w:ascii="HG丸ｺﾞｼｯｸM-PRO" w:eastAsia="HG丸ｺﾞｼｯｸM-PRO" w:hAnsi="HG丸ｺﾞｼｯｸM-PRO"/>
        </w:rPr>
      </w:pPr>
      <w:r w:rsidRPr="00B824DC">
        <w:rPr>
          <w:rFonts w:ascii="HG丸ｺﾞｼｯｸM-PRO" w:eastAsia="HG丸ｺﾞｼｯｸM-PRO" w:hAnsi="HG丸ｺﾞｼｯｸM-PRO" w:hint="eastAsia"/>
        </w:rPr>
        <w:t>互助の啓発</w:t>
      </w:r>
    </w:p>
    <w:p w14:paraId="07EC376F" w14:textId="3C390D9C" w:rsidR="001A705A" w:rsidRPr="00B824DC" w:rsidRDefault="001A705A" w:rsidP="001A705A">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お互いに助け合うこと</w:t>
      </w:r>
      <w:r w:rsidR="006C6330" w:rsidRPr="00B824DC">
        <w:rPr>
          <w:rFonts w:ascii="HG丸ｺﾞｼｯｸM-PRO" w:eastAsia="HG丸ｺﾞｼｯｸM-PRO" w:hAnsi="HG丸ｺﾞｼｯｸM-PRO" w:hint="eastAsia"/>
          <w:szCs w:val="21"/>
        </w:rPr>
        <w:t>，</w:t>
      </w:r>
      <w:r w:rsidRPr="00B824DC">
        <w:rPr>
          <w:rFonts w:ascii="HG丸ｺﾞｼｯｸM-PRO" w:eastAsia="HG丸ｺﾞｼｯｸM-PRO" w:hAnsi="HG丸ｺﾞｼｯｸM-PRO" w:hint="eastAsia"/>
          <w:szCs w:val="21"/>
        </w:rPr>
        <w:t>すなわち互助の重要性について啓発するとともに，地域の実態やニーズの把握を行い，地域福祉の向上につなげます。</w:t>
      </w:r>
    </w:p>
    <w:p w14:paraId="64D6B8EE" w14:textId="77777777" w:rsidR="001A705A" w:rsidRPr="00B824DC" w:rsidRDefault="001A705A" w:rsidP="001A705A">
      <w:pPr>
        <w:rPr>
          <w:rFonts w:ascii="HG丸ｺﾞｼｯｸM-PRO" w:eastAsia="HG丸ｺﾞｼｯｸM-PRO" w:hAnsi="HG丸ｺﾞｼｯｸM-PRO"/>
          <w:szCs w:val="21"/>
        </w:rPr>
      </w:pPr>
    </w:p>
    <w:p w14:paraId="15CA5092" w14:textId="77777777" w:rsidR="00331E20" w:rsidRPr="00B824DC" w:rsidRDefault="00331E20" w:rsidP="00331E20">
      <w:pPr>
        <w:rPr>
          <w:rFonts w:ascii="HG丸ｺﾞｼｯｸM-PRO" w:eastAsia="HG丸ｺﾞｼｯｸM-PRO" w:hAnsi="HG丸ｺﾞｼｯｸM-PRO"/>
        </w:rPr>
      </w:pPr>
      <w:r w:rsidRPr="00B824DC">
        <w:rPr>
          <w:rFonts w:ascii="HG丸ｺﾞｼｯｸM-PRO" w:eastAsia="HG丸ｺﾞｼｯｸM-PRO" w:hAnsi="HG丸ｺﾞｼｯｸM-PRO" w:hint="eastAsia"/>
        </w:rPr>
        <w:t>地域の支え合い活動の支援</w:t>
      </w:r>
    </w:p>
    <w:p w14:paraId="6EAE0EBA" w14:textId="6C26CA7D" w:rsidR="001A705A" w:rsidRPr="00B824DC" w:rsidRDefault="00331E20" w:rsidP="001A705A">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生活支援コーディネーターが地域で，地域の課題や将来について</w:t>
      </w:r>
      <w:r w:rsidR="004603BA" w:rsidRPr="00B824DC">
        <w:rPr>
          <w:rFonts w:ascii="HG丸ｺﾞｼｯｸM-PRO" w:eastAsia="HG丸ｺﾞｼｯｸM-PRO" w:hAnsi="HG丸ｺﾞｼｯｸM-PRO" w:hint="eastAsia"/>
          <w:szCs w:val="21"/>
        </w:rPr>
        <w:t>はな</w:t>
      </w:r>
      <w:r w:rsidRPr="00B824DC">
        <w:rPr>
          <w:rFonts w:ascii="HG丸ｺﾞｼｯｸM-PRO" w:eastAsia="HG丸ｺﾞｼｯｸM-PRO" w:hAnsi="HG丸ｺﾞｼｯｸM-PRO" w:hint="eastAsia"/>
          <w:szCs w:val="21"/>
        </w:rPr>
        <w:t>し合う，学区での話し合いの場（協議体）づくりを進めることで住民の自発的な支え合い活動を支援します。</w:t>
      </w:r>
    </w:p>
    <w:p w14:paraId="665DDB12" w14:textId="77777777" w:rsidR="00331E20" w:rsidRPr="00B824DC" w:rsidRDefault="00331E20" w:rsidP="001A705A">
      <w:pPr>
        <w:rPr>
          <w:rFonts w:ascii="HG丸ｺﾞｼｯｸM-PRO" w:eastAsia="HG丸ｺﾞｼｯｸM-PRO" w:hAnsi="HG丸ｺﾞｼｯｸM-PRO"/>
          <w:szCs w:val="21"/>
        </w:rPr>
      </w:pPr>
    </w:p>
    <w:p w14:paraId="4B81EC3F" w14:textId="77777777" w:rsidR="00331E20" w:rsidRPr="00B824DC" w:rsidRDefault="00331E20" w:rsidP="00331E20">
      <w:pPr>
        <w:rPr>
          <w:rFonts w:ascii="HG丸ｺﾞｼｯｸM-PRO" w:eastAsia="HG丸ｺﾞｼｯｸM-PRO" w:hAnsi="HG丸ｺﾞｼｯｸM-PRO"/>
        </w:rPr>
      </w:pPr>
      <w:r w:rsidRPr="00B824DC">
        <w:rPr>
          <w:rFonts w:ascii="HG丸ｺﾞｼｯｸM-PRO" w:eastAsia="HG丸ｺﾞｼｯｸM-PRO" w:hAnsi="HG丸ｺﾞｼｯｸM-PRO" w:hint="eastAsia"/>
        </w:rPr>
        <w:t>災害に備えた互助の仕組みづくり</w:t>
      </w:r>
    </w:p>
    <w:p w14:paraId="1BB9A38D" w14:textId="179310EE" w:rsidR="0069181F" w:rsidRPr="00B824DC" w:rsidRDefault="00331E20" w:rsidP="0069181F">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避難行動要支援者の情報を，準備が整った地域へ提供し，地域での互助を推進します。また，災害発生時に避難支援を円滑に行うため，市内の全学</w:t>
      </w:r>
      <w:r w:rsidR="004603BA" w:rsidRPr="00B824DC">
        <w:rPr>
          <w:rFonts w:ascii="HG丸ｺﾞｼｯｸM-PRO" w:eastAsia="HG丸ｺﾞｼｯｸM-PRO" w:hAnsi="HG丸ｺﾞｼｯｸM-PRO" w:hint="eastAsia"/>
          <w:szCs w:val="21"/>
        </w:rPr>
        <w:t>区，</w:t>
      </w:r>
      <w:r w:rsidRPr="00B824DC">
        <w:rPr>
          <w:rFonts w:ascii="HG丸ｺﾞｼｯｸM-PRO" w:eastAsia="HG丸ｺﾞｼｯｸM-PRO" w:hAnsi="HG丸ｺﾞｼｯｸM-PRO" w:hint="eastAsia"/>
          <w:szCs w:val="21"/>
        </w:rPr>
        <w:t>地区での避難支援プランの作成をめざします。</w:t>
      </w:r>
    </w:p>
    <w:p w14:paraId="2B78C843" w14:textId="77777777" w:rsidR="00331E20" w:rsidRPr="00B824DC" w:rsidRDefault="00331E20" w:rsidP="0069181F"/>
    <w:p w14:paraId="5EA8EF17" w14:textId="73EA8782" w:rsidR="00331E20" w:rsidRPr="00B824DC" w:rsidRDefault="00331E20" w:rsidP="00331E20">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なお</w:t>
      </w:r>
      <w:r w:rsidR="006C6330" w:rsidRPr="00B824DC">
        <w:rPr>
          <w:rFonts w:ascii="HG丸ｺﾞｼｯｸM-PRO" w:eastAsia="HG丸ｺﾞｼｯｸM-PRO" w:hAnsi="HG丸ｺﾞｼｯｸM-PRO" w:hint="eastAsia"/>
          <w:szCs w:val="21"/>
        </w:rPr>
        <w:t>，</w:t>
      </w:r>
      <w:r w:rsidRPr="00B824DC">
        <w:rPr>
          <w:rFonts w:ascii="HG丸ｺﾞｼｯｸM-PRO" w:eastAsia="HG丸ｺﾞｼｯｸM-PRO" w:hAnsi="HG丸ｺﾞｼｯｸM-PRO" w:hint="eastAsia"/>
          <w:szCs w:val="21"/>
        </w:rPr>
        <w:t>プライバシーへの配慮について地域福祉活動は，人と人との関わりの中で進められていくものであることから，お互いの信頼関係がなければ成り立ちません。</w:t>
      </w:r>
    </w:p>
    <w:p w14:paraId="11E93EE4" w14:textId="77777777" w:rsidR="00331E20" w:rsidRPr="00B824DC" w:rsidRDefault="00331E20" w:rsidP="00331E20">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地域住民や支援が必要な人などと信頼関係を築くためには，プライバシーに配慮し，個人情報を適切に管理しつつ，上手に活用することが大切です。</w:t>
      </w:r>
    </w:p>
    <w:p w14:paraId="0883520D" w14:textId="3344A570" w:rsidR="0069181F" w:rsidRPr="00B824DC" w:rsidRDefault="0069181F" w:rsidP="0069181F">
      <w:pPr>
        <w:rPr>
          <w:rFonts w:ascii="HG丸ｺﾞｼｯｸM-PRO" w:eastAsia="HG丸ｺﾞｼｯｸM-PRO" w:hAnsi="HG丸ｺﾞｼｯｸM-PRO"/>
          <w:szCs w:val="21"/>
        </w:rPr>
      </w:pPr>
    </w:p>
    <w:p w14:paraId="6B8B8C08" w14:textId="77777777" w:rsidR="00407DF0" w:rsidRPr="00B824DC" w:rsidRDefault="00407DF0" w:rsidP="0069181F">
      <w:pPr>
        <w:rPr>
          <w:rFonts w:ascii="HG丸ｺﾞｼｯｸM-PRO" w:eastAsia="HG丸ｺﾞｼｯｸM-PRO" w:hAnsi="HG丸ｺﾞｼｯｸM-PRO"/>
          <w:szCs w:val="21"/>
        </w:rPr>
      </w:pPr>
    </w:p>
    <w:p w14:paraId="003950EC" w14:textId="77777777" w:rsidR="0069181F" w:rsidRPr="00B824DC" w:rsidRDefault="0069181F" w:rsidP="005C53C4">
      <w:pPr>
        <w:rPr>
          <w:rFonts w:ascii="HG丸ｺﾞｼｯｸM-PRO" w:eastAsia="HG丸ｺﾞｼｯｸM-PRO" w:hAnsi="HG丸ｺﾞｼｯｸM-PRO"/>
        </w:rPr>
      </w:pPr>
      <w:r w:rsidRPr="00B824DC">
        <w:rPr>
          <w:rFonts w:ascii="HG丸ｺﾞｼｯｸM-PRO" w:eastAsia="HG丸ｺﾞｼｯｸM-PRO" w:hAnsi="HG丸ｺﾞｼｯｸM-PRO" w:hint="eastAsia"/>
        </w:rPr>
        <w:t>（２）理解し合う学びの機会づくり</w:t>
      </w:r>
    </w:p>
    <w:p w14:paraId="31E21C91" w14:textId="15E574B3" w:rsidR="0069181F" w:rsidRPr="00B824DC" w:rsidRDefault="0069181F" w:rsidP="005C53C4">
      <w:pPr>
        <w:rPr>
          <w:rFonts w:ascii="HG丸ｺﾞｼｯｸM-PRO" w:eastAsia="HG丸ｺﾞｼｯｸM-PRO" w:hAnsi="HG丸ｺﾞｼｯｸM-PRO"/>
        </w:rPr>
      </w:pPr>
      <w:r w:rsidRPr="00B824DC">
        <w:rPr>
          <w:rFonts w:ascii="HG丸ｺﾞｼｯｸM-PRO" w:eastAsia="HG丸ｺﾞｼｯｸM-PRO" w:hAnsi="HG丸ｺﾞｼｯｸM-PRO" w:hint="eastAsia"/>
        </w:rPr>
        <w:t>現状と課題</w:t>
      </w:r>
    </w:p>
    <w:p w14:paraId="4A6EAE4F" w14:textId="1E8E8A32" w:rsidR="0069181F" w:rsidRPr="00B824DC" w:rsidRDefault="0069181F" w:rsidP="001110CA">
      <w:pPr>
        <w:spacing w:afterLines="20" w:after="72"/>
        <w:ind w:leftChars="100" w:left="210" w:firstLineChars="100" w:firstLine="206"/>
        <w:rPr>
          <w:rFonts w:ascii="HG丸ｺﾞｼｯｸM-PRO" w:eastAsia="HG丸ｺﾞｼｯｸM-PRO" w:hAnsi="HG丸ｺﾞｼｯｸM-PRO"/>
          <w:spacing w:val="-2"/>
        </w:rPr>
      </w:pPr>
      <w:r w:rsidRPr="00B824DC">
        <w:rPr>
          <w:rFonts w:ascii="HG丸ｺﾞｼｯｸM-PRO" w:eastAsia="HG丸ｺﾞｼｯｸM-PRO" w:hAnsi="HG丸ｺﾞｼｯｸM-PRO" w:hint="eastAsia"/>
          <w:spacing w:val="-2"/>
        </w:rPr>
        <w:t>本市では，子育て分野や高齢者・障がい者，ひきこもり支援や国際交流などあらゆる分野で居場所づくりを進め，生きがいづくりに取り組み，相互理解の促進や人権教育，多様性の認め合いに努めています。</w:t>
      </w:r>
    </w:p>
    <w:p w14:paraId="1321E771" w14:textId="5D585463" w:rsidR="0069181F" w:rsidRPr="00B824DC" w:rsidRDefault="0069181F" w:rsidP="001110CA">
      <w:pPr>
        <w:spacing w:afterLines="20" w:after="72"/>
        <w:ind w:leftChars="100" w:left="210" w:firstLineChars="100" w:firstLine="210"/>
        <w:rPr>
          <w:rFonts w:ascii="HG丸ｺﾞｼｯｸM-PRO" w:eastAsia="HG丸ｺﾞｼｯｸM-PRO" w:hAnsi="HG丸ｺﾞｼｯｸM-PRO"/>
          <w:spacing w:val="-2"/>
        </w:rPr>
      </w:pPr>
      <w:r w:rsidRPr="00B824DC">
        <w:rPr>
          <w:rFonts w:ascii="HG丸ｺﾞｼｯｸM-PRO" w:eastAsia="HG丸ｺﾞｼｯｸM-PRO" w:hAnsi="HG丸ｺﾞｼｯｸM-PRO" w:hint="eastAsia"/>
        </w:rPr>
        <w:t>ボランティアやＮＰＯ活動について学習する機会はあまり多くはなく，活動を知っていても参加するにはハードルが高く感じられてしまう現状があります。</w:t>
      </w:r>
    </w:p>
    <w:p w14:paraId="16B88C41" w14:textId="477C1BAD" w:rsidR="0069181F" w:rsidRPr="00B824DC" w:rsidRDefault="0069181F" w:rsidP="001110CA">
      <w:pPr>
        <w:spacing w:afterLines="20" w:after="72"/>
        <w:ind w:leftChars="100" w:left="210" w:firstLineChars="100" w:firstLine="206"/>
        <w:rPr>
          <w:rFonts w:ascii="HG丸ｺﾞｼｯｸM-PRO" w:eastAsia="HG丸ｺﾞｼｯｸM-PRO" w:hAnsi="HG丸ｺﾞｼｯｸM-PRO"/>
          <w:spacing w:val="-2"/>
        </w:rPr>
      </w:pPr>
      <w:r w:rsidRPr="00B824DC">
        <w:rPr>
          <w:rFonts w:ascii="HG丸ｺﾞｼｯｸM-PRO" w:eastAsia="HG丸ｺﾞｼｯｸM-PRO" w:hAnsi="HG丸ｺﾞｼｯｸM-PRO" w:hint="eastAsia"/>
          <w:spacing w:val="-2"/>
        </w:rPr>
        <w:t>地域福祉について，</w:t>
      </w:r>
      <w:r w:rsidRPr="00B824DC">
        <w:rPr>
          <w:rFonts w:ascii="HG丸ｺﾞｼｯｸM-PRO" w:eastAsia="HG丸ｺﾞｼｯｸM-PRO" w:hAnsi="HG丸ｺﾞｼｯｸM-PRO" w:hint="eastAsia"/>
          <w:bCs/>
          <w:iCs/>
        </w:rPr>
        <w:t>子どもから高齢者，障がい者，性的マイノリティ，外国人市民など</w:t>
      </w:r>
      <w:r w:rsidRPr="00B824DC">
        <w:rPr>
          <w:rFonts w:ascii="HG丸ｺﾞｼｯｸM-PRO" w:eastAsia="HG丸ｺﾞｼｯｸM-PRO" w:hAnsi="HG丸ｺﾞｼｯｸM-PRO" w:hint="eastAsia"/>
          <w:spacing w:val="-2"/>
        </w:rPr>
        <w:t>様々な立場の人がお互いを理解し，関心を深めることで地域に住む一員としての意識を向上させ，主体的に地域のことを考えられる環境づくりを進めていく必要があります。</w:t>
      </w:r>
    </w:p>
    <w:p w14:paraId="7F3EA87D" w14:textId="269CA282" w:rsidR="0029429A" w:rsidRPr="00B824DC" w:rsidRDefault="0029429A" w:rsidP="001110CA">
      <w:pPr>
        <w:spacing w:afterLines="20" w:after="72"/>
        <w:ind w:leftChars="100" w:left="210" w:firstLineChars="100" w:firstLine="206"/>
        <w:rPr>
          <w:rFonts w:ascii="HG丸ｺﾞｼｯｸM-PRO" w:eastAsia="HG丸ｺﾞｼｯｸM-PRO" w:hAnsi="HG丸ｺﾞｼｯｸM-PRO"/>
        </w:rPr>
      </w:pPr>
      <w:r w:rsidRPr="00B824DC">
        <w:rPr>
          <w:rFonts w:ascii="HG丸ｺﾞｼｯｸM-PRO" w:eastAsia="HG丸ｺﾞｼｯｸM-PRO" w:hAnsi="HG丸ｺﾞｼｯｸM-PRO" w:hint="eastAsia"/>
          <w:spacing w:val="-2"/>
        </w:rPr>
        <w:t>こうした状況を踏まえ</w:t>
      </w:r>
      <w:r w:rsidR="006C6330" w:rsidRPr="00B824DC">
        <w:rPr>
          <w:rFonts w:ascii="HG丸ｺﾞｼｯｸM-PRO" w:eastAsia="HG丸ｺﾞｼｯｸM-PRO" w:hAnsi="HG丸ｺﾞｼｯｸM-PRO" w:hint="eastAsia"/>
          <w:spacing w:val="-2"/>
        </w:rPr>
        <w:t>，</w:t>
      </w:r>
      <w:r w:rsidRPr="00B824DC">
        <w:rPr>
          <w:rFonts w:ascii="HG丸ｺﾞｼｯｸM-PRO" w:eastAsia="HG丸ｺﾞｼｯｸM-PRO" w:hAnsi="HG丸ｺﾞｼｯｸM-PRO" w:hint="eastAsia"/>
          <w:spacing w:val="-2"/>
        </w:rPr>
        <w:t>自分が住む地域を，誰もがお互いに理解しあい，共に暮らしていける地域としていくため，様々な立場の人がお互いに学びあえる環境づくりを進めます。</w:t>
      </w:r>
    </w:p>
    <w:p w14:paraId="40E967EA" w14:textId="485FB1C9" w:rsidR="0069181F" w:rsidRPr="00B824DC" w:rsidRDefault="0069181F" w:rsidP="0069181F"/>
    <w:p w14:paraId="1A34439D" w14:textId="77777777" w:rsidR="005C2BFC" w:rsidRPr="00B824DC" w:rsidRDefault="005C2BFC" w:rsidP="0069181F"/>
    <w:p w14:paraId="14E27409" w14:textId="77777777" w:rsidR="005C2BFC" w:rsidRPr="00B824DC" w:rsidRDefault="005C2BFC" w:rsidP="00D54396">
      <w:pPr>
        <w:rPr>
          <w:rFonts w:ascii="HG丸ｺﾞｼｯｸM-PRO" w:eastAsia="HG丸ｺﾞｼｯｸM-PRO" w:hAnsi="HG丸ｺﾞｼｯｸM-PRO"/>
        </w:rPr>
      </w:pPr>
      <w:r w:rsidRPr="00B824DC">
        <w:rPr>
          <w:rFonts w:ascii="HG丸ｺﾞｼｯｸM-PRO" w:eastAsia="HG丸ｺﾞｼｯｸM-PRO" w:hAnsi="HG丸ｺﾞｼｯｸM-PRO" w:hint="eastAsia"/>
        </w:rPr>
        <w:lastRenderedPageBreak/>
        <w:t>みんなで取り組むことは次のとおりです。</w:t>
      </w:r>
    </w:p>
    <w:p w14:paraId="4E8A2C53" w14:textId="77777777" w:rsidR="005C2BFC" w:rsidRPr="00B824DC" w:rsidRDefault="005C2BFC" w:rsidP="00D54396">
      <w:pPr>
        <w:rPr>
          <w:rFonts w:ascii="HG丸ｺﾞｼｯｸM-PRO" w:eastAsia="HG丸ｺﾞｼｯｸM-PRO" w:hAnsi="HG丸ｺﾞｼｯｸM-PRO"/>
        </w:rPr>
      </w:pPr>
    </w:p>
    <w:p w14:paraId="25D348B1" w14:textId="5938A047" w:rsidR="005C2BFC" w:rsidRPr="00B824DC" w:rsidRDefault="005C2BFC" w:rsidP="00D54396">
      <w:pPr>
        <w:rPr>
          <w:rFonts w:ascii="HG丸ｺﾞｼｯｸM-PRO" w:eastAsia="HG丸ｺﾞｼｯｸM-PRO" w:hAnsi="HG丸ｺﾞｼｯｸM-PRO"/>
        </w:rPr>
      </w:pPr>
      <w:r w:rsidRPr="00B824DC">
        <w:rPr>
          <w:rFonts w:ascii="HG丸ｺﾞｼｯｸM-PRO" w:eastAsia="HG丸ｺﾞｼｯｸM-PRO" w:hAnsi="HG丸ｺﾞｼｯｸM-PRO" w:hint="eastAsia"/>
        </w:rPr>
        <w:t>住民が取り組むことは</w:t>
      </w:r>
      <w:r w:rsidR="006C6330" w:rsidRPr="00B824DC">
        <w:rPr>
          <w:rFonts w:ascii="HG丸ｺﾞｼｯｸM-PRO" w:eastAsia="HG丸ｺﾞｼｯｸM-PRO" w:hAnsi="HG丸ｺﾞｼｯｸM-PRO" w:hint="eastAsia"/>
        </w:rPr>
        <w:t>，</w:t>
      </w:r>
      <w:r w:rsidR="003E3170" w:rsidRPr="00B824DC">
        <w:rPr>
          <w:rFonts w:ascii="HG丸ｺﾞｼｯｸM-PRO" w:eastAsia="HG丸ｺﾞｼｯｸM-PRO" w:hAnsi="HG丸ｺﾞｼｯｸM-PRO" w:hint="eastAsia"/>
        </w:rPr>
        <w:t>公民館，交流館，コミュニティセンター・館等で行われている学習活動への参加</w:t>
      </w:r>
      <w:r w:rsidRPr="00B824DC">
        <w:rPr>
          <w:rFonts w:ascii="HG丸ｺﾞｼｯｸM-PRO" w:eastAsia="HG丸ｺﾞｼｯｸM-PRO" w:hAnsi="HG丸ｺﾞｼｯｸM-PRO" w:hint="eastAsia"/>
        </w:rPr>
        <w:t>と</w:t>
      </w:r>
      <w:r w:rsidR="006C6330" w:rsidRPr="00B824DC">
        <w:rPr>
          <w:rFonts w:ascii="HG丸ｺﾞｼｯｸM-PRO" w:eastAsia="HG丸ｺﾞｼｯｸM-PRO" w:hAnsi="HG丸ｺﾞｼｯｸM-PRO" w:hint="eastAsia"/>
        </w:rPr>
        <w:t>，</w:t>
      </w:r>
      <w:r w:rsidR="003E3170" w:rsidRPr="00B824DC">
        <w:rPr>
          <w:rFonts w:ascii="HG丸ｺﾞｼｯｸM-PRO" w:eastAsia="HG丸ｺﾞｼｯｸM-PRO" w:hAnsi="HG丸ｺﾞｼｯｸM-PRO" w:hint="eastAsia"/>
        </w:rPr>
        <w:t>地域の障がい者，外国人市民などの暮らしの状況や課題に関心をもつこと</w:t>
      </w:r>
      <w:r w:rsidRPr="00B824DC">
        <w:rPr>
          <w:rFonts w:ascii="HG丸ｺﾞｼｯｸM-PRO" w:eastAsia="HG丸ｺﾞｼｯｸM-PRO" w:hAnsi="HG丸ｺﾞｼｯｸM-PRO" w:hint="eastAsia"/>
          <w:szCs w:val="21"/>
        </w:rPr>
        <w:t>です。</w:t>
      </w:r>
    </w:p>
    <w:p w14:paraId="35986E4A" w14:textId="78A06F6E" w:rsidR="005C2BFC" w:rsidRPr="00B824DC" w:rsidRDefault="005C2BFC" w:rsidP="00D54396">
      <w:pPr>
        <w:rPr>
          <w:rFonts w:ascii="HG丸ｺﾞｼｯｸM-PRO" w:eastAsia="HG丸ｺﾞｼｯｸM-PRO" w:hAnsi="HG丸ｺﾞｼｯｸM-PRO"/>
        </w:rPr>
      </w:pPr>
      <w:r w:rsidRPr="00B824DC">
        <w:rPr>
          <w:rFonts w:ascii="HG丸ｺﾞｼｯｸM-PRO" w:eastAsia="HG丸ｺﾞｼｯｸM-PRO" w:hAnsi="HG丸ｺﾞｼｯｸM-PRO" w:hint="eastAsia"/>
        </w:rPr>
        <w:t>地域で取り組むことは</w:t>
      </w:r>
      <w:r w:rsidR="006C6330" w:rsidRPr="00B824DC">
        <w:rPr>
          <w:rFonts w:ascii="HG丸ｺﾞｼｯｸM-PRO" w:eastAsia="HG丸ｺﾞｼｯｸM-PRO" w:hAnsi="HG丸ｺﾞｼｯｸM-PRO" w:hint="eastAsia"/>
        </w:rPr>
        <w:t>，</w:t>
      </w:r>
      <w:r w:rsidR="009C40BA" w:rsidRPr="00B824DC">
        <w:rPr>
          <w:rFonts w:ascii="HG丸ｺﾞｼｯｸM-PRO" w:eastAsia="HG丸ｺﾞｼｯｸM-PRO" w:hAnsi="HG丸ｺﾞｼｯｸM-PRO" w:hint="eastAsia"/>
        </w:rPr>
        <w:t>障がい者や外国人市民も含めて，一緒に参加できる行事の開催</w:t>
      </w:r>
      <w:r w:rsidRPr="00B824DC">
        <w:rPr>
          <w:rFonts w:ascii="HG丸ｺﾞｼｯｸM-PRO" w:eastAsia="HG丸ｺﾞｼｯｸM-PRO" w:hAnsi="HG丸ｺﾞｼｯｸM-PRO" w:hint="eastAsia"/>
          <w:szCs w:val="21"/>
        </w:rPr>
        <w:t>と</w:t>
      </w:r>
      <w:r w:rsidR="006C6330" w:rsidRPr="00B824DC">
        <w:rPr>
          <w:rFonts w:ascii="HG丸ｺﾞｼｯｸM-PRO" w:eastAsia="HG丸ｺﾞｼｯｸM-PRO" w:hAnsi="HG丸ｺﾞｼｯｸM-PRO" w:hint="eastAsia"/>
          <w:szCs w:val="21"/>
        </w:rPr>
        <w:t>，</w:t>
      </w:r>
      <w:r w:rsidR="009C40BA" w:rsidRPr="00B824DC">
        <w:rPr>
          <w:rFonts w:ascii="HG丸ｺﾞｼｯｸM-PRO" w:eastAsia="HG丸ｺﾞｼｯｸM-PRO" w:hAnsi="HG丸ｺﾞｼｯｸM-PRO" w:hint="eastAsia"/>
        </w:rPr>
        <w:t>地域への関わりが薄い人に対し，参加を促すための生涯学習の周知</w:t>
      </w:r>
      <w:r w:rsidRPr="00B824DC">
        <w:rPr>
          <w:rFonts w:ascii="HG丸ｺﾞｼｯｸM-PRO" w:eastAsia="HG丸ｺﾞｼｯｸM-PRO" w:hAnsi="HG丸ｺﾞｼｯｸM-PRO" w:hint="eastAsia"/>
          <w:szCs w:val="21"/>
        </w:rPr>
        <w:t>です。</w:t>
      </w:r>
    </w:p>
    <w:p w14:paraId="33CBEB5E" w14:textId="04DC1993" w:rsidR="005C2BFC" w:rsidRPr="00B824DC" w:rsidRDefault="005C2BFC" w:rsidP="00D54396">
      <w:pPr>
        <w:rPr>
          <w:rFonts w:ascii="HG丸ｺﾞｼｯｸM-PRO" w:eastAsia="HG丸ｺﾞｼｯｸM-PRO" w:hAnsi="HG丸ｺﾞｼｯｸM-PRO"/>
        </w:rPr>
      </w:pPr>
      <w:r w:rsidRPr="00B824DC">
        <w:rPr>
          <w:rFonts w:ascii="HG丸ｺﾞｼｯｸM-PRO" w:eastAsia="HG丸ｺﾞｼｯｸM-PRO" w:hAnsi="HG丸ｺﾞｼｯｸM-PRO" w:hint="eastAsia"/>
        </w:rPr>
        <w:t>ボランティア・NPOが取り組むことは</w:t>
      </w:r>
      <w:r w:rsidR="006C6330" w:rsidRPr="00B824DC">
        <w:rPr>
          <w:rFonts w:ascii="HG丸ｺﾞｼｯｸM-PRO" w:eastAsia="HG丸ｺﾞｼｯｸM-PRO" w:hAnsi="HG丸ｺﾞｼｯｸM-PRO" w:hint="eastAsia"/>
        </w:rPr>
        <w:t>，</w:t>
      </w:r>
      <w:r w:rsidR="00413D61" w:rsidRPr="00B824DC">
        <w:rPr>
          <w:rFonts w:ascii="HG丸ｺﾞｼｯｸM-PRO" w:eastAsia="HG丸ｺﾞｼｯｸM-PRO" w:hAnsi="HG丸ｺﾞｼｯｸM-PRO" w:hint="eastAsia"/>
        </w:rPr>
        <w:t>地域住民が福祉に対する理解を深めることができる機会の提供</w:t>
      </w:r>
      <w:r w:rsidRPr="00B824DC">
        <w:rPr>
          <w:rFonts w:ascii="HG丸ｺﾞｼｯｸM-PRO" w:eastAsia="HG丸ｺﾞｼｯｸM-PRO" w:hAnsi="HG丸ｺﾞｼｯｸM-PRO" w:hint="eastAsia"/>
          <w:szCs w:val="21"/>
        </w:rPr>
        <w:t>と</w:t>
      </w:r>
      <w:r w:rsidR="006C6330" w:rsidRPr="00B824DC">
        <w:rPr>
          <w:rFonts w:ascii="HG丸ｺﾞｼｯｸM-PRO" w:eastAsia="HG丸ｺﾞｼｯｸM-PRO" w:hAnsi="HG丸ｺﾞｼｯｸM-PRO" w:hint="eastAsia"/>
          <w:szCs w:val="21"/>
        </w:rPr>
        <w:t>，</w:t>
      </w:r>
      <w:r w:rsidR="00413D61" w:rsidRPr="00B824DC">
        <w:rPr>
          <w:rFonts w:ascii="HG丸ｺﾞｼｯｸM-PRO" w:eastAsia="HG丸ｺﾞｼｯｸM-PRO" w:hAnsi="HG丸ｺﾞｼｯｸM-PRO" w:hint="eastAsia"/>
        </w:rPr>
        <w:t>障がい者や外国人市民に対する支援活動へ，地域住民の参加を促す取組</w:t>
      </w:r>
      <w:r w:rsidRPr="00B824DC">
        <w:rPr>
          <w:rFonts w:ascii="HG丸ｺﾞｼｯｸM-PRO" w:eastAsia="HG丸ｺﾞｼｯｸM-PRO" w:hAnsi="HG丸ｺﾞｼｯｸM-PRO" w:hint="eastAsia"/>
          <w:szCs w:val="21"/>
        </w:rPr>
        <w:t>です。</w:t>
      </w:r>
    </w:p>
    <w:p w14:paraId="311150DD" w14:textId="504E7D14" w:rsidR="005C2BFC" w:rsidRPr="00B824DC" w:rsidRDefault="005C2BFC" w:rsidP="00D54396">
      <w:pPr>
        <w:rPr>
          <w:rFonts w:ascii="HG丸ｺﾞｼｯｸM-PRO" w:eastAsia="HG丸ｺﾞｼｯｸM-PRO" w:hAnsi="HG丸ｺﾞｼｯｸM-PRO"/>
        </w:rPr>
      </w:pPr>
      <w:r w:rsidRPr="00B824DC">
        <w:rPr>
          <w:rFonts w:ascii="HG丸ｺﾞｼｯｸM-PRO" w:eastAsia="HG丸ｺﾞｼｯｸM-PRO" w:hAnsi="HG丸ｺﾞｼｯｸM-PRO" w:hint="eastAsia"/>
        </w:rPr>
        <w:t>社会福祉事業者が取り組むことは</w:t>
      </w:r>
      <w:r w:rsidR="006C6330" w:rsidRPr="00B824DC">
        <w:rPr>
          <w:rFonts w:ascii="HG丸ｺﾞｼｯｸM-PRO" w:eastAsia="HG丸ｺﾞｼｯｸM-PRO" w:hAnsi="HG丸ｺﾞｼｯｸM-PRO" w:hint="eastAsia"/>
        </w:rPr>
        <w:t>，</w:t>
      </w:r>
      <w:r w:rsidR="005D29AB" w:rsidRPr="00B824DC">
        <w:rPr>
          <w:rFonts w:ascii="HG丸ｺﾞｼｯｸM-PRO" w:eastAsia="HG丸ｺﾞｼｯｸM-PRO" w:hAnsi="HG丸ｺﾞｼｯｸM-PRO" w:hint="eastAsia"/>
        </w:rPr>
        <w:t>職場体験の受入れや地域行事への参加を通じた福祉意識の啓発</w:t>
      </w:r>
      <w:r w:rsidRPr="00B824DC">
        <w:rPr>
          <w:rFonts w:ascii="HG丸ｺﾞｼｯｸM-PRO" w:eastAsia="HG丸ｺﾞｼｯｸM-PRO" w:hAnsi="HG丸ｺﾞｼｯｸM-PRO" w:hint="eastAsia"/>
          <w:szCs w:val="21"/>
        </w:rPr>
        <w:t>と</w:t>
      </w:r>
      <w:r w:rsidR="006C6330" w:rsidRPr="00B824DC">
        <w:rPr>
          <w:rFonts w:ascii="HG丸ｺﾞｼｯｸM-PRO" w:eastAsia="HG丸ｺﾞｼｯｸM-PRO" w:hAnsi="HG丸ｺﾞｼｯｸM-PRO" w:hint="eastAsia"/>
          <w:szCs w:val="21"/>
        </w:rPr>
        <w:t>，</w:t>
      </w:r>
      <w:r w:rsidR="005D29AB" w:rsidRPr="00B824DC">
        <w:rPr>
          <w:rFonts w:ascii="HG丸ｺﾞｼｯｸM-PRO" w:eastAsia="HG丸ｺﾞｼｯｸM-PRO" w:hAnsi="HG丸ｺﾞｼｯｸM-PRO" w:hint="eastAsia"/>
        </w:rPr>
        <w:t>地域に利用者等の状況・特性を伝える取組</w:t>
      </w:r>
      <w:r w:rsidRPr="00B824DC">
        <w:rPr>
          <w:rFonts w:ascii="HG丸ｺﾞｼｯｸM-PRO" w:eastAsia="HG丸ｺﾞｼｯｸM-PRO" w:hAnsi="HG丸ｺﾞｼｯｸM-PRO" w:hint="eastAsia"/>
          <w:szCs w:val="21"/>
        </w:rPr>
        <w:t>です。</w:t>
      </w:r>
    </w:p>
    <w:p w14:paraId="0057EE5A" w14:textId="6508391C" w:rsidR="005C2BFC" w:rsidRPr="00B824DC" w:rsidRDefault="005C2BFC" w:rsidP="005C2BFC">
      <w:pPr>
        <w:rPr>
          <w:rFonts w:ascii="HG丸ｺﾞｼｯｸM-PRO" w:eastAsia="HG丸ｺﾞｼｯｸM-PRO" w:hAnsi="HG丸ｺﾞｼｯｸM-PRO"/>
        </w:rPr>
      </w:pPr>
      <w:r w:rsidRPr="00B824DC">
        <w:rPr>
          <w:rFonts w:ascii="HG丸ｺﾞｼｯｸM-PRO" w:eastAsia="HG丸ｺﾞｼｯｸM-PRO" w:hAnsi="HG丸ｺﾞｼｯｸM-PRO" w:hint="eastAsia"/>
        </w:rPr>
        <w:t>社会福祉協議会が取り組むことは</w:t>
      </w:r>
      <w:r w:rsidR="006C6330" w:rsidRPr="00B824DC">
        <w:rPr>
          <w:rFonts w:ascii="HG丸ｺﾞｼｯｸM-PRO" w:eastAsia="HG丸ｺﾞｼｯｸM-PRO" w:hAnsi="HG丸ｺﾞｼｯｸM-PRO" w:hint="eastAsia"/>
        </w:rPr>
        <w:t>，</w:t>
      </w:r>
      <w:r w:rsidR="005D29AB" w:rsidRPr="00B824DC">
        <w:rPr>
          <w:rFonts w:ascii="HG丸ｺﾞｼｯｸM-PRO" w:eastAsia="HG丸ｺﾞｼｯｸM-PRO" w:hAnsi="HG丸ｺﾞｼｯｸM-PRO" w:hint="eastAsia"/>
        </w:rPr>
        <w:t>ボランティア・ＮＰＯ等との連携による地域福祉について学べる場や機会の提供</w:t>
      </w:r>
      <w:r w:rsidRPr="00B824DC">
        <w:rPr>
          <w:rFonts w:ascii="HG丸ｺﾞｼｯｸM-PRO" w:eastAsia="HG丸ｺﾞｼｯｸM-PRO" w:hAnsi="HG丸ｺﾞｼｯｸM-PRO" w:hint="eastAsia"/>
          <w:szCs w:val="21"/>
        </w:rPr>
        <w:t>と</w:t>
      </w:r>
      <w:r w:rsidR="006C6330" w:rsidRPr="00B824DC">
        <w:rPr>
          <w:rFonts w:ascii="HG丸ｺﾞｼｯｸM-PRO" w:eastAsia="HG丸ｺﾞｼｯｸM-PRO" w:hAnsi="HG丸ｺﾞｼｯｸM-PRO" w:hint="eastAsia"/>
          <w:szCs w:val="21"/>
        </w:rPr>
        <w:t>，</w:t>
      </w:r>
      <w:r w:rsidR="005D29AB" w:rsidRPr="00B824DC">
        <w:rPr>
          <w:rFonts w:ascii="HG丸ｺﾞｼｯｸM-PRO" w:eastAsia="HG丸ｺﾞｼｯｸM-PRO" w:hAnsi="HG丸ｺﾞｼｯｸM-PRO" w:hint="eastAsia"/>
        </w:rPr>
        <w:t>地域に対する事業内容の周知</w:t>
      </w:r>
      <w:r w:rsidRPr="00B824DC">
        <w:rPr>
          <w:rFonts w:ascii="HG丸ｺﾞｼｯｸM-PRO" w:eastAsia="HG丸ｺﾞｼｯｸM-PRO" w:hAnsi="HG丸ｺﾞｼｯｸM-PRO" w:hint="eastAsia"/>
          <w:szCs w:val="21"/>
        </w:rPr>
        <w:t>です。</w:t>
      </w:r>
    </w:p>
    <w:p w14:paraId="6C80A4FE" w14:textId="77777777" w:rsidR="0069181F" w:rsidRPr="00B824DC" w:rsidRDefault="0069181F" w:rsidP="0069181F"/>
    <w:p w14:paraId="5C19330D" w14:textId="77777777" w:rsidR="00C072A6" w:rsidRPr="00B824DC" w:rsidRDefault="00C072A6" w:rsidP="00C072A6">
      <w:pPr>
        <w:rPr>
          <w:rFonts w:ascii="HG丸ｺﾞｼｯｸM-PRO" w:eastAsia="HG丸ｺﾞｼｯｸM-PRO" w:hAnsi="HG丸ｺﾞｼｯｸM-PRO"/>
        </w:rPr>
      </w:pPr>
      <w:r w:rsidRPr="00B824DC">
        <w:rPr>
          <w:rFonts w:ascii="HG丸ｺﾞｼｯｸM-PRO" w:eastAsia="HG丸ｺﾞｼｯｸM-PRO" w:hAnsi="HG丸ｺﾞｼｯｸM-PRO" w:hint="eastAsia"/>
        </w:rPr>
        <w:t>行政の主な取組は次のとおりです。</w:t>
      </w:r>
    </w:p>
    <w:p w14:paraId="4DC85223" w14:textId="77777777" w:rsidR="00C072A6" w:rsidRPr="00B824DC" w:rsidRDefault="00C072A6" w:rsidP="00C072A6">
      <w:pPr>
        <w:rPr>
          <w:rFonts w:ascii="HG丸ｺﾞｼｯｸM-PRO" w:eastAsia="HG丸ｺﾞｼｯｸM-PRO" w:hAnsi="HG丸ｺﾞｼｯｸM-PRO"/>
        </w:rPr>
      </w:pPr>
    </w:p>
    <w:p w14:paraId="478D5A7E" w14:textId="77777777" w:rsidR="007846D1" w:rsidRPr="00B824DC" w:rsidRDefault="007846D1" w:rsidP="007846D1">
      <w:pPr>
        <w:rPr>
          <w:rFonts w:ascii="HG丸ｺﾞｼｯｸM-PRO" w:eastAsia="HG丸ｺﾞｼｯｸM-PRO" w:hAnsi="HG丸ｺﾞｼｯｸM-PRO"/>
        </w:rPr>
      </w:pPr>
      <w:r w:rsidRPr="00B824DC">
        <w:rPr>
          <w:rFonts w:ascii="HG丸ｺﾞｼｯｸM-PRO" w:eastAsia="HG丸ｺﾞｼｯｸM-PRO" w:hAnsi="HG丸ｺﾞｼｯｸM-PRO" w:hint="eastAsia"/>
        </w:rPr>
        <w:t>差別のない誰もが真に大切にされる社会の実現</w:t>
      </w:r>
    </w:p>
    <w:p w14:paraId="3D656990" w14:textId="7E40938E" w:rsidR="00C072A6" w:rsidRPr="00B824DC" w:rsidRDefault="007846D1" w:rsidP="00C072A6">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出前講座等を通じて障害者差別解消法の周知を行い，障がいや障がい者に対する差別・偏見をなくし，理解を深める取組を進めます。</w:t>
      </w:r>
    </w:p>
    <w:p w14:paraId="0E69A5A6" w14:textId="06049CE9" w:rsidR="007846D1" w:rsidRPr="00B824DC" w:rsidRDefault="007846D1" w:rsidP="00C072A6">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pacing w:val="-2"/>
          <w:szCs w:val="21"/>
        </w:rPr>
        <w:t>「福山市人権尊重のまちづくり条例」に基づき様々な人権問題について正しく理解し，差別を解消していく行動につながるよう啓発を行います。</w:t>
      </w:r>
    </w:p>
    <w:p w14:paraId="696F97AC" w14:textId="77777777" w:rsidR="007846D1" w:rsidRPr="00B824DC" w:rsidRDefault="007846D1" w:rsidP="00C072A6">
      <w:pPr>
        <w:rPr>
          <w:rFonts w:ascii="HG丸ｺﾞｼｯｸM-PRO" w:eastAsia="HG丸ｺﾞｼｯｸM-PRO" w:hAnsi="HG丸ｺﾞｼｯｸM-PRO"/>
          <w:szCs w:val="21"/>
        </w:rPr>
      </w:pPr>
    </w:p>
    <w:p w14:paraId="084D694B" w14:textId="09E822D4" w:rsidR="007846D1" w:rsidRPr="00B824DC" w:rsidRDefault="00371DE3" w:rsidP="00C072A6">
      <w:pPr>
        <w:rPr>
          <w:rFonts w:ascii="HG丸ｺﾞｼｯｸM-PRO" w:eastAsia="HG丸ｺﾞｼｯｸM-PRO" w:hAnsi="HG丸ｺﾞｼｯｸM-PRO"/>
        </w:rPr>
      </w:pPr>
      <w:r w:rsidRPr="00B824DC">
        <w:rPr>
          <w:rFonts w:ascii="HG丸ｺﾞｼｯｸM-PRO" w:eastAsia="HG丸ｺﾞｼｯｸM-PRO" w:hAnsi="HG丸ｺﾞｼｯｸM-PRO" w:hint="eastAsia"/>
        </w:rPr>
        <w:t>た</w:t>
      </w:r>
      <w:r w:rsidR="007846D1" w:rsidRPr="00B824DC">
        <w:rPr>
          <w:rFonts w:ascii="HG丸ｺﾞｼｯｸM-PRO" w:eastAsia="HG丸ｺﾞｼｯｸM-PRO" w:hAnsi="HG丸ｺﾞｼｯｸM-PRO" w:hint="eastAsia"/>
        </w:rPr>
        <w:t>文化共生の推進</w:t>
      </w:r>
    </w:p>
    <w:p w14:paraId="0F8DEE74" w14:textId="20659516" w:rsidR="00C072A6" w:rsidRPr="00B824DC" w:rsidRDefault="007846D1" w:rsidP="00C072A6">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ふくやま国際交流協会との連携により「福山</w:t>
      </w:r>
      <w:r w:rsidR="00371DE3" w:rsidRPr="00B824DC">
        <w:rPr>
          <w:rFonts w:ascii="HG丸ｺﾞｼｯｸM-PRO" w:eastAsia="HG丸ｺﾞｼｯｸM-PRO" w:hAnsi="HG丸ｺﾞｼｯｸM-PRO" w:hint="eastAsia"/>
        </w:rPr>
        <w:t>た</w:t>
      </w:r>
      <w:r w:rsidRPr="00B824DC">
        <w:rPr>
          <w:rFonts w:ascii="HG丸ｺﾞｼｯｸM-PRO" w:eastAsia="HG丸ｺﾞｼｯｸM-PRO" w:hAnsi="HG丸ｺﾞｼｯｸM-PRO" w:hint="eastAsia"/>
          <w:szCs w:val="21"/>
        </w:rPr>
        <w:t>文化共生大学」を開催し，</w:t>
      </w:r>
      <w:r w:rsidR="00371DE3" w:rsidRPr="00B824DC">
        <w:rPr>
          <w:rFonts w:ascii="HG丸ｺﾞｼｯｸM-PRO" w:eastAsia="HG丸ｺﾞｼｯｸM-PRO" w:hAnsi="HG丸ｺﾞｼｯｸM-PRO" w:hint="eastAsia"/>
        </w:rPr>
        <w:t>た</w:t>
      </w:r>
      <w:r w:rsidRPr="00B824DC">
        <w:rPr>
          <w:rFonts w:ascii="HG丸ｺﾞｼｯｸM-PRO" w:eastAsia="HG丸ｺﾞｼｯｸM-PRO" w:hAnsi="HG丸ｺﾞｼｯｸM-PRO" w:hint="eastAsia"/>
          <w:szCs w:val="21"/>
        </w:rPr>
        <w:t>文化共生が根付いたまちづくりを進めます。</w:t>
      </w:r>
    </w:p>
    <w:p w14:paraId="35576105" w14:textId="77777777" w:rsidR="0069181F" w:rsidRPr="00B824DC" w:rsidRDefault="0069181F" w:rsidP="0069181F"/>
    <w:p w14:paraId="7431C917" w14:textId="77777777" w:rsidR="0069181F" w:rsidRPr="00B824DC" w:rsidRDefault="0069181F" w:rsidP="0069181F"/>
    <w:p w14:paraId="34FC741D" w14:textId="77777777" w:rsidR="0069181F" w:rsidRPr="00B824DC" w:rsidRDefault="0069181F" w:rsidP="0069181F"/>
    <w:p w14:paraId="53FF40A5" w14:textId="77777777" w:rsidR="0069181F" w:rsidRPr="00B824DC" w:rsidRDefault="0069181F" w:rsidP="0069181F"/>
    <w:p w14:paraId="025FD80E" w14:textId="77777777" w:rsidR="0069181F" w:rsidRPr="00B824DC" w:rsidRDefault="0069181F" w:rsidP="0069181F"/>
    <w:p w14:paraId="31F049F5" w14:textId="2E856E04" w:rsidR="0069181F" w:rsidRPr="00B824DC" w:rsidRDefault="0069181F" w:rsidP="0069181F"/>
    <w:p w14:paraId="4FDA4A0C" w14:textId="045789DA" w:rsidR="007846D1" w:rsidRPr="00B824DC" w:rsidRDefault="007846D1" w:rsidP="0069181F"/>
    <w:p w14:paraId="2D501B5B" w14:textId="75363D82" w:rsidR="007846D1" w:rsidRPr="00B824DC" w:rsidRDefault="007846D1" w:rsidP="0069181F"/>
    <w:p w14:paraId="3CE2A10F" w14:textId="5D49879A" w:rsidR="007846D1" w:rsidRPr="00B824DC" w:rsidRDefault="007846D1" w:rsidP="0069181F"/>
    <w:p w14:paraId="68E3FFE6" w14:textId="77777777" w:rsidR="007846D1" w:rsidRPr="00B824DC" w:rsidRDefault="007846D1" w:rsidP="0069181F"/>
    <w:p w14:paraId="6A5210AC" w14:textId="77777777" w:rsidR="0069181F" w:rsidRPr="00B824DC" w:rsidRDefault="0069181F" w:rsidP="006472C6">
      <w:pPr>
        <w:rPr>
          <w:rFonts w:ascii="HG丸ｺﾞｼｯｸM-PRO" w:eastAsia="HG丸ｺﾞｼｯｸM-PRO" w:hAnsi="HG丸ｺﾞｼｯｸM-PRO"/>
        </w:rPr>
      </w:pPr>
      <w:r w:rsidRPr="00B824DC">
        <w:rPr>
          <w:rFonts w:ascii="HG丸ｺﾞｼｯｸM-PRO" w:eastAsia="HG丸ｺﾞｼｯｸM-PRO" w:hAnsi="HG丸ｺﾞｼｯｸM-PRO" w:hint="eastAsia"/>
        </w:rPr>
        <w:lastRenderedPageBreak/>
        <w:t>（３）様々な支え合いの実践</w:t>
      </w:r>
    </w:p>
    <w:p w14:paraId="69569111" w14:textId="75C2DEBA" w:rsidR="0069181F" w:rsidRPr="00B824DC" w:rsidRDefault="0069181F" w:rsidP="006260DD">
      <w:pPr>
        <w:rPr>
          <w:rFonts w:ascii="HG丸ｺﾞｼｯｸM-PRO" w:eastAsia="HG丸ｺﾞｼｯｸM-PRO" w:hAnsi="HG丸ｺﾞｼｯｸM-PRO"/>
        </w:rPr>
      </w:pPr>
      <w:r w:rsidRPr="00B824DC">
        <w:rPr>
          <w:rFonts w:ascii="HG丸ｺﾞｼｯｸM-PRO" w:eastAsia="HG丸ｺﾞｼｯｸM-PRO" w:hAnsi="HG丸ｺﾞｼｯｸM-PRO" w:hint="eastAsia"/>
        </w:rPr>
        <w:t>現状と課題</w:t>
      </w:r>
    </w:p>
    <w:p w14:paraId="3908194F" w14:textId="0D3BF798" w:rsidR="0069181F" w:rsidRPr="00B824DC" w:rsidRDefault="0069181F" w:rsidP="006260DD">
      <w:pPr>
        <w:spacing w:afterLines="20" w:after="72"/>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本市では，子育て分野ではキラキラサポーターによる子育て家庭への情報提供や，高齢者分野では民生委員による見守り，障がい者分野では関係団体の支援による障がい者の社会参加の促進など，様々な分野での支え合いを推進しています。</w:t>
      </w:r>
    </w:p>
    <w:p w14:paraId="06BFC744" w14:textId="50964534" w:rsidR="0069181F" w:rsidRPr="00B824DC" w:rsidRDefault="0069181F" w:rsidP="006260DD">
      <w:pPr>
        <w:spacing w:afterLines="20" w:after="72"/>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国のガイドラインでは，住民が主体的に地域生活課題を把握し解決を試みることができる環境の整備をすることが求められています。</w:t>
      </w:r>
    </w:p>
    <w:p w14:paraId="064C2DD6" w14:textId="6CCC721C" w:rsidR="0069181F" w:rsidRPr="00B824DC" w:rsidRDefault="0069181F" w:rsidP="006260DD">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地域住民やボランティア，ＮＰＯ等による社会福祉活動を促進するため，活動に必要となる情報や知識，技術，拠点に関する支援を行うとともに，住民や地域の自主的な活動と行政や社会福祉協議会などとの連携が求められます。</w:t>
      </w:r>
    </w:p>
    <w:p w14:paraId="7A429148" w14:textId="2CF0353B" w:rsidR="00884069" w:rsidRPr="00B824DC" w:rsidRDefault="00884069" w:rsidP="006260DD">
      <w:pPr>
        <w:ind w:leftChars="100" w:left="210" w:firstLineChars="100" w:firstLine="210"/>
        <w:rPr>
          <w:rFonts w:ascii="HG丸ｺﾞｼｯｸM-PRO" w:eastAsia="HG丸ｺﾞｼｯｸM-PRO" w:hAnsi="HG丸ｺﾞｼｯｸM-PRO"/>
        </w:rPr>
      </w:pPr>
    </w:p>
    <w:p w14:paraId="37E5EAB3" w14:textId="6A3360D6" w:rsidR="0069181F" w:rsidRPr="00B824DC" w:rsidRDefault="00884069" w:rsidP="00884069">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こうした状況を踏まえ</w:t>
      </w:r>
      <w:r w:rsidR="006C6330" w:rsidRPr="00B824DC">
        <w:rPr>
          <w:rFonts w:ascii="HG丸ｺﾞｼｯｸM-PRO" w:eastAsia="HG丸ｺﾞｼｯｸM-PRO" w:hAnsi="HG丸ｺﾞｼｯｸM-PRO" w:hint="eastAsia"/>
        </w:rPr>
        <w:t>，</w:t>
      </w:r>
      <w:r w:rsidRPr="00B824DC">
        <w:rPr>
          <w:rFonts w:ascii="HG丸ｺﾞｼｯｸM-PRO" w:eastAsia="HG丸ｺﾞｼｯｸM-PRO" w:hAnsi="HG丸ｺﾞｼｯｸM-PRO" w:hint="eastAsia"/>
        </w:rPr>
        <w:t>住民をはじめ各関係団体が「お互いに支え合う」という意識を持ち，地域での支え合い・助け合いを連携しながら実践します。</w:t>
      </w:r>
    </w:p>
    <w:p w14:paraId="73727306" w14:textId="08B3975B" w:rsidR="00246F94" w:rsidRPr="00B824DC" w:rsidRDefault="00246F94" w:rsidP="00884069">
      <w:pPr>
        <w:ind w:leftChars="100" w:left="210" w:firstLineChars="100" w:firstLine="210"/>
        <w:rPr>
          <w:rFonts w:ascii="HG丸ｺﾞｼｯｸM-PRO" w:eastAsia="HG丸ｺﾞｼｯｸM-PRO" w:hAnsi="HG丸ｺﾞｼｯｸM-PRO"/>
        </w:rPr>
      </w:pPr>
    </w:p>
    <w:p w14:paraId="732C4CD5" w14:textId="77777777" w:rsidR="00246F94" w:rsidRPr="00B824DC" w:rsidRDefault="00246F94" w:rsidP="00246F94">
      <w:pPr>
        <w:rPr>
          <w:rFonts w:ascii="HG丸ｺﾞｼｯｸM-PRO" w:eastAsia="HG丸ｺﾞｼｯｸM-PRO" w:hAnsi="HG丸ｺﾞｼｯｸM-PRO"/>
        </w:rPr>
      </w:pPr>
      <w:r w:rsidRPr="00B824DC">
        <w:rPr>
          <w:rFonts w:ascii="HG丸ｺﾞｼｯｸM-PRO" w:eastAsia="HG丸ｺﾞｼｯｸM-PRO" w:hAnsi="HG丸ｺﾞｼｯｸM-PRO" w:hint="eastAsia"/>
        </w:rPr>
        <w:t>みんなで取り組むことは次のとおりです。</w:t>
      </w:r>
    </w:p>
    <w:p w14:paraId="058C7CCC" w14:textId="77777777" w:rsidR="00246F94" w:rsidRPr="00B824DC" w:rsidRDefault="00246F94" w:rsidP="00246F94">
      <w:pPr>
        <w:rPr>
          <w:rFonts w:ascii="HG丸ｺﾞｼｯｸM-PRO" w:eastAsia="HG丸ｺﾞｼｯｸM-PRO" w:hAnsi="HG丸ｺﾞｼｯｸM-PRO"/>
        </w:rPr>
      </w:pPr>
    </w:p>
    <w:p w14:paraId="799C437F" w14:textId="7FA50BD0" w:rsidR="00246F94" w:rsidRPr="00B824DC" w:rsidRDefault="00246F94" w:rsidP="00246F94">
      <w:pPr>
        <w:rPr>
          <w:rFonts w:ascii="HG丸ｺﾞｼｯｸM-PRO" w:eastAsia="HG丸ｺﾞｼｯｸM-PRO" w:hAnsi="HG丸ｺﾞｼｯｸM-PRO"/>
        </w:rPr>
      </w:pPr>
      <w:r w:rsidRPr="00B824DC">
        <w:rPr>
          <w:rFonts w:ascii="HG丸ｺﾞｼｯｸM-PRO" w:eastAsia="HG丸ｺﾞｼｯｸM-PRO" w:hAnsi="HG丸ｺﾞｼｯｸM-PRO" w:hint="eastAsia"/>
        </w:rPr>
        <w:t>住民が取り組むことは</w:t>
      </w:r>
      <w:r w:rsidR="006C6330" w:rsidRPr="00B824DC">
        <w:rPr>
          <w:rFonts w:ascii="HG丸ｺﾞｼｯｸM-PRO" w:eastAsia="HG丸ｺﾞｼｯｸM-PRO" w:hAnsi="HG丸ｺﾞｼｯｸM-PRO" w:hint="eastAsia"/>
        </w:rPr>
        <w:t>，</w:t>
      </w:r>
      <w:r w:rsidR="002766D2" w:rsidRPr="00B824DC">
        <w:rPr>
          <w:rFonts w:ascii="HG丸ｺﾞｼｯｸM-PRO" w:eastAsia="HG丸ｺﾞｼｯｸM-PRO" w:hAnsi="HG丸ｺﾞｼｯｸM-PRO" w:hint="eastAsia"/>
          <w:szCs w:val="21"/>
        </w:rPr>
        <w:t>一人暮らし高齢者や障がい者など，隣近所で支援が必要な人に対する見守りや声かけの実施</w:t>
      </w:r>
      <w:r w:rsidRPr="00B824DC">
        <w:rPr>
          <w:rFonts w:ascii="HG丸ｺﾞｼｯｸM-PRO" w:eastAsia="HG丸ｺﾞｼｯｸM-PRO" w:hAnsi="HG丸ｺﾞｼｯｸM-PRO" w:hint="eastAsia"/>
        </w:rPr>
        <w:t>と</w:t>
      </w:r>
      <w:r w:rsidR="006C6330" w:rsidRPr="00B824DC">
        <w:rPr>
          <w:rFonts w:ascii="HG丸ｺﾞｼｯｸM-PRO" w:eastAsia="HG丸ｺﾞｼｯｸM-PRO" w:hAnsi="HG丸ｺﾞｼｯｸM-PRO" w:hint="eastAsia"/>
        </w:rPr>
        <w:t>，</w:t>
      </w:r>
      <w:r w:rsidR="002766D2" w:rsidRPr="00B824DC">
        <w:rPr>
          <w:rFonts w:ascii="HG丸ｺﾞｼｯｸM-PRO" w:eastAsia="HG丸ｺﾞｼｯｸM-PRO" w:hAnsi="HG丸ｺﾞｼｯｸM-PRO" w:hint="eastAsia"/>
          <w:szCs w:val="21"/>
        </w:rPr>
        <w:t>空き時間を活用したボランティア活動への参加</w:t>
      </w:r>
      <w:r w:rsidRPr="00B824DC">
        <w:rPr>
          <w:rFonts w:ascii="HG丸ｺﾞｼｯｸM-PRO" w:eastAsia="HG丸ｺﾞｼｯｸM-PRO" w:hAnsi="HG丸ｺﾞｼｯｸM-PRO" w:hint="eastAsia"/>
          <w:szCs w:val="21"/>
        </w:rPr>
        <w:t>です。</w:t>
      </w:r>
    </w:p>
    <w:p w14:paraId="7AD65179" w14:textId="2B46DEA0" w:rsidR="00246F94" w:rsidRPr="00B824DC" w:rsidRDefault="00246F94" w:rsidP="00246F94">
      <w:pPr>
        <w:rPr>
          <w:rFonts w:ascii="HG丸ｺﾞｼｯｸM-PRO" w:eastAsia="HG丸ｺﾞｼｯｸM-PRO" w:hAnsi="HG丸ｺﾞｼｯｸM-PRO"/>
        </w:rPr>
      </w:pPr>
      <w:r w:rsidRPr="00B824DC">
        <w:rPr>
          <w:rFonts w:ascii="HG丸ｺﾞｼｯｸM-PRO" w:eastAsia="HG丸ｺﾞｼｯｸM-PRO" w:hAnsi="HG丸ｺﾞｼｯｸM-PRO" w:hint="eastAsia"/>
        </w:rPr>
        <w:t>地域で取り組むことは</w:t>
      </w:r>
      <w:r w:rsidR="006C6330" w:rsidRPr="00B824DC">
        <w:rPr>
          <w:rFonts w:ascii="HG丸ｺﾞｼｯｸM-PRO" w:eastAsia="HG丸ｺﾞｼｯｸM-PRO" w:hAnsi="HG丸ｺﾞｼｯｸM-PRO" w:hint="eastAsia"/>
        </w:rPr>
        <w:t>，</w:t>
      </w:r>
      <w:r w:rsidR="00874E1E" w:rsidRPr="00B824DC">
        <w:rPr>
          <w:rFonts w:ascii="HG丸ｺﾞｼｯｸM-PRO" w:eastAsia="HG丸ｺﾞｼｯｸM-PRO" w:hAnsi="HG丸ｺﾞｼｯｸM-PRO" w:hint="eastAsia"/>
          <w:szCs w:val="21"/>
        </w:rPr>
        <w:t>サロン活動等における見守りの実践</w:t>
      </w:r>
      <w:r w:rsidRPr="00B824DC">
        <w:rPr>
          <w:rFonts w:ascii="HG丸ｺﾞｼｯｸM-PRO" w:eastAsia="HG丸ｺﾞｼｯｸM-PRO" w:hAnsi="HG丸ｺﾞｼｯｸM-PRO" w:hint="eastAsia"/>
          <w:szCs w:val="21"/>
        </w:rPr>
        <w:t>と</w:t>
      </w:r>
      <w:r w:rsidR="006C6330" w:rsidRPr="00B824DC">
        <w:rPr>
          <w:rFonts w:ascii="HG丸ｺﾞｼｯｸM-PRO" w:eastAsia="HG丸ｺﾞｼｯｸM-PRO" w:hAnsi="HG丸ｺﾞｼｯｸM-PRO" w:hint="eastAsia"/>
          <w:szCs w:val="21"/>
        </w:rPr>
        <w:t>，</w:t>
      </w:r>
      <w:r w:rsidR="00874E1E" w:rsidRPr="00B824DC">
        <w:rPr>
          <w:rFonts w:ascii="HG丸ｺﾞｼｯｸM-PRO" w:eastAsia="HG丸ｺﾞｼｯｸM-PRO" w:hAnsi="HG丸ｺﾞｼｯｸM-PRO" w:hint="eastAsia"/>
          <w:szCs w:val="21"/>
        </w:rPr>
        <w:t>地域内の関係団体との連携や協力関係を深めることと</w:t>
      </w:r>
      <w:r w:rsidR="006C6330" w:rsidRPr="00B824DC">
        <w:rPr>
          <w:rFonts w:ascii="HG丸ｺﾞｼｯｸM-PRO" w:eastAsia="HG丸ｺﾞｼｯｸM-PRO" w:hAnsi="HG丸ｺﾞｼｯｸM-PRO" w:hint="eastAsia"/>
          <w:szCs w:val="21"/>
        </w:rPr>
        <w:t>，</w:t>
      </w:r>
      <w:r w:rsidR="00874E1E" w:rsidRPr="00B824DC">
        <w:rPr>
          <w:rFonts w:ascii="HG丸ｺﾞｼｯｸM-PRO" w:eastAsia="HG丸ｺﾞｼｯｸM-PRO" w:hAnsi="HG丸ｺﾞｼｯｸM-PRO" w:hint="eastAsia"/>
          <w:szCs w:val="21"/>
        </w:rPr>
        <w:t>地域内外でのボランティア活動の受け皿づくり</w:t>
      </w:r>
      <w:r w:rsidRPr="00B824DC">
        <w:rPr>
          <w:rFonts w:ascii="HG丸ｺﾞｼｯｸM-PRO" w:eastAsia="HG丸ｺﾞｼｯｸM-PRO" w:hAnsi="HG丸ｺﾞｼｯｸM-PRO" w:hint="eastAsia"/>
          <w:szCs w:val="21"/>
        </w:rPr>
        <w:t>です。</w:t>
      </w:r>
    </w:p>
    <w:p w14:paraId="0B00965B" w14:textId="36FA9327" w:rsidR="00246F94" w:rsidRPr="00B824DC" w:rsidRDefault="00246F94" w:rsidP="00246F94">
      <w:pPr>
        <w:rPr>
          <w:rFonts w:ascii="HG丸ｺﾞｼｯｸM-PRO" w:eastAsia="HG丸ｺﾞｼｯｸM-PRO" w:hAnsi="HG丸ｺﾞｼｯｸM-PRO"/>
        </w:rPr>
      </w:pPr>
      <w:r w:rsidRPr="00B824DC">
        <w:rPr>
          <w:rFonts w:ascii="HG丸ｺﾞｼｯｸM-PRO" w:eastAsia="HG丸ｺﾞｼｯｸM-PRO" w:hAnsi="HG丸ｺﾞｼｯｸM-PRO" w:hint="eastAsia"/>
        </w:rPr>
        <w:t>ボランティア・NPOが取り組むことは</w:t>
      </w:r>
      <w:r w:rsidR="006C6330" w:rsidRPr="00B824DC">
        <w:rPr>
          <w:rFonts w:ascii="HG丸ｺﾞｼｯｸM-PRO" w:eastAsia="HG丸ｺﾞｼｯｸM-PRO" w:hAnsi="HG丸ｺﾞｼｯｸM-PRO" w:hint="eastAsia"/>
        </w:rPr>
        <w:t>，</w:t>
      </w:r>
      <w:r w:rsidR="004B4452" w:rsidRPr="00B824DC">
        <w:rPr>
          <w:rFonts w:ascii="HG丸ｺﾞｼｯｸM-PRO" w:eastAsia="HG丸ｺﾞｼｯｸM-PRO" w:hAnsi="HG丸ｺﾞｼｯｸM-PRO" w:hint="eastAsia"/>
          <w:szCs w:val="21"/>
        </w:rPr>
        <w:t>子ども，高齢者，障がい者など，支援を必要とする人へのその人に応じた支援</w:t>
      </w:r>
      <w:r w:rsidRPr="00B824DC">
        <w:rPr>
          <w:rFonts w:ascii="HG丸ｺﾞｼｯｸM-PRO" w:eastAsia="HG丸ｺﾞｼｯｸM-PRO" w:hAnsi="HG丸ｺﾞｼｯｸM-PRO" w:hint="eastAsia"/>
          <w:szCs w:val="21"/>
        </w:rPr>
        <w:t>と</w:t>
      </w:r>
      <w:r w:rsidR="006C6330" w:rsidRPr="00B824DC">
        <w:rPr>
          <w:rFonts w:ascii="HG丸ｺﾞｼｯｸM-PRO" w:eastAsia="HG丸ｺﾞｼｯｸM-PRO" w:hAnsi="HG丸ｺﾞｼｯｸM-PRO" w:hint="eastAsia"/>
          <w:szCs w:val="21"/>
        </w:rPr>
        <w:t>，</w:t>
      </w:r>
      <w:r w:rsidR="004B4452" w:rsidRPr="00B824DC">
        <w:rPr>
          <w:rFonts w:ascii="HG丸ｺﾞｼｯｸM-PRO" w:eastAsia="HG丸ｺﾞｼｯｸM-PRO" w:hAnsi="HG丸ｺﾞｼｯｸM-PRO" w:hint="eastAsia"/>
          <w:szCs w:val="21"/>
        </w:rPr>
        <w:t>関係団体と連携しながら行う効果的な支援の展開と</w:t>
      </w:r>
      <w:r w:rsidRPr="00B824DC">
        <w:rPr>
          <w:rFonts w:ascii="HG丸ｺﾞｼｯｸM-PRO" w:eastAsia="HG丸ｺﾞｼｯｸM-PRO" w:hAnsi="HG丸ｺﾞｼｯｸM-PRO" w:hint="eastAsia"/>
        </w:rPr>
        <w:t>，地</w:t>
      </w:r>
      <w:r w:rsidR="004B4452" w:rsidRPr="00B824DC">
        <w:rPr>
          <w:rFonts w:ascii="HG丸ｺﾞｼｯｸM-PRO" w:eastAsia="HG丸ｺﾞｼｯｸM-PRO" w:hAnsi="HG丸ｺﾞｼｯｸM-PRO" w:hint="eastAsia"/>
          <w:szCs w:val="21"/>
        </w:rPr>
        <w:t>居住地域でのボランティア活動への参加</w:t>
      </w:r>
      <w:r w:rsidRPr="00B824DC">
        <w:rPr>
          <w:rFonts w:ascii="HG丸ｺﾞｼｯｸM-PRO" w:eastAsia="HG丸ｺﾞｼｯｸM-PRO" w:hAnsi="HG丸ｺﾞｼｯｸM-PRO" w:hint="eastAsia"/>
          <w:szCs w:val="21"/>
        </w:rPr>
        <w:t>です。</w:t>
      </w:r>
    </w:p>
    <w:p w14:paraId="3094DD3A" w14:textId="1F07E888" w:rsidR="00246F94" w:rsidRPr="00B824DC" w:rsidRDefault="00246F94" w:rsidP="00246F94">
      <w:pPr>
        <w:rPr>
          <w:rFonts w:ascii="HG丸ｺﾞｼｯｸM-PRO" w:eastAsia="HG丸ｺﾞｼｯｸM-PRO" w:hAnsi="HG丸ｺﾞｼｯｸM-PRO"/>
        </w:rPr>
      </w:pPr>
      <w:r w:rsidRPr="00B824DC">
        <w:rPr>
          <w:rFonts w:ascii="HG丸ｺﾞｼｯｸM-PRO" w:eastAsia="HG丸ｺﾞｼｯｸM-PRO" w:hAnsi="HG丸ｺﾞｼｯｸM-PRO" w:hint="eastAsia"/>
        </w:rPr>
        <w:t>社会福祉事業者が取り組むことは</w:t>
      </w:r>
      <w:r w:rsidR="006C6330" w:rsidRPr="00B824DC">
        <w:rPr>
          <w:rFonts w:ascii="HG丸ｺﾞｼｯｸM-PRO" w:eastAsia="HG丸ｺﾞｼｯｸM-PRO" w:hAnsi="HG丸ｺﾞｼｯｸM-PRO" w:hint="eastAsia"/>
        </w:rPr>
        <w:t>，</w:t>
      </w:r>
      <w:r w:rsidR="00CF4133" w:rsidRPr="00B824DC">
        <w:rPr>
          <w:rFonts w:ascii="HG丸ｺﾞｼｯｸM-PRO" w:eastAsia="HG丸ｺﾞｼｯｸM-PRO" w:hAnsi="HG丸ｺﾞｼｯｸM-PRO" w:hint="eastAsia"/>
          <w:szCs w:val="21"/>
        </w:rPr>
        <w:t>支援を必要とする一人</w:t>
      </w:r>
      <w:r w:rsidR="00F4527E" w:rsidRPr="00B824DC">
        <w:rPr>
          <w:rFonts w:ascii="HG丸ｺﾞｼｯｸM-PRO" w:eastAsia="HG丸ｺﾞｼｯｸM-PRO" w:hAnsi="HG丸ｺﾞｼｯｸM-PRO" w:hint="eastAsia"/>
        </w:rPr>
        <w:t>ひとり</w:t>
      </w:r>
      <w:r w:rsidR="00CF4133" w:rsidRPr="00B824DC">
        <w:rPr>
          <w:rFonts w:ascii="HG丸ｺﾞｼｯｸM-PRO" w:eastAsia="HG丸ｺﾞｼｯｸM-PRO" w:hAnsi="HG丸ｺﾞｼｯｸM-PRO" w:hint="eastAsia"/>
          <w:szCs w:val="21"/>
        </w:rPr>
        <w:t>のニーズに応じた支援</w:t>
      </w:r>
      <w:r w:rsidRPr="00B824DC">
        <w:rPr>
          <w:rFonts w:ascii="HG丸ｺﾞｼｯｸM-PRO" w:eastAsia="HG丸ｺﾞｼｯｸM-PRO" w:hAnsi="HG丸ｺﾞｼｯｸM-PRO" w:hint="eastAsia"/>
          <w:szCs w:val="21"/>
        </w:rPr>
        <w:t>と</w:t>
      </w:r>
      <w:r w:rsidR="006C6330" w:rsidRPr="00B824DC">
        <w:rPr>
          <w:rFonts w:ascii="HG丸ｺﾞｼｯｸM-PRO" w:eastAsia="HG丸ｺﾞｼｯｸM-PRO" w:hAnsi="HG丸ｺﾞｼｯｸM-PRO" w:hint="eastAsia"/>
          <w:szCs w:val="21"/>
        </w:rPr>
        <w:t>，</w:t>
      </w:r>
      <w:r w:rsidR="00CF4133" w:rsidRPr="00B824DC">
        <w:rPr>
          <w:rFonts w:ascii="HG丸ｺﾞｼｯｸM-PRO" w:eastAsia="HG丸ｺﾞｼｯｸM-PRO" w:hAnsi="HG丸ｺﾞｼｯｸM-PRO" w:hint="eastAsia"/>
          <w:szCs w:val="21"/>
        </w:rPr>
        <w:t>ボランティアの受入れや利用者が参加する地域活動への支援</w:t>
      </w:r>
      <w:r w:rsidRPr="00B824DC">
        <w:rPr>
          <w:rFonts w:ascii="HG丸ｺﾞｼｯｸM-PRO" w:eastAsia="HG丸ｺﾞｼｯｸM-PRO" w:hAnsi="HG丸ｺﾞｼｯｸM-PRO" w:hint="eastAsia"/>
          <w:szCs w:val="21"/>
        </w:rPr>
        <w:t>です。</w:t>
      </w:r>
    </w:p>
    <w:p w14:paraId="59F7CE70" w14:textId="79192EE5" w:rsidR="00246F94" w:rsidRPr="00B824DC" w:rsidRDefault="00246F94" w:rsidP="00246F94">
      <w:pPr>
        <w:rPr>
          <w:rFonts w:ascii="HG丸ｺﾞｼｯｸM-PRO" w:eastAsia="HG丸ｺﾞｼｯｸM-PRO" w:hAnsi="HG丸ｺﾞｼｯｸM-PRO"/>
        </w:rPr>
      </w:pPr>
      <w:r w:rsidRPr="00B824DC">
        <w:rPr>
          <w:rFonts w:ascii="HG丸ｺﾞｼｯｸM-PRO" w:eastAsia="HG丸ｺﾞｼｯｸM-PRO" w:hAnsi="HG丸ｺﾞｼｯｸM-PRO" w:hint="eastAsia"/>
        </w:rPr>
        <w:t>社会福祉協議会が取り組むことは</w:t>
      </w:r>
      <w:r w:rsidR="006C6330" w:rsidRPr="00B824DC">
        <w:rPr>
          <w:rFonts w:ascii="HG丸ｺﾞｼｯｸM-PRO" w:eastAsia="HG丸ｺﾞｼｯｸM-PRO" w:hAnsi="HG丸ｺﾞｼｯｸM-PRO" w:hint="eastAsia"/>
        </w:rPr>
        <w:t>，</w:t>
      </w:r>
      <w:r w:rsidR="00CF4133" w:rsidRPr="00B824DC">
        <w:rPr>
          <w:rFonts w:ascii="HG丸ｺﾞｼｯｸM-PRO" w:eastAsia="HG丸ｺﾞｼｯｸM-PRO" w:hAnsi="HG丸ｺﾞｼｯｸM-PRO" w:hint="eastAsia"/>
          <w:szCs w:val="21"/>
        </w:rPr>
        <w:t>学区ボランティアの会が行う支援を必要とする人に対する活動の支援</w:t>
      </w:r>
      <w:r w:rsidRPr="00B824DC">
        <w:rPr>
          <w:rFonts w:ascii="HG丸ｺﾞｼｯｸM-PRO" w:eastAsia="HG丸ｺﾞｼｯｸM-PRO" w:hAnsi="HG丸ｺﾞｼｯｸM-PRO" w:hint="eastAsia"/>
          <w:szCs w:val="21"/>
        </w:rPr>
        <w:t>と</w:t>
      </w:r>
      <w:r w:rsidR="006C6330" w:rsidRPr="00B824DC">
        <w:rPr>
          <w:rFonts w:ascii="HG丸ｺﾞｼｯｸM-PRO" w:eastAsia="HG丸ｺﾞｼｯｸM-PRO" w:hAnsi="HG丸ｺﾞｼｯｸM-PRO" w:hint="eastAsia"/>
          <w:szCs w:val="21"/>
        </w:rPr>
        <w:t>，</w:t>
      </w:r>
      <w:r w:rsidR="00CF4133" w:rsidRPr="00B824DC">
        <w:rPr>
          <w:rFonts w:ascii="HG丸ｺﾞｼｯｸM-PRO" w:eastAsia="HG丸ｺﾞｼｯｸM-PRO" w:hAnsi="HG丸ｺﾞｼｯｸM-PRO" w:hint="eastAsia"/>
          <w:szCs w:val="21"/>
        </w:rPr>
        <w:t>関係団体と連携しながら行うネットワークづくり</w:t>
      </w:r>
      <w:r w:rsidRPr="00B824DC">
        <w:rPr>
          <w:rFonts w:ascii="HG丸ｺﾞｼｯｸM-PRO" w:eastAsia="HG丸ｺﾞｼｯｸM-PRO" w:hAnsi="HG丸ｺﾞｼｯｸM-PRO" w:hint="eastAsia"/>
          <w:szCs w:val="21"/>
        </w:rPr>
        <w:t>です。</w:t>
      </w:r>
    </w:p>
    <w:p w14:paraId="12B78CC3" w14:textId="77777777" w:rsidR="00246F94" w:rsidRPr="00B824DC" w:rsidRDefault="00246F94" w:rsidP="00246F94"/>
    <w:p w14:paraId="4A5DB677" w14:textId="77777777" w:rsidR="00681AB6" w:rsidRPr="00B824DC" w:rsidRDefault="00681AB6" w:rsidP="00681AB6">
      <w:pPr>
        <w:rPr>
          <w:rFonts w:ascii="HG丸ｺﾞｼｯｸM-PRO" w:eastAsia="HG丸ｺﾞｼｯｸM-PRO" w:hAnsi="HG丸ｺﾞｼｯｸM-PRO"/>
        </w:rPr>
      </w:pPr>
      <w:r w:rsidRPr="00B824DC">
        <w:rPr>
          <w:rFonts w:ascii="HG丸ｺﾞｼｯｸM-PRO" w:eastAsia="HG丸ｺﾞｼｯｸM-PRO" w:hAnsi="HG丸ｺﾞｼｯｸM-PRO" w:hint="eastAsia"/>
        </w:rPr>
        <w:t>行政の主な取組は次のとおりです。</w:t>
      </w:r>
    </w:p>
    <w:p w14:paraId="082DDBAF" w14:textId="77777777" w:rsidR="00681AB6" w:rsidRPr="00B824DC" w:rsidRDefault="00681AB6" w:rsidP="00681AB6">
      <w:pPr>
        <w:rPr>
          <w:rFonts w:ascii="HG丸ｺﾞｼｯｸM-PRO" w:eastAsia="HG丸ｺﾞｼｯｸM-PRO" w:hAnsi="HG丸ｺﾞｼｯｸM-PRO"/>
        </w:rPr>
      </w:pPr>
    </w:p>
    <w:p w14:paraId="26658160" w14:textId="77777777" w:rsidR="00FA6458" w:rsidRPr="00B824DC" w:rsidRDefault="00FA6458" w:rsidP="00FA6458">
      <w:pPr>
        <w:rPr>
          <w:rFonts w:ascii="HG丸ｺﾞｼｯｸM-PRO" w:eastAsia="HG丸ｺﾞｼｯｸM-PRO" w:hAnsi="HG丸ｺﾞｼｯｸM-PRO"/>
        </w:rPr>
      </w:pPr>
      <w:r w:rsidRPr="00B824DC">
        <w:rPr>
          <w:rFonts w:ascii="HG丸ｺﾞｼｯｸM-PRO" w:eastAsia="HG丸ｺﾞｼｯｸM-PRO" w:hAnsi="HG丸ｺﾞｼｯｸM-PRO" w:hint="eastAsia"/>
        </w:rPr>
        <w:t>多様な主体が参画する地域づくりの推進</w:t>
      </w:r>
    </w:p>
    <w:p w14:paraId="22FF056D" w14:textId="3C1DE72E" w:rsidR="00681AB6" w:rsidRPr="00B824DC" w:rsidRDefault="00FA6458" w:rsidP="00681AB6">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地域では，各種団体等で構成する学区（町）まちづくり推進委員会を中心に，様々な地域の課題解決や活性化に取り組んでいます。幅広い世代の住民や外部人材も含めた多様な主体が参画する地域づくりの推進を支援します。</w:t>
      </w:r>
    </w:p>
    <w:p w14:paraId="623AA055" w14:textId="280A5273" w:rsidR="00FA6458" w:rsidRPr="00B824DC" w:rsidRDefault="00FA6458" w:rsidP="00681AB6">
      <w:pPr>
        <w:rPr>
          <w:rFonts w:ascii="HG丸ｺﾞｼｯｸM-PRO" w:eastAsia="HG丸ｺﾞｼｯｸM-PRO" w:hAnsi="HG丸ｺﾞｼｯｸM-PRO"/>
          <w:szCs w:val="21"/>
        </w:rPr>
      </w:pPr>
    </w:p>
    <w:p w14:paraId="2F09CFF5" w14:textId="77777777" w:rsidR="007B186C" w:rsidRPr="00B824DC" w:rsidRDefault="007B186C" w:rsidP="00681AB6">
      <w:pPr>
        <w:rPr>
          <w:rFonts w:ascii="HG丸ｺﾞｼｯｸM-PRO" w:eastAsia="HG丸ｺﾞｼｯｸM-PRO" w:hAnsi="HG丸ｺﾞｼｯｸM-PRO"/>
          <w:szCs w:val="21"/>
        </w:rPr>
      </w:pPr>
    </w:p>
    <w:p w14:paraId="5AF45ADC" w14:textId="77777777" w:rsidR="00FA6458" w:rsidRPr="00B824DC" w:rsidRDefault="00FA6458" w:rsidP="00FA6458">
      <w:pPr>
        <w:rPr>
          <w:rFonts w:ascii="HG丸ｺﾞｼｯｸM-PRO" w:eastAsia="HG丸ｺﾞｼｯｸM-PRO" w:hAnsi="HG丸ｺﾞｼｯｸM-PRO"/>
        </w:rPr>
      </w:pPr>
      <w:r w:rsidRPr="00B824DC">
        <w:rPr>
          <w:rFonts w:ascii="HG丸ｺﾞｼｯｸM-PRO" w:eastAsia="HG丸ｺﾞｼｯｸM-PRO" w:hAnsi="HG丸ｺﾞｼｯｸM-PRO" w:hint="eastAsia"/>
        </w:rPr>
        <w:lastRenderedPageBreak/>
        <w:t>支援が必要な人への支援の充実</w:t>
      </w:r>
    </w:p>
    <w:p w14:paraId="40597703" w14:textId="7A934B93" w:rsidR="00681AB6" w:rsidRPr="00B824DC" w:rsidRDefault="00FA6458" w:rsidP="00FA6458">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支援が必要な人と支援に協力できる人をマッチングさせ，地域で助け合う活動を支援します</w:t>
      </w:r>
      <w:r w:rsidR="00681AB6" w:rsidRPr="00B824DC">
        <w:rPr>
          <w:rFonts w:ascii="HG丸ｺﾞｼｯｸM-PRO" w:eastAsia="HG丸ｺﾞｼｯｸM-PRO" w:hAnsi="HG丸ｺﾞｼｯｸM-PRO" w:hint="eastAsia"/>
          <w:szCs w:val="21"/>
        </w:rPr>
        <w:t>。</w:t>
      </w:r>
    </w:p>
    <w:p w14:paraId="7FC746D3" w14:textId="510EE0A5" w:rsidR="00FA6458" w:rsidRPr="00B824DC" w:rsidRDefault="00FA6458" w:rsidP="00FA6458">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地域での支え合いを基本に，地域住民・団体と連携して，住み慣れた地域での日常生活の支援を推進します。</w:t>
      </w:r>
    </w:p>
    <w:p w14:paraId="42CCEE29" w14:textId="1F16D826" w:rsidR="00FA6458" w:rsidRPr="00B824DC" w:rsidRDefault="00FA6458" w:rsidP="00FA6458">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それぞれの能力を活かし，自分らしく</w:t>
      </w:r>
      <w:r w:rsidR="0059166D" w:rsidRPr="00B824DC">
        <w:rPr>
          <w:rFonts w:ascii="HG丸ｺﾞｼｯｸM-PRO" w:eastAsia="HG丸ｺﾞｼｯｸM-PRO" w:hAnsi="HG丸ｺﾞｼｯｸM-PRO" w:hint="eastAsia"/>
          <w:szCs w:val="21"/>
        </w:rPr>
        <w:t>く</w:t>
      </w:r>
      <w:r w:rsidRPr="00B824DC">
        <w:rPr>
          <w:rFonts w:ascii="HG丸ｺﾞｼｯｸM-PRO" w:eastAsia="HG丸ｺﾞｼｯｸM-PRO" w:hAnsi="HG丸ｺﾞｼｯｸM-PRO" w:hint="eastAsia"/>
          <w:szCs w:val="21"/>
        </w:rPr>
        <w:t>らせる地域づくりを支援します。</w:t>
      </w:r>
    </w:p>
    <w:p w14:paraId="7C1AEB2D" w14:textId="2FBD0B32" w:rsidR="00FA6458" w:rsidRPr="00B824DC" w:rsidRDefault="00FA6458" w:rsidP="00FA6458">
      <w:pPr>
        <w:rPr>
          <w:rFonts w:ascii="HG丸ｺﾞｼｯｸM-PRO" w:eastAsia="HG丸ｺﾞｼｯｸM-PRO" w:hAnsi="HG丸ｺﾞｼｯｸM-PRO"/>
          <w:szCs w:val="21"/>
        </w:rPr>
      </w:pPr>
    </w:p>
    <w:p w14:paraId="02633BBC" w14:textId="308EE162" w:rsidR="00FA6458" w:rsidRPr="00B824DC" w:rsidRDefault="00FA6458" w:rsidP="00FA6458">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地域と行政サービスとの連携</w:t>
      </w:r>
    </w:p>
    <w:p w14:paraId="4D35A1CA" w14:textId="77777777" w:rsidR="00FA6458" w:rsidRPr="00B824DC" w:rsidRDefault="00FA6458" w:rsidP="00FA6458">
      <w:pPr>
        <w:rPr>
          <w:rFonts w:ascii="ＭＳ ゴシック" w:eastAsia="ＭＳ ゴシック" w:hAnsi="ＭＳ ゴシック"/>
          <w:w w:val="90"/>
          <w:sz w:val="22"/>
        </w:rPr>
      </w:pPr>
      <w:r w:rsidRPr="00B824DC">
        <w:rPr>
          <w:rFonts w:ascii="HG丸ｺﾞｼｯｸM-PRO" w:eastAsia="HG丸ｺﾞｼｯｸM-PRO" w:hAnsi="HG丸ｺﾞｼｯｸM-PRO" w:hint="eastAsia"/>
          <w:szCs w:val="21"/>
        </w:rPr>
        <w:t>地域生活課題を受け止め，適切な行政サービスを提供します。</w:t>
      </w:r>
    </w:p>
    <w:p w14:paraId="74693F18" w14:textId="37409DA5" w:rsidR="00FA6458" w:rsidRPr="00B824DC" w:rsidRDefault="00FA6458" w:rsidP="00FA6458">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また，必要に応じて，専門的機関につなぎ，解決に向けた支援を行います。</w:t>
      </w:r>
    </w:p>
    <w:p w14:paraId="44EC9F8E" w14:textId="44B1D18B" w:rsidR="00FA6458" w:rsidRPr="00B824DC" w:rsidRDefault="00FA6458" w:rsidP="00FA6458">
      <w:pPr>
        <w:rPr>
          <w:rFonts w:ascii="HG丸ｺﾞｼｯｸM-PRO" w:eastAsia="HG丸ｺﾞｼｯｸM-PRO" w:hAnsi="HG丸ｺﾞｼｯｸM-PRO"/>
          <w:szCs w:val="21"/>
        </w:rPr>
      </w:pPr>
    </w:p>
    <w:p w14:paraId="74C09BDB" w14:textId="04E4450E" w:rsidR="00FA6458" w:rsidRPr="00B824DC" w:rsidRDefault="00FA6458" w:rsidP="00FA6458">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企業との連携</w:t>
      </w:r>
    </w:p>
    <w:p w14:paraId="4439EEA5" w14:textId="2234602B" w:rsidR="00FA6458" w:rsidRPr="00B824DC" w:rsidRDefault="00FA6458" w:rsidP="00FA6458">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包括連携協定を活用し，行政と企業が協力し，地域生活課題の解決に取り組みます。</w:t>
      </w:r>
    </w:p>
    <w:p w14:paraId="0A69A14F" w14:textId="77777777" w:rsidR="0069181F" w:rsidRPr="00B824DC" w:rsidRDefault="0069181F" w:rsidP="0069181F">
      <w:pPr>
        <w:ind w:leftChars="100" w:left="420" w:hangingChars="100" w:hanging="210"/>
      </w:pPr>
    </w:p>
    <w:p w14:paraId="75A88F72" w14:textId="77777777" w:rsidR="0069181F" w:rsidRPr="00B824DC" w:rsidRDefault="0069181F" w:rsidP="0069181F"/>
    <w:p w14:paraId="5E9406F7" w14:textId="77777777" w:rsidR="0069181F" w:rsidRPr="00B824DC" w:rsidRDefault="0069181F" w:rsidP="0069181F"/>
    <w:p w14:paraId="79AAA73E" w14:textId="77777777" w:rsidR="0069181F" w:rsidRPr="00B824DC" w:rsidRDefault="0069181F" w:rsidP="0069181F"/>
    <w:p w14:paraId="22DEEF82" w14:textId="77777777" w:rsidR="0069181F" w:rsidRPr="00B824DC" w:rsidRDefault="0069181F" w:rsidP="0069181F">
      <w:pPr>
        <w:widowControl/>
        <w:jc w:val="left"/>
      </w:pPr>
      <w:r w:rsidRPr="00B824DC">
        <w:rPr>
          <w:kern w:val="0"/>
        </w:rPr>
        <w:br w:type="page"/>
      </w:r>
    </w:p>
    <w:p w14:paraId="5D971CFA" w14:textId="29CC9CA6" w:rsidR="0069181F" w:rsidRPr="00B824DC" w:rsidRDefault="0069181F" w:rsidP="00937F27">
      <w:pPr>
        <w:rPr>
          <w:rFonts w:ascii="HG丸ｺﾞｼｯｸM-PRO" w:eastAsia="HG丸ｺﾞｼｯｸM-PRO" w:hAnsi="HG丸ｺﾞｼｯｸM-PRO"/>
        </w:rPr>
      </w:pPr>
      <w:bookmarkStart w:id="27" w:name="_Toc89353881"/>
      <w:r w:rsidRPr="00B824DC">
        <w:rPr>
          <w:rFonts w:ascii="HG丸ｺﾞｼｯｸM-PRO" w:eastAsia="HG丸ｺﾞｼｯｸM-PRO" w:hAnsi="HG丸ｺﾞｼｯｸM-PRO" w:hint="eastAsia"/>
        </w:rPr>
        <w:lastRenderedPageBreak/>
        <w:t>第４章</w:t>
      </w:r>
      <w:r w:rsidR="007B186C"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重点施策</w:t>
      </w:r>
      <w:bookmarkEnd w:id="27"/>
    </w:p>
    <w:p w14:paraId="093F78FE" w14:textId="77777777" w:rsidR="0069181F" w:rsidRPr="00B824DC" w:rsidRDefault="0069181F" w:rsidP="0069181F">
      <w:pPr>
        <w:rPr>
          <w:rFonts w:ascii="HG丸ｺﾞｼｯｸM-PRO" w:eastAsia="HG丸ｺﾞｼｯｸM-PRO" w:hAnsi="HG丸ｺﾞｼｯｸM-PRO"/>
        </w:rPr>
      </w:pPr>
      <w:r w:rsidRPr="00B824DC">
        <w:rPr>
          <w:rFonts w:ascii="HG丸ｺﾞｼｯｸM-PRO" w:eastAsia="HG丸ｺﾞｼｯｸM-PRO" w:hAnsi="HG丸ｺﾞｼｯｸM-PRO" w:hint="eastAsia"/>
        </w:rPr>
        <w:t xml:space="preserve">　本計画で定める基本施策を推進していくために力を入れて取り組む施策として，次の３つの施策を重点施策に設定しました。</w:t>
      </w:r>
    </w:p>
    <w:p w14:paraId="63115767" w14:textId="77777777" w:rsidR="0069181F" w:rsidRPr="00B824DC" w:rsidRDefault="0069181F" w:rsidP="0069181F">
      <w:pPr>
        <w:rPr>
          <w:rFonts w:ascii="ＭＳ ゴシック" w:eastAsia="ＭＳ ゴシック" w:hAnsi="ＭＳ ゴシック"/>
        </w:rPr>
      </w:pPr>
    </w:p>
    <w:p w14:paraId="2B52EDED" w14:textId="718AA086" w:rsidR="0069181F" w:rsidRPr="00B824DC" w:rsidRDefault="0069181F" w:rsidP="006472C6">
      <w:pPr>
        <w:rPr>
          <w:rFonts w:ascii="HG丸ｺﾞｼｯｸM-PRO" w:eastAsia="HG丸ｺﾞｼｯｸM-PRO" w:hAnsi="HG丸ｺﾞｼｯｸM-PRO"/>
        </w:rPr>
      </w:pPr>
      <w:r w:rsidRPr="00B824DC">
        <w:rPr>
          <w:rFonts w:ascii="HG丸ｺﾞｼｯｸM-PRO" w:eastAsia="HG丸ｺﾞｼｯｸM-PRO" w:hAnsi="HG丸ｺﾞｼｯｸM-PRO" w:hint="eastAsia"/>
        </w:rPr>
        <w:t>（１）　重層的支援体制の整備</w:t>
      </w:r>
    </w:p>
    <w:p w14:paraId="277E58F8" w14:textId="1F4CB3D4" w:rsidR="0069181F" w:rsidRPr="00B824DC" w:rsidRDefault="00DB2A72" w:rsidP="0069181F">
      <w:pPr>
        <w:ind w:right="-2" w:firstLineChars="100" w:firstLine="210"/>
        <w:rPr>
          <w:rFonts w:ascii="HG丸ｺﾞｼｯｸM-PRO" w:eastAsia="HG丸ｺﾞｼｯｸM-PRO" w:hAnsi="HG丸ｺﾞｼｯｸM-PRO"/>
          <w:bCs/>
          <w:iCs/>
        </w:rPr>
      </w:pPr>
      <w:r w:rsidRPr="00B824DC">
        <w:rPr>
          <w:rFonts w:ascii="HG丸ｺﾞｼｯｸM-PRO" w:eastAsia="HG丸ｺﾞｼｯｸM-PRO" w:hAnsi="HG丸ｺﾞｼｯｸM-PRO" w:hint="eastAsia"/>
          <w:bCs/>
          <w:iCs/>
        </w:rPr>
        <w:t>ヤングケアラーや</w:t>
      </w:r>
      <w:r w:rsidR="00736CCA" w:rsidRPr="00B824DC">
        <w:rPr>
          <w:rFonts w:ascii="HG丸ｺﾞｼｯｸM-PRO" w:eastAsia="HG丸ｺﾞｼｯｸM-PRO" w:hAnsi="HG丸ｺﾞｼｯｸM-PRO" w:hint="eastAsia"/>
          <w:bCs/>
          <w:iCs/>
        </w:rPr>
        <w:t>はちまるごーまる</w:t>
      </w:r>
      <w:r w:rsidRPr="00B824DC">
        <w:rPr>
          <w:rFonts w:ascii="HG丸ｺﾞｼｯｸM-PRO" w:eastAsia="HG丸ｺﾞｼｯｸM-PRO" w:hAnsi="HG丸ｺﾞｼｯｸM-PRO"/>
          <w:bCs/>
          <w:iCs/>
        </w:rPr>
        <w:t>問題など，これまでの子ども・障がい・高齢・生活困窮といった分野別の支援体制では対応困難な複合的な課題や狭間のニーズに対応するために，重層的支援体制を整備し，課題を抱える人やその世帯への包括的な支援や，地域住民等による地域福祉を推進します。</w:t>
      </w:r>
      <w:r w:rsidR="0069181F" w:rsidRPr="00B824DC">
        <w:rPr>
          <w:rFonts w:ascii="HG丸ｺﾞｼｯｸM-PRO" w:eastAsia="HG丸ｺﾞｼｯｸM-PRO" w:hAnsi="HG丸ｺﾞｼｯｸM-PRO" w:hint="eastAsia"/>
          <w:bCs/>
          <w:iCs/>
        </w:rPr>
        <w:t>「属性を問わない相談支援」，「参加支援」，「地域づくりに向けた支援」を一体</w:t>
      </w:r>
      <w:r w:rsidR="002B5D3D" w:rsidRPr="00B824DC">
        <w:rPr>
          <w:rFonts w:ascii="HG丸ｺﾞｼｯｸM-PRO" w:eastAsia="HG丸ｺﾞｼｯｸM-PRO" w:hAnsi="HG丸ｺﾞｼｯｸM-PRO" w:hint="eastAsia"/>
          <w:bCs/>
          <w:iCs/>
        </w:rPr>
        <w:t>てき</w:t>
      </w:r>
      <w:r w:rsidR="0069181F" w:rsidRPr="00B824DC">
        <w:rPr>
          <w:rFonts w:ascii="HG丸ｺﾞｼｯｸM-PRO" w:eastAsia="HG丸ｺﾞｼｯｸM-PRO" w:hAnsi="HG丸ｺﾞｼｯｸM-PRO" w:hint="eastAsia"/>
          <w:bCs/>
          <w:iCs/>
        </w:rPr>
        <w:t>に実施する重層的な支援に向けて，これまでの相談支援体制を維持しつつ，実情に応じた包括的な支援体制の整備をめざし，関係者で意見交換を進めます。</w:t>
      </w:r>
    </w:p>
    <w:p w14:paraId="3527DA97" w14:textId="77777777" w:rsidR="0069181F" w:rsidRPr="00B824DC" w:rsidRDefault="0069181F" w:rsidP="0069181F">
      <w:pPr>
        <w:ind w:firstLineChars="100" w:firstLine="210"/>
        <w:rPr>
          <w:rFonts w:ascii="HG丸ｺﾞｼｯｸM-PRO" w:eastAsia="HG丸ｺﾞｼｯｸM-PRO" w:hAnsi="HG丸ｺﾞｼｯｸM-PRO"/>
          <w:bCs/>
          <w:iCs/>
        </w:rPr>
      </w:pPr>
      <w:r w:rsidRPr="00B824DC">
        <w:rPr>
          <w:rFonts w:ascii="HG丸ｺﾞｼｯｸM-PRO" w:eastAsia="HG丸ｺﾞｼｯｸM-PRO" w:hAnsi="HG丸ｺﾞｼｯｸM-PRO" w:hint="eastAsia"/>
          <w:bCs/>
          <w:iCs/>
        </w:rPr>
        <w:t>2022年度（令和４年度）から包括的支援体制の整備に着手し，2024年度（令和６年度）の本格実施をめざします。</w:t>
      </w:r>
    </w:p>
    <w:p w14:paraId="54F9AB0C" w14:textId="23D99C62" w:rsidR="0069181F" w:rsidRPr="00B824DC" w:rsidRDefault="0069181F" w:rsidP="0069181F">
      <w:pPr>
        <w:ind w:firstLineChars="100" w:firstLine="210"/>
        <w:rPr>
          <w:rFonts w:ascii="HG丸ｺﾞｼｯｸM-PRO" w:eastAsia="HG丸ｺﾞｼｯｸM-PRO" w:hAnsi="HG丸ｺﾞｼｯｸM-PRO"/>
          <w:bCs/>
          <w:iCs/>
        </w:rPr>
      </w:pPr>
      <w:r w:rsidRPr="00B824DC">
        <w:rPr>
          <w:rFonts w:ascii="HG丸ｺﾞｼｯｸM-PRO" w:eastAsia="HG丸ｺﾞｼｯｸM-PRO" w:hAnsi="HG丸ｺﾞｼｯｸM-PRO" w:hint="eastAsia"/>
          <w:bCs/>
          <w:iCs/>
        </w:rPr>
        <w:t>具体的には，属性や世代を問わずに複合的な課題に対応する「包括的相談支援体制」をはじめ，</w:t>
      </w:r>
      <w:r w:rsidR="00181C99" w:rsidRPr="00B824DC">
        <w:rPr>
          <w:rFonts w:ascii="HG丸ｺﾞｼｯｸM-PRO" w:eastAsia="HG丸ｺﾞｼｯｸM-PRO" w:hAnsi="HG丸ｺﾞｼｯｸM-PRO" w:hint="eastAsia"/>
        </w:rPr>
        <w:t>た</w:t>
      </w:r>
      <w:r w:rsidRPr="00B824DC">
        <w:rPr>
          <w:rFonts w:ascii="HG丸ｺﾞｼｯｸM-PRO" w:eastAsia="HG丸ｺﾞｼｯｸM-PRO" w:hAnsi="HG丸ｺﾞｼｯｸM-PRO" w:hint="eastAsia"/>
          <w:bCs/>
          <w:iCs/>
        </w:rPr>
        <w:t>機関連携ネットワークやアドバイザー機能など「</w:t>
      </w:r>
      <w:r w:rsidR="00181C99" w:rsidRPr="00B824DC">
        <w:rPr>
          <w:rFonts w:ascii="HG丸ｺﾞｼｯｸM-PRO" w:eastAsia="HG丸ｺﾞｼｯｸM-PRO" w:hAnsi="HG丸ｺﾞｼｯｸM-PRO" w:hint="eastAsia"/>
        </w:rPr>
        <w:t>た</w:t>
      </w:r>
      <w:r w:rsidRPr="00B824DC">
        <w:rPr>
          <w:rFonts w:ascii="HG丸ｺﾞｼｯｸM-PRO" w:eastAsia="HG丸ｺﾞｼｯｸM-PRO" w:hAnsi="HG丸ｺﾞｼｯｸM-PRO" w:hint="eastAsia"/>
          <w:bCs/>
          <w:iCs/>
        </w:rPr>
        <w:t>機関協働事業」等の実施を段階的に進めることで，重層的支援体制を構築します。</w:t>
      </w:r>
    </w:p>
    <w:p w14:paraId="415D1247" w14:textId="77777777" w:rsidR="008A525A" w:rsidRPr="00B824DC" w:rsidRDefault="008A525A" w:rsidP="0069181F">
      <w:pPr>
        <w:ind w:firstLineChars="100" w:firstLine="210"/>
        <w:rPr>
          <w:rFonts w:ascii="ＭＳ ゴシック" w:eastAsia="ＭＳ ゴシック" w:hAnsi="ＭＳ ゴシック"/>
          <w:bCs/>
          <w:iCs/>
        </w:rPr>
      </w:pPr>
    </w:p>
    <w:p w14:paraId="3765D930" w14:textId="1BF80C9F" w:rsidR="0069181F" w:rsidRPr="00B824DC" w:rsidRDefault="0069181F" w:rsidP="006472C6">
      <w:pPr>
        <w:rPr>
          <w:rFonts w:ascii="HG丸ｺﾞｼｯｸM-PRO" w:eastAsia="HG丸ｺﾞｼｯｸM-PRO" w:hAnsi="HG丸ｺﾞｼｯｸM-PRO"/>
        </w:rPr>
      </w:pPr>
      <w:r w:rsidRPr="00B824DC">
        <w:rPr>
          <w:rFonts w:ascii="HG丸ｺﾞｼｯｸM-PRO" w:eastAsia="HG丸ｺﾞｼｯｸM-PRO" w:hAnsi="HG丸ｺﾞｼｯｸM-PRO" w:hint="eastAsia"/>
        </w:rPr>
        <w:t>（２）　デジタル化の推進</w:t>
      </w:r>
    </w:p>
    <w:p w14:paraId="5949E033" w14:textId="3E91A80D" w:rsidR="0069181F" w:rsidRPr="00B824DC" w:rsidRDefault="00DA1B25" w:rsidP="0069181F">
      <w:pPr>
        <w:ind w:firstLineChars="100" w:firstLine="210"/>
        <w:rPr>
          <w:rFonts w:ascii="HG丸ｺﾞｼｯｸM-PRO" w:eastAsia="HG丸ｺﾞｼｯｸM-PRO" w:hAnsi="HG丸ｺﾞｼｯｸM-PRO"/>
          <w:bCs/>
          <w:iCs/>
        </w:rPr>
      </w:pPr>
      <w:r w:rsidRPr="00B824DC">
        <w:rPr>
          <w:rFonts w:ascii="HG丸ｺﾞｼｯｸM-PRO" w:eastAsia="HG丸ｺﾞｼｯｸM-PRO" w:hAnsi="HG丸ｺﾞｼｯｸM-PRO" w:hint="eastAsia"/>
          <w:bCs/>
          <w:iCs/>
        </w:rPr>
        <w:t>包括的な支援体制を支えるＩＣＴ技術の導入・活用を進め，情報共有の円滑化やＩＣＴを活用した住民参加を促進し，地域生活課題の解決や安心安全な暮らしの実現に取り組みます。</w:t>
      </w:r>
      <w:r w:rsidR="0069181F" w:rsidRPr="00B824DC">
        <w:rPr>
          <w:rFonts w:ascii="HG丸ｺﾞｼｯｸM-PRO" w:eastAsia="HG丸ｺﾞｼｯｸM-PRO" w:hAnsi="HG丸ｺﾞｼｯｸM-PRO" w:hint="eastAsia"/>
          <w:bCs/>
          <w:iCs/>
        </w:rPr>
        <w:t>コロナ時代の新しい社会を見据えた都市づくりを進めるため，2021年（令和３年）３月に策定した「福山みらい創造ビジョン」や2021年度（令和３年度）に策定した産業・地域・行政の「デジタル化実行計画」では，社会のデジタル化を推進しています。</w:t>
      </w:r>
    </w:p>
    <w:p w14:paraId="022AF599" w14:textId="5A6B551E" w:rsidR="0069181F" w:rsidRPr="00B824DC" w:rsidRDefault="0069181F" w:rsidP="0069181F">
      <w:pPr>
        <w:ind w:firstLineChars="100" w:firstLine="210"/>
        <w:rPr>
          <w:rFonts w:ascii="HG丸ｺﾞｼｯｸM-PRO" w:eastAsia="HG丸ｺﾞｼｯｸM-PRO" w:hAnsi="HG丸ｺﾞｼｯｸM-PRO"/>
          <w:bCs/>
          <w:iCs/>
        </w:rPr>
      </w:pPr>
      <w:r w:rsidRPr="00B824DC">
        <w:rPr>
          <w:rFonts w:ascii="HG丸ｺﾞｼｯｸM-PRO" w:eastAsia="HG丸ｺﾞｼｯｸM-PRO" w:hAnsi="HG丸ｺﾞｼｯｸM-PRO" w:hint="eastAsia"/>
          <w:bCs/>
          <w:iCs/>
        </w:rPr>
        <w:t>新型コロナウイルス感染症の流行から，地域活動においても，</w:t>
      </w:r>
      <w:r w:rsidR="002B5D3D" w:rsidRPr="00B824DC">
        <w:rPr>
          <w:rFonts w:ascii="HG丸ｺﾞｼｯｸM-PRO" w:eastAsia="HG丸ｺﾞｼｯｸM-PRO" w:hAnsi="HG丸ｺﾞｼｯｸM-PRO" w:hint="eastAsia"/>
          <w:bCs/>
          <w:iCs/>
        </w:rPr>
        <w:t>おお</w:t>
      </w:r>
      <w:r w:rsidRPr="00B824DC">
        <w:rPr>
          <w:rFonts w:ascii="HG丸ｺﾞｼｯｸM-PRO" w:eastAsia="HG丸ｺﾞｼｯｸM-PRO" w:hAnsi="HG丸ｺﾞｼｯｸM-PRO" w:hint="eastAsia"/>
          <w:bCs/>
          <w:iCs/>
        </w:rPr>
        <w:t>人数で集まるイベントの中止，活動の少人数化や休止などが相次ぎ，人とのつながりを保つことが難しくなっています。</w:t>
      </w:r>
    </w:p>
    <w:p w14:paraId="451CA5BB" w14:textId="77777777" w:rsidR="0069181F" w:rsidRPr="00B824DC" w:rsidRDefault="0069181F" w:rsidP="0069181F">
      <w:pPr>
        <w:ind w:firstLineChars="100" w:firstLine="210"/>
        <w:rPr>
          <w:rFonts w:ascii="HG丸ｺﾞｼｯｸM-PRO" w:eastAsia="HG丸ｺﾞｼｯｸM-PRO" w:hAnsi="HG丸ｺﾞｼｯｸM-PRO"/>
          <w:bCs/>
          <w:iCs/>
        </w:rPr>
      </w:pPr>
      <w:r w:rsidRPr="00B824DC">
        <w:rPr>
          <w:rFonts w:ascii="HG丸ｺﾞｼｯｸM-PRO" w:eastAsia="HG丸ｺﾞｼｯｸM-PRO" w:hAnsi="HG丸ｺﾞｼｯｸM-PRO" w:hint="eastAsia"/>
          <w:bCs/>
          <w:iCs/>
        </w:rPr>
        <w:t>デジタル技術は身体の不自由さや言葉の壁などの障がいの解消に寄与するものです。コロナ禍での経験を活かし，ＳＮＳの活用やオンライン面談など，支援の必要な人が地域や支援機関とつながることができるコミュニティを形成するため，ＩＣＴ技術の導入・活用を進めます。また，支援機関間においても，ＩＣＴを活用してオンラインによるネットワーク会議などにより情報共有を円滑化し，包括的な支援体制を進めます。</w:t>
      </w:r>
    </w:p>
    <w:p w14:paraId="770EC4C9" w14:textId="6CAAFF00" w:rsidR="0069181F" w:rsidRPr="00B824DC" w:rsidRDefault="0069181F" w:rsidP="0069181F"/>
    <w:p w14:paraId="77059C9B" w14:textId="50B3C388" w:rsidR="002026E3" w:rsidRPr="00B824DC" w:rsidRDefault="002026E3" w:rsidP="0069181F"/>
    <w:p w14:paraId="1B6129C6" w14:textId="798C63F2" w:rsidR="002026E3" w:rsidRPr="00B824DC" w:rsidRDefault="002026E3" w:rsidP="0069181F"/>
    <w:p w14:paraId="19E34502" w14:textId="3EDB2E93" w:rsidR="002026E3" w:rsidRPr="00B824DC" w:rsidRDefault="002026E3" w:rsidP="0069181F"/>
    <w:p w14:paraId="799696DD" w14:textId="77777777" w:rsidR="002026E3" w:rsidRPr="00B824DC" w:rsidRDefault="002026E3" w:rsidP="0069181F"/>
    <w:p w14:paraId="0CA0394D" w14:textId="4CC996CC" w:rsidR="0069181F" w:rsidRPr="00B824DC" w:rsidRDefault="0069181F" w:rsidP="006472C6">
      <w:pPr>
        <w:rPr>
          <w:rFonts w:ascii="HG丸ｺﾞｼｯｸM-PRO" w:eastAsia="HG丸ｺﾞｼｯｸM-PRO" w:hAnsi="HG丸ｺﾞｼｯｸM-PRO"/>
        </w:rPr>
      </w:pPr>
      <w:r w:rsidRPr="00B824DC">
        <w:rPr>
          <w:rFonts w:ascii="HG丸ｺﾞｼｯｸM-PRO" w:eastAsia="HG丸ｺﾞｼｯｸM-PRO" w:hAnsi="HG丸ｺﾞｼｯｸM-PRO" w:hint="eastAsia"/>
        </w:rPr>
        <w:lastRenderedPageBreak/>
        <w:t>（３）地域を担う人材の育成</w:t>
      </w:r>
    </w:p>
    <w:p w14:paraId="79C2F033" w14:textId="262C0399" w:rsidR="0069181F" w:rsidRPr="00B824DC" w:rsidRDefault="002026E3" w:rsidP="0069181F">
      <w:pPr>
        <w:ind w:firstLineChars="100" w:firstLine="210"/>
        <w:rPr>
          <w:rFonts w:ascii="HG丸ｺﾞｼｯｸM-PRO" w:eastAsia="HG丸ｺﾞｼｯｸM-PRO" w:hAnsi="HG丸ｺﾞｼｯｸM-PRO"/>
          <w:bCs/>
          <w:iCs/>
        </w:rPr>
      </w:pPr>
      <w:r w:rsidRPr="00B824DC">
        <w:rPr>
          <w:rFonts w:ascii="HG丸ｺﾞｼｯｸM-PRO" w:eastAsia="HG丸ｺﾞｼｯｸM-PRO" w:hAnsi="HG丸ｺﾞｼｯｸM-PRO" w:hint="eastAsia"/>
          <w:bCs/>
          <w:iCs/>
        </w:rPr>
        <w:t>地域共生社会の実現には，地域課題を住民が主体的に解決することが必要です。このため，地域活動の担い手を増やし，地域福祉を推進する人材の育成とその環境づくりを進めます。</w:t>
      </w:r>
      <w:r w:rsidR="0069181F" w:rsidRPr="00B824DC">
        <w:rPr>
          <w:rFonts w:ascii="HG丸ｺﾞｼｯｸM-PRO" w:eastAsia="HG丸ｺﾞｼｯｸM-PRO" w:hAnsi="HG丸ｺﾞｼｯｸM-PRO" w:hint="eastAsia"/>
          <w:bCs/>
          <w:iCs/>
        </w:rPr>
        <w:t>地域に住むすべての人がそれぞれの持つ知識や経験を活かしながら，地域の一員として役割を</w:t>
      </w:r>
      <w:r w:rsidR="002B5D3D" w:rsidRPr="00B824DC">
        <w:rPr>
          <w:rFonts w:ascii="HG丸ｺﾞｼｯｸM-PRO" w:eastAsia="HG丸ｺﾞｼｯｸM-PRO" w:hAnsi="HG丸ｺﾞｼｯｸM-PRO" w:hint="eastAsia"/>
          <w:bCs/>
          <w:iCs/>
        </w:rPr>
        <w:t>にな</w:t>
      </w:r>
      <w:r w:rsidR="0069181F" w:rsidRPr="00B824DC">
        <w:rPr>
          <w:rFonts w:ascii="HG丸ｺﾞｼｯｸM-PRO" w:eastAsia="HG丸ｺﾞｼｯｸM-PRO" w:hAnsi="HG丸ｺﾞｼｯｸM-PRO" w:hint="eastAsia"/>
          <w:bCs/>
          <w:iCs/>
        </w:rPr>
        <w:t>い支えあえるよう，ボランティアや地域リーダーの養成を進めます。</w:t>
      </w:r>
    </w:p>
    <w:p w14:paraId="4685BB54" w14:textId="77777777" w:rsidR="0069181F" w:rsidRPr="00B824DC" w:rsidRDefault="0069181F" w:rsidP="0069181F">
      <w:pPr>
        <w:ind w:firstLineChars="100" w:firstLine="210"/>
        <w:rPr>
          <w:rFonts w:ascii="HG丸ｺﾞｼｯｸM-PRO" w:eastAsia="HG丸ｺﾞｼｯｸM-PRO" w:hAnsi="HG丸ｺﾞｼｯｸM-PRO"/>
          <w:bCs/>
          <w:iCs/>
        </w:rPr>
      </w:pPr>
      <w:r w:rsidRPr="00B824DC">
        <w:rPr>
          <w:rFonts w:ascii="HG丸ｺﾞｼｯｸM-PRO" w:eastAsia="HG丸ｺﾞｼｯｸM-PRO" w:hAnsi="HG丸ｺﾞｼｯｸM-PRO" w:hint="eastAsia"/>
          <w:bCs/>
          <w:iCs/>
        </w:rPr>
        <w:t>また，ＳＮＳの活用など地域活動に関心がある人に対する情報発信を強化し，地域活動への参加から実践につなげるための取組を段階的に進めます。</w:t>
      </w:r>
    </w:p>
    <w:p w14:paraId="13706773" w14:textId="77777777" w:rsidR="0069181F" w:rsidRPr="00B824DC" w:rsidRDefault="0069181F" w:rsidP="0069181F">
      <w:pPr>
        <w:widowControl/>
        <w:jc w:val="left"/>
      </w:pPr>
    </w:p>
    <w:p w14:paraId="5A3D69C3" w14:textId="78A57B56" w:rsidR="0069181F" w:rsidRPr="00B824DC" w:rsidRDefault="0069181F" w:rsidP="00071A23">
      <w:pPr>
        <w:rPr>
          <w:rFonts w:ascii="HG丸ｺﾞｼｯｸM-PRO" w:eastAsia="HG丸ｺﾞｼｯｸM-PRO" w:hAnsi="HG丸ｺﾞｼｯｸM-PRO"/>
        </w:rPr>
      </w:pPr>
      <w:bookmarkStart w:id="28" w:name="_Toc89353882"/>
      <w:r w:rsidRPr="00B824DC">
        <w:rPr>
          <w:rFonts w:ascii="HG丸ｺﾞｼｯｸM-PRO" w:eastAsia="HG丸ｺﾞｼｯｸM-PRO" w:hAnsi="HG丸ｺﾞｼｯｸM-PRO" w:hint="eastAsia"/>
        </w:rPr>
        <w:t>第５章</w:t>
      </w:r>
      <w:bookmarkStart w:id="29" w:name="_Hlk100755453"/>
      <w:r w:rsidR="002B5D3D" w:rsidRPr="00B824DC">
        <w:rPr>
          <w:rFonts w:ascii="HG丸ｺﾞｼｯｸM-PRO" w:eastAsia="HG丸ｺﾞｼｯｸM-PRO" w:hAnsi="HG丸ｺﾞｼｯｸM-PRO" w:hint="eastAsia"/>
          <w:bCs/>
          <w:iCs/>
        </w:rPr>
        <w:t>，</w:t>
      </w:r>
      <w:bookmarkEnd w:id="29"/>
      <w:r w:rsidRPr="00B824DC">
        <w:rPr>
          <w:rFonts w:ascii="HG丸ｺﾞｼｯｸM-PRO" w:eastAsia="HG丸ｺﾞｼｯｸM-PRO" w:hAnsi="HG丸ｺﾞｼｯｸM-PRO" w:hint="eastAsia"/>
        </w:rPr>
        <w:t>計画の推進に向けて</w:t>
      </w:r>
      <w:bookmarkEnd w:id="28"/>
    </w:p>
    <w:p w14:paraId="010F4685" w14:textId="5C9AE0C5" w:rsidR="0069181F" w:rsidRPr="00B824DC" w:rsidRDefault="0069181F" w:rsidP="00071A23">
      <w:pPr>
        <w:rPr>
          <w:rFonts w:ascii="HG丸ｺﾞｼｯｸM-PRO" w:eastAsia="HG丸ｺﾞｼｯｸM-PRO" w:hAnsi="HG丸ｺﾞｼｯｸM-PRO"/>
        </w:rPr>
      </w:pPr>
      <w:bookmarkStart w:id="30" w:name="_Toc89353883"/>
      <w:r w:rsidRPr="00B824DC">
        <w:rPr>
          <w:rFonts w:ascii="HG丸ｺﾞｼｯｸM-PRO" w:eastAsia="HG丸ｺﾞｼｯｸM-PRO" w:hAnsi="HG丸ｺﾞｼｯｸM-PRO" w:hint="eastAsia"/>
        </w:rPr>
        <w:t>１</w:t>
      </w:r>
      <w:r w:rsidR="002B5D3D"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計画の推進</w:t>
      </w:r>
      <w:bookmarkEnd w:id="30"/>
    </w:p>
    <w:p w14:paraId="42110647" w14:textId="77777777" w:rsidR="0069181F" w:rsidRPr="00B824DC" w:rsidRDefault="0069181F" w:rsidP="0069181F">
      <w:pPr>
        <w:ind w:firstLineChars="100" w:firstLine="210"/>
        <w:rPr>
          <w:rFonts w:ascii="HG丸ｺﾞｼｯｸM-PRO" w:eastAsia="HG丸ｺﾞｼｯｸM-PRO" w:hAnsi="HG丸ｺﾞｼｯｸM-PRO"/>
          <w:noProof/>
          <w:szCs w:val="21"/>
        </w:rPr>
      </w:pPr>
      <w:r w:rsidRPr="00B824DC">
        <w:rPr>
          <w:rFonts w:ascii="HG丸ｺﾞｼｯｸM-PRO" w:eastAsia="HG丸ｺﾞｼｯｸM-PRO" w:hAnsi="HG丸ｺﾞｼｯｸM-PRO" w:hint="eastAsia"/>
          <w:noProof/>
          <w:szCs w:val="21"/>
        </w:rPr>
        <w:t>計画の推進に当たっては，行政内部で構成される「福山市保健福祉推進委員会」を通じて，全庁一丸となって取り組みます。行政と地域の多様な主体が連携し，すべての主体が実践していくことで計画を推進していきます。</w:t>
      </w:r>
    </w:p>
    <w:p w14:paraId="222AA0D8" w14:textId="77777777" w:rsidR="0069181F" w:rsidRPr="00B824DC" w:rsidRDefault="0069181F" w:rsidP="0069181F">
      <w:pPr>
        <w:ind w:firstLineChars="100" w:firstLine="210"/>
        <w:rPr>
          <w:rFonts w:ascii="ＭＳ ゴシック" w:eastAsia="ＭＳ ゴシック" w:hAnsi="ＭＳ ゴシック"/>
          <w:noProof/>
          <w:szCs w:val="21"/>
        </w:rPr>
      </w:pPr>
    </w:p>
    <w:p w14:paraId="3E100627" w14:textId="70E826B3" w:rsidR="0069181F" w:rsidRPr="00B824DC" w:rsidRDefault="0069181F" w:rsidP="00071A23">
      <w:pPr>
        <w:rPr>
          <w:rFonts w:ascii="HG丸ｺﾞｼｯｸM-PRO" w:eastAsia="HG丸ｺﾞｼｯｸM-PRO" w:hAnsi="HG丸ｺﾞｼｯｸM-PRO"/>
        </w:rPr>
      </w:pPr>
      <w:bookmarkStart w:id="31" w:name="_Toc456793487"/>
      <w:bookmarkStart w:id="32" w:name="_Toc473210607"/>
      <w:bookmarkStart w:id="33" w:name="_Toc89353884"/>
      <w:r w:rsidRPr="00B824DC">
        <w:rPr>
          <w:rFonts w:ascii="HG丸ｺﾞｼｯｸM-PRO" w:eastAsia="HG丸ｺﾞｼｯｸM-PRO" w:hAnsi="HG丸ｺﾞｼｯｸM-PRO" w:hint="eastAsia"/>
        </w:rPr>
        <w:t>２</w:t>
      </w:r>
      <w:r w:rsidR="002B5D3D"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計画の進行管理</w:t>
      </w:r>
      <w:bookmarkEnd w:id="31"/>
      <w:bookmarkEnd w:id="32"/>
      <w:bookmarkEnd w:id="33"/>
    </w:p>
    <w:p w14:paraId="07C8D585" w14:textId="77777777" w:rsidR="0069181F" w:rsidRPr="00B824DC" w:rsidRDefault="0069181F" w:rsidP="0069181F">
      <w:pPr>
        <w:ind w:firstLineChars="100" w:firstLine="210"/>
        <w:rPr>
          <w:rFonts w:ascii="HG丸ｺﾞｼｯｸM-PRO" w:eastAsia="HG丸ｺﾞｼｯｸM-PRO" w:hAnsi="HG丸ｺﾞｼｯｸM-PRO"/>
          <w:noProof/>
          <w:szCs w:val="21"/>
        </w:rPr>
      </w:pPr>
      <w:r w:rsidRPr="00B824DC">
        <w:rPr>
          <w:rFonts w:ascii="HG丸ｺﾞｼｯｸM-PRO" w:eastAsia="HG丸ｺﾞｼｯｸM-PRO" w:hAnsi="HG丸ｺﾞｼｯｸM-PRO" w:hint="eastAsia"/>
          <w:noProof/>
          <w:szCs w:val="21"/>
        </w:rPr>
        <w:t>本計画に基づき，地域福祉の現状や課題を継続的に把握するために，地域に出向き，関係団体等との意見交換の場を設けます。</w:t>
      </w:r>
    </w:p>
    <w:p w14:paraId="3EB41081" w14:textId="77777777" w:rsidR="0069181F" w:rsidRPr="00B824DC" w:rsidRDefault="0069181F" w:rsidP="0069181F">
      <w:pPr>
        <w:ind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noProof/>
          <w:szCs w:val="21"/>
        </w:rPr>
        <w:t>地域や行政等の取組について，計画に基づく施策が適切に実施されているかを点検・評価します。</w:t>
      </w:r>
    </w:p>
    <w:p w14:paraId="1CE9FFC1" w14:textId="638EC439" w:rsidR="0069181F" w:rsidRPr="00B824DC" w:rsidRDefault="0069181F" w:rsidP="0069181F">
      <w:pPr>
        <w:widowControl/>
        <w:jc w:val="left"/>
      </w:pPr>
    </w:p>
    <w:p w14:paraId="770AB7F0" w14:textId="713F6E57" w:rsidR="004B584E" w:rsidRPr="00B824DC" w:rsidRDefault="004B584E" w:rsidP="0069181F">
      <w:pPr>
        <w:widowControl/>
        <w:jc w:val="left"/>
      </w:pPr>
    </w:p>
    <w:p w14:paraId="2978FF0F" w14:textId="064C3A83" w:rsidR="004B584E" w:rsidRPr="00B824DC" w:rsidRDefault="004B584E" w:rsidP="0069181F">
      <w:pPr>
        <w:widowControl/>
        <w:jc w:val="left"/>
      </w:pPr>
    </w:p>
    <w:p w14:paraId="356D5635" w14:textId="32C60950" w:rsidR="004B584E" w:rsidRPr="00B824DC" w:rsidRDefault="004B584E" w:rsidP="0069181F">
      <w:pPr>
        <w:widowControl/>
        <w:jc w:val="left"/>
      </w:pPr>
    </w:p>
    <w:p w14:paraId="7260008D" w14:textId="4773C4F9" w:rsidR="004B584E" w:rsidRPr="00B824DC" w:rsidRDefault="004B584E" w:rsidP="0069181F">
      <w:pPr>
        <w:widowControl/>
        <w:jc w:val="left"/>
      </w:pPr>
    </w:p>
    <w:p w14:paraId="3F585F7F" w14:textId="19FB7655" w:rsidR="004B584E" w:rsidRPr="00B824DC" w:rsidRDefault="004B584E" w:rsidP="0069181F">
      <w:pPr>
        <w:widowControl/>
        <w:jc w:val="left"/>
      </w:pPr>
    </w:p>
    <w:p w14:paraId="5EF754A6" w14:textId="54442C69" w:rsidR="004B584E" w:rsidRPr="00B824DC" w:rsidRDefault="004B584E" w:rsidP="0069181F">
      <w:pPr>
        <w:widowControl/>
        <w:jc w:val="left"/>
      </w:pPr>
    </w:p>
    <w:p w14:paraId="56688EFC" w14:textId="570C6D69" w:rsidR="004B584E" w:rsidRPr="00B824DC" w:rsidRDefault="004B584E" w:rsidP="0069181F">
      <w:pPr>
        <w:widowControl/>
        <w:jc w:val="left"/>
      </w:pPr>
    </w:p>
    <w:p w14:paraId="12CE3AAD" w14:textId="551DE627" w:rsidR="004B584E" w:rsidRPr="00B824DC" w:rsidRDefault="004B584E" w:rsidP="0069181F">
      <w:pPr>
        <w:widowControl/>
        <w:jc w:val="left"/>
      </w:pPr>
    </w:p>
    <w:p w14:paraId="77134BFE" w14:textId="1CECEBD3" w:rsidR="004B584E" w:rsidRPr="00B824DC" w:rsidRDefault="004B584E" w:rsidP="0069181F">
      <w:pPr>
        <w:widowControl/>
        <w:jc w:val="left"/>
      </w:pPr>
    </w:p>
    <w:p w14:paraId="481FCD27" w14:textId="5CDDA514" w:rsidR="004B584E" w:rsidRPr="00B824DC" w:rsidRDefault="004B584E" w:rsidP="0069181F">
      <w:pPr>
        <w:widowControl/>
        <w:jc w:val="left"/>
      </w:pPr>
    </w:p>
    <w:p w14:paraId="3E12D5A5" w14:textId="0E99856F" w:rsidR="004B584E" w:rsidRPr="00B824DC" w:rsidRDefault="004B584E" w:rsidP="0069181F">
      <w:pPr>
        <w:widowControl/>
        <w:jc w:val="left"/>
      </w:pPr>
    </w:p>
    <w:p w14:paraId="32A09A70" w14:textId="4C67F426" w:rsidR="004B584E" w:rsidRPr="00B824DC" w:rsidRDefault="004B584E" w:rsidP="0069181F">
      <w:pPr>
        <w:widowControl/>
        <w:jc w:val="left"/>
      </w:pPr>
    </w:p>
    <w:p w14:paraId="4B0E272D" w14:textId="6EFCAAE8" w:rsidR="004B584E" w:rsidRPr="00B824DC" w:rsidRDefault="004B584E" w:rsidP="0069181F">
      <w:pPr>
        <w:widowControl/>
        <w:jc w:val="left"/>
      </w:pPr>
    </w:p>
    <w:p w14:paraId="6E3586B5" w14:textId="5CF26048" w:rsidR="004B584E" w:rsidRPr="00B824DC" w:rsidRDefault="004B584E" w:rsidP="0069181F">
      <w:pPr>
        <w:widowControl/>
        <w:jc w:val="left"/>
      </w:pPr>
    </w:p>
    <w:p w14:paraId="59648E7C" w14:textId="292BE3F9" w:rsidR="004B584E" w:rsidRPr="00B824DC" w:rsidRDefault="004B584E" w:rsidP="0069181F">
      <w:pPr>
        <w:widowControl/>
        <w:jc w:val="left"/>
      </w:pPr>
    </w:p>
    <w:p w14:paraId="2B59193D" w14:textId="77777777" w:rsidR="004B584E" w:rsidRPr="00B824DC" w:rsidRDefault="004B584E" w:rsidP="0069181F">
      <w:pPr>
        <w:widowControl/>
        <w:jc w:val="left"/>
      </w:pPr>
    </w:p>
    <w:p w14:paraId="58054F40" w14:textId="45784EA9" w:rsidR="0069181F" w:rsidRPr="00B824DC" w:rsidRDefault="0069181F" w:rsidP="00071A23">
      <w:pPr>
        <w:rPr>
          <w:rFonts w:ascii="HG丸ｺﾞｼｯｸM-PRO" w:eastAsia="HG丸ｺﾞｼｯｸM-PRO" w:hAnsi="HG丸ｺﾞｼｯｸM-PRO"/>
        </w:rPr>
      </w:pPr>
      <w:bookmarkStart w:id="34" w:name="_Toc89353885"/>
      <w:r w:rsidRPr="00B824DC">
        <w:rPr>
          <w:rFonts w:ascii="HG丸ｺﾞｼｯｸM-PRO" w:eastAsia="HG丸ｺﾞｼｯｸM-PRO" w:hAnsi="HG丸ｺﾞｼｯｸM-PRO" w:hint="eastAsia"/>
        </w:rPr>
        <w:lastRenderedPageBreak/>
        <w:t>第６章</w:t>
      </w:r>
      <w:r w:rsidR="002B5D3D"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資料編</w:t>
      </w:r>
      <w:bookmarkEnd w:id="34"/>
    </w:p>
    <w:p w14:paraId="5EBE36AB" w14:textId="3398F05B" w:rsidR="0069181F" w:rsidRPr="00B824DC" w:rsidRDefault="0069181F" w:rsidP="00071A23">
      <w:pPr>
        <w:rPr>
          <w:rFonts w:ascii="HG丸ｺﾞｼｯｸM-PRO" w:eastAsia="HG丸ｺﾞｼｯｸM-PRO" w:hAnsi="HG丸ｺﾞｼｯｸM-PRO"/>
        </w:rPr>
      </w:pPr>
      <w:bookmarkStart w:id="35" w:name="_Toc89353886"/>
      <w:r w:rsidRPr="00B824DC">
        <w:rPr>
          <w:rFonts w:ascii="HG丸ｺﾞｼｯｸM-PRO" w:eastAsia="HG丸ｺﾞｼｯｸM-PRO" w:hAnsi="HG丸ｺﾞｼｯｸM-PRO" w:hint="eastAsia"/>
        </w:rPr>
        <w:t>１</w:t>
      </w:r>
      <w:r w:rsidR="002B5D3D"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策定経過</w:t>
      </w:r>
      <w:bookmarkEnd w:id="35"/>
    </w:p>
    <w:p w14:paraId="0D2E7596" w14:textId="4A61B7FF" w:rsidR="004800D9" w:rsidRPr="00B824DC" w:rsidRDefault="004800D9" w:rsidP="00071A23">
      <w:pPr>
        <w:rPr>
          <w:rFonts w:ascii="HG丸ｺﾞｼｯｸM-PRO" w:eastAsia="HG丸ｺﾞｼｯｸM-PRO" w:hAnsi="HG丸ｺﾞｼｯｸM-PRO"/>
        </w:rPr>
      </w:pPr>
    </w:p>
    <w:p w14:paraId="21DC922F" w14:textId="6F159335" w:rsidR="004800D9" w:rsidRPr="00B824DC" w:rsidRDefault="004800D9" w:rsidP="004800D9">
      <w:pPr>
        <w:rPr>
          <w:rFonts w:ascii="HG丸ｺﾞｼｯｸM-PRO" w:eastAsia="HG丸ｺﾞｼｯｸM-PRO" w:hAnsi="HG丸ｺﾞｼｯｸM-PRO"/>
        </w:rPr>
      </w:pPr>
      <w:r w:rsidRPr="00B824DC">
        <w:rPr>
          <w:rFonts w:ascii="HG丸ｺﾞｼｯｸM-PRO" w:eastAsia="HG丸ｺﾞｼｯｸM-PRO" w:hAnsi="HG丸ｺﾞｼｯｸM-PRO"/>
        </w:rPr>
        <w:t>2021年（令和３年）</w:t>
      </w:r>
      <w:r w:rsidRPr="00B824DC">
        <w:rPr>
          <w:rFonts w:ascii="HG丸ｺﾞｼｯｸM-PRO" w:eastAsia="HG丸ｺﾞｼｯｸM-PRO" w:hAnsi="HG丸ｺﾞｼｯｸM-PRO" w:hint="eastAsia"/>
        </w:rPr>
        <w:t>６月８日（火）</w:t>
      </w:r>
      <w:r w:rsidR="002B5D3D" w:rsidRPr="00B824DC">
        <w:rPr>
          <w:rFonts w:ascii="HG丸ｺﾞｼｯｸM-PRO" w:eastAsia="HG丸ｺﾞｼｯｸM-PRO" w:hAnsi="HG丸ｺﾞｼｯｸM-PRO" w:hint="eastAsia"/>
        </w:rPr>
        <w:t>から</w:t>
      </w:r>
      <w:r w:rsidRPr="00B824DC">
        <w:rPr>
          <w:rFonts w:ascii="HG丸ｺﾞｼｯｸM-PRO" w:eastAsia="HG丸ｺﾞｼｯｸM-PRO" w:hAnsi="HG丸ｺﾞｼｯｸM-PRO"/>
        </w:rPr>
        <w:t>30日（水）</w:t>
      </w:r>
      <w:r w:rsidR="003320EF"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地域福祉団体や事業等へのアンケート調査</w:t>
      </w:r>
    </w:p>
    <w:p w14:paraId="3124B488" w14:textId="682E93B4" w:rsidR="004800D9" w:rsidRPr="00B824DC" w:rsidRDefault="004800D9" w:rsidP="004800D9">
      <w:pPr>
        <w:rPr>
          <w:rFonts w:ascii="HG丸ｺﾞｼｯｸM-PRO" w:eastAsia="HG丸ｺﾞｼｯｸM-PRO" w:hAnsi="HG丸ｺﾞｼｯｸM-PRO"/>
        </w:rPr>
      </w:pPr>
    </w:p>
    <w:p w14:paraId="5DE55979" w14:textId="5F33DB0B" w:rsidR="004800D9" w:rsidRPr="00B824DC" w:rsidRDefault="004800D9" w:rsidP="00F93AAD">
      <w:pPr>
        <w:rPr>
          <w:rFonts w:ascii="HG丸ｺﾞｼｯｸM-PRO" w:eastAsia="HG丸ｺﾞｼｯｸM-PRO" w:hAnsi="HG丸ｺﾞｼｯｸM-PRO"/>
        </w:rPr>
      </w:pPr>
      <w:r w:rsidRPr="00B824DC">
        <w:rPr>
          <w:rFonts w:ascii="HG丸ｺﾞｼｯｸM-PRO" w:eastAsia="HG丸ｺﾞｼｯｸM-PRO" w:hAnsi="HG丸ｺﾞｼｯｸM-PRO" w:hint="eastAsia"/>
        </w:rPr>
        <w:t>６月</w:t>
      </w:r>
      <w:r w:rsidRPr="00B824DC">
        <w:rPr>
          <w:rFonts w:ascii="HG丸ｺﾞｼｯｸM-PRO" w:eastAsia="HG丸ｺﾞｼｯｸM-PRO" w:hAnsi="HG丸ｺﾞｼｯｸM-PRO"/>
        </w:rPr>
        <w:t>14日（月）</w:t>
      </w:r>
      <w:r w:rsidR="003320EF" w:rsidRPr="00B824DC">
        <w:rPr>
          <w:rFonts w:ascii="HG丸ｺﾞｼｯｸM-PRO" w:eastAsia="HG丸ｺﾞｼｯｸM-PRO" w:hAnsi="HG丸ｺﾞｼｯｸM-PRO" w:hint="eastAsia"/>
          <w:bCs/>
          <w:iCs/>
        </w:rPr>
        <w:t>，</w:t>
      </w:r>
      <w:r w:rsidR="00F93AAD" w:rsidRPr="00B824DC">
        <w:rPr>
          <w:rFonts w:ascii="HG丸ｺﾞｼｯｸM-PRO" w:eastAsia="HG丸ｺﾞｼｯｸM-PRO" w:hAnsi="HG丸ｺﾞｼｯｸM-PRO" w:hint="eastAsia"/>
        </w:rPr>
        <w:t>社会福祉審議会地域福祉専門分科会第１回全体会（諮問）</w:t>
      </w:r>
    </w:p>
    <w:p w14:paraId="4BB30A04" w14:textId="282CA817" w:rsidR="00F93AAD" w:rsidRPr="00B824DC" w:rsidRDefault="00F93AAD" w:rsidP="004800D9">
      <w:pPr>
        <w:rPr>
          <w:rFonts w:ascii="HG丸ｺﾞｼｯｸM-PRO" w:eastAsia="HG丸ｺﾞｼｯｸM-PRO" w:hAnsi="HG丸ｺﾞｼｯｸM-PRO"/>
        </w:rPr>
      </w:pPr>
    </w:p>
    <w:p w14:paraId="54393493" w14:textId="066B79FE" w:rsidR="00F93AAD" w:rsidRPr="00B824DC" w:rsidRDefault="00F93AAD" w:rsidP="004800D9">
      <w:pPr>
        <w:rPr>
          <w:rFonts w:ascii="HG丸ｺﾞｼｯｸM-PRO" w:eastAsia="HG丸ｺﾞｼｯｸM-PRO" w:hAnsi="HG丸ｺﾞｼｯｸM-PRO"/>
        </w:rPr>
      </w:pPr>
      <w:r w:rsidRPr="00B824DC">
        <w:rPr>
          <w:rFonts w:ascii="HG丸ｺﾞｼｯｸM-PRO" w:eastAsia="HG丸ｺﾞｼｯｸM-PRO" w:hAnsi="HG丸ｺﾞｼｯｸM-PRO" w:hint="eastAsia"/>
        </w:rPr>
        <w:t>８月</w:t>
      </w:r>
      <w:r w:rsidRPr="00B824DC">
        <w:rPr>
          <w:rFonts w:ascii="HG丸ｺﾞｼｯｸM-PRO" w:eastAsia="HG丸ｺﾞｼｯｸM-PRO" w:hAnsi="HG丸ｺﾞｼｯｸM-PRO"/>
        </w:rPr>
        <w:t>12日（木）</w:t>
      </w:r>
      <w:r w:rsidR="003320EF"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第１回福山市保健福祉推進委員会</w:t>
      </w:r>
    </w:p>
    <w:p w14:paraId="6467FBFE" w14:textId="043B3451" w:rsidR="00F93AAD" w:rsidRPr="00B824DC" w:rsidRDefault="00F93AAD" w:rsidP="004800D9">
      <w:pPr>
        <w:rPr>
          <w:rFonts w:ascii="HG丸ｺﾞｼｯｸM-PRO" w:eastAsia="HG丸ｺﾞｼｯｸM-PRO" w:hAnsi="HG丸ｺﾞｼｯｸM-PRO"/>
        </w:rPr>
      </w:pPr>
    </w:p>
    <w:p w14:paraId="6E52B042" w14:textId="2E99D70E" w:rsidR="00F93AAD" w:rsidRPr="00B824DC" w:rsidRDefault="00F93AAD" w:rsidP="004800D9">
      <w:pPr>
        <w:rPr>
          <w:rFonts w:ascii="HG丸ｺﾞｼｯｸM-PRO" w:eastAsia="HG丸ｺﾞｼｯｸM-PRO" w:hAnsi="HG丸ｺﾞｼｯｸM-PRO"/>
        </w:rPr>
      </w:pPr>
      <w:r w:rsidRPr="00B824DC">
        <w:rPr>
          <w:rFonts w:ascii="HG丸ｺﾞｼｯｸM-PRO" w:eastAsia="HG丸ｺﾞｼｯｸM-PRO" w:hAnsi="HG丸ｺﾞｼｯｸM-PRO" w:hint="eastAsia"/>
        </w:rPr>
        <w:t>８月</w:t>
      </w:r>
      <w:r w:rsidRPr="00B824DC">
        <w:rPr>
          <w:rFonts w:ascii="HG丸ｺﾞｼｯｸM-PRO" w:eastAsia="HG丸ｺﾞｼｯｸM-PRO" w:hAnsi="HG丸ｺﾞｼｯｸM-PRO"/>
        </w:rPr>
        <w:t>19日（木）</w:t>
      </w:r>
      <w:r w:rsidR="003320EF"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社会福祉審議会地域福祉専門分科会第１回専門分科会</w:t>
      </w:r>
    </w:p>
    <w:p w14:paraId="7B4F8477" w14:textId="3499B6DA" w:rsidR="00F93AAD" w:rsidRPr="00B824DC" w:rsidRDefault="00F93AAD" w:rsidP="004800D9">
      <w:pPr>
        <w:rPr>
          <w:rFonts w:ascii="HG丸ｺﾞｼｯｸM-PRO" w:eastAsia="HG丸ｺﾞｼｯｸM-PRO" w:hAnsi="HG丸ｺﾞｼｯｸM-PRO"/>
        </w:rPr>
      </w:pPr>
    </w:p>
    <w:p w14:paraId="08089926" w14:textId="372F5B63" w:rsidR="00F93AAD" w:rsidRPr="00B824DC" w:rsidRDefault="00F93AAD" w:rsidP="004800D9">
      <w:pPr>
        <w:rPr>
          <w:rFonts w:ascii="HG丸ｺﾞｼｯｸM-PRO" w:eastAsia="HG丸ｺﾞｼｯｸM-PRO" w:hAnsi="HG丸ｺﾞｼｯｸM-PRO"/>
        </w:rPr>
      </w:pPr>
      <w:r w:rsidRPr="00B824DC">
        <w:rPr>
          <w:rFonts w:ascii="HG丸ｺﾞｼｯｸM-PRO" w:eastAsia="HG丸ｺﾞｼｯｸM-PRO" w:hAnsi="HG丸ｺﾞｼｯｸM-PRO"/>
        </w:rPr>
        <w:t>11月17日（水）</w:t>
      </w:r>
      <w:r w:rsidR="003320EF"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第２回福山市保健福祉推進委員会</w:t>
      </w:r>
    </w:p>
    <w:p w14:paraId="7B259482" w14:textId="6BBF4C50" w:rsidR="001C4846" w:rsidRPr="00B824DC" w:rsidRDefault="001C4846" w:rsidP="004800D9">
      <w:pPr>
        <w:rPr>
          <w:rFonts w:ascii="HG丸ｺﾞｼｯｸM-PRO" w:eastAsia="HG丸ｺﾞｼｯｸM-PRO" w:hAnsi="HG丸ｺﾞｼｯｸM-PRO"/>
        </w:rPr>
      </w:pPr>
    </w:p>
    <w:p w14:paraId="24DF9A77" w14:textId="3FD99346" w:rsidR="001C4846" w:rsidRPr="00B824DC" w:rsidRDefault="001C4846" w:rsidP="004800D9">
      <w:pPr>
        <w:rPr>
          <w:rFonts w:ascii="HG丸ｺﾞｼｯｸM-PRO" w:eastAsia="HG丸ｺﾞｼｯｸM-PRO" w:hAnsi="HG丸ｺﾞｼｯｸM-PRO"/>
        </w:rPr>
      </w:pPr>
      <w:r w:rsidRPr="00B824DC">
        <w:rPr>
          <w:rFonts w:ascii="HG丸ｺﾞｼｯｸM-PRO" w:eastAsia="HG丸ｺﾞｼｯｸM-PRO" w:hAnsi="HG丸ｺﾞｼｯｸM-PRO"/>
        </w:rPr>
        <w:t>11月29日（月）</w:t>
      </w:r>
      <w:r w:rsidR="003320EF"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社会福祉審議会地域福祉専門分科会第２回専門分科会</w:t>
      </w:r>
    </w:p>
    <w:p w14:paraId="725B1C91" w14:textId="6DB67413" w:rsidR="0019124F" w:rsidRPr="00B824DC" w:rsidRDefault="0019124F" w:rsidP="004800D9">
      <w:pPr>
        <w:rPr>
          <w:rFonts w:ascii="HG丸ｺﾞｼｯｸM-PRO" w:eastAsia="HG丸ｺﾞｼｯｸM-PRO" w:hAnsi="HG丸ｺﾞｼｯｸM-PRO"/>
        </w:rPr>
      </w:pPr>
    </w:p>
    <w:p w14:paraId="0B8FFD09" w14:textId="724AE31B" w:rsidR="00677E22" w:rsidRPr="00B824DC" w:rsidRDefault="00677E22" w:rsidP="00677E22">
      <w:pPr>
        <w:rPr>
          <w:rFonts w:ascii="HG丸ｺﾞｼｯｸM-PRO" w:eastAsia="HG丸ｺﾞｼｯｸM-PRO" w:hAnsi="HG丸ｺﾞｼｯｸM-PRO"/>
        </w:rPr>
      </w:pPr>
      <w:r w:rsidRPr="00B824DC">
        <w:rPr>
          <w:rFonts w:ascii="HG丸ｺﾞｼｯｸM-PRO" w:eastAsia="HG丸ｺﾞｼｯｸM-PRO" w:hAnsi="HG丸ｺﾞｼｯｸM-PRO"/>
        </w:rPr>
        <w:t>12月16日（木）</w:t>
      </w:r>
      <w:r w:rsidR="002B5D3D" w:rsidRPr="00B824DC">
        <w:rPr>
          <w:rFonts w:ascii="HG丸ｺﾞｼｯｸM-PRO" w:eastAsia="HG丸ｺﾞｼｯｸM-PRO" w:hAnsi="HG丸ｺﾞｼｯｸM-PRO" w:hint="eastAsia"/>
        </w:rPr>
        <w:t>から</w:t>
      </w:r>
      <w:r w:rsidRPr="00B824DC">
        <w:rPr>
          <w:rFonts w:ascii="HG丸ｺﾞｼｯｸM-PRO" w:eastAsia="HG丸ｺﾞｼｯｸM-PRO" w:hAnsi="HG丸ｺﾞｼｯｸM-PRO"/>
        </w:rPr>
        <w:t>2022年（令和４年）</w:t>
      </w:r>
      <w:r w:rsidRPr="00B824DC">
        <w:rPr>
          <w:rFonts w:ascii="HG丸ｺﾞｼｯｸM-PRO" w:eastAsia="HG丸ｺﾞｼｯｸM-PRO" w:hAnsi="HG丸ｺﾞｼｯｸM-PRO" w:hint="eastAsia"/>
        </w:rPr>
        <w:t>１月</w:t>
      </w:r>
      <w:r w:rsidRPr="00B824DC">
        <w:rPr>
          <w:rFonts w:ascii="HG丸ｺﾞｼｯｸM-PRO" w:eastAsia="HG丸ｺﾞｼｯｸM-PRO" w:hAnsi="HG丸ｺﾞｼｯｸM-PRO"/>
        </w:rPr>
        <w:t>21日（金）</w:t>
      </w:r>
      <w:r w:rsidRPr="00B824DC">
        <w:rPr>
          <w:rFonts w:ascii="HG丸ｺﾞｼｯｸM-PRO" w:eastAsia="HG丸ｺﾞｼｯｸM-PRO" w:hAnsi="HG丸ｺﾞｼｯｸM-PRO" w:hint="eastAsia"/>
        </w:rPr>
        <w:t xml:space="preserve">　パブリックコメント</w:t>
      </w:r>
    </w:p>
    <w:p w14:paraId="2C36E723" w14:textId="514DE1E9" w:rsidR="00143D2B" w:rsidRPr="00B824DC" w:rsidRDefault="00143D2B" w:rsidP="00677E22">
      <w:pPr>
        <w:rPr>
          <w:rFonts w:ascii="HG丸ｺﾞｼｯｸM-PRO" w:eastAsia="HG丸ｺﾞｼｯｸM-PRO" w:hAnsi="HG丸ｺﾞｼｯｸM-PRO"/>
        </w:rPr>
      </w:pPr>
    </w:p>
    <w:p w14:paraId="33E08A53" w14:textId="5B94BAB1" w:rsidR="00143D2B" w:rsidRPr="00B824DC" w:rsidRDefault="00143D2B" w:rsidP="00677E22">
      <w:pPr>
        <w:rPr>
          <w:rFonts w:ascii="HG丸ｺﾞｼｯｸM-PRO" w:eastAsia="HG丸ｺﾞｼｯｸM-PRO" w:hAnsi="HG丸ｺﾞｼｯｸM-PRO"/>
        </w:rPr>
      </w:pPr>
      <w:r w:rsidRPr="00B824DC">
        <w:rPr>
          <w:rFonts w:ascii="HG丸ｺﾞｼｯｸM-PRO" w:eastAsia="HG丸ｺﾞｼｯｸM-PRO" w:hAnsi="HG丸ｺﾞｼｯｸM-PRO" w:hint="eastAsia"/>
        </w:rPr>
        <w:t>２月９日（水）</w:t>
      </w:r>
      <w:r w:rsidR="003320EF"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第３回福山市保健福祉推進委員会</w:t>
      </w:r>
    </w:p>
    <w:p w14:paraId="60C3E195" w14:textId="55B1FC33" w:rsidR="00143D2B" w:rsidRPr="00B824DC" w:rsidRDefault="00143D2B" w:rsidP="00677E22">
      <w:pPr>
        <w:rPr>
          <w:rFonts w:ascii="HG丸ｺﾞｼｯｸM-PRO" w:eastAsia="HG丸ｺﾞｼｯｸM-PRO" w:hAnsi="HG丸ｺﾞｼｯｸM-PRO"/>
        </w:rPr>
      </w:pPr>
    </w:p>
    <w:p w14:paraId="28252006" w14:textId="4DA96A60" w:rsidR="00143D2B" w:rsidRPr="00B824DC" w:rsidRDefault="00143D2B" w:rsidP="00677E22">
      <w:pPr>
        <w:rPr>
          <w:rFonts w:ascii="HG丸ｺﾞｼｯｸM-PRO" w:eastAsia="HG丸ｺﾞｼｯｸM-PRO" w:hAnsi="HG丸ｺﾞｼｯｸM-PRO"/>
        </w:rPr>
      </w:pPr>
      <w:r w:rsidRPr="00B824DC">
        <w:rPr>
          <w:rFonts w:ascii="HG丸ｺﾞｼｯｸM-PRO" w:eastAsia="HG丸ｺﾞｼｯｸM-PRO" w:hAnsi="HG丸ｺﾞｼｯｸM-PRO" w:hint="eastAsia"/>
        </w:rPr>
        <w:t>２月</w:t>
      </w:r>
      <w:r w:rsidRPr="00B824DC">
        <w:rPr>
          <w:rFonts w:ascii="HG丸ｺﾞｼｯｸM-PRO" w:eastAsia="HG丸ｺﾞｼｯｸM-PRO" w:hAnsi="HG丸ｺﾞｼｯｸM-PRO"/>
        </w:rPr>
        <w:t>22日（火）</w:t>
      </w:r>
      <w:r w:rsidR="003320EF"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社会福祉審議会地域福祉専門分科会第３回専門分科会</w:t>
      </w:r>
    </w:p>
    <w:p w14:paraId="4E115750" w14:textId="0A4F69AA" w:rsidR="00143D2B" w:rsidRPr="00B824DC" w:rsidRDefault="00143D2B" w:rsidP="00677E22">
      <w:pPr>
        <w:rPr>
          <w:rFonts w:ascii="HG丸ｺﾞｼｯｸM-PRO" w:eastAsia="HG丸ｺﾞｼｯｸM-PRO" w:hAnsi="HG丸ｺﾞｼｯｸM-PRO"/>
        </w:rPr>
      </w:pPr>
    </w:p>
    <w:p w14:paraId="23954AD1" w14:textId="4759D02C" w:rsidR="00143D2B" w:rsidRPr="00B824DC" w:rsidRDefault="00143D2B" w:rsidP="00677E22">
      <w:pPr>
        <w:rPr>
          <w:rFonts w:ascii="HG丸ｺﾞｼｯｸM-PRO" w:eastAsia="HG丸ｺﾞｼｯｸM-PRO" w:hAnsi="HG丸ｺﾞｼｯｸM-PRO"/>
        </w:rPr>
      </w:pPr>
      <w:r w:rsidRPr="00B824DC">
        <w:rPr>
          <w:rFonts w:ascii="HG丸ｺﾞｼｯｸM-PRO" w:eastAsia="HG丸ｺﾞｼｯｸM-PRO" w:hAnsi="HG丸ｺﾞｼｯｸM-PRO" w:hint="eastAsia"/>
        </w:rPr>
        <w:t>３月１日（火）</w:t>
      </w:r>
      <w:r w:rsidR="003320EF"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社会福祉審議会地域福祉専門分科会</w:t>
      </w:r>
      <w:r w:rsidR="002E792F" w:rsidRPr="00B824DC">
        <w:rPr>
          <w:rFonts w:ascii="HG丸ｺﾞｼｯｸM-PRO" w:eastAsia="HG丸ｺﾞｼｯｸM-PRO" w:hAnsi="HG丸ｺﾞｼｯｸM-PRO" w:hint="eastAsia"/>
          <w:bCs/>
          <w:iCs/>
        </w:rPr>
        <w:t>，</w:t>
      </w:r>
      <w:r w:rsidRPr="00B824DC">
        <w:rPr>
          <w:rFonts w:ascii="ＭＳ ゴシック" w:eastAsia="ＭＳ ゴシック" w:hAnsi="ＭＳ ゴシック" w:hint="eastAsia"/>
        </w:rPr>
        <w:t>答申</w:t>
      </w:r>
    </w:p>
    <w:p w14:paraId="229983C7" w14:textId="77777777" w:rsidR="0069181F" w:rsidRPr="00B824DC" w:rsidRDefault="0069181F" w:rsidP="0069181F">
      <w:pPr>
        <w:rPr>
          <w:rFonts w:ascii="ＭＳ ゴシック" w:eastAsia="ＭＳ ゴシック" w:hAnsi="ＭＳ ゴシック"/>
        </w:rPr>
      </w:pPr>
    </w:p>
    <w:p w14:paraId="76612D40" w14:textId="77777777" w:rsidR="0069181F" w:rsidRPr="00B824DC" w:rsidRDefault="0069181F" w:rsidP="0069181F">
      <w:pPr>
        <w:widowControl/>
        <w:jc w:val="left"/>
        <w:rPr>
          <w:rFonts w:ascii="ＭＳ ゴシック" w:eastAsia="ＭＳ ゴシック" w:hAnsi="ＭＳ ゴシック"/>
        </w:rPr>
      </w:pPr>
    </w:p>
    <w:p w14:paraId="0911E6CA" w14:textId="77777777" w:rsidR="0069181F" w:rsidRPr="00B824DC" w:rsidRDefault="0069181F" w:rsidP="0069181F">
      <w:pPr>
        <w:widowControl/>
        <w:jc w:val="left"/>
        <w:rPr>
          <w:rFonts w:ascii="ＭＳ ゴシック" w:eastAsia="ＭＳ ゴシック" w:hAnsi="ＭＳ ゴシック"/>
        </w:rPr>
      </w:pPr>
      <w:r w:rsidRPr="00B824DC">
        <w:rPr>
          <w:rFonts w:ascii="ＭＳ ゴシック" w:eastAsia="ＭＳ ゴシック" w:hAnsi="ＭＳ ゴシック" w:hint="eastAsia"/>
          <w:kern w:val="0"/>
        </w:rPr>
        <w:br w:type="page"/>
      </w:r>
    </w:p>
    <w:p w14:paraId="0ECF94A6" w14:textId="50BE0B0C" w:rsidR="0069181F" w:rsidRPr="00B824DC" w:rsidRDefault="0069181F" w:rsidP="00AB035F">
      <w:pPr>
        <w:rPr>
          <w:rFonts w:ascii="HG丸ｺﾞｼｯｸM-PRO" w:eastAsia="HG丸ｺﾞｼｯｸM-PRO" w:hAnsi="HG丸ｺﾞｼｯｸM-PRO"/>
        </w:rPr>
      </w:pPr>
      <w:bookmarkStart w:id="36" w:name="_Toc89353887"/>
      <w:r w:rsidRPr="00B824DC">
        <w:rPr>
          <w:rFonts w:ascii="HG丸ｺﾞｼｯｸM-PRO" w:eastAsia="HG丸ｺﾞｼｯｸM-PRO" w:hAnsi="HG丸ｺﾞｼｯｸM-PRO" w:hint="eastAsia"/>
        </w:rPr>
        <w:lastRenderedPageBreak/>
        <w:t>２</w:t>
      </w:r>
      <w:r w:rsidR="008F0F41"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福山市社会福祉審議会地域福祉専門分科会</w:t>
      </w:r>
      <w:bookmarkEnd w:id="36"/>
    </w:p>
    <w:p w14:paraId="4C865FCC" w14:textId="5852FBA5" w:rsidR="0069181F" w:rsidRPr="00B824DC" w:rsidRDefault="0069181F" w:rsidP="00AB035F">
      <w:pPr>
        <w:rPr>
          <w:rFonts w:ascii="HG丸ｺﾞｼｯｸM-PRO" w:eastAsia="HG丸ｺﾞｼｯｸM-PRO" w:hAnsi="HG丸ｺﾞｼｯｸM-PRO"/>
        </w:rPr>
      </w:pPr>
      <w:r w:rsidRPr="00B824DC">
        <w:rPr>
          <w:rFonts w:ascii="HG丸ｺﾞｼｯｸM-PRO" w:eastAsia="HG丸ｺﾞｼｯｸM-PRO" w:hAnsi="HG丸ｺﾞｼｯｸM-PRO" w:hint="eastAsia"/>
        </w:rPr>
        <w:t>（１）委員名簿（2022年〔令和４年〕3月31日現在）</w:t>
      </w:r>
    </w:p>
    <w:p w14:paraId="028CCE8C" w14:textId="6286EE41" w:rsidR="003538EF" w:rsidRPr="00B824DC" w:rsidRDefault="003538EF" w:rsidP="00AB035F">
      <w:pPr>
        <w:rPr>
          <w:rFonts w:ascii="HG丸ｺﾞｼｯｸM-PRO" w:eastAsia="HG丸ｺﾞｼｯｸM-PRO" w:hAnsi="HG丸ｺﾞｼｯｸM-PRO"/>
        </w:rPr>
      </w:pPr>
    </w:p>
    <w:p w14:paraId="6D6F2BCC" w14:textId="21583E86" w:rsidR="008A34D4" w:rsidRPr="00B824DC" w:rsidRDefault="008A34D4" w:rsidP="00AB035F">
      <w:pPr>
        <w:rPr>
          <w:rFonts w:ascii="HG丸ｺﾞｼｯｸM-PRO" w:eastAsia="HG丸ｺﾞｼｯｸM-PRO" w:hAnsi="HG丸ｺﾞｼｯｸM-PRO"/>
        </w:rPr>
      </w:pPr>
      <w:r w:rsidRPr="00B824DC">
        <w:rPr>
          <w:rFonts w:ascii="HG丸ｺﾞｼｯｸM-PRO" w:eastAsia="HG丸ｺﾞｼｯｸM-PRO" w:hAnsi="HG丸ｺﾞｼｯｸM-PRO" w:hint="eastAsia"/>
        </w:rPr>
        <w:t>敬称略</w:t>
      </w:r>
      <w:r w:rsidR="008A3E3F" w:rsidRPr="00B824DC">
        <w:rPr>
          <w:rFonts w:ascii="HG丸ｺﾞｼｯｸM-PRO" w:eastAsia="HG丸ｺﾞｼｯｸM-PRO" w:hAnsi="HG丸ｺﾞｼｯｸM-PRO" w:hint="eastAsia"/>
        </w:rPr>
        <w:t>，</w:t>
      </w:r>
      <w:r w:rsidRPr="00B824DC">
        <w:rPr>
          <w:rFonts w:ascii="HG丸ｺﾞｼｯｸM-PRO" w:eastAsia="HG丸ｺﾞｼｯｸM-PRO" w:hAnsi="HG丸ｺﾞｼｯｸM-PRO" w:hint="eastAsia"/>
        </w:rPr>
        <w:t>50音順</w:t>
      </w:r>
    </w:p>
    <w:p w14:paraId="1E8E14BE" w14:textId="1172B292" w:rsidR="003538EF" w:rsidRPr="00B824DC" w:rsidRDefault="003538EF" w:rsidP="00AB035F">
      <w:pPr>
        <w:rPr>
          <w:rFonts w:ascii="HG丸ｺﾞｼｯｸM-PRO" w:eastAsia="HG丸ｺﾞｼｯｸM-PRO" w:hAnsi="HG丸ｺﾞｼｯｸM-PRO"/>
        </w:rPr>
      </w:pPr>
      <w:r w:rsidRPr="00B824DC">
        <w:rPr>
          <w:rFonts w:ascii="HG丸ｺﾞｼｯｸM-PRO" w:eastAsia="HG丸ｺﾞｼｯｸM-PRO" w:hAnsi="HG丸ｺﾞｼｯｸM-PRO" w:hint="eastAsia"/>
        </w:rPr>
        <w:t>名前</w:t>
      </w:r>
      <w:r w:rsidR="008F0F41" w:rsidRPr="00B824DC">
        <w:rPr>
          <w:rFonts w:ascii="HG丸ｺﾞｼｯｸM-PRO" w:eastAsia="HG丸ｺﾞｼｯｸM-PRO" w:hAnsi="HG丸ｺﾞｼｯｸM-PRO" w:hint="eastAsia"/>
          <w:bCs/>
          <w:iCs/>
        </w:rPr>
        <w:t>，</w:t>
      </w:r>
      <w:r w:rsidR="007247F8" w:rsidRPr="00B824DC">
        <w:rPr>
          <w:rFonts w:ascii="HG丸ｺﾞｼｯｸM-PRO" w:eastAsia="HG丸ｺﾞｼｯｸM-PRO" w:hAnsi="HG丸ｺﾞｼｯｸM-PRO" w:hint="eastAsia"/>
        </w:rPr>
        <w:t>大石</w:t>
      </w:r>
      <w:r w:rsidR="00C7477A" w:rsidRPr="00B824DC">
        <w:rPr>
          <w:rFonts w:ascii="HG丸ｺﾞｼｯｸM-PRO" w:eastAsia="HG丸ｺﾞｼｯｸM-PRO" w:hAnsi="HG丸ｺﾞｼｯｸM-PRO" w:hint="eastAsia"/>
        </w:rPr>
        <w:t>たか</w:t>
      </w:r>
      <w:r w:rsidR="007247F8" w:rsidRPr="00B824DC">
        <w:rPr>
          <w:rFonts w:ascii="HG丸ｺﾞｼｯｸM-PRO" w:eastAsia="HG丸ｺﾞｼｯｸM-PRO" w:hAnsi="HG丸ｺﾞｼｯｸM-PRO" w:hint="eastAsia"/>
        </w:rPr>
        <w:t>彦</w:t>
      </w:r>
      <w:r w:rsidR="008F0F41"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所属</w:t>
      </w:r>
      <w:r w:rsidR="008F0F41" w:rsidRPr="00B824DC">
        <w:rPr>
          <w:rFonts w:ascii="HG丸ｺﾞｼｯｸM-PRO" w:eastAsia="HG丸ｺﾞｼｯｸM-PRO" w:hAnsi="HG丸ｺﾞｼｯｸM-PRO" w:hint="eastAsia"/>
          <w:bCs/>
          <w:iCs/>
        </w:rPr>
        <w:t>，</w:t>
      </w:r>
      <w:r w:rsidR="007247F8" w:rsidRPr="00B824DC">
        <w:rPr>
          <w:rFonts w:ascii="HG丸ｺﾞｼｯｸM-PRO" w:eastAsia="HG丸ｺﾞｼｯｸM-PRO" w:hAnsi="HG丸ｺﾞｼｯｸM-PRO" w:hint="eastAsia"/>
        </w:rPr>
        <w:t>福山市医師会</w:t>
      </w:r>
    </w:p>
    <w:p w14:paraId="06BA7116" w14:textId="6465C83C" w:rsidR="007247F8" w:rsidRPr="00B824DC" w:rsidRDefault="007247F8" w:rsidP="007247F8">
      <w:pPr>
        <w:rPr>
          <w:rFonts w:ascii="HG丸ｺﾞｼｯｸM-PRO" w:eastAsia="HG丸ｺﾞｼｯｸM-PRO" w:hAnsi="HG丸ｺﾞｼｯｸM-PRO"/>
        </w:rPr>
      </w:pPr>
      <w:r w:rsidRPr="00B824DC">
        <w:rPr>
          <w:rFonts w:ascii="HG丸ｺﾞｼｯｸM-PRO" w:eastAsia="HG丸ｺﾞｼｯｸM-PRO" w:hAnsi="HG丸ｺﾞｼｯｸM-PRO" w:hint="eastAsia"/>
        </w:rPr>
        <w:t>名前</w:t>
      </w:r>
      <w:r w:rsidR="008F0F41"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小野裕之</w:t>
      </w:r>
      <w:r w:rsidR="008F0F41"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所属</w:t>
      </w:r>
      <w:r w:rsidR="008F0F41"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福山市社会福祉協議会</w:t>
      </w:r>
    </w:p>
    <w:p w14:paraId="3990FAB6" w14:textId="3F6123FF" w:rsidR="007247F8" w:rsidRPr="00B824DC" w:rsidRDefault="007247F8" w:rsidP="007247F8">
      <w:pPr>
        <w:rPr>
          <w:rFonts w:ascii="HG丸ｺﾞｼｯｸM-PRO" w:eastAsia="HG丸ｺﾞｼｯｸM-PRO" w:hAnsi="HG丸ｺﾞｼｯｸM-PRO"/>
        </w:rPr>
      </w:pPr>
      <w:r w:rsidRPr="00B824DC">
        <w:rPr>
          <w:rFonts w:ascii="HG丸ｺﾞｼｯｸM-PRO" w:eastAsia="HG丸ｺﾞｼｯｸM-PRO" w:hAnsi="HG丸ｺﾞｼｯｸM-PRO" w:hint="eastAsia"/>
        </w:rPr>
        <w:t>名前</w:t>
      </w:r>
      <w:r w:rsidR="008F0F41" w:rsidRPr="00B824DC">
        <w:rPr>
          <w:rFonts w:ascii="HG丸ｺﾞｼｯｸM-PRO" w:eastAsia="HG丸ｺﾞｼｯｸM-PRO" w:hAnsi="HG丸ｺﾞｼｯｸM-PRO" w:hint="eastAsia"/>
          <w:bCs/>
          <w:iCs/>
        </w:rPr>
        <w:t>，</w:t>
      </w:r>
      <w:r w:rsidR="002E792F" w:rsidRPr="00B824DC">
        <w:rPr>
          <w:rFonts w:ascii="HG丸ｺﾞｼｯｸM-PRO" w:eastAsia="HG丸ｺﾞｼｯｸM-PRO" w:hAnsi="HG丸ｺﾞｼｯｸM-PRO" w:hint="eastAsia"/>
        </w:rPr>
        <w:t>かい</w:t>
      </w:r>
      <w:r w:rsidR="00C7477A" w:rsidRPr="00B824DC">
        <w:rPr>
          <w:rFonts w:ascii="HG丸ｺﾞｼｯｸM-PRO" w:eastAsia="HG丸ｺﾞｼｯｸM-PRO" w:hAnsi="HG丸ｺﾞｼｯｸM-PRO" w:hint="eastAsia"/>
        </w:rPr>
        <w:t>はらかずこ</w:t>
      </w:r>
      <w:r w:rsidR="008F0F41"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所属</w:t>
      </w:r>
      <w:r w:rsidR="008F0F41" w:rsidRPr="00B824DC">
        <w:rPr>
          <w:rFonts w:ascii="HG丸ｺﾞｼｯｸM-PRO" w:eastAsia="HG丸ｺﾞｼｯｸM-PRO" w:hAnsi="HG丸ｺﾞｼｯｸM-PRO" w:hint="eastAsia"/>
          <w:bCs/>
          <w:iCs/>
        </w:rPr>
        <w:t>，</w:t>
      </w:r>
      <w:r w:rsidR="00C55DC9" w:rsidRPr="00B824DC">
        <w:rPr>
          <w:rFonts w:ascii="HG丸ｺﾞｼｯｸM-PRO" w:eastAsia="HG丸ｺﾞｼｯｸM-PRO" w:hAnsi="HG丸ｺﾞｼｯｸM-PRO" w:hint="eastAsia"/>
        </w:rPr>
        <w:t>福山市男女共同参画センター</w:t>
      </w:r>
    </w:p>
    <w:p w14:paraId="09EEE7EB" w14:textId="09F1D405" w:rsidR="007247F8" w:rsidRPr="00B824DC" w:rsidRDefault="007247F8" w:rsidP="007247F8">
      <w:pPr>
        <w:rPr>
          <w:rFonts w:ascii="HG丸ｺﾞｼｯｸM-PRO" w:eastAsia="HG丸ｺﾞｼｯｸM-PRO" w:hAnsi="HG丸ｺﾞｼｯｸM-PRO"/>
        </w:rPr>
      </w:pPr>
      <w:r w:rsidRPr="00B824DC">
        <w:rPr>
          <w:rFonts w:ascii="HG丸ｺﾞｼｯｸM-PRO" w:eastAsia="HG丸ｺﾞｼｯｸM-PRO" w:hAnsi="HG丸ｺﾞｼｯｸM-PRO" w:hint="eastAsia"/>
        </w:rPr>
        <w:t>名前</w:t>
      </w:r>
      <w:r w:rsidR="008F0F41" w:rsidRPr="00B824DC">
        <w:rPr>
          <w:rFonts w:ascii="HG丸ｺﾞｼｯｸM-PRO" w:eastAsia="HG丸ｺﾞｼｯｸM-PRO" w:hAnsi="HG丸ｺﾞｼｯｸM-PRO" w:hint="eastAsia"/>
          <w:bCs/>
          <w:iCs/>
        </w:rPr>
        <w:t>，</w:t>
      </w:r>
      <w:r w:rsidR="00536DBE" w:rsidRPr="00B824DC">
        <w:rPr>
          <w:rFonts w:ascii="HG丸ｺﾞｼｯｸM-PRO" w:eastAsia="HG丸ｺﾞｼｯｸM-PRO" w:hAnsi="HG丸ｺﾞｼｯｸM-PRO" w:hint="eastAsia"/>
        </w:rPr>
        <w:t>河村</w:t>
      </w:r>
      <w:r w:rsidR="00C7477A" w:rsidRPr="00B824DC">
        <w:rPr>
          <w:rFonts w:ascii="HG丸ｺﾞｼｯｸM-PRO" w:eastAsia="HG丸ｺﾞｼｯｸM-PRO" w:hAnsi="HG丸ｺﾞｼｯｸM-PRO" w:hint="eastAsia"/>
        </w:rPr>
        <w:t>ひろ</w:t>
      </w:r>
      <w:r w:rsidR="00536DBE" w:rsidRPr="00B824DC">
        <w:rPr>
          <w:rFonts w:ascii="HG丸ｺﾞｼｯｸM-PRO" w:eastAsia="HG丸ｺﾞｼｯｸM-PRO" w:hAnsi="HG丸ｺﾞｼｯｸM-PRO" w:hint="eastAsia"/>
        </w:rPr>
        <w:t>子</w:t>
      </w:r>
      <w:r w:rsidR="008F0F41"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所属</w:t>
      </w:r>
      <w:r w:rsidR="008F0F41" w:rsidRPr="00B824DC">
        <w:rPr>
          <w:rFonts w:ascii="HG丸ｺﾞｼｯｸM-PRO" w:eastAsia="HG丸ｺﾞｼｯｸM-PRO" w:hAnsi="HG丸ｺﾞｼｯｸM-PRO" w:hint="eastAsia"/>
          <w:bCs/>
          <w:iCs/>
        </w:rPr>
        <w:t>，</w:t>
      </w:r>
      <w:r w:rsidR="00536DBE" w:rsidRPr="00B824DC">
        <w:rPr>
          <w:rFonts w:ascii="HG丸ｺﾞｼｯｸM-PRO" w:eastAsia="HG丸ｺﾞｼｯｸM-PRO" w:hAnsi="HG丸ｺﾞｼｯｸM-PRO" w:hint="eastAsia"/>
        </w:rPr>
        <w:t>福山市議会</w:t>
      </w:r>
    </w:p>
    <w:p w14:paraId="2D43E702" w14:textId="7FCC91D2" w:rsidR="007247F8" w:rsidRPr="00B824DC" w:rsidRDefault="007247F8" w:rsidP="007247F8">
      <w:pPr>
        <w:rPr>
          <w:rFonts w:ascii="HG丸ｺﾞｼｯｸM-PRO" w:eastAsia="HG丸ｺﾞｼｯｸM-PRO" w:hAnsi="HG丸ｺﾞｼｯｸM-PRO"/>
        </w:rPr>
      </w:pPr>
      <w:r w:rsidRPr="00B824DC">
        <w:rPr>
          <w:rFonts w:ascii="HG丸ｺﾞｼｯｸM-PRO" w:eastAsia="HG丸ｺﾞｼｯｸM-PRO" w:hAnsi="HG丸ｺﾞｼｯｸM-PRO" w:hint="eastAsia"/>
        </w:rPr>
        <w:t>名前</w:t>
      </w:r>
      <w:r w:rsidR="008F0F41" w:rsidRPr="00B824DC">
        <w:rPr>
          <w:rFonts w:ascii="HG丸ｺﾞｼｯｸM-PRO" w:eastAsia="HG丸ｺﾞｼｯｸM-PRO" w:hAnsi="HG丸ｺﾞｼｯｸM-PRO" w:hint="eastAsia"/>
          <w:bCs/>
          <w:iCs/>
        </w:rPr>
        <w:t>，</w:t>
      </w:r>
      <w:r w:rsidR="00536DBE" w:rsidRPr="00B824DC">
        <w:rPr>
          <w:rFonts w:ascii="HG丸ｺﾞｼｯｸM-PRO" w:eastAsia="HG丸ｺﾞｼｯｸM-PRO" w:hAnsi="HG丸ｺﾞｼｯｸM-PRO" w:hint="eastAsia"/>
        </w:rPr>
        <w:t>北村</w:t>
      </w:r>
      <w:r w:rsidR="002E792F" w:rsidRPr="00B824DC">
        <w:rPr>
          <w:rFonts w:ascii="HG丸ｺﾞｼｯｸM-PRO" w:eastAsia="HG丸ｺﾞｼｯｸM-PRO" w:hAnsi="HG丸ｺﾞｼｯｸM-PRO" w:hint="eastAsia"/>
        </w:rPr>
        <w:t>たまき</w:t>
      </w:r>
      <w:r w:rsidR="008F0F41"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所属</w:t>
      </w:r>
      <w:r w:rsidR="008F0F41" w:rsidRPr="00B824DC">
        <w:rPr>
          <w:rFonts w:ascii="HG丸ｺﾞｼｯｸM-PRO" w:eastAsia="HG丸ｺﾞｼｯｸM-PRO" w:hAnsi="HG丸ｺﾞｼｯｸM-PRO" w:hint="eastAsia"/>
          <w:bCs/>
          <w:iCs/>
        </w:rPr>
        <w:t>，</w:t>
      </w:r>
      <w:r w:rsidR="00536DBE" w:rsidRPr="00B824DC">
        <w:rPr>
          <w:rFonts w:ascii="HG丸ｺﾞｼｯｸM-PRO" w:eastAsia="HG丸ｺﾞｼｯｸM-PRO" w:hAnsi="HG丸ｺﾞｼｯｸM-PRO" w:hint="eastAsia"/>
        </w:rPr>
        <w:t>福山市精神保健福祉家族会（バラ会）</w:t>
      </w:r>
    </w:p>
    <w:p w14:paraId="2101F9E4" w14:textId="1730C7D4" w:rsidR="007247F8" w:rsidRPr="00B824DC" w:rsidRDefault="007247F8" w:rsidP="007247F8">
      <w:pPr>
        <w:rPr>
          <w:rFonts w:ascii="HG丸ｺﾞｼｯｸM-PRO" w:eastAsia="HG丸ｺﾞｼｯｸM-PRO" w:hAnsi="HG丸ｺﾞｼｯｸM-PRO"/>
        </w:rPr>
      </w:pPr>
      <w:r w:rsidRPr="00B824DC">
        <w:rPr>
          <w:rFonts w:ascii="HG丸ｺﾞｼｯｸM-PRO" w:eastAsia="HG丸ｺﾞｼｯｸM-PRO" w:hAnsi="HG丸ｺﾞｼｯｸM-PRO" w:hint="eastAsia"/>
        </w:rPr>
        <w:t>名前</w:t>
      </w:r>
      <w:r w:rsidR="008F0F41" w:rsidRPr="00B824DC">
        <w:rPr>
          <w:rFonts w:ascii="HG丸ｺﾞｼｯｸM-PRO" w:eastAsia="HG丸ｺﾞｼｯｸM-PRO" w:hAnsi="HG丸ｺﾞｼｯｸM-PRO" w:hint="eastAsia"/>
          <w:bCs/>
          <w:iCs/>
        </w:rPr>
        <w:t>，</w:t>
      </w:r>
      <w:r w:rsidR="0069027A" w:rsidRPr="00B824DC">
        <w:rPr>
          <w:rFonts w:ascii="HG丸ｺﾞｼｯｸM-PRO" w:eastAsia="HG丸ｺﾞｼｯｸM-PRO" w:hAnsi="HG丸ｺﾞｼｯｸM-PRO" w:hint="eastAsia"/>
        </w:rPr>
        <w:t>小林貞子</w:t>
      </w:r>
      <w:r w:rsidR="008F0F41"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所属</w:t>
      </w:r>
      <w:r w:rsidR="008F0F41" w:rsidRPr="00B824DC">
        <w:rPr>
          <w:rFonts w:ascii="HG丸ｺﾞｼｯｸM-PRO" w:eastAsia="HG丸ｺﾞｼｯｸM-PRO" w:hAnsi="HG丸ｺﾞｼｯｸM-PRO" w:hint="eastAsia"/>
          <w:bCs/>
          <w:iCs/>
        </w:rPr>
        <w:t>，</w:t>
      </w:r>
      <w:r w:rsidR="0069027A" w:rsidRPr="00B824DC">
        <w:rPr>
          <w:rFonts w:ascii="HG丸ｺﾞｼｯｸM-PRO" w:eastAsia="HG丸ｺﾞｼｯｸM-PRO" w:hAnsi="HG丸ｺﾞｼｯｸM-PRO" w:hint="eastAsia"/>
        </w:rPr>
        <w:t>福山市女性連絡協議会</w:t>
      </w:r>
    </w:p>
    <w:p w14:paraId="63DC6236" w14:textId="624FBDF2" w:rsidR="007247F8" w:rsidRPr="00B824DC" w:rsidRDefault="007247F8" w:rsidP="007247F8">
      <w:pPr>
        <w:rPr>
          <w:rFonts w:ascii="HG丸ｺﾞｼｯｸM-PRO" w:eastAsia="HG丸ｺﾞｼｯｸM-PRO" w:hAnsi="HG丸ｺﾞｼｯｸM-PRO"/>
        </w:rPr>
      </w:pPr>
      <w:r w:rsidRPr="00B824DC">
        <w:rPr>
          <w:rFonts w:ascii="HG丸ｺﾞｼｯｸM-PRO" w:eastAsia="HG丸ｺﾞｼｯｸM-PRO" w:hAnsi="HG丸ｺﾞｼｯｸM-PRO" w:hint="eastAsia"/>
        </w:rPr>
        <w:t>名前</w:t>
      </w:r>
      <w:r w:rsidR="008F0F41" w:rsidRPr="00B824DC">
        <w:rPr>
          <w:rFonts w:ascii="HG丸ｺﾞｼｯｸM-PRO" w:eastAsia="HG丸ｺﾞｼｯｸM-PRO" w:hAnsi="HG丸ｺﾞｼｯｸM-PRO" w:hint="eastAsia"/>
          <w:bCs/>
          <w:iCs/>
        </w:rPr>
        <w:t>，</w:t>
      </w:r>
      <w:r w:rsidR="0069027A" w:rsidRPr="00B824DC">
        <w:rPr>
          <w:rFonts w:ascii="HG丸ｺﾞｼｯｸM-PRO" w:eastAsia="HG丸ｺﾞｼｯｸM-PRO" w:hAnsi="HG丸ｺﾞｼｯｸM-PRO" w:hint="eastAsia"/>
        </w:rPr>
        <w:t>坂井洋子</w:t>
      </w:r>
      <w:r w:rsidR="008F0F41"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所属</w:t>
      </w:r>
      <w:r w:rsidR="008F0F41" w:rsidRPr="00B824DC">
        <w:rPr>
          <w:rFonts w:ascii="HG丸ｺﾞｼｯｸM-PRO" w:eastAsia="HG丸ｺﾞｼｯｸM-PRO" w:hAnsi="HG丸ｺﾞｼｯｸM-PRO" w:hint="eastAsia"/>
          <w:bCs/>
          <w:iCs/>
        </w:rPr>
        <w:t>，</w:t>
      </w:r>
      <w:r w:rsidR="0069027A" w:rsidRPr="00B824DC">
        <w:rPr>
          <w:rFonts w:ascii="HG丸ｺﾞｼｯｸM-PRO" w:eastAsia="HG丸ｺﾞｼｯｸM-PRO" w:hAnsi="HG丸ｺﾞｼｯｸM-PRO" w:hint="eastAsia"/>
        </w:rPr>
        <w:t>福山手をつなぐ育成会</w:t>
      </w:r>
    </w:p>
    <w:p w14:paraId="7D0EA67D" w14:textId="7AF24022" w:rsidR="00A24DA9" w:rsidRPr="00B824DC" w:rsidRDefault="00A24DA9" w:rsidP="00A24DA9">
      <w:pPr>
        <w:rPr>
          <w:rFonts w:ascii="HG丸ｺﾞｼｯｸM-PRO" w:eastAsia="HG丸ｺﾞｼｯｸM-PRO" w:hAnsi="HG丸ｺﾞｼｯｸM-PRO"/>
        </w:rPr>
      </w:pPr>
      <w:r w:rsidRPr="00B824DC">
        <w:rPr>
          <w:rFonts w:ascii="HG丸ｺﾞｼｯｸM-PRO" w:eastAsia="HG丸ｺﾞｼｯｸM-PRO" w:hAnsi="HG丸ｺﾞｼｯｸM-PRO" w:hint="eastAsia"/>
        </w:rPr>
        <w:t>名前</w:t>
      </w:r>
      <w:r w:rsidR="008F0F41"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佐藤賢一</w:t>
      </w:r>
      <w:r w:rsidR="008F0F41"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所属</w:t>
      </w:r>
      <w:r w:rsidR="008F0F41"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福山市自治会連合会</w:t>
      </w:r>
    </w:p>
    <w:p w14:paraId="36160EB5" w14:textId="799F9DFA" w:rsidR="00A24DA9" w:rsidRPr="00B824DC" w:rsidRDefault="00A24DA9" w:rsidP="00A24DA9">
      <w:pPr>
        <w:rPr>
          <w:rFonts w:ascii="HG丸ｺﾞｼｯｸM-PRO" w:eastAsia="HG丸ｺﾞｼｯｸM-PRO" w:hAnsi="HG丸ｺﾞｼｯｸM-PRO"/>
        </w:rPr>
      </w:pPr>
      <w:r w:rsidRPr="00B824DC">
        <w:rPr>
          <w:rFonts w:ascii="HG丸ｺﾞｼｯｸM-PRO" w:eastAsia="HG丸ｺﾞｼｯｸM-PRO" w:hAnsi="HG丸ｺﾞｼｯｸM-PRO" w:hint="eastAsia"/>
        </w:rPr>
        <w:t>名前</w:t>
      </w:r>
      <w:r w:rsidR="008F0F41"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佐藤裕幸</w:t>
      </w:r>
      <w:r w:rsidR="008F0F41"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所属</w:t>
      </w:r>
      <w:r w:rsidR="008F0F41"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福山市連合民生・児童委員協議会</w:t>
      </w:r>
    </w:p>
    <w:p w14:paraId="073F14FE" w14:textId="69425E39" w:rsidR="00A24DA9" w:rsidRPr="00B824DC" w:rsidRDefault="00A24DA9" w:rsidP="00A24DA9">
      <w:pPr>
        <w:rPr>
          <w:rFonts w:ascii="HG丸ｺﾞｼｯｸM-PRO" w:eastAsia="HG丸ｺﾞｼｯｸM-PRO" w:hAnsi="HG丸ｺﾞｼｯｸM-PRO"/>
        </w:rPr>
      </w:pPr>
      <w:r w:rsidRPr="00B824DC">
        <w:rPr>
          <w:rFonts w:ascii="HG丸ｺﾞｼｯｸM-PRO" w:eastAsia="HG丸ｺﾞｼｯｸM-PRO" w:hAnsi="HG丸ｺﾞｼｯｸM-PRO" w:hint="eastAsia"/>
        </w:rPr>
        <w:t>名前</w:t>
      </w:r>
      <w:r w:rsidR="008F0F41"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杉本浩章</w:t>
      </w:r>
      <w:r w:rsidR="008F0F41"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所属</w:t>
      </w:r>
      <w:r w:rsidR="008F0F41"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福山平成大学</w:t>
      </w:r>
    </w:p>
    <w:p w14:paraId="1A150295" w14:textId="0D925382" w:rsidR="00A24DA9" w:rsidRPr="00B824DC" w:rsidRDefault="00A24DA9" w:rsidP="00A24DA9">
      <w:pPr>
        <w:rPr>
          <w:rFonts w:ascii="HG丸ｺﾞｼｯｸM-PRO" w:eastAsia="HG丸ｺﾞｼｯｸM-PRO" w:hAnsi="HG丸ｺﾞｼｯｸM-PRO"/>
        </w:rPr>
      </w:pPr>
      <w:r w:rsidRPr="00B824DC">
        <w:rPr>
          <w:rFonts w:ascii="HG丸ｺﾞｼｯｸM-PRO" w:eastAsia="HG丸ｺﾞｼｯｸM-PRO" w:hAnsi="HG丸ｺﾞｼｯｸM-PRO" w:hint="eastAsia"/>
        </w:rPr>
        <w:t>名前</w:t>
      </w:r>
      <w:r w:rsidR="008F0F41"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多田</w:t>
      </w:r>
      <w:r w:rsidR="002E792F" w:rsidRPr="00B824DC">
        <w:rPr>
          <w:rFonts w:ascii="HG丸ｺﾞｼｯｸM-PRO" w:eastAsia="HG丸ｺﾞｼｯｸM-PRO" w:hAnsi="HG丸ｺﾞｼｯｸM-PRO" w:hint="eastAsia"/>
        </w:rPr>
        <w:t>みちお</w:t>
      </w:r>
      <w:r w:rsidR="008F0F41"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所属</w:t>
      </w:r>
      <w:r w:rsidR="008F0F41"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福山市老人クラブ連合会</w:t>
      </w:r>
    </w:p>
    <w:p w14:paraId="020EA8CA" w14:textId="50AF49A1" w:rsidR="005145BE" w:rsidRPr="00B824DC" w:rsidRDefault="005145BE" w:rsidP="005145BE">
      <w:pPr>
        <w:rPr>
          <w:rFonts w:ascii="HG丸ｺﾞｼｯｸM-PRO" w:eastAsia="HG丸ｺﾞｼｯｸM-PRO" w:hAnsi="HG丸ｺﾞｼｯｸM-PRO"/>
        </w:rPr>
      </w:pPr>
      <w:r w:rsidRPr="00B824DC">
        <w:rPr>
          <w:rFonts w:ascii="HG丸ｺﾞｼｯｸM-PRO" w:eastAsia="HG丸ｺﾞｼｯｸM-PRO" w:hAnsi="HG丸ｺﾞｼｯｸM-PRO" w:hint="eastAsia"/>
        </w:rPr>
        <w:t>名前</w:t>
      </w:r>
      <w:r w:rsidR="008F0F41" w:rsidRPr="00B824DC">
        <w:rPr>
          <w:rFonts w:ascii="HG丸ｺﾞｼｯｸM-PRO" w:eastAsia="HG丸ｺﾞｼｯｸM-PRO" w:hAnsi="HG丸ｺﾞｼｯｸM-PRO" w:hint="eastAsia"/>
          <w:bCs/>
          <w:iCs/>
        </w:rPr>
        <w:t>，</w:t>
      </w:r>
      <w:r w:rsidR="002E792F" w:rsidRPr="00B824DC">
        <w:rPr>
          <w:rFonts w:ascii="HG丸ｺﾞｼｯｸM-PRO" w:eastAsia="HG丸ｺﾞｼｯｸM-PRO" w:hAnsi="HG丸ｺﾞｼｯｸM-PRO" w:hint="eastAsia"/>
        </w:rPr>
        <w:t>ねもと</w:t>
      </w:r>
      <w:r w:rsidR="00907F6A" w:rsidRPr="00B824DC">
        <w:rPr>
          <w:rFonts w:ascii="HG丸ｺﾞｼｯｸM-PRO" w:eastAsia="HG丸ｺﾞｼｯｸM-PRO" w:hAnsi="HG丸ｺﾞｼｯｸM-PRO" w:hint="eastAsia"/>
        </w:rPr>
        <w:t>とし</w:t>
      </w:r>
      <w:r w:rsidR="002E792F" w:rsidRPr="00B824DC">
        <w:rPr>
          <w:rFonts w:ascii="HG丸ｺﾞｼｯｸM-PRO" w:eastAsia="HG丸ｺﾞｼｯｸM-PRO" w:hAnsi="HG丸ｺﾞｼｯｸM-PRO" w:hint="eastAsia"/>
        </w:rPr>
        <w:t>たろう</w:t>
      </w:r>
      <w:r w:rsidR="008F0F41"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所属</w:t>
      </w:r>
      <w:r w:rsidR="008F0F41" w:rsidRPr="00B824DC">
        <w:rPr>
          <w:rFonts w:ascii="HG丸ｺﾞｼｯｸM-PRO" w:eastAsia="HG丸ｺﾞｼｯｸM-PRO" w:hAnsi="HG丸ｺﾞｼｯｸM-PRO" w:hint="eastAsia"/>
          <w:bCs/>
          <w:iCs/>
        </w:rPr>
        <w:t>，</w:t>
      </w:r>
      <w:r w:rsidR="00C63D9F" w:rsidRPr="00B824DC">
        <w:rPr>
          <w:rFonts w:ascii="HG丸ｺﾞｼｯｸM-PRO" w:eastAsia="HG丸ｺﾞｼｯｸM-PRO" w:hAnsi="HG丸ｺﾞｼｯｸM-PRO" w:hint="eastAsia"/>
        </w:rPr>
        <w:t>福山市身体障害者団体連合会</w:t>
      </w:r>
    </w:p>
    <w:p w14:paraId="076DEECE" w14:textId="2B425D80" w:rsidR="005145BE" w:rsidRPr="00B824DC" w:rsidRDefault="005145BE" w:rsidP="005145BE">
      <w:pPr>
        <w:rPr>
          <w:rFonts w:ascii="HG丸ｺﾞｼｯｸM-PRO" w:eastAsia="HG丸ｺﾞｼｯｸM-PRO" w:hAnsi="HG丸ｺﾞｼｯｸM-PRO"/>
        </w:rPr>
      </w:pPr>
      <w:r w:rsidRPr="00B824DC">
        <w:rPr>
          <w:rFonts w:ascii="HG丸ｺﾞｼｯｸM-PRO" w:eastAsia="HG丸ｺﾞｼｯｸM-PRO" w:hAnsi="HG丸ｺﾞｼｯｸM-PRO" w:hint="eastAsia"/>
        </w:rPr>
        <w:t>名前</w:t>
      </w:r>
      <w:r w:rsidR="008F0F41" w:rsidRPr="00B824DC">
        <w:rPr>
          <w:rFonts w:ascii="HG丸ｺﾞｼｯｸM-PRO" w:eastAsia="HG丸ｺﾞｼｯｸM-PRO" w:hAnsi="HG丸ｺﾞｼｯｸM-PRO" w:hint="eastAsia"/>
          <w:bCs/>
          <w:iCs/>
        </w:rPr>
        <w:t>，</w:t>
      </w:r>
      <w:r w:rsidR="00C63D9F" w:rsidRPr="00B824DC">
        <w:rPr>
          <w:rFonts w:ascii="HG丸ｺﾞｼｯｸM-PRO" w:eastAsia="HG丸ｺﾞｼｯｸM-PRO" w:hAnsi="HG丸ｺﾞｼｯｸM-PRO" w:hint="eastAsia"/>
        </w:rPr>
        <w:t>野口啓示</w:t>
      </w:r>
      <w:r w:rsidR="008F0F41"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所属</w:t>
      </w:r>
      <w:r w:rsidR="008F0F41" w:rsidRPr="00B824DC">
        <w:rPr>
          <w:rFonts w:ascii="HG丸ｺﾞｼｯｸM-PRO" w:eastAsia="HG丸ｺﾞｼｯｸM-PRO" w:hAnsi="HG丸ｺﾞｼｯｸM-PRO" w:hint="eastAsia"/>
          <w:bCs/>
          <w:iCs/>
        </w:rPr>
        <w:t>，</w:t>
      </w:r>
      <w:r w:rsidR="00C63D9F" w:rsidRPr="00B824DC">
        <w:rPr>
          <w:rFonts w:ascii="HG丸ｺﾞｼｯｸM-PRO" w:eastAsia="HG丸ｺﾞｼｯｸM-PRO" w:hAnsi="HG丸ｺﾞｼｯｸM-PRO" w:hint="eastAsia"/>
        </w:rPr>
        <w:t>福山市立大学</w:t>
      </w:r>
    </w:p>
    <w:p w14:paraId="1F6F08C4" w14:textId="6900A1BE" w:rsidR="005145BE" w:rsidRPr="00B824DC" w:rsidRDefault="005145BE" w:rsidP="005145BE">
      <w:pPr>
        <w:rPr>
          <w:rFonts w:ascii="HG丸ｺﾞｼｯｸM-PRO" w:eastAsia="HG丸ｺﾞｼｯｸM-PRO" w:hAnsi="HG丸ｺﾞｼｯｸM-PRO"/>
        </w:rPr>
      </w:pPr>
      <w:r w:rsidRPr="00B824DC">
        <w:rPr>
          <w:rFonts w:ascii="HG丸ｺﾞｼｯｸM-PRO" w:eastAsia="HG丸ｺﾞｼｯｸM-PRO" w:hAnsi="HG丸ｺﾞｼｯｸM-PRO" w:hint="eastAsia"/>
        </w:rPr>
        <w:t>名前</w:t>
      </w:r>
      <w:r w:rsidR="008F0F41" w:rsidRPr="00B824DC">
        <w:rPr>
          <w:rFonts w:ascii="HG丸ｺﾞｼｯｸM-PRO" w:eastAsia="HG丸ｺﾞｼｯｸM-PRO" w:hAnsi="HG丸ｺﾞｼｯｸM-PRO" w:hint="eastAsia"/>
          <w:bCs/>
          <w:iCs/>
        </w:rPr>
        <w:t>，</w:t>
      </w:r>
      <w:r w:rsidR="00C63D9F" w:rsidRPr="00B824DC">
        <w:rPr>
          <w:rFonts w:ascii="HG丸ｺﾞｼｯｸM-PRO" w:eastAsia="HG丸ｺﾞｼｯｸM-PRO" w:hAnsi="HG丸ｺﾞｼｯｸM-PRO" w:hint="eastAsia"/>
        </w:rPr>
        <w:t>廣中恵美子</w:t>
      </w:r>
      <w:r w:rsidR="008F0F41"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所属</w:t>
      </w:r>
      <w:r w:rsidR="008F0F41" w:rsidRPr="00B824DC">
        <w:rPr>
          <w:rFonts w:ascii="HG丸ｺﾞｼｯｸM-PRO" w:eastAsia="HG丸ｺﾞｼｯｸM-PRO" w:hAnsi="HG丸ｺﾞｼｯｸM-PRO" w:hint="eastAsia"/>
          <w:bCs/>
          <w:iCs/>
        </w:rPr>
        <w:t>，</w:t>
      </w:r>
      <w:r w:rsidR="00C63D9F" w:rsidRPr="00B824DC">
        <w:rPr>
          <w:rFonts w:ascii="HG丸ｺﾞｼｯｸM-PRO" w:eastAsia="HG丸ｺﾞｼｯｸM-PRO" w:hAnsi="HG丸ｺﾞｼｯｸM-PRO" w:hint="eastAsia"/>
        </w:rPr>
        <w:t>部落解放同盟福山市協議会</w:t>
      </w:r>
    </w:p>
    <w:p w14:paraId="01B00CF5" w14:textId="45B64CCC" w:rsidR="005145BE" w:rsidRPr="00B824DC" w:rsidRDefault="005145BE" w:rsidP="00080CC1">
      <w:pPr>
        <w:rPr>
          <w:rFonts w:ascii="HG丸ｺﾞｼｯｸM-PRO" w:eastAsia="HG丸ｺﾞｼｯｸM-PRO" w:hAnsi="HG丸ｺﾞｼｯｸM-PRO"/>
        </w:rPr>
      </w:pPr>
      <w:r w:rsidRPr="00B824DC">
        <w:rPr>
          <w:rFonts w:ascii="HG丸ｺﾞｼｯｸM-PRO" w:eastAsia="HG丸ｺﾞｼｯｸM-PRO" w:hAnsi="HG丸ｺﾞｼｯｸM-PRO" w:hint="eastAsia"/>
        </w:rPr>
        <w:t>名前</w:t>
      </w:r>
      <w:r w:rsidR="008F0F41" w:rsidRPr="00B824DC">
        <w:rPr>
          <w:rFonts w:ascii="HG丸ｺﾞｼｯｸM-PRO" w:eastAsia="HG丸ｺﾞｼｯｸM-PRO" w:hAnsi="HG丸ｺﾞｼｯｸM-PRO" w:hint="eastAsia"/>
          <w:bCs/>
          <w:iCs/>
        </w:rPr>
        <w:t>，</w:t>
      </w:r>
      <w:r w:rsidR="00C63D9F" w:rsidRPr="00B824DC">
        <w:rPr>
          <w:rFonts w:ascii="HG丸ｺﾞｼｯｸM-PRO" w:eastAsia="HG丸ｺﾞｼｯｸM-PRO" w:hAnsi="HG丸ｺﾞｼｯｸM-PRO" w:hint="eastAsia"/>
        </w:rPr>
        <w:t>吉岡</w:t>
      </w:r>
      <w:r w:rsidR="00907F6A" w:rsidRPr="00B824DC">
        <w:rPr>
          <w:rFonts w:ascii="HG丸ｺﾞｼｯｸM-PRO" w:eastAsia="HG丸ｺﾞｼｯｸM-PRO" w:hAnsi="HG丸ｺﾞｼｯｸM-PRO" w:hint="eastAsia"/>
        </w:rPr>
        <w:t>たかし</w:t>
      </w:r>
      <w:r w:rsidR="008F0F41"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所属</w:t>
      </w:r>
      <w:r w:rsidR="008F0F41" w:rsidRPr="00B824DC">
        <w:rPr>
          <w:rFonts w:ascii="HG丸ｺﾞｼｯｸM-PRO" w:eastAsia="HG丸ｺﾞｼｯｸM-PRO" w:hAnsi="HG丸ｺﾞｼｯｸM-PRO" w:hint="eastAsia"/>
          <w:bCs/>
          <w:iCs/>
        </w:rPr>
        <w:t>，</w:t>
      </w:r>
      <w:r w:rsidR="00C63D9F" w:rsidRPr="00B824DC">
        <w:rPr>
          <w:rFonts w:ascii="HG丸ｺﾞｼｯｸM-PRO" w:eastAsia="HG丸ｺﾞｼｯｸM-PRO" w:hAnsi="HG丸ｺﾞｼｯｸM-PRO" w:hint="eastAsia"/>
        </w:rPr>
        <w:t>広島県地域包括・在宅介護支援センター協議会</w:t>
      </w:r>
      <w:r w:rsidR="0080074A" w:rsidRPr="00B824DC">
        <w:rPr>
          <w:rFonts w:ascii="HG丸ｺﾞｼｯｸM-PRO" w:eastAsia="HG丸ｺﾞｼｯｸM-PRO" w:hAnsi="HG丸ｺﾞｼｯｸM-PRO" w:hint="eastAsia"/>
          <w:bCs/>
          <w:iCs/>
        </w:rPr>
        <w:t>，</w:t>
      </w:r>
      <w:r w:rsidR="00080CC1" w:rsidRPr="00B824DC">
        <w:rPr>
          <w:rFonts w:ascii="HG丸ｺﾞｼｯｸM-PRO" w:eastAsia="HG丸ｺﾞｼｯｸM-PRO" w:hAnsi="HG丸ｺﾞｼｯｸM-PRO" w:hint="eastAsia"/>
        </w:rPr>
        <w:t>2021年10月５日まで</w:t>
      </w:r>
      <w:r w:rsidR="0080074A" w:rsidRPr="00B824DC">
        <w:rPr>
          <w:rFonts w:ascii="HG丸ｺﾞｼｯｸM-PRO" w:eastAsia="HG丸ｺﾞｼｯｸM-PRO" w:hAnsi="HG丸ｺﾞｼｯｸM-PRO" w:hint="eastAsia"/>
          <w:bCs/>
          <w:iCs/>
        </w:rPr>
        <w:t>，</w:t>
      </w:r>
      <w:r w:rsidR="00080CC1" w:rsidRPr="00B824DC">
        <w:rPr>
          <w:rFonts w:ascii="HG丸ｺﾞｼｯｸM-PRO" w:eastAsia="HG丸ｺﾞｼｯｸM-PRO" w:hAnsi="HG丸ｺﾞｼｯｸM-PRO" w:hint="eastAsia"/>
        </w:rPr>
        <w:t>辰川</w:t>
      </w:r>
      <w:r w:rsidR="00907F6A" w:rsidRPr="00B824DC">
        <w:rPr>
          <w:rFonts w:ascii="HG丸ｺﾞｼｯｸM-PRO" w:eastAsia="HG丸ｺﾞｼｯｸM-PRO" w:hAnsi="HG丸ｺﾞｼｯｸM-PRO" w:hint="eastAsia"/>
        </w:rPr>
        <w:t>よりみつ</w:t>
      </w:r>
    </w:p>
    <w:p w14:paraId="0BD89825" w14:textId="0F67F8A1" w:rsidR="00A24DA9" w:rsidRPr="00B824DC" w:rsidRDefault="00A24DA9" w:rsidP="00AB035F">
      <w:pPr>
        <w:rPr>
          <w:rFonts w:ascii="HG丸ｺﾞｼｯｸM-PRO" w:eastAsia="HG丸ｺﾞｼｯｸM-PRO" w:hAnsi="HG丸ｺﾞｼｯｸM-PRO"/>
        </w:rPr>
      </w:pPr>
    </w:p>
    <w:p w14:paraId="22B9EA2B" w14:textId="51593781" w:rsidR="00736B5D" w:rsidRPr="00B824DC" w:rsidRDefault="00736B5D" w:rsidP="00AB035F">
      <w:pPr>
        <w:rPr>
          <w:rFonts w:ascii="HG丸ｺﾞｼｯｸM-PRO" w:eastAsia="HG丸ｺﾞｼｯｸM-PRO" w:hAnsi="HG丸ｺﾞｼｯｸM-PRO"/>
        </w:rPr>
      </w:pPr>
    </w:p>
    <w:p w14:paraId="66B33F6E" w14:textId="6E1B33C3" w:rsidR="00736B5D" w:rsidRPr="00B824DC" w:rsidRDefault="00736B5D" w:rsidP="00AB035F">
      <w:pPr>
        <w:rPr>
          <w:rFonts w:ascii="HG丸ｺﾞｼｯｸM-PRO" w:eastAsia="HG丸ｺﾞｼｯｸM-PRO" w:hAnsi="HG丸ｺﾞｼｯｸM-PRO"/>
        </w:rPr>
      </w:pPr>
      <w:r w:rsidRPr="00B824DC">
        <w:rPr>
          <w:rFonts w:ascii="HG丸ｺﾞｼｯｸM-PRO" w:eastAsia="HG丸ｺﾞｼｯｸM-PRO" w:hAnsi="HG丸ｺﾞｼｯｸM-PRO" w:hint="eastAsia"/>
        </w:rPr>
        <w:t>専門分科会長は小野裕之委員</w:t>
      </w:r>
      <w:r w:rsidR="008A3E3F" w:rsidRPr="00B824DC">
        <w:rPr>
          <w:rFonts w:ascii="HG丸ｺﾞｼｯｸM-PRO" w:eastAsia="HG丸ｺﾞｼｯｸM-PRO" w:hAnsi="HG丸ｺﾞｼｯｸM-PRO" w:hint="eastAsia"/>
        </w:rPr>
        <w:t>，</w:t>
      </w:r>
      <w:r w:rsidRPr="00B824DC">
        <w:rPr>
          <w:rFonts w:ascii="HG丸ｺﾞｼｯｸM-PRO" w:eastAsia="HG丸ｺﾞｼｯｸM-PRO" w:hAnsi="HG丸ｺﾞｼｯｸM-PRO" w:hint="eastAsia"/>
        </w:rPr>
        <w:t>専門分科会副会長は佐藤裕幸委員です。</w:t>
      </w:r>
    </w:p>
    <w:p w14:paraId="1BC34281" w14:textId="6C39BA7A" w:rsidR="0069181F" w:rsidRPr="00B824DC" w:rsidRDefault="0069181F" w:rsidP="0069181F">
      <w:pPr>
        <w:rPr>
          <w:rFonts w:ascii="ＭＳ ゴシック" w:eastAsia="ＭＳ ゴシック" w:hAnsi="ＭＳ ゴシック"/>
        </w:rPr>
      </w:pPr>
    </w:p>
    <w:p w14:paraId="2CDB0FD4" w14:textId="77777777" w:rsidR="0069181F" w:rsidRPr="00B824DC" w:rsidRDefault="0069181F" w:rsidP="0069181F">
      <w:pPr>
        <w:widowControl/>
        <w:jc w:val="left"/>
        <w:rPr>
          <w:rFonts w:ascii="ＭＳ ゴシック" w:eastAsia="ＭＳ ゴシック" w:hAnsi="ＭＳ ゴシック"/>
        </w:rPr>
      </w:pPr>
      <w:r w:rsidRPr="00B824DC">
        <w:rPr>
          <w:rFonts w:ascii="ＭＳ ゴシック" w:eastAsia="ＭＳ ゴシック" w:hAnsi="ＭＳ ゴシック" w:hint="eastAsia"/>
          <w:kern w:val="0"/>
        </w:rPr>
        <w:br w:type="page"/>
      </w:r>
    </w:p>
    <w:p w14:paraId="6AFAFDFF" w14:textId="2EB5660D" w:rsidR="0069181F" w:rsidRPr="00B824DC" w:rsidRDefault="0069181F" w:rsidP="008326CE">
      <w:pPr>
        <w:rPr>
          <w:rFonts w:ascii="HG丸ｺﾞｼｯｸM-PRO" w:eastAsia="HG丸ｺﾞｼｯｸM-PRO" w:hAnsi="HG丸ｺﾞｼｯｸM-PRO"/>
        </w:rPr>
      </w:pPr>
      <w:bookmarkStart w:id="37" w:name="_Toc89353888"/>
      <w:r w:rsidRPr="00B824DC">
        <w:rPr>
          <w:rFonts w:ascii="HG丸ｺﾞｼｯｸM-PRO" w:eastAsia="HG丸ｺﾞｼｯｸM-PRO" w:hAnsi="HG丸ｺﾞｼｯｸM-PRO" w:hint="eastAsia"/>
        </w:rPr>
        <w:lastRenderedPageBreak/>
        <w:t>３</w:t>
      </w:r>
      <w:r w:rsidR="003464E3"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福山市保健福祉推進委員会</w:t>
      </w:r>
      <w:bookmarkEnd w:id="37"/>
    </w:p>
    <w:p w14:paraId="39EF1281" w14:textId="77777777" w:rsidR="0069181F" w:rsidRPr="00B824DC" w:rsidRDefault="0069181F" w:rsidP="008326CE">
      <w:pPr>
        <w:rPr>
          <w:rFonts w:ascii="HG丸ｺﾞｼｯｸM-PRO" w:eastAsia="HG丸ｺﾞｼｯｸM-PRO" w:hAnsi="HG丸ｺﾞｼｯｸM-PRO"/>
        </w:rPr>
      </w:pPr>
      <w:r w:rsidRPr="00B824DC">
        <w:rPr>
          <w:rFonts w:ascii="HG丸ｺﾞｼｯｸM-PRO" w:eastAsia="HG丸ｺﾞｼｯｸM-PRO" w:hAnsi="HG丸ｺﾞｼｯｸM-PRO" w:hint="eastAsia"/>
        </w:rPr>
        <w:t>（１）地域福祉部会委員名簿（2022年〔令和４年〕３月31日現在）</w:t>
      </w:r>
    </w:p>
    <w:p w14:paraId="23A5A3E0" w14:textId="79749395" w:rsidR="0069181F" w:rsidRPr="00B824DC" w:rsidRDefault="00D22114" w:rsidP="0069181F">
      <w:pPr>
        <w:rPr>
          <w:rFonts w:ascii="HG丸ｺﾞｼｯｸM-PRO" w:eastAsia="HG丸ｺﾞｼｯｸM-PRO" w:hAnsi="HG丸ｺﾞｼｯｸM-PRO"/>
        </w:rPr>
      </w:pPr>
      <w:r w:rsidRPr="00B824DC">
        <w:rPr>
          <w:rFonts w:ascii="HG丸ｺﾞｼｯｸM-PRO" w:eastAsia="HG丸ｺﾞｼｯｸM-PRO" w:hAnsi="HG丸ｺﾞｼｯｸM-PRO" w:hint="eastAsia"/>
        </w:rPr>
        <w:t>委員会</w:t>
      </w:r>
    </w:p>
    <w:p w14:paraId="084EB411" w14:textId="1581DB3D" w:rsidR="00D22114" w:rsidRPr="00B824DC" w:rsidRDefault="00D22114" w:rsidP="00D22114">
      <w:pPr>
        <w:widowControl/>
        <w:jc w:val="left"/>
        <w:rPr>
          <w:rFonts w:ascii="HG丸ｺﾞｼｯｸM-PRO" w:eastAsia="HG丸ｺﾞｼｯｸM-PRO" w:hAnsi="HG丸ｺﾞｼｯｸM-PRO"/>
        </w:rPr>
      </w:pPr>
      <w:r w:rsidRPr="00B824DC">
        <w:rPr>
          <w:rFonts w:ascii="HG丸ｺﾞｼｯｸM-PRO" w:eastAsia="HG丸ｺﾞｼｯｸM-PRO" w:hAnsi="HG丸ｺﾞｼｯｸM-PRO" w:hint="eastAsia"/>
        </w:rPr>
        <w:t>市長公室長</w:t>
      </w:r>
      <w:r w:rsidR="003464E3"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企画政策部長</w:t>
      </w:r>
      <w:r w:rsidR="003464E3"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財政部長</w:t>
      </w:r>
      <w:r w:rsidR="003464E3"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総務部長</w:t>
      </w:r>
      <w:r w:rsidR="003464E3"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経済部長</w:t>
      </w:r>
      <w:r w:rsidR="003464E3"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保健福祉局長</w:t>
      </w:r>
      <w:r w:rsidR="003464E3"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福祉部長</w:t>
      </w:r>
      <w:r w:rsidR="003464E3"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長寿社会応援部長</w:t>
      </w:r>
      <w:r w:rsidR="003464E3"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保健部長（保健所長）</w:t>
      </w:r>
      <w:r w:rsidR="003464E3"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保健部参与</w:t>
      </w:r>
      <w:r w:rsidR="003464E3"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ネウボラ推進部長</w:t>
      </w:r>
      <w:r w:rsidR="003464E3"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保育施設担当部長</w:t>
      </w:r>
      <w:r w:rsidR="003464E3"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まちづくり推進部長</w:t>
      </w:r>
      <w:r w:rsidR="003464E3"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スポーツ・青少年女性担当部長</w:t>
      </w:r>
      <w:r w:rsidR="003464E3"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市民部長</w:t>
      </w:r>
      <w:r w:rsidR="003464E3"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松永支所長</w:t>
      </w:r>
      <w:r w:rsidR="003464E3"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北部支所長</w:t>
      </w:r>
      <w:r w:rsidR="003464E3"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東部支所長</w:t>
      </w:r>
      <w:r w:rsidR="003464E3"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神辺支所長</w:t>
      </w:r>
      <w:r w:rsidR="003464E3"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建設管理部長</w:t>
      </w:r>
      <w:r w:rsidR="003464E3"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土木部長</w:t>
      </w:r>
      <w:r w:rsidR="003464E3"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都市部長</w:t>
      </w:r>
      <w:r w:rsidR="003464E3"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建築部長</w:t>
      </w:r>
      <w:r w:rsidR="003464E3"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教育委員会管理部長</w:t>
      </w:r>
      <w:r w:rsidR="003464E3"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学校教育部長</w:t>
      </w:r>
      <w:r w:rsidR="003464E3"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消防局警防部長</w:t>
      </w:r>
    </w:p>
    <w:p w14:paraId="27982726" w14:textId="13229FA5" w:rsidR="00D22114" w:rsidRPr="00B824DC" w:rsidRDefault="00D22114" w:rsidP="00D22114">
      <w:pPr>
        <w:widowControl/>
        <w:jc w:val="left"/>
        <w:rPr>
          <w:rFonts w:ascii="HG丸ｺﾞｼｯｸM-PRO" w:eastAsia="HG丸ｺﾞｼｯｸM-PRO" w:hAnsi="HG丸ｺﾞｼｯｸM-PRO"/>
        </w:rPr>
      </w:pPr>
    </w:p>
    <w:p w14:paraId="32533151" w14:textId="03E868F9" w:rsidR="00D22114" w:rsidRPr="00B824DC" w:rsidRDefault="00D22114" w:rsidP="00D22114">
      <w:pPr>
        <w:widowControl/>
        <w:jc w:val="left"/>
        <w:rPr>
          <w:rFonts w:ascii="HG丸ｺﾞｼｯｸM-PRO" w:eastAsia="HG丸ｺﾞｼｯｸM-PRO" w:hAnsi="HG丸ｺﾞｼｯｸM-PRO"/>
        </w:rPr>
      </w:pPr>
      <w:r w:rsidRPr="00B824DC">
        <w:rPr>
          <w:rFonts w:ascii="HG丸ｺﾞｼｯｸM-PRO" w:eastAsia="HG丸ｺﾞｼｯｸM-PRO" w:hAnsi="HG丸ｺﾞｼｯｸM-PRO" w:hint="eastAsia"/>
        </w:rPr>
        <w:t>委員長は保健福祉局長です。</w:t>
      </w:r>
    </w:p>
    <w:p w14:paraId="060FD467" w14:textId="285432E2" w:rsidR="00C6620E" w:rsidRPr="00B824DC" w:rsidRDefault="00C6620E" w:rsidP="00D22114">
      <w:pPr>
        <w:widowControl/>
        <w:jc w:val="left"/>
        <w:rPr>
          <w:rFonts w:ascii="HG丸ｺﾞｼｯｸM-PRO" w:eastAsia="HG丸ｺﾞｼｯｸM-PRO" w:hAnsi="HG丸ｺﾞｼｯｸM-PRO"/>
        </w:rPr>
      </w:pPr>
    </w:p>
    <w:p w14:paraId="4130DC2C" w14:textId="4363BDF7" w:rsidR="00C6620E" w:rsidRPr="00B824DC" w:rsidRDefault="00C6620E" w:rsidP="00D22114">
      <w:pPr>
        <w:widowControl/>
        <w:jc w:val="left"/>
        <w:rPr>
          <w:rFonts w:ascii="HG丸ｺﾞｼｯｸM-PRO" w:eastAsia="HG丸ｺﾞｼｯｸM-PRO" w:hAnsi="HG丸ｺﾞｼｯｸM-PRO"/>
        </w:rPr>
      </w:pPr>
      <w:r w:rsidRPr="00B824DC">
        <w:rPr>
          <w:rFonts w:ascii="HG丸ｺﾞｼｯｸM-PRO" w:eastAsia="HG丸ｺﾞｼｯｸM-PRO" w:hAnsi="HG丸ｺﾞｼｯｸM-PRO" w:hint="eastAsia"/>
        </w:rPr>
        <w:t>幹事会</w:t>
      </w:r>
    </w:p>
    <w:p w14:paraId="647B9567" w14:textId="4527B95D" w:rsidR="00C6620E" w:rsidRPr="00B824DC" w:rsidRDefault="00C6620E" w:rsidP="00C6620E">
      <w:pPr>
        <w:widowControl/>
        <w:jc w:val="left"/>
        <w:rPr>
          <w:rFonts w:ascii="HG丸ｺﾞｼｯｸM-PRO" w:eastAsia="HG丸ｺﾞｼｯｸM-PRO" w:hAnsi="HG丸ｺﾞｼｯｸM-PRO"/>
        </w:rPr>
      </w:pPr>
      <w:r w:rsidRPr="00B824DC">
        <w:rPr>
          <w:rFonts w:ascii="HG丸ｺﾞｼｯｸM-PRO" w:eastAsia="HG丸ｺﾞｼｯｸM-PRO" w:hAnsi="HG丸ｺﾞｼｯｸM-PRO" w:hint="eastAsia"/>
        </w:rPr>
        <w:t>情報発信課長</w:t>
      </w:r>
      <w:r w:rsidR="00C40AEC"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企画政策課長</w:t>
      </w:r>
      <w:r w:rsidR="00C40AEC"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財政課長</w:t>
      </w:r>
      <w:r w:rsidR="00C40AEC"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総務課長</w:t>
      </w:r>
      <w:r w:rsidR="00C40AEC"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危機管理防災課長</w:t>
      </w:r>
      <w:r w:rsidR="00C40AEC"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経済総務課長</w:t>
      </w:r>
      <w:r w:rsidR="00C40AEC"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産業振興課長</w:t>
      </w:r>
      <w:r w:rsidR="0033629C"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福祉総務課長</w:t>
      </w:r>
      <w:r w:rsidR="0033629C"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障がい福祉課長</w:t>
      </w:r>
      <w:r w:rsidR="0033629C"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生活福祉課長</w:t>
      </w:r>
      <w:r w:rsidR="0033629C"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高齢者支援課長</w:t>
      </w:r>
      <w:r w:rsidR="0033629C"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介護保険課長</w:t>
      </w:r>
      <w:r w:rsidR="0033629C"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保健部総務課長</w:t>
      </w:r>
      <w:r w:rsidR="0033629C"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保健予防課長</w:t>
      </w:r>
      <w:r w:rsidR="0033629C"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健康推進課長</w:t>
      </w:r>
      <w:r w:rsidR="0033629C"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こども発達支援センター副所長</w:t>
      </w:r>
      <w:r w:rsidR="0033629C"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ネウボラ推進課長</w:t>
      </w:r>
      <w:r w:rsidR="001C45A4"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保育施設課長</w:t>
      </w:r>
      <w:r w:rsidR="001C45A4"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保育指導課長</w:t>
      </w:r>
      <w:r w:rsidR="001C45A4"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まちづくり総務課長</w:t>
      </w:r>
      <w:r w:rsidR="001C45A4"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人権・生涯学習課長</w:t>
      </w:r>
      <w:r w:rsidR="001C45A4"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協働のまちづくり課長</w:t>
      </w:r>
      <w:r w:rsidR="001C45A4"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青少年・女性活躍推進課長</w:t>
      </w:r>
      <w:r w:rsidR="001C45A4"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スポーツ振興課長</w:t>
      </w:r>
      <w:r w:rsidR="001C45A4"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市民生活課長</w:t>
      </w:r>
      <w:r w:rsidR="001C45A4"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市民課長</w:t>
      </w:r>
      <w:r w:rsidR="001C45A4"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保険年金課長</w:t>
      </w:r>
      <w:r w:rsidR="001C45A4"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松永保健福祉課長</w:t>
      </w:r>
      <w:r w:rsidR="001C45A4"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北部保健福祉課長</w:t>
      </w:r>
      <w:r w:rsidR="001C45A4"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東部保健福祉課長</w:t>
      </w:r>
      <w:r w:rsidR="00E605CB"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神辺保健福祉課長</w:t>
      </w:r>
      <w:r w:rsidR="00E605CB"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建設政策課長</w:t>
      </w:r>
      <w:r w:rsidR="00E605CB"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土木管理課長</w:t>
      </w:r>
      <w:r w:rsidR="00E605CB"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道路整備課長</w:t>
      </w:r>
      <w:r w:rsidR="00E605CB"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都市交通課長</w:t>
      </w:r>
      <w:r w:rsidR="00E605CB"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公園緑地課長</w:t>
      </w:r>
      <w:r w:rsidR="00E605CB"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営繕課長</w:t>
      </w:r>
      <w:r w:rsidR="00E605CB"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住宅課長</w:t>
      </w:r>
      <w:r w:rsidR="00E605CB"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建築指導課長</w:t>
      </w:r>
      <w:r w:rsidR="00E605CB"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教育総務課長</w:t>
      </w:r>
      <w:r w:rsidR="00E605CB"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学事課長</w:t>
      </w:r>
      <w:r w:rsidR="00E605CB"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学びづくり課長</w:t>
      </w:r>
      <w:r w:rsidR="00E605CB"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学校保健課長</w:t>
      </w:r>
      <w:r w:rsidR="00E605CB"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指令課長</w:t>
      </w:r>
    </w:p>
    <w:p w14:paraId="168BBF14" w14:textId="0E1DF74C" w:rsidR="00C6620E" w:rsidRPr="00B824DC" w:rsidRDefault="00C6620E" w:rsidP="00D22114">
      <w:pPr>
        <w:widowControl/>
        <w:jc w:val="left"/>
        <w:rPr>
          <w:rFonts w:ascii="HG丸ｺﾞｼｯｸM-PRO" w:eastAsia="HG丸ｺﾞｼｯｸM-PRO" w:hAnsi="HG丸ｺﾞｼｯｸM-PRO"/>
        </w:rPr>
      </w:pPr>
    </w:p>
    <w:p w14:paraId="2EA4D1B6" w14:textId="50F46E1E" w:rsidR="00C6620E" w:rsidRPr="00B824DC" w:rsidRDefault="00C6620E" w:rsidP="00D22114">
      <w:pPr>
        <w:widowControl/>
        <w:jc w:val="left"/>
        <w:rPr>
          <w:rFonts w:ascii="HG丸ｺﾞｼｯｸM-PRO" w:eastAsia="HG丸ｺﾞｼｯｸM-PRO" w:hAnsi="HG丸ｺﾞｼｯｸM-PRO"/>
        </w:rPr>
      </w:pPr>
      <w:r w:rsidRPr="00B824DC">
        <w:rPr>
          <w:rFonts w:ascii="HG丸ｺﾞｼｯｸM-PRO" w:eastAsia="HG丸ｺﾞｼｯｸM-PRO" w:hAnsi="HG丸ｺﾞｼｯｸM-PRO" w:hint="eastAsia"/>
        </w:rPr>
        <w:t>代表幹事は福祉総務課長です。</w:t>
      </w:r>
    </w:p>
    <w:p w14:paraId="5D3FFA23" w14:textId="77777777" w:rsidR="00D22114" w:rsidRPr="00B824DC" w:rsidRDefault="00D22114" w:rsidP="00D22114">
      <w:pPr>
        <w:widowControl/>
        <w:jc w:val="left"/>
        <w:rPr>
          <w:rFonts w:ascii="ＭＳ ゴシック" w:eastAsia="ＭＳ ゴシック" w:hAnsi="ＭＳ ゴシック"/>
        </w:rPr>
      </w:pPr>
    </w:p>
    <w:p w14:paraId="0A61AC60" w14:textId="77777777" w:rsidR="0069181F" w:rsidRPr="00B824DC" w:rsidRDefault="0069181F" w:rsidP="0069181F">
      <w:pPr>
        <w:widowControl/>
        <w:jc w:val="left"/>
        <w:rPr>
          <w:rFonts w:ascii="ＭＳ ゴシック" w:eastAsia="ＭＳ ゴシック" w:hAnsi="ＭＳ ゴシック"/>
        </w:rPr>
      </w:pPr>
    </w:p>
    <w:p w14:paraId="601EA528" w14:textId="77777777" w:rsidR="0069181F" w:rsidRPr="00B824DC" w:rsidRDefault="0069181F" w:rsidP="0069181F">
      <w:pPr>
        <w:widowControl/>
        <w:jc w:val="left"/>
        <w:rPr>
          <w:rFonts w:ascii="ＭＳ ゴシック" w:eastAsia="ＭＳ ゴシック" w:hAnsi="ＭＳ ゴシック"/>
        </w:rPr>
      </w:pPr>
      <w:r w:rsidRPr="00B824DC">
        <w:rPr>
          <w:rFonts w:ascii="ＭＳ ゴシック" w:eastAsia="ＭＳ ゴシック" w:hAnsi="ＭＳ ゴシック" w:hint="eastAsia"/>
          <w:kern w:val="0"/>
        </w:rPr>
        <w:br w:type="page"/>
      </w:r>
    </w:p>
    <w:p w14:paraId="12B2D7E9" w14:textId="467996C2" w:rsidR="0069181F" w:rsidRPr="00B824DC" w:rsidRDefault="0069181F" w:rsidP="008326CE">
      <w:pPr>
        <w:rPr>
          <w:rFonts w:ascii="HG丸ｺﾞｼｯｸM-PRO" w:eastAsia="HG丸ｺﾞｼｯｸM-PRO" w:hAnsi="HG丸ｺﾞｼｯｸM-PRO"/>
        </w:rPr>
      </w:pPr>
      <w:bookmarkStart w:id="38" w:name="_Toc89353889"/>
      <w:r w:rsidRPr="00B824DC">
        <w:rPr>
          <w:rFonts w:ascii="HG丸ｺﾞｼｯｸM-PRO" w:eastAsia="HG丸ｺﾞｼｯｸM-PRO" w:hAnsi="HG丸ｺﾞｼｯｸM-PRO" w:hint="eastAsia"/>
        </w:rPr>
        <w:lastRenderedPageBreak/>
        <w:t>４</w:t>
      </w:r>
      <w:r w:rsidR="00A96274"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福山市地域福祉計画２０２２（素案）についての意見募集</w:t>
      </w:r>
      <w:bookmarkEnd w:id="38"/>
    </w:p>
    <w:p w14:paraId="7211BA17" w14:textId="77777777" w:rsidR="0069181F" w:rsidRPr="00B824DC" w:rsidRDefault="0069181F" w:rsidP="0069181F">
      <w:pPr>
        <w:widowControl/>
        <w:jc w:val="left"/>
        <w:rPr>
          <w:rFonts w:ascii="ＭＳ ゴシック" w:eastAsia="ＭＳ ゴシック" w:hAnsi="ＭＳ ゴシック"/>
        </w:rPr>
      </w:pPr>
    </w:p>
    <w:p w14:paraId="2D1D0A41" w14:textId="77777777" w:rsidR="0069181F" w:rsidRPr="00B824DC" w:rsidRDefault="0069181F" w:rsidP="008326CE">
      <w:pPr>
        <w:rPr>
          <w:rFonts w:ascii="HG丸ｺﾞｼｯｸM-PRO" w:eastAsia="HG丸ｺﾞｼｯｸM-PRO" w:hAnsi="HG丸ｺﾞｼｯｸM-PRO"/>
        </w:rPr>
      </w:pPr>
      <w:r w:rsidRPr="00B824DC">
        <w:rPr>
          <w:rFonts w:ascii="HG丸ｺﾞｼｯｸM-PRO" w:eastAsia="HG丸ｺﾞｼｯｸM-PRO" w:hAnsi="HG丸ｺﾞｼｯｸM-PRO" w:hint="eastAsia"/>
        </w:rPr>
        <w:t>（１）周知の方法</w:t>
      </w:r>
    </w:p>
    <w:p w14:paraId="4E1F29DE" w14:textId="77777777" w:rsidR="0069181F" w:rsidRPr="00B824DC" w:rsidRDefault="0069181F" w:rsidP="0069181F">
      <w:pPr>
        <w:pStyle w:val="af0"/>
        <w:widowControl/>
        <w:ind w:leftChars="0" w:left="720"/>
        <w:jc w:val="left"/>
        <w:rPr>
          <w:rFonts w:ascii="HG丸ｺﾞｼｯｸM-PRO" w:eastAsia="HG丸ｺﾞｼｯｸM-PRO" w:hAnsi="HG丸ｺﾞｼｯｸM-PRO"/>
        </w:rPr>
      </w:pPr>
      <w:r w:rsidRPr="00B824DC">
        <w:rPr>
          <w:rFonts w:ascii="HG丸ｺﾞｼｯｸM-PRO" w:eastAsia="HG丸ｺﾞｼｯｸM-PRO" w:hAnsi="HG丸ｺﾞｼｯｸM-PRO" w:hint="eastAsia"/>
        </w:rPr>
        <w:t>広報ふくやま2022年（令和４年）１月号，福山市ホームページ</w:t>
      </w:r>
    </w:p>
    <w:p w14:paraId="1C9603B7" w14:textId="77777777" w:rsidR="0069181F" w:rsidRPr="00B824DC" w:rsidRDefault="0069181F" w:rsidP="0069181F">
      <w:pPr>
        <w:pStyle w:val="af0"/>
        <w:widowControl/>
        <w:ind w:leftChars="0" w:left="720"/>
        <w:jc w:val="left"/>
        <w:rPr>
          <w:rFonts w:ascii="HG丸ｺﾞｼｯｸM-PRO" w:eastAsia="HG丸ｺﾞｼｯｸM-PRO" w:hAnsi="HG丸ｺﾞｼｯｸM-PRO"/>
        </w:rPr>
      </w:pPr>
    </w:p>
    <w:p w14:paraId="421943B2" w14:textId="77777777" w:rsidR="0069181F" w:rsidRPr="00B824DC" w:rsidRDefault="0069181F" w:rsidP="008326CE">
      <w:pPr>
        <w:rPr>
          <w:rFonts w:ascii="HG丸ｺﾞｼｯｸM-PRO" w:eastAsia="HG丸ｺﾞｼｯｸM-PRO" w:hAnsi="HG丸ｺﾞｼｯｸM-PRO"/>
        </w:rPr>
      </w:pPr>
      <w:r w:rsidRPr="00B824DC">
        <w:rPr>
          <w:rFonts w:ascii="HG丸ｺﾞｼｯｸM-PRO" w:eastAsia="HG丸ｺﾞｼｯｸM-PRO" w:hAnsi="HG丸ｺﾞｼｯｸM-PRO" w:hint="eastAsia"/>
        </w:rPr>
        <w:t>（２）実施期間</w:t>
      </w:r>
    </w:p>
    <w:p w14:paraId="5E46D0B0" w14:textId="104C40FE" w:rsidR="0069181F" w:rsidRPr="00B824DC" w:rsidRDefault="0069181F" w:rsidP="0069181F">
      <w:pPr>
        <w:widowControl/>
        <w:jc w:val="left"/>
        <w:rPr>
          <w:rFonts w:ascii="HG丸ｺﾞｼｯｸM-PRO" w:eastAsia="HG丸ｺﾞｼｯｸM-PRO" w:hAnsi="HG丸ｺﾞｼｯｸM-PRO"/>
        </w:rPr>
      </w:pPr>
      <w:r w:rsidRPr="00B824DC">
        <w:rPr>
          <w:rFonts w:ascii="HG丸ｺﾞｼｯｸM-PRO" w:eastAsia="HG丸ｺﾞｼｯｸM-PRO" w:hAnsi="HG丸ｺﾞｼｯｸM-PRO" w:hint="eastAsia"/>
        </w:rPr>
        <w:t>2021年（令和３年）12月16日（木）</w:t>
      </w:r>
      <w:r w:rsidR="009272B1" w:rsidRPr="00B824DC">
        <w:rPr>
          <w:rFonts w:ascii="HG丸ｺﾞｼｯｸM-PRO" w:eastAsia="HG丸ｺﾞｼｯｸM-PRO" w:hAnsi="HG丸ｺﾞｼｯｸM-PRO" w:hint="eastAsia"/>
        </w:rPr>
        <w:t>から</w:t>
      </w:r>
      <w:r w:rsidRPr="00B824DC">
        <w:rPr>
          <w:rFonts w:ascii="HG丸ｺﾞｼｯｸM-PRO" w:eastAsia="HG丸ｺﾞｼｯｸM-PRO" w:hAnsi="HG丸ｺﾞｼｯｸM-PRO" w:hint="eastAsia"/>
        </w:rPr>
        <w:t>2022年（令和４年）１月21日（金）</w:t>
      </w:r>
    </w:p>
    <w:p w14:paraId="5DC0E5A6" w14:textId="77777777" w:rsidR="0069181F" w:rsidRPr="00B824DC" w:rsidRDefault="0069181F" w:rsidP="0069181F">
      <w:pPr>
        <w:widowControl/>
        <w:jc w:val="left"/>
        <w:rPr>
          <w:rFonts w:ascii="HG丸ｺﾞｼｯｸM-PRO" w:eastAsia="HG丸ｺﾞｼｯｸM-PRO" w:hAnsi="HG丸ｺﾞｼｯｸM-PRO"/>
        </w:rPr>
      </w:pPr>
    </w:p>
    <w:p w14:paraId="4C36F8DB" w14:textId="77777777" w:rsidR="0069181F" w:rsidRPr="00B824DC" w:rsidRDefault="0069181F" w:rsidP="008326CE">
      <w:pPr>
        <w:rPr>
          <w:rFonts w:ascii="HG丸ｺﾞｼｯｸM-PRO" w:eastAsia="HG丸ｺﾞｼｯｸM-PRO" w:hAnsi="HG丸ｺﾞｼｯｸM-PRO"/>
        </w:rPr>
      </w:pPr>
      <w:r w:rsidRPr="00B824DC">
        <w:rPr>
          <w:rFonts w:ascii="HG丸ｺﾞｼｯｸM-PRO" w:eastAsia="HG丸ｺﾞｼｯｸM-PRO" w:hAnsi="HG丸ｺﾞｼｯｸM-PRO" w:hint="eastAsia"/>
        </w:rPr>
        <w:t>（３）対象者</w:t>
      </w:r>
    </w:p>
    <w:p w14:paraId="73F5C472" w14:textId="76B535DB" w:rsidR="0069181F" w:rsidRPr="00B824DC" w:rsidRDefault="0069181F" w:rsidP="0069181F">
      <w:pPr>
        <w:widowControl/>
        <w:jc w:val="left"/>
        <w:rPr>
          <w:rFonts w:ascii="HG丸ｺﾞｼｯｸM-PRO" w:eastAsia="HG丸ｺﾞｼｯｸM-PRO" w:hAnsi="HG丸ｺﾞｼｯｸM-PRO"/>
        </w:rPr>
      </w:pPr>
      <w:r w:rsidRPr="00B824DC">
        <w:rPr>
          <w:rFonts w:ascii="HG丸ｺﾞｼｯｸM-PRO" w:eastAsia="HG丸ｺﾞｼｯｸM-PRO" w:hAnsi="HG丸ｺﾞｼｯｸM-PRO" w:hint="eastAsia"/>
        </w:rPr>
        <w:t>市内に在住，在勤，在学している人</w:t>
      </w:r>
    </w:p>
    <w:p w14:paraId="367E2FEB" w14:textId="20E01862" w:rsidR="0069181F" w:rsidRPr="00B824DC" w:rsidRDefault="0069181F" w:rsidP="0069181F">
      <w:pPr>
        <w:widowControl/>
        <w:jc w:val="left"/>
        <w:rPr>
          <w:rFonts w:ascii="HG丸ｺﾞｼｯｸM-PRO" w:eastAsia="HG丸ｺﾞｼｯｸM-PRO" w:hAnsi="HG丸ｺﾞｼｯｸM-PRO"/>
        </w:rPr>
      </w:pPr>
      <w:r w:rsidRPr="00B824DC">
        <w:rPr>
          <w:rFonts w:ascii="HG丸ｺﾞｼｯｸM-PRO" w:eastAsia="HG丸ｺﾞｼｯｸM-PRO" w:hAnsi="HG丸ｺﾞｼｯｸM-PRO" w:hint="eastAsia"/>
        </w:rPr>
        <w:t>市内の事業所又は事業所を有する個人及び法人その他団体</w:t>
      </w:r>
    </w:p>
    <w:p w14:paraId="2201106E" w14:textId="30C10486" w:rsidR="0069181F" w:rsidRPr="00B824DC" w:rsidRDefault="0069181F" w:rsidP="0069181F">
      <w:pPr>
        <w:widowControl/>
        <w:jc w:val="left"/>
        <w:rPr>
          <w:rFonts w:ascii="HG丸ｺﾞｼｯｸM-PRO" w:eastAsia="HG丸ｺﾞｼｯｸM-PRO" w:hAnsi="HG丸ｺﾞｼｯｸM-PRO"/>
        </w:rPr>
      </w:pPr>
      <w:r w:rsidRPr="00B824DC">
        <w:rPr>
          <w:rFonts w:ascii="HG丸ｺﾞｼｯｸM-PRO" w:eastAsia="HG丸ｺﾞｼｯｸM-PRO" w:hAnsi="HG丸ｺﾞｼｯｸM-PRO" w:hint="eastAsia"/>
        </w:rPr>
        <w:t>その他，当該計画策定に当たり，利害関係を有すると認められる人</w:t>
      </w:r>
    </w:p>
    <w:p w14:paraId="1DE01F6F" w14:textId="77777777" w:rsidR="0069181F" w:rsidRPr="00B824DC" w:rsidRDefault="0069181F" w:rsidP="0069181F">
      <w:pPr>
        <w:widowControl/>
        <w:jc w:val="left"/>
        <w:rPr>
          <w:rFonts w:ascii="HG丸ｺﾞｼｯｸM-PRO" w:eastAsia="HG丸ｺﾞｼｯｸM-PRO" w:hAnsi="HG丸ｺﾞｼｯｸM-PRO"/>
        </w:rPr>
      </w:pPr>
    </w:p>
    <w:p w14:paraId="3A22A623" w14:textId="77777777" w:rsidR="0069181F" w:rsidRPr="00B824DC" w:rsidRDefault="0069181F" w:rsidP="008326CE">
      <w:pPr>
        <w:rPr>
          <w:rFonts w:ascii="HG丸ｺﾞｼｯｸM-PRO" w:eastAsia="HG丸ｺﾞｼｯｸM-PRO" w:hAnsi="HG丸ｺﾞｼｯｸM-PRO"/>
        </w:rPr>
      </w:pPr>
      <w:r w:rsidRPr="00B824DC">
        <w:rPr>
          <w:rFonts w:ascii="HG丸ｺﾞｼｯｸM-PRO" w:eastAsia="HG丸ｺﾞｼｯｸM-PRO" w:hAnsi="HG丸ｺﾞｼｯｸM-PRO" w:hint="eastAsia"/>
        </w:rPr>
        <w:t>（４）福山市地域福祉計画2022（素案）の閲覧</w:t>
      </w:r>
    </w:p>
    <w:p w14:paraId="34B67F5F" w14:textId="1867CDFB" w:rsidR="0069181F" w:rsidRPr="00B824DC" w:rsidRDefault="0069181F" w:rsidP="00446FA1">
      <w:pPr>
        <w:widowControl/>
        <w:jc w:val="left"/>
        <w:rPr>
          <w:rFonts w:ascii="HG丸ｺﾞｼｯｸM-PRO" w:eastAsia="HG丸ｺﾞｼｯｸM-PRO" w:hAnsi="HG丸ｺﾞｼｯｸM-PRO"/>
        </w:rPr>
      </w:pPr>
      <w:r w:rsidRPr="00B824DC">
        <w:rPr>
          <w:rFonts w:ascii="HG丸ｺﾞｼｯｸM-PRO" w:eastAsia="HG丸ｺﾞｼｯｸM-PRO" w:hAnsi="HG丸ｺﾞｼｯｸM-PRO" w:hint="eastAsia"/>
        </w:rPr>
        <w:t>福山市ホームページ，市役所本庁舎（福祉総務課，市政情報室），松永保健福祉課，北部保健福祉課，東部保健福祉課，神辺保健福祉課，沼隈支所，新市支所</w:t>
      </w:r>
    </w:p>
    <w:p w14:paraId="584123B2" w14:textId="77777777" w:rsidR="0069181F" w:rsidRPr="00B824DC" w:rsidRDefault="0069181F" w:rsidP="0069181F">
      <w:pPr>
        <w:widowControl/>
        <w:jc w:val="left"/>
        <w:rPr>
          <w:rFonts w:ascii="HG丸ｺﾞｼｯｸM-PRO" w:eastAsia="HG丸ｺﾞｼｯｸM-PRO" w:hAnsi="HG丸ｺﾞｼｯｸM-PRO"/>
        </w:rPr>
      </w:pPr>
    </w:p>
    <w:p w14:paraId="560348BE" w14:textId="77777777" w:rsidR="0069181F" w:rsidRPr="00B824DC" w:rsidRDefault="0069181F" w:rsidP="008326CE">
      <w:pPr>
        <w:rPr>
          <w:rFonts w:ascii="HG丸ｺﾞｼｯｸM-PRO" w:eastAsia="HG丸ｺﾞｼｯｸM-PRO" w:hAnsi="HG丸ｺﾞｼｯｸM-PRO"/>
        </w:rPr>
      </w:pPr>
      <w:r w:rsidRPr="00B824DC">
        <w:rPr>
          <w:rFonts w:ascii="HG丸ｺﾞｼｯｸM-PRO" w:eastAsia="HG丸ｺﾞｼｯｸM-PRO" w:hAnsi="HG丸ｺﾞｼｯｸM-PRO" w:hint="eastAsia"/>
        </w:rPr>
        <w:t>（５）意見募集結果</w:t>
      </w:r>
    </w:p>
    <w:p w14:paraId="570A7C23" w14:textId="6A1299E9" w:rsidR="0069181F" w:rsidRPr="00B824DC" w:rsidRDefault="0069181F" w:rsidP="0069181F">
      <w:pPr>
        <w:widowControl/>
        <w:jc w:val="left"/>
        <w:rPr>
          <w:rFonts w:ascii="HG丸ｺﾞｼｯｸM-PRO" w:eastAsia="HG丸ｺﾞｼｯｸM-PRO" w:hAnsi="HG丸ｺﾞｼｯｸM-PRO"/>
        </w:rPr>
      </w:pPr>
      <w:r w:rsidRPr="00B824DC">
        <w:rPr>
          <w:rFonts w:ascii="HG丸ｺﾞｼｯｸM-PRO" w:eastAsia="HG丸ｺﾞｼｯｸM-PRO" w:hAnsi="HG丸ｺﾞｼｯｸM-PRO" w:hint="eastAsia"/>
        </w:rPr>
        <w:t>①</w:t>
      </w:r>
      <w:r w:rsidR="00DC3571" w:rsidRPr="00B824DC">
        <w:rPr>
          <w:rFonts w:ascii="HG丸ｺﾞｼｯｸM-PRO" w:eastAsia="HG丸ｺﾞｼｯｸM-PRO" w:hAnsi="HG丸ｺﾞｼｯｸM-PRO" w:hint="eastAsia"/>
        </w:rPr>
        <w:t>，</w:t>
      </w:r>
      <w:r w:rsidRPr="00B824DC">
        <w:rPr>
          <w:rFonts w:ascii="HG丸ｺﾞｼｯｸM-PRO" w:eastAsia="HG丸ｺﾞｼｯｸM-PRO" w:hAnsi="HG丸ｺﾞｼｯｸM-PRO" w:hint="eastAsia"/>
        </w:rPr>
        <w:t>提出数　７件（個人７件）</w:t>
      </w:r>
    </w:p>
    <w:p w14:paraId="175839CA" w14:textId="77777777" w:rsidR="009272B1" w:rsidRPr="00B824DC" w:rsidRDefault="0069181F" w:rsidP="0069181F">
      <w:pPr>
        <w:widowControl/>
        <w:jc w:val="left"/>
        <w:rPr>
          <w:rFonts w:ascii="HG丸ｺﾞｼｯｸM-PRO" w:eastAsia="HG丸ｺﾞｼｯｸM-PRO" w:hAnsi="HG丸ｺﾞｼｯｸM-PRO"/>
        </w:rPr>
      </w:pPr>
      <w:r w:rsidRPr="00B824DC">
        <w:rPr>
          <w:rFonts w:ascii="HG丸ｺﾞｼｯｸM-PRO" w:eastAsia="HG丸ｺﾞｼｯｸM-PRO" w:hAnsi="HG丸ｺﾞｼｯｸM-PRO" w:hint="eastAsia"/>
        </w:rPr>
        <w:t>＜内訳＞</w:t>
      </w:r>
    </w:p>
    <w:p w14:paraId="48491FC2" w14:textId="676E8E5B" w:rsidR="0069181F" w:rsidRPr="00B824DC" w:rsidRDefault="0069181F" w:rsidP="0069181F">
      <w:pPr>
        <w:widowControl/>
        <w:jc w:val="left"/>
        <w:rPr>
          <w:rFonts w:ascii="HG丸ｺﾞｼｯｸM-PRO" w:eastAsia="HG丸ｺﾞｼｯｸM-PRO" w:hAnsi="HG丸ｺﾞｼｯｸM-PRO"/>
        </w:rPr>
      </w:pPr>
      <w:r w:rsidRPr="00B824DC">
        <w:rPr>
          <w:rFonts w:ascii="HG丸ｺﾞｼｯｸM-PRO" w:eastAsia="HG丸ｺﾞｼｯｸM-PRO" w:hAnsi="HG丸ｺﾞｼｯｸM-PRO" w:hint="eastAsia"/>
        </w:rPr>
        <w:t>電子メール４件</w:t>
      </w:r>
    </w:p>
    <w:p w14:paraId="38543589" w14:textId="02185082" w:rsidR="0069181F" w:rsidRPr="00B824DC" w:rsidRDefault="0069181F" w:rsidP="0069181F">
      <w:pPr>
        <w:widowControl/>
        <w:jc w:val="left"/>
        <w:rPr>
          <w:rFonts w:ascii="HG丸ｺﾞｼｯｸM-PRO" w:eastAsia="HG丸ｺﾞｼｯｸM-PRO" w:hAnsi="HG丸ｺﾞｼｯｸM-PRO"/>
        </w:rPr>
      </w:pPr>
      <w:r w:rsidRPr="00B824DC">
        <w:rPr>
          <w:rFonts w:ascii="HG丸ｺﾞｼｯｸM-PRO" w:eastAsia="HG丸ｺﾞｼｯｸM-PRO" w:hAnsi="HG丸ｺﾞｼｯｸM-PRO" w:hint="eastAsia"/>
        </w:rPr>
        <w:t>ファックス２件</w:t>
      </w:r>
    </w:p>
    <w:p w14:paraId="11969D5E" w14:textId="20FC1758" w:rsidR="0069181F" w:rsidRPr="00B824DC" w:rsidRDefault="0069181F" w:rsidP="0069181F">
      <w:pPr>
        <w:widowControl/>
        <w:jc w:val="left"/>
        <w:rPr>
          <w:rFonts w:ascii="HG丸ｺﾞｼｯｸM-PRO" w:eastAsia="HG丸ｺﾞｼｯｸM-PRO" w:hAnsi="HG丸ｺﾞｼｯｸM-PRO"/>
        </w:rPr>
      </w:pPr>
      <w:r w:rsidRPr="00B824DC">
        <w:rPr>
          <w:rFonts w:ascii="HG丸ｺﾞｼｯｸM-PRO" w:eastAsia="HG丸ｺﾞｼｯｸM-PRO" w:hAnsi="HG丸ｺﾞｼｯｸM-PRO" w:hint="eastAsia"/>
        </w:rPr>
        <w:t>持参１件</w:t>
      </w:r>
    </w:p>
    <w:p w14:paraId="5A1FD565" w14:textId="77777777" w:rsidR="0069181F" w:rsidRPr="00B824DC" w:rsidRDefault="0069181F" w:rsidP="0069181F">
      <w:pPr>
        <w:widowControl/>
        <w:jc w:val="left"/>
        <w:rPr>
          <w:rFonts w:ascii="HG丸ｺﾞｼｯｸM-PRO" w:eastAsia="HG丸ｺﾞｼｯｸM-PRO" w:hAnsi="HG丸ｺﾞｼｯｸM-PRO"/>
        </w:rPr>
      </w:pPr>
    </w:p>
    <w:p w14:paraId="124A7104" w14:textId="66A78264" w:rsidR="0069181F" w:rsidRPr="00B824DC" w:rsidRDefault="0069181F" w:rsidP="0069181F">
      <w:pPr>
        <w:widowControl/>
        <w:jc w:val="left"/>
        <w:rPr>
          <w:rFonts w:ascii="HG丸ｺﾞｼｯｸM-PRO" w:eastAsia="HG丸ｺﾞｼｯｸM-PRO" w:hAnsi="HG丸ｺﾞｼｯｸM-PRO"/>
        </w:rPr>
      </w:pPr>
      <w:r w:rsidRPr="00B824DC">
        <w:rPr>
          <w:rFonts w:ascii="HG丸ｺﾞｼｯｸM-PRO" w:eastAsia="HG丸ｺﾞｼｯｸM-PRO" w:hAnsi="HG丸ｺﾞｼｯｸM-PRO" w:hint="eastAsia"/>
        </w:rPr>
        <w:t>②</w:t>
      </w:r>
      <w:r w:rsidR="00DC3571" w:rsidRPr="00B824DC">
        <w:rPr>
          <w:rFonts w:ascii="HG丸ｺﾞｼｯｸM-PRO" w:eastAsia="HG丸ｺﾞｼｯｸM-PRO" w:hAnsi="HG丸ｺﾞｼｯｸM-PRO" w:hint="eastAsia"/>
        </w:rPr>
        <w:t>，</w:t>
      </w:r>
      <w:r w:rsidRPr="00B824DC">
        <w:rPr>
          <w:rFonts w:ascii="HG丸ｺﾞｼｯｸM-PRO" w:eastAsia="HG丸ｺﾞｼｯｸM-PRO" w:hAnsi="HG丸ｺﾞｼｯｸM-PRO" w:hint="eastAsia"/>
        </w:rPr>
        <w:t>意見件数　36件</w:t>
      </w:r>
    </w:p>
    <w:p w14:paraId="5849DEB6" w14:textId="77777777" w:rsidR="009272B1" w:rsidRPr="00B824DC" w:rsidRDefault="0069181F" w:rsidP="0069181F">
      <w:pPr>
        <w:widowControl/>
        <w:jc w:val="left"/>
        <w:rPr>
          <w:rFonts w:ascii="HG丸ｺﾞｼｯｸM-PRO" w:eastAsia="HG丸ｺﾞｼｯｸM-PRO" w:hAnsi="HG丸ｺﾞｼｯｸM-PRO"/>
        </w:rPr>
      </w:pPr>
      <w:r w:rsidRPr="00B824DC">
        <w:rPr>
          <w:rFonts w:ascii="HG丸ｺﾞｼｯｸM-PRO" w:eastAsia="HG丸ｺﾞｼｯｸM-PRO" w:hAnsi="HG丸ｺﾞｼｯｸM-PRO" w:hint="eastAsia"/>
        </w:rPr>
        <w:t>＜内訳＞</w:t>
      </w:r>
    </w:p>
    <w:p w14:paraId="4CDE5A74" w14:textId="2EADB01C" w:rsidR="0069181F" w:rsidRPr="00B824DC" w:rsidRDefault="0069181F" w:rsidP="0069181F">
      <w:pPr>
        <w:widowControl/>
        <w:jc w:val="left"/>
        <w:rPr>
          <w:rFonts w:ascii="HG丸ｺﾞｼｯｸM-PRO" w:eastAsia="HG丸ｺﾞｼｯｸM-PRO" w:hAnsi="HG丸ｺﾞｼｯｸM-PRO"/>
        </w:rPr>
      </w:pPr>
      <w:r w:rsidRPr="00B824DC">
        <w:rPr>
          <w:rFonts w:ascii="HG丸ｺﾞｼｯｸM-PRO" w:eastAsia="HG丸ｺﾞｼｯｸM-PRO" w:hAnsi="HG丸ｺﾞｼｯｸM-PRO" w:hint="eastAsia"/>
        </w:rPr>
        <w:t>計画に反映したもの15件</w:t>
      </w:r>
    </w:p>
    <w:p w14:paraId="0940F03B" w14:textId="369D3CD5" w:rsidR="0069181F" w:rsidRPr="00B824DC" w:rsidRDefault="0069181F" w:rsidP="0069181F">
      <w:pPr>
        <w:widowControl/>
        <w:jc w:val="left"/>
        <w:rPr>
          <w:rFonts w:ascii="HG丸ｺﾞｼｯｸM-PRO" w:eastAsia="HG丸ｺﾞｼｯｸM-PRO" w:hAnsi="HG丸ｺﾞｼｯｸM-PRO"/>
        </w:rPr>
      </w:pPr>
      <w:r w:rsidRPr="00B824DC">
        <w:rPr>
          <w:rFonts w:ascii="HG丸ｺﾞｼｯｸM-PRO" w:eastAsia="HG丸ｺﾞｼｯｸM-PRO" w:hAnsi="HG丸ｺﾞｼｯｸM-PRO" w:hint="eastAsia"/>
        </w:rPr>
        <w:t>市の考え方を説明するもの12件</w:t>
      </w:r>
    </w:p>
    <w:p w14:paraId="1B4CC3FA" w14:textId="566030AB" w:rsidR="0069181F" w:rsidRPr="00B824DC" w:rsidRDefault="0069181F" w:rsidP="0069181F">
      <w:pPr>
        <w:widowControl/>
        <w:jc w:val="left"/>
        <w:rPr>
          <w:rFonts w:ascii="HG丸ｺﾞｼｯｸM-PRO" w:eastAsia="HG丸ｺﾞｼｯｸM-PRO" w:hAnsi="HG丸ｺﾞｼｯｸM-PRO"/>
        </w:rPr>
      </w:pPr>
      <w:r w:rsidRPr="00B824DC">
        <w:rPr>
          <w:rFonts w:ascii="HG丸ｺﾞｼｯｸM-PRO" w:eastAsia="HG丸ｺﾞｼｯｸM-PRO" w:hAnsi="HG丸ｺﾞｼｯｸM-PRO" w:hint="eastAsia"/>
        </w:rPr>
        <w:t>今後の施策の参考とするもの９件</w:t>
      </w:r>
    </w:p>
    <w:p w14:paraId="6B071EAA" w14:textId="77777777" w:rsidR="0069181F" w:rsidRPr="00B824DC" w:rsidRDefault="0069181F" w:rsidP="0069181F">
      <w:pPr>
        <w:widowControl/>
        <w:jc w:val="left"/>
        <w:rPr>
          <w:rFonts w:ascii="HG丸ｺﾞｼｯｸM-PRO" w:eastAsia="HG丸ｺﾞｼｯｸM-PRO" w:hAnsi="HG丸ｺﾞｼｯｸM-PRO"/>
        </w:rPr>
      </w:pPr>
    </w:p>
    <w:p w14:paraId="0B305F97" w14:textId="4337E670" w:rsidR="0069181F" w:rsidRPr="00B824DC" w:rsidRDefault="0069181F" w:rsidP="0069181F">
      <w:pPr>
        <w:widowControl/>
        <w:jc w:val="left"/>
        <w:rPr>
          <w:rFonts w:ascii="HG丸ｺﾞｼｯｸM-PRO" w:eastAsia="HG丸ｺﾞｼｯｸM-PRO" w:hAnsi="HG丸ｺﾞｼｯｸM-PRO"/>
        </w:rPr>
      </w:pPr>
      <w:r w:rsidRPr="00B824DC">
        <w:rPr>
          <w:rFonts w:ascii="HG丸ｺﾞｼｯｸM-PRO" w:eastAsia="HG丸ｺﾞｼｯｸM-PRO" w:hAnsi="HG丸ｺﾞｼｯｸM-PRO" w:hint="eastAsia"/>
        </w:rPr>
        <w:t>１通の意見に複数の内容が記載されている場合は，それぞれの内容ごとに整理</w:t>
      </w:r>
    </w:p>
    <w:p w14:paraId="59CFD2D6" w14:textId="52903A1E" w:rsidR="0069181F" w:rsidRPr="00B824DC" w:rsidRDefault="0069181F" w:rsidP="0069181F">
      <w:pPr>
        <w:widowControl/>
        <w:jc w:val="left"/>
        <w:rPr>
          <w:rFonts w:ascii="ＭＳ ゴシック" w:eastAsia="ＭＳ ゴシック" w:hAnsi="ＭＳ ゴシック"/>
        </w:rPr>
      </w:pPr>
    </w:p>
    <w:p w14:paraId="02126C2A" w14:textId="17CC43E1" w:rsidR="00446FA1" w:rsidRPr="00B824DC" w:rsidRDefault="00446FA1" w:rsidP="0069181F">
      <w:pPr>
        <w:widowControl/>
        <w:jc w:val="left"/>
        <w:rPr>
          <w:rFonts w:ascii="ＭＳ ゴシック" w:eastAsia="ＭＳ ゴシック" w:hAnsi="ＭＳ ゴシック"/>
        </w:rPr>
      </w:pPr>
    </w:p>
    <w:p w14:paraId="1254C032" w14:textId="764985A1" w:rsidR="00446FA1" w:rsidRPr="00B824DC" w:rsidRDefault="00446FA1" w:rsidP="0069181F">
      <w:pPr>
        <w:widowControl/>
        <w:jc w:val="left"/>
        <w:rPr>
          <w:rFonts w:ascii="ＭＳ ゴシック" w:eastAsia="ＭＳ ゴシック" w:hAnsi="ＭＳ ゴシック"/>
        </w:rPr>
      </w:pPr>
    </w:p>
    <w:p w14:paraId="7D9875E2" w14:textId="0AD7912D" w:rsidR="00446FA1" w:rsidRPr="00B824DC" w:rsidRDefault="00446FA1" w:rsidP="0069181F">
      <w:pPr>
        <w:widowControl/>
        <w:jc w:val="left"/>
        <w:rPr>
          <w:rFonts w:ascii="ＭＳ ゴシック" w:eastAsia="ＭＳ ゴシック" w:hAnsi="ＭＳ ゴシック"/>
        </w:rPr>
      </w:pPr>
    </w:p>
    <w:p w14:paraId="0AE92DF6" w14:textId="12EFF6AF" w:rsidR="00446FA1" w:rsidRPr="00B824DC" w:rsidRDefault="00446FA1" w:rsidP="0069181F">
      <w:pPr>
        <w:widowControl/>
        <w:jc w:val="left"/>
        <w:rPr>
          <w:rFonts w:ascii="ＭＳ ゴシック" w:eastAsia="ＭＳ ゴシック" w:hAnsi="ＭＳ ゴシック"/>
        </w:rPr>
      </w:pPr>
    </w:p>
    <w:p w14:paraId="1AD74E80" w14:textId="1E71442F" w:rsidR="00446FA1" w:rsidRPr="00B824DC" w:rsidRDefault="00446FA1" w:rsidP="0069181F">
      <w:pPr>
        <w:widowControl/>
        <w:jc w:val="left"/>
        <w:rPr>
          <w:rFonts w:ascii="ＭＳ ゴシック" w:eastAsia="ＭＳ ゴシック" w:hAnsi="ＭＳ ゴシック"/>
        </w:rPr>
      </w:pPr>
    </w:p>
    <w:p w14:paraId="12601648" w14:textId="45037528" w:rsidR="0069181F" w:rsidRPr="00B824DC" w:rsidRDefault="0069181F" w:rsidP="00A2690B">
      <w:pPr>
        <w:rPr>
          <w:rFonts w:ascii="HG丸ｺﾞｼｯｸM-PRO" w:eastAsia="HG丸ｺﾞｼｯｸM-PRO" w:hAnsi="HG丸ｺﾞｼｯｸM-PRO"/>
        </w:rPr>
      </w:pPr>
      <w:bookmarkStart w:id="39" w:name="_Toc89353890"/>
      <w:r w:rsidRPr="00B824DC">
        <w:rPr>
          <w:rFonts w:ascii="HG丸ｺﾞｼｯｸM-PRO" w:eastAsia="HG丸ｺﾞｼｯｸM-PRO" w:hAnsi="HG丸ｺﾞｼｯｸM-PRO" w:hint="eastAsia"/>
        </w:rPr>
        <w:t>５</w:t>
      </w:r>
      <w:r w:rsidR="00A96274" w:rsidRPr="00B824DC">
        <w:rPr>
          <w:rFonts w:ascii="HG丸ｺﾞｼｯｸM-PRO" w:eastAsia="HG丸ｺﾞｼｯｸM-PRO" w:hAnsi="HG丸ｺﾞｼｯｸM-PRO" w:hint="eastAsia"/>
          <w:bCs/>
          <w:iCs/>
        </w:rPr>
        <w:t>，</w:t>
      </w:r>
      <w:r w:rsidRPr="00B824DC">
        <w:rPr>
          <w:rFonts w:ascii="HG丸ｺﾞｼｯｸM-PRO" w:eastAsia="HG丸ｺﾞｼｯｸM-PRO" w:hAnsi="HG丸ｺﾞｼｯｸM-PRO" w:hint="eastAsia"/>
        </w:rPr>
        <w:t>用語解説</w:t>
      </w:r>
      <w:bookmarkEnd w:id="39"/>
    </w:p>
    <w:p w14:paraId="0B438AFF" w14:textId="47D760BE" w:rsidR="0069181F" w:rsidRPr="00B824DC" w:rsidRDefault="0069181F" w:rsidP="0069181F">
      <w:pPr>
        <w:rPr>
          <w:rFonts w:ascii="HG丸ｺﾞｼｯｸM-PRO" w:eastAsia="HG丸ｺﾞｼｯｸM-PRO" w:hAnsi="HG丸ｺﾞｼｯｸM-PRO"/>
          <w:szCs w:val="21"/>
        </w:rPr>
      </w:pPr>
    </w:p>
    <w:p w14:paraId="39380D03" w14:textId="25A30B0F" w:rsidR="0069181F" w:rsidRPr="00B824DC" w:rsidRDefault="0069181F" w:rsidP="0069181F">
      <w:pPr>
        <w:snapToGrid w:val="0"/>
        <w:ind w:leftChars="100" w:left="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あ</w:t>
      </w:r>
      <w:r w:rsidR="000319D5" w:rsidRPr="00B824DC">
        <w:rPr>
          <w:rFonts w:ascii="HG丸ｺﾞｼｯｸM-PRO" w:eastAsia="HG丸ｺﾞｼｯｸM-PRO" w:hAnsi="HG丸ｺﾞｼｯｸM-PRO" w:hint="eastAsia"/>
          <w:szCs w:val="21"/>
        </w:rPr>
        <w:t>ぎょう</w:t>
      </w:r>
    </w:p>
    <w:p w14:paraId="365804A8" w14:textId="77777777" w:rsidR="0069181F" w:rsidRPr="00B824DC" w:rsidRDefault="0069181F" w:rsidP="0069181F">
      <w:pPr>
        <w:tabs>
          <w:tab w:val="left" w:pos="2802"/>
          <w:tab w:val="left" w:pos="8188"/>
        </w:tabs>
        <w:spacing w:line="240" w:lineRule="exact"/>
        <w:jc w:val="left"/>
        <w:rPr>
          <w:rFonts w:ascii="HG丸ｺﾞｼｯｸM-PRO" w:eastAsia="HG丸ｺﾞｼｯｸM-PRO" w:hAnsi="HG丸ｺﾞｼｯｸM-PRO"/>
          <w:szCs w:val="21"/>
        </w:rPr>
      </w:pPr>
    </w:p>
    <w:p w14:paraId="69B76F54" w14:textId="77777777" w:rsidR="0069181F" w:rsidRPr="00B824DC" w:rsidRDefault="0069181F" w:rsidP="0069181F">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アウトリーチ</w:t>
      </w:r>
    </w:p>
    <w:p w14:paraId="3D36E29A" w14:textId="77777777" w:rsidR="0069181F" w:rsidRPr="00B824DC" w:rsidRDefault="0069181F" w:rsidP="0069181F">
      <w:pPr>
        <w:ind w:left="210" w:hangingChars="100" w:hanging="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 xml:space="preserve">　　生活上の課題を抱えながらも自ら援助にアクセスできない個人や家族に対し，家庭や学校等への訪問支援，当事者が出向きやすい場所での相談会の開催，地域におけるニーズ発見の場や関係づくりなどにより，支援につながるよう積極的に働きかける取組のこと。</w:t>
      </w:r>
    </w:p>
    <w:p w14:paraId="7D9FF5CC" w14:textId="77777777" w:rsidR="0069181F" w:rsidRPr="00B824DC" w:rsidRDefault="0069181F" w:rsidP="0069181F">
      <w:pPr>
        <w:rPr>
          <w:rFonts w:ascii="HG丸ｺﾞｼｯｸM-PRO" w:eastAsia="HG丸ｺﾞｼｯｸM-PRO" w:hAnsi="HG丸ｺﾞｼｯｸM-PRO"/>
          <w:szCs w:val="21"/>
        </w:rPr>
      </w:pPr>
    </w:p>
    <w:p w14:paraId="7CA59ABA" w14:textId="2992DEC1" w:rsidR="0069181F" w:rsidRPr="00B824DC" w:rsidRDefault="00104F47" w:rsidP="0069181F">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rPr>
        <w:t>エスディージーズ</w:t>
      </w:r>
      <w:r w:rsidR="0069181F" w:rsidRPr="00B824DC">
        <w:rPr>
          <w:rFonts w:ascii="HG丸ｺﾞｼｯｸM-PRO" w:eastAsia="HG丸ｺﾞｼｯｸM-PRO" w:hAnsi="HG丸ｺﾞｼｯｸM-PRO" w:hint="eastAsia"/>
          <w:szCs w:val="21"/>
        </w:rPr>
        <w:t>（Sustainable Development Goals）</w:t>
      </w:r>
    </w:p>
    <w:p w14:paraId="782DC914" w14:textId="4CD8DC00" w:rsidR="0069181F" w:rsidRPr="00B824DC" w:rsidRDefault="0069181F"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2015年（平成27年）９月の国連サミットで採択された「誰一人取り残さない」持続可能で多様性と</w:t>
      </w:r>
      <w:r w:rsidR="000319D5" w:rsidRPr="00B824DC">
        <w:rPr>
          <w:rFonts w:ascii="HG丸ｺﾞｼｯｸM-PRO" w:eastAsia="HG丸ｺﾞｼｯｸM-PRO" w:hAnsi="HG丸ｺﾞｼｯｸM-PRO" w:hint="eastAsia"/>
          <w:szCs w:val="21"/>
        </w:rPr>
        <w:t>ほうせつ</w:t>
      </w:r>
      <w:r w:rsidRPr="00B824DC">
        <w:rPr>
          <w:rFonts w:ascii="HG丸ｺﾞｼｯｸM-PRO" w:eastAsia="HG丸ｺﾞｼｯｸM-PRO" w:hAnsi="HG丸ｺﾞｼｯｸM-PRO" w:hint="eastAsia"/>
          <w:szCs w:val="21"/>
        </w:rPr>
        <w:t>性のある社会の実現のための，2030年（令和12年）を期限とする17の国際目標とそれらを達成するための具体的な169のターゲット。</w:t>
      </w:r>
    </w:p>
    <w:p w14:paraId="0F87F9AE" w14:textId="77777777" w:rsidR="0069181F" w:rsidRPr="00B824DC" w:rsidRDefault="0069181F" w:rsidP="0069181F">
      <w:pPr>
        <w:ind w:leftChars="100" w:left="210" w:firstLineChars="100" w:firstLine="210"/>
        <w:rPr>
          <w:rFonts w:ascii="HG丸ｺﾞｼｯｸM-PRO" w:eastAsia="HG丸ｺﾞｼｯｸM-PRO" w:hAnsi="HG丸ｺﾞｼｯｸM-PRO"/>
          <w:szCs w:val="21"/>
        </w:rPr>
      </w:pPr>
    </w:p>
    <w:p w14:paraId="6E8253F6" w14:textId="77777777" w:rsidR="0069181F" w:rsidRPr="00B824DC" w:rsidRDefault="0069181F" w:rsidP="0069181F">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ＮＰＯ</w:t>
      </w:r>
    </w:p>
    <w:p w14:paraId="18DBF6B6" w14:textId="1C3AFF5C" w:rsidR="0069181F" w:rsidRPr="00B824DC" w:rsidRDefault="0069181F"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営利を目的とせず，様々な分野で社会的・公益的な活動を</w:t>
      </w:r>
      <w:r w:rsidR="00417927" w:rsidRPr="00B824DC">
        <w:rPr>
          <w:rFonts w:ascii="HG丸ｺﾞｼｯｸM-PRO" w:eastAsia="HG丸ｺﾞｼｯｸM-PRO" w:hAnsi="HG丸ｺﾞｼｯｸM-PRO" w:hint="eastAsia"/>
          <w:szCs w:val="21"/>
        </w:rPr>
        <w:t>おこな</w:t>
      </w:r>
      <w:r w:rsidRPr="00B824DC">
        <w:rPr>
          <w:rFonts w:ascii="HG丸ｺﾞｼｯｸM-PRO" w:eastAsia="HG丸ｺﾞｼｯｸM-PRO" w:hAnsi="HG丸ｺﾞｼｯｸM-PRO" w:hint="eastAsia"/>
          <w:szCs w:val="21"/>
        </w:rPr>
        <w:t>っている団体。このうち，特定非営利活動促進法（ＮＰＯ法）に基づいて法人格を取得した法人を特定非営利活動法人（ＮＰＯ法人）という。</w:t>
      </w:r>
    </w:p>
    <w:p w14:paraId="49945EC9" w14:textId="2CA737E2" w:rsidR="0069181F" w:rsidRPr="00B824DC" w:rsidRDefault="0069181F" w:rsidP="0069181F">
      <w:pPr>
        <w:rPr>
          <w:rFonts w:ascii="HG丸ｺﾞｼｯｸM-PRO" w:eastAsia="HG丸ｺﾞｼｯｸM-PRO" w:hAnsi="HG丸ｺﾞｼｯｸM-PRO"/>
          <w:szCs w:val="21"/>
        </w:rPr>
      </w:pPr>
    </w:p>
    <w:p w14:paraId="5C052779" w14:textId="6D806EE2" w:rsidR="0069181F" w:rsidRPr="00B824DC" w:rsidRDefault="0069181F" w:rsidP="0069181F">
      <w:pPr>
        <w:snapToGrid w:val="0"/>
        <w:ind w:leftChars="100" w:left="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か</w:t>
      </w:r>
      <w:r w:rsidR="000319D5" w:rsidRPr="00B824DC">
        <w:rPr>
          <w:rFonts w:ascii="HG丸ｺﾞｼｯｸM-PRO" w:eastAsia="HG丸ｺﾞｼｯｸM-PRO" w:hAnsi="HG丸ｺﾞｼｯｸM-PRO" w:hint="eastAsia"/>
          <w:szCs w:val="21"/>
        </w:rPr>
        <w:t>ぎょう</w:t>
      </w:r>
    </w:p>
    <w:p w14:paraId="4CC840B9" w14:textId="77777777" w:rsidR="0069181F" w:rsidRPr="00B824DC" w:rsidRDefault="0069181F" w:rsidP="0069181F">
      <w:pPr>
        <w:tabs>
          <w:tab w:val="left" w:pos="2802"/>
          <w:tab w:val="left" w:pos="8188"/>
        </w:tabs>
        <w:spacing w:line="240" w:lineRule="exact"/>
        <w:jc w:val="left"/>
        <w:rPr>
          <w:rFonts w:ascii="HG丸ｺﾞｼｯｸM-PRO" w:eastAsia="HG丸ｺﾞｼｯｸM-PRO" w:hAnsi="HG丸ｺﾞｼｯｸM-PRO"/>
          <w:szCs w:val="21"/>
        </w:rPr>
      </w:pPr>
    </w:p>
    <w:p w14:paraId="3967C509" w14:textId="77777777" w:rsidR="0069181F" w:rsidRPr="00B824DC" w:rsidRDefault="0069181F" w:rsidP="0069181F">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権利擁護</w:t>
      </w:r>
    </w:p>
    <w:p w14:paraId="5CFEBD37" w14:textId="77777777" w:rsidR="0069181F" w:rsidRPr="00B824DC" w:rsidRDefault="0069181F"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住み慣れた地域で誰もが安心して，自分らしく暮らし続けることができるように，生命と財産を守るとともに，自立を支援し自己実現と社会参加を促す活動や考え方。</w:t>
      </w:r>
    </w:p>
    <w:p w14:paraId="33ADC3BE" w14:textId="77777777" w:rsidR="0069181F" w:rsidRPr="00B824DC" w:rsidRDefault="0069181F" w:rsidP="0069181F">
      <w:pPr>
        <w:rPr>
          <w:rFonts w:ascii="HG丸ｺﾞｼｯｸM-PRO" w:eastAsia="HG丸ｺﾞｼｯｸM-PRO" w:hAnsi="HG丸ｺﾞｼｯｸM-PRO"/>
          <w:szCs w:val="21"/>
        </w:rPr>
      </w:pPr>
    </w:p>
    <w:p w14:paraId="2C3B24EB" w14:textId="77777777" w:rsidR="0069181F" w:rsidRPr="00B824DC" w:rsidRDefault="0069181F" w:rsidP="0069181F">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公益</w:t>
      </w:r>
    </w:p>
    <w:p w14:paraId="74041D7D" w14:textId="77777777" w:rsidR="0069181F" w:rsidRPr="00B824DC" w:rsidRDefault="0069181F"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社会一般の利益。公共の利益。</w:t>
      </w:r>
    </w:p>
    <w:p w14:paraId="5CEC479C" w14:textId="77777777" w:rsidR="0069181F" w:rsidRPr="00B824DC" w:rsidRDefault="0069181F" w:rsidP="0069181F">
      <w:pPr>
        <w:rPr>
          <w:rFonts w:ascii="HG丸ｺﾞｼｯｸM-PRO" w:eastAsia="HG丸ｺﾞｼｯｸM-PRO" w:hAnsi="HG丸ｺﾞｼｯｸM-PRO"/>
          <w:szCs w:val="21"/>
        </w:rPr>
      </w:pPr>
    </w:p>
    <w:p w14:paraId="6F84079B" w14:textId="77777777" w:rsidR="0069181F" w:rsidRPr="00B824DC" w:rsidRDefault="0069181F" w:rsidP="0069181F">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合計特殊出生率</w:t>
      </w:r>
    </w:p>
    <w:p w14:paraId="3724C0A4" w14:textId="77777777" w:rsidR="0069181F" w:rsidRPr="00B824DC" w:rsidRDefault="0069181F"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一人の女性が一生のうちに産む子どもの数の指標。</w:t>
      </w:r>
    </w:p>
    <w:p w14:paraId="17FF2CD2" w14:textId="77777777" w:rsidR="0069181F" w:rsidRPr="00B824DC" w:rsidRDefault="0069181F" w:rsidP="0069181F">
      <w:pPr>
        <w:widowControl/>
        <w:jc w:val="left"/>
        <w:rPr>
          <w:rFonts w:ascii="HG丸ｺﾞｼｯｸM-PRO" w:eastAsia="HG丸ｺﾞｼｯｸM-PRO" w:hAnsi="HG丸ｺﾞｼｯｸM-PRO"/>
          <w:szCs w:val="21"/>
        </w:rPr>
      </w:pPr>
    </w:p>
    <w:p w14:paraId="33673494" w14:textId="77777777" w:rsidR="0069181F" w:rsidRPr="00B824DC" w:rsidRDefault="0069181F" w:rsidP="0069181F">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互助</w:t>
      </w:r>
    </w:p>
    <w:p w14:paraId="1958E5C3" w14:textId="77777777" w:rsidR="0069181F" w:rsidRPr="00B824DC" w:rsidRDefault="0069181F"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近隣の助けあいやボランティア等，個人的な関係性を持つ人同士が助けあい，それぞれが抱える生活課題等に取り組むこと。</w:t>
      </w:r>
    </w:p>
    <w:p w14:paraId="02733512" w14:textId="77777777" w:rsidR="0069181F" w:rsidRPr="00B824DC" w:rsidRDefault="0069181F" w:rsidP="0069181F">
      <w:pPr>
        <w:widowControl/>
        <w:jc w:val="left"/>
        <w:rPr>
          <w:rFonts w:ascii="HG丸ｺﾞｼｯｸM-PRO" w:eastAsia="HG丸ｺﾞｼｯｸM-PRO" w:hAnsi="HG丸ｺﾞｼｯｸM-PRO"/>
          <w:szCs w:val="21"/>
        </w:rPr>
      </w:pPr>
    </w:p>
    <w:p w14:paraId="18C7B51B" w14:textId="57252A5F" w:rsidR="0069181F" w:rsidRPr="00B824DC" w:rsidRDefault="0069181F" w:rsidP="0069181F">
      <w:pPr>
        <w:widowControl/>
        <w:jc w:val="left"/>
        <w:rPr>
          <w:rFonts w:ascii="HG丸ｺﾞｼｯｸM-PRO" w:eastAsia="HG丸ｺﾞｼｯｸM-PRO" w:hAnsi="HG丸ｺﾞｼｯｸM-PRO"/>
          <w:szCs w:val="21"/>
        </w:rPr>
      </w:pPr>
    </w:p>
    <w:p w14:paraId="407B7DD0" w14:textId="77777777" w:rsidR="0069181F" w:rsidRPr="00B824DC" w:rsidRDefault="0069181F" w:rsidP="0069181F">
      <w:pPr>
        <w:widowControl/>
        <w:jc w:val="left"/>
        <w:rPr>
          <w:rFonts w:ascii="HG丸ｺﾞｼｯｸM-PRO" w:eastAsia="HG丸ｺﾞｼｯｸM-PRO" w:hAnsi="HG丸ｺﾞｼｯｸM-PRO"/>
          <w:szCs w:val="21"/>
        </w:rPr>
      </w:pPr>
    </w:p>
    <w:p w14:paraId="5C967D76" w14:textId="48B01917" w:rsidR="0069181F" w:rsidRPr="00B824DC" w:rsidRDefault="0069181F" w:rsidP="0069181F">
      <w:pPr>
        <w:snapToGrid w:val="0"/>
        <w:ind w:leftChars="100" w:left="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さ</w:t>
      </w:r>
      <w:r w:rsidR="000319D5" w:rsidRPr="00B824DC">
        <w:rPr>
          <w:rFonts w:ascii="HG丸ｺﾞｼｯｸM-PRO" w:eastAsia="HG丸ｺﾞｼｯｸM-PRO" w:hAnsi="HG丸ｺﾞｼｯｸM-PRO" w:hint="eastAsia"/>
          <w:szCs w:val="21"/>
        </w:rPr>
        <w:t>ぎょう</w:t>
      </w:r>
    </w:p>
    <w:p w14:paraId="1457FD19" w14:textId="77777777" w:rsidR="0069181F" w:rsidRPr="00B824DC" w:rsidRDefault="0069181F" w:rsidP="0069181F">
      <w:pPr>
        <w:tabs>
          <w:tab w:val="left" w:pos="2802"/>
          <w:tab w:val="left" w:pos="8188"/>
        </w:tabs>
        <w:spacing w:line="240" w:lineRule="exact"/>
        <w:jc w:val="left"/>
        <w:rPr>
          <w:rFonts w:ascii="HG丸ｺﾞｼｯｸM-PRO" w:eastAsia="HG丸ｺﾞｼｯｸM-PRO" w:hAnsi="HG丸ｺﾞｼｯｸM-PRO"/>
          <w:szCs w:val="21"/>
        </w:rPr>
      </w:pPr>
    </w:p>
    <w:p w14:paraId="0E956AC6" w14:textId="77777777" w:rsidR="0069181F" w:rsidRPr="00B824DC" w:rsidRDefault="0069181F" w:rsidP="0069181F">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サロン（ふれあい・いきいきサロン）</w:t>
      </w:r>
    </w:p>
    <w:p w14:paraId="152DD45F" w14:textId="77777777" w:rsidR="0069181F" w:rsidRPr="00B824DC" w:rsidRDefault="0069181F"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身近な地域で，市民やボランティアなどが協働で企画・運営している仲間づくりのための場。高齢者や障がいのある人，子育て中の人などの交流の場として活用されている。</w:t>
      </w:r>
    </w:p>
    <w:p w14:paraId="1A38FAF5" w14:textId="77777777" w:rsidR="0069181F" w:rsidRPr="00B824DC" w:rsidRDefault="0069181F" w:rsidP="0069181F">
      <w:pPr>
        <w:widowControl/>
        <w:jc w:val="left"/>
        <w:rPr>
          <w:rFonts w:ascii="HG丸ｺﾞｼｯｸM-PRO" w:eastAsia="HG丸ｺﾞｼｯｸM-PRO" w:hAnsi="HG丸ｺﾞｼｯｸM-PRO"/>
          <w:szCs w:val="21"/>
        </w:rPr>
      </w:pPr>
    </w:p>
    <w:p w14:paraId="1700568F" w14:textId="77777777" w:rsidR="0069181F" w:rsidRPr="00B824DC" w:rsidRDefault="0069181F" w:rsidP="0069181F">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自助</w:t>
      </w:r>
    </w:p>
    <w:p w14:paraId="03055F5B" w14:textId="77777777" w:rsidR="0069181F" w:rsidRPr="00B824DC" w:rsidRDefault="0069181F"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介護予防活動に取り組む，災害時身を守るなど，自ら動き，自らの力で住み慣れた地域で暮らすために課題等に取り組むこと。</w:t>
      </w:r>
    </w:p>
    <w:p w14:paraId="0027CA67" w14:textId="77777777" w:rsidR="0069181F" w:rsidRPr="00B824DC" w:rsidRDefault="0069181F" w:rsidP="0069181F">
      <w:pPr>
        <w:widowControl/>
        <w:jc w:val="left"/>
        <w:rPr>
          <w:rFonts w:ascii="HG丸ｺﾞｼｯｸM-PRO" w:eastAsia="HG丸ｺﾞｼｯｸM-PRO" w:hAnsi="HG丸ｺﾞｼｯｸM-PRO"/>
          <w:szCs w:val="21"/>
        </w:rPr>
      </w:pPr>
    </w:p>
    <w:p w14:paraId="118C8892" w14:textId="77777777" w:rsidR="0069181F" w:rsidRPr="00B824DC" w:rsidRDefault="0069181F" w:rsidP="0069181F">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市民後見人</w:t>
      </w:r>
    </w:p>
    <w:p w14:paraId="57600786" w14:textId="77777777" w:rsidR="0069181F" w:rsidRPr="00B824DC" w:rsidRDefault="0069181F"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成年後見制度において，親族や専門職（弁護士，司法書士，社会福祉士など）以外の後見人として，家庭裁判所から選任を受けた一般の市民であり，地域における支え合いの視点から，見守りや財産の管理などの後見活動を展開する権利擁護の新しい担い手。</w:t>
      </w:r>
    </w:p>
    <w:p w14:paraId="1A0D7BFE" w14:textId="77777777" w:rsidR="0069181F" w:rsidRPr="00B824DC" w:rsidRDefault="0069181F" w:rsidP="0069181F">
      <w:pPr>
        <w:tabs>
          <w:tab w:val="left" w:pos="2802"/>
          <w:tab w:val="left" w:pos="8188"/>
        </w:tabs>
        <w:jc w:val="left"/>
        <w:rPr>
          <w:rFonts w:ascii="HG丸ｺﾞｼｯｸM-PRO" w:eastAsia="HG丸ｺﾞｼｯｸM-PRO" w:hAnsi="HG丸ｺﾞｼｯｸM-PRO"/>
          <w:szCs w:val="21"/>
        </w:rPr>
      </w:pPr>
    </w:p>
    <w:p w14:paraId="125A90B9" w14:textId="77777777" w:rsidR="0069181F" w:rsidRPr="00B824DC" w:rsidRDefault="0069181F" w:rsidP="0069181F">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社会資源</w:t>
      </w:r>
    </w:p>
    <w:p w14:paraId="376ECDB1" w14:textId="77777777" w:rsidR="0069181F" w:rsidRPr="00B824DC" w:rsidRDefault="0069181F"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利用者がニーズを充足したり，問題を解決するために活用される各種の制度・サービス，施設・機関・集団・個人等の有する知識や技術等を総称していうもの。</w:t>
      </w:r>
    </w:p>
    <w:p w14:paraId="30D5D9E4" w14:textId="77777777" w:rsidR="0069181F" w:rsidRPr="00B824DC" w:rsidRDefault="0069181F" w:rsidP="0069181F">
      <w:pPr>
        <w:tabs>
          <w:tab w:val="left" w:pos="2802"/>
          <w:tab w:val="left" w:pos="8188"/>
        </w:tabs>
        <w:jc w:val="left"/>
        <w:rPr>
          <w:rFonts w:ascii="HG丸ｺﾞｼｯｸM-PRO" w:eastAsia="HG丸ｺﾞｼｯｸM-PRO" w:hAnsi="HG丸ｺﾞｼｯｸM-PRO"/>
          <w:szCs w:val="21"/>
        </w:rPr>
      </w:pPr>
    </w:p>
    <w:p w14:paraId="1714CA76" w14:textId="77777777" w:rsidR="0069181F" w:rsidRPr="00B824DC" w:rsidRDefault="0069181F" w:rsidP="0069181F">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重層的支援体制整備事業</w:t>
      </w:r>
    </w:p>
    <w:p w14:paraId="13A7C10D" w14:textId="197834DE" w:rsidR="0069181F" w:rsidRPr="00B824DC" w:rsidRDefault="0069181F"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2020年（令和２年）の社会福祉法の改正により創設された国の事業。市町村全体の支援機関・地域の関係者が断らず受け止め，つながり続ける支援体制を構築することをコンセプトに，「属性を問わない相談支援」，「参加支援」，「地域づくりに向けた支援」の３つの支援を一体</w:t>
      </w:r>
      <w:r w:rsidR="007C16D7" w:rsidRPr="00B824DC">
        <w:rPr>
          <w:rFonts w:ascii="HG丸ｺﾞｼｯｸM-PRO" w:eastAsia="HG丸ｺﾞｼｯｸM-PRO" w:hAnsi="HG丸ｺﾞｼｯｸM-PRO" w:hint="eastAsia"/>
          <w:szCs w:val="21"/>
        </w:rPr>
        <w:t>てき</w:t>
      </w:r>
      <w:r w:rsidRPr="00B824DC">
        <w:rPr>
          <w:rFonts w:ascii="HG丸ｺﾞｼｯｸM-PRO" w:eastAsia="HG丸ｺﾞｼｯｸM-PRO" w:hAnsi="HG丸ｺﾞｼｯｸM-PRO" w:hint="eastAsia"/>
          <w:szCs w:val="21"/>
        </w:rPr>
        <w:t>に実施することが求められている。</w:t>
      </w:r>
    </w:p>
    <w:p w14:paraId="25A5BB55" w14:textId="77777777" w:rsidR="0069181F" w:rsidRPr="00B824DC" w:rsidRDefault="0069181F" w:rsidP="0069181F">
      <w:pPr>
        <w:tabs>
          <w:tab w:val="left" w:pos="2802"/>
          <w:tab w:val="left" w:pos="8188"/>
        </w:tabs>
        <w:jc w:val="left"/>
        <w:rPr>
          <w:rFonts w:ascii="HG丸ｺﾞｼｯｸM-PRO" w:eastAsia="HG丸ｺﾞｼｯｸM-PRO" w:hAnsi="HG丸ｺﾞｼｯｸM-PRO"/>
          <w:szCs w:val="21"/>
        </w:rPr>
      </w:pPr>
    </w:p>
    <w:p w14:paraId="62107AC7" w14:textId="77777777" w:rsidR="0069181F" w:rsidRPr="00B824DC" w:rsidRDefault="0069181F" w:rsidP="0069181F">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生涯学習</w:t>
      </w:r>
    </w:p>
    <w:p w14:paraId="2D430866" w14:textId="2AF5B849" w:rsidR="0069181F" w:rsidRPr="00B824DC" w:rsidRDefault="0069181F"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スポーツ活動，文化活動，ボランティア活動，趣味など一人</w:t>
      </w:r>
      <w:r w:rsidR="00F4527E" w:rsidRPr="00B824DC">
        <w:rPr>
          <w:rFonts w:ascii="HG丸ｺﾞｼｯｸM-PRO" w:eastAsia="HG丸ｺﾞｼｯｸM-PRO" w:hAnsi="HG丸ｺﾞｼｯｸM-PRO" w:hint="eastAsia"/>
        </w:rPr>
        <w:t>ひとり</w:t>
      </w:r>
      <w:r w:rsidRPr="00B824DC">
        <w:rPr>
          <w:rFonts w:ascii="HG丸ｺﾞｼｯｸM-PRO" w:eastAsia="HG丸ｺﾞｼｯｸM-PRO" w:hAnsi="HG丸ｺﾞｼｯｸM-PRO" w:hint="eastAsia"/>
          <w:szCs w:val="21"/>
        </w:rPr>
        <w:t>が，その生涯にわたって，あらゆる機会に，あらゆる場所において学習することができ，その成果を適切に生かすこと。</w:t>
      </w:r>
    </w:p>
    <w:p w14:paraId="7FA5FE4D" w14:textId="77777777" w:rsidR="0069181F" w:rsidRPr="00B824DC" w:rsidRDefault="0069181F" w:rsidP="0069181F">
      <w:pPr>
        <w:tabs>
          <w:tab w:val="left" w:pos="2802"/>
          <w:tab w:val="left" w:pos="8188"/>
        </w:tabs>
        <w:jc w:val="left"/>
        <w:rPr>
          <w:rFonts w:ascii="HG丸ｺﾞｼｯｸM-PRO" w:eastAsia="HG丸ｺﾞｼｯｸM-PRO" w:hAnsi="HG丸ｺﾞｼｯｸM-PRO"/>
          <w:szCs w:val="21"/>
        </w:rPr>
      </w:pPr>
    </w:p>
    <w:p w14:paraId="1E19DA98" w14:textId="77777777" w:rsidR="0069181F" w:rsidRPr="00B824DC" w:rsidRDefault="0069181F" w:rsidP="0069181F">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障害者差別解消法</w:t>
      </w:r>
    </w:p>
    <w:p w14:paraId="60E3AE31" w14:textId="77777777" w:rsidR="0069181F" w:rsidRPr="00B824DC" w:rsidRDefault="0069181F"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正式名称を「障害を理由とする差別の解消の推進に関する法律」といい，行政機関や事業者に対して，障がいを理由とする不当な差別的取扱いの禁止や，障がい者から社会的障壁の除去を必要としている旨の意思の表明があった場合の，合理的配慮の提供について定めた法律。</w:t>
      </w:r>
    </w:p>
    <w:p w14:paraId="199E77C1" w14:textId="1D59D467" w:rsidR="0069181F" w:rsidRPr="00B824DC" w:rsidRDefault="0069181F" w:rsidP="0069181F">
      <w:pPr>
        <w:tabs>
          <w:tab w:val="left" w:pos="2802"/>
          <w:tab w:val="left" w:pos="8188"/>
        </w:tabs>
        <w:jc w:val="left"/>
        <w:rPr>
          <w:rFonts w:ascii="HG丸ｺﾞｼｯｸM-PRO" w:eastAsia="HG丸ｺﾞｼｯｸM-PRO" w:hAnsi="HG丸ｺﾞｼｯｸM-PRO"/>
          <w:szCs w:val="21"/>
        </w:rPr>
      </w:pPr>
    </w:p>
    <w:p w14:paraId="1A363E59" w14:textId="77777777" w:rsidR="00867850" w:rsidRPr="00B824DC" w:rsidRDefault="00867850" w:rsidP="0069181F">
      <w:pPr>
        <w:tabs>
          <w:tab w:val="left" w:pos="2802"/>
          <w:tab w:val="left" w:pos="8188"/>
        </w:tabs>
        <w:jc w:val="left"/>
        <w:rPr>
          <w:rFonts w:ascii="HG丸ｺﾞｼｯｸM-PRO" w:eastAsia="HG丸ｺﾞｼｯｸM-PRO" w:hAnsi="HG丸ｺﾞｼｯｸM-PRO"/>
          <w:szCs w:val="21"/>
        </w:rPr>
      </w:pPr>
    </w:p>
    <w:p w14:paraId="6F64D471" w14:textId="77777777" w:rsidR="0069181F" w:rsidRPr="00B824DC" w:rsidRDefault="0069181F" w:rsidP="0069181F">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小地域</w:t>
      </w:r>
    </w:p>
    <w:p w14:paraId="0A36EF23" w14:textId="6EA4D5C3" w:rsidR="0069181F" w:rsidRPr="00B824DC" w:rsidRDefault="0069181F"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住民の顔が</w:t>
      </w:r>
      <w:r w:rsidR="007C16D7" w:rsidRPr="00B824DC">
        <w:rPr>
          <w:rFonts w:ascii="HG丸ｺﾞｼｯｸM-PRO" w:eastAsia="HG丸ｺﾞｼｯｸM-PRO" w:hAnsi="HG丸ｺﾞｼｯｸM-PRO" w:hint="eastAsia"/>
          <w:szCs w:val="21"/>
        </w:rPr>
        <w:t>み</w:t>
      </w:r>
      <w:r w:rsidRPr="00B824DC">
        <w:rPr>
          <w:rFonts w:ascii="HG丸ｺﾞｼｯｸM-PRO" w:eastAsia="HG丸ｺﾞｼｯｸM-PRO" w:hAnsi="HG丸ｺﾞｼｯｸM-PRO" w:hint="eastAsia"/>
          <w:szCs w:val="21"/>
        </w:rPr>
        <w:t>える範囲の日常生活圏域。</w:t>
      </w:r>
    </w:p>
    <w:p w14:paraId="7DEEC7EB" w14:textId="77777777" w:rsidR="0069181F" w:rsidRPr="00B824DC" w:rsidRDefault="0069181F" w:rsidP="0069181F">
      <w:pPr>
        <w:tabs>
          <w:tab w:val="left" w:pos="2802"/>
          <w:tab w:val="left" w:pos="8188"/>
        </w:tabs>
        <w:jc w:val="left"/>
        <w:rPr>
          <w:rFonts w:ascii="HG丸ｺﾞｼｯｸM-PRO" w:eastAsia="HG丸ｺﾞｼｯｸM-PRO" w:hAnsi="HG丸ｺﾞｼｯｸM-PRO"/>
          <w:szCs w:val="21"/>
        </w:rPr>
      </w:pPr>
    </w:p>
    <w:p w14:paraId="4C7888DE" w14:textId="77777777" w:rsidR="0069181F" w:rsidRPr="00B824DC" w:rsidRDefault="0069181F" w:rsidP="0069181F">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生活困窮者</w:t>
      </w:r>
    </w:p>
    <w:p w14:paraId="47278849" w14:textId="53FF5EF1" w:rsidR="0069181F" w:rsidRPr="00B824DC" w:rsidRDefault="0069181F"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就労の状況，心身の状況，地域社会との</w:t>
      </w:r>
      <w:r w:rsidR="007C16D7" w:rsidRPr="00B824DC">
        <w:rPr>
          <w:rFonts w:ascii="HG丸ｺﾞｼｯｸM-PRO" w:eastAsia="HG丸ｺﾞｼｯｸM-PRO" w:hAnsi="HG丸ｺﾞｼｯｸM-PRO" w:hint="eastAsia"/>
          <w:szCs w:val="21"/>
        </w:rPr>
        <w:t>かんけい</w:t>
      </w:r>
      <w:r w:rsidRPr="00B824DC">
        <w:rPr>
          <w:rFonts w:ascii="HG丸ｺﾞｼｯｸM-PRO" w:eastAsia="HG丸ｺﾞｼｯｸM-PRO" w:hAnsi="HG丸ｺﾞｼｯｸM-PRO" w:hint="eastAsia"/>
          <w:szCs w:val="21"/>
        </w:rPr>
        <w:t>性その他の事情により，経済的に困窮し，最低限度の生活を維持することができなくなるおそれのある人。</w:t>
      </w:r>
    </w:p>
    <w:p w14:paraId="52A437FA" w14:textId="77777777" w:rsidR="0069181F" w:rsidRPr="00B824DC" w:rsidRDefault="0069181F" w:rsidP="0069181F">
      <w:pPr>
        <w:widowControl/>
        <w:jc w:val="left"/>
        <w:rPr>
          <w:rFonts w:ascii="HG丸ｺﾞｼｯｸM-PRO" w:eastAsia="HG丸ｺﾞｼｯｸM-PRO" w:hAnsi="HG丸ｺﾞｼｯｸM-PRO"/>
          <w:szCs w:val="21"/>
        </w:rPr>
      </w:pPr>
    </w:p>
    <w:p w14:paraId="01045B66" w14:textId="77777777" w:rsidR="0069181F" w:rsidRPr="00B824DC" w:rsidRDefault="0069181F" w:rsidP="0069181F">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生活支援コーディネーター</w:t>
      </w:r>
    </w:p>
    <w:p w14:paraId="1F3308E9" w14:textId="77777777" w:rsidR="0069181F" w:rsidRPr="00B824DC" w:rsidRDefault="0069181F"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高齢者の生活支援・介護予防サービスの体制整備を推進していくことを目的とし，地域において，生活支援・介護予防サービスの提供体制の構築に向けたコーディネート機能（主に資源開発やネットワーク構築の機能）を果たす人。地域支え合い推進員ともいう。</w:t>
      </w:r>
    </w:p>
    <w:p w14:paraId="03E9969C" w14:textId="77777777" w:rsidR="0069181F" w:rsidRPr="00B824DC" w:rsidRDefault="0069181F" w:rsidP="0069181F">
      <w:pPr>
        <w:widowControl/>
        <w:jc w:val="left"/>
        <w:rPr>
          <w:rFonts w:ascii="HG丸ｺﾞｼｯｸM-PRO" w:eastAsia="HG丸ｺﾞｼｯｸM-PRO" w:hAnsi="HG丸ｺﾞｼｯｸM-PRO"/>
          <w:szCs w:val="21"/>
        </w:rPr>
      </w:pPr>
    </w:p>
    <w:p w14:paraId="334393FC" w14:textId="77777777" w:rsidR="0069181F" w:rsidRPr="00B824DC" w:rsidRDefault="0069181F" w:rsidP="0069181F">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成年後見制度</w:t>
      </w:r>
    </w:p>
    <w:p w14:paraId="4290FA4F" w14:textId="77777777" w:rsidR="0069181F" w:rsidRPr="00B824DC" w:rsidRDefault="0069181F"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認知症や知的障がい，精神障がいなどで，判断能力が十分でない人が，契約行為や財産の管理などをするときに不利益が生じることがないよう，家庭裁判所が後見人等の支援者を選び，法律的なことや生活面に配慮しながら必要な支援をする制度。</w:t>
      </w:r>
    </w:p>
    <w:p w14:paraId="4EDF7D08" w14:textId="75F95C11" w:rsidR="0069181F" w:rsidRPr="00B824DC" w:rsidRDefault="0069181F" w:rsidP="0069181F">
      <w:pPr>
        <w:rPr>
          <w:rFonts w:ascii="HG丸ｺﾞｼｯｸM-PRO" w:eastAsia="HG丸ｺﾞｼｯｸM-PRO" w:hAnsi="HG丸ｺﾞｼｯｸM-PRO"/>
          <w:szCs w:val="21"/>
        </w:rPr>
      </w:pPr>
    </w:p>
    <w:p w14:paraId="6ECC7345" w14:textId="196D70E7" w:rsidR="0069181F" w:rsidRPr="00B824DC" w:rsidRDefault="0069181F" w:rsidP="0069181F">
      <w:pPr>
        <w:snapToGrid w:val="0"/>
        <w:ind w:leftChars="100" w:left="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た</w:t>
      </w:r>
      <w:r w:rsidR="000319D5" w:rsidRPr="00B824DC">
        <w:rPr>
          <w:rFonts w:ascii="HG丸ｺﾞｼｯｸM-PRO" w:eastAsia="HG丸ｺﾞｼｯｸM-PRO" w:hAnsi="HG丸ｺﾞｼｯｸM-PRO" w:hint="eastAsia"/>
          <w:szCs w:val="21"/>
        </w:rPr>
        <w:t>ぎょう</w:t>
      </w:r>
    </w:p>
    <w:p w14:paraId="346F1654" w14:textId="77777777" w:rsidR="0069181F" w:rsidRPr="00B824DC" w:rsidRDefault="0069181F" w:rsidP="0069181F">
      <w:pPr>
        <w:tabs>
          <w:tab w:val="left" w:pos="2802"/>
          <w:tab w:val="left" w:pos="8188"/>
        </w:tabs>
        <w:spacing w:line="240" w:lineRule="exact"/>
        <w:jc w:val="left"/>
        <w:rPr>
          <w:rFonts w:ascii="HG丸ｺﾞｼｯｸM-PRO" w:eastAsia="HG丸ｺﾞｼｯｸM-PRO" w:hAnsi="HG丸ｺﾞｼｯｸM-PRO"/>
          <w:szCs w:val="21"/>
        </w:rPr>
      </w:pPr>
    </w:p>
    <w:p w14:paraId="24B85C86" w14:textId="427DEE02" w:rsidR="0069181F" w:rsidRPr="00B824DC" w:rsidRDefault="007C16D7" w:rsidP="0069181F">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た</w:t>
      </w:r>
      <w:r w:rsidR="0069181F" w:rsidRPr="00B824DC">
        <w:rPr>
          <w:rFonts w:ascii="HG丸ｺﾞｼｯｸM-PRO" w:eastAsia="HG丸ｺﾞｼｯｸM-PRO" w:hAnsi="HG丸ｺﾞｼｯｸM-PRO" w:hint="eastAsia"/>
          <w:szCs w:val="21"/>
        </w:rPr>
        <w:t>文化共生</w:t>
      </w:r>
    </w:p>
    <w:p w14:paraId="4FC24982" w14:textId="77777777" w:rsidR="0069181F" w:rsidRPr="00B824DC" w:rsidRDefault="0069181F"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国籍や民族などの異なる人々が，互いの文化的ちがいを認め合い，対等な関係を築こうとしながら，地域社会の構成員として共に生きていくこと。</w:t>
      </w:r>
    </w:p>
    <w:p w14:paraId="6B8AEF58" w14:textId="77777777" w:rsidR="0069181F" w:rsidRPr="00B824DC" w:rsidRDefault="0069181F" w:rsidP="0069181F">
      <w:pPr>
        <w:widowControl/>
        <w:jc w:val="left"/>
        <w:rPr>
          <w:rFonts w:ascii="HG丸ｺﾞｼｯｸM-PRO" w:eastAsia="HG丸ｺﾞｼｯｸM-PRO" w:hAnsi="HG丸ｺﾞｼｯｸM-PRO"/>
          <w:szCs w:val="21"/>
        </w:rPr>
      </w:pPr>
    </w:p>
    <w:p w14:paraId="4C0CEB1E" w14:textId="77777777" w:rsidR="0069181F" w:rsidRPr="00B824DC" w:rsidRDefault="0069181F" w:rsidP="0069181F">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地域共生社会</w:t>
      </w:r>
    </w:p>
    <w:p w14:paraId="26A4CA52" w14:textId="6142117D" w:rsidR="0069181F" w:rsidRPr="00B824DC" w:rsidRDefault="0069181F"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制度・分野ごとの『縦割り』や「支え手」「受け手」という関係を超えて，地域住民や地域の多様な主体が参画し，人と人，人と資源が世代や分野を超えてつながることで，住民一人</w:t>
      </w:r>
      <w:r w:rsidR="00F4527E" w:rsidRPr="00B824DC">
        <w:rPr>
          <w:rFonts w:ascii="HG丸ｺﾞｼｯｸM-PRO" w:eastAsia="HG丸ｺﾞｼｯｸM-PRO" w:hAnsi="HG丸ｺﾞｼｯｸM-PRO" w:hint="eastAsia"/>
        </w:rPr>
        <w:t>ひとり</w:t>
      </w:r>
      <w:r w:rsidRPr="00B824DC">
        <w:rPr>
          <w:rFonts w:ascii="HG丸ｺﾞｼｯｸM-PRO" w:eastAsia="HG丸ｺﾞｼｯｸM-PRO" w:hAnsi="HG丸ｺﾞｼｯｸM-PRO" w:hint="eastAsia"/>
          <w:szCs w:val="21"/>
        </w:rPr>
        <w:t>の暮らしと生きがい，地域をともに創っていく社会。</w:t>
      </w:r>
    </w:p>
    <w:p w14:paraId="1AF27F43" w14:textId="77777777" w:rsidR="0069181F" w:rsidRPr="00B824DC" w:rsidRDefault="0069181F" w:rsidP="0069181F">
      <w:pPr>
        <w:ind w:leftChars="100" w:left="210" w:firstLineChars="100" w:firstLine="210"/>
        <w:rPr>
          <w:rFonts w:ascii="HG丸ｺﾞｼｯｸM-PRO" w:eastAsia="HG丸ｺﾞｼｯｸM-PRO" w:hAnsi="HG丸ｺﾞｼｯｸM-PRO"/>
          <w:szCs w:val="21"/>
        </w:rPr>
      </w:pPr>
    </w:p>
    <w:p w14:paraId="6408EE27" w14:textId="77777777" w:rsidR="0069181F" w:rsidRPr="00B824DC" w:rsidRDefault="0069181F" w:rsidP="0069181F">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地域ケア会議</w:t>
      </w:r>
    </w:p>
    <w:p w14:paraId="45A52C94" w14:textId="1705F112" w:rsidR="0069181F" w:rsidRPr="00B824DC" w:rsidRDefault="0069181F"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高齢者個人に対する支援や介護を必要とする高齢者が，住み慣れた地域で自分らしい生活を可能な限り継続できる「地域包括ケアシステム」の構築のための手法。地域包括支援センター又は市が主催し，医療，介護等の</w:t>
      </w:r>
      <w:r w:rsidR="00490C5E" w:rsidRPr="00B824DC">
        <w:rPr>
          <w:rFonts w:ascii="HG丸ｺﾞｼｯｸM-PRO" w:eastAsia="HG丸ｺﾞｼｯｸM-PRO" w:hAnsi="HG丸ｺﾞｼｯｸM-PRO" w:hint="eastAsia"/>
          <w:szCs w:val="21"/>
        </w:rPr>
        <w:t>た</w:t>
      </w:r>
      <w:r w:rsidRPr="00B824DC">
        <w:rPr>
          <w:rFonts w:ascii="HG丸ｺﾞｼｯｸM-PRO" w:eastAsia="HG丸ｺﾞｼｯｸM-PRO" w:hAnsi="HG丸ｺﾞｼｯｸM-PRO" w:hint="eastAsia"/>
          <w:szCs w:val="21"/>
        </w:rPr>
        <w:t>職種が協働して高齢者の個別課題の解決を図るとともに，地域に共通した課題を明確化する。</w:t>
      </w:r>
    </w:p>
    <w:p w14:paraId="6CABFE82" w14:textId="77777777" w:rsidR="0069181F" w:rsidRPr="00B824DC" w:rsidRDefault="0069181F" w:rsidP="0069181F">
      <w:pPr>
        <w:tabs>
          <w:tab w:val="left" w:pos="2802"/>
          <w:tab w:val="left" w:pos="8188"/>
        </w:tabs>
        <w:jc w:val="left"/>
        <w:rPr>
          <w:rFonts w:ascii="HG丸ｺﾞｼｯｸM-PRO" w:eastAsia="HG丸ｺﾞｼｯｸM-PRO" w:hAnsi="HG丸ｺﾞｼｯｸM-PRO"/>
          <w:szCs w:val="21"/>
        </w:rPr>
      </w:pPr>
    </w:p>
    <w:p w14:paraId="1D4FABC7" w14:textId="77777777" w:rsidR="0069181F" w:rsidRPr="00B824DC" w:rsidRDefault="0069181F" w:rsidP="0069181F">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地域包括ケアシステム</w:t>
      </w:r>
    </w:p>
    <w:p w14:paraId="147DB029" w14:textId="0C0326AE" w:rsidR="0069181F" w:rsidRPr="00B824DC" w:rsidRDefault="0069181F"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高齢者が可能な限り住み慣れた地域で，自分らしい暮らしを人生の最後まで続けるこ</w:t>
      </w:r>
      <w:r w:rsidRPr="00B824DC">
        <w:rPr>
          <w:rFonts w:ascii="HG丸ｺﾞｼｯｸM-PRO" w:eastAsia="HG丸ｺﾞｼｯｸM-PRO" w:hAnsi="HG丸ｺﾞｼｯｸM-PRO" w:hint="eastAsia"/>
          <w:szCs w:val="21"/>
        </w:rPr>
        <w:lastRenderedPageBreak/>
        <w:t>とができるよう，住まい，医療，介護，介護予防，生活支援が一体</w:t>
      </w:r>
      <w:r w:rsidR="00490C5E" w:rsidRPr="00B824DC">
        <w:rPr>
          <w:rFonts w:ascii="HG丸ｺﾞｼｯｸM-PRO" w:eastAsia="HG丸ｺﾞｼｯｸM-PRO" w:hAnsi="HG丸ｺﾞｼｯｸM-PRO" w:hint="eastAsia"/>
          <w:szCs w:val="21"/>
        </w:rPr>
        <w:t>てき</w:t>
      </w:r>
      <w:r w:rsidRPr="00B824DC">
        <w:rPr>
          <w:rFonts w:ascii="HG丸ｺﾞｼｯｸM-PRO" w:eastAsia="HG丸ｺﾞｼｯｸM-PRO" w:hAnsi="HG丸ｺﾞｼｯｸM-PRO" w:hint="eastAsia"/>
          <w:szCs w:val="21"/>
        </w:rPr>
        <w:t>に提供される体制。</w:t>
      </w:r>
    </w:p>
    <w:p w14:paraId="34DBD795" w14:textId="77777777" w:rsidR="0069181F" w:rsidRPr="00B824DC" w:rsidRDefault="0069181F" w:rsidP="0069181F">
      <w:pPr>
        <w:widowControl/>
        <w:jc w:val="left"/>
        <w:rPr>
          <w:rFonts w:ascii="HG丸ｺﾞｼｯｸM-PRO" w:eastAsia="HG丸ｺﾞｼｯｸM-PRO" w:hAnsi="HG丸ｺﾞｼｯｸM-PRO"/>
          <w:szCs w:val="21"/>
        </w:rPr>
      </w:pPr>
    </w:p>
    <w:p w14:paraId="70EA3BEE" w14:textId="77777777" w:rsidR="0069181F" w:rsidRPr="00B824DC" w:rsidRDefault="0069181F" w:rsidP="0069181F">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地域包括支援センター</w:t>
      </w:r>
    </w:p>
    <w:p w14:paraId="6509FA44" w14:textId="77777777" w:rsidR="0069181F" w:rsidRPr="00B824DC" w:rsidRDefault="0069181F"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高齢者が住み慣れた地域で安心して暮らし続けられるように保健・福祉などの様々な支援を総合的に行う機関。地域包括ケアシステム構築に向けて中核的な役割を担う。</w:t>
      </w:r>
    </w:p>
    <w:p w14:paraId="4AD2F69E" w14:textId="77777777" w:rsidR="0069181F" w:rsidRPr="00B824DC" w:rsidRDefault="0069181F" w:rsidP="0069181F">
      <w:pPr>
        <w:widowControl/>
        <w:jc w:val="left"/>
        <w:rPr>
          <w:rFonts w:ascii="HG丸ｺﾞｼｯｸM-PRO" w:eastAsia="HG丸ｺﾞｼｯｸM-PRO" w:hAnsi="HG丸ｺﾞｼｯｸM-PRO"/>
          <w:szCs w:val="21"/>
        </w:rPr>
      </w:pPr>
    </w:p>
    <w:p w14:paraId="1A4BE52A" w14:textId="77777777" w:rsidR="0069181F" w:rsidRPr="00B824DC" w:rsidRDefault="0069181F" w:rsidP="0069181F">
      <w:pPr>
        <w:widowControl/>
        <w:jc w:val="left"/>
        <w:rPr>
          <w:rFonts w:ascii="HG丸ｺﾞｼｯｸM-PRO" w:eastAsia="HG丸ｺﾞｼｯｸM-PRO" w:hAnsi="HG丸ｺﾞｼｯｸM-PRO"/>
          <w:szCs w:val="21"/>
        </w:rPr>
      </w:pPr>
    </w:p>
    <w:p w14:paraId="6CA346F5" w14:textId="5872DD60" w:rsidR="0069181F" w:rsidRPr="00B824DC" w:rsidRDefault="0069181F" w:rsidP="0069181F">
      <w:pPr>
        <w:snapToGrid w:val="0"/>
        <w:ind w:leftChars="100" w:left="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な</w:t>
      </w:r>
      <w:r w:rsidR="000319D5" w:rsidRPr="00B824DC">
        <w:rPr>
          <w:rFonts w:ascii="HG丸ｺﾞｼｯｸM-PRO" w:eastAsia="HG丸ｺﾞｼｯｸM-PRO" w:hAnsi="HG丸ｺﾞｼｯｸM-PRO" w:hint="eastAsia"/>
          <w:szCs w:val="21"/>
        </w:rPr>
        <w:t>ぎょう</w:t>
      </w:r>
    </w:p>
    <w:p w14:paraId="4EE628E1" w14:textId="77777777" w:rsidR="0069181F" w:rsidRPr="00B824DC" w:rsidRDefault="0069181F" w:rsidP="0069181F">
      <w:pPr>
        <w:tabs>
          <w:tab w:val="left" w:pos="2802"/>
          <w:tab w:val="left" w:pos="8188"/>
        </w:tabs>
        <w:spacing w:line="240" w:lineRule="exact"/>
        <w:jc w:val="left"/>
        <w:rPr>
          <w:rFonts w:ascii="HG丸ｺﾞｼｯｸM-PRO" w:eastAsia="HG丸ｺﾞｼｯｸM-PRO" w:hAnsi="HG丸ｺﾞｼｯｸM-PRO"/>
          <w:szCs w:val="21"/>
        </w:rPr>
      </w:pPr>
    </w:p>
    <w:p w14:paraId="6EBB0D96" w14:textId="77777777" w:rsidR="0069181F" w:rsidRPr="00B824DC" w:rsidRDefault="0069181F" w:rsidP="0069181F">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認知症カフェ</w:t>
      </w:r>
    </w:p>
    <w:p w14:paraId="19052922" w14:textId="77777777" w:rsidR="0069181F" w:rsidRPr="00B824DC" w:rsidRDefault="0069181F"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認知症の人と家族，地域住民，専門職などの誰もが参加でき，集うことができる場。</w:t>
      </w:r>
    </w:p>
    <w:p w14:paraId="7607B7B8" w14:textId="77777777" w:rsidR="0069181F" w:rsidRPr="00B824DC" w:rsidRDefault="0069181F" w:rsidP="0069181F">
      <w:pPr>
        <w:tabs>
          <w:tab w:val="left" w:pos="2802"/>
          <w:tab w:val="left" w:pos="8188"/>
        </w:tabs>
        <w:jc w:val="left"/>
        <w:rPr>
          <w:rFonts w:ascii="HG丸ｺﾞｼｯｸM-PRO" w:eastAsia="HG丸ｺﾞｼｯｸM-PRO" w:hAnsi="HG丸ｺﾞｼｯｸM-PRO"/>
          <w:szCs w:val="21"/>
        </w:rPr>
      </w:pPr>
    </w:p>
    <w:p w14:paraId="211FFACB" w14:textId="77777777" w:rsidR="0069181F" w:rsidRPr="00B824DC" w:rsidRDefault="0069181F" w:rsidP="0069181F">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ネウボラ</w:t>
      </w:r>
    </w:p>
    <w:p w14:paraId="62E4F56A" w14:textId="77777777" w:rsidR="0069181F" w:rsidRPr="00B824DC" w:rsidRDefault="0069181F"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フィンランド語で「ネウボ」は助言やアドバイス，「ラ」は場所を意味する。安心して妊娠，出産，子育てができるよう，切れ目のない支援を提供する制度。</w:t>
      </w:r>
    </w:p>
    <w:p w14:paraId="04A7E224" w14:textId="18841DED" w:rsidR="0069181F" w:rsidRPr="00B824DC" w:rsidRDefault="0069181F" w:rsidP="0069181F">
      <w:pPr>
        <w:widowControl/>
        <w:ind w:firstLineChars="100" w:firstLine="210"/>
        <w:jc w:val="left"/>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は行</w:t>
      </w:r>
    </w:p>
    <w:p w14:paraId="379B3181" w14:textId="15D83EC8" w:rsidR="0069181F" w:rsidRPr="00B824DC" w:rsidRDefault="00736CCA" w:rsidP="0069181F">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bCs/>
          <w:iCs/>
        </w:rPr>
        <w:t>はちまるごーまる</w:t>
      </w:r>
      <w:r w:rsidR="0069181F" w:rsidRPr="00B824DC">
        <w:rPr>
          <w:rFonts w:ascii="HG丸ｺﾞｼｯｸM-PRO" w:eastAsia="HG丸ｺﾞｼｯｸM-PRO" w:hAnsi="HG丸ｺﾞｼｯｸM-PRO" w:hint="eastAsia"/>
          <w:szCs w:val="21"/>
        </w:rPr>
        <w:t>問題</w:t>
      </w:r>
    </w:p>
    <w:p w14:paraId="57C70511" w14:textId="77777777" w:rsidR="0069181F" w:rsidRPr="00B824DC" w:rsidRDefault="0069181F"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従来から指摘されてきた「ひきこもり」の長期化，高年齢化により，親が80代，子が50代を迎えたまま地域から孤立し，生活に行き詰まるといった地域課題。</w:t>
      </w:r>
    </w:p>
    <w:p w14:paraId="091A49E7" w14:textId="77777777" w:rsidR="0069181F" w:rsidRPr="00B824DC" w:rsidRDefault="0069181F" w:rsidP="0069181F">
      <w:pPr>
        <w:ind w:leftChars="100" w:left="210" w:firstLineChars="100" w:firstLine="210"/>
        <w:rPr>
          <w:rFonts w:ascii="HG丸ｺﾞｼｯｸM-PRO" w:eastAsia="HG丸ｺﾞｼｯｸM-PRO" w:hAnsi="HG丸ｺﾞｼｯｸM-PRO"/>
          <w:szCs w:val="21"/>
        </w:rPr>
      </w:pPr>
    </w:p>
    <w:p w14:paraId="5091C589" w14:textId="77777777" w:rsidR="0069181F" w:rsidRPr="00B824DC" w:rsidRDefault="0069181F" w:rsidP="0069181F">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ひきこもり</w:t>
      </w:r>
    </w:p>
    <w:p w14:paraId="0353EF77" w14:textId="77777777" w:rsidR="0069181F" w:rsidRPr="00B824DC" w:rsidRDefault="0069181F"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様々な要因の結果として社会的参加を回避し，原則的には６か月以上にわたって概ね家庭にとどまり続けている状態。</w:t>
      </w:r>
    </w:p>
    <w:p w14:paraId="461661C6" w14:textId="77777777" w:rsidR="0069181F" w:rsidRPr="00B824DC" w:rsidRDefault="0069181F" w:rsidP="0069181F">
      <w:pPr>
        <w:widowControl/>
        <w:jc w:val="left"/>
        <w:rPr>
          <w:rFonts w:ascii="HG丸ｺﾞｼｯｸM-PRO" w:eastAsia="HG丸ｺﾞｼｯｸM-PRO" w:hAnsi="HG丸ｺﾞｼｯｸM-PRO"/>
          <w:szCs w:val="21"/>
        </w:rPr>
      </w:pPr>
    </w:p>
    <w:p w14:paraId="63B1D5F3" w14:textId="77777777" w:rsidR="0069181F" w:rsidRPr="00B824DC" w:rsidRDefault="0069181F" w:rsidP="0069181F">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避難行動要支援者</w:t>
      </w:r>
    </w:p>
    <w:p w14:paraId="3869C722" w14:textId="77777777" w:rsidR="0069181F" w:rsidRPr="00B824DC" w:rsidRDefault="0069181F"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高齢者や障がい者など，災害時に必要な情報を迅速かつ的確に把握し，安全な場所に自力で避難することが困難で支援が必要な人。</w:t>
      </w:r>
    </w:p>
    <w:p w14:paraId="4D0946DB" w14:textId="77777777" w:rsidR="0069181F" w:rsidRPr="00B824DC" w:rsidRDefault="0069181F" w:rsidP="0069181F">
      <w:pPr>
        <w:tabs>
          <w:tab w:val="left" w:pos="2802"/>
          <w:tab w:val="left" w:pos="8188"/>
        </w:tabs>
        <w:rPr>
          <w:rFonts w:ascii="HG丸ｺﾞｼｯｸM-PRO" w:eastAsia="HG丸ｺﾞｼｯｸM-PRO" w:hAnsi="HG丸ｺﾞｼｯｸM-PRO"/>
          <w:szCs w:val="21"/>
        </w:rPr>
      </w:pPr>
    </w:p>
    <w:p w14:paraId="77F021C9" w14:textId="77777777" w:rsidR="0069181F" w:rsidRPr="00B824DC" w:rsidRDefault="0069181F" w:rsidP="0069181F">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福祉を高める会</w:t>
      </w:r>
    </w:p>
    <w:p w14:paraId="524D213E" w14:textId="77777777" w:rsidR="0069181F" w:rsidRPr="00B824DC" w:rsidRDefault="0069181F"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福山市社会福祉協議会が関わって，小地域で福祉活動を進めていく組織（地区社協）。小学校区単位に「学区の福祉を高める会」を，また，自治会（町単位）に「福祉会」を組織している。さらに学区の福祉を高める会と協働して活動する「学区ボランティアの会」を組織し，地域ぐるみの活動を展開している。</w:t>
      </w:r>
    </w:p>
    <w:p w14:paraId="74011FDC" w14:textId="2E02A863" w:rsidR="0069181F" w:rsidRPr="00B824DC" w:rsidRDefault="0069181F" w:rsidP="0069181F">
      <w:pPr>
        <w:tabs>
          <w:tab w:val="left" w:pos="2802"/>
          <w:tab w:val="left" w:pos="8188"/>
        </w:tabs>
        <w:ind w:firstLineChars="100" w:firstLine="210"/>
        <w:rPr>
          <w:rFonts w:ascii="HG丸ｺﾞｼｯｸM-PRO" w:eastAsia="HG丸ｺﾞｼｯｸM-PRO" w:hAnsi="HG丸ｺﾞｼｯｸM-PRO"/>
          <w:szCs w:val="21"/>
        </w:rPr>
      </w:pPr>
    </w:p>
    <w:p w14:paraId="37029F74" w14:textId="7AABF589" w:rsidR="00867850" w:rsidRPr="00B824DC" w:rsidRDefault="00867850" w:rsidP="0069181F">
      <w:pPr>
        <w:tabs>
          <w:tab w:val="left" w:pos="2802"/>
          <w:tab w:val="left" w:pos="8188"/>
        </w:tabs>
        <w:ind w:firstLineChars="100" w:firstLine="210"/>
        <w:rPr>
          <w:rFonts w:ascii="HG丸ｺﾞｼｯｸM-PRO" w:eastAsia="HG丸ｺﾞｼｯｸM-PRO" w:hAnsi="HG丸ｺﾞｼｯｸM-PRO"/>
          <w:szCs w:val="21"/>
        </w:rPr>
      </w:pPr>
    </w:p>
    <w:p w14:paraId="31F78527" w14:textId="7FBBF0B9" w:rsidR="00867850" w:rsidRPr="00B824DC" w:rsidRDefault="00867850" w:rsidP="0069181F">
      <w:pPr>
        <w:tabs>
          <w:tab w:val="left" w:pos="2802"/>
          <w:tab w:val="left" w:pos="8188"/>
        </w:tabs>
        <w:ind w:firstLineChars="100" w:firstLine="210"/>
        <w:rPr>
          <w:rFonts w:ascii="HG丸ｺﾞｼｯｸM-PRO" w:eastAsia="HG丸ｺﾞｼｯｸM-PRO" w:hAnsi="HG丸ｺﾞｼｯｸM-PRO"/>
          <w:szCs w:val="21"/>
        </w:rPr>
      </w:pPr>
    </w:p>
    <w:p w14:paraId="680ED4F4" w14:textId="1C0C7646" w:rsidR="00867850" w:rsidRPr="00B824DC" w:rsidRDefault="00867850" w:rsidP="0069181F">
      <w:pPr>
        <w:tabs>
          <w:tab w:val="left" w:pos="2802"/>
          <w:tab w:val="left" w:pos="8188"/>
        </w:tabs>
        <w:ind w:firstLineChars="100" w:firstLine="210"/>
        <w:rPr>
          <w:rFonts w:ascii="HG丸ｺﾞｼｯｸM-PRO" w:eastAsia="HG丸ｺﾞｼｯｸM-PRO" w:hAnsi="HG丸ｺﾞｼｯｸM-PRO"/>
          <w:szCs w:val="21"/>
        </w:rPr>
      </w:pPr>
    </w:p>
    <w:p w14:paraId="252228E8" w14:textId="77777777" w:rsidR="00867850" w:rsidRPr="00B824DC" w:rsidRDefault="00867850" w:rsidP="0069181F">
      <w:pPr>
        <w:tabs>
          <w:tab w:val="left" w:pos="2802"/>
          <w:tab w:val="left" w:pos="8188"/>
        </w:tabs>
        <w:ind w:firstLineChars="100" w:firstLine="210"/>
        <w:rPr>
          <w:rFonts w:ascii="HG丸ｺﾞｼｯｸM-PRO" w:eastAsia="HG丸ｺﾞｼｯｸM-PRO" w:hAnsi="HG丸ｺﾞｼｯｸM-PRO"/>
          <w:szCs w:val="21"/>
        </w:rPr>
      </w:pPr>
    </w:p>
    <w:p w14:paraId="6A30410B" w14:textId="202E1C16" w:rsidR="0069181F" w:rsidRPr="00B824DC" w:rsidRDefault="0069181F" w:rsidP="0069181F">
      <w:pPr>
        <w:snapToGrid w:val="0"/>
        <w:ind w:leftChars="100" w:left="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ま</w:t>
      </w:r>
      <w:r w:rsidR="000319D5" w:rsidRPr="00B824DC">
        <w:rPr>
          <w:rFonts w:ascii="HG丸ｺﾞｼｯｸM-PRO" w:eastAsia="HG丸ｺﾞｼｯｸM-PRO" w:hAnsi="HG丸ｺﾞｼｯｸM-PRO" w:hint="eastAsia"/>
          <w:szCs w:val="21"/>
        </w:rPr>
        <w:t>ぎょう</w:t>
      </w:r>
    </w:p>
    <w:p w14:paraId="583C223B" w14:textId="77777777" w:rsidR="0069181F" w:rsidRPr="00B824DC" w:rsidRDefault="0069181F" w:rsidP="0069181F">
      <w:pPr>
        <w:tabs>
          <w:tab w:val="left" w:pos="2802"/>
          <w:tab w:val="left" w:pos="8188"/>
        </w:tabs>
        <w:spacing w:line="240" w:lineRule="exact"/>
        <w:jc w:val="left"/>
        <w:rPr>
          <w:rFonts w:ascii="HG丸ｺﾞｼｯｸM-PRO" w:eastAsia="HG丸ｺﾞｼｯｸM-PRO" w:hAnsi="HG丸ｺﾞｼｯｸM-PRO"/>
          <w:szCs w:val="21"/>
        </w:rPr>
      </w:pPr>
    </w:p>
    <w:p w14:paraId="15FA061B" w14:textId="77777777" w:rsidR="0069181F" w:rsidRPr="00B824DC" w:rsidRDefault="0069181F" w:rsidP="0069181F">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まちづくり推進委員会</w:t>
      </w:r>
    </w:p>
    <w:p w14:paraId="33C8F707" w14:textId="0BCEE554" w:rsidR="0069181F" w:rsidRPr="00B824DC" w:rsidRDefault="0069181F"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地域の課題解決や活性化，コミュニティの育成等に取り組むため，概ね小学校区（町）</w:t>
      </w:r>
      <w:r w:rsidR="00CB324F" w:rsidRPr="00B824DC">
        <w:rPr>
          <w:rFonts w:ascii="HG丸ｺﾞｼｯｸM-PRO" w:eastAsia="HG丸ｺﾞｼｯｸM-PRO" w:hAnsi="HG丸ｺﾞｼｯｸM-PRO" w:hint="eastAsia"/>
          <w:szCs w:val="21"/>
        </w:rPr>
        <w:t>ない</w:t>
      </w:r>
      <w:r w:rsidRPr="00B824DC">
        <w:rPr>
          <w:rFonts w:ascii="HG丸ｺﾞｼｯｸM-PRO" w:eastAsia="HG丸ｺﾞｼｯｸM-PRO" w:hAnsi="HG丸ｺﾞｼｯｸM-PRO" w:hint="eastAsia"/>
          <w:szCs w:val="21"/>
        </w:rPr>
        <w:t>の自治会（町内会）及び各種団体等により構成した組織。</w:t>
      </w:r>
    </w:p>
    <w:p w14:paraId="3FB98A61" w14:textId="77777777" w:rsidR="0069181F" w:rsidRPr="00B824DC" w:rsidRDefault="0069181F" w:rsidP="0069181F">
      <w:pPr>
        <w:widowControl/>
        <w:jc w:val="left"/>
        <w:rPr>
          <w:rFonts w:ascii="HG丸ｺﾞｼｯｸM-PRO" w:eastAsia="HG丸ｺﾞｼｯｸM-PRO" w:hAnsi="HG丸ｺﾞｼｯｸM-PRO"/>
          <w:szCs w:val="21"/>
        </w:rPr>
      </w:pPr>
    </w:p>
    <w:p w14:paraId="4BFE85FA" w14:textId="77777777" w:rsidR="0069181F" w:rsidRPr="00B824DC" w:rsidRDefault="0069181F" w:rsidP="0069181F">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民生委員・児童委員</w:t>
      </w:r>
    </w:p>
    <w:p w14:paraId="7E66A062" w14:textId="77777777" w:rsidR="0069181F" w:rsidRPr="00B824DC" w:rsidRDefault="0069181F"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福祉に関する地域住民の相談に乗り，課題解決のために地域住民と関係機関を結ぶパイプ役として，地域住民の福祉の向上に努める奉仕者。</w:t>
      </w:r>
    </w:p>
    <w:p w14:paraId="4223C444" w14:textId="77777777" w:rsidR="0069181F" w:rsidRPr="00B824DC" w:rsidRDefault="0069181F" w:rsidP="0069181F">
      <w:pPr>
        <w:widowControl/>
        <w:jc w:val="left"/>
        <w:rPr>
          <w:rFonts w:ascii="HG丸ｺﾞｼｯｸM-PRO" w:eastAsia="HG丸ｺﾞｼｯｸM-PRO" w:hAnsi="HG丸ｺﾞｼｯｸM-PRO"/>
          <w:szCs w:val="21"/>
        </w:rPr>
      </w:pPr>
    </w:p>
    <w:p w14:paraId="7C616549" w14:textId="06DB7BE7" w:rsidR="0069181F" w:rsidRPr="00B824DC" w:rsidRDefault="0069181F" w:rsidP="0069181F">
      <w:pPr>
        <w:snapToGrid w:val="0"/>
        <w:ind w:leftChars="100" w:left="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や</w:t>
      </w:r>
      <w:r w:rsidR="000319D5" w:rsidRPr="00B824DC">
        <w:rPr>
          <w:rFonts w:ascii="HG丸ｺﾞｼｯｸM-PRO" w:eastAsia="HG丸ｺﾞｼｯｸM-PRO" w:hAnsi="HG丸ｺﾞｼｯｸM-PRO" w:hint="eastAsia"/>
          <w:szCs w:val="21"/>
        </w:rPr>
        <w:t>ぎょう</w:t>
      </w:r>
    </w:p>
    <w:p w14:paraId="3F779955" w14:textId="77777777" w:rsidR="0069181F" w:rsidRPr="00B824DC" w:rsidRDefault="0069181F" w:rsidP="0069181F">
      <w:pPr>
        <w:tabs>
          <w:tab w:val="left" w:pos="2802"/>
          <w:tab w:val="left" w:pos="8188"/>
        </w:tabs>
        <w:spacing w:line="240" w:lineRule="exact"/>
        <w:jc w:val="left"/>
        <w:rPr>
          <w:rFonts w:ascii="HG丸ｺﾞｼｯｸM-PRO" w:eastAsia="HG丸ｺﾞｼｯｸM-PRO" w:hAnsi="HG丸ｺﾞｼｯｸM-PRO"/>
          <w:szCs w:val="21"/>
        </w:rPr>
      </w:pPr>
    </w:p>
    <w:p w14:paraId="6A421670" w14:textId="77777777" w:rsidR="0069181F" w:rsidRPr="00B824DC" w:rsidRDefault="0069181F" w:rsidP="0069181F">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ヤングケアラー</w:t>
      </w:r>
    </w:p>
    <w:p w14:paraId="0463A840" w14:textId="5C52A626" w:rsidR="0069181F" w:rsidRPr="00B824DC" w:rsidRDefault="0069181F" w:rsidP="0069181F">
      <w:pPr>
        <w:pStyle w:val="af5"/>
        <w:rPr>
          <w:szCs w:val="21"/>
        </w:rPr>
      </w:pPr>
      <w:r w:rsidRPr="00B824DC">
        <w:rPr>
          <w:rFonts w:hint="eastAsia"/>
          <w:szCs w:val="21"/>
        </w:rPr>
        <w:t>家族にケアを要する人がいる場合に，大人が担うようなケア責任を引き受け，家事や家族の世話，介護，感情面のサポートなどを</w:t>
      </w:r>
      <w:r w:rsidR="00417927" w:rsidRPr="00B824DC">
        <w:rPr>
          <w:rFonts w:hint="eastAsia"/>
          <w:szCs w:val="21"/>
        </w:rPr>
        <w:t>おこな</w:t>
      </w:r>
      <w:r w:rsidRPr="00B824DC">
        <w:rPr>
          <w:rFonts w:hint="eastAsia"/>
          <w:szCs w:val="21"/>
        </w:rPr>
        <w:t>っている18歳未満の子ども。</w:t>
      </w:r>
    </w:p>
    <w:p w14:paraId="7E3A3F64" w14:textId="77777777" w:rsidR="0069181F" w:rsidRPr="00B824DC" w:rsidRDefault="0069181F" w:rsidP="0069181F">
      <w:pPr>
        <w:pStyle w:val="af5"/>
        <w:rPr>
          <w:szCs w:val="21"/>
        </w:rPr>
      </w:pPr>
    </w:p>
    <w:p w14:paraId="1B9EDC9C" w14:textId="77777777" w:rsidR="0069181F" w:rsidRPr="00B824DC" w:rsidRDefault="0069181F" w:rsidP="0069181F">
      <w:pPr>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ユニバーサルデザイン</w:t>
      </w:r>
    </w:p>
    <w:p w14:paraId="38821B1F" w14:textId="77777777" w:rsidR="0069181F" w:rsidRPr="00B824DC" w:rsidRDefault="0069181F" w:rsidP="0069181F">
      <w:pPr>
        <w:ind w:leftChars="100" w:left="210" w:firstLineChars="100" w:firstLine="210"/>
        <w:rPr>
          <w:rFonts w:ascii="HG丸ｺﾞｼｯｸM-PRO" w:eastAsia="HG丸ｺﾞｼｯｸM-PRO" w:hAnsi="HG丸ｺﾞｼｯｸM-PRO"/>
          <w:szCs w:val="21"/>
        </w:rPr>
      </w:pPr>
      <w:r w:rsidRPr="00B824DC">
        <w:rPr>
          <w:rFonts w:ascii="HG丸ｺﾞｼｯｸM-PRO" w:eastAsia="HG丸ｺﾞｼｯｸM-PRO" w:hAnsi="HG丸ｺﾞｼｯｸM-PRO" w:hint="eastAsia"/>
          <w:szCs w:val="21"/>
        </w:rPr>
        <w:t>障がいの有無，年齢，性別，人種等にかかわらず多様な人々が利用しやすいよう，あらかじめ，都市や生活環境をデザインする考え方。</w:t>
      </w:r>
    </w:p>
    <w:p w14:paraId="725754EB" w14:textId="77777777" w:rsidR="0069181F" w:rsidRPr="00B824DC" w:rsidRDefault="0069181F" w:rsidP="0069181F">
      <w:pPr>
        <w:widowControl/>
        <w:jc w:val="left"/>
        <w:rPr>
          <w:rFonts w:ascii="HG丸ｺﾞｼｯｸM-PRO" w:eastAsia="HG丸ｺﾞｼｯｸM-PRO" w:hAnsi="HG丸ｺﾞｼｯｸM-PRO"/>
          <w:szCs w:val="21"/>
        </w:rPr>
      </w:pPr>
      <w:r w:rsidRPr="00B824DC">
        <w:rPr>
          <w:rFonts w:ascii="HG丸ｺﾞｼｯｸM-PRO" w:eastAsia="HG丸ｺﾞｼｯｸM-PRO" w:hAnsi="HG丸ｺﾞｼｯｸM-PRO" w:hint="eastAsia"/>
          <w:kern w:val="0"/>
          <w:szCs w:val="21"/>
        </w:rPr>
        <w:br w:type="page"/>
      </w:r>
    </w:p>
    <w:p w14:paraId="1B61A15A" w14:textId="5E93521E" w:rsidR="0069181F" w:rsidRPr="00B824DC" w:rsidRDefault="00A96274" w:rsidP="0069181F">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lastRenderedPageBreak/>
        <w:t>福山市地域福祉計画2022</w:t>
      </w:r>
    </w:p>
    <w:p w14:paraId="23BA8065" w14:textId="347468B6" w:rsidR="0069181F" w:rsidRPr="00B824DC" w:rsidRDefault="00A96274" w:rsidP="00A96274">
      <w:pPr>
        <w:ind w:leftChars="100" w:left="210" w:firstLineChars="100" w:firstLine="210"/>
        <w:rPr>
          <w:rFonts w:ascii="HG丸ｺﾞｼｯｸM-PRO" w:eastAsia="HG丸ｺﾞｼｯｸM-PRO" w:hAnsi="HG丸ｺﾞｼｯｸM-PRO"/>
        </w:rPr>
      </w:pPr>
      <w:r w:rsidRPr="00B824DC">
        <w:rPr>
          <w:rFonts w:ascii="HG丸ｺﾞｼｯｸM-PRO" w:eastAsia="HG丸ｺﾞｼｯｸM-PRO" w:hAnsi="HG丸ｺﾞｼｯｸM-PRO" w:hint="eastAsia"/>
        </w:rPr>
        <w:t>本編の内容は以上です。</w:t>
      </w:r>
    </w:p>
    <w:p w14:paraId="44DC73C4" w14:textId="77777777" w:rsidR="0069181F" w:rsidRPr="00B824DC" w:rsidRDefault="0069181F" w:rsidP="0069181F">
      <w:pPr>
        <w:rPr>
          <w:rFonts w:ascii="HG丸ｺﾞｼｯｸM-PRO" w:eastAsia="HG丸ｺﾞｼｯｸM-PRO" w:hAnsi="HG丸ｺﾞｼｯｸM-PRO"/>
        </w:rPr>
      </w:pPr>
    </w:p>
    <w:p w14:paraId="5851EE35" w14:textId="77777777" w:rsidR="0069181F" w:rsidRPr="00B824DC" w:rsidRDefault="0069181F" w:rsidP="0069181F">
      <w:pPr>
        <w:rPr>
          <w:rFonts w:ascii="HG丸ｺﾞｼｯｸM-PRO" w:eastAsia="HG丸ｺﾞｼｯｸM-PRO" w:hAnsi="HG丸ｺﾞｼｯｸM-PRO"/>
        </w:rPr>
      </w:pPr>
    </w:p>
    <w:p w14:paraId="5A2C5672" w14:textId="77777777" w:rsidR="0069181F" w:rsidRPr="00B824DC" w:rsidRDefault="0069181F" w:rsidP="0069181F">
      <w:pPr>
        <w:rPr>
          <w:rFonts w:ascii="HG丸ｺﾞｼｯｸM-PRO" w:eastAsia="HG丸ｺﾞｼｯｸM-PRO" w:hAnsi="HG丸ｺﾞｼｯｸM-PRO"/>
        </w:rPr>
      </w:pPr>
    </w:p>
    <w:p w14:paraId="71FD4288" w14:textId="77777777" w:rsidR="0069181F" w:rsidRPr="00B824DC" w:rsidRDefault="0069181F" w:rsidP="0069181F">
      <w:pPr>
        <w:rPr>
          <w:rFonts w:ascii="HG丸ｺﾞｼｯｸM-PRO" w:eastAsia="HG丸ｺﾞｼｯｸM-PRO" w:hAnsi="HG丸ｺﾞｼｯｸM-PRO"/>
        </w:rPr>
      </w:pPr>
    </w:p>
    <w:p w14:paraId="1BEE438F" w14:textId="77777777" w:rsidR="0069181F" w:rsidRPr="00B824DC" w:rsidRDefault="0069181F" w:rsidP="0069181F">
      <w:pPr>
        <w:rPr>
          <w:rFonts w:ascii="HG丸ｺﾞｼｯｸM-PRO" w:eastAsia="HG丸ｺﾞｼｯｸM-PRO" w:hAnsi="HG丸ｺﾞｼｯｸM-PRO"/>
        </w:rPr>
      </w:pPr>
    </w:p>
    <w:p w14:paraId="1EA28B02" w14:textId="77777777" w:rsidR="0069181F" w:rsidRPr="00B824DC" w:rsidRDefault="0069181F" w:rsidP="0069181F">
      <w:pPr>
        <w:rPr>
          <w:rFonts w:ascii="HG丸ｺﾞｼｯｸM-PRO" w:eastAsia="HG丸ｺﾞｼｯｸM-PRO" w:hAnsi="HG丸ｺﾞｼｯｸM-PRO"/>
        </w:rPr>
      </w:pPr>
    </w:p>
    <w:p w14:paraId="5CBB9F32" w14:textId="77777777" w:rsidR="0069181F" w:rsidRPr="00B824DC" w:rsidRDefault="0069181F" w:rsidP="0069181F">
      <w:pPr>
        <w:rPr>
          <w:rFonts w:ascii="HG丸ｺﾞｼｯｸM-PRO" w:eastAsia="HG丸ｺﾞｼｯｸM-PRO" w:hAnsi="HG丸ｺﾞｼｯｸM-PRO"/>
        </w:rPr>
      </w:pPr>
    </w:p>
    <w:p w14:paraId="24D72858" w14:textId="77777777" w:rsidR="0069181F" w:rsidRPr="00B824DC" w:rsidRDefault="0069181F" w:rsidP="0069181F">
      <w:pPr>
        <w:rPr>
          <w:rFonts w:ascii="HG丸ｺﾞｼｯｸM-PRO" w:eastAsia="HG丸ｺﾞｼｯｸM-PRO" w:hAnsi="HG丸ｺﾞｼｯｸM-PRO"/>
        </w:rPr>
      </w:pPr>
    </w:p>
    <w:p w14:paraId="6D337003" w14:textId="77777777" w:rsidR="0069181F" w:rsidRPr="00B824DC" w:rsidRDefault="0069181F" w:rsidP="0069181F">
      <w:pPr>
        <w:rPr>
          <w:rFonts w:ascii="HG丸ｺﾞｼｯｸM-PRO" w:eastAsia="HG丸ｺﾞｼｯｸM-PRO" w:hAnsi="HG丸ｺﾞｼｯｸM-PRO"/>
        </w:rPr>
      </w:pPr>
    </w:p>
    <w:p w14:paraId="695D1E32" w14:textId="77777777" w:rsidR="0069181F" w:rsidRPr="00B824DC" w:rsidRDefault="0069181F" w:rsidP="0069181F">
      <w:pPr>
        <w:rPr>
          <w:rFonts w:ascii="HG丸ｺﾞｼｯｸM-PRO" w:eastAsia="HG丸ｺﾞｼｯｸM-PRO" w:hAnsi="HG丸ｺﾞｼｯｸM-PRO"/>
        </w:rPr>
      </w:pPr>
    </w:p>
    <w:p w14:paraId="345C4ECA" w14:textId="77777777" w:rsidR="0069181F" w:rsidRPr="00B824DC" w:rsidRDefault="0069181F" w:rsidP="0069181F">
      <w:pPr>
        <w:rPr>
          <w:rFonts w:ascii="HG丸ｺﾞｼｯｸM-PRO" w:eastAsia="HG丸ｺﾞｼｯｸM-PRO" w:hAnsi="HG丸ｺﾞｼｯｸM-PRO"/>
        </w:rPr>
      </w:pPr>
    </w:p>
    <w:p w14:paraId="54476111" w14:textId="77777777" w:rsidR="0069181F" w:rsidRPr="00B824DC" w:rsidRDefault="0069181F" w:rsidP="0069181F">
      <w:pPr>
        <w:rPr>
          <w:rFonts w:ascii="HG丸ｺﾞｼｯｸM-PRO" w:eastAsia="HG丸ｺﾞｼｯｸM-PRO" w:hAnsi="HG丸ｺﾞｼｯｸM-PRO"/>
        </w:rPr>
      </w:pPr>
    </w:p>
    <w:p w14:paraId="5163A02B" w14:textId="77777777" w:rsidR="0069181F" w:rsidRPr="00B824DC" w:rsidRDefault="0069181F" w:rsidP="0069181F">
      <w:pPr>
        <w:rPr>
          <w:rFonts w:ascii="HG丸ｺﾞｼｯｸM-PRO" w:eastAsia="HG丸ｺﾞｼｯｸM-PRO" w:hAnsi="HG丸ｺﾞｼｯｸM-PRO"/>
        </w:rPr>
      </w:pPr>
    </w:p>
    <w:p w14:paraId="76046709" w14:textId="77777777" w:rsidR="0069181F" w:rsidRPr="00B824DC" w:rsidRDefault="0069181F" w:rsidP="0069181F">
      <w:pPr>
        <w:rPr>
          <w:rFonts w:ascii="HG丸ｺﾞｼｯｸM-PRO" w:eastAsia="HG丸ｺﾞｼｯｸM-PRO" w:hAnsi="HG丸ｺﾞｼｯｸM-PRO"/>
        </w:rPr>
      </w:pPr>
    </w:p>
    <w:p w14:paraId="21F1C72C" w14:textId="77777777" w:rsidR="0069181F" w:rsidRPr="00B824DC" w:rsidRDefault="0069181F" w:rsidP="0069181F">
      <w:pPr>
        <w:rPr>
          <w:rFonts w:ascii="HG丸ｺﾞｼｯｸM-PRO" w:eastAsia="HG丸ｺﾞｼｯｸM-PRO" w:hAnsi="HG丸ｺﾞｼｯｸM-PRO"/>
        </w:rPr>
      </w:pPr>
    </w:p>
    <w:p w14:paraId="5372A30C" w14:textId="77777777" w:rsidR="0069181F" w:rsidRPr="00B824DC" w:rsidRDefault="0069181F" w:rsidP="0069181F">
      <w:pPr>
        <w:rPr>
          <w:rFonts w:ascii="HG丸ｺﾞｼｯｸM-PRO" w:eastAsia="HG丸ｺﾞｼｯｸM-PRO" w:hAnsi="HG丸ｺﾞｼｯｸM-PRO"/>
        </w:rPr>
      </w:pPr>
    </w:p>
    <w:p w14:paraId="6FE5E8CF" w14:textId="77777777" w:rsidR="0069181F" w:rsidRPr="00B824DC" w:rsidRDefault="0069181F" w:rsidP="0069181F">
      <w:pPr>
        <w:rPr>
          <w:rFonts w:ascii="HG丸ｺﾞｼｯｸM-PRO" w:eastAsia="HG丸ｺﾞｼｯｸM-PRO" w:hAnsi="HG丸ｺﾞｼｯｸM-PRO"/>
        </w:rPr>
      </w:pPr>
    </w:p>
    <w:p w14:paraId="62214B27" w14:textId="77777777" w:rsidR="0069181F" w:rsidRPr="00B824DC" w:rsidRDefault="0069181F" w:rsidP="0069181F">
      <w:pPr>
        <w:rPr>
          <w:rFonts w:ascii="HG丸ｺﾞｼｯｸM-PRO" w:eastAsia="HG丸ｺﾞｼｯｸM-PRO" w:hAnsi="HG丸ｺﾞｼｯｸM-PRO"/>
        </w:rPr>
      </w:pPr>
    </w:p>
    <w:p w14:paraId="324CFE0C" w14:textId="77777777" w:rsidR="0069181F" w:rsidRPr="00B824DC" w:rsidRDefault="0069181F" w:rsidP="0069181F">
      <w:pPr>
        <w:rPr>
          <w:rFonts w:ascii="HG丸ｺﾞｼｯｸM-PRO" w:eastAsia="HG丸ｺﾞｼｯｸM-PRO" w:hAnsi="HG丸ｺﾞｼｯｸM-PRO"/>
        </w:rPr>
      </w:pPr>
    </w:p>
    <w:p w14:paraId="78AF41AF" w14:textId="77777777" w:rsidR="0069181F" w:rsidRPr="00B824DC" w:rsidRDefault="0069181F" w:rsidP="0069181F">
      <w:pPr>
        <w:rPr>
          <w:rFonts w:ascii="HG丸ｺﾞｼｯｸM-PRO" w:eastAsia="HG丸ｺﾞｼｯｸM-PRO" w:hAnsi="HG丸ｺﾞｼｯｸM-PRO"/>
        </w:rPr>
      </w:pPr>
    </w:p>
    <w:p w14:paraId="7677C551" w14:textId="75339698" w:rsidR="0069181F" w:rsidRPr="00B824DC" w:rsidRDefault="0069181F" w:rsidP="0069181F">
      <w:pPr>
        <w:jc w:val="center"/>
        <w:rPr>
          <w:rFonts w:ascii="HG丸ｺﾞｼｯｸM-PRO" w:eastAsia="HG丸ｺﾞｼｯｸM-PRO" w:hAnsi="HG丸ｺﾞｼｯｸM-PRO"/>
        </w:rPr>
      </w:pPr>
      <w:r w:rsidRPr="00B824DC">
        <w:rPr>
          <w:rFonts w:ascii="ＭＳ ゴシック" w:eastAsia="ＭＳ ゴシック" w:hAnsi="ＭＳ ゴシック" w:cs="ＭＳ 明朝" w:hint="eastAsia"/>
          <w:sz w:val="32"/>
          <w:szCs w:val="32"/>
        </w:rPr>
        <w:t>福山市地域福祉計画２０２２</w:t>
      </w:r>
    </w:p>
    <w:p w14:paraId="6BD9A03F" w14:textId="77777777" w:rsidR="0069181F" w:rsidRPr="00B824DC" w:rsidRDefault="0069181F" w:rsidP="0069181F">
      <w:pPr>
        <w:ind w:firstLineChars="100" w:firstLine="210"/>
        <w:jc w:val="center"/>
        <w:rPr>
          <w:rFonts w:ascii="ＭＳ ゴシック" w:eastAsia="ＭＳ ゴシック" w:hAnsi="ＭＳ ゴシック" w:cs="ＭＳ 明朝"/>
          <w:szCs w:val="21"/>
        </w:rPr>
      </w:pPr>
    </w:p>
    <w:p w14:paraId="16E5796A" w14:textId="77777777" w:rsidR="0069181F" w:rsidRPr="00B824DC" w:rsidRDefault="0069181F" w:rsidP="0069181F">
      <w:pPr>
        <w:ind w:leftChars="400" w:left="840" w:firstLineChars="100" w:firstLine="210"/>
        <w:rPr>
          <w:rFonts w:ascii="ＭＳ ゴシック" w:eastAsia="ＭＳ ゴシック" w:hAnsi="ＭＳ ゴシック" w:cs="ＭＳ 明朝"/>
          <w:szCs w:val="24"/>
        </w:rPr>
      </w:pPr>
      <w:r w:rsidRPr="00B824DC">
        <w:rPr>
          <w:rFonts w:ascii="ＭＳ ゴシック" w:eastAsia="ＭＳ ゴシック" w:hAnsi="ＭＳ ゴシック" w:cs="ＭＳ 明朝" w:hint="eastAsia"/>
          <w:szCs w:val="24"/>
        </w:rPr>
        <w:t>発行年月：2022年（令和４年）３月</w:t>
      </w:r>
    </w:p>
    <w:p w14:paraId="7C6F99F7" w14:textId="018C9332" w:rsidR="0069181F" w:rsidRPr="00B824DC" w:rsidRDefault="0069181F" w:rsidP="0069181F">
      <w:pPr>
        <w:ind w:leftChars="400" w:left="840" w:firstLineChars="100" w:firstLine="210"/>
        <w:rPr>
          <w:rFonts w:ascii="ＭＳ ゴシック" w:eastAsia="ＭＳ ゴシック" w:hAnsi="ＭＳ ゴシック" w:cs="ＭＳ 明朝"/>
          <w:szCs w:val="24"/>
        </w:rPr>
      </w:pPr>
      <w:r w:rsidRPr="00B824DC">
        <w:rPr>
          <w:rFonts w:ascii="ＭＳ ゴシック" w:eastAsia="ＭＳ ゴシック" w:hAnsi="ＭＳ ゴシック" w:cs="ＭＳ 明朝" w:hint="eastAsia"/>
          <w:szCs w:val="24"/>
        </w:rPr>
        <w:t>発行：福山市</w:t>
      </w:r>
    </w:p>
    <w:p w14:paraId="60729D5A" w14:textId="1B20F159" w:rsidR="0069181F" w:rsidRPr="00B824DC" w:rsidRDefault="0069181F" w:rsidP="0069181F">
      <w:pPr>
        <w:ind w:leftChars="400" w:left="840" w:firstLineChars="100" w:firstLine="210"/>
        <w:rPr>
          <w:rFonts w:ascii="ＭＳ ゴシック" w:eastAsia="ＭＳ ゴシック" w:hAnsi="ＭＳ ゴシック" w:cs="ＭＳ 明朝"/>
          <w:szCs w:val="24"/>
        </w:rPr>
      </w:pPr>
      <w:r w:rsidRPr="00B824DC">
        <w:rPr>
          <w:rFonts w:ascii="ＭＳ ゴシック" w:eastAsia="ＭＳ ゴシック" w:hAnsi="ＭＳ ゴシック" w:cs="ＭＳ 明朝" w:hint="eastAsia"/>
          <w:szCs w:val="24"/>
        </w:rPr>
        <w:t>編集：保健福祉局　福祉部　福祉総務課</w:t>
      </w:r>
    </w:p>
    <w:p w14:paraId="4C21FC51" w14:textId="77777777" w:rsidR="00EB6A3A" w:rsidRPr="00B824DC" w:rsidRDefault="0069181F" w:rsidP="0069181F">
      <w:pPr>
        <w:ind w:leftChars="900" w:left="1890" w:firstLineChars="100" w:firstLine="210"/>
        <w:rPr>
          <w:rFonts w:ascii="ＭＳ ゴシック" w:eastAsia="ＭＳ ゴシック" w:hAnsi="ＭＳ ゴシック" w:cs="ＭＳ 明朝"/>
          <w:szCs w:val="24"/>
        </w:rPr>
      </w:pPr>
      <w:r w:rsidRPr="00B824DC">
        <w:rPr>
          <w:rFonts w:ascii="ＭＳ ゴシック" w:eastAsia="ＭＳ ゴシック" w:hAnsi="ＭＳ ゴシック" w:cs="ＭＳ 明朝" w:hint="eastAsia"/>
          <w:szCs w:val="24"/>
        </w:rPr>
        <w:t>〒720-8501</w:t>
      </w:r>
    </w:p>
    <w:p w14:paraId="280B7304" w14:textId="483A8E53" w:rsidR="0069181F" w:rsidRPr="00B824DC" w:rsidRDefault="0069181F" w:rsidP="0069181F">
      <w:pPr>
        <w:ind w:leftChars="900" w:left="1890" w:firstLineChars="100" w:firstLine="210"/>
        <w:rPr>
          <w:rFonts w:ascii="ＭＳ ゴシック" w:eastAsia="ＭＳ ゴシック" w:hAnsi="ＭＳ ゴシック" w:cs="ＭＳ 明朝"/>
          <w:szCs w:val="24"/>
        </w:rPr>
      </w:pPr>
      <w:r w:rsidRPr="00B824DC">
        <w:rPr>
          <w:rFonts w:ascii="ＭＳ ゴシック" w:eastAsia="ＭＳ ゴシック" w:hAnsi="ＭＳ ゴシック" w:cs="ＭＳ 明朝" w:hint="eastAsia"/>
          <w:szCs w:val="24"/>
        </w:rPr>
        <w:t>福山市</w:t>
      </w:r>
      <w:r w:rsidR="004C62EC" w:rsidRPr="00B824DC">
        <w:rPr>
          <w:rFonts w:ascii="ＭＳ ゴシック" w:eastAsia="ＭＳ ゴシック" w:hAnsi="ＭＳ ゴシック" w:cs="ＭＳ 明朝" w:hint="eastAsia"/>
          <w:szCs w:val="24"/>
        </w:rPr>
        <w:t>ひがしさくらまち</w:t>
      </w:r>
      <w:r w:rsidRPr="00B824DC">
        <w:rPr>
          <w:rFonts w:ascii="ＭＳ ゴシック" w:eastAsia="ＭＳ ゴシック" w:hAnsi="ＭＳ ゴシック" w:cs="ＭＳ 明朝" w:hint="eastAsia"/>
          <w:szCs w:val="24"/>
        </w:rPr>
        <w:t>３番５号</w:t>
      </w:r>
    </w:p>
    <w:p w14:paraId="4C70C59E" w14:textId="19E37EC3" w:rsidR="00AC6203" w:rsidRPr="00B824DC" w:rsidRDefault="00AC6203" w:rsidP="00AC6203">
      <w:pPr>
        <w:ind w:leftChars="900" w:left="1890" w:firstLineChars="100" w:firstLine="210"/>
        <w:rPr>
          <w:rFonts w:ascii="ＭＳ ゴシック" w:eastAsia="ＭＳ ゴシック" w:hAnsi="ＭＳ ゴシック" w:cs="ＭＳ 明朝"/>
          <w:szCs w:val="24"/>
        </w:rPr>
      </w:pPr>
      <w:r w:rsidRPr="00B824DC">
        <w:rPr>
          <w:rFonts w:ascii="ＭＳ ゴシック" w:eastAsia="ＭＳ ゴシック" w:hAnsi="ＭＳ ゴシック" w:cs="ＭＳ 明朝" w:hint="eastAsia"/>
          <w:szCs w:val="24"/>
        </w:rPr>
        <w:t>電話番号</w:t>
      </w:r>
      <w:r w:rsidR="00EB6A3A" w:rsidRPr="00B824DC">
        <w:rPr>
          <w:rFonts w:ascii="ＭＳ ゴシック" w:eastAsia="ＭＳ ゴシック" w:hAnsi="ＭＳ ゴシック" w:cs="ＭＳ 明朝" w:hint="eastAsia"/>
          <w:szCs w:val="24"/>
        </w:rPr>
        <w:t>：</w:t>
      </w:r>
      <w:r w:rsidR="0069181F" w:rsidRPr="00B824DC">
        <w:rPr>
          <w:rFonts w:ascii="ＭＳ ゴシック" w:eastAsia="ＭＳ ゴシック" w:hAnsi="ＭＳ ゴシック" w:cs="ＭＳ 明朝" w:hint="eastAsia"/>
          <w:szCs w:val="24"/>
        </w:rPr>
        <w:t xml:space="preserve">084-928-1045　</w:t>
      </w:r>
    </w:p>
    <w:p w14:paraId="797B1815" w14:textId="7C083EB5" w:rsidR="004144F9" w:rsidRPr="00B824DC" w:rsidRDefault="00AC6203" w:rsidP="00AC6203">
      <w:pPr>
        <w:ind w:leftChars="900" w:left="1890" w:firstLineChars="100" w:firstLine="210"/>
        <w:rPr>
          <w:rFonts w:ascii="ＭＳ ゴシック" w:eastAsia="ＭＳ ゴシック" w:hAnsi="ＭＳ ゴシック" w:cs="ＭＳ 明朝"/>
          <w:szCs w:val="24"/>
        </w:rPr>
      </w:pPr>
      <w:r w:rsidRPr="00B824DC">
        <w:rPr>
          <w:rFonts w:ascii="ＭＳ ゴシック" w:eastAsia="ＭＳ ゴシック" w:hAnsi="ＭＳ ゴシック" w:cs="ＭＳ 明朝" w:hint="eastAsia"/>
          <w:szCs w:val="24"/>
        </w:rPr>
        <w:t>ファックス</w:t>
      </w:r>
      <w:r w:rsidR="00EB6A3A" w:rsidRPr="00B824DC">
        <w:rPr>
          <w:rFonts w:ascii="ＭＳ ゴシック" w:eastAsia="ＭＳ ゴシック" w:hAnsi="ＭＳ ゴシック" w:cs="ＭＳ 明朝" w:hint="eastAsia"/>
          <w:szCs w:val="24"/>
        </w:rPr>
        <w:t>：</w:t>
      </w:r>
      <w:r w:rsidR="0069181F" w:rsidRPr="00B824DC">
        <w:rPr>
          <w:rFonts w:ascii="ＭＳ ゴシック" w:eastAsia="ＭＳ ゴシック" w:hAnsi="ＭＳ ゴシック" w:cs="ＭＳ 明朝" w:hint="eastAsia"/>
          <w:szCs w:val="24"/>
        </w:rPr>
        <w:t>084-927-7133</w:t>
      </w:r>
    </w:p>
    <w:p w14:paraId="413060DC" w14:textId="77777777" w:rsidR="004144F9" w:rsidRPr="00B824DC" w:rsidRDefault="004144F9" w:rsidP="0069181F">
      <w:pPr>
        <w:tabs>
          <w:tab w:val="left" w:pos="2900"/>
        </w:tabs>
        <w:rPr>
          <w:rFonts w:ascii="HG丸ｺﾞｼｯｸM-PRO" w:eastAsia="HG丸ｺﾞｼｯｸM-PRO" w:hAnsi="HG丸ｺﾞｼｯｸM-PRO"/>
        </w:rPr>
      </w:pPr>
    </w:p>
    <w:sectPr w:rsidR="004144F9" w:rsidRPr="00B824DC">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AAFCA" w14:textId="77777777" w:rsidR="002217A5" w:rsidRDefault="002217A5" w:rsidP="009A5686">
      <w:r>
        <w:separator/>
      </w:r>
    </w:p>
  </w:endnote>
  <w:endnote w:type="continuationSeparator" w:id="0">
    <w:p w14:paraId="15951815" w14:textId="77777777" w:rsidR="002217A5" w:rsidRDefault="002217A5" w:rsidP="009A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BIZ UDゴシック">
    <w:altName w:val="Malgun Gothic Semilight"/>
    <w:charset w:val="80"/>
    <w:family w:val="modern"/>
    <w:pitch w:val="fixed"/>
    <w:sig w:usb0="00000000"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206167"/>
      <w:docPartObj>
        <w:docPartGallery w:val="Page Numbers (Bottom of Page)"/>
        <w:docPartUnique/>
      </w:docPartObj>
    </w:sdtPr>
    <w:sdtEndPr/>
    <w:sdtContent>
      <w:p w14:paraId="6A17AF16" w14:textId="22284C2C" w:rsidR="00AF18FE" w:rsidRDefault="00AF18FE">
        <w:pPr>
          <w:pStyle w:val="a9"/>
          <w:jc w:val="center"/>
        </w:pPr>
        <w:r>
          <w:fldChar w:fldCharType="begin"/>
        </w:r>
        <w:r>
          <w:instrText>PAGE   \* MERGEFORMAT</w:instrText>
        </w:r>
        <w:r>
          <w:fldChar w:fldCharType="separate"/>
        </w:r>
        <w:r w:rsidR="00B824DC" w:rsidRPr="00B824DC">
          <w:rPr>
            <w:noProof/>
            <w:lang w:val="ja-JP"/>
          </w:rPr>
          <w:t>1</w:t>
        </w:r>
        <w:r>
          <w:fldChar w:fldCharType="end"/>
        </w:r>
      </w:p>
    </w:sdtContent>
  </w:sdt>
  <w:p w14:paraId="618C7481" w14:textId="77777777" w:rsidR="00AF18FE" w:rsidRDefault="00AF18F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8E102" w14:textId="77777777" w:rsidR="002217A5" w:rsidRDefault="002217A5" w:rsidP="009A5686">
      <w:r>
        <w:separator/>
      </w:r>
    </w:p>
  </w:footnote>
  <w:footnote w:type="continuationSeparator" w:id="0">
    <w:p w14:paraId="5FA8B289" w14:textId="77777777" w:rsidR="002217A5" w:rsidRDefault="002217A5" w:rsidP="009A56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7C9"/>
    <w:rsid w:val="000047D8"/>
    <w:rsid w:val="000113F4"/>
    <w:rsid w:val="00022A23"/>
    <w:rsid w:val="00027C97"/>
    <w:rsid w:val="00030211"/>
    <w:rsid w:val="000319D5"/>
    <w:rsid w:val="000327C9"/>
    <w:rsid w:val="00033FD8"/>
    <w:rsid w:val="00037C0E"/>
    <w:rsid w:val="00042704"/>
    <w:rsid w:val="00045F6B"/>
    <w:rsid w:val="00046D15"/>
    <w:rsid w:val="00050CBC"/>
    <w:rsid w:val="00051A7D"/>
    <w:rsid w:val="000548D9"/>
    <w:rsid w:val="000549B6"/>
    <w:rsid w:val="0005602D"/>
    <w:rsid w:val="00065316"/>
    <w:rsid w:val="00071A23"/>
    <w:rsid w:val="00072F84"/>
    <w:rsid w:val="00080CC1"/>
    <w:rsid w:val="0009390C"/>
    <w:rsid w:val="000A05A2"/>
    <w:rsid w:val="000A416D"/>
    <w:rsid w:val="000B3876"/>
    <w:rsid w:val="000C0CAB"/>
    <w:rsid w:val="000C11E2"/>
    <w:rsid w:val="000C484F"/>
    <w:rsid w:val="000D27AE"/>
    <w:rsid w:val="000E366D"/>
    <w:rsid w:val="000E4286"/>
    <w:rsid w:val="000F6F39"/>
    <w:rsid w:val="00102614"/>
    <w:rsid w:val="00104F47"/>
    <w:rsid w:val="001110CA"/>
    <w:rsid w:val="0011419B"/>
    <w:rsid w:val="0012013E"/>
    <w:rsid w:val="00143D2B"/>
    <w:rsid w:val="00165E28"/>
    <w:rsid w:val="00181C99"/>
    <w:rsid w:val="00190BF3"/>
    <w:rsid w:val="0019124F"/>
    <w:rsid w:val="0019243C"/>
    <w:rsid w:val="00192DBA"/>
    <w:rsid w:val="00192E30"/>
    <w:rsid w:val="00195DB8"/>
    <w:rsid w:val="00197302"/>
    <w:rsid w:val="001A17AB"/>
    <w:rsid w:val="001A1910"/>
    <w:rsid w:val="001A2BDE"/>
    <w:rsid w:val="001A5450"/>
    <w:rsid w:val="001A57C3"/>
    <w:rsid w:val="001A705A"/>
    <w:rsid w:val="001C45A4"/>
    <w:rsid w:val="001C4846"/>
    <w:rsid w:val="001D45B1"/>
    <w:rsid w:val="001D4F40"/>
    <w:rsid w:val="001E1CEE"/>
    <w:rsid w:val="001E3AC5"/>
    <w:rsid w:val="001E4A5A"/>
    <w:rsid w:val="001E4DD8"/>
    <w:rsid w:val="001E6AE4"/>
    <w:rsid w:val="001F2650"/>
    <w:rsid w:val="001F46A9"/>
    <w:rsid w:val="001F7BDC"/>
    <w:rsid w:val="002022F8"/>
    <w:rsid w:val="002026E3"/>
    <w:rsid w:val="00206281"/>
    <w:rsid w:val="00217B00"/>
    <w:rsid w:val="002217A5"/>
    <w:rsid w:val="002220B0"/>
    <w:rsid w:val="002358DB"/>
    <w:rsid w:val="002450BA"/>
    <w:rsid w:val="00245F2C"/>
    <w:rsid w:val="00246F94"/>
    <w:rsid w:val="00257783"/>
    <w:rsid w:val="0026547E"/>
    <w:rsid w:val="00266341"/>
    <w:rsid w:val="00271B4F"/>
    <w:rsid w:val="0027653C"/>
    <w:rsid w:val="002766D2"/>
    <w:rsid w:val="00280A5C"/>
    <w:rsid w:val="00286FA8"/>
    <w:rsid w:val="00290F76"/>
    <w:rsid w:val="0029429A"/>
    <w:rsid w:val="00295944"/>
    <w:rsid w:val="00295F91"/>
    <w:rsid w:val="0029681E"/>
    <w:rsid w:val="002A1FDF"/>
    <w:rsid w:val="002B5D3D"/>
    <w:rsid w:val="002D4088"/>
    <w:rsid w:val="002E12D9"/>
    <w:rsid w:val="002E6949"/>
    <w:rsid w:val="002E792F"/>
    <w:rsid w:val="002F4A7E"/>
    <w:rsid w:val="002F7373"/>
    <w:rsid w:val="003024D8"/>
    <w:rsid w:val="00306B70"/>
    <w:rsid w:val="00306E86"/>
    <w:rsid w:val="00311205"/>
    <w:rsid w:val="00331E20"/>
    <w:rsid w:val="003320EF"/>
    <w:rsid w:val="0033629C"/>
    <w:rsid w:val="003464E3"/>
    <w:rsid w:val="003538EF"/>
    <w:rsid w:val="00357FFA"/>
    <w:rsid w:val="00364D6F"/>
    <w:rsid w:val="0036643C"/>
    <w:rsid w:val="00370833"/>
    <w:rsid w:val="00371DE3"/>
    <w:rsid w:val="00375309"/>
    <w:rsid w:val="003918B8"/>
    <w:rsid w:val="0039198C"/>
    <w:rsid w:val="003959E3"/>
    <w:rsid w:val="003A1787"/>
    <w:rsid w:val="003A54DE"/>
    <w:rsid w:val="003C3B6C"/>
    <w:rsid w:val="003D4C07"/>
    <w:rsid w:val="003E114A"/>
    <w:rsid w:val="003E3170"/>
    <w:rsid w:val="003E3399"/>
    <w:rsid w:val="003E4398"/>
    <w:rsid w:val="003E5220"/>
    <w:rsid w:val="003F237F"/>
    <w:rsid w:val="003F3DC8"/>
    <w:rsid w:val="003F6A64"/>
    <w:rsid w:val="00407DF0"/>
    <w:rsid w:val="004105FC"/>
    <w:rsid w:val="00413D61"/>
    <w:rsid w:val="004144F9"/>
    <w:rsid w:val="00414C97"/>
    <w:rsid w:val="00417927"/>
    <w:rsid w:val="00420062"/>
    <w:rsid w:val="00426440"/>
    <w:rsid w:val="00430863"/>
    <w:rsid w:val="00430E7E"/>
    <w:rsid w:val="00434B8F"/>
    <w:rsid w:val="004356DC"/>
    <w:rsid w:val="00440242"/>
    <w:rsid w:val="00441F9D"/>
    <w:rsid w:val="00446FA1"/>
    <w:rsid w:val="00454F0B"/>
    <w:rsid w:val="00457D4D"/>
    <w:rsid w:val="004603BA"/>
    <w:rsid w:val="004638B7"/>
    <w:rsid w:val="004657F9"/>
    <w:rsid w:val="00471E45"/>
    <w:rsid w:val="004733A1"/>
    <w:rsid w:val="004800D9"/>
    <w:rsid w:val="00482D9C"/>
    <w:rsid w:val="00483529"/>
    <w:rsid w:val="0048533F"/>
    <w:rsid w:val="00485AA3"/>
    <w:rsid w:val="00490C5E"/>
    <w:rsid w:val="00492E60"/>
    <w:rsid w:val="0049423D"/>
    <w:rsid w:val="004961F8"/>
    <w:rsid w:val="004B4452"/>
    <w:rsid w:val="004B584E"/>
    <w:rsid w:val="004C1927"/>
    <w:rsid w:val="004C1D7A"/>
    <w:rsid w:val="004C5FA3"/>
    <w:rsid w:val="004C62EC"/>
    <w:rsid w:val="004D78BA"/>
    <w:rsid w:val="004E12AC"/>
    <w:rsid w:val="005145BE"/>
    <w:rsid w:val="00517F28"/>
    <w:rsid w:val="00524539"/>
    <w:rsid w:val="00524C2E"/>
    <w:rsid w:val="00532575"/>
    <w:rsid w:val="005326DB"/>
    <w:rsid w:val="00532911"/>
    <w:rsid w:val="00536DBE"/>
    <w:rsid w:val="00546729"/>
    <w:rsid w:val="00546D43"/>
    <w:rsid w:val="00550195"/>
    <w:rsid w:val="00555CC5"/>
    <w:rsid w:val="005620F4"/>
    <w:rsid w:val="00580BA7"/>
    <w:rsid w:val="0059166D"/>
    <w:rsid w:val="005A0845"/>
    <w:rsid w:val="005B07C1"/>
    <w:rsid w:val="005C2BFC"/>
    <w:rsid w:val="005C53C4"/>
    <w:rsid w:val="005C6764"/>
    <w:rsid w:val="005D29AB"/>
    <w:rsid w:val="005D3ADF"/>
    <w:rsid w:val="005F11E9"/>
    <w:rsid w:val="006102CF"/>
    <w:rsid w:val="0061237B"/>
    <w:rsid w:val="006132DB"/>
    <w:rsid w:val="00617E4E"/>
    <w:rsid w:val="006260DD"/>
    <w:rsid w:val="00627F6F"/>
    <w:rsid w:val="006416B9"/>
    <w:rsid w:val="006472C6"/>
    <w:rsid w:val="006564F7"/>
    <w:rsid w:val="0065798C"/>
    <w:rsid w:val="00670A4E"/>
    <w:rsid w:val="00670BCF"/>
    <w:rsid w:val="006732BB"/>
    <w:rsid w:val="006737E3"/>
    <w:rsid w:val="00673CC5"/>
    <w:rsid w:val="00677E22"/>
    <w:rsid w:val="00681A38"/>
    <w:rsid w:val="00681AB6"/>
    <w:rsid w:val="0069027A"/>
    <w:rsid w:val="0069181F"/>
    <w:rsid w:val="006929C8"/>
    <w:rsid w:val="00693700"/>
    <w:rsid w:val="006974FF"/>
    <w:rsid w:val="006B1F95"/>
    <w:rsid w:val="006B7DBB"/>
    <w:rsid w:val="006C40E2"/>
    <w:rsid w:val="006C6330"/>
    <w:rsid w:val="006D2975"/>
    <w:rsid w:val="006D6C2E"/>
    <w:rsid w:val="006F1A76"/>
    <w:rsid w:val="006F2500"/>
    <w:rsid w:val="00705F20"/>
    <w:rsid w:val="00721D74"/>
    <w:rsid w:val="007247F8"/>
    <w:rsid w:val="007355F4"/>
    <w:rsid w:val="00736B5D"/>
    <w:rsid w:val="00736CCA"/>
    <w:rsid w:val="007473D3"/>
    <w:rsid w:val="00772A18"/>
    <w:rsid w:val="00782DD4"/>
    <w:rsid w:val="007831B3"/>
    <w:rsid w:val="007846D1"/>
    <w:rsid w:val="00790346"/>
    <w:rsid w:val="007956D3"/>
    <w:rsid w:val="007B186C"/>
    <w:rsid w:val="007C0642"/>
    <w:rsid w:val="007C16D7"/>
    <w:rsid w:val="007C3CC6"/>
    <w:rsid w:val="007D3C31"/>
    <w:rsid w:val="007E11BA"/>
    <w:rsid w:val="007E14FB"/>
    <w:rsid w:val="007E3D96"/>
    <w:rsid w:val="007E598C"/>
    <w:rsid w:val="007E7097"/>
    <w:rsid w:val="007F480B"/>
    <w:rsid w:val="007F55E3"/>
    <w:rsid w:val="008002A4"/>
    <w:rsid w:val="0080074A"/>
    <w:rsid w:val="00817F71"/>
    <w:rsid w:val="008219BA"/>
    <w:rsid w:val="008326CE"/>
    <w:rsid w:val="008362FC"/>
    <w:rsid w:val="008446E1"/>
    <w:rsid w:val="00844934"/>
    <w:rsid w:val="00856798"/>
    <w:rsid w:val="00867850"/>
    <w:rsid w:val="00874BA4"/>
    <w:rsid w:val="00874E1E"/>
    <w:rsid w:val="00876CE5"/>
    <w:rsid w:val="00877B61"/>
    <w:rsid w:val="00884069"/>
    <w:rsid w:val="0088686A"/>
    <w:rsid w:val="0088752B"/>
    <w:rsid w:val="00891E69"/>
    <w:rsid w:val="0089429F"/>
    <w:rsid w:val="008A321B"/>
    <w:rsid w:val="008A34D4"/>
    <w:rsid w:val="008A3E3F"/>
    <w:rsid w:val="008A437B"/>
    <w:rsid w:val="008A5183"/>
    <w:rsid w:val="008A525A"/>
    <w:rsid w:val="008A5C6F"/>
    <w:rsid w:val="008B0309"/>
    <w:rsid w:val="008C1516"/>
    <w:rsid w:val="008C1FCD"/>
    <w:rsid w:val="008C39DB"/>
    <w:rsid w:val="008C4BEC"/>
    <w:rsid w:val="008C5200"/>
    <w:rsid w:val="008C727E"/>
    <w:rsid w:val="008E4F08"/>
    <w:rsid w:val="008F0F41"/>
    <w:rsid w:val="00901C21"/>
    <w:rsid w:val="00907F6A"/>
    <w:rsid w:val="009205E5"/>
    <w:rsid w:val="0092181E"/>
    <w:rsid w:val="009272B1"/>
    <w:rsid w:val="009363EE"/>
    <w:rsid w:val="00937511"/>
    <w:rsid w:val="00937F27"/>
    <w:rsid w:val="00951E12"/>
    <w:rsid w:val="009606B2"/>
    <w:rsid w:val="00961EC7"/>
    <w:rsid w:val="00964B6C"/>
    <w:rsid w:val="0096633D"/>
    <w:rsid w:val="00966394"/>
    <w:rsid w:val="009674B1"/>
    <w:rsid w:val="0097028B"/>
    <w:rsid w:val="00972699"/>
    <w:rsid w:val="009748F7"/>
    <w:rsid w:val="009764A1"/>
    <w:rsid w:val="009849D4"/>
    <w:rsid w:val="009949F0"/>
    <w:rsid w:val="009A23F6"/>
    <w:rsid w:val="009A5686"/>
    <w:rsid w:val="009C0277"/>
    <w:rsid w:val="009C40BA"/>
    <w:rsid w:val="009C6E37"/>
    <w:rsid w:val="00A05F2C"/>
    <w:rsid w:val="00A07597"/>
    <w:rsid w:val="00A12942"/>
    <w:rsid w:val="00A20DC8"/>
    <w:rsid w:val="00A24DA9"/>
    <w:rsid w:val="00A2690B"/>
    <w:rsid w:val="00A36367"/>
    <w:rsid w:val="00A4088E"/>
    <w:rsid w:val="00A50E09"/>
    <w:rsid w:val="00A517D1"/>
    <w:rsid w:val="00A54F9C"/>
    <w:rsid w:val="00A8319C"/>
    <w:rsid w:val="00A96274"/>
    <w:rsid w:val="00AA2F8C"/>
    <w:rsid w:val="00AB035F"/>
    <w:rsid w:val="00AC6203"/>
    <w:rsid w:val="00AC74D2"/>
    <w:rsid w:val="00AD2795"/>
    <w:rsid w:val="00AF18FE"/>
    <w:rsid w:val="00AF709F"/>
    <w:rsid w:val="00AF7563"/>
    <w:rsid w:val="00AF7B1D"/>
    <w:rsid w:val="00B043AA"/>
    <w:rsid w:val="00B101A3"/>
    <w:rsid w:val="00B14FD1"/>
    <w:rsid w:val="00B1717F"/>
    <w:rsid w:val="00B1720E"/>
    <w:rsid w:val="00B303BB"/>
    <w:rsid w:val="00B31418"/>
    <w:rsid w:val="00B368B9"/>
    <w:rsid w:val="00B42C44"/>
    <w:rsid w:val="00B431A3"/>
    <w:rsid w:val="00B44414"/>
    <w:rsid w:val="00B474FC"/>
    <w:rsid w:val="00B608B6"/>
    <w:rsid w:val="00B73EB1"/>
    <w:rsid w:val="00B77E1A"/>
    <w:rsid w:val="00B80DF5"/>
    <w:rsid w:val="00B824DC"/>
    <w:rsid w:val="00B83E15"/>
    <w:rsid w:val="00B86C26"/>
    <w:rsid w:val="00B93518"/>
    <w:rsid w:val="00B958AE"/>
    <w:rsid w:val="00BA053C"/>
    <w:rsid w:val="00BA422B"/>
    <w:rsid w:val="00BB3570"/>
    <w:rsid w:val="00BC04C7"/>
    <w:rsid w:val="00BE5DEC"/>
    <w:rsid w:val="00BE726E"/>
    <w:rsid w:val="00BF3944"/>
    <w:rsid w:val="00C02635"/>
    <w:rsid w:val="00C072A6"/>
    <w:rsid w:val="00C15E23"/>
    <w:rsid w:val="00C21DEB"/>
    <w:rsid w:val="00C36371"/>
    <w:rsid w:val="00C40AEC"/>
    <w:rsid w:val="00C436D1"/>
    <w:rsid w:val="00C50FA9"/>
    <w:rsid w:val="00C516F0"/>
    <w:rsid w:val="00C51C51"/>
    <w:rsid w:val="00C55DC9"/>
    <w:rsid w:val="00C62100"/>
    <w:rsid w:val="00C63D9F"/>
    <w:rsid w:val="00C64631"/>
    <w:rsid w:val="00C6620E"/>
    <w:rsid w:val="00C67AEC"/>
    <w:rsid w:val="00C7477A"/>
    <w:rsid w:val="00C9480B"/>
    <w:rsid w:val="00CA0F5E"/>
    <w:rsid w:val="00CA1C50"/>
    <w:rsid w:val="00CB2ACD"/>
    <w:rsid w:val="00CB324F"/>
    <w:rsid w:val="00CC2E2A"/>
    <w:rsid w:val="00CC450D"/>
    <w:rsid w:val="00CE402E"/>
    <w:rsid w:val="00CF08D0"/>
    <w:rsid w:val="00CF3213"/>
    <w:rsid w:val="00CF4133"/>
    <w:rsid w:val="00D041E3"/>
    <w:rsid w:val="00D042E9"/>
    <w:rsid w:val="00D15F0B"/>
    <w:rsid w:val="00D22114"/>
    <w:rsid w:val="00D226A8"/>
    <w:rsid w:val="00D24B40"/>
    <w:rsid w:val="00D52CAA"/>
    <w:rsid w:val="00D5377A"/>
    <w:rsid w:val="00D725FE"/>
    <w:rsid w:val="00D90DEE"/>
    <w:rsid w:val="00D9330D"/>
    <w:rsid w:val="00D95106"/>
    <w:rsid w:val="00DA05F1"/>
    <w:rsid w:val="00DA1729"/>
    <w:rsid w:val="00DA1B25"/>
    <w:rsid w:val="00DB0ED1"/>
    <w:rsid w:val="00DB2A72"/>
    <w:rsid w:val="00DB2F93"/>
    <w:rsid w:val="00DB79AF"/>
    <w:rsid w:val="00DC22F0"/>
    <w:rsid w:val="00DC3571"/>
    <w:rsid w:val="00DC5BCA"/>
    <w:rsid w:val="00DC66E5"/>
    <w:rsid w:val="00DD0B76"/>
    <w:rsid w:val="00DE093D"/>
    <w:rsid w:val="00DE7470"/>
    <w:rsid w:val="00DE74F4"/>
    <w:rsid w:val="00DF11C6"/>
    <w:rsid w:val="00DF3FA8"/>
    <w:rsid w:val="00DF4A6D"/>
    <w:rsid w:val="00E2722D"/>
    <w:rsid w:val="00E32994"/>
    <w:rsid w:val="00E32CF2"/>
    <w:rsid w:val="00E35E34"/>
    <w:rsid w:val="00E35F23"/>
    <w:rsid w:val="00E412B8"/>
    <w:rsid w:val="00E433F3"/>
    <w:rsid w:val="00E605CB"/>
    <w:rsid w:val="00E918B0"/>
    <w:rsid w:val="00E94CF2"/>
    <w:rsid w:val="00E956E6"/>
    <w:rsid w:val="00EA0DE3"/>
    <w:rsid w:val="00EB6A3A"/>
    <w:rsid w:val="00EC1C63"/>
    <w:rsid w:val="00EC5EB3"/>
    <w:rsid w:val="00ED2559"/>
    <w:rsid w:val="00ED61C6"/>
    <w:rsid w:val="00EF6F13"/>
    <w:rsid w:val="00F0088B"/>
    <w:rsid w:val="00F10068"/>
    <w:rsid w:val="00F16140"/>
    <w:rsid w:val="00F16592"/>
    <w:rsid w:val="00F170C2"/>
    <w:rsid w:val="00F34301"/>
    <w:rsid w:val="00F359CA"/>
    <w:rsid w:val="00F42F80"/>
    <w:rsid w:val="00F4527E"/>
    <w:rsid w:val="00F4793A"/>
    <w:rsid w:val="00F51740"/>
    <w:rsid w:val="00F5777B"/>
    <w:rsid w:val="00F60545"/>
    <w:rsid w:val="00F62655"/>
    <w:rsid w:val="00F800D6"/>
    <w:rsid w:val="00F8367D"/>
    <w:rsid w:val="00F92778"/>
    <w:rsid w:val="00F93AAD"/>
    <w:rsid w:val="00F94109"/>
    <w:rsid w:val="00F959D8"/>
    <w:rsid w:val="00FA6458"/>
    <w:rsid w:val="00FA6554"/>
    <w:rsid w:val="00FB2E7B"/>
    <w:rsid w:val="00FB5276"/>
    <w:rsid w:val="00FB59C4"/>
    <w:rsid w:val="00FB6632"/>
    <w:rsid w:val="00FC42D5"/>
    <w:rsid w:val="00FC5CDD"/>
    <w:rsid w:val="00FE1E29"/>
    <w:rsid w:val="00FE2B2C"/>
    <w:rsid w:val="00FF6746"/>
    <w:rsid w:val="00FF6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DFA9E3"/>
  <w15:chartTrackingRefBased/>
  <w15:docId w15:val="{6504058B-5E36-4CFB-98E8-8E5F0BD7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2"/>
    <w:next w:val="a"/>
    <w:link w:val="10"/>
    <w:uiPriority w:val="9"/>
    <w:qFormat/>
    <w:rsid w:val="0069181F"/>
    <w:pPr>
      <w:pBdr>
        <w:left w:val="single" w:sz="48" w:space="0" w:color="404040" w:themeColor="text1" w:themeTint="BF"/>
      </w:pBdr>
      <w:shd w:val="clear" w:color="auto" w:fill="D9D9D9" w:themeFill="background1" w:themeFillShade="D9"/>
      <w:ind w:leftChars="0" w:left="240"/>
      <w:outlineLvl w:val="0"/>
    </w:pPr>
    <w:rPr>
      <w:rFonts w:ascii="游ゴシック Medium" w:eastAsia="游ゴシック Medium" w:hAnsi="游ゴシック Medium" w:cs="BIZ UDゴシック"/>
      <w:b/>
      <w:bCs/>
      <w:sz w:val="48"/>
      <w:szCs w:val="48"/>
    </w:rPr>
  </w:style>
  <w:style w:type="paragraph" w:styleId="2">
    <w:name w:val="heading 2"/>
    <w:basedOn w:val="a"/>
    <w:next w:val="a"/>
    <w:link w:val="20"/>
    <w:uiPriority w:val="9"/>
    <w:unhideWhenUsed/>
    <w:qFormat/>
    <w:rsid w:val="0069181F"/>
    <w:pPr>
      <w:keepNext/>
      <w:snapToGrid w:val="0"/>
      <w:spacing w:afterLines="50"/>
      <w:ind w:leftChars="100" w:left="210"/>
      <w:outlineLvl w:val="1"/>
    </w:pPr>
    <w:rPr>
      <w:rFonts w:ascii="ＭＳ ゴシック" w:eastAsia="ＭＳ ゴシック" w:hAnsi="ＭＳ ゴシック" w:cstheme="majorBidi"/>
      <w:color w:val="000000" w:themeColor="text1"/>
      <w:sz w:val="36"/>
      <w:szCs w:val="36"/>
    </w:rPr>
  </w:style>
  <w:style w:type="paragraph" w:styleId="3">
    <w:name w:val="heading 3"/>
    <w:basedOn w:val="a"/>
    <w:next w:val="a"/>
    <w:link w:val="30"/>
    <w:uiPriority w:val="9"/>
    <w:semiHidden/>
    <w:unhideWhenUsed/>
    <w:qFormat/>
    <w:rsid w:val="0069181F"/>
    <w:pPr>
      <w:keepNext/>
      <w:pBdr>
        <w:bottom w:val="single" w:sz="4" w:space="1" w:color="auto"/>
      </w:pBdr>
      <w:spacing w:afterLines="25"/>
      <w:outlineLvl w:val="2"/>
    </w:pPr>
    <w:rPr>
      <w:rFonts w:ascii="ＭＳ ゴシック" w:eastAsia="ＭＳ ゴシック" w:hAnsi="ＭＳ ゴシック" w:cstheme="majorBidi"/>
      <w:bCs/>
      <w:iCs/>
      <w:noProof/>
      <w:sz w:val="24"/>
      <w:szCs w:val="24"/>
    </w:rPr>
  </w:style>
  <w:style w:type="paragraph" w:styleId="4">
    <w:name w:val="heading 4"/>
    <w:basedOn w:val="a"/>
    <w:next w:val="a"/>
    <w:link w:val="40"/>
    <w:uiPriority w:val="9"/>
    <w:semiHidden/>
    <w:unhideWhenUsed/>
    <w:qFormat/>
    <w:rsid w:val="0069181F"/>
    <w:pPr>
      <w:keepNext/>
      <w:ind w:leftChars="100" w:left="210"/>
      <w:outlineLvl w:val="3"/>
    </w:pPr>
    <w:rPr>
      <w:rFonts w:ascii="HG丸ｺﾞｼｯｸM-PRO" w:eastAsia="HG丸ｺﾞｼｯｸM-PRO" w:hAnsi="HG丸ｺﾞｼｯｸM-PRO"/>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327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69181F"/>
    <w:rPr>
      <w:rFonts w:ascii="游ゴシック Medium" w:eastAsia="游ゴシック Medium" w:hAnsi="游ゴシック Medium" w:cs="BIZ UDゴシック"/>
      <w:b/>
      <w:bCs/>
      <w:color w:val="000000" w:themeColor="text1"/>
      <w:sz w:val="48"/>
      <w:szCs w:val="48"/>
      <w:shd w:val="clear" w:color="auto" w:fill="D9D9D9" w:themeFill="background1" w:themeFillShade="D9"/>
    </w:rPr>
  </w:style>
  <w:style w:type="character" w:customStyle="1" w:styleId="20">
    <w:name w:val="見出し 2 (文字)"/>
    <w:basedOn w:val="a0"/>
    <w:link w:val="2"/>
    <w:uiPriority w:val="9"/>
    <w:rsid w:val="0069181F"/>
    <w:rPr>
      <w:rFonts w:ascii="ＭＳ ゴシック" w:eastAsia="ＭＳ ゴシック" w:hAnsi="ＭＳ ゴシック" w:cstheme="majorBidi"/>
      <w:color w:val="000000" w:themeColor="text1"/>
      <w:sz w:val="36"/>
      <w:szCs w:val="36"/>
    </w:rPr>
  </w:style>
  <w:style w:type="character" w:customStyle="1" w:styleId="30">
    <w:name w:val="見出し 3 (文字)"/>
    <w:basedOn w:val="a0"/>
    <w:link w:val="3"/>
    <w:uiPriority w:val="9"/>
    <w:semiHidden/>
    <w:rsid w:val="0069181F"/>
    <w:rPr>
      <w:rFonts w:ascii="ＭＳ ゴシック" w:eastAsia="ＭＳ ゴシック" w:hAnsi="ＭＳ ゴシック" w:cstheme="majorBidi"/>
      <w:bCs/>
      <w:iCs/>
      <w:noProof/>
      <w:sz w:val="24"/>
      <w:szCs w:val="24"/>
    </w:rPr>
  </w:style>
  <w:style w:type="character" w:customStyle="1" w:styleId="40">
    <w:name w:val="見出し 4 (文字)"/>
    <w:basedOn w:val="a0"/>
    <w:link w:val="4"/>
    <w:uiPriority w:val="9"/>
    <w:semiHidden/>
    <w:rsid w:val="0069181F"/>
    <w:rPr>
      <w:rFonts w:ascii="HG丸ｺﾞｼｯｸM-PRO" w:eastAsia="HG丸ｺﾞｼｯｸM-PRO" w:hAnsi="HG丸ｺﾞｼｯｸM-PRO"/>
      <w:bCs/>
      <w:sz w:val="28"/>
      <w:szCs w:val="28"/>
    </w:rPr>
  </w:style>
  <w:style w:type="character" w:styleId="a3">
    <w:name w:val="Hyperlink"/>
    <w:basedOn w:val="a0"/>
    <w:uiPriority w:val="99"/>
    <w:semiHidden/>
    <w:unhideWhenUsed/>
    <w:rsid w:val="0069181F"/>
    <w:rPr>
      <w:color w:val="0563C1" w:themeColor="hyperlink"/>
      <w:u w:val="single"/>
    </w:rPr>
  </w:style>
  <w:style w:type="character" w:styleId="a4">
    <w:name w:val="FollowedHyperlink"/>
    <w:basedOn w:val="a0"/>
    <w:uiPriority w:val="99"/>
    <w:semiHidden/>
    <w:unhideWhenUsed/>
    <w:rsid w:val="0069181F"/>
    <w:rPr>
      <w:color w:val="954F72" w:themeColor="followedHyperlink"/>
      <w:u w:val="single"/>
    </w:rPr>
  </w:style>
  <w:style w:type="paragraph" w:customStyle="1" w:styleId="msonormal0">
    <w:name w:val="msonormal"/>
    <w:basedOn w:val="a"/>
    <w:uiPriority w:val="99"/>
    <w:semiHidden/>
    <w:rsid w:val="006918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1">
    <w:name w:val="toc 1"/>
    <w:basedOn w:val="a"/>
    <w:next w:val="a"/>
    <w:autoRedefine/>
    <w:uiPriority w:val="39"/>
    <w:semiHidden/>
    <w:unhideWhenUsed/>
    <w:rsid w:val="0069181F"/>
  </w:style>
  <w:style w:type="paragraph" w:styleId="21">
    <w:name w:val="toc 2"/>
    <w:basedOn w:val="a"/>
    <w:next w:val="a"/>
    <w:autoRedefine/>
    <w:uiPriority w:val="39"/>
    <w:semiHidden/>
    <w:unhideWhenUsed/>
    <w:rsid w:val="0069181F"/>
    <w:pPr>
      <w:tabs>
        <w:tab w:val="right" w:leader="dot" w:pos="9060"/>
      </w:tabs>
      <w:ind w:leftChars="100" w:left="210"/>
    </w:pPr>
  </w:style>
  <w:style w:type="paragraph" w:styleId="31">
    <w:name w:val="toc 3"/>
    <w:basedOn w:val="a"/>
    <w:next w:val="a"/>
    <w:autoRedefine/>
    <w:uiPriority w:val="39"/>
    <w:semiHidden/>
    <w:unhideWhenUsed/>
    <w:rsid w:val="0069181F"/>
    <w:pPr>
      <w:ind w:leftChars="200" w:left="420"/>
    </w:pPr>
  </w:style>
  <w:style w:type="paragraph" w:styleId="a5">
    <w:name w:val="annotation text"/>
    <w:basedOn w:val="a"/>
    <w:link w:val="a6"/>
    <w:uiPriority w:val="99"/>
    <w:semiHidden/>
    <w:unhideWhenUsed/>
    <w:rsid w:val="0069181F"/>
    <w:pPr>
      <w:jc w:val="left"/>
    </w:pPr>
  </w:style>
  <w:style w:type="character" w:customStyle="1" w:styleId="a6">
    <w:name w:val="コメント文字列 (文字)"/>
    <w:basedOn w:val="a0"/>
    <w:link w:val="a5"/>
    <w:uiPriority w:val="99"/>
    <w:semiHidden/>
    <w:rsid w:val="0069181F"/>
  </w:style>
  <w:style w:type="paragraph" w:styleId="a7">
    <w:name w:val="header"/>
    <w:basedOn w:val="a"/>
    <w:link w:val="a8"/>
    <w:uiPriority w:val="99"/>
    <w:unhideWhenUsed/>
    <w:rsid w:val="0069181F"/>
    <w:pPr>
      <w:tabs>
        <w:tab w:val="center" w:pos="4252"/>
        <w:tab w:val="right" w:pos="8504"/>
      </w:tabs>
      <w:snapToGrid w:val="0"/>
    </w:pPr>
  </w:style>
  <w:style w:type="character" w:customStyle="1" w:styleId="a8">
    <w:name w:val="ヘッダー (文字)"/>
    <w:basedOn w:val="a0"/>
    <w:link w:val="a7"/>
    <w:uiPriority w:val="99"/>
    <w:rsid w:val="0069181F"/>
  </w:style>
  <w:style w:type="paragraph" w:styleId="a9">
    <w:name w:val="footer"/>
    <w:basedOn w:val="a"/>
    <w:link w:val="aa"/>
    <w:uiPriority w:val="99"/>
    <w:unhideWhenUsed/>
    <w:rsid w:val="0069181F"/>
    <w:pPr>
      <w:tabs>
        <w:tab w:val="center" w:pos="4252"/>
        <w:tab w:val="right" w:pos="8504"/>
      </w:tabs>
      <w:snapToGrid w:val="0"/>
    </w:pPr>
  </w:style>
  <w:style w:type="character" w:customStyle="1" w:styleId="aa">
    <w:name w:val="フッター (文字)"/>
    <w:basedOn w:val="a0"/>
    <w:link w:val="a9"/>
    <w:uiPriority w:val="99"/>
    <w:rsid w:val="0069181F"/>
  </w:style>
  <w:style w:type="paragraph" w:styleId="ab">
    <w:name w:val="annotation subject"/>
    <w:basedOn w:val="a5"/>
    <w:next w:val="a5"/>
    <w:link w:val="ac"/>
    <w:uiPriority w:val="99"/>
    <w:semiHidden/>
    <w:unhideWhenUsed/>
    <w:rsid w:val="0069181F"/>
    <w:rPr>
      <w:b/>
      <w:bCs/>
    </w:rPr>
  </w:style>
  <w:style w:type="character" w:customStyle="1" w:styleId="ac">
    <w:name w:val="コメント内容 (文字)"/>
    <w:basedOn w:val="a6"/>
    <w:link w:val="ab"/>
    <w:uiPriority w:val="99"/>
    <w:semiHidden/>
    <w:rsid w:val="0069181F"/>
    <w:rPr>
      <w:b/>
      <w:bCs/>
    </w:rPr>
  </w:style>
  <w:style w:type="paragraph" w:styleId="ad">
    <w:name w:val="Balloon Text"/>
    <w:basedOn w:val="a"/>
    <w:link w:val="ae"/>
    <w:uiPriority w:val="99"/>
    <w:semiHidden/>
    <w:unhideWhenUsed/>
    <w:rsid w:val="0069181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9181F"/>
    <w:rPr>
      <w:rFonts w:asciiTheme="majorHAnsi" w:eastAsiaTheme="majorEastAsia" w:hAnsiTheme="majorHAnsi" w:cstheme="majorBidi"/>
      <w:sz w:val="18"/>
      <w:szCs w:val="18"/>
    </w:rPr>
  </w:style>
  <w:style w:type="paragraph" w:styleId="af">
    <w:name w:val="Revision"/>
    <w:uiPriority w:val="99"/>
    <w:semiHidden/>
    <w:rsid w:val="0069181F"/>
  </w:style>
  <w:style w:type="paragraph" w:styleId="af0">
    <w:name w:val="List Paragraph"/>
    <w:basedOn w:val="a"/>
    <w:uiPriority w:val="34"/>
    <w:qFormat/>
    <w:rsid w:val="0069181F"/>
    <w:pPr>
      <w:ind w:leftChars="400" w:left="840"/>
    </w:pPr>
    <w:rPr>
      <w:rFonts w:ascii="Century" w:eastAsia="ＭＳ 明朝" w:hAnsi="Century" w:cs="Times New Roman"/>
      <w:szCs w:val="24"/>
    </w:rPr>
  </w:style>
  <w:style w:type="paragraph" w:styleId="af1">
    <w:name w:val="TOC Heading"/>
    <w:basedOn w:val="1"/>
    <w:next w:val="a"/>
    <w:uiPriority w:val="39"/>
    <w:semiHidden/>
    <w:unhideWhenUsed/>
    <w:qFormat/>
    <w:rsid w:val="0069181F"/>
    <w:pPr>
      <w:keepLines/>
      <w:widowControl/>
      <w:snapToGrid/>
      <w:spacing w:before="240" w:afterLines="0" w:after="180" w:line="256" w:lineRule="auto"/>
      <w:jc w:val="left"/>
      <w:outlineLvl w:val="9"/>
    </w:pPr>
    <w:rPr>
      <w:rFonts w:asciiTheme="majorHAnsi" w:eastAsiaTheme="majorEastAsia" w:hAnsiTheme="majorHAnsi"/>
      <w:color w:val="2F5496" w:themeColor="accent1" w:themeShade="BF"/>
      <w:kern w:val="0"/>
    </w:rPr>
  </w:style>
  <w:style w:type="paragraph" w:customStyle="1" w:styleId="Default">
    <w:name w:val="Default"/>
    <w:uiPriority w:val="99"/>
    <w:semiHidden/>
    <w:rsid w:val="0069181F"/>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af2">
    <w:name w:val="基本方策 (文字)"/>
    <w:basedOn w:val="20"/>
    <w:link w:val="af3"/>
    <w:semiHidden/>
    <w:locked/>
    <w:rsid w:val="0069181F"/>
    <w:rPr>
      <w:rFonts w:ascii="ＭＳ ゴシック" w:eastAsia="ＭＳ ゴシック" w:hAnsi="ＭＳ ゴシック" w:cstheme="majorBidi"/>
      <w:color w:val="000000" w:themeColor="text1"/>
      <w:sz w:val="36"/>
      <w:szCs w:val="36"/>
    </w:rPr>
  </w:style>
  <w:style w:type="paragraph" w:customStyle="1" w:styleId="af3">
    <w:name w:val="基本方策"/>
    <w:basedOn w:val="2"/>
    <w:link w:val="af2"/>
    <w:semiHidden/>
    <w:qFormat/>
    <w:rsid w:val="0069181F"/>
  </w:style>
  <w:style w:type="character" w:customStyle="1" w:styleId="af4">
    <w:name w:val="計画本文 (文字)"/>
    <w:basedOn w:val="a0"/>
    <w:link w:val="af5"/>
    <w:semiHidden/>
    <w:locked/>
    <w:rsid w:val="0069181F"/>
    <w:rPr>
      <w:rFonts w:ascii="HG丸ｺﾞｼｯｸM-PRO" w:eastAsia="HG丸ｺﾞｼｯｸM-PRO" w:hAnsi="HG丸ｺﾞｼｯｸM-PRO"/>
    </w:rPr>
  </w:style>
  <w:style w:type="paragraph" w:customStyle="1" w:styleId="af5">
    <w:name w:val="計画本文"/>
    <w:basedOn w:val="a"/>
    <w:link w:val="af4"/>
    <w:semiHidden/>
    <w:qFormat/>
    <w:rsid w:val="0069181F"/>
    <w:pPr>
      <w:ind w:leftChars="100" w:left="210" w:firstLineChars="100" w:firstLine="210"/>
    </w:pPr>
    <w:rPr>
      <w:rFonts w:ascii="HG丸ｺﾞｼｯｸM-PRO" w:eastAsia="HG丸ｺﾞｼｯｸM-PRO" w:hAnsi="HG丸ｺﾞｼｯｸM-PRO"/>
    </w:rPr>
  </w:style>
  <w:style w:type="character" w:styleId="af6">
    <w:name w:val="annotation reference"/>
    <w:basedOn w:val="a0"/>
    <w:uiPriority w:val="99"/>
    <w:semiHidden/>
    <w:unhideWhenUsed/>
    <w:rsid w:val="0069181F"/>
    <w:rPr>
      <w:sz w:val="18"/>
      <w:szCs w:val="18"/>
    </w:rPr>
  </w:style>
  <w:style w:type="table" w:styleId="af7">
    <w:name w:val="Table Grid"/>
    <w:basedOn w:val="a1"/>
    <w:uiPriority w:val="39"/>
    <w:rsid w:val="006918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ate"/>
    <w:basedOn w:val="a"/>
    <w:next w:val="a"/>
    <w:link w:val="af9"/>
    <w:uiPriority w:val="99"/>
    <w:semiHidden/>
    <w:unhideWhenUsed/>
    <w:rsid w:val="00370833"/>
  </w:style>
  <w:style w:type="character" w:customStyle="1" w:styleId="af9">
    <w:name w:val="日付 (文字)"/>
    <w:basedOn w:val="a0"/>
    <w:link w:val="af8"/>
    <w:uiPriority w:val="99"/>
    <w:semiHidden/>
    <w:rsid w:val="00370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17165">
      <w:bodyDiv w:val="1"/>
      <w:marLeft w:val="0"/>
      <w:marRight w:val="0"/>
      <w:marTop w:val="0"/>
      <w:marBottom w:val="0"/>
      <w:divBdr>
        <w:top w:val="none" w:sz="0" w:space="0" w:color="auto"/>
        <w:left w:val="none" w:sz="0" w:space="0" w:color="auto"/>
        <w:bottom w:val="none" w:sz="0" w:space="0" w:color="auto"/>
        <w:right w:val="none" w:sz="0" w:space="0" w:color="auto"/>
      </w:divBdr>
    </w:div>
    <w:div w:id="786461764">
      <w:bodyDiv w:val="1"/>
      <w:marLeft w:val="0"/>
      <w:marRight w:val="0"/>
      <w:marTop w:val="0"/>
      <w:marBottom w:val="0"/>
      <w:divBdr>
        <w:top w:val="none" w:sz="0" w:space="0" w:color="auto"/>
        <w:left w:val="none" w:sz="0" w:space="0" w:color="auto"/>
        <w:bottom w:val="none" w:sz="0" w:space="0" w:color="auto"/>
        <w:right w:val="none" w:sz="0" w:space="0" w:color="auto"/>
      </w:divBdr>
    </w:div>
    <w:div w:id="1479346311">
      <w:bodyDiv w:val="1"/>
      <w:marLeft w:val="0"/>
      <w:marRight w:val="0"/>
      <w:marTop w:val="0"/>
      <w:marBottom w:val="0"/>
      <w:divBdr>
        <w:top w:val="none" w:sz="0" w:space="0" w:color="auto"/>
        <w:left w:val="none" w:sz="0" w:space="0" w:color="auto"/>
        <w:bottom w:val="none" w:sz="0" w:space="0" w:color="auto"/>
        <w:right w:val="none" w:sz="0" w:space="0" w:color="auto"/>
      </w:divBdr>
    </w:div>
    <w:div w:id="162091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48FC7-B8A5-494A-80B8-7839C17C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61</Pages>
  <Words>5196</Words>
  <Characters>29620</Characters>
  <Application>Microsoft Office Word</Application>
  <DocSecurity>0</DocSecurity>
  <Lines>246</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村 朋香</dc:creator>
  <cp:keywords/>
  <dc:description/>
  <cp:lastModifiedBy>上原　有稀</cp:lastModifiedBy>
  <cp:revision>447</cp:revision>
  <dcterms:created xsi:type="dcterms:W3CDTF">2022-04-01T03:40:00Z</dcterms:created>
  <dcterms:modified xsi:type="dcterms:W3CDTF">2022-04-16T04:21:00Z</dcterms:modified>
</cp:coreProperties>
</file>